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1B" w:rsidRPr="00067B34" w:rsidRDefault="0049761B" w:rsidP="0049761B">
      <w:pPr>
        <w:jc w:val="center"/>
        <w:rPr>
          <w:rFonts w:ascii="Calibri" w:hAnsi="Calibri"/>
          <w:b/>
          <w:bCs/>
          <w:sz w:val="24"/>
          <w:szCs w:val="24"/>
        </w:rPr>
      </w:pPr>
      <w:bookmarkStart w:id="0" w:name="_Hlk502736150"/>
    </w:p>
    <w:p w:rsidR="0049761B" w:rsidRPr="00AF1761" w:rsidRDefault="0049761B" w:rsidP="0049761B">
      <w:pPr>
        <w:jc w:val="center"/>
        <w:rPr>
          <w:rFonts w:ascii="Calibri" w:hAnsi="Calibri"/>
          <w:b/>
          <w:bCs/>
          <w:sz w:val="24"/>
          <w:szCs w:val="24"/>
        </w:rPr>
      </w:pPr>
    </w:p>
    <w:p w:rsidR="0049761B" w:rsidRPr="00AF1761" w:rsidRDefault="0049761B" w:rsidP="0049761B">
      <w:pPr>
        <w:jc w:val="center"/>
        <w:rPr>
          <w:rFonts w:ascii="Calibri" w:hAnsi="Calibri"/>
          <w:b/>
          <w:bCs/>
          <w:sz w:val="24"/>
          <w:szCs w:val="24"/>
        </w:rPr>
      </w:pPr>
    </w:p>
    <w:p w:rsidR="0049761B" w:rsidRPr="00AF1761" w:rsidRDefault="0049761B" w:rsidP="003705E2">
      <w:pPr>
        <w:rPr>
          <w:rFonts w:ascii="Calibri" w:hAnsi="Calibri"/>
          <w:b/>
          <w:bCs/>
          <w:sz w:val="24"/>
          <w:szCs w:val="24"/>
        </w:rPr>
      </w:pPr>
    </w:p>
    <w:p w:rsidR="0049761B" w:rsidRPr="00AF1761" w:rsidRDefault="0049761B" w:rsidP="0049761B">
      <w:pPr>
        <w:pStyle w:val="Title"/>
        <w:jc w:val="center"/>
        <w:rPr>
          <w:rFonts w:ascii="Calibri" w:hAnsi="Calibri"/>
        </w:rPr>
      </w:pPr>
      <w:r w:rsidRPr="00AF1761">
        <w:rPr>
          <w:rFonts w:ascii="Calibri" w:hAnsi="Calibri"/>
        </w:rPr>
        <w:t>МЕДИА МОНИТОРИНГ</w:t>
      </w:r>
    </w:p>
    <w:p w:rsidR="003705E2" w:rsidRPr="00AF1761" w:rsidRDefault="004219AC" w:rsidP="003705E2">
      <w:pPr>
        <w:pStyle w:val="IntenseQuote"/>
        <w:rPr>
          <w:rFonts w:ascii="Calibri" w:hAnsi="Calibri"/>
          <w:color w:val="146194" w:themeColor="text2"/>
          <w:sz w:val="28"/>
        </w:rPr>
      </w:pPr>
      <w:r>
        <w:rPr>
          <w:rFonts w:ascii="Calibri" w:hAnsi="Calibri"/>
          <w:color w:val="146194" w:themeColor="text2"/>
          <w:sz w:val="28"/>
          <w:lang w:val="en-US"/>
        </w:rPr>
        <w:t>0</w:t>
      </w:r>
      <w:r w:rsidR="004144FD">
        <w:rPr>
          <w:rFonts w:ascii="Calibri" w:hAnsi="Calibri"/>
          <w:color w:val="146194" w:themeColor="text2"/>
          <w:sz w:val="28"/>
        </w:rPr>
        <w:t>2</w:t>
      </w:r>
      <w:r>
        <w:rPr>
          <w:rFonts w:ascii="Calibri" w:hAnsi="Calibri"/>
          <w:color w:val="146194" w:themeColor="text2"/>
          <w:sz w:val="28"/>
        </w:rPr>
        <w:t xml:space="preserve"> Д</w:t>
      </w:r>
      <w:r w:rsidR="00765D97">
        <w:rPr>
          <w:rFonts w:ascii="Calibri" w:hAnsi="Calibri"/>
          <w:color w:val="146194" w:themeColor="text2"/>
          <w:sz w:val="28"/>
        </w:rPr>
        <w:t>Е</w:t>
      </w:r>
      <w:r>
        <w:rPr>
          <w:rFonts w:ascii="Calibri" w:hAnsi="Calibri"/>
          <w:color w:val="146194" w:themeColor="text2"/>
          <w:sz w:val="28"/>
        </w:rPr>
        <w:t>КЕ</w:t>
      </w:r>
      <w:r w:rsidR="00283CC8">
        <w:rPr>
          <w:rFonts w:ascii="Calibri" w:hAnsi="Calibri"/>
          <w:color w:val="146194" w:themeColor="text2"/>
          <w:sz w:val="28"/>
        </w:rPr>
        <w:t>МВРИ</w:t>
      </w:r>
      <w:r w:rsidR="0049761B" w:rsidRPr="00AF1761">
        <w:rPr>
          <w:rFonts w:ascii="Calibri" w:hAnsi="Calibri"/>
          <w:bCs/>
          <w:color w:val="146194" w:themeColor="text2"/>
          <w:sz w:val="28"/>
        </w:rPr>
        <w:t xml:space="preserve"> </w:t>
      </w:r>
      <w:r w:rsidR="0049761B" w:rsidRPr="00AF1761">
        <w:rPr>
          <w:rFonts w:ascii="Calibri" w:hAnsi="Calibri"/>
          <w:color w:val="146194" w:themeColor="text2"/>
          <w:sz w:val="28"/>
        </w:rPr>
        <w:t>201</w:t>
      </w:r>
      <w:r w:rsidR="005E48B9">
        <w:rPr>
          <w:rFonts w:ascii="Calibri" w:hAnsi="Calibri"/>
          <w:color w:val="146194" w:themeColor="text2"/>
          <w:sz w:val="28"/>
          <w:lang w:val="en-US"/>
        </w:rPr>
        <w:t>9</w:t>
      </w:r>
      <w:r w:rsidR="0049761B" w:rsidRPr="00AF1761">
        <w:rPr>
          <w:rFonts w:ascii="Calibri" w:hAnsi="Calibri"/>
          <w:color w:val="146194" w:themeColor="text2"/>
          <w:sz w:val="28"/>
        </w:rPr>
        <w:t xml:space="preserve"> г.</w:t>
      </w:r>
    </w:p>
    <w:p w:rsidR="003705E2" w:rsidRPr="00AF1761" w:rsidRDefault="003705E2" w:rsidP="003705E2">
      <w:pPr>
        <w:rPr>
          <w:rFonts w:ascii="Calibri" w:hAnsi="Calibri"/>
          <w:lang w:val="en-US"/>
        </w:rPr>
      </w:pPr>
    </w:p>
    <w:p w:rsidR="0049761B" w:rsidRPr="002A372A" w:rsidRDefault="008D4966" w:rsidP="0049761B">
      <w:pPr>
        <w:jc w:val="center"/>
        <w:rPr>
          <w:rFonts w:ascii="Calibri" w:hAnsi="Calibri" w:cs="Times New Roman"/>
          <w:b/>
          <w:bCs/>
          <w:color w:val="9BBB59"/>
          <w:sz w:val="24"/>
          <w:szCs w:val="24"/>
        </w:rPr>
      </w:pPr>
      <w:r>
        <w:rPr>
          <w:noProof/>
          <w:lang w:eastAsia="bg-BG"/>
        </w:rPr>
        <w:drawing>
          <wp:inline distT="0" distB="0" distL="0" distR="0">
            <wp:extent cx="2169732" cy="986400"/>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654" cy="1007732"/>
                    </a:xfrm>
                    <a:prstGeom prst="rect">
                      <a:avLst/>
                    </a:prstGeom>
                    <a:noFill/>
                    <a:ln>
                      <a:noFill/>
                    </a:ln>
                  </pic:spPr>
                </pic:pic>
              </a:graphicData>
            </a:graphic>
          </wp:inline>
        </w:drawing>
      </w:r>
    </w:p>
    <w:p w:rsidR="003705E2" w:rsidRPr="00AF1761" w:rsidRDefault="003705E2" w:rsidP="0049761B">
      <w:pPr>
        <w:jc w:val="center"/>
        <w:rPr>
          <w:rFonts w:ascii="Calibri" w:hAnsi="Calibri" w:cs="Times New Roman"/>
          <w:b/>
          <w:bCs/>
          <w:color w:val="9BBB59"/>
          <w:sz w:val="24"/>
          <w:szCs w:val="24"/>
        </w:rPr>
      </w:pPr>
    </w:p>
    <w:p w:rsidR="0077145E" w:rsidRDefault="0077145E" w:rsidP="0049761B">
      <w:pPr>
        <w:jc w:val="center"/>
        <w:rPr>
          <w:rFonts w:ascii="Calibri" w:hAnsi="Calibri" w:cs="Times New Roman"/>
          <w:sz w:val="24"/>
          <w:szCs w:val="24"/>
        </w:rPr>
      </w:pPr>
    </w:p>
    <w:p w:rsidR="0077145E" w:rsidRDefault="0077145E" w:rsidP="00677E6E">
      <w:pPr>
        <w:rPr>
          <w:rFonts w:ascii="Calibri" w:hAnsi="Calibri" w:cs="Times New Roman"/>
          <w:sz w:val="24"/>
          <w:szCs w:val="24"/>
        </w:rPr>
      </w:pPr>
    </w:p>
    <w:p w:rsidR="0077145E" w:rsidRPr="00677E6E" w:rsidRDefault="0077145E" w:rsidP="0049761B">
      <w:pPr>
        <w:jc w:val="center"/>
        <w:rPr>
          <w:rFonts w:ascii="Calibri" w:hAnsi="Calibri" w:cs="Times New Roman"/>
          <w:b/>
          <w:sz w:val="24"/>
          <w:szCs w:val="24"/>
        </w:rPr>
      </w:pPr>
    </w:p>
    <w:p w:rsidR="0049761B" w:rsidRPr="00677E6E" w:rsidRDefault="00677E6E" w:rsidP="00677E6E">
      <w:pPr>
        <w:ind w:left="3540" w:firstLine="708"/>
        <w:rPr>
          <w:rFonts w:ascii="Calibri" w:hAnsi="Calibri" w:cs="Times New Roman"/>
          <w:bCs/>
          <w:color w:val="9BBB59"/>
        </w:rPr>
      </w:pPr>
      <w:r w:rsidRPr="00677E6E">
        <w:rPr>
          <w:rFonts w:ascii="Calibri" w:hAnsi="Calibri" w:cs="Times New Roman"/>
          <w:b/>
          <w:lang w:val="en-US"/>
        </w:rPr>
        <w:t xml:space="preserve">  </w:t>
      </w:r>
      <w:r w:rsidR="00E91B27" w:rsidRPr="00677E6E">
        <w:rPr>
          <w:rFonts w:ascii="Calibri" w:hAnsi="Calibri" w:cs="Times New Roman"/>
          <w:b/>
        </w:rPr>
        <w:t>Член на</w:t>
      </w:r>
      <w:r w:rsidR="00E91B27" w:rsidRPr="00677E6E">
        <w:rPr>
          <w:rFonts w:ascii="Calibri" w:hAnsi="Calibri" w:cs="Times New Roman"/>
        </w:rPr>
        <w:t>:</w:t>
      </w:r>
    </w:p>
    <w:p w:rsidR="0049761B" w:rsidRPr="00AF1761" w:rsidRDefault="0049761B" w:rsidP="0049761B">
      <w:pPr>
        <w:tabs>
          <w:tab w:val="left" w:pos="7746"/>
        </w:tabs>
        <w:rPr>
          <w:rFonts w:ascii="Calibri" w:hAnsi="Calibri" w:cs="Times New Roman"/>
          <w:b/>
          <w:bCs/>
          <w:color w:val="9BBB59"/>
          <w:sz w:val="24"/>
          <w:szCs w:val="24"/>
        </w:rPr>
      </w:pPr>
      <w:r w:rsidRPr="00AF1761">
        <w:rPr>
          <w:rFonts w:ascii="Calibri" w:hAnsi="Calibri" w:cs="Times New Roman"/>
          <w:b/>
          <w:bCs/>
          <w:noProof/>
          <w:color w:val="9BBB59"/>
          <w:sz w:val="24"/>
          <w:szCs w:val="24"/>
          <w:lang w:eastAsia="bg-BG"/>
        </w:rPr>
        <w:drawing>
          <wp:anchor distT="0" distB="0" distL="114300" distR="114300" simplePos="0" relativeHeight="251658240" behindDoc="1" locked="0" layoutInCell="1" allowOverlap="1" wp14:anchorId="7844F514" wp14:editId="087B0352">
            <wp:simplePos x="0" y="0"/>
            <wp:positionH relativeFrom="column">
              <wp:posOffset>98057</wp:posOffset>
            </wp:positionH>
            <wp:positionV relativeFrom="page">
              <wp:posOffset>7603958</wp:posOffset>
            </wp:positionV>
            <wp:extent cx="6123940" cy="923925"/>
            <wp:effectExtent l="0" t="0" r="0" b="9525"/>
            <wp:wrapTight wrapText="bothSides">
              <wp:wrapPolygon edited="0">
                <wp:start x="0" y="0"/>
                <wp:lineTo x="0" y="21377"/>
                <wp:lineTo x="21501" y="21377"/>
                <wp:lineTo x="21501" y="0"/>
                <wp:lineTo x="0" y="0"/>
              </wp:wrapPolygon>
            </wp:wrapT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923925"/>
                    </a:xfrm>
                    <a:prstGeom prst="rect">
                      <a:avLst/>
                    </a:prstGeom>
                    <a:noFill/>
                  </pic:spPr>
                </pic:pic>
              </a:graphicData>
            </a:graphic>
          </wp:anchor>
        </w:drawing>
      </w:r>
      <w:r w:rsidRPr="00AF1761">
        <w:rPr>
          <w:rFonts w:ascii="Calibri" w:hAnsi="Calibri" w:cs="Times New Roman"/>
          <w:b/>
          <w:bCs/>
          <w:color w:val="9BBB59"/>
          <w:sz w:val="24"/>
          <w:szCs w:val="24"/>
        </w:rPr>
        <w:tab/>
      </w:r>
    </w:p>
    <w:p w:rsidR="0049761B" w:rsidRPr="00AF1761" w:rsidRDefault="0049761B" w:rsidP="0049761B">
      <w:pPr>
        <w:jc w:val="center"/>
        <w:rPr>
          <w:rFonts w:ascii="Calibri" w:hAnsi="Calibri" w:cs="Times New Roman"/>
          <w:b/>
          <w:bCs/>
          <w:color w:val="9BBB59"/>
          <w:sz w:val="24"/>
          <w:szCs w:val="24"/>
        </w:rPr>
      </w:pPr>
    </w:p>
    <w:p w:rsidR="00C308C0" w:rsidRDefault="001F4222" w:rsidP="001F4222">
      <w:pPr>
        <w:spacing w:after="0" w:line="240" w:lineRule="auto"/>
        <w:contextualSpacing/>
        <w:jc w:val="center"/>
      </w:pPr>
      <w:bookmarkStart w:id="1" w:name="_Hlk505760001"/>
      <w:bookmarkStart w:id="2" w:name="_Hlk503945606"/>
      <w:bookmarkStart w:id="3" w:name="_Hlk504464975"/>
      <w:bookmarkStart w:id="4" w:name="_Hlk504549960"/>
      <w:bookmarkStart w:id="5" w:name="_Hlk504724539"/>
      <w:bookmarkStart w:id="6" w:name="_Hlk505003427"/>
      <w:bookmarkStart w:id="7" w:name="_Hlk505325288"/>
      <w:bookmarkStart w:id="8" w:name="_Hlk505673924"/>
      <w:bookmarkStart w:id="9" w:name="_Hlk505933073"/>
      <w:bookmarkStart w:id="10" w:name="_Hlk506274864"/>
      <w:bookmarkStart w:id="11" w:name="_Hlk506979102"/>
      <w:bookmarkStart w:id="12" w:name="_Hlk507160468"/>
      <w:bookmarkStart w:id="13" w:name="_Hlk507498742"/>
      <w:bookmarkStart w:id="14" w:name="_Hlk507580121"/>
      <w:bookmarkEnd w:id="0"/>
      <w:r>
        <w:rPr>
          <w:noProof/>
          <w:color w:val="E26000"/>
          <w:sz w:val="38"/>
          <w:szCs w:val="38"/>
          <w:lang w:eastAsia="bg-BG"/>
        </w:rPr>
        <w:drawing>
          <wp:inline distT="0" distB="0" distL="0" distR="0" wp14:anchorId="3384857F" wp14:editId="7E02178C">
            <wp:extent cx="1656080" cy="411480"/>
            <wp:effectExtent l="0" t="0" r="1270" b="7620"/>
            <wp:docPr id="9" name="Picture 9" descr="BIR - Bureau of International Recycl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 - Bureau of International Recycl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373" cy="413292"/>
                    </a:xfrm>
                    <a:prstGeom prst="rect">
                      <a:avLst/>
                    </a:prstGeom>
                    <a:noFill/>
                    <a:ln>
                      <a:noFill/>
                    </a:ln>
                  </pic:spPr>
                </pic:pic>
              </a:graphicData>
            </a:graphic>
          </wp:inline>
        </w:drawing>
      </w:r>
    </w:p>
    <w:p w:rsidR="00ED4116" w:rsidRDefault="00ED4116" w:rsidP="00FD1B48">
      <w:pPr>
        <w:spacing w:after="0" w:line="240" w:lineRule="auto"/>
        <w:contextualSpacing/>
        <w:jc w:val="both"/>
      </w:pPr>
    </w:p>
    <w:p w:rsidR="00ED4116" w:rsidRDefault="00ED4116" w:rsidP="00FD1B48">
      <w:pPr>
        <w:spacing w:after="0" w:line="240" w:lineRule="auto"/>
        <w:contextualSpacing/>
        <w:jc w:val="both"/>
      </w:pPr>
    </w:p>
    <w:p w:rsidR="00ED4116" w:rsidRDefault="00ED4116" w:rsidP="00FD1B48">
      <w:pPr>
        <w:spacing w:after="0" w:line="240" w:lineRule="auto"/>
        <w:contextualSpacing/>
        <w:jc w:val="both"/>
      </w:pPr>
    </w:p>
    <w:p w:rsidR="00ED4116" w:rsidRDefault="001F4222" w:rsidP="001F4222">
      <w:pPr>
        <w:tabs>
          <w:tab w:val="left" w:pos="1992"/>
        </w:tabs>
        <w:spacing w:after="0" w:line="240" w:lineRule="auto"/>
        <w:contextualSpacing/>
        <w:jc w:val="both"/>
      </w:pPr>
      <w:r>
        <w:tab/>
      </w:r>
    </w:p>
    <w:p w:rsidR="00ED4116" w:rsidRDefault="00ED4116" w:rsidP="00FD1B48">
      <w:pPr>
        <w:spacing w:after="0" w:line="240" w:lineRule="auto"/>
        <w:contextualSpacing/>
        <w:jc w:val="both"/>
      </w:pPr>
    </w:p>
    <w:p w:rsidR="00ED4116" w:rsidRPr="003002CD" w:rsidRDefault="00ED4116" w:rsidP="00FD1B48">
      <w:pPr>
        <w:spacing w:after="0" w:line="240" w:lineRule="auto"/>
        <w:contextualSpacing/>
        <w:jc w:val="both"/>
        <w:rPr>
          <w:lang w:val="en-US"/>
        </w:rPr>
      </w:pPr>
    </w:p>
    <w:bookmarkEnd w:id="1"/>
    <w:bookmarkEnd w:id="2"/>
    <w:bookmarkEnd w:id="3"/>
    <w:bookmarkEnd w:id="4"/>
    <w:bookmarkEnd w:id="5"/>
    <w:bookmarkEnd w:id="6"/>
    <w:bookmarkEnd w:id="7"/>
    <w:bookmarkEnd w:id="8"/>
    <w:bookmarkEnd w:id="9"/>
    <w:bookmarkEnd w:id="10"/>
    <w:bookmarkEnd w:id="11"/>
    <w:bookmarkEnd w:id="12"/>
    <w:bookmarkEnd w:id="13"/>
    <w:bookmarkEnd w:id="14"/>
    <w:p w:rsidR="0090501D" w:rsidRPr="00610E33" w:rsidRDefault="0090501D" w:rsidP="0090501D">
      <w:pPr>
        <w:pStyle w:val="NormalWeb"/>
        <w:tabs>
          <w:tab w:val="left" w:pos="1134"/>
          <w:tab w:val="left" w:pos="2268"/>
        </w:tabs>
        <w:spacing w:after="0"/>
        <w:contextualSpacing/>
        <w:jc w:val="both"/>
        <w:rPr>
          <w:rFonts w:asciiTheme="majorHAnsi" w:hAnsiTheme="majorHAnsi"/>
          <w:b/>
          <w:bCs/>
          <w:color w:val="0070C0"/>
          <w:sz w:val="22"/>
          <w:szCs w:val="22"/>
          <w:u w:val="single"/>
        </w:rPr>
      </w:pPr>
      <w:proofErr w:type="spellStart"/>
      <w:r w:rsidRPr="00287315">
        <w:rPr>
          <w:rFonts w:asciiTheme="majorHAnsi" w:hAnsiTheme="majorHAnsi"/>
          <w:b/>
          <w:bCs/>
          <w:color w:val="0070C0"/>
          <w:sz w:val="22"/>
          <w:szCs w:val="22"/>
          <w:u w:val="single"/>
          <w:lang w:val="en-GB"/>
        </w:rPr>
        <w:lastRenderedPageBreak/>
        <w:t>Източник</w:t>
      </w:r>
      <w:proofErr w:type="spellEnd"/>
      <w:r w:rsidRPr="00287315">
        <w:rPr>
          <w:rFonts w:asciiTheme="majorHAnsi" w:hAnsiTheme="majorHAnsi"/>
          <w:b/>
          <w:bCs/>
          <w:color w:val="0070C0"/>
          <w:sz w:val="22"/>
          <w:szCs w:val="22"/>
          <w:u w:val="single"/>
          <w:lang w:val="en-GB"/>
        </w:rPr>
        <w:t>:</w:t>
      </w:r>
      <w:r>
        <w:rPr>
          <w:rFonts w:asciiTheme="majorHAnsi" w:hAnsiTheme="majorHAnsi"/>
          <w:b/>
          <w:bCs/>
          <w:color w:val="0070C0"/>
          <w:sz w:val="22"/>
          <w:szCs w:val="22"/>
          <w:u w:val="single"/>
          <w:lang w:val="en-GB"/>
        </w:rPr>
        <w:t xml:space="preserve"> </w:t>
      </w:r>
      <w:r w:rsidR="006E1961">
        <w:rPr>
          <w:rFonts w:asciiTheme="majorHAnsi" w:hAnsiTheme="majorHAnsi"/>
          <w:b/>
          <w:bCs/>
          <w:color w:val="0070C0"/>
          <w:sz w:val="22"/>
          <w:szCs w:val="22"/>
          <w:u w:val="single"/>
        </w:rPr>
        <w:t>БНР</w:t>
      </w:r>
    </w:p>
    <w:p w:rsidR="0090501D" w:rsidRPr="005A256A" w:rsidRDefault="0090501D" w:rsidP="0090501D">
      <w:pPr>
        <w:pStyle w:val="NormalWeb"/>
        <w:tabs>
          <w:tab w:val="left" w:pos="1134"/>
          <w:tab w:val="left" w:pos="2268"/>
        </w:tabs>
        <w:spacing w:after="0"/>
        <w:contextualSpacing/>
        <w:jc w:val="both"/>
        <w:rPr>
          <w:rFonts w:asciiTheme="majorHAnsi" w:hAnsiTheme="majorHAnsi"/>
          <w:b/>
          <w:bCs/>
          <w:color w:val="0070C0"/>
          <w:u w:val="single"/>
          <w:lang w:val="en-US"/>
        </w:rPr>
      </w:pPr>
    </w:p>
    <w:p w:rsidR="00D62641" w:rsidRDefault="0090501D" w:rsidP="0090501D">
      <w:pPr>
        <w:pStyle w:val="NormalWeb"/>
        <w:tabs>
          <w:tab w:val="left" w:pos="1134"/>
          <w:tab w:val="left" w:pos="2268"/>
        </w:tabs>
        <w:spacing w:after="0"/>
        <w:contextualSpacing/>
        <w:jc w:val="both"/>
        <w:rPr>
          <w:rFonts w:asciiTheme="minorHAnsi" w:hAnsiTheme="minorHAnsi"/>
          <w:sz w:val="22"/>
          <w:szCs w:val="22"/>
        </w:rPr>
      </w:pPr>
      <w:r w:rsidRPr="001104C0">
        <w:rPr>
          <w:rFonts w:asciiTheme="majorHAnsi" w:eastAsiaTheme="majorEastAsia" w:hAnsiTheme="majorHAnsi" w:cstheme="majorBidi"/>
          <w:b/>
          <w:bCs/>
          <w:color w:val="262626" w:themeColor="text1" w:themeTint="D9"/>
          <w:sz w:val="22"/>
          <w:szCs w:val="22"/>
        </w:rPr>
        <w:t>Заглавие</w:t>
      </w:r>
      <w:r w:rsidRPr="001F0EF0">
        <w:rPr>
          <w:rFonts w:asciiTheme="minorHAnsi" w:eastAsiaTheme="majorEastAsia" w:hAnsiTheme="minorHAnsi" w:cstheme="majorBidi"/>
          <w:b/>
          <w:bCs/>
          <w:color w:val="262626" w:themeColor="text1" w:themeTint="D9"/>
          <w:sz w:val="22"/>
          <w:szCs w:val="22"/>
        </w:rPr>
        <w:t>:</w:t>
      </w:r>
      <w:r w:rsidRPr="001F0EF0">
        <w:rPr>
          <w:rFonts w:asciiTheme="minorHAnsi" w:hAnsiTheme="minorHAnsi"/>
          <w:sz w:val="22"/>
          <w:szCs w:val="22"/>
        </w:rPr>
        <w:t xml:space="preserve"> </w:t>
      </w:r>
      <w:r w:rsidR="00D62641" w:rsidRPr="00D62641">
        <w:rPr>
          <w:rFonts w:asciiTheme="minorHAnsi" w:hAnsiTheme="minorHAnsi"/>
          <w:sz w:val="22"/>
          <w:szCs w:val="22"/>
        </w:rPr>
        <w:t xml:space="preserve">В Яхиново ще протестират заради предприятие за преработка на пластмасови отпадъци </w:t>
      </w:r>
    </w:p>
    <w:p w:rsidR="00D62641" w:rsidRDefault="00D62641" w:rsidP="0090501D">
      <w:pPr>
        <w:pStyle w:val="NormalWeb"/>
        <w:tabs>
          <w:tab w:val="left" w:pos="1134"/>
          <w:tab w:val="left" w:pos="2268"/>
        </w:tabs>
        <w:spacing w:after="0"/>
        <w:contextualSpacing/>
        <w:jc w:val="both"/>
        <w:rPr>
          <w:rFonts w:asciiTheme="minorHAnsi" w:hAnsiTheme="minorHAnsi"/>
          <w:sz w:val="22"/>
          <w:szCs w:val="22"/>
        </w:rPr>
      </w:pPr>
    </w:p>
    <w:p w:rsidR="001A1305" w:rsidRPr="00EF0873" w:rsidRDefault="0033629B" w:rsidP="0090501D">
      <w:pPr>
        <w:pStyle w:val="NormalWeb"/>
        <w:tabs>
          <w:tab w:val="left" w:pos="1134"/>
          <w:tab w:val="left" w:pos="2268"/>
        </w:tabs>
        <w:spacing w:after="0"/>
        <w:contextualSpacing/>
        <w:jc w:val="both"/>
        <w:rPr>
          <w:rFonts w:asciiTheme="minorHAnsi" w:hAnsiTheme="minorHAnsi"/>
          <w:sz w:val="22"/>
          <w:szCs w:val="22"/>
        </w:rPr>
      </w:pPr>
      <w:r w:rsidRPr="0033629B">
        <w:rPr>
          <w:rFonts w:asciiTheme="minorHAnsi" w:hAnsiTheme="minorHAnsi"/>
          <w:b/>
          <w:sz w:val="22"/>
          <w:szCs w:val="22"/>
        </w:rPr>
        <w:t>Линк:</w:t>
      </w:r>
      <w:r w:rsidR="00236383">
        <w:t xml:space="preserve"> </w:t>
      </w:r>
      <w:hyperlink r:id="rId12" w:history="1">
        <w:r w:rsidR="00EF0873" w:rsidRPr="00EF0873">
          <w:rPr>
            <w:rStyle w:val="Hyperlink"/>
            <w:rFonts w:asciiTheme="minorHAnsi" w:hAnsiTheme="minorHAnsi"/>
            <w:sz w:val="22"/>
            <w:szCs w:val="22"/>
          </w:rPr>
          <w:t>https://bnr.bg/post/101198748/v-ahinovo-izlizat-na-protest-sreshtu-proekta-za-otkrivane-na-predpriatie-za-prerabotka-i-reciklirane-na-plastmasovi-otpadaci</w:t>
        </w:r>
      </w:hyperlink>
    </w:p>
    <w:p w:rsidR="00EF0873" w:rsidRPr="00EF0873" w:rsidRDefault="00EF0873" w:rsidP="0090501D">
      <w:pPr>
        <w:pStyle w:val="NormalWeb"/>
        <w:tabs>
          <w:tab w:val="left" w:pos="1134"/>
          <w:tab w:val="left" w:pos="2268"/>
        </w:tabs>
        <w:spacing w:after="0"/>
        <w:contextualSpacing/>
        <w:jc w:val="both"/>
        <w:rPr>
          <w:rFonts w:asciiTheme="minorHAnsi" w:hAnsiTheme="minorHAnsi"/>
          <w:sz w:val="22"/>
          <w:szCs w:val="22"/>
        </w:rPr>
      </w:pPr>
    </w:p>
    <w:p w:rsidR="0033629B" w:rsidRDefault="006E1961" w:rsidP="0090501D">
      <w:pPr>
        <w:pStyle w:val="NormalWeb"/>
        <w:tabs>
          <w:tab w:val="left" w:pos="1134"/>
          <w:tab w:val="left" w:pos="2268"/>
        </w:tabs>
        <w:spacing w:after="0"/>
        <w:contextualSpacing/>
        <w:jc w:val="both"/>
        <w:rPr>
          <w:rFonts w:asciiTheme="minorHAnsi" w:hAnsiTheme="minorHAnsi"/>
          <w:b/>
          <w:sz w:val="22"/>
          <w:szCs w:val="22"/>
        </w:rPr>
      </w:pPr>
      <w:r>
        <w:rPr>
          <w:noProof/>
        </w:rPr>
        <w:drawing>
          <wp:inline distT="0" distB="0" distL="0" distR="0" wp14:anchorId="458BEC39" wp14:editId="5176AA13">
            <wp:extent cx="1493520" cy="84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0652" cy="844127"/>
                    </a:xfrm>
                    <a:prstGeom prst="rect">
                      <a:avLst/>
                    </a:prstGeom>
                  </pic:spPr>
                </pic:pic>
              </a:graphicData>
            </a:graphic>
          </wp:inline>
        </w:drawing>
      </w:r>
    </w:p>
    <w:p w:rsidR="0090501D" w:rsidRDefault="0090501D" w:rsidP="0090501D">
      <w:pPr>
        <w:pStyle w:val="NormalWeb"/>
        <w:tabs>
          <w:tab w:val="left" w:pos="1134"/>
          <w:tab w:val="left" w:pos="2268"/>
        </w:tabs>
        <w:spacing w:after="0"/>
        <w:contextualSpacing/>
        <w:jc w:val="both"/>
        <w:rPr>
          <w:rFonts w:asciiTheme="minorHAnsi" w:hAnsiTheme="minorHAnsi"/>
          <w:b/>
          <w:sz w:val="22"/>
          <w:szCs w:val="22"/>
        </w:rPr>
      </w:pPr>
    </w:p>
    <w:p w:rsidR="00D62641" w:rsidRPr="00D62641" w:rsidRDefault="0090501D" w:rsidP="00D62641">
      <w:pPr>
        <w:pStyle w:val="NormalWeb"/>
        <w:tabs>
          <w:tab w:val="left" w:pos="1134"/>
          <w:tab w:val="left" w:pos="2268"/>
        </w:tabs>
        <w:spacing w:after="0"/>
        <w:contextualSpacing/>
        <w:jc w:val="both"/>
        <w:rPr>
          <w:rFonts w:asciiTheme="minorHAnsi" w:hAnsiTheme="minorHAnsi"/>
          <w:sz w:val="22"/>
          <w:szCs w:val="22"/>
        </w:rPr>
      </w:pPr>
      <w:r>
        <w:rPr>
          <w:rFonts w:asciiTheme="minorHAnsi" w:hAnsiTheme="minorHAnsi"/>
          <w:b/>
          <w:sz w:val="22"/>
          <w:szCs w:val="22"/>
        </w:rPr>
        <w:t>Текст:</w:t>
      </w:r>
      <w:r w:rsidRPr="0090501D">
        <w:t xml:space="preserve"> </w:t>
      </w:r>
      <w:r w:rsidR="00D62641" w:rsidRPr="00D62641">
        <w:rPr>
          <w:rFonts w:asciiTheme="minorHAnsi" w:hAnsiTheme="minorHAnsi"/>
          <w:sz w:val="22"/>
          <w:szCs w:val="22"/>
        </w:rPr>
        <w:t>Живеещите в най-голямото село в Кюстендилско - Яхиново, излизат днес на протест срещу проекта за откриване на предприятие за преработка и рециклиране на пластмасови отпадъци.</w:t>
      </w:r>
    </w:p>
    <w:p w:rsidR="00D62641" w:rsidRPr="00D62641" w:rsidRDefault="00D62641" w:rsidP="00D62641">
      <w:pPr>
        <w:pStyle w:val="NormalWeb"/>
        <w:tabs>
          <w:tab w:val="left" w:pos="1134"/>
          <w:tab w:val="left" w:pos="2268"/>
        </w:tabs>
        <w:spacing w:after="0"/>
        <w:contextualSpacing/>
        <w:jc w:val="both"/>
        <w:rPr>
          <w:rFonts w:asciiTheme="minorHAnsi" w:hAnsiTheme="minorHAnsi"/>
          <w:sz w:val="22"/>
          <w:szCs w:val="22"/>
        </w:rPr>
      </w:pPr>
    </w:p>
    <w:p w:rsidR="00D62641" w:rsidRPr="00D62641" w:rsidRDefault="00D62641" w:rsidP="00D62641">
      <w:pPr>
        <w:pStyle w:val="NormalWeb"/>
        <w:tabs>
          <w:tab w:val="left" w:pos="1134"/>
          <w:tab w:val="left" w:pos="2268"/>
        </w:tabs>
        <w:spacing w:after="0"/>
        <w:contextualSpacing/>
        <w:jc w:val="both"/>
        <w:rPr>
          <w:rFonts w:asciiTheme="minorHAnsi" w:hAnsiTheme="minorHAnsi"/>
          <w:sz w:val="22"/>
          <w:szCs w:val="22"/>
        </w:rPr>
      </w:pPr>
      <w:r w:rsidRPr="00D62641">
        <w:rPr>
          <w:rFonts w:asciiTheme="minorHAnsi" w:hAnsiTheme="minorHAnsi"/>
          <w:sz w:val="22"/>
          <w:szCs w:val="22"/>
        </w:rPr>
        <w:t xml:space="preserve">В ход е и протестна подписка срещу бизнес намерението за изграждане на такъв цех в </w:t>
      </w:r>
      <w:proofErr w:type="spellStart"/>
      <w:r w:rsidRPr="00D62641">
        <w:rPr>
          <w:rFonts w:asciiTheme="minorHAnsi" w:hAnsiTheme="minorHAnsi"/>
          <w:sz w:val="22"/>
          <w:szCs w:val="22"/>
        </w:rPr>
        <w:t>бившото</w:t>
      </w:r>
      <w:proofErr w:type="spellEnd"/>
      <w:r w:rsidRPr="00D62641">
        <w:rPr>
          <w:rFonts w:asciiTheme="minorHAnsi" w:hAnsiTheme="minorHAnsi"/>
          <w:sz w:val="22"/>
          <w:szCs w:val="22"/>
        </w:rPr>
        <w:t xml:space="preserve"> ТКЗС, което се намира на площ 4 декара, обяви кметът на селото Софка </w:t>
      </w:r>
      <w:proofErr w:type="spellStart"/>
      <w:r w:rsidRPr="00D62641">
        <w:rPr>
          <w:rFonts w:asciiTheme="minorHAnsi" w:hAnsiTheme="minorHAnsi"/>
          <w:sz w:val="22"/>
          <w:szCs w:val="22"/>
        </w:rPr>
        <w:t>Скоклева</w:t>
      </w:r>
      <w:proofErr w:type="spellEnd"/>
      <w:r w:rsidRPr="00D62641">
        <w:rPr>
          <w:rFonts w:asciiTheme="minorHAnsi" w:hAnsiTheme="minorHAnsi"/>
          <w:sz w:val="22"/>
          <w:szCs w:val="22"/>
        </w:rPr>
        <w:t>.</w:t>
      </w:r>
    </w:p>
    <w:p w:rsidR="00D62641" w:rsidRPr="00D62641" w:rsidRDefault="00D62641" w:rsidP="00D62641">
      <w:pPr>
        <w:pStyle w:val="NormalWeb"/>
        <w:tabs>
          <w:tab w:val="left" w:pos="1134"/>
          <w:tab w:val="left" w:pos="2268"/>
        </w:tabs>
        <w:spacing w:after="0"/>
        <w:contextualSpacing/>
        <w:jc w:val="both"/>
        <w:rPr>
          <w:rFonts w:asciiTheme="minorHAnsi" w:hAnsiTheme="minorHAnsi"/>
          <w:sz w:val="22"/>
          <w:szCs w:val="22"/>
        </w:rPr>
      </w:pPr>
    </w:p>
    <w:p w:rsidR="00D62641" w:rsidRPr="00D62641" w:rsidRDefault="00D62641" w:rsidP="00D62641">
      <w:pPr>
        <w:pStyle w:val="NormalWeb"/>
        <w:tabs>
          <w:tab w:val="left" w:pos="1134"/>
          <w:tab w:val="left" w:pos="2268"/>
        </w:tabs>
        <w:spacing w:after="0"/>
        <w:contextualSpacing/>
        <w:jc w:val="both"/>
        <w:rPr>
          <w:rFonts w:asciiTheme="minorHAnsi" w:hAnsiTheme="minorHAnsi"/>
          <w:sz w:val="22"/>
          <w:szCs w:val="22"/>
        </w:rPr>
      </w:pPr>
      <w:r w:rsidRPr="00D62641">
        <w:rPr>
          <w:rFonts w:asciiTheme="minorHAnsi" w:hAnsiTheme="minorHAnsi"/>
          <w:sz w:val="22"/>
          <w:szCs w:val="22"/>
        </w:rPr>
        <w:t xml:space="preserve">Жителите на Яхиново - над две хиляди, са категорично против и са решени да спрат изграждането на такова предприятие, подчерта </w:t>
      </w:r>
      <w:proofErr w:type="spellStart"/>
      <w:r w:rsidRPr="00D62641">
        <w:rPr>
          <w:rFonts w:asciiTheme="minorHAnsi" w:hAnsiTheme="minorHAnsi"/>
          <w:sz w:val="22"/>
          <w:szCs w:val="22"/>
        </w:rPr>
        <w:t>Скоклева</w:t>
      </w:r>
      <w:proofErr w:type="spellEnd"/>
      <w:r w:rsidRPr="00D62641">
        <w:rPr>
          <w:rFonts w:asciiTheme="minorHAnsi" w:hAnsiTheme="minorHAnsi"/>
          <w:sz w:val="22"/>
          <w:szCs w:val="22"/>
        </w:rPr>
        <w:t xml:space="preserve">: </w:t>
      </w:r>
    </w:p>
    <w:p w:rsidR="00EB6F8D" w:rsidRPr="00D62641" w:rsidRDefault="00D62641" w:rsidP="00D62641">
      <w:pPr>
        <w:pStyle w:val="NormalWeb"/>
        <w:tabs>
          <w:tab w:val="left" w:pos="1134"/>
          <w:tab w:val="left" w:pos="2268"/>
        </w:tabs>
        <w:spacing w:after="0"/>
        <w:contextualSpacing/>
        <w:jc w:val="both"/>
        <w:rPr>
          <w:rFonts w:asciiTheme="minorHAnsi" w:hAnsiTheme="minorHAnsi"/>
          <w:bCs/>
          <w:sz w:val="22"/>
          <w:szCs w:val="22"/>
          <w:lang w:val="en-GB"/>
        </w:rPr>
      </w:pPr>
      <w:r w:rsidRPr="00D62641">
        <w:rPr>
          <w:rFonts w:asciiTheme="minorHAnsi" w:hAnsiTheme="minorHAnsi"/>
          <w:sz w:val="22"/>
          <w:szCs w:val="22"/>
        </w:rPr>
        <w:t>„Считаме, че е опасно за здравето, за въздуха, за нашите деца. Самите отпадъци ще ги измиват, ще ги стопяват, ще ги охлаждат - ще има температура, ще има химия. Иначе пластмасата ще идва на бали и ще се измива, та предполагам, че ще се харчи много вода“, каза още кметът на Яхиново.</w:t>
      </w:r>
    </w:p>
    <w:p w:rsidR="0090501D" w:rsidRPr="00930160" w:rsidRDefault="0090501D" w:rsidP="00B44C67">
      <w:pPr>
        <w:pStyle w:val="NormalWeb"/>
        <w:tabs>
          <w:tab w:val="left" w:pos="1134"/>
          <w:tab w:val="left" w:pos="2268"/>
        </w:tabs>
        <w:spacing w:after="0"/>
        <w:contextualSpacing/>
        <w:jc w:val="both"/>
        <w:rPr>
          <w:rFonts w:asciiTheme="majorHAnsi" w:hAnsiTheme="majorHAnsi"/>
          <w:bCs/>
          <w:color w:val="0070C0"/>
          <w:sz w:val="22"/>
          <w:szCs w:val="22"/>
          <w:u w:val="single"/>
          <w:lang w:val="en-GB"/>
        </w:rPr>
      </w:pPr>
    </w:p>
    <w:p w:rsidR="00B44C67" w:rsidRPr="00EE52FC" w:rsidRDefault="00B44C67" w:rsidP="00B44C67">
      <w:pPr>
        <w:pStyle w:val="NormalWeb"/>
        <w:tabs>
          <w:tab w:val="left" w:pos="1134"/>
          <w:tab w:val="left" w:pos="2268"/>
        </w:tabs>
        <w:spacing w:after="0"/>
        <w:contextualSpacing/>
        <w:jc w:val="both"/>
        <w:rPr>
          <w:rFonts w:asciiTheme="majorHAnsi" w:hAnsiTheme="majorHAnsi"/>
          <w:b/>
          <w:bCs/>
          <w:color w:val="0070C0"/>
          <w:sz w:val="22"/>
          <w:szCs w:val="22"/>
          <w:u w:val="single"/>
          <w:lang w:val="en-US"/>
        </w:rPr>
      </w:pPr>
      <w:proofErr w:type="spellStart"/>
      <w:r w:rsidRPr="00287315">
        <w:rPr>
          <w:rFonts w:asciiTheme="majorHAnsi" w:hAnsiTheme="majorHAnsi"/>
          <w:b/>
          <w:bCs/>
          <w:color w:val="0070C0"/>
          <w:sz w:val="22"/>
          <w:szCs w:val="22"/>
          <w:u w:val="single"/>
          <w:lang w:val="en-GB"/>
        </w:rPr>
        <w:t>Източник</w:t>
      </w:r>
      <w:proofErr w:type="spellEnd"/>
      <w:r w:rsidRPr="00287315">
        <w:rPr>
          <w:rFonts w:asciiTheme="majorHAnsi" w:hAnsiTheme="majorHAnsi"/>
          <w:b/>
          <w:bCs/>
          <w:color w:val="0070C0"/>
          <w:sz w:val="22"/>
          <w:szCs w:val="22"/>
          <w:u w:val="single"/>
          <w:lang w:val="en-GB"/>
        </w:rPr>
        <w:t>:</w:t>
      </w:r>
      <w:r>
        <w:rPr>
          <w:rFonts w:asciiTheme="majorHAnsi" w:hAnsiTheme="majorHAnsi"/>
          <w:b/>
          <w:bCs/>
          <w:color w:val="0070C0"/>
          <w:sz w:val="22"/>
          <w:szCs w:val="22"/>
          <w:u w:val="single"/>
          <w:lang w:val="en-GB"/>
        </w:rPr>
        <w:t xml:space="preserve"> </w:t>
      </w:r>
      <w:r w:rsidR="00EE52FC">
        <w:rPr>
          <w:rFonts w:asciiTheme="majorHAnsi" w:hAnsiTheme="majorHAnsi"/>
          <w:b/>
          <w:bCs/>
          <w:color w:val="0070C0"/>
          <w:sz w:val="22"/>
          <w:szCs w:val="22"/>
          <w:u w:val="single"/>
          <w:lang w:val="en-US"/>
        </w:rPr>
        <w:t>Offnews.bg</w:t>
      </w:r>
    </w:p>
    <w:p w:rsidR="00B44C67" w:rsidRPr="005A256A" w:rsidRDefault="00B44C67" w:rsidP="00B44C67">
      <w:pPr>
        <w:pStyle w:val="NormalWeb"/>
        <w:tabs>
          <w:tab w:val="left" w:pos="1134"/>
          <w:tab w:val="left" w:pos="2268"/>
        </w:tabs>
        <w:spacing w:after="0"/>
        <w:contextualSpacing/>
        <w:jc w:val="both"/>
        <w:rPr>
          <w:rFonts w:asciiTheme="majorHAnsi" w:hAnsiTheme="majorHAnsi"/>
          <w:b/>
          <w:bCs/>
          <w:color w:val="0070C0"/>
          <w:u w:val="single"/>
          <w:lang w:val="en-US"/>
        </w:rPr>
      </w:pPr>
    </w:p>
    <w:p w:rsidR="009D2D9D" w:rsidRDefault="00B44C67" w:rsidP="00833812">
      <w:pPr>
        <w:pStyle w:val="NormalWeb"/>
        <w:tabs>
          <w:tab w:val="left" w:pos="1134"/>
          <w:tab w:val="left" w:pos="2268"/>
        </w:tabs>
        <w:spacing w:after="0"/>
        <w:contextualSpacing/>
        <w:jc w:val="both"/>
        <w:rPr>
          <w:rFonts w:asciiTheme="minorHAnsi" w:hAnsiTheme="minorHAnsi"/>
          <w:sz w:val="22"/>
          <w:szCs w:val="22"/>
        </w:rPr>
      </w:pPr>
      <w:r w:rsidRPr="001104C0">
        <w:rPr>
          <w:rFonts w:asciiTheme="majorHAnsi" w:eastAsiaTheme="majorEastAsia" w:hAnsiTheme="majorHAnsi" w:cstheme="majorBidi"/>
          <w:b/>
          <w:bCs/>
          <w:color w:val="262626" w:themeColor="text1" w:themeTint="D9"/>
          <w:sz w:val="22"/>
          <w:szCs w:val="22"/>
        </w:rPr>
        <w:t>Заглавие</w:t>
      </w:r>
      <w:r w:rsidRPr="001F0EF0">
        <w:rPr>
          <w:rFonts w:asciiTheme="minorHAnsi" w:eastAsiaTheme="majorEastAsia" w:hAnsiTheme="minorHAnsi" w:cstheme="majorBidi"/>
          <w:b/>
          <w:bCs/>
          <w:color w:val="262626" w:themeColor="text1" w:themeTint="D9"/>
          <w:sz w:val="22"/>
          <w:szCs w:val="22"/>
        </w:rPr>
        <w:t>:</w:t>
      </w:r>
      <w:r w:rsidRPr="001F0EF0">
        <w:rPr>
          <w:rFonts w:asciiTheme="minorHAnsi" w:hAnsiTheme="minorHAnsi"/>
          <w:sz w:val="22"/>
          <w:szCs w:val="22"/>
        </w:rPr>
        <w:t xml:space="preserve"> </w:t>
      </w:r>
      <w:r w:rsidR="00CF55CD" w:rsidRPr="00CF55CD">
        <w:rPr>
          <w:rFonts w:asciiTheme="minorHAnsi" w:hAnsiTheme="minorHAnsi"/>
          <w:sz w:val="22"/>
          <w:szCs w:val="22"/>
        </w:rPr>
        <w:t>Възможно ли е да живеем без отпадъци?</w:t>
      </w:r>
    </w:p>
    <w:p w:rsidR="00833812" w:rsidRPr="001D1F83" w:rsidRDefault="00833812" w:rsidP="00833812">
      <w:pPr>
        <w:pStyle w:val="NormalWeb"/>
        <w:tabs>
          <w:tab w:val="left" w:pos="1134"/>
          <w:tab w:val="left" w:pos="2268"/>
        </w:tabs>
        <w:spacing w:after="0"/>
        <w:contextualSpacing/>
        <w:jc w:val="both"/>
        <w:rPr>
          <w:rFonts w:asciiTheme="minorHAnsi" w:hAnsiTheme="minorHAnsi"/>
          <w:sz w:val="22"/>
          <w:szCs w:val="22"/>
        </w:rPr>
      </w:pPr>
    </w:p>
    <w:p w:rsidR="00427660" w:rsidRDefault="00B44C67" w:rsidP="00427660">
      <w:pPr>
        <w:pStyle w:val="NormalWeb"/>
        <w:tabs>
          <w:tab w:val="left" w:pos="1134"/>
          <w:tab w:val="left" w:pos="2268"/>
        </w:tabs>
        <w:contextualSpacing/>
        <w:rPr>
          <w:rFonts w:asciiTheme="minorHAnsi" w:hAnsiTheme="minorHAnsi"/>
          <w:sz w:val="22"/>
          <w:szCs w:val="22"/>
        </w:rPr>
      </w:pPr>
      <w:r w:rsidRPr="001D1F83">
        <w:rPr>
          <w:rFonts w:asciiTheme="minorHAnsi" w:hAnsiTheme="minorHAnsi"/>
          <w:b/>
          <w:sz w:val="22"/>
          <w:szCs w:val="22"/>
        </w:rPr>
        <w:t xml:space="preserve">Линк: </w:t>
      </w:r>
      <w:hyperlink r:id="rId14" w:history="1">
        <w:r w:rsidR="00CF55CD" w:rsidRPr="00CF55CD">
          <w:rPr>
            <w:rStyle w:val="Hyperlink"/>
            <w:rFonts w:asciiTheme="minorHAnsi" w:hAnsiTheme="minorHAnsi"/>
            <w:sz w:val="22"/>
            <w:szCs w:val="22"/>
          </w:rPr>
          <w:t>https://offnews.bg/tehnologii/vazmozhno-li-e-da-zhiveem-bez-otpadatci-716415.html</w:t>
        </w:r>
      </w:hyperlink>
    </w:p>
    <w:p w:rsidR="001936DA" w:rsidRDefault="001936DA" w:rsidP="00427660">
      <w:pPr>
        <w:pStyle w:val="NormalWeb"/>
        <w:tabs>
          <w:tab w:val="left" w:pos="1134"/>
          <w:tab w:val="left" w:pos="2268"/>
        </w:tabs>
        <w:contextualSpacing/>
        <w:rPr>
          <w:rFonts w:asciiTheme="minorHAnsi" w:hAnsiTheme="minorHAnsi"/>
          <w:sz w:val="22"/>
          <w:szCs w:val="22"/>
        </w:rPr>
      </w:pPr>
    </w:p>
    <w:p w:rsidR="001936DA" w:rsidRPr="00CF55CD" w:rsidRDefault="00EE52FC" w:rsidP="00427660">
      <w:pPr>
        <w:pStyle w:val="NormalWeb"/>
        <w:tabs>
          <w:tab w:val="left" w:pos="1134"/>
          <w:tab w:val="left" w:pos="2268"/>
        </w:tabs>
        <w:contextualSpacing/>
        <w:rPr>
          <w:rFonts w:asciiTheme="minorHAnsi" w:hAnsiTheme="minorHAnsi"/>
          <w:sz w:val="22"/>
          <w:szCs w:val="22"/>
        </w:rPr>
      </w:pPr>
      <w:bookmarkStart w:id="15" w:name="_GoBack"/>
      <w:r>
        <w:rPr>
          <w:noProof/>
        </w:rPr>
        <w:drawing>
          <wp:inline distT="0" distB="0" distL="0" distR="0" wp14:anchorId="76A50DC7" wp14:editId="566E52EA">
            <wp:extent cx="1447800" cy="81439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5878" cy="818940"/>
                    </a:xfrm>
                    <a:prstGeom prst="rect">
                      <a:avLst/>
                    </a:prstGeom>
                  </pic:spPr>
                </pic:pic>
              </a:graphicData>
            </a:graphic>
          </wp:inline>
        </w:drawing>
      </w:r>
      <w:bookmarkEnd w:id="15"/>
    </w:p>
    <w:p w:rsidR="00CF55CD" w:rsidRPr="00CF55CD" w:rsidRDefault="00CF55CD" w:rsidP="00427660">
      <w:pPr>
        <w:pStyle w:val="NormalWeb"/>
        <w:tabs>
          <w:tab w:val="left" w:pos="1134"/>
          <w:tab w:val="left" w:pos="2268"/>
        </w:tabs>
        <w:contextualSpacing/>
        <w:rPr>
          <w:rFonts w:asciiTheme="minorHAnsi" w:hAnsiTheme="minorHAnsi"/>
          <w:b/>
          <w:sz w:val="22"/>
          <w:szCs w:val="22"/>
        </w:rPr>
      </w:pPr>
    </w:p>
    <w:p w:rsidR="001936DA" w:rsidRPr="001936DA" w:rsidRDefault="00B44C67" w:rsidP="001936DA">
      <w:pPr>
        <w:pStyle w:val="NormalWeb"/>
        <w:tabs>
          <w:tab w:val="left" w:pos="1134"/>
          <w:tab w:val="left" w:pos="2268"/>
        </w:tabs>
        <w:spacing w:before="0" w:beforeAutospacing="0" w:after="0" w:afterAutospacing="0"/>
        <w:contextualSpacing/>
        <w:jc w:val="both"/>
        <w:rPr>
          <w:rFonts w:asciiTheme="minorHAnsi" w:hAnsiTheme="minorHAnsi"/>
          <w:sz w:val="22"/>
          <w:szCs w:val="22"/>
        </w:rPr>
      </w:pPr>
      <w:r>
        <w:rPr>
          <w:rFonts w:asciiTheme="minorHAnsi" w:hAnsiTheme="minorHAnsi"/>
          <w:b/>
          <w:sz w:val="22"/>
          <w:szCs w:val="22"/>
        </w:rPr>
        <w:t>Текст</w:t>
      </w:r>
      <w:r w:rsidR="00235561">
        <w:rPr>
          <w:rFonts w:asciiTheme="minorHAnsi" w:hAnsiTheme="minorHAnsi"/>
          <w:b/>
          <w:sz w:val="22"/>
          <w:szCs w:val="22"/>
        </w:rPr>
        <w:t>:</w:t>
      </w:r>
      <w:r w:rsidR="00235561" w:rsidRPr="00235561">
        <w:t xml:space="preserve"> </w:t>
      </w:r>
      <w:r w:rsidR="001936DA" w:rsidRPr="001936DA">
        <w:rPr>
          <w:rFonts w:asciiTheme="minorHAnsi" w:hAnsiTheme="minorHAnsi"/>
          <w:sz w:val="22"/>
          <w:szCs w:val="22"/>
        </w:rPr>
        <w:t xml:space="preserve">В последните няколко десетилетия все по-активно чуваме да се говори за теми като климатичните изменения и Глобалното затопляне. Докато някои напълно отричат съществуването на подобно явление, други го обосновават с редица примери: повишаване на световната температура, топене на ледовете, изчезването на животински видове, тежки наводнения. Природозащитните посочват като главен виновник за промяната в климата антропологичното въздействие - изхвърлянето на тонове отпадъци годишно, обезлесяването, </w:t>
      </w:r>
      <w:proofErr w:type="spellStart"/>
      <w:r w:rsidR="001936DA" w:rsidRPr="001936DA">
        <w:rPr>
          <w:rFonts w:asciiTheme="minorHAnsi" w:hAnsiTheme="minorHAnsi"/>
          <w:sz w:val="22"/>
          <w:szCs w:val="22"/>
        </w:rPr>
        <w:t>свръхконсумацията</w:t>
      </w:r>
      <w:proofErr w:type="spellEnd"/>
      <w:r w:rsidR="001936DA" w:rsidRPr="001936DA">
        <w:rPr>
          <w:rFonts w:asciiTheme="minorHAnsi" w:hAnsiTheme="minorHAnsi"/>
          <w:sz w:val="22"/>
          <w:szCs w:val="22"/>
        </w:rPr>
        <w:t xml:space="preserve">, замърсяването на </w:t>
      </w:r>
      <w:r w:rsidR="001936DA" w:rsidRPr="001936DA">
        <w:rPr>
          <w:rFonts w:asciiTheme="minorHAnsi" w:hAnsiTheme="minorHAnsi"/>
          <w:sz w:val="22"/>
          <w:szCs w:val="22"/>
        </w:rPr>
        <w:lastRenderedPageBreak/>
        <w:t>водите. Вероятно този дебат още дълги години ще бъде разискван без да се постигне съгласие. Докато световните лидери спорят, едни хора се опитват да живеят живот без да произвеждат отпадъци.</w:t>
      </w:r>
    </w:p>
    <w:p w:rsidR="001936DA" w:rsidRPr="001936DA" w:rsidRDefault="001936DA" w:rsidP="001936DA">
      <w:pPr>
        <w:pStyle w:val="NormalWeb"/>
        <w:tabs>
          <w:tab w:val="left" w:pos="1134"/>
          <w:tab w:val="left" w:pos="2268"/>
        </w:tabs>
        <w:spacing w:before="0" w:beforeAutospacing="0" w:after="0" w:afterAutospacing="0"/>
        <w:contextualSpacing/>
        <w:jc w:val="both"/>
        <w:rPr>
          <w:rFonts w:asciiTheme="minorHAnsi" w:hAnsiTheme="minorHAnsi"/>
          <w:sz w:val="22"/>
          <w:szCs w:val="22"/>
        </w:rPr>
      </w:pPr>
    </w:p>
    <w:p w:rsidR="001936DA" w:rsidRPr="001936DA" w:rsidRDefault="001936DA" w:rsidP="001936DA">
      <w:pPr>
        <w:pStyle w:val="NormalWeb"/>
        <w:tabs>
          <w:tab w:val="left" w:pos="1134"/>
          <w:tab w:val="left" w:pos="2268"/>
        </w:tabs>
        <w:spacing w:before="0" w:beforeAutospacing="0" w:after="0" w:afterAutospacing="0"/>
        <w:contextualSpacing/>
        <w:jc w:val="both"/>
        <w:rPr>
          <w:rFonts w:asciiTheme="minorHAnsi" w:hAnsiTheme="minorHAnsi"/>
          <w:sz w:val="22"/>
          <w:szCs w:val="22"/>
        </w:rPr>
      </w:pPr>
      <w:r w:rsidRPr="001936DA">
        <w:rPr>
          <w:rFonts w:asciiTheme="minorHAnsi" w:hAnsiTheme="minorHAnsi"/>
          <w:sz w:val="22"/>
          <w:szCs w:val="22"/>
        </w:rPr>
        <w:t>Възможно ли е да живеем без отпадъци?</w:t>
      </w:r>
    </w:p>
    <w:p w:rsidR="001936DA" w:rsidRPr="001936DA" w:rsidRDefault="001936DA" w:rsidP="001936DA">
      <w:pPr>
        <w:pStyle w:val="NormalWeb"/>
        <w:tabs>
          <w:tab w:val="left" w:pos="1134"/>
          <w:tab w:val="left" w:pos="2268"/>
        </w:tabs>
        <w:spacing w:before="0" w:beforeAutospacing="0" w:after="0" w:afterAutospacing="0"/>
        <w:contextualSpacing/>
        <w:jc w:val="both"/>
        <w:rPr>
          <w:rFonts w:asciiTheme="minorHAnsi" w:hAnsiTheme="minorHAnsi"/>
          <w:sz w:val="22"/>
          <w:szCs w:val="22"/>
        </w:rPr>
      </w:pPr>
    </w:p>
    <w:p w:rsidR="001936DA" w:rsidRPr="001936DA" w:rsidRDefault="001936DA" w:rsidP="001936DA">
      <w:pPr>
        <w:pStyle w:val="NormalWeb"/>
        <w:tabs>
          <w:tab w:val="left" w:pos="1134"/>
          <w:tab w:val="left" w:pos="2268"/>
        </w:tabs>
        <w:spacing w:before="0" w:beforeAutospacing="0" w:after="0" w:afterAutospacing="0"/>
        <w:contextualSpacing/>
        <w:jc w:val="both"/>
        <w:rPr>
          <w:rFonts w:asciiTheme="minorHAnsi" w:hAnsiTheme="minorHAnsi"/>
          <w:sz w:val="22"/>
          <w:szCs w:val="22"/>
        </w:rPr>
      </w:pPr>
      <w:r w:rsidRPr="001936DA">
        <w:rPr>
          <w:rFonts w:asciiTheme="minorHAnsi" w:hAnsiTheme="minorHAnsi"/>
          <w:sz w:val="22"/>
          <w:szCs w:val="22"/>
        </w:rPr>
        <w:t>Спомнете си чувала с боклук, който изхвърлихте вчера. Колко беше голям? А сега си представете, че има хора, които събират всички произведени от тях отпадъци през последните 3-4 години в един обикновен буркан. Ако не сте запознати с философията за нулев отпадък (</w:t>
      </w:r>
      <w:proofErr w:type="spellStart"/>
      <w:r w:rsidRPr="001936DA">
        <w:rPr>
          <w:rFonts w:asciiTheme="minorHAnsi" w:hAnsiTheme="minorHAnsi"/>
          <w:sz w:val="22"/>
          <w:szCs w:val="22"/>
        </w:rPr>
        <w:t>zero</w:t>
      </w:r>
      <w:proofErr w:type="spellEnd"/>
      <w:r w:rsidRPr="001936DA">
        <w:rPr>
          <w:rFonts w:asciiTheme="minorHAnsi" w:hAnsiTheme="minorHAnsi"/>
          <w:sz w:val="22"/>
          <w:szCs w:val="22"/>
        </w:rPr>
        <w:t xml:space="preserve"> </w:t>
      </w:r>
      <w:proofErr w:type="spellStart"/>
      <w:r w:rsidRPr="001936DA">
        <w:rPr>
          <w:rFonts w:asciiTheme="minorHAnsi" w:hAnsiTheme="minorHAnsi"/>
          <w:sz w:val="22"/>
          <w:szCs w:val="22"/>
        </w:rPr>
        <w:t>waste</w:t>
      </w:r>
      <w:proofErr w:type="spellEnd"/>
      <w:r w:rsidRPr="001936DA">
        <w:rPr>
          <w:rFonts w:asciiTheme="minorHAnsi" w:hAnsiTheme="minorHAnsi"/>
          <w:sz w:val="22"/>
          <w:szCs w:val="22"/>
        </w:rPr>
        <w:t>), вероятно ще си кажете, че това просто не е възможно. Оказва се, че има хора, които успяват. Те твърдят, че този начин на живот освен че е природосъобразен и намалява тоновете боклук, дори им помага да спестят пари.</w:t>
      </w:r>
    </w:p>
    <w:p w:rsidR="001936DA" w:rsidRPr="001936DA" w:rsidRDefault="001936DA" w:rsidP="001936DA">
      <w:pPr>
        <w:pStyle w:val="NormalWeb"/>
        <w:tabs>
          <w:tab w:val="left" w:pos="1134"/>
          <w:tab w:val="left" w:pos="2268"/>
        </w:tabs>
        <w:spacing w:before="0" w:beforeAutospacing="0" w:after="0" w:afterAutospacing="0"/>
        <w:contextualSpacing/>
        <w:jc w:val="both"/>
        <w:rPr>
          <w:rFonts w:asciiTheme="minorHAnsi" w:hAnsiTheme="minorHAnsi"/>
          <w:sz w:val="22"/>
          <w:szCs w:val="22"/>
        </w:rPr>
      </w:pPr>
    </w:p>
    <w:p w:rsidR="001936DA" w:rsidRPr="001936DA" w:rsidRDefault="001936DA" w:rsidP="001936DA">
      <w:pPr>
        <w:pStyle w:val="NormalWeb"/>
        <w:tabs>
          <w:tab w:val="left" w:pos="1134"/>
          <w:tab w:val="left" w:pos="2268"/>
        </w:tabs>
        <w:spacing w:before="0" w:beforeAutospacing="0" w:after="0" w:afterAutospacing="0"/>
        <w:contextualSpacing/>
        <w:jc w:val="both"/>
        <w:rPr>
          <w:rFonts w:asciiTheme="minorHAnsi" w:hAnsiTheme="minorHAnsi"/>
          <w:sz w:val="22"/>
          <w:szCs w:val="22"/>
        </w:rPr>
      </w:pPr>
      <w:r w:rsidRPr="001936DA">
        <w:rPr>
          <w:rFonts w:asciiTheme="minorHAnsi" w:hAnsiTheme="minorHAnsi"/>
          <w:sz w:val="22"/>
          <w:szCs w:val="22"/>
        </w:rPr>
        <w:t>Как се живее с нулев отпадък?</w:t>
      </w:r>
    </w:p>
    <w:p w:rsidR="001936DA" w:rsidRPr="001936DA" w:rsidRDefault="001936DA" w:rsidP="001936DA">
      <w:pPr>
        <w:pStyle w:val="NormalWeb"/>
        <w:tabs>
          <w:tab w:val="left" w:pos="1134"/>
          <w:tab w:val="left" w:pos="2268"/>
        </w:tabs>
        <w:spacing w:before="0" w:beforeAutospacing="0" w:after="0" w:afterAutospacing="0"/>
        <w:contextualSpacing/>
        <w:jc w:val="both"/>
        <w:rPr>
          <w:rFonts w:asciiTheme="minorHAnsi" w:hAnsiTheme="minorHAnsi"/>
          <w:sz w:val="22"/>
          <w:szCs w:val="22"/>
        </w:rPr>
      </w:pPr>
    </w:p>
    <w:p w:rsidR="001936DA" w:rsidRPr="001936DA" w:rsidRDefault="001936DA" w:rsidP="001936DA">
      <w:pPr>
        <w:pStyle w:val="NormalWeb"/>
        <w:tabs>
          <w:tab w:val="left" w:pos="1134"/>
          <w:tab w:val="left" w:pos="2268"/>
        </w:tabs>
        <w:spacing w:before="0" w:beforeAutospacing="0" w:after="0" w:afterAutospacing="0"/>
        <w:contextualSpacing/>
        <w:jc w:val="both"/>
        <w:rPr>
          <w:rFonts w:asciiTheme="minorHAnsi" w:hAnsiTheme="minorHAnsi"/>
          <w:sz w:val="22"/>
          <w:szCs w:val="22"/>
        </w:rPr>
      </w:pPr>
      <w:r w:rsidRPr="001936DA">
        <w:rPr>
          <w:rFonts w:asciiTheme="minorHAnsi" w:hAnsiTheme="minorHAnsi"/>
          <w:sz w:val="22"/>
          <w:szCs w:val="22"/>
        </w:rPr>
        <w:t xml:space="preserve">Една от основните мисии на живеещите с тази философия е намаляване употребата на пластмасови изделия. Както знаем, този материал изисква стотици години, за да се разгради. Ако се огледаме наоколо ще забележим, че магазините са пълни с пакетирани храни и голяма част от продуктите в дома ни са именно в такива опаковки. За разлика от стъклото и алуминия, които могат да се рециклират многократно, повечето видове пластмаса е възможно да се преработят само веднъж. Затова и едно от първите неща, които тези хора правят, е да се откажат от употребата </w:t>
      </w:r>
      <w:r w:rsidRPr="001936DA">
        <w:rPr>
          <w:rFonts w:ascii="Calibri" w:hAnsi="Calibri" w:cs="Calibri"/>
          <w:sz w:val="22"/>
          <w:szCs w:val="22"/>
        </w:rPr>
        <w:t>ѝ</w:t>
      </w:r>
      <w:r w:rsidRPr="001936DA">
        <w:rPr>
          <w:rFonts w:asciiTheme="minorHAnsi" w:hAnsiTheme="minorHAnsi"/>
          <w:sz w:val="22"/>
          <w:szCs w:val="22"/>
        </w:rPr>
        <w:t xml:space="preserve">. </w:t>
      </w:r>
      <w:r w:rsidRPr="001936DA">
        <w:rPr>
          <w:rFonts w:asciiTheme="minorHAnsi" w:hAnsiTheme="minorHAnsi" w:cs="Century Gothic"/>
          <w:sz w:val="22"/>
          <w:szCs w:val="22"/>
        </w:rPr>
        <w:t>За</w:t>
      </w:r>
      <w:r w:rsidRPr="001936DA">
        <w:rPr>
          <w:rFonts w:asciiTheme="minorHAnsi" w:hAnsiTheme="minorHAnsi"/>
          <w:sz w:val="22"/>
          <w:szCs w:val="22"/>
        </w:rPr>
        <w:t xml:space="preserve"> </w:t>
      </w:r>
      <w:r w:rsidRPr="001936DA">
        <w:rPr>
          <w:rFonts w:asciiTheme="minorHAnsi" w:hAnsiTheme="minorHAnsi" w:cs="Century Gothic"/>
          <w:sz w:val="22"/>
          <w:szCs w:val="22"/>
        </w:rPr>
        <w:t>целта</w:t>
      </w:r>
      <w:r w:rsidRPr="001936DA">
        <w:rPr>
          <w:rFonts w:asciiTheme="minorHAnsi" w:hAnsiTheme="minorHAnsi"/>
          <w:sz w:val="22"/>
          <w:szCs w:val="22"/>
        </w:rPr>
        <w:t xml:space="preserve"> </w:t>
      </w:r>
      <w:r w:rsidRPr="001936DA">
        <w:rPr>
          <w:rFonts w:asciiTheme="minorHAnsi" w:hAnsiTheme="minorHAnsi" w:cs="Century Gothic"/>
          <w:sz w:val="22"/>
          <w:szCs w:val="22"/>
        </w:rPr>
        <w:t>посещават</w:t>
      </w:r>
      <w:r w:rsidRPr="001936DA">
        <w:rPr>
          <w:rFonts w:asciiTheme="minorHAnsi" w:hAnsiTheme="minorHAnsi"/>
          <w:sz w:val="22"/>
          <w:szCs w:val="22"/>
        </w:rPr>
        <w:t xml:space="preserve"> </w:t>
      </w:r>
      <w:r w:rsidRPr="001936DA">
        <w:rPr>
          <w:rFonts w:asciiTheme="minorHAnsi" w:hAnsiTheme="minorHAnsi" w:cs="Century Gothic"/>
          <w:sz w:val="22"/>
          <w:szCs w:val="22"/>
        </w:rPr>
        <w:t>магазини</w:t>
      </w:r>
      <w:r w:rsidRPr="001936DA">
        <w:rPr>
          <w:rFonts w:asciiTheme="minorHAnsi" w:hAnsiTheme="minorHAnsi"/>
          <w:sz w:val="22"/>
          <w:szCs w:val="22"/>
        </w:rPr>
        <w:t xml:space="preserve">, </w:t>
      </w:r>
      <w:r w:rsidRPr="001936DA">
        <w:rPr>
          <w:rFonts w:asciiTheme="minorHAnsi" w:hAnsiTheme="minorHAnsi" w:cs="Century Gothic"/>
          <w:sz w:val="22"/>
          <w:szCs w:val="22"/>
        </w:rPr>
        <w:t>където</w:t>
      </w:r>
      <w:r w:rsidRPr="001936DA">
        <w:rPr>
          <w:rFonts w:asciiTheme="minorHAnsi" w:hAnsiTheme="minorHAnsi"/>
          <w:sz w:val="22"/>
          <w:szCs w:val="22"/>
        </w:rPr>
        <w:t xml:space="preserve"> </w:t>
      </w:r>
      <w:r w:rsidRPr="001936DA">
        <w:rPr>
          <w:rFonts w:asciiTheme="minorHAnsi" w:hAnsiTheme="minorHAnsi" w:cs="Century Gothic"/>
          <w:sz w:val="22"/>
          <w:szCs w:val="22"/>
        </w:rPr>
        <w:t>продуктите</w:t>
      </w:r>
      <w:r w:rsidRPr="001936DA">
        <w:rPr>
          <w:rFonts w:asciiTheme="minorHAnsi" w:hAnsiTheme="minorHAnsi"/>
          <w:sz w:val="22"/>
          <w:szCs w:val="22"/>
        </w:rPr>
        <w:t xml:space="preserve"> </w:t>
      </w:r>
      <w:r w:rsidRPr="001936DA">
        <w:rPr>
          <w:rFonts w:asciiTheme="minorHAnsi" w:hAnsiTheme="minorHAnsi" w:cs="Century Gothic"/>
          <w:sz w:val="22"/>
          <w:szCs w:val="22"/>
        </w:rPr>
        <w:t>са</w:t>
      </w:r>
      <w:r w:rsidRPr="001936DA">
        <w:rPr>
          <w:rFonts w:asciiTheme="minorHAnsi" w:hAnsiTheme="minorHAnsi"/>
          <w:sz w:val="22"/>
          <w:szCs w:val="22"/>
        </w:rPr>
        <w:t xml:space="preserve"> </w:t>
      </w:r>
      <w:r w:rsidRPr="001936DA">
        <w:rPr>
          <w:rFonts w:asciiTheme="minorHAnsi" w:hAnsiTheme="minorHAnsi" w:cs="Century Gothic"/>
          <w:sz w:val="22"/>
          <w:szCs w:val="22"/>
        </w:rPr>
        <w:t>без</w:t>
      </w:r>
      <w:r w:rsidRPr="001936DA">
        <w:rPr>
          <w:rFonts w:asciiTheme="minorHAnsi" w:hAnsiTheme="minorHAnsi"/>
          <w:sz w:val="22"/>
          <w:szCs w:val="22"/>
        </w:rPr>
        <w:t xml:space="preserve"> </w:t>
      </w:r>
      <w:r w:rsidRPr="001936DA">
        <w:rPr>
          <w:rFonts w:asciiTheme="minorHAnsi" w:hAnsiTheme="minorHAnsi" w:cs="Century Gothic"/>
          <w:sz w:val="22"/>
          <w:szCs w:val="22"/>
        </w:rPr>
        <w:t>опаковки</w:t>
      </w:r>
      <w:r w:rsidRPr="001936DA">
        <w:rPr>
          <w:rFonts w:asciiTheme="minorHAnsi" w:hAnsiTheme="minorHAnsi"/>
          <w:sz w:val="22"/>
          <w:szCs w:val="22"/>
        </w:rPr>
        <w:t xml:space="preserve"> </w:t>
      </w:r>
      <w:r w:rsidRPr="001936DA">
        <w:rPr>
          <w:rFonts w:asciiTheme="minorHAnsi" w:hAnsiTheme="minorHAnsi" w:cs="Century Gothic"/>
          <w:sz w:val="22"/>
          <w:szCs w:val="22"/>
        </w:rPr>
        <w:t>и</w:t>
      </w:r>
      <w:r w:rsidRPr="001936DA">
        <w:rPr>
          <w:rFonts w:asciiTheme="minorHAnsi" w:hAnsiTheme="minorHAnsi"/>
          <w:sz w:val="22"/>
          <w:szCs w:val="22"/>
        </w:rPr>
        <w:t xml:space="preserve"> </w:t>
      </w:r>
      <w:r w:rsidRPr="001936DA">
        <w:rPr>
          <w:rFonts w:asciiTheme="minorHAnsi" w:hAnsiTheme="minorHAnsi" w:cs="Century Gothic"/>
          <w:sz w:val="22"/>
          <w:szCs w:val="22"/>
        </w:rPr>
        <w:t>носят</w:t>
      </w:r>
      <w:r w:rsidRPr="001936DA">
        <w:rPr>
          <w:rFonts w:asciiTheme="minorHAnsi" w:hAnsiTheme="minorHAnsi"/>
          <w:sz w:val="22"/>
          <w:szCs w:val="22"/>
        </w:rPr>
        <w:t xml:space="preserve"> </w:t>
      </w:r>
      <w:r w:rsidRPr="001936DA">
        <w:rPr>
          <w:rFonts w:asciiTheme="minorHAnsi" w:hAnsiTheme="minorHAnsi" w:cs="Century Gothic"/>
          <w:sz w:val="22"/>
          <w:szCs w:val="22"/>
        </w:rPr>
        <w:t>стъклени</w:t>
      </w:r>
      <w:r w:rsidRPr="001936DA">
        <w:rPr>
          <w:rFonts w:asciiTheme="minorHAnsi" w:hAnsiTheme="minorHAnsi"/>
          <w:sz w:val="22"/>
          <w:szCs w:val="22"/>
        </w:rPr>
        <w:t xml:space="preserve"> </w:t>
      </w:r>
      <w:r w:rsidRPr="001936DA">
        <w:rPr>
          <w:rFonts w:asciiTheme="minorHAnsi" w:hAnsiTheme="minorHAnsi" w:cs="Century Gothic"/>
          <w:sz w:val="22"/>
          <w:szCs w:val="22"/>
        </w:rPr>
        <w:t>буркани</w:t>
      </w:r>
      <w:r w:rsidRPr="001936DA">
        <w:rPr>
          <w:rFonts w:asciiTheme="minorHAnsi" w:hAnsiTheme="minorHAnsi"/>
          <w:sz w:val="22"/>
          <w:szCs w:val="22"/>
        </w:rPr>
        <w:t xml:space="preserve"> </w:t>
      </w:r>
      <w:r w:rsidRPr="001936DA">
        <w:rPr>
          <w:rFonts w:asciiTheme="minorHAnsi" w:hAnsiTheme="minorHAnsi" w:cs="Century Gothic"/>
          <w:sz w:val="22"/>
          <w:szCs w:val="22"/>
        </w:rPr>
        <w:t>и</w:t>
      </w:r>
      <w:r w:rsidRPr="001936DA">
        <w:rPr>
          <w:rFonts w:asciiTheme="minorHAnsi" w:hAnsiTheme="minorHAnsi"/>
          <w:sz w:val="22"/>
          <w:szCs w:val="22"/>
        </w:rPr>
        <w:t xml:space="preserve"> </w:t>
      </w:r>
      <w:r w:rsidRPr="001936DA">
        <w:rPr>
          <w:rFonts w:asciiTheme="minorHAnsi" w:hAnsiTheme="minorHAnsi" w:cs="Century Gothic"/>
          <w:sz w:val="22"/>
          <w:szCs w:val="22"/>
        </w:rPr>
        <w:t>памучни</w:t>
      </w:r>
      <w:r w:rsidRPr="001936DA">
        <w:rPr>
          <w:rFonts w:asciiTheme="minorHAnsi" w:hAnsiTheme="minorHAnsi"/>
          <w:sz w:val="22"/>
          <w:szCs w:val="22"/>
        </w:rPr>
        <w:t xml:space="preserve"> </w:t>
      </w:r>
      <w:r w:rsidRPr="001936DA">
        <w:rPr>
          <w:rFonts w:asciiTheme="minorHAnsi" w:hAnsiTheme="minorHAnsi" w:cs="Century Gothic"/>
          <w:sz w:val="22"/>
          <w:szCs w:val="22"/>
        </w:rPr>
        <w:t>торби</w:t>
      </w:r>
      <w:r w:rsidRPr="001936DA">
        <w:rPr>
          <w:rFonts w:asciiTheme="minorHAnsi" w:hAnsiTheme="minorHAnsi"/>
          <w:sz w:val="22"/>
          <w:szCs w:val="22"/>
        </w:rPr>
        <w:t xml:space="preserve">, </w:t>
      </w:r>
      <w:r w:rsidRPr="001936DA">
        <w:rPr>
          <w:rFonts w:asciiTheme="minorHAnsi" w:hAnsiTheme="minorHAnsi" w:cs="Century Gothic"/>
          <w:sz w:val="22"/>
          <w:szCs w:val="22"/>
        </w:rPr>
        <w:t>за</w:t>
      </w:r>
      <w:r w:rsidRPr="001936DA">
        <w:rPr>
          <w:rFonts w:asciiTheme="minorHAnsi" w:hAnsiTheme="minorHAnsi"/>
          <w:sz w:val="22"/>
          <w:szCs w:val="22"/>
        </w:rPr>
        <w:t xml:space="preserve"> </w:t>
      </w:r>
      <w:r w:rsidRPr="001936DA">
        <w:rPr>
          <w:rFonts w:asciiTheme="minorHAnsi" w:hAnsiTheme="minorHAnsi" w:cs="Century Gothic"/>
          <w:sz w:val="22"/>
          <w:szCs w:val="22"/>
        </w:rPr>
        <w:t>да</w:t>
      </w:r>
      <w:r w:rsidRPr="001936DA">
        <w:rPr>
          <w:rFonts w:asciiTheme="minorHAnsi" w:hAnsiTheme="minorHAnsi"/>
          <w:sz w:val="22"/>
          <w:szCs w:val="22"/>
        </w:rPr>
        <w:t xml:space="preserve"> </w:t>
      </w:r>
      <w:r w:rsidRPr="001936DA">
        <w:rPr>
          <w:rFonts w:asciiTheme="minorHAnsi" w:hAnsiTheme="minorHAnsi" w:cs="Century Gothic"/>
          <w:sz w:val="22"/>
          <w:szCs w:val="22"/>
        </w:rPr>
        <w:t>ги</w:t>
      </w:r>
      <w:r w:rsidRPr="001936DA">
        <w:rPr>
          <w:rFonts w:asciiTheme="minorHAnsi" w:hAnsiTheme="minorHAnsi"/>
          <w:sz w:val="22"/>
          <w:szCs w:val="22"/>
        </w:rPr>
        <w:t xml:space="preserve"> </w:t>
      </w:r>
      <w:r w:rsidRPr="001936DA">
        <w:rPr>
          <w:rFonts w:asciiTheme="minorHAnsi" w:hAnsiTheme="minorHAnsi" w:cs="Century Gothic"/>
          <w:sz w:val="22"/>
          <w:szCs w:val="22"/>
        </w:rPr>
        <w:t>съхраняват</w:t>
      </w:r>
      <w:r w:rsidRPr="001936DA">
        <w:rPr>
          <w:rFonts w:asciiTheme="minorHAnsi" w:hAnsiTheme="minorHAnsi"/>
          <w:sz w:val="22"/>
          <w:szCs w:val="22"/>
        </w:rPr>
        <w:t xml:space="preserve">. </w:t>
      </w:r>
      <w:r w:rsidRPr="001936DA">
        <w:rPr>
          <w:rFonts w:asciiTheme="minorHAnsi" w:hAnsiTheme="minorHAnsi" w:cs="Century Gothic"/>
          <w:sz w:val="22"/>
          <w:szCs w:val="22"/>
        </w:rPr>
        <w:t>Дори</w:t>
      </w:r>
      <w:r w:rsidRPr="001936DA">
        <w:rPr>
          <w:rFonts w:asciiTheme="minorHAnsi" w:hAnsiTheme="minorHAnsi"/>
          <w:sz w:val="22"/>
          <w:szCs w:val="22"/>
        </w:rPr>
        <w:t xml:space="preserve"> </w:t>
      </w:r>
      <w:r w:rsidRPr="001936DA">
        <w:rPr>
          <w:rFonts w:asciiTheme="minorHAnsi" w:hAnsiTheme="minorHAnsi" w:cs="Century Gothic"/>
          <w:sz w:val="22"/>
          <w:szCs w:val="22"/>
        </w:rPr>
        <w:t>когато</w:t>
      </w:r>
      <w:r w:rsidRPr="001936DA">
        <w:rPr>
          <w:rFonts w:asciiTheme="minorHAnsi" w:hAnsiTheme="minorHAnsi"/>
          <w:sz w:val="22"/>
          <w:szCs w:val="22"/>
        </w:rPr>
        <w:t xml:space="preserve"> </w:t>
      </w:r>
      <w:r w:rsidRPr="001936DA">
        <w:rPr>
          <w:rFonts w:asciiTheme="minorHAnsi" w:hAnsiTheme="minorHAnsi" w:cs="Century Gothic"/>
          <w:sz w:val="22"/>
          <w:szCs w:val="22"/>
        </w:rPr>
        <w:t>излязат</w:t>
      </w:r>
      <w:r w:rsidRPr="001936DA">
        <w:rPr>
          <w:rFonts w:asciiTheme="minorHAnsi" w:hAnsiTheme="minorHAnsi"/>
          <w:sz w:val="22"/>
          <w:szCs w:val="22"/>
        </w:rPr>
        <w:t xml:space="preserve"> </w:t>
      </w:r>
      <w:r w:rsidRPr="001936DA">
        <w:rPr>
          <w:rFonts w:asciiTheme="minorHAnsi" w:hAnsiTheme="minorHAnsi" w:cs="Century Gothic"/>
          <w:sz w:val="22"/>
          <w:szCs w:val="22"/>
        </w:rPr>
        <w:t>на</w:t>
      </w:r>
      <w:r w:rsidRPr="001936DA">
        <w:rPr>
          <w:rFonts w:asciiTheme="minorHAnsi" w:hAnsiTheme="minorHAnsi"/>
          <w:sz w:val="22"/>
          <w:szCs w:val="22"/>
        </w:rPr>
        <w:t xml:space="preserve"> </w:t>
      </w:r>
      <w:r w:rsidRPr="001936DA">
        <w:rPr>
          <w:rFonts w:asciiTheme="minorHAnsi" w:hAnsiTheme="minorHAnsi" w:cs="Century Gothic"/>
          <w:sz w:val="22"/>
          <w:szCs w:val="22"/>
        </w:rPr>
        <w:t>заведение</w:t>
      </w:r>
      <w:r w:rsidRPr="001936DA">
        <w:rPr>
          <w:rFonts w:asciiTheme="minorHAnsi" w:hAnsiTheme="minorHAnsi"/>
          <w:sz w:val="22"/>
          <w:szCs w:val="22"/>
        </w:rPr>
        <w:t xml:space="preserve">, </w:t>
      </w:r>
      <w:r w:rsidRPr="001936DA">
        <w:rPr>
          <w:rFonts w:asciiTheme="minorHAnsi" w:hAnsiTheme="minorHAnsi" w:cs="Century Gothic"/>
          <w:sz w:val="22"/>
          <w:szCs w:val="22"/>
        </w:rPr>
        <w:t>си</w:t>
      </w:r>
      <w:r w:rsidRPr="001936DA">
        <w:rPr>
          <w:rFonts w:asciiTheme="minorHAnsi" w:hAnsiTheme="minorHAnsi"/>
          <w:sz w:val="22"/>
          <w:szCs w:val="22"/>
        </w:rPr>
        <w:t xml:space="preserve"> </w:t>
      </w:r>
      <w:r w:rsidRPr="001936DA">
        <w:rPr>
          <w:rFonts w:asciiTheme="minorHAnsi" w:hAnsiTheme="minorHAnsi" w:cs="Century Gothic"/>
          <w:sz w:val="22"/>
          <w:szCs w:val="22"/>
        </w:rPr>
        <w:t>взимат</w:t>
      </w:r>
      <w:r w:rsidRPr="001936DA">
        <w:rPr>
          <w:rFonts w:asciiTheme="minorHAnsi" w:hAnsiTheme="minorHAnsi"/>
          <w:sz w:val="22"/>
          <w:szCs w:val="22"/>
        </w:rPr>
        <w:t xml:space="preserve"> </w:t>
      </w:r>
      <w:r w:rsidRPr="001936DA">
        <w:rPr>
          <w:rFonts w:asciiTheme="minorHAnsi" w:hAnsiTheme="minorHAnsi" w:cs="Century Gothic"/>
          <w:sz w:val="22"/>
          <w:szCs w:val="22"/>
        </w:rPr>
        <w:t>собствена</w:t>
      </w:r>
      <w:r w:rsidRPr="001936DA">
        <w:rPr>
          <w:rFonts w:asciiTheme="minorHAnsi" w:hAnsiTheme="minorHAnsi"/>
          <w:sz w:val="22"/>
          <w:szCs w:val="22"/>
        </w:rPr>
        <w:t xml:space="preserve"> </w:t>
      </w:r>
      <w:r w:rsidRPr="001936DA">
        <w:rPr>
          <w:rFonts w:asciiTheme="minorHAnsi" w:hAnsiTheme="minorHAnsi" w:cs="Century Gothic"/>
          <w:sz w:val="22"/>
          <w:szCs w:val="22"/>
        </w:rPr>
        <w:t>стъклена</w:t>
      </w:r>
      <w:r w:rsidRPr="001936DA">
        <w:rPr>
          <w:rFonts w:asciiTheme="minorHAnsi" w:hAnsiTheme="minorHAnsi"/>
          <w:sz w:val="22"/>
          <w:szCs w:val="22"/>
        </w:rPr>
        <w:t xml:space="preserve"> </w:t>
      </w:r>
      <w:r w:rsidRPr="001936DA">
        <w:rPr>
          <w:rFonts w:asciiTheme="minorHAnsi" w:hAnsiTheme="minorHAnsi" w:cs="Century Gothic"/>
          <w:sz w:val="22"/>
          <w:szCs w:val="22"/>
        </w:rPr>
        <w:t>чаша</w:t>
      </w:r>
      <w:r w:rsidRPr="001936DA">
        <w:rPr>
          <w:rFonts w:asciiTheme="minorHAnsi" w:hAnsiTheme="minorHAnsi"/>
          <w:sz w:val="22"/>
          <w:szCs w:val="22"/>
        </w:rPr>
        <w:t xml:space="preserve"> </w:t>
      </w:r>
      <w:r w:rsidRPr="001936DA">
        <w:rPr>
          <w:rFonts w:asciiTheme="minorHAnsi" w:hAnsiTheme="minorHAnsi" w:cs="Century Gothic"/>
          <w:sz w:val="22"/>
          <w:szCs w:val="22"/>
        </w:rPr>
        <w:t>за</w:t>
      </w:r>
      <w:r w:rsidRPr="001936DA">
        <w:rPr>
          <w:rFonts w:asciiTheme="minorHAnsi" w:hAnsiTheme="minorHAnsi"/>
          <w:sz w:val="22"/>
          <w:szCs w:val="22"/>
        </w:rPr>
        <w:t xml:space="preserve"> </w:t>
      </w:r>
      <w:r w:rsidRPr="001936DA">
        <w:rPr>
          <w:rFonts w:asciiTheme="minorHAnsi" w:hAnsiTheme="minorHAnsi" w:cs="Century Gothic"/>
          <w:sz w:val="22"/>
          <w:szCs w:val="22"/>
        </w:rPr>
        <w:t>кафе</w:t>
      </w:r>
      <w:r w:rsidRPr="001936DA">
        <w:rPr>
          <w:rFonts w:asciiTheme="minorHAnsi" w:hAnsiTheme="minorHAnsi"/>
          <w:sz w:val="22"/>
          <w:szCs w:val="22"/>
        </w:rPr>
        <w:t xml:space="preserve"> </w:t>
      </w:r>
      <w:r w:rsidRPr="001936DA">
        <w:rPr>
          <w:rFonts w:asciiTheme="minorHAnsi" w:hAnsiTheme="minorHAnsi" w:cs="Century Gothic"/>
          <w:sz w:val="22"/>
          <w:szCs w:val="22"/>
        </w:rPr>
        <w:t>и</w:t>
      </w:r>
      <w:r w:rsidRPr="001936DA">
        <w:rPr>
          <w:rFonts w:asciiTheme="minorHAnsi" w:hAnsiTheme="minorHAnsi"/>
          <w:sz w:val="22"/>
          <w:szCs w:val="22"/>
        </w:rPr>
        <w:t xml:space="preserve"> </w:t>
      </w:r>
      <w:r w:rsidRPr="001936DA">
        <w:rPr>
          <w:rFonts w:asciiTheme="minorHAnsi" w:hAnsiTheme="minorHAnsi" w:cs="Century Gothic"/>
          <w:sz w:val="22"/>
          <w:szCs w:val="22"/>
        </w:rPr>
        <w:t>мет</w:t>
      </w:r>
      <w:r w:rsidRPr="001936DA">
        <w:rPr>
          <w:rFonts w:asciiTheme="minorHAnsi" w:hAnsiTheme="minorHAnsi"/>
          <w:sz w:val="22"/>
          <w:szCs w:val="22"/>
        </w:rPr>
        <w:t>ална сламка.</w:t>
      </w:r>
    </w:p>
    <w:p w:rsidR="001936DA" w:rsidRPr="001936DA" w:rsidRDefault="001936DA" w:rsidP="001936DA">
      <w:pPr>
        <w:pStyle w:val="NormalWeb"/>
        <w:tabs>
          <w:tab w:val="left" w:pos="1134"/>
          <w:tab w:val="left" w:pos="2268"/>
        </w:tabs>
        <w:spacing w:before="0" w:beforeAutospacing="0" w:after="0" w:afterAutospacing="0"/>
        <w:contextualSpacing/>
        <w:jc w:val="both"/>
        <w:rPr>
          <w:rFonts w:asciiTheme="minorHAnsi" w:hAnsiTheme="minorHAnsi"/>
          <w:sz w:val="22"/>
          <w:szCs w:val="22"/>
        </w:rPr>
      </w:pPr>
      <w:r w:rsidRPr="001936DA">
        <w:rPr>
          <w:rFonts w:asciiTheme="minorHAnsi" w:hAnsiTheme="minorHAnsi"/>
          <w:sz w:val="22"/>
          <w:szCs w:val="22"/>
        </w:rPr>
        <w:t xml:space="preserve">    </w:t>
      </w:r>
    </w:p>
    <w:p w:rsidR="001936DA" w:rsidRPr="001936DA" w:rsidRDefault="001936DA" w:rsidP="001936DA">
      <w:pPr>
        <w:pStyle w:val="NormalWeb"/>
        <w:tabs>
          <w:tab w:val="left" w:pos="1134"/>
          <w:tab w:val="left" w:pos="2268"/>
        </w:tabs>
        <w:spacing w:before="0" w:beforeAutospacing="0" w:after="0" w:afterAutospacing="0"/>
        <w:contextualSpacing/>
        <w:jc w:val="both"/>
        <w:rPr>
          <w:rFonts w:asciiTheme="minorHAnsi" w:hAnsiTheme="minorHAnsi"/>
          <w:sz w:val="22"/>
          <w:szCs w:val="22"/>
        </w:rPr>
      </w:pPr>
      <w:r w:rsidRPr="001936DA">
        <w:rPr>
          <w:rFonts w:asciiTheme="minorHAnsi" w:hAnsiTheme="minorHAnsi"/>
          <w:sz w:val="22"/>
          <w:szCs w:val="22"/>
        </w:rPr>
        <w:t xml:space="preserve">За да се справят с козметичните продукти, които почти винаги идват в пластмасова опаковка, голяма част от </w:t>
      </w:r>
      <w:proofErr w:type="spellStart"/>
      <w:r w:rsidRPr="001936DA">
        <w:rPr>
          <w:rFonts w:asciiTheme="minorHAnsi" w:hAnsiTheme="minorHAnsi"/>
          <w:sz w:val="22"/>
          <w:szCs w:val="22"/>
        </w:rPr>
        <w:t>зиро</w:t>
      </w:r>
      <w:proofErr w:type="spellEnd"/>
      <w:r w:rsidRPr="001936DA">
        <w:rPr>
          <w:rFonts w:asciiTheme="minorHAnsi" w:hAnsiTheme="minorHAnsi"/>
          <w:sz w:val="22"/>
          <w:szCs w:val="22"/>
        </w:rPr>
        <w:t xml:space="preserve"> </w:t>
      </w:r>
      <w:proofErr w:type="spellStart"/>
      <w:r w:rsidRPr="001936DA">
        <w:rPr>
          <w:rFonts w:asciiTheme="minorHAnsi" w:hAnsiTheme="minorHAnsi"/>
          <w:sz w:val="22"/>
          <w:szCs w:val="22"/>
        </w:rPr>
        <w:t>уейст</w:t>
      </w:r>
      <w:proofErr w:type="spellEnd"/>
      <w:r w:rsidRPr="001936DA">
        <w:rPr>
          <w:rFonts w:asciiTheme="minorHAnsi" w:hAnsiTheme="minorHAnsi"/>
          <w:sz w:val="22"/>
          <w:szCs w:val="22"/>
        </w:rPr>
        <w:t xml:space="preserve"> хората избират да си ги приготвят сами вкъщи. Традиционната паста за зъби, например, е заместена от смес на кокосово масло и сода за хляб. По подобен начин се правят домашни шампоани, сапуни, прах за пране и дори почистващи препарати, които не съдържат вредни химикали.</w:t>
      </w:r>
    </w:p>
    <w:p w:rsidR="001936DA" w:rsidRPr="001936DA" w:rsidRDefault="001936DA" w:rsidP="001936DA">
      <w:pPr>
        <w:pStyle w:val="NormalWeb"/>
        <w:tabs>
          <w:tab w:val="left" w:pos="1134"/>
          <w:tab w:val="left" w:pos="2268"/>
        </w:tabs>
        <w:spacing w:before="0" w:beforeAutospacing="0" w:after="0" w:afterAutospacing="0"/>
        <w:contextualSpacing/>
        <w:jc w:val="both"/>
        <w:rPr>
          <w:rFonts w:asciiTheme="minorHAnsi" w:hAnsiTheme="minorHAnsi"/>
          <w:sz w:val="22"/>
          <w:szCs w:val="22"/>
        </w:rPr>
      </w:pPr>
    </w:p>
    <w:p w:rsidR="001936DA" w:rsidRPr="001936DA" w:rsidRDefault="001936DA" w:rsidP="001936DA">
      <w:pPr>
        <w:pStyle w:val="NormalWeb"/>
        <w:tabs>
          <w:tab w:val="left" w:pos="1134"/>
          <w:tab w:val="left" w:pos="2268"/>
        </w:tabs>
        <w:spacing w:before="0" w:beforeAutospacing="0" w:after="0" w:afterAutospacing="0"/>
        <w:contextualSpacing/>
        <w:jc w:val="both"/>
        <w:rPr>
          <w:rFonts w:asciiTheme="minorHAnsi" w:hAnsiTheme="minorHAnsi"/>
          <w:sz w:val="22"/>
          <w:szCs w:val="22"/>
        </w:rPr>
      </w:pPr>
      <w:r w:rsidRPr="001936DA">
        <w:rPr>
          <w:rFonts w:asciiTheme="minorHAnsi" w:hAnsiTheme="minorHAnsi"/>
          <w:sz w:val="22"/>
          <w:szCs w:val="22"/>
        </w:rPr>
        <w:t xml:space="preserve">Друга част от усилията им са насочени към отказа от свръх </w:t>
      </w:r>
      <w:proofErr w:type="spellStart"/>
      <w:r w:rsidRPr="001936DA">
        <w:rPr>
          <w:rFonts w:asciiTheme="minorHAnsi" w:hAnsiTheme="minorHAnsi"/>
          <w:sz w:val="22"/>
          <w:szCs w:val="22"/>
        </w:rPr>
        <w:t>консуматорство</w:t>
      </w:r>
      <w:proofErr w:type="spellEnd"/>
      <w:r w:rsidRPr="001936DA">
        <w:rPr>
          <w:rFonts w:asciiTheme="minorHAnsi" w:hAnsiTheme="minorHAnsi"/>
          <w:sz w:val="22"/>
          <w:szCs w:val="22"/>
        </w:rPr>
        <w:t xml:space="preserve"> и купуването на ненужни предмети. Затова те се стараят да минимизират покупките и да </w:t>
      </w:r>
      <w:proofErr w:type="spellStart"/>
      <w:r w:rsidRPr="001936DA">
        <w:rPr>
          <w:rFonts w:asciiTheme="minorHAnsi" w:hAnsiTheme="minorHAnsi"/>
          <w:sz w:val="22"/>
          <w:szCs w:val="22"/>
        </w:rPr>
        <w:t>преизползват</w:t>
      </w:r>
      <w:proofErr w:type="spellEnd"/>
      <w:r w:rsidRPr="001936DA">
        <w:rPr>
          <w:rFonts w:asciiTheme="minorHAnsi" w:hAnsiTheme="minorHAnsi"/>
          <w:sz w:val="22"/>
          <w:szCs w:val="22"/>
        </w:rPr>
        <w:t xml:space="preserve"> всичко, което имат, за да не изхвърлят отпадъци. Ако се нуждаят от лаптоп, няма да отидат в </w:t>
      </w:r>
      <w:proofErr w:type="spellStart"/>
      <w:r w:rsidRPr="001936DA">
        <w:rPr>
          <w:rFonts w:asciiTheme="minorHAnsi" w:hAnsiTheme="minorHAnsi"/>
          <w:sz w:val="22"/>
          <w:szCs w:val="22"/>
        </w:rPr>
        <w:t>мола</w:t>
      </w:r>
      <w:proofErr w:type="spellEnd"/>
      <w:r w:rsidRPr="001936DA">
        <w:rPr>
          <w:rFonts w:asciiTheme="minorHAnsi" w:hAnsiTheme="minorHAnsi"/>
          <w:sz w:val="22"/>
          <w:szCs w:val="22"/>
        </w:rPr>
        <w:t>, а ще потърсят в магазин за компютри втора ръка. Същото важи за дрехи, мебели и всякаква друга техника.</w:t>
      </w:r>
    </w:p>
    <w:p w:rsidR="001936DA" w:rsidRPr="001936DA" w:rsidRDefault="001936DA" w:rsidP="001936DA">
      <w:pPr>
        <w:pStyle w:val="NormalWeb"/>
        <w:tabs>
          <w:tab w:val="left" w:pos="1134"/>
          <w:tab w:val="left" w:pos="2268"/>
        </w:tabs>
        <w:spacing w:before="0" w:beforeAutospacing="0" w:after="0" w:afterAutospacing="0"/>
        <w:contextualSpacing/>
        <w:jc w:val="both"/>
        <w:rPr>
          <w:rFonts w:asciiTheme="minorHAnsi" w:hAnsiTheme="minorHAnsi"/>
          <w:sz w:val="22"/>
          <w:szCs w:val="22"/>
        </w:rPr>
      </w:pPr>
    </w:p>
    <w:p w:rsidR="001936DA" w:rsidRPr="001936DA" w:rsidRDefault="001936DA" w:rsidP="001936DA">
      <w:pPr>
        <w:pStyle w:val="NormalWeb"/>
        <w:tabs>
          <w:tab w:val="left" w:pos="1134"/>
          <w:tab w:val="left" w:pos="2268"/>
        </w:tabs>
        <w:spacing w:before="0" w:beforeAutospacing="0" w:after="0" w:afterAutospacing="0"/>
        <w:contextualSpacing/>
        <w:jc w:val="both"/>
        <w:rPr>
          <w:rFonts w:asciiTheme="minorHAnsi" w:hAnsiTheme="minorHAnsi"/>
          <w:sz w:val="22"/>
          <w:szCs w:val="22"/>
        </w:rPr>
      </w:pPr>
      <w:r w:rsidRPr="001936DA">
        <w:rPr>
          <w:rFonts w:asciiTheme="minorHAnsi" w:hAnsiTheme="minorHAnsi"/>
          <w:sz w:val="22"/>
          <w:szCs w:val="22"/>
        </w:rPr>
        <w:t xml:space="preserve">Накрая, за да минимизират отпадъците до толкова, че да се поберат в буркан, те разделят боклука си и го рециклират. Хранителните отпадъци - като обелките от плодове и зеленчуци, слагат в </w:t>
      </w:r>
      <w:proofErr w:type="spellStart"/>
      <w:r w:rsidRPr="001936DA">
        <w:rPr>
          <w:rFonts w:asciiTheme="minorHAnsi" w:hAnsiTheme="minorHAnsi"/>
          <w:sz w:val="22"/>
          <w:szCs w:val="22"/>
        </w:rPr>
        <w:t>компостер</w:t>
      </w:r>
      <w:proofErr w:type="spellEnd"/>
      <w:r w:rsidRPr="001936DA">
        <w:rPr>
          <w:rFonts w:asciiTheme="minorHAnsi" w:hAnsiTheme="minorHAnsi"/>
          <w:sz w:val="22"/>
          <w:szCs w:val="22"/>
        </w:rPr>
        <w:t xml:space="preserve"> и след това използват в градината си като </w:t>
      </w:r>
      <w:proofErr w:type="spellStart"/>
      <w:r w:rsidRPr="001936DA">
        <w:rPr>
          <w:rFonts w:asciiTheme="minorHAnsi" w:hAnsiTheme="minorHAnsi"/>
          <w:sz w:val="22"/>
          <w:szCs w:val="22"/>
        </w:rPr>
        <w:t>биотор</w:t>
      </w:r>
      <w:proofErr w:type="spellEnd"/>
      <w:r w:rsidRPr="001936DA">
        <w:rPr>
          <w:rFonts w:asciiTheme="minorHAnsi" w:hAnsiTheme="minorHAnsi"/>
          <w:sz w:val="22"/>
          <w:szCs w:val="22"/>
        </w:rPr>
        <w:t xml:space="preserve">. По този начин поддръжниците на </w:t>
      </w:r>
      <w:proofErr w:type="spellStart"/>
      <w:r w:rsidRPr="001936DA">
        <w:rPr>
          <w:rFonts w:asciiTheme="minorHAnsi" w:hAnsiTheme="minorHAnsi"/>
          <w:sz w:val="22"/>
          <w:szCs w:val="22"/>
        </w:rPr>
        <w:t>zero</w:t>
      </w:r>
      <w:proofErr w:type="spellEnd"/>
      <w:r w:rsidRPr="001936DA">
        <w:rPr>
          <w:rFonts w:asciiTheme="minorHAnsi" w:hAnsiTheme="minorHAnsi"/>
          <w:sz w:val="22"/>
          <w:szCs w:val="22"/>
        </w:rPr>
        <w:t xml:space="preserve"> </w:t>
      </w:r>
      <w:proofErr w:type="spellStart"/>
      <w:r w:rsidRPr="001936DA">
        <w:rPr>
          <w:rFonts w:asciiTheme="minorHAnsi" w:hAnsiTheme="minorHAnsi"/>
          <w:sz w:val="22"/>
          <w:szCs w:val="22"/>
        </w:rPr>
        <w:t>waste</w:t>
      </w:r>
      <w:proofErr w:type="spellEnd"/>
      <w:r w:rsidRPr="001936DA">
        <w:rPr>
          <w:rFonts w:asciiTheme="minorHAnsi" w:hAnsiTheme="minorHAnsi"/>
          <w:sz w:val="22"/>
          <w:szCs w:val="22"/>
        </w:rPr>
        <w:t xml:space="preserve"> успяват да живеят, произвеждайки незначително количество отпадъци.</w:t>
      </w:r>
    </w:p>
    <w:p w:rsidR="001936DA" w:rsidRPr="001936DA" w:rsidRDefault="001936DA" w:rsidP="001936DA">
      <w:pPr>
        <w:pStyle w:val="NormalWeb"/>
        <w:tabs>
          <w:tab w:val="left" w:pos="1134"/>
          <w:tab w:val="left" w:pos="2268"/>
        </w:tabs>
        <w:spacing w:before="0" w:beforeAutospacing="0" w:after="0" w:afterAutospacing="0"/>
        <w:contextualSpacing/>
        <w:jc w:val="both"/>
        <w:rPr>
          <w:rFonts w:asciiTheme="minorHAnsi" w:hAnsiTheme="minorHAnsi"/>
          <w:sz w:val="22"/>
          <w:szCs w:val="22"/>
        </w:rPr>
      </w:pPr>
    </w:p>
    <w:p w:rsidR="001936DA" w:rsidRPr="001936DA" w:rsidRDefault="001936DA" w:rsidP="001936DA">
      <w:pPr>
        <w:pStyle w:val="NormalWeb"/>
        <w:tabs>
          <w:tab w:val="left" w:pos="1134"/>
          <w:tab w:val="left" w:pos="2268"/>
        </w:tabs>
        <w:spacing w:before="0" w:beforeAutospacing="0" w:after="0" w:afterAutospacing="0"/>
        <w:contextualSpacing/>
        <w:jc w:val="both"/>
        <w:rPr>
          <w:rFonts w:asciiTheme="minorHAnsi" w:hAnsiTheme="minorHAnsi"/>
          <w:b/>
          <w:sz w:val="22"/>
          <w:szCs w:val="22"/>
        </w:rPr>
      </w:pPr>
      <w:r w:rsidRPr="001936DA">
        <w:rPr>
          <w:rFonts w:asciiTheme="minorHAnsi" w:hAnsiTheme="minorHAnsi"/>
          <w:sz w:val="22"/>
          <w:szCs w:val="22"/>
        </w:rPr>
        <w:t xml:space="preserve">Концепция за нулев отпадък набира популярност и в България. В по-големите градове в страната вече може да намерите магазини и ресторанти, които са се посветили на тази философия и привличат все повече клиенти. Вероятно за средностатистическия човек, този начин на живот изглежда труден и ограничаващ, но тези, които са </w:t>
      </w:r>
      <w:r w:rsidRPr="001936DA">
        <w:rPr>
          <w:rFonts w:asciiTheme="minorHAnsi" w:hAnsiTheme="minorHAnsi"/>
          <w:sz w:val="22"/>
          <w:szCs w:val="22"/>
        </w:rPr>
        <w:lastRenderedPageBreak/>
        <w:t>започнали, споделят, че с времето той се превръща в част от тяхната идентичност и е много по-лесно да следват тези принципи.</w:t>
      </w:r>
    </w:p>
    <w:p w:rsidR="001936DA" w:rsidRDefault="001936DA" w:rsidP="00235561">
      <w:pPr>
        <w:pStyle w:val="NormalWeb"/>
        <w:tabs>
          <w:tab w:val="left" w:pos="1134"/>
          <w:tab w:val="left" w:pos="2268"/>
        </w:tabs>
        <w:contextualSpacing/>
        <w:jc w:val="both"/>
        <w:rPr>
          <w:rFonts w:asciiTheme="minorHAnsi" w:hAnsiTheme="minorHAnsi"/>
          <w:b/>
          <w:sz w:val="22"/>
          <w:szCs w:val="22"/>
        </w:rPr>
      </w:pPr>
    </w:p>
    <w:p w:rsidR="00836572" w:rsidRPr="001E05FA" w:rsidRDefault="00836572" w:rsidP="00836572">
      <w:pPr>
        <w:pStyle w:val="NormalWeb"/>
        <w:tabs>
          <w:tab w:val="left" w:pos="1134"/>
          <w:tab w:val="left" w:pos="2268"/>
        </w:tabs>
        <w:contextualSpacing/>
        <w:jc w:val="both"/>
        <w:rPr>
          <w:rFonts w:asciiTheme="majorHAnsi" w:hAnsiTheme="majorHAnsi"/>
          <w:b/>
          <w:bCs/>
          <w:color w:val="0070C0"/>
          <w:sz w:val="22"/>
          <w:szCs w:val="22"/>
          <w:u w:val="single"/>
        </w:rPr>
      </w:pPr>
      <w:proofErr w:type="spellStart"/>
      <w:r w:rsidRPr="00287315">
        <w:rPr>
          <w:rFonts w:asciiTheme="majorHAnsi" w:hAnsiTheme="majorHAnsi"/>
          <w:b/>
          <w:bCs/>
          <w:color w:val="0070C0"/>
          <w:sz w:val="22"/>
          <w:szCs w:val="22"/>
          <w:u w:val="single"/>
          <w:lang w:val="en-GB"/>
        </w:rPr>
        <w:t>Източник</w:t>
      </w:r>
      <w:proofErr w:type="spellEnd"/>
      <w:r w:rsidRPr="00287315">
        <w:rPr>
          <w:rFonts w:asciiTheme="majorHAnsi" w:hAnsiTheme="majorHAnsi"/>
          <w:b/>
          <w:bCs/>
          <w:color w:val="0070C0"/>
          <w:sz w:val="22"/>
          <w:szCs w:val="22"/>
          <w:u w:val="single"/>
          <w:lang w:val="en-GB"/>
        </w:rPr>
        <w:t>:</w:t>
      </w:r>
      <w:r>
        <w:rPr>
          <w:rFonts w:asciiTheme="majorHAnsi" w:hAnsiTheme="majorHAnsi"/>
          <w:b/>
          <w:bCs/>
          <w:color w:val="0070C0"/>
          <w:sz w:val="22"/>
          <w:szCs w:val="22"/>
          <w:u w:val="single"/>
          <w:lang w:val="en-GB"/>
        </w:rPr>
        <w:t xml:space="preserve"> </w:t>
      </w:r>
      <w:r w:rsidR="00211DEE">
        <w:rPr>
          <w:rFonts w:asciiTheme="majorHAnsi" w:hAnsiTheme="majorHAnsi"/>
          <w:b/>
          <w:bCs/>
          <w:color w:val="0070C0"/>
          <w:sz w:val="22"/>
          <w:szCs w:val="22"/>
          <w:u w:val="single"/>
        </w:rPr>
        <w:t>Марица</w:t>
      </w:r>
    </w:p>
    <w:p w:rsidR="00836572" w:rsidRPr="005A256A" w:rsidRDefault="00836572" w:rsidP="00836572">
      <w:pPr>
        <w:pStyle w:val="NormalWeb"/>
        <w:tabs>
          <w:tab w:val="left" w:pos="1134"/>
          <w:tab w:val="left" w:pos="2268"/>
        </w:tabs>
        <w:spacing w:after="0"/>
        <w:contextualSpacing/>
        <w:jc w:val="both"/>
        <w:rPr>
          <w:rFonts w:asciiTheme="majorHAnsi" w:hAnsiTheme="majorHAnsi"/>
          <w:b/>
          <w:bCs/>
          <w:color w:val="0070C0"/>
          <w:u w:val="single"/>
          <w:lang w:val="en-US"/>
        </w:rPr>
      </w:pPr>
    </w:p>
    <w:p w:rsidR="00F22509" w:rsidRPr="00F22509" w:rsidRDefault="00836572" w:rsidP="00F22509">
      <w:pPr>
        <w:pStyle w:val="NormalWeb"/>
        <w:tabs>
          <w:tab w:val="left" w:pos="1134"/>
          <w:tab w:val="left" w:pos="2268"/>
        </w:tabs>
        <w:spacing w:after="0"/>
        <w:contextualSpacing/>
        <w:jc w:val="both"/>
        <w:rPr>
          <w:rFonts w:asciiTheme="minorHAnsi" w:hAnsiTheme="minorHAnsi"/>
          <w:sz w:val="22"/>
          <w:szCs w:val="22"/>
        </w:rPr>
      </w:pPr>
      <w:r w:rsidRPr="001104C0">
        <w:rPr>
          <w:rFonts w:asciiTheme="majorHAnsi" w:eastAsiaTheme="majorEastAsia" w:hAnsiTheme="majorHAnsi" w:cstheme="majorBidi"/>
          <w:b/>
          <w:bCs/>
          <w:color w:val="262626" w:themeColor="text1" w:themeTint="D9"/>
          <w:sz w:val="22"/>
          <w:szCs w:val="22"/>
        </w:rPr>
        <w:t>Заглавие</w:t>
      </w:r>
      <w:r w:rsidRPr="001F0EF0">
        <w:rPr>
          <w:rFonts w:asciiTheme="minorHAnsi" w:eastAsiaTheme="majorEastAsia" w:hAnsiTheme="minorHAnsi" w:cstheme="majorBidi"/>
          <w:b/>
          <w:bCs/>
          <w:color w:val="262626" w:themeColor="text1" w:themeTint="D9"/>
          <w:sz w:val="22"/>
          <w:szCs w:val="22"/>
        </w:rPr>
        <w:t>:</w:t>
      </w:r>
      <w:r w:rsidRPr="001F0EF0">
        <w:rPr>
          <w:rFonts w:asciiTheme="minorHAnsi" w:hAnsiTheme="minorHAnsi"/>
          <w:sz w:val="22"/>
          <w:szCs w:val="22"/>
        </w:rPr>
        <w:t xml:space="preserve"> </w:t>
      </w:r>
      <w:r w:rsidR="00F22509" w:rsidRPr="00F22509">
        <w:rPr>
          <w:rFonts w:asciiTheme="minorHAnsi" w:hAnsiTheme="minorHAnsi"/>
          <w:sz w:val="22"/>
          <w:szCs w:val="22"/>
        </w:rPr>
        <w:t>1000 лева глоба, ако изхвърлиш строителни отпадъци в контейнери за смет</w:t>
      </w:r>
    </w:p>
    <w:p w:rsidR="00F22509" w:rsidRPr="00F22509" w:rsidRDefault="00F22509" w:rsidP="00F22509">
      <w:pPr>
        <w:pStyle w:val="NormalWeb"/>
        <w:tabs>
          <w:tab w:val="left" w:pos="1134"/>
          <w:tab w:val="left" w:pos="2268"/>
        </w:tabs>
        <w:spacing w:after="0"/>
        <w:contextualSpacing/>
        <w:jc w:val="both"/>
        <w:rPr>
          <w:rFonts w:asciiTheme="minorHAnsi" w:hAnsiTheme="minorHAnsi"/>
          <w:sz w:val="22"/>
          <w:szCs w:val="22"/>
        </w:rPr>
      </w:pPr>
    </w:p>
    <w:p w:rsidR="00F22509" w:rsidRPr="00F22509" w:rsidRDefault="00F22509" w:rsidP="00F22509">
      <w:pPr>
        <w:pStyle w:val="NormalWeb"/>
        <w:tabs>
          <w:tab w:val="left" w:pos="1134"/>
          <w:tab w:val="left" w:pos="2268"/>
        </w:tabs>
        <w:spacing w:after="0"/>
        <w:contextualSpacing/>
        <w:jc w:val="both"/>
        <w:rPr>
          <w:rFonts w:asciiTheme="minorHAnsi" w:hAnsiTheme="minorHAnsi"/>
          <w:b/>
          <w:i/>
          <w:sz w:val="22"/>
          <w:szCs w:val="22"/>
        </w:rPr>
      </w:pPr>
      <w:r w:rsidRPr="00F22509">
        <w:rPr>
          <w:rFonts w:asciiTheme="minorHAnsi" w:hAnsiTheme="minorHAnsi"/>
          <w:b/>
          <w:i/>
          <w:sz w:val="22"/>
          <w:szCs w:val="22"/>
        </w:rPr>
        <w:t>Контейнери за отпадъци се заявяват на телефон 032/675 817 в "Чистота"</w:t>
      </w:r>
    </w:p>
    <w:p w:rsidR="00F22509" w:rsidRDefault="00F22509" w:rsidP="00F22509">
      <w:pPr>
        <w:pStyle w:val="NormalWeb"/>
        <w:tabs>
          <w:tab w:val="left" w:pos="1134"/>
          <w:tab w:val="left" w:pos="2268"/>
        </w:tabs>
        <w:spacing w:after="0"/>
        <w:contextualSpacing/>
        <w:jc w:val="both"/>
        <w:rPr>
          <w:rFonts w:asciiTheme="minorHAnsi" w:hAnsiTheme="minorHAnsi"/>
          <w:sz w:val="22"/>
          <w:szCs w:val="22"/>
        </w:rPr>
      </w:pPr>
    </w:p>
    <w:p w:rsidR="0009006A" w:rsidRDefault="00836572" w:rsidP="00B02267">
      <w:pPr>
        <w:pStyle w:val="NormalWeb"/>
        <w:tabs>
          <w:tab w:val="left" w:pos="1134"/>
          <w:tab w:val="left" w:pos="2268"/>
        </w:tabs>
        <w:spacing w:after="0"/>
        <w:contextualSpacing/>
        <w:jc w:val="both"/>
        <w:rPr>
          <w:rFonts w:asciiTheme="minorHAnsi" w:hAnsiTheme="minorHAnsi"/>
          <w:sz w:val="22"/>
          <w:szCs w:val="22"/>
        </w:rPr>
      </w:pPr>
      <w:r>
        <w:rPr>
          <w:rFonts w:asciiTheme="minorHAnsi" w:hAnsiTheme="minorHAnsi"/>
          <w:b/>
          <w:sz w:val="22"/>
          <w:szCs w:val="22"/>
        </w:rPr>
        <w:t>Линк:</w:t>
      </w:r>
      <w:r w:rsidR="00B02267" w:rsidRPr="00B02267">
        <w:t xml:space="preserve"> </w:t>
      </w:r>
      <w:hyperlink r:id="rId16" w:history="1">
        <w:r w:rsidR="00B02267" w:rsidRPr="00573B79">
          <w:rPr>
            <w:rStyle w:val="Hyperlink"/>
            <w:rFonts w:asciiTheme="minorHAnsi" w:hAnsiTheme="minorHAnsi"/>
            <w:sz w:val="22"/>
            <w:szCs w:val="22"/>
          </w:rPr>
          <w:t>https://www.marica.bg/plovdiv/gradat/kontejneri-za-otpadci-se-zaqvqvat-na-telefon-032-675-817-v-chistota-1000-leva-globa-za-stroitelen-bokluk</w:t>
        </w:r>
      </w:hyperlink>
    </w:p>
    <w:p w:rsidR="00B02267" w:rsidRPr="0009006A" w:rsidRDefault="00B02267" w:rsidP="00B02267">
      <w:pPr>
        <w:pStyle w:val="NormalWeb"/>
        <w:tabs>
          <w:tab w:val="left" w:pos="1134"/>
          <w:tab w:val="left" w:pos="2268"/>
        </w:tabs>
        <w:spacing w:after="0"/>
        <w:contextualSpacing/>
        <w:jc w:val="both"/>
        <w:rPr>
          <w:rFonts w:asciiTheme="minorHAnsi" w:hAnsiTheme="minorHAnsi"/>
          <w:sz w:val="22"/>
          <w:szCs w:val="22"/>
        </w:rPr>
      </w:pPr>
    </w:p>
    <w:p w:rsidR="00836572" w:rsidRPr="00D85308" w:rsidRDefault="00156BC0" w:rsidP="00836572">
      <w:pPr>
        <w:pStyle w:val="NormalWeb"/>
        <w:tabs>
          <w:tab w:val="left" w:pos="1134"/>
          <w:tab w:val="left" w:pos="2268"/>
        </w:tabs>
        <w:contextualSpacing/>
        <w:jc w:val="both"/>
        <w:rPr>
          <w:rFonts w:asciiTheme="majorHAnsi" w:hAnsiTheme="majorHAnsi"/>
          <w:sz w:val="22"/>
          <w:szCs w:val="22"/>
        </w:rPr>
      </w:pPr>
      <w:r>
        <w:rPr>
          <w:noProof/>
        </w:rPr>
        <w:drawing>
          <wp:inline distT="0" distB="0" distL="0" distR="0" wp14:anchorId="6A2982AB" wp14:editId="3C648140">
            <wp:extent cx="1463023" cy="8229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5588" cy="830028"/>
                    </a:xfrm>
                    <a:prstGeom prst="rect">
                      <a:avLst/>
                    </a:prstGeom>
                  </pic:spPr>
                </pic:pic>
              </a:graphicData>
            </a:graphic>
          </wp:inline>
        </w:drawing>
      </w:r>
    </w:p>
    <w:p w:rsidR="00836572" w:rsidRDefault="00836572" w:rsidP="00836572">
      <w:pPr>
        <w:pStyle w:val="NormalWeb"/>
        <w:tabs>
          <w:tab w:val="left" w:pos="1134"/>
          <w:tab w:val="left" w:pos="2268"/>
        </w:tabs>
        <w:contextualSpacing/>
        <w:jc w:val="both"/>
        <w:rPr>
          <w:rFonts w:asciiTheme="minorHAnsi" w:hAnsiTheme="minorHAnsi"/>
          <w:b/>
          <w:sz w:val="22"/>
          <w:szCs w:val="22"/>
        </w:rPr>
      </w:pPr>
    </w:p>
    <w:p w:rsidR="00B02267" w:rsidRPr="00B02267" w:rsidRDefault="00836572" w:rsidP="00B02267">
      <w:pPr>
        <w:pStyle w:val="NormalWeb"/>
        <w:tabs>
          <w:tab w:val="left" w:pos="1134"/>
          <w:tab w:val="left" w:pos="2268"/>
        </w:tabs>
        <w:contextualSpacing/>
        <w:jc w:val="both"/>
        <w:rPr>
          <w:rFonts w:asciiTheme="minorHAnsi" w:hAnsiTheme="minorHAnsi"/>
          <w:sz w:val="22"/>
          <w:szCs w:val="22"/>
        </w:rPr>
      </w:pPr>
      <w:r>
        <w:rPr>
          <w:rFonts w:asciiTheme="minorHAnsi" w:hAnsiTheme="minorHAnsi"/>
          <w:b/>
          <w:sz w:val="22"/>
          <w:szCs w:val="22"/>
        </w:rPr>
        <w:t>Текст:</w:t>
      </w:r>
      <w:r w:rsidR="00072E72">
        <w:t xml:space="preserve"> </w:t>
      </w:r>
      <w:r w:rsidR="00B02267" w:rsidRPr="00B02267">
        <w:rPr>
          <w:rFonts w:asciiTheme="minorHAnsi" w:hAnsiTheme="minorHAnsi"/>
          <w:sz w:val="22"/>
          <w:szCs w:val="22"/>
        </w:rPr>
        <w:t>У</w:t>
      </w:r>
      <w:r w:rsidR="00B02267" w:rsidRPr="00B02267">
        <w:rPr>
          <w:rFonts w:asciiTheme="minorHAnsi" w:hAnsiTheme="minorHAnsi"/>
          <w:sz w:val="22"/>
          <w:szCs w:val="22"/>
        </w:rPr>
        <w:t>слугата за събиране на изхвърлената покъщнина е спряна и се очаква да се възобнови през април. Старо обзавеждане се приема в базата на  ул. „</w:t>
      </w:r>
      <w:proofErr w:type="spellStart"/>
      <w:r w:rsidR="00B02267" w:rsidRPr="00B02267">
        <w:rPr>
          <w:rFonts w:asciiTheme="minorHAnsi" w:hAnsiTheme="minorHAnsi"/>
          <w:sz w:val="22"/>
          <w:szCs w:val="22"/>
        </w:rPr>
        <w:t>Даме</w:t>
      </w:r>
      <w:proofErr w:type="spellEnd"/>
      <w:r w:rsidR="00B02267" w:rsidRPr="00B02267">
        <w:rPr>
          <w:rFonts w:asciiTheme="minorHAnsi" w:hAnsiTheme="minorHAnsi"/>
          <w:sz w:val="22"/>
          <w:szCs w:val="22"/>
        </w:rPr>
        <w:t xml:space="preserve"> Груев“ 64 А.</w:t>
      </w:r>
    </w:p>
    <w:p w:rsidR="00B02267" w:rsidRPr="00B02267" w:rsidRDefault="00B02267" w:rsidP="00B02267">
      <w:pPr>
        <w:pStyle w:val="NormalWeb"/>
        <w:tabs>
          <w:tab w:val="left" w:pos="1134"/>
          <w:tab w:val="left" w:pos="2268"/>
        </w:tabs>
        <w:contextualSpacing/>
        <w:jc w:val="both"/>
        <w:rPr>
          <w:rFonts w:asciiTheme="minorHAnsi" w:hAnsiTheme="minorHAnsi"/>
          <w:sz w:val="22"/>
          <w:szCs w:val="22"/>
        </w:rPr>
      </w:pPr>
    </w:p>
    <w:p w:rsidR="00B02267" w:rsidRPr="00B02267" w:rsidRDefault="00B02267" w:rsidP="00B02267">
      <w:pPr>
        <w:pStyle w:val="NormalWeb"/>
        <w:tabs>
          <w:tab w:val="left" w:pos="1134"/>
          <w:tab w:val="left" w:pos="2268"/>
        </w:tabs>
        <w:contextualSpacing/>
        <w:jc w:val="both"/>
        <w:rPr>
          <w:rFonts w:asciiTheme="minorHAnsi" w:hAnsiTheme="minorHAnsi"/>
          <w:sz w:val="22"/>
          <w:szCs w:val="22"/>
        </w:rPr>
      </w:pPr>
      <w:r w:rsidRPr="00B02267">
        <w:rPr>
          <w:rFonts w:asciiTheme="minorHAnsi" w:hAnsiTheme="minorHAnsi"/>
          <w:sz w:val="22"/>
          <w:szCs w:val="22"/>
        </w:rPr>
        <w:t xml:space="preserve">Глоба от 500 до 1000 лева рискуваме да отнесем, ако хвърляме торби с цимент, кутии с бои и други строителни отпадъци до контейнерите за смет.  За фирмите санкцията е по-голяма - от 1400 до 4000 лева, заявиха от общинското предприятие "Чистота". Местната наредба категорично забранява да замърсяваме тротоарите до казаните и да складираме строителен боклук на нерегламентирани места. </w:t>
      </w:r>
    </w:p>
    <w:p w:rsidR="00B02267" w:rsidRPr="00B02267" w:rsidRDefault="00B02267" w:rsidP="00B02267">
      <w:pPr>
        <w:pStyle w:val="NormalWeb"/>
        <w:tabs>
          <w:tab w:val="left" w:pos="1134"/>
          <w:tab w:val="left" w:pos="2268"/>
        </w:tabs>
        <w:contextualSpacing/>
        <w:jc w:val="both"/>
        <w:rPr>
          <w:rFonts w:asciiTheme="minorHAnsi" w:hAnsiTheme="minorHAnsi"/>
          <w:sz w:val="22"/>
          <w:szCs w:val="22"/>
        </w:rPr>
      </w:pPr>
    </w:p>
    <w:p w:rsidR="00B02267" w:rsidRPr="00B02267" w:rsidRDefault="00B02267" w:rsidP="00B02267">
      <w:pPr>
        <w:pStyle w:val="NormalWeb"/>
        <w:tabs>
          <w:tab w:val="left" w:pos="1134"/>
          <w:tab w:val="left" w:pos="2268"/>
        </w:tabs>
        <w:contextualSpacing/>
        <w:jc w:val="both"/>
        <w:rPr>
          <w:rFonts w:asciiTheme="minorHAnsi" w:hAnsiTheme="minorHAnsi"/>
          <w:sz w:val="22"/>
          <w:szCs w:val="22"/>
        </w:rPr>
      </w:pPr>
      <w:r w:rsidRPr="00B02267">
        <w:rPr>
          <w:rFonts w:asciiTheme="minorHAnsi" w:hAnsiTheme="minorHAnsi"/>
          <w:sz w:val="22"/>
          <w:szCs w:val="22"/>
        </w:rPr>
        <w:t>Специални контейнери за строителните отпадъци се заявяват на телефон 032/675 817  в "Чистота". Цената е около 150 лева. Въпреки забраната редовно виждаме до контейнерите струпани дивани, гардероби, маси, столове, шкафове, матраци, счупени мивки. Много от кварталите заприличаха напоследък на склад на стари вещи, защото допълнителната услуга за събиране на изхвърлената покъщнина е спряна и се очаква да се възобнови през април.</w:t>
      </w:r>
    </w:p>
    <w:p w:rsidR="00B02267" w:rsidRPr="00B02267" w:rsidRDefault="00B02267" w:rsidP="00B02267">
      <w:pPr>
        <w:pStyle w:val="NormalWeb"/>
        <w:tabs>
          <w:tab w:val="left" w:pos="1134"/>
          <w:tab w:val="left" w:pos="2268"/>
        </w:tabs>
        <w:contextualSpacing/>
        <w:jc w:val="both"/>
        <w:rPr>
          <w:rFonts w:asciiTheme="minorHAnsi" w:hAnsiTheme="minorHAnsi"/>
          <w:sz w:val="22"/>
          <w:szCs w:val="22"/>
        </w:rPr>
      </w:pPr>
    </w:p>
    <w:p w:rsidR="00B02267" w:rsidRPr="00B02267" w:rsidRDefault="00B02267" w:rsidP="00B02267">
      <w:pPr>
        <w:pStyle w:val="NormalWeb"/>
        <w:tabs>
          <w:tab w:val="left" w:pos="1134"/>
          <w:tab w:val="left" w:pos="2268"/>
        </w:tabs>
        <w:contextualSpacing/>
        <w:jc w:val="both"/>
        <w:rPr>
          <w:rFonts w:asciiTheme="minorHAnsi" w:hAnsiTheme="minorHAnsi"/>
          <w:sz w:val="22"/>
          <w:szCs w:val="22"/>
        </w:rPr>
      </w:pPr>
      <w:r w:rsidRPr="00B02267">
        <w:rPr>
          <w:rFonts w:asciiTheme="minorHAnsi" w:hAnsiTheme="minorHAnsi"/>
          <w:sz w:val="22"/>
          <w:szCs w:val="22"/>
        </w:rPr>
        <w:t>Екипи на „Чистота“ и  КМД работиха по график всяка събота и неделя и вдигнаха тонове стари мебели, които бяха предадени за рециклиране.</w:t>
      </w:r>
    </w:p>
    <w:p w:rsidR="00B02267" w:rsidRPr="00B02267" w:rsidRDefault="00B02267" w:rsidP="00B02267">
      <w:pPr>
        <w:pStyle w:val="NormalWeb"/>
        <w:tabs>
          <w:tab w:val="left" w:pos="1134"/>
          <w:tab w:val="left" w:pos="2268"/>
        </w:tabs>
        <w:contextualSpacing/>
        <w:jc w:val="both"/>
        <w:rPr>
          <w:rFonts w:asciiTheme="minorHAnsi" w:hAnsiTheme="minorHAnsi"/>
          <w:sz w:val="22"/>
          <w:szCs w:val="22"/>
        </w:rPr>
      </w:pPr>
    </w:p>
    <w:p w:rsidR="00836572" w:rsidRPr="00B02267" w:rsidRDefault="00B02267" w:rsidP="00B02267">
      <w:pPr>
        <w:pStyle w:val="NormalWeb"/>
        <w:tabs>
          <w:tab w:val="left" w:pos="1134"/>
          <w:tab w:val="left" w:pos="2268"/>
        </w:tabs>
        <w:contextualSpacing/>
        <w:jc w:val="both"/>
        <w:rPr>
          <w:rFonts w:asciiTheme="minorHAnsi" w:hAnsiTheme="minorHAnsi"/>
          <w:sz w:val="22"/>
          <w:szCs w:val="22"/>
        </w:rPr>
      </w:pPr>
      <w:r w:rsidRPr="00B02267">
        <w:rPr>
          <w:rFonts w:asciiTheme="minorHAnsi" w:hAnsiTheme="minorHAnsi"/>
          <w:sz w:val="22"/>
          <w:szCs w:val="22"/>
        </w:rPr>
        <w:t>Обзавеждането, излязло от употреба, сега продължават да приемат на специализираната площадка в базата на  ул. „</w:t>
      </w:r>
      <w:proofErr w:type="spellStart"/>
      <w:r w:rsidRPr="00B02267">
        <w:rPr>
          <w:rFonts w:asciiTheme="minorHAnsi" w:hAnsiTheme="minorHAnsi"/>
          <w:sz w:val="22"/>
          <w:szCs w:val="22"/>
        </w:rPr>
        <w:t>Даме</w:t>
      </w:r>
      <w:proofErr w:type="spellEnd"/>
      <w:r w:rsidRPr="00B02267">
        <w:rPr>
          <w:rFonts w:asciiTheme="minorHAnsi" w:hAnsiTheme="minorHAnsi"/>
          <w:sz w:val="22"/>
          <w:szCs w:val="22"/>
        </w:rPr>
        <w:t xml:space="preserve"> Груев“ 64 А, напомни и. д. директорът на общинското предприятие Николай Георгиев. На същата площадка могат да се карат стари електроуреди, хартиени, картонени, пластмасови и стъклени опаковки, хартия и картон, флуоресцентни тръби, автомобилни гуми и други разделно събрани отпадъци от домакинствата.</w:t>
      </w:r>
    </w:p>
    <w:p w:rsidR="00B02267" w:rsidRDefault="00B02267" w:rsidP="00B02267">
      <w:pPr>
        <w:pStyle w:val="NormalWeb"/>
        <w:tabs>
          <w:tab w:val="left" w:pos="1134"/>
          <w:tab w:val="left" w:pos="2268"/>
        </w:tabs>
        <w:contextualSpacing/>
        <w:jc w:val="both"/>
        <w:rPr>
          <w:rFonts w:asciiTheme="minorHAnsi" w:hAnsiTheme="minorHAnsi"/>
          <w:b/>
          <w:sz w:val="22"/>
          <w:szCs w:val="22"/>
        </w:rPr>
      </w:pPr>
    </w:p>
    <w:p w:rsidR="008F2075" w:rsidRPr="00E91C91" w:rsidRDefault="008F2075" w:rsidP="008F2075">
      <w:pPr>
        <w:pStyle w:val="NormalWeb"/>
        <w:tabs>
          <w:tab w:val="left" w:pos="1134"/>
          <w:tab w:val="left" w:pos="2268"/>
        </w:tabs>
        <w:spacing w:after="0"/>
        <w:contextualSpacing/>
        <w:jc w:val="both"/>
        <w:rPr>
          <w:rFonts w:asciiTheme="majorHAnsi" w:hAnsiTheme="majorHAnsi"/>
          <w:b/>
          <w:bCs/>
          <w:color w:val="0070C0"/>
          <w:sz w:val="22"/>
          <w:szCs w:val="22"/>
          <w:u w:val="single"/>
        </w:rPr>
      </w:pPr>
      <w:proofErr w:type="spellStart"/>
      <w:r>
        <w:rPr>
          <w:rFonts w:asciiTheme="majorHAnsi" w:hAnsiTheme="majorHAnsi"/>
          <w:b/>
          <w:bCs/>
          <w:color w:val="0070C0"/>
          <w:sz w:val="22"/>
          <w:szCs w:val="22"/>
          <w:u w:val="single"/>
          <w:lang w:val="en-GB"/>
        </w:rPr>
        <w:t>Източник</w:t>
      </w:r>
      <w:proofErr w:type="spellEnd"/>
      <w:r>
        <w:rPr>
          <w:rFonts w:asciiTheme="majorHAnsi" w:hAnsiTheme="majorHAnsi"/>
          <w:b/>
          <w:bCs/>
          <w:color w:val="0070C0"/>
          <w:sz w:val="22"/>
          <w:szCs w:val="22"/>
          <w:u w:val="single"/>
        </w:rPr>
        <w:t>:</w:t>
      </w:r>
      <w:r w:rsidR="00172A4B">
        <w:rPr>
          <w:rFonts w:asciiTheme="majorHAnsi" w:hAnsiTheme="majorHAnsi"/>
          <w:b/>
          <w:bCs/>
          <w:color w:val="0070C0"/>
          <w:sz w:val="22"/>
          <w:szCs w:val="22"/>
          <w:u w:val="single"/>
          <w:lang w:val="en-US"/>
        </w:rPr>
        <w:t xml:space="preserve"> </w:t>
      </w:r>
      <w:r w:rsidR="00E91C91">
        <w:rPr>
          <w:rFonts w:asciiTheme="majorHAnsi" w:hAnsiTheme="majorHAnsi"/>
          <w:b/>
          <w:bCs/>
          <w:color w:val="0070C0"/>
          <w:sz w:val="22"/>
          <w:szCs w:val="22"/>
          <w:u w:val="single"/>
        </w:rPr>
        <w:t>Новини</w:t>
      </w:r>
    </w:p>
    <w:p w:rsidR="008F2075" w:rsidRPr="007B794B" w:rsidRDefault="008F2075" w:rsidP="008F2075">
      <w:pPr>
        <w:pStyle w:val="NormalWeb"/>
        <w:tabs>
          <w:tab w:val="left" w:pos="1134"/>
          <w:tab w:val="left" w:pos="2268"/>
        </w:tabs>
        <w:spacing w:after="0"/>
        <w:contextualSpacing/>
        <w:jc w:val="both"/>
        <w:rPr>
          <w:rFonts w:asciiTheme="majorHAnsi" w:hAnsiTheme="majorHAnsi"/>
          <w:b/>
          <w:bCs/>
          <w:color w:val="0070C0"/>
          <w:sz w:val="22"/>
          <w:szCs w:val="22"/>
          <w:u w:val="single"/>
        </w:rPr>
      </w:pPr>
    </w:p>
    <w:p w:rsidR="007D4C65" w:rsidRDefault="008F2075" w:rsidP="00B40A30">
      <w:pPr>
        <w:pStyle w:val="NormalWeb"/>
        <w:tabs>
          <w:tab w:val="left" w:pos="1134"/>
          <w:tab w:val="left" w:pos="2268"/>
        </w:tabs>
        <w:spacing w:after="0"/>
        <w:contextualSpacing/>
        <w:jc w:val="both"/>
        <w:rPr>
          <w:rFonts w:asciiTheme="minorHAnsi" w:hAnsiTheme="minorHAnsi"/>
          <w:sz w:val="22"/>
          <w:szCs w:val="22"/>
        </w:rPr>
      </w:pPr>
      <w:r w:rsidRPr="001104C0">
        <w:rPr>
          <w:rFonts w:asciiTheme="majorHAnsi" w:eastAsiaTheme="majorEastAsia" w:hAnsiTheme="majorHAnsi" w:cstheme="majorBidi"/>
          <w:b/>
          <w:bCs/>
          <w:color w:val="262626" w:themeColor="text1" w:themeTint="D9"/>
          <w:sz w:val="22"/>
          <w:szCs w:val="22"/>
        </w:rPr>
        <w:t>Заглавие</w:t>
      </w:r>
      <w:r w:rsidRPr="00C23F02">
        <w:rPr>
          <w:rFonts w:asciiTheme="minorHAnsi" w:eastAsiaTheme="majorEastAsia" w:hAnsiTheme="minorHAnsi" w:cstheme="majorBidi"/>
          <w:color w:val="262626" w:themeColor="text1" w:themeTint="D9"/>
          <w:sz w:val="22"/>
          <w:szCs w:val="22"/>
        </w:rPr>
        <w:t>:</w:t>
      </w:r>
      <w:r w:rsidRPr="00C23F02">
        <w:rPr>
          <w:rFonts w:asciiTheme="minorHAnsi" w:hAnsiTheme="minorHAnsi"/>
          <w:sz w:val="22"/>
          <w:szCs w:val="22"/>
        </w:rPr>
        <w:t xml:space="preserve"> </w:t>
      </w:r>
      <w:r w:rsidR="00AD1211" w:rsidRPr="00AD1211">
        <w:rPr>
          <w:rFonts w:asciiTheme="minorHAnsi" w:hAnsiTheme="minorHAnsi"/>
          <w:sz w:val="22"/>
          <w:szCs w:val="22"/>
        </w:rPr>
        <w:t>Редовно изхвърлят отпадъци и стари гуми в „Младост 4“</w:t>
      </w:r>
    </w:p>
    <w:p w:rsidR="00B40A30" w:rsidRPr="002B02D3" w:rsidRDefault="00B40A30" w:rsidP="00B40A30">
      <w:pPr>
        <w:pStyle w:val="NormalWeb"/>
        <w:tabs>
          <w:tab w:val="left" w:pos="1134"/>
          <w:tab w:val="left" w:pos="2268"/>
        </w:tabs>
        <w:spacing w:after="0"/>
        <w:contextualSpacing/>
        <w:jc w:val="both"/>
        <w:rPr>
          <w:rFonts w:asciiTheme="minorHAnsi" w:hAnsiTheme="minorHAnsi"/>
          <w:sz w:val="22"/>
          <w:szCs w:val="22"/>
        </w:rPr>
      </w:pPr>
    </w:p>
    <w:p w:rsidR="008F2075" w:rsidRPr="00E95B20" w:rsidRDefault="004D6D89" w:rsidP="00CC65E0">
      <w:pPr>
        <w:pStyle w:val="NormalWeb"/>
        <w:tabs>
          <w:tab w:val="left" w:pos="1134"/>
          <w:tab w:val="left" w:pos="2268"/>
        </w:tabs>
        <w:spacing w:after="0"/>
        <w:contextualSpacing/>
        <w:rPr>
          <w:rFonts w:asciiTheme="minorHAnsi" w:hAnsiTheme="minorHAnsi"/>
          <w:sz w:val="22"/>
          <w:szCs w:val="22"/>
        </w:rPr>
      </w:pPr>
      <w:r w:rsidRPr="004D6D89">
        <w:rPr>
          <w:rFonts w:asciiTheme="minorHAnsi" w:hAnsiTheme="minorHAnsi"/>
          <w:b/>
          <w:sz w:val="22"/>
          <w:szCs w:val="22"/>
        </w:rPr>
        <w:lastRenderedPageBreak/>
        <w:t>Линк:</w:t>
      </w:r>
      <w:r w:rsidR="00E95B20" w:rsidRPr="00E95B20">
        <w:t xml:space="preserve"> </w:t>
      </w:r>
      <w:hyperlink r:id="rId18" w:history="1">
        <w:r w:rsidR="00E95B20" w:rsidRPr="00E95B20">
          <w:rPr>
            <w:rStyle w:val="Hyperlink"/>
            <w:rFonts w:asciiTheme="minorHAnsi" w:hAnsiTheme="minorHAnsi"/>
            <w:sz w:val="22"/>
            <w:szCs w:val="22"/>
          </w:rPr>
          <w:t>https://novini.bg/bylgariya/obshtestvo/570920</w:t>
        </w:r>
      </w:hyperlink>
    </w:p>
    <w:p w:rsidR="00296B93" w:rsidRPr="00B40A30" w:rsidRDefault="00296B93" w:rsidP="00CC65E0">
      <w:pPr>
        <w:pStyle w:val="NormalWeb"/>
        <w:tabs>
          <w:tab w:val="left" w:pos="1134"/>
          <w:tab w:val="left" w:pos="2268"/>
        </w:tabs>
        <w:spacing w:after="0"/>
        <w:contextualSpacing/>
        <w:rPr>
          <w:rFonts w:asciiTheme="minorHAnsi" w:hAnsiTheme="minorHAnsi"/>
          <w:sz w:val="22"/>
          <w:szCs w:val="22"/>
        </w:rPr>
      </w:pPr>
    </w:p>
    <w:p w:rsidR="00BC389D" w:rsidRPr="00BC389D" w:rsidRDefault="004B49B0" w:rsidP="00CC65E0">
      <w:pPr>
        <w:pStyle w:val="NormalWeb"/>
        <w:tabs>
          <w:tab w:val="left" w:pos="1134"/>
          <w:tab w:val="left" w:pos="2268"/>
        </w:tabs>
        <w:spacing w:after="0"/>
        <w:contextualSpacing/>
        <w:rPr>
          <w:rFonts w:asciiTheme="minorHAnsi" w:hAnsiTheme="minorHAnsi"/>
          <w:sz w:val="22"/>
          <w:szCs w:val="22"/>
        </w:rPr>
      </w:pPr>
      <w:r>
        <w:rPr>
          <w:noProof/>
        </w:rPr>
        <w:drawing>
          <wp:inline distT="0" distB="0" distL="0" distR="0" wp14:anchorId="72C62F98" wp14:editId="34E1600B">
            <wp:extent cx="1517210" cy="8534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2389" cy="856353"/>
                    </a:xfrm>
                    <a:prstGeom prst="rect">
                      <a:avLst/>
                    </a:prstGeom>
                  </pic:spPr>
                </pic:pic>
              </a:graphicData>
            </a:graphic>
          </wp:inline>
        </w:drawing>
      </w:r>
    </w:p>
    <w:p w:rsidR="008F2075" w:rsidRPr="00136D22" w:rsidRDefault="008F2075" w:rsidP="008F2075">
      <w:pPr>
        <w:pStyle w:val="NormalWeb"/>
        <w:tabs>
          <w:tab w:val="left" w:pos="1134"/>
          <w:tab w:val="left" w:pos="2268"/>
        </w:tabs>
        <w:spacing w:after="0"/>
        <w:contextualSpacing/>
        <w:rPr>
          <w:rFonts w:asciiTheme="minorHAnsi" w:hAnsiTheme="minorHAnsi"/>
          <w:sz w:val="22"/>
          <w:szCs w:val="22"/>
        </w:rPr>
      </w:pPr>
    </w:p>
    <w:p w:rsidR="004B49B0" w:rsidRPr="004B49B0" w:rsidRDefault="008F2075" w:rsidP="004B49B0">
      <w:pPr>
        <w:pStyle w:val="NormalWeb"/>
        <w:tabs>
          <w:tab w:val="left" w:pos="1134"/>
          <w:tab w:val="left" w:pos="2268"/>
        </w:tabs>
        <w:contextualSpacing/>
        <w:jc w:val="both"/>
        <w:rPr>
          <w:rFonts w:asciiTheme="minorHAnsi" w:hAnsiTheme="minorHAnsi"/>
          <w:sz w:val="22"/>
          <w:szCs w:val="22"/>
        </w:rPr>
      </w:pPr>
      <w:r w:rsidRPr="00B862A4">
        <w:rPr>
          <w:rFonts w:asciiTheme="minorHAnsi" w:hAnsiTheme="minorHAnsi"/>
          <w:b/>
          <w:bCs/>
          <w:sz w:val="22"/>
          <w:szCs w:val="22"/>
        </w:rPr>
        <w:t>Текст:</w:t>
      </w:r>
      <w:r w:rsidRPr="00B862A4">
        <w:rPr>
          <w:rFonts w:asciiTheme="minorHAnsi" w:hAnsiTheme="minorHAnsi"/>
          <w:sz w:val="22"/>
          <w:szCs w:val="22"/>
        </w:rPr>
        <w:t xml:space="preserve"> </w:t>
      </w:r>
      <w:r w:rsidR="004B49B0" w:rsidRPr="004B49B0">
        <w:rPr>
          <w:rFonts w:asciiTheme="minorHAnsi" w:hAnsiTheme="minorHAnsi"/>
          <w:sz w:val="22"/>
          <w:szCs w:val="22"/>
        </w:rPr>
        <w:t>Незаконно сметище никне край столичния квартал "Младост 4". За това сигнализират читатели на Novini.bg.</w:t>
      </w:r>
    </w:p>
    <w:p w:rsidR="004B49B0" w:rsidRPr="004B49B0" w:rsidRDefault="004B49B0" w:rsidP="004B49B0">
      <w:pPr>
        <w:pStyle w:val="NormalWeb"/>
        <w:tabs>
          <w:tab w:val="left" w:pos="1134"/>
          <w:tab w:val="left" w:pos="2268"/>
        </w:tabs>
        <w:contextualSpacing/>
        <w:jc w:val="both"/>
        <w:rPr>
          <w:rFonts w:asciiTheme="minorHAnsi" w:hAnsiTheme="minorHAnsi"/>
          <w:sz w:val="22"/>
          <w:szCs w:val="22"/>
        </w:rPr>
      </w:pPr>
    </w:p>
    <w:p w:rsidR="004B49B0" w:rsidRPr="004B49B0" w:rsidRDefault="004B49B0" w:rsidP="004B49B0">
      <w:pPr>
        <w:pStyle w:val="NormalWeb"/>
        <w:tabs>
          <w:tab w:val="left" w:pos="1134"/>
          <w:tab w:val="left" w:pos="2268"/>
        </w:tabs>
        <w:contextualSpacing/>
        <w:jc w:val="both"/>
        <w:rPr>
          <w:rFonts w:asciiTheme="minorHAnsi" w:hAnsiTheme="minorHAnsi"/>
          <w:sz w:val="22"/>
          <w:szCs w:val="22"/>
        </w:rPr>
      </w:pPr>
      <w:r w:rsidRPr="004B49B0">
        <w:rPr>
          <w:rFonts w:asciiTheme="minorHAnsi" w:hAnsiTheme="minorHAnsi"/>
          <w:sz w:val="22"/>
          <w:szCs w:val="22"/>
        </w:rPr>
        <w:t>Нарушители системно изхвърлят ненужни вещи в района на "Източен Парк".</w:t>
      </w:r>
    </w:p>
    <w:p w:rsidR="004B49B0" w:rsidRPr="004B49B0" w:rsidRDefault="004B49B0" w:rsidP="004B49B0">
      <w:pPr>
        <w:pStyle w:val="NormalWeb"/>
        <w:tabs>
          <w:tab w:val="left" w:pos="1134"/>
          <w:tab w:val="left" w:pos="2268"/>
        </w:tabs>
        <w:contextualSpacing/>
        <w:jc w:val="both"/>
        <w:rPr>
          <w:rFonts w:asciiTheme="minorHAnsi" w:hAnsiTheme="minorHAnsi"/>
          <w:sz w:val="22"/>
          <w:szCs w:val="22"/>
        </w:rPr>
      </w:pPr>
    </w:p>
    <w:p w:rsidR="00004F8D" w:rsidRDefault="004B49B0" w:rsidP="004B49B0">
      <w:pPr>
        <w:pStyle w:val="NormalWeb"/>
        <w:tabs>
          <w:tab w:val="left" w:pos="1134"/>
          <w:tab w:val="left" w:pos="2268"/>
        </w:tabs>
        <w:contextualSpacing/>
        <w:jc w:val="both"/>
        <w:rPr>
          <w:rFonts w:asciiTheme="minorHAnsi" w:hAnsiTheme="minorHAnsi"/>
          <w:sz w:val="22"/>
          <w:szCs w:val="22"/>
        </w:rPr>
      </w:pPr>
      <w:r w:rsidRPr="004B49B0">
        <w:rPr>
          <w:rFonts w:asciiTheme="minorHAnsi" w:hAnsiTheme="minorHAnsi"/>
          <w:sz w:val="22"/>
          <w:szCs w:val="22"/>
        </w:rPr>
        <w:t>"Често ми се случва да виждам изхвърляне на чували със строителни отпадъци, горене на отпадъци, изхвърляне на стари гуми. В района често се виждат и стада с крави, овце и кози", посочва възмутена столичанка.</w:t>
      </w:r>
    </w:p>
    <w:p w:rsidR="004B49B0" w:rsidRDefault="004B49B0" w:rsidP="004B49B0">
      <w:pPr>
        <w:pStyle w:val="NormalWeb"/>
        <w:tabs>
          <w:tab w:val="left" w:pos="1134"/>
          <w:tab w:val="left" w:pos="2268"/>
        </w:tabs>
        <w:contextualSpacing/>
        <w:jc w:val="both"/>
        <w:rPr>
          <w:rFonts w:asciiTheme="minorHAnsi" w:hAnsiTheme="minorHAnsi"/>
          <w:sz w:val="22"/>
          <w:szCs w:val="22"/>
        </w:rPr>
      </w:pPr>
    </w:p>
    <w:p w:rsidR="004B49B0" w:rsidRDefault="004B49B0" w:rsidP="004B49B0">
      <w:pPr>
        <w:pStyle w:val="NormalWeb"/>
        <w:tabs>
          <w:tab w:val="left" w:pos="1134"/>
          <w:tab w:val="left" w:pos="2268"/>
        </w:tabs>
        <w:contextualSpacing/>
        <w:jc w:val="both"/>
        <w:rPr>
          <w:rFonts w:asciiTheme="minorHAnsi" w:hAnsiTheme="minorHAnsi"/>
          <w:sz w:val="22"/>
          <w:szCs w:val="22"/>
        </w:rPr>
      </w:pPr>
      <w:r w:rsidRPr="004B49B0">
        <w:rPr>
          <w:rFonts w:asciiTheme="minorHAnsi" w:hAnsiTheme="minorHAnsi"/>
          <w:sz w:val="22"/>
          <w:szCs w:val="22"/>
        </w:rPr>
        <w:t xml:space="preserve">Жителите на квартала се надяват сигналът да стигне до компетентните органи, които да се </w:t>
      </w:r>
      <w:proofErr w:type="spellStart"/>
      <w:r w:rsidRPr="004B49B0">
        <w:rPr>
          <w:rFonts w:asciiTheme="minorHAnsi" w:hAnsiTheme="minorHAnsi"/>
          <w:sz w:val="22"/>
          <w:szCs w:val="22"/>
        </w:rPr>
        <w:t>самосезират</w:t>
      </w:r>
      <w:proofErr w:type="spellEnd"/>
      <w:r w:rsidRPr="004B49B0">
        <w:rPr>
          <w:rFonts w:asciiTheme="minorHAnsi" w:hAnsiTheme="minorHAnsi"/>
          <w:sz w:val="22"/>
          <w:szCs w:val="22"/>
        </w:rPr>
        <w:t xml:space="preserve"> и да предотвратят това безобразие, а нарушителите да понесат санкция, за да не превърнат района в сметище.</w:t>
      </w:r>
    </w:p>
    <w:p w:rsidR="001C5F53" w:rsidRPr="001C5F53" w:rsidRDefault="001C5F53" w:rsidP="001C5F53">
      <w:pPr>
        <w:pStyle w:val="NormalWeb"/>
        <w:tabs>
          <w:tab w:val="left" w:pos="1134"/>
          <w:tab w:val="left" w:pos="2268"/>
        </w:tabs>
        <w:contextualSpacing/>
        <w:jc w:val="both"/>
        <w:rPr>
          <w:rFonts w:asciiTheme="minorHAnsi" w:hAnsiTheme="minorHAnsi"/>
          <w:sz w:val="22"/>
          <w:szCs w:val="22"/>
        </w:rPr>
      </w:pPr>
    </w:p>
    <w:p w:rsidR="008F5F8C" w:rsidRPr="00F511BE" w:rsidRDefault="008F5F8C" w:rsidP="008F5F8C">
      <w:pPr>
        <w:pStyle w:val="NormalWeb"/>
        <w:tabs>
          <w:tab w:val="left" w:pos="1134"/>
          <w:tab w:val="left" w:pos="2268"/>
        </w:tabs>
        <w:contextualSpacing/>
        <w:jc w:val="both"/>
        <w:rPr>
          <w:rFonts w:asciiTheme="majorHAnsi" w:hAnsiTheme="majorHAnsi"/>
          <w:b/>
          <w:bCs/>
          <w:color w:val="0070C0"/>
          <w:sz w:val="22"/>
          <w:szCs w:val="22"/>
          <w:u w:val="single"/>
        </w:rPr>
      </w:pPr>
      <w:proofErr w:type="spellStart"/>
      <w:r w:rsidRPr="00287315">
        <w:rPr>
          <w:rFonts w:asciiTheme="majorHAnsi" w:hAnsiTheme="majorHAnsi"/>
          <w:b/>
          <w:bCs/>
          <w:color w:val="0070C0"/>
          <w:sz w:val="22"/>
          <w:szCs w:val="22"/>
          <w:u w:val="single"/>
          <w:lang w:val="en-GB"/>
        </w:rPr>
        <w:t>Източник</w:t>
      </w:r>
      <w:proofErr w:type="spellEnd"/>
      <w:r w:rsidRPr="00287315">
        <w:rPr>
          <w:rFonts w:asciiTheme="majorHAnsi" w:hAnsiTheme="majorHAnsi"/>
          <w:b/>
          <w:bCs/>
          <w:color w:val="0070C0"/>
          <w:sz w:val="22"/>
          <w:szCs w:val="22"/>
          <w:u w:val="single"/>
          <w:lang w:val="en-GB"/>
        </w:rPr>
        <w:t>:</w:t>
      </w:r>
      <w:r>
        <w:rPr>
          <w:rFonts w:asciiTheme="majorHAnsi" w:hAnsiTheme="majorHAnsi"/>
          <w:b/>
          <w:bCs/>
          <w:color w:val="0070C0"/>
          <w:sz w:val="22"/>
          <w:szCs w:val="22"/>
          <w:u w:val="single"/>
          <w:lang w:val="en-GB"/>
        </w:rPr>
        <w:t xml:space="preserve"> </w:t>
      </w:r>
      <w:r w:rsidR="00326F64">
        <w:rPr>
          <w:rFonts w:asciiTheme="majorHAnsi" w:hAnsiTheme="majorHAnsi"/>
          <w:b/>
          <w:bCs/>
          <w:color w:val="0070C0"/>
          <w:sz w:val="22"/>
          <w:szCs w:val="22"/>
          <w:u w:val="single"/>
        </w:rPr>
        <w:t>Дарик</w:t>
      </w:r>
    </w:p>
    <w:p w:rsidR="008F5F8C" w:rsidRPr="005A256A" w:rsidRDefault="008F5F8C" w:rsidP="008F5F8C">
      <w:pPr>
        <w:pStyle w:val="NormalWeb"/>
        <w:tabs>
          <w:tab w:val="left" w:pos="1134"/>
          <w:tab w:val="left" w:pos="2268"/>
        </w:tabs>
        <w:spacing w:after="0"/>
        <w:contextualSpacing/>
        <w:jc w:val="both"/>
        <w:rPr>
          <w:rFonts w:asciiTheme="majorHAnsi" w:hAnsiTheme="majorHAnsi"/>
          <w:b/>
          <w:bCs/>
          <w:color w:val="0070C0"/>
          <w:u w:val="single"/>
          <w:lang w:val="en-US"/>
        </w:rPr>
      </w:pPr>
    </w:p>
    <w:p w:rsidR="00BE7C0B" w:rsidRDefault="008F5F8C" w:rsidP="00BE7C0B">
      <w:pPr>
        <w:pStyle w:val="NormalWeb"/>
        <w:tabs>
          <w:tab w:val="left" w:pos="1134"/>
          <w:tab w:val="left" w:pos="2268"/>
        </w:tabs>
        <w:spacing w:after="0"/>
        <w:contextualSpacing/>
        <w:jc w:val="both"/>
        <w:rPr>
          <w:rFonts w:asciiTheme="minorHAnsi" w:hAnsiTheme="minorHAnsi"/>
          <w:sz w:val="22"/>
          <w:szCs w:val="22"/>
        </w:rPr>
      </w:pPr>
      <w:r w:rsidRPr="001104C0">
        <w:rPr>
          <w:rFonts w:asciiTheme="majorHAnsi" w:eastAsiaTheme="majorEastAsia" w:hAnsiTheme="majorHAnsi" w:cstheme="majorBidi"/>
          <w:b/>
          <w:bCs/>
          <w:color w:val="262626" w:themeColor="text1" w:themeTint="D9"/>
          <w:sz w:val="22"/>
          <w:szCs w:val="22"/>
        </w:rPr>
        <w:t>Заглавие</w:t>
      </w:r>
      <w:r w:rsidRPr="001F0EF0">
        <w:rPr>
          <w:rFonts w:asciiTheme="minorHAnsi" w:eastAsiaTheme="majorEastAsia" w:hAnsiTheme="minorHAnsi" w:cstheme="majorBidi"/>
          <w:b/>
          <w:bCs/>
          <w:color w:val="262626" w:themeColor="text1" w:themeTint="D9"/>
          <w:sz w:val="22"/>
          <w:szCs w:val="22"/>
        </w:rPr>
        <w:t>:</w:t>
      </w:r>
      <w:r w:rsidRPr="001F0EF0">
        <w:rPr>
          <w:rFonts w:asciiTheme="minorHAnsi" w:hAnsiTheme="minorHAnsi"/>
          <w:sz w:val="22"/>
          <w:szCs w:val="22"/>
        </w:rPr>
        <w:t xml:space="preserve"> </w:t>
      </w:r>
      <w:r w:rsidR="00BC68CE" w:rsidRPr="00BC68CE">
        <w:rPr>
          <w:rFonts w:asciiTheme="minorHAnsi" w:hAnsiTheme="minorHAnsi"/>
          <w:sz w:val="22"/>
          <w:szCs w:val="22"/>
        </w:rPr>
        <w:t>Ефективни присъди за четирима кюстендилци извършили кражби</w:t>
      </w:r>
    </w:p>
    <w:p w:rsidR="00A14300" w:rsidRPr="001D1F83" w:rsidRDefault="00A14300" w:rsidP="00BE7C0B">
      <w:pPr>
        <w:pStyle w:val="NormalWeb"/>
        <w:tabs>
          <w:tab w:val="left" w:pos="1134"/>
          <w:tab w:val="left" w:pos="2268"/>
        </w:tabs>
        <w:spacing w:after="0"/>
        <w:contextualSpacing/>
        <w:jc w:val="both"/>
        <w:rPr>
          <w:rFonts w:asciiTheme="minorHAnsi" w:hAnsiTheme="minorHAnsi"/>
          <w:sz w:val="22"/>
          <w:szCs w:val="22"/>
        </w:rPr>
      </w:pPr>
    </w:p>
    <w:p w:rsidR="00BE7C0B" w:rsidRPr="00970EC1" w:rsidRDefault="008F5F8C" w:rsidP="008C6BAC">
      <w:pPr>
        <w:pStyle w:val="NormalWeb"/>
        <w:tabs>
          <w:tab w:val="left" w:pos="1134"/>
          <w:tab w:val="left" w:pos="2268"/>
        </w:tabs>
        <w:contextualSpacing/>
        <w:rPr>
          <w:rFonts w:asciiTheme="minorHAnsi" w:hAnsiTheme="minorHAnsi"/>
          <w:sz w:val="22"/>
          <w:szCs w:val="22"/>
        </w:rPr>
      </w:pPr>
      <w:r>
        <w:rPr>
          <w:rFonts w:asciiTheme="minorHAnsi" w:hAnsiTheme="minorHAnsi"/>
          <w:b/>
          <w:sz w:val="22"/>
          <w:szCs w:val="22"/>
        </w:rPr>
        <w:t>Линк:</w:t>
      </w:r>
      <w:r w:rsidR="008C6BAC">
        <w:rPr>
          <w:rFonts w:asciiTheme="minorHAnsi" w:hAnsiTheme="minorHAnsi"/>
          <w:b/>
          <w:sz w:val="22"/>
          <w:szCs w:val="22"/>
        </w:rPr>
        <w:t xml:space="preserve"> </w:t>
      </w:r>
      <w:hyperlink r:id="rId20" w:history="1">
        <w:r w:rsidR="00970EC1" w:rsidRPr="00970EC1">
          <w:rPr>
            <w:rStyle w:val="Hyperlink"/>
            <w:rFonts w:asciiTheme="minorHAnsi" w:hAnsiTheme="minorHAnsi"/>
            <w:sz w:val="22"/>
            <w:szCs w:val="22"/>
          </w:rPr>
          <w:t>https://dariknews.bg/regioni/kiustendil/efektivni-prisydi-za-chetirima-kiustendilci-izvyrshili-krazhbi-2199951</w:t>
        </w:r>
      </w:hyperlink>
    </w:p>
    <w:p w:rsidR="00970EC1" w:rsidRPr="00970EC1" w:rsidRDefault="00970EC1" w:rsidP="008C6BAC">
      <w:pPr>
        <w:pStyle w:val="NormalWeb"/>
        <w:tabs>
          <w:tab w:val="left" w:pos="1134"/>
          <w:tab w:val="left" w:pos="2268"/>
        </w:tabs>
        <w:contextualSpacing/>
        <w:rPr>
          <w:rFonts w:asciiTheme="minorHAnsi" w:hAnsiTheme="minorHAnsi"/>
          <w:sz w:val="22"/>
          <w:szCs w:val="22"/>
        </w:rPr>
      </w:pPr>
    </w:p>
    <w:p w:rsidR="00DF1EF6" w:rsidRDefault="00326F64" w:rsidP="008C6BAC">
      <w:pPr>
        <w:pStyle w:val="NormalWeb"/>
        <w:tabs>
          <w:tab w:val="left" w:pos="1134"/>
          <w:tab w:val="left" w:pos="2268"/>
        </w:tabs>
        <w:contextualSpacing/>
        <w:rPr>
          <w:rFonts w:asciiTheme="minorHAnsi" w:hAnsiTheme="minorHAnsi"/>
          <w:b/>
          <w:sz w:val="22"/>
          <w:szCs w:val="22"/>
        </w:rPr>
      </w:pPr>
      <w:r>
        <w:rPr>
          <w:noProof/>
        </w:rPr>
        <w:drawing>
          <wp:inline distT="0" distB="0" distL="0" distR="0" wp14:anchorId="34D2A4E3" wp14:editId="6A22E993">
            <wp:extent cx="1463040" cy="82296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8229" cy="825888"/>
                    </a:xfrm>
                    <a:prstGeom prst="rect">
                      <a:avLst/>
                    </a:prstGeom>
                  </pic:spPr>
                </pic:pic>
              </a:graphicData>
            </a:graphic>
          </wp:inline>
        </w:drawing>
      </w:r>
    </w:p>
    <w:p w:rsidR="008F5F8C" w:rsidRDefault="008F5F8C" w:rsidP="008F5F8C">
      <w:pPr>
        <w:pStyle w:val="NormalWeb"/>
        <w:tabs>
          <w:tab w:val="left" w:pos="1134"/>
          <w:tab w:val="left" w:pos="2268"/>
        </w:tabs>
        <w:contextualSpacing/>
        <w:jc w:val="both"/>
        <w:rPr>
          <w:rFonts w:asciiTheme="minorHAnsi" w:hAnsiTheme="minorHAnsi"/>
          <w:b/>
          <w:sz w:val="22"/>
          <w:szCs w:val="22"/>
        </w:rPr>
      </w:pPr>
    </w:p>
    <w:p w:rsidR="00F10E8E" w:rsidRPr="00F10E8E" w:rsidRDefault="008F5F8C" w:rsidP="00F10E8E">
      <w:pPr>
        <w:pStyle w:val="NormalWeb"/>
        <w:tabs>
          <w:tab w:val="left" w:pos="1134"/>
          <w:tab w:val="left" w:pos="2268"/>
        </w:tabs>
        <w:contextualSpacing/>
        <w:jc w:val="both"/>
        <w:rPr>
          <w:rFonts w:asciiTheme="minorHAnsi" w:hAnsiTheme="minorHAnsi"/>
          <w:sz w:val="22"/>
          <w:szCs w:val="22"/>
        </w:rPr>
      </w:pPr>
      <w:r>
        <w:rPr>
          <w:rFonts w:asciiTheme="minorHAnsi" w:hAnsiTheme="minorHAnsi"/>
          <w:b/>
          <w:sz w:val="22"/>
          <w:szCs w:val="22"/>
        </w:rPr>
        <w:t>Текст:</w:t>
      </w:r>
      <w:r w:rsidR="008C6BAC" w:rsidRPr="008C6BAC">
        <w:t xml:space="preserve"> </w:t>
      </w:r>
      <w:r w:rsidR="00F10E8E" w:rsidRPr="00F10E8E">
        <w:rPr>
          <w:rFonts w:asciiTheme="minorHAnsi" w:hAnsiTheme="minorHAnsi"/>
          <w:sz w:val="22"/>
          <w:szCs w:val="22"/>
        </w:rPr>
        <w:t xml:space="preserve">Подсъдимият </w:t>
      </w:r>
      <w:proofErr w:type="spellStart"/>
      <w:r w:rsidR="00F10E8E" w:rsidRPr="00F10E8E">
        <w:rPr>
          <w:rFonts w:asciiTheme="minorHAnsi" w:hAnsiTheme="minorHAnsi"/>
          <w:sz w:val="22"/>
          <w:szCs w:val="22"/>
        </w:rPr>
        <w:t>Тимчо</w:t>
      </w:r>
      <w:proofErr w:type="spellEnd"/>
      <w:r w:rsidR="00F10E8E" w:rsidRPr="00F10E8E">
        <w:rPr>
          <w:rFonts w:asciiTheme="minorHAnsi" w:hAnsiTheme="minorHAnsi"/>
          <w:sz w:val="22"/>
          <w:szCs w:val="22"/>
        </w:rPr>
        <w:t xml:space="preserve"> А., се признава за виновен и  в това, че за периода от началото на месец май 2012г. до 01.06.2012г. в гр. Кюстендил, в условията на продължавано престъпление по смисъла на чл.26, ал.1 от НК, сам и в съучастие като съизвършител с Рашко Р. / на 38 г. /, са извършители на кражби от други 2 имота в Кюстендил.</w:t>
      </w:r>
    </w:p>
    <w:p w:rsidR="00F10E8E" w:rsidRPr="00F10E8E" w:rsidRDefault="00F10E8E" w:rsidP="00F10E8E">
      <w:pPr>
        <w:pStyle w:val="NormalWeb"/>
        <w:tabs>
          <w:tab w:val="left" w:pos="1134"/>
          <w:tab w:val="left" w:pos="2268"/>
        </w:tabs>
        <w:contextualSpacing/>
        <w:jc w:val="both"/>
        <w:rPr>
          <w:rFonts w:asciiTheme="minorHAnsi" w:hAnsiTheme="minorHAnsi"/>
          <w:sz w:val="22"/>
          <w:szCs w:val="22"/>
        </w:rPr>
      </w:pPr>
      <w:r w:rsidRPr="00F10E8E">
        <w:rPr>
          <w:rFonts w:asciiTheme="minorHAnsi" w:hAnsiTheme="minorHAnsi"/>
          <w:sz w:val="22"/>
          <w:szCs w:val="22"/>
        </w:rPr>
        <w:t xml:space="preserve">  </w:t>
      </w:r>
    </w:p>
    <w:p w:rsidR="00F10E8E" w:rsidRPr="00F10E8E" w:rsidRDefault="00F10E8E" w:rsidP="00F10E8E">
      <w:pPr>
        <w:pStyle w:val="NormalWeb"/>
        <w:tabs>
          <w:tab w:val="left" w:pos="1134"/>
          <w:tab w:val="left" w:pos="2268"/>
        </w:tabs>
        <w:contextualSpacing/>
        <w:jc w:val="both"/>
        <w:rPr>
          <w:rFonts w:asciiTheme="minorHAnsi" w:hAnsiTheme="minorHAnsi"/>
          <w:sz w:val="22"/>
          <w:szCs w:val="22"/>
        </w:rPr>
      </w:pPr>
      <w:r w:rsidRPr="00F10E8E">
        <w:rPr>
          <w:rFonts w:asciiTheme="minorHAnsi" w:hAnsiTheme="minorHAnsi"/>
          <w:sz w:val="22"/>
          <w:szCs w:val="22"/>
        </w:rPr>
        <w:t>От пункт за изкупуване на черни и цветни метали, на ул. "</w:t>
      </w:r>
      <w:proofErr w:type="spellStart"/>
      <w:r w:rsidRPr="00F10E8E">
        <w:rPr>
          <w:rFonts w:asciiTheme="minorHAnsi" w:hAnsiTheme="minorHAnsi"/>
          <w:sz w:val="22"/>
          <w:szCs w:val="22"/>
        </w:rPr>
        <w:t>Николичевски</w:t>
      </w:r>
      <w:proofErr w:type="spellEnd"/>
      <w:r w:rsidRPr="00F10E8E">
        <w:rPr>
          <w:rFonts w:asciiTheme="minorHAnsi" w:hAnsiTheme="minorHAnsi"/>
          <w:sz w:val="22"/>
          <w:szCs w:val="22"/>
        </w:rPr>
        <w:t xml:space="preserve"> път" е отнел - 1 брой радиатор от охладителна система на микробус на стойност 110, 00 лева; 2 броя радиатори от охладителна система на лек автомобил на стойност 14, 00 лева и медни проводници с общо тегло 9 кг. на стойност 91, 80 лв., от владението на собственика И. Й. от гр. Кюстендил, без негово съгласие, с намерение противозаконно да ги присвои. Всички вещи са на обща стойност 215, 80 лв.</w:t>
      </w:r>
    </w:p>
    <w:p w:rsidR="00F10E8E" w:rsidRPr="00F10E8E" w:rsidRDefault="00F10E8E" w:rsidP="00F10E8E">
      <w:pPr>
        <w:pStyle w:val="NormalWeb"/>
        <w:tabs>
          <w:tab w:val="left" w:pos="1134"/>
          <w:tab w:val="left" w:pos="2268"/>
        </w:tabs>
        <w:contextualSpacing/>
        <w:jc w:val="both"/>
        <w:rPr>
          <w:rFonts w:asciiTheme="minorHAnsi" w:hAnsiTheme="minorHAnsi"/>
          <w:sz w:val="22"/>
          <w:szCs w:val="22"/>
        </w:rPr>
      </w:pPr>
      <w:r w:rsidRPr="00F10E8E">
        <w:rPr>
          <w:rFonts w:asciiTheme="minorHAnsi" w:hAnsiTheme="minorHAnsi"/>
          <w:sz w:val="22"/>
          <w:szCs w:val="22"/>
        </w:rPr>
        <w:t xml:space="preserve">  </w:t>
      </w:r>
    </w:p>
    <w:p w:rsidR="00F10E8E" w:rsidRPr="00F10E8E" w:rsidRDefault="00F10E8E" w:rsidP="00F10E8E">
      <w:pPr>
        <w:pStyle w:val="NormalWeb"/>
        <w:tabs>
          <w:tab w:val="left" w:pos="1134"/>
          <w:tab w:val="left" w:pos="2268"/>
        </w:tabs>
        <w:contextualSpacing/>
        <w:jc w:val="both"/>
        <w:rPr>
          <w:rFonts w:asciiTheme="minorHAnsi" w:hAnsiTheme="minorHAnsi"/>
          <w:sz w:val="22"/>
          <w:szCs w:val="22"/>
        </w:rPr>
      </w:pPr>
      <w:r w:rsidRPr="00F10E8E">
        <w:rPr>
          <w:rFonts w:asciiTheme="minorHAnsi" w:hAnsiTheme="minorHAnsi"/>
          <w:sz w:val="22"/>
          <w:szCs w:val="22"/>
        </w:rPr>
        <w:t xml:space="preserve">На 24.05.2012г. в гр. Кюстендил, от ограда на автомивка, на ул. „Гоце Делчев", в съучастие с Рашко Р. са откраднали – ламарина, винкел, метални тръби, на обща </w:t>
      </w:r>
      <w:r w:rsidRPr="00F10E8E">
        <w:rPr>
          <w:rFonts w:asciiTheme="minorHAnsi" w:hAnsiTheme="minorHAnsi"/>
          <w:sz w:val="22"/>
          <w:szCs w:val="22"/>
        </w:rPr>
        <w:lastRenderedPageBreak/>
        <w:t>стойност 42,80 лв.,  от владението на собственика М. Р. от гр. Кюстендил, без негово съгласие, с намерение противозаконно да ги присвоят.</w:t>
      </w:r>
    </w:p>
    <w:p w:rsidR="00F10E8E" w:rsidRPr="00F10E8E" w:rsidRDefault="00F10E8E" w:rsidP="00F10E8E">
      <w:pPr>
        <w:pStyle w:val="NormalWeb"/>
        <w:tabs>
          <w:tab w:val="left" w:pos="1134"/>
          <w:tab w:val="left" w:pos="2268"/>
        </w:tabs>
        <w:contextualSpacing/>
        <w:jc w:val="both"/>
        <w:rPr>
          <w:rFonts w:asciiTheme="minorHAnsi" w:hAnsiTheme="minorHAnsi"/>
          <w:sz w:val="22"/>
          <w:szCs w:val="22"/>
        </w:rPr>
      </w:pPr>
      <w:r w:rsidRPr="00F10E8E">
        <w:rPr>
          <w:rFonts w:asciiTheme="minorHAnsi" w:hAnsiTheme="minorHAnsi"/>
          <w:sz w:val="22"/>
          <w:szCs w:val="22"/>
        </w:rPr>
        <w:t xml:space="preserve">  </w:t>
      </w:r>
    </w:p>
    <w:p w:rsidR="00164A9F" w:rsidRPr="00F10E8E" w:rsidRDefault="00F10E8E" w:rsidP="00F10E8E">
      <w:pPr>
        <w:pStyle w:val="NormalWeb"/>
        <w:tabs>
          <w:tab w:val="left" w:pos="1134"/>
          <w:tab w:val="left" w:pos="2268"/>
        </w:tabs>
        <w:contextualSpacing/>
        <w:jc w:val="both"/>
        <w:rPr>
          <w:rFonts w:asciiTheme="minorHAnsi" w:hAnsiTheme="minorHAnsi"/>
          <w:sz w:val="22"/>
          <w:szCs w:val="22"/>
        </w:rPr>
      </w:pPr>
      <w:r w:rsidRPr="00F10E8E">
        <w:rPr>
          <w:rFonts w:asciiTheme="minorHAnsi" w:hAnsiTheme="minorHAnsi"/>
          <w:sz w:val="22"/>
          <w:szCs w:val="22"/>
        </w:rPr>
        <w:t>Подсъдимият Рашко Р. ще изтърпи  наказание  „Лишаване от свобода” за срок от 1 година и 8 месеца.</w:t>
      </w:r>
    </w:p>
    <w:p w:rsidR="00164A9F" w:rsidRPr="003C1EE4" w:rsidRDefault="00164A9F" w:rsidP="00A83C60">
      <w:pPr>
        <w:pStyle w:val="NormalWeb"/>
        <w:tabs>
          <w:tab w:val="left" w:pos="1134"/>
          <w:tab w:val="left" w:pos="2268"/>
        </w:tabs>
        <w:contextualSpacing/>
        <w:jc w:val="both"/>
        <w:rPr>
          <w:rFonts w:asciiTheme="minorHAnsi" w:hAnsiTheme="minorHAnsi"/>
          <w:sz w:val="22"/>
          <w:szCs w:val="22"/>
        </w:rPr>
      </w:pPr>
    </w:p>
    <w:sectPr w:rsidR="00164A9F" w:rsidRPr="003C1EE4" w:rsidSect="00C71793">
      <w:headerReference w:type="default" r:id="rId22"/>
      <w:footerReference w:type="default" r:id="rId23"/>
      <w:headerReference w:type="first" r:id="rId24"/>
      <w:pgSz w:w="11906" w:h="16838"/>
      <w:pgMar w:top="2438" w:right="1133" w:bottom="426" w:left="113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839" w:rsidRDefault="006F1839" w:rsidP="00820A54">
      <w:pPr>
        <w:spacing w:after="0" w:line="240" w:lineRule="auto"/>
      </w:pPr>
      <w:r>
        <w:separator/>
      </w:r>
    </w:p>
  </w:endnote>
  <w:endnote w:type="continuationSeparator" w:id="0">
    <w:p w:rsidR="006F1839" w:rsidRDefault="006F1839" w:rsidP="0082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heSansDnevnikSemiLight">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69" w:rsidRPr="003705E2" w:rsidRDefault="00216D69">
    <w:pPr>
      <w:pStyle w:val="Footer"/>
      <w:jc w:val="right"/>
      <w:rPr>
        <w:rFonts w:ascii="Calibri" w:hAnsi="Calibri" w:cs="Open Sans"/>
        <w:sz w:val="20"/>
        <w:szCs w:val="20"/>
      </w:rPr>
    </w:pPr>
    <w:r w:rsidRPr="003705E2">
      <w:rPr>
        <w:rFonts w:ascii="Calibri" w:hAnsi="Calibri" w:cs="Open Sans"/>
        <w:color w:val="548DD4"/>
        <w:sz w:val="20"/>
        <w:szCs w:val="20"/>
        <w:lang w:val="en-US"/>
      </w:rPr>
      <w:t>WWW.BAR-BG.ORG</w:t>
    </w:r>
    <w:r w:rsidRPr="003705E2">
      <w:rPr>
        <w:rFonts w:ascii="Calibri" w:hAnsi="Calibri" w:cs="Open Sans"/>
        <w:sz w:val="20"/>
        <w:szCs w:val="20"/>
        <w:lang w:val="en-US"/>
      </w:rPr>
      <w:t xml:space="preserve"> </w:t>
    </w:r>
    <w:r w:rsidRPr="003705E2">
      <w:rPr>
        <w:rFonts w:ascii="Calibri" w:hAnsi="Calibri" w:cs="Open Sans"/>
        <w:color w:val="7F7F7F" w:themeColor="text1" w:themeTint="80"/>
        <w:sz w:val="20"/>
        <w:szCs w:val="20"/>
        <w:lang w:val="en-US"/>
      </w:rPr>
      <w:t>I</w:t>
    </w:r>
    <w:r w:rsidRPr="003705E2">
      <w:rPr>
        <w:rFonts w:ascii="Calibri" w:hAnsi="Calibri" w:cs="Open Sans"/>
        <w:sz w:val="20"/>
        <w:szCs w:val="20"/>
        <w:lang w:val="en-US"/>
      </w:rPr>
      <w:t xml:space="preserve"> </w:t>
    </w:r>
    <w:sdt>
      <w:sdtPr>
        <w:rPr>
          <w:rFonts w:ascii="Calibri" w:hAnsi="Calibri" w:cs="Open Sans"/>
          <w:sz w:val="20"/>
          <w:szCs w:val="20"/>
        </w:rPr>
        <w:id w:val="660196503"/>
        <w:docPartObj>
          <w:docPartGallery w:val="Page Numbers (Bottom of Page)"/>
          <w:docPartUnique/>
        </w:docPartObj>
      </w:sdtPr>
      <w:sdtEndPr/>
      <w:sdtContent>
        <w:r w:rsidRPr="003705E2">
          <w:rPr>
            <w:rFonts w:ascii="Calibri" w:hAnsi="Calibri" w:cs="Open Sans"/>
            <w:sz w:val="20"/>
            <w:szCs w:val="20"/>
          </w:rPr>
          <w:fldChar w:fldCharType="begin"/>
        </w:r>
        <w:r w:rsidRPr="003705E2">
          <w:rPr>
            <w:rFonts w:ascii="Calibri" w:hAnsi="Calibri" w:cs="Open Sans"/>
            <w:sz w:val="20"/>
            <w:szCs w:val="20"/>
          </w:rPr>
          <w:instrText>PAGE   \* MERGEFORMAT</w:instrText>
        </w:r>
        <w:r w:rsidRPr="003705E2">
          <w:rPr>
            <w:rFonts w:ascii="Calibri" w:hAnsi="Calibri" w:cs="Open Sans"/>
            <w:sz w:val="20"/>
            <w:szCs w:val="20"/>
          </w:rPr>
          <w:fldChar w:fldCharType="separate"/>
        </w:r>
        <w:r w:rsidR="00EE52FC">
          <w:rPr>
            <w:rFonts w:ascii="Calibri" w:hAnsi="Calibri" w:cs="Open Sans"/>
            <w:noProof/>
            <w:sz w:val="20"/>
            <w:szCs w:val="20"/>
          </w:rPr>
          <w:t>6</w:t>
        </w:r>
        <w:r w:rsidRPr="003705E2">
          <w:rPr>
            <w:rFonts w:ascii="Calibri" w:hAnsi="Calibri" w:cs="Open Sans"/>
            <w:sz w:val="20"/>
            <w:szCs w:val="20"/>
          </w:rPr>
          <w:fldChar w:fldCharType="end"/>
        </w:r>
      </w:sdtContent>
    </w:sdt>
  </w:p>
  <w:p w:rsidR="00216D69" w:rsidRPr="0049761B" w:rsidRDefault="00216D69">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839" w:rsidRDefault="006F1839" w:rsidP="00820A54">
      <w:pPr>
        <w:spacing w:after="0" w:line="240" w:lineRule="auto"/>
      </w:pPr>
      <w:r>
        <w:separator/>
      </w:r>
    </w:p>
  </w:footnote>
  <w:footnote w:type="continuationSeparator" w:id="0">
    <w:p w:rsidR="006F1839" w:rsidRDefault="006F1839" w:rsidP="00820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69" w:rsidRDefault="00216D69" w:rsidP="00820A54">
    <w:pPr>
      <w:pStyle w:val="Header"/>
      <w:jc w:val="right"/>
    </w:pPr>
    <w:r>
      <w:rPr>
        <w:noProof/>
        <w:lang w:eastAsia="bg-BG"/>
      </w:rPr>
      <w:drawing>
        <wp:anchor distT="0" distB="0" distL="114300" distR="114300" simplePos="0" relativeHeight="251659264" behindDoc="1" locked="0" layoutInCell="1" allowOverlap="1" wp14:anchorId="68A82AD1" wp14:editId="167F87C5">
          <wp:simplePos x="0" y="0"/>
          <wp:positionH relativeFrom="margin">
            <wp:align>center</wp:align>
          </wp:positionH>
          <wp:positionV relativeFrom="paragraph">
            <wp:posOffset>-459740</wp:posOffset>
          </wp:positionV>
          <wp:extent cx="7537450" cy="10656465"/>
          <wp:effectExtent l="0" t="0" r="635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450" cy="10656465"/>
                  </a:xfrm>
                  <a:prstGeom prst="rect">
                    <a:avLst/>
                  </a:prstGeom>
                </pic:spPr>
              </pic:pic>
            </a:graphicData>
          </a:graphic>
          <wp14:sizeRelH relativeFrom="page">
            <wp14:pctWidth>0</wp14:pctWidth>
          </wp14:sizeRelH>
          <wp14:sizeRelV relativeFrom="page">
            <wp14:pctHeight>0</wp14:pctHeight>
          </wp14:sizeRelV>
        </wp:anchor>
      </w:drawing>
    </w:r>
    <w:r>
      <w:rPr>
        <w:noProof/>
        <w:lang w:eastAsia="bg-BG"/>
      </w:rPr>
      <mc:AlternateContent>
        <mc:Choice Requires="wpg">
          <w:drawing>
            <wp:anchor distT="0" distB="0" distL="114300" distR="114300" simplePos="0" relativeHeight="251664384" behindDoc="0" locked="0" layoutInCell="1" allowOverlap="1" wp14:anchorId="6AF0212B" wp14:editId="19356430">
              <wp:simplePos x="0" y="0"/>
              <wp:positionH relativeFrom="column">
                <wp:posOffset>-714375</wp:posOffset>
              </wp:positionH>
              <wp:positionV relativeFrom="paragraph">
                <wp:posOffset>923290</wp:posOffset>
              </wp:positionV>
              <wp:extent cx="3179445" cy="76200"/>
              <wp:effectExtent l="0" t="0" r="20955" b="19050"/>
              <wp:wrapNone/>
              <wp:docPr id="52" name="Group 52"/>
              <wp:cNvGraphicFramePr/>
              <a:graphic xmlns:a="http://schemas.openxmlformats.org/drawingml/2006/main">
                <a:graphicData uri="http://schemas.microsoft.com/office/word/2010/wordprocessingGroup">
                  <wpg:wgp>
                    <wpg:cNvGrpSpPr/>
                    <wpg:grpSpPr>
                      <a:xfrm>
                        <a:off x="0" y="0"/>
                        <a:ext cx="3179445" cy="76200"/>
                        <a:chOff x="0" y="0"/>
                        <a:chExt cx="3179928" cy="76200"/>
                      </a:xfrm>
                    </wpg:grpSpPr>
                    <wps:wsp>
                      <wps:cNvPr id="50" name="Straight Connector 50"/>
                      <wps:cNvCnPr/>
                      <wps:spPr>
                        <a:xfrm>
                          <a:off x="0" y="76200"/>
                          <a:ext cx="317992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0"/>
                          <a:ext cx="3108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06E3DE" id="Group 52" o:spid="_x0000_s1026" style="position:absolute;margin-left:-56.25pt;margin-top:72.7pt;width:250.35pt;height:6pt;z-index:251664384" coordsize="3179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">
              <v:line id="Straight Connector 50" o:spid="_x0000_s1027" style="position:absolute;visibility:visible;mso-wrap-style:square" from="0,762" to="3179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Cm8MAAADbAAAADwAAAGRycy9kb3ducmV2LnhtbERPz2vCMBS+D/Y/hDfwpukExVWjaNlE&#10;dpk6lR3fmrem2LyUJta6v345CDt+fL9ni85WoqXGl44VPA8SEMS50yUXCg6fb/0JCB+QNVaOScGN&#10;PCzmjw8zTLW78o7afShEDGGfogITQp1K6XNDFv3A1cSR+3GNxRBhU0jd4DWG20oOk2QsLZYcGwzW&#10;lBnKz/uLVfDxm5vjNns9DZeT95ev1brMvtubUr2nbjkFEagL/+K7e6MVjOL6+CX+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wApvDAAAA2wAAAA8AAAAAAAAAAAAA&#10;AAAAoQIAAGRycy9kb3ducmV2LnhtbFBLBQYAAAAABAAEAPkAAACRAwAAAAA=&#10;" strokecolor="black [3213]" strokeweight="1pt">
                <v:stroke endcap="round"/>
              </v:line>
              <v:line id="Straight Connector 51" o:spid="_x0000_s1028" style="position:absolute;visibility:visible;mso-wrap-style:square" from="0,0" to="3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ynAMcAAADbAAAADwAAAGRycy9kb3ducmV2LnhtbESPT2vCQBTE70K/w/IKvelGocVGV7Gh&#10;LaUXW//h8Zl9ZkOzb0N2G6OfvisIPQ4z8xtmOu9sJVpqfOlYwXCQgCDOnS65ULBZv/XHIHxA1lg5&#10;JgVn8jCf3fWmmGp34m9qV6EQEcI+RQUmhDqV0ueGLPqBq4mjd3SNxRBlU0jd4CnCbSVHSfIkLZYc&#10;FwzWlBnKf1a/VsHykpvtV/a6Gy3Gn8/7l/cyO7RnpR7uu8UERKAu/Idv7Q+t4HEI1y/xB8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KcAxwAAANsAAAAPAAAAAAAA&#10;AAAAAAAAAKECAABkcnMvZG93bnJldi54bWxQSwUGAAAAAAQABAD5AAAAlQMAAAAA&#10;" strokecolor="black [3213]" strokeweight="1pt">
                <v:stroke endcap="round"/>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69" w:rsidRDefault="00216D69">
    <w:pPr>
      <w:pStyle w:val="Header"/>
    </w:pPr>
    <w:r>
      <w:rPr>
        <w:noProof/>
        <w:lang w:eastAsia="bg-BG"/>
      </w:rPr>
      <w:drawing>
        <wp:anchor distT="0" distB="0" distL="114300" distR="114300" simplePos="0" relativeHeight="251662336" behindDoc="1" locked="0" layoutInCell="1" allowOverlap="1" wp14:anchorId="64C072D0" wp14:editId="46017D1D">
          <wp:simplePos x="0" y="0"/>
          <wp:positionH relativeFrom="column">
            <wp:posOffset>-704850</wp:posOffset>
          </wp:positionH>
          <wp:positionV relativeFrom="paragraph">
            <wp:posOffset>-429260</wp:posOffset>
          </wp:positionV>
          <wp:extent cx="7537450" cy="10656465"/>
          <wp:effectExtent l="0" t="0" r="6350" b="0"/>
          <wp:wrapNone/>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450" cy="10656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688"/>
    <w:multiLevelType w:val="multilevel"/>
    <w:tmpl w:val="47E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32191"/>
    <w:multiLevelType w:val="hybridMultilevel"/>
    <w:tmpl w:val="154C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546C9"/>
    <w:multiLevelType w:val="multilevel"/>
    <w:tmpl w:val="7AB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C7927"/>
    <w:multiLevelType w:val="multilevel"/>
    <w:tmpl w:val="2E7E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E43EAA"/>
    <w:multiLevelType w:val="multilevel"/>
    <w:tmpl w:val="908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626DDB"/>
    <w:multiLevelType w:val="multilevel"/>
    <w:tmpl w:val="5378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DF7F14"/>
    <w:multiLevelType w:val="multilevel"/>
    <w:tmpl w:val="CFBE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81947"/>
    <w:multiLevelType w:val="multilevel"/>
    <w:tmpl w:val="E0E0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F73A5"/>
    <w:multiLevelType w:val="multilevel"/>
    <w:tmpl w:val="B878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907252"/>
    <w:multiLevelType w:val="hybridMultilevel"/>
    <w:tmpl w:val="CDA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87A36"/>
    <w:multiLevelType w:val="multilevel"/>
    <w:tmpl w:val="71EE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0"/>
  </w:num>
  <w:num w:numId="4">
    <w:abstractNumId w:val="7"/>
  </w:num>
  <w:num w:numId="5">
    <w:abstractNumId w:val="1"/>
  </w:num>
  <w:num w:numId="6">
    <w:abstractNumId w:val="10"/>
  </w:num>
  <w:num w:numId="7">
    <w:abstractNumId w:val="8"/>
  </w:num>
  <w:num w:numId="8">
    <w:abstractNumId w:val="5"/>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54"/>
    <w:rsid w:val="000001CA"/>
    <w:rsid w:val="00000665"/>
    <w:rsid w:val="00000AEF"/>
    <w:rsid w:val="00000D09"/>
    <w:rsid w:val="00000E60"/>
    <w:rsid w:val="0000135D"/>
    <w:rsid w:val="00001B1D"/>
    <w:rsid w:val="000022D5"/>
    <w:rsid w:val="0000255F"/>
    <w:rsid w:val="0000351F"/>
    <w:rsid w:val="000035FE"/>
    <w:rsid w:val="00003661"/>
    <w:rsid w:val="00003798"/>
    <w:rsid w:val="0000381D"/>
    <w:rsid w:val="00003B20"/>
    <w:rsid w:val="0000440A"/>
    <w:rsid w:val="00004417"/>
    <w:rsid w:val="00004517"/>
    <w:rsid w:val="00004BC3"/>
    <w:rsid w:val="00004F8D"/>
    <w:rsid w:val="000051EE"/>
    <w:rsid w:val="000054BA"/>
    <w:rsid w:val="00005907"/>
    <w:rsid w:val="00005A32"/>
    <w:rsid w:val="00005A6A"/>
    <w:rsid w:val="00005D3F"/>
    <w:rsid w:val="00006156"/>
    <w:rsid w:val="0000643C"/>
    <w:rsid w:val="000066EF"/>
    <w:rsid w:val="0000670E"/>
    <w:rsid w:val="00006EC0"/>
    <w:rsid w:val="000077D9"/>
    <w:rsid w:val="0000783B"/>
    <w:rsid w:val="00007C74"/>
    <w:rsid w:val="00007D99"/>
    <w:rsid w:val="0001016A"/>
    <w:rsid w:val="000104CD"/>
    <w:rsid w:val="00010827"/>
    <w:rsid w:val="00010889"/>
    <w:rsid w:val="00010B45"/>
    <w:rsid w:val="00010E67"/>
    <w:rsid w:val="00011469"/>
    <w:rsid w:val="00011620"/>
    <w:rsid w:val="00011739"/>
    <w:rsid w:val="00011FD6"/>
    <w:rsid w:val="00012088"/>
    <w:rsid w:val="000120D0"/>
    <w:rsid w:val="0001214E"/>
    <w:rsid w:val="000127A2"/>
    <w:rsid w:val="000127AC"/>
    <w:rsid w:val="00012956"/>
    <w:rsid w:val="00012BF8"/>
    <w:rsid w:val="00012C5A"/>
    <w:rsid w:val="00012D1B"/>
    <w:rsid w:val="00012E6F"/>
    <w:rsid w:val="00012F76"/>
    <w:rsid w:val="00013524"/>
    <w:rsid w:val="00013751"/>
    <w:rsid w:val="0001377D"/>
    <w:rsid w:val="00013F49"/>
    <w:rsid w:val="000140FE"/>
    <w:rsid w:val="00014A96"/>
    <w:rsid w:val="00014BCC"/>
    <w:rsid w:val="00014EE3"/>
    <w:rsid w:val="00015537"/>
    <w:rsid w:val="000156C5"/>
    <w:rsid w:val="00015745"/>
    <w:rsid w:val="000159EA"/>
    <w:rsid w:val="00015FDC"/>
    <w:rsid w:val="0001624F"/>
    <w:rsid w:val="0001633C"/>
    <w:rsid w:val="000164F7"/>
    <w:rsid w:val="0001650E"/>
    <w:rsid w:val="000168F3"/>
    <w:rsid w:val="00016AF7"/>
    <w:rsid w:val="00016F4C"/>
    <w:rsid w:val="000171B9"/>
    <w:rsid w:val="000173A1"/>
    <w:rsid w:val="00017AAC"/>
    <w:rsid w:val="00020335"/>
    <w:rsid w:val="000205AA"/>
    <w:rsid w:val="00020A83"/>
    <w:rsid w:val="00020AB3"/>
    <w:rsid w:val="00020CB5"/>
    <w:rsid w:val="00020D49"/>
    <w:rsid w:val="00021095"/>
    <w:rsid w:val="00021844"/>
    <w:rsid w:val="000218A9"/>
    <w:rsid w:val="00021A44"/>
    <w:rsid w:val="00021B5C"/>
    <w:rsid w:val="0002200D"/>
    <w:rsid w:val="0002276B"/>
    <w:rsid w:val="0002316D"/>
    <w:rsid w:val="00023289"/>
    <w:rsid w:val="00023972"/>
    <w:rsid w:val="00023CFF"/>
    <w:rsid w:val="00023EE8"/>
    <w:rsid w:val="00023FFB"/>
    <w:rsid w:val="000240D3"/>
    <w:rsid w:val="000241B8"/>
    <w:rsid w:val="00024227"/>
    <w:rsid w:val="00024424"/>
    <w:rsid w:val="00024F5F"/>
    <w:rsid w:val="00024F6B"/>
    <w:rsid w:val="00025205"/>
    <w:rsid w:val="00025392"/>
    <w:rsid w:val="000255EA"/>
    <w:rsid w:val="00025771"/>
    <w:rsid w:val="00025AD8"/>
    <w:rsid w:val="000260B3"/>
    <w:rsid w:val="0002616A"/>
    <w:rsid w:val="0002672E"/>
    <w:rsid w:val="00026AA7"/>
    <w:rsid w:val="00026E40"/>
    <w:rsid w:val="00026E97"/>
    <w:rsid w:val="00027C5E"/>
    <w:rsid w:val="0003025D"/>
    <w:rsid w:val="000303FD"/>
    <w:rsid w:val="000305D6"/>
    <w:rsid w:val="00030A71"/>
    <w:rsid w:val="00031B04"/>
    <w:rsid w:val="00031D68"/>
    <w:rsid w:val="000320D5"/>
    <w:rsid w:val="0003224E"/>
    <w:rsid w:val="00032490"/>
    <w:rsid w:val="000329E8"/>
    <w:rsid w:val="000333C8"/>
    <w:rsid w:val="000333F8"/>
    <w:rsid w:val="00033699"/>
    <w:rsid w:val="000336DA"/>
    <w:rsid w:val="00033A5E"/>
    <w:rsid w:val="00033CCF"/>
    <w:rsid w:val="00034227"/>
    <w:rsid w:val="0003435E"/>
    <w:rsid w:val="00034D5A"/>
    <w:rsid w:val="0003512D"/>
    <w:rsid w:val="000356AE"/>
    <w:rsid w:val="00035C06"/>
    <w:rsid w:val="000363F1"/>
    <w:rsid w:val="00036699"/>
    <w:rsid w:val="00036FEA"/>
    <w:rsid w:val="00037262"/>
    <w:rsid w:val="0003762C"/>
    <w:rsid w:val="00037CE6"/>
    <w:rsid w:val="00037EF3"/>
    <w:rsid w:val="00037F10"/>
    <w:rsid w:val="00040582"/>
    <w:rsid w:val="000407AA"/>
    <w:rsid w:val="00040981"/>
    <w:rsid w:val="00040BA1"/>
    <w:rsid w:val="00040CFE"/>
    <w:rsid w:val="000416B1"/>
    <w:rsid w:val="000423BC"/>
    <w:rsid w:val="000426DE"/>
    <w:rsid w:val="00042774"/>
    <w:rsid w:val="000427DE"/>
    <w:rsid w:val="0004286F"/>
    <w:rsid w:val="00042980"/>
    <w:rsid w:val="00042B01"/>
    <w:rsid w:val="00042BD3"/>
    <w:rsid w:val="00042DDC"/>
    <w:rsid w:val="00043385"/>
    <w:rsid w:val="00043670"/>
    <w:rsid w:val="00043740"/>
    <w:rsid w:val="00043970"/>
    <w:rsid w:val="0004398D"/>
    <w:rsid w:val="00043B17"/>
    <w:rsid w:val="00043D6B"/>
    <w:rsid w:val="00044103"/>
    <w:rsid w:val="000441AD"/>
    <w:rsid w:val="000441BF"/>
    <w:rsid w:val="000449D6"/>
    <w:rsid w:val="000450EF"/>
    <w:rsid w:val="000452B4"/>
    <w:rsid w:val="000458E4"/>
    <w:rsid w:val="00046117"/>
    <w:rsid w:val="000461DF"/>
    <w:rsid w:val="00046993"/>
    <w:rsid w:val="000469BF"/>
    <w:rsid w:val="00046A62"/>
    <w:rsid w:val="00046E31"/>
    <w:rsid w:val="00046F79"/>
    <w:rsid w:val="000475AA"/>
    <w:rsid w:val="00047AE6"/>
    <w:rsid w:val="00047EB7"/>
    <w:rsid w:val="0005007C"/>
    <w:rsid w:val="000505A2"/>
    <w:rsid w:val="0005070A"/>
    <w:rsid w:val="0005086F"/>
    <w:rsid w:val="0005087B"/>
    <w:rsid w:val="00050EFA"/>
    <w:rsid w:val="000516B9"/>
    <w:rsid w:val="00051C12"/>
    <w:rsid w:val="00052203"/>
    <w:rsid w:val="0005220F"/>
    <w:rsid w:val="00052453"/>
    <w:rsid w:val="000525BD"/>
    <w:rsid w:val="000525FF"/>
    <w:rsid w:val="000528B1"/>
    <w:rsid w:val="00052A08"/>
    <w:rsid w:val="0005302E"/>
    <w:rsid w:val="000531E5"/>
    <w:rsid w:val="0005338C"/>
    <w:rsid w:val="000533D4"/>
    <w:rsid w:val="000544C9"/>
    <w:rsid w:val="0005456A"/>
    <w:rsid w:val="0005481B"/>
    <w:rsid w:val="00054A17"/>
    <w:rsid w:val="00054A35"/>
    <w:rsid w:val="00054BEB"/>
    <w:rsid w:val="00054D92"/>
    <w:rsid w:val="0005664F"/>
    <w:rsid w:val="000566EF"/>
    <w:rsid w:val="00056B2E"/>
    <w:rsid w:val="00056CB6"/>
    <w:rsid w:val="0005707C"/>
    <w:rsid w:val="000570A6"/>
    <w:rsid w:val="00057748"/>
    <w:rsid w:val="00057908"/>
    <w:rsid w:val="00057F6D"/>
    <w:rsid w:val="000600B0"/>
    <w:rsid w:val="000606AB"/>
    <w:rsid w:val="00060763"/>
    <w:rsid w:val="00060C79"/>
    <w:rsid w:val="00060CAB"/>
    <w:rsid w:val="00060D0E"/>
    <w:rsid w:val="00060E74"/>
    <w:rsid w:val="000611D2"/>
    <w:rsid w:val="00061798"/>
    <w:rsid w:val="0006183D"/>
    <w:rsid w:val="00061BCA"/>
    <w:rsid w:val="00061D02"/>
    <w:rsid w:val="00061DE1"/>
    <w:rsid w:val="00061E08"/>
    <w:rsid w:val="0006223B"/>
    <w:rsid w:val="00062404"/>
    <w:rsid w:val="000624AA"/>
    <w:rsid w:val="00062BAF"/>
    <w:rsid w:val="00063029"/>
    <w:rsid w:val="0006328D"/>
    <w:rsid w:val="000636C1"/>
    <w:rsid w:val="00064182"/>
    <w:rsid w:val="00064209"/>
    <w:rsid w:val="0006421A"/>
    <w:rsid w:val="00065767"/>
    <w:rsid w:val="00065946"/>
    <w:rsid w:val="00065996"/>
    <w:rsid w:val="00065C7A"/>
    <w:rsid w:val="00066112"/>
    <w:rsid w:val="00066287"/>
    <w:rsid w:val="000662AC"/>
    <w:rsid w:val="00066FA2"/>
    <w:rsid w:val="000672CA"/>
    <w:rsid w:val="0006750A"/>
    <w:rsid w:val="00067B34"/>
    <w:rsid w:val="00067C87"/>
    <w:rsid w:val="0007004E"/>
    <w:rsid w:val="00070236"/>
    <w:rsid w:val="000706C5"/>
    <w:rsid w:val="00070D4C"/>
    <w:rsid w:val="00071001"/>
    <w:rsid w:val="000715B6"/>
    <w:rsid w:val="0007189C"/>
    <w:rsid w:val="000722F3"/>
    <w:rsid w:val="00072357"/>
    <w:rsid w:val="00072413"/>
    <w:rsid w:val="000726C0"/>
    <w:rsid w:val="000727EA"/>
    <w:rsid w:val="00072CE4"/>
    <w:rsid w:val="00072E72"/>
    <w:rsid w:val="00073026"/>
    <w:rsid w:val="000731FD"/>
    <w:rsid w:val="00073254"/>
    <w:rsid w:val="00073B8A"/>
    <w:rsid w:val="0007430B"/>
    <w:rsid w:val="00074331"/>
    <w:rsid w:val="00074499"/>
    <w:rsid w:val="00074758"/>
    <w:rsid w:val="00074CF6"/>
    <w:rsid w:val="00075067"/>
    <w:rsid w:val="0007520C"/>
    <w:rsid w:val="00075DB2"/>
    <w:rsid w:val="000761FC"/>
    <w:rsid w:val="0007658C"/>
    <w:rsid w:val="000768E9"/>
    <w:rsid w:val="000769C6"/>
    <w:rsid w:val="000769FF"/>
    <w:rsid w:val="00076B73"/>
    <w:rsid w:val="00077189"/>
    <w:rsid w:val="000771E4"/>
    <w:rsid w:val="00077B10"/>
    <w:rsid w:val="00077E36"/>
    <w:rsid w:val="00080029"/>
    <w:rsid w:val="00080330"/>
    <w:rsid w:val="00080673"/>
    <w:rsid w:val="000807BF"/>
    <w:rsid w:val="00080874"/>
    <w:rsid w:val="000809B8"/>
    <w:rsid w:val="00081366"/>
    <w:rsid w:val="00081737"/>
    <w:rsid w:val="0008178B"/>
    <w:rsid w:val="00081811"/>
    <w:rsid w:val="0008189B"/>
    <w:rsid w:val="00081B5C"/>
    <w:rsid w:val="00081D2C"/>
    <w:rsid w:val="00081DD3"/>
    <w:rsid w:val="00082058"/>
    <w:rsid w:val="000820A8"/>
    <w:rsid w:val="000820AB"/>
    <w:rsid w:val="0008254A"/>
    <w:rsid w:val="00082C91"/>
    <w:rsid w:val="00082E1F"/>
    <w:rsid w:val="000835DC"/>
    <w:rsid w:val="00084C1D"/>
    <w:rsid w:val="00085652"/>
    <w:rsid w:val="00085DB5"/>
    <w:rsid w:val="00086D6A"/>
    <w:rsid w:val="00087464"/>
    <w:rsid w:val="000876F8"/>
    <w:rsid w:val="00087810"/>
    <w:rsid w:val="00087B23"/>
    <w:rsid w:val="00087E9F"/>
    <w:rsid w:val="00090029"/>
    <w:rsid w:val="0009006A"/>
    <w:rsid w:val="0009011B"/>
    <w:rsid w:val="00090CC6"/>
    <w:rsid w:val="0009129D"/>
    <w:rsid w:val="00091314"/>
    <w:rsid w:val="0009136C"/>
    <w:rsid w:val="000915C3"/>
    <w:rsid w:val="00091AD4"/>
    <w:rsid w:val="00091BBB"/>
    <w:rsid w:val="0009254F"/>
    <w:rsid w:val="0009293A"/>
    <w:rsid w:val="0009296E"/>
    <w:rsid w:val="00092A7D"/>
    <w:rsid w:val="00092A84"/>
    <w:rsid w:val="00092B0C"/>
    <w:rsid w:val="00092CB2"/>
    <w:rsid w:val="0009317D"/>
    <w:rsid w:val="0009339C"/>
    <w:rsid w:val="00093652"/>
    <w:rsid w:val="000942FB"/>
    <w:rsid w:val="00094379"/>
    <w:rsid w:val="000943D2"/>
    <w:rsid w:val="00094A80"/>
    <w:rsid w:val="00094E45"/>
    <w:rsid w:val="00095D1E"/>
    <w:rsid w:val="00095D55"/>
    <w:rsid w:val="00096385"/>
    <w:rsid w:val="000964AE"/>
    <w:rsid w:val="0009655D"/>
    <w:rsid w:val="0009723A"/>
    <w:rsid w:val="00097804"/>
    <w:rsid w:val="000979C2"/>
    <w:rsid w:val="000A00E6"/>
    <w:rsid w:val="000A032E"/>
    <w:rsid w:val="000A0853"/>
    <w:rsid w:val="000A0996"/>
    <w:rsid w:val="000A0E59"/>
    <w:rsid w:val="000A1028"/>
    <w:rsid w:val="000A1836"/>
    <w:rsid w:val="000A1DDD"/>
    <w:rsid w:val="000A3287"/>
    <w:rsid w:val="000A383A"/>
    <w:rsid w:val="000A39D2"/>
    <w:rsid w:val="000A3A52"/>
    <w:rsid w:val="000A3BDE"/>
    <w:rsid w:val="000A405A"/>
    <w:rsid w:val="000A4159"/>
    <w:rsid w:val="000A42C1"/>
    <w:rsid w:val="000A47C4"/>
    <w:rsid w:val="000A4812"/>
    <w:rsid w:val="000A49F9"/>
    <w:rsid w:val="000A4A2F"/>
    <w:rsid w:val="000A4F3B"/>
    <w:rsid w:val="000A5091"/>
    <w:rsid w:val="000A51A7"/>
    <w:rsid w:val="000A5632"/>
    <w:rsid w:val="000A58D8"/>
    <w:rsid w:val="000A5920"/>
    <w:rsid w:val="000A5A1C"/>
    <w:rsid w:val="000A5E4E"/>
    <w:rsid w:val="000A637A"/>
    <w:rsid w:val="000A6884"/>
    <w:rsid w:val="000A6E09"/>
    <w:rsid w:val="000A735D"/>
    <w:rsid w:val="000A7391"/>
    <w:rsid w:val="000A794F"/>
    <w:rsid w:val="000B0345"/>
    <w:rsid w:val="000B0458"/>
    <w:rsid w:val="000B05AF"/>
    <w:rsid w:val="000B066B"/>
    <w:rsid w:val="000B0A2C"/>
    <w:rsid w:val="000B0B0D"/>
    <w:rsid w:val="000B1412"/>
    <w:rsid w:val="000B14E0"/>
    <w:rsid w:val="000B18A7"/>
    <w:rsid w:val="000B20E8"/>
    <w:rsid w:val="000B218F"/>
    <w:rsid w:val="000B229F"/>
    <w:rsid w:val="000B242B"/>
    <w:rsid w:val="000B35B0"/>
    <w:rsid w:val="000B3710"/>
    <w:rsid w:val="000B3719"/>
    <w:rsid w:val="000B382F"/>
    <w:rsid w:val="000B3973"/>
    <w:rsid w:val="000B3CB1"/>
    <w:rsid w:val="000B42B5"/>
    <w:rsid w:val="000B447C"/>
    <w:rsid w:val="000B44EC"/>
    <w:rsid w:val="000B45DE"/>
    <w:rsid w:val="000B49A5"/>
    <w:rsid w:val="000B4B1C"/>
    <w:rsid w:val="000B4C97"/>
    <w:rsid w:val="000B4CD6"/>
    <w:rsid w:val="000B4E8D"/>
    <w:rsid w:val="000B4E92"/>
    <w:rsid w:val="000B5383"/>
    <w:rsid w:val="000B577C"/>
    <w:rsid w:val="000B63CB"/>
    <w:rsid w:val="000B6461"/>
    <w:rsid w:val="000B656B"/>
    <w:rsid w:val="000B6803"/>
    <w:rsid w:val="000B6A32"/>
    <w:rsid w:val="000B6CE2"/>
    <w:rsid w:val="000B6E0F"/>
    <w:rsid w:val="000B7187"/>
    <w:rsid w:val="000B74EA"/>
    <w:rsid w:val="000C04AD"/>
    <w:rsid w:val="000C059C"/>
    <w:rsid w:val="000C06AC"/>
    <w:rsid w:val="000C07C0"/>
    <w:rsid w:val="000C087D"/>
    <w:rsid w:val="000C0920"/>
    <w:rsid w:val="000C0968"/>
    <w:rsid w:val="000C0F73"/>
    <w:rsid w:val="000C10B4"/>
    <w:rsid w:val="000C14DF"/>
    <w:rsid w:val="000C1883"/>
    <w:rsid w:val="000C1A07"/>
    <w:rsid w:val="000C240F"/>
    <w:rsid w:val="000C266B"/>
    <w:rsid w:val="000C2685"/>
    <w:rsid w:val="000C2A39"/>
    <w:rsid w:val="000C2C1D"/>
    <w:rsid w:val="000C2D7B"/>
    <w:rsid w:val="000C2E68"/>
    <w:rsid w:val="000C35E2"/>
    <w:rsid w:val="000C38A1"/>
    <w:rsid w:val="000C39AA"/>
    <w:rsid w:val="000C39D5"/>
    <w:rsid w:val="000C434B"/>
    <w:rsid w:val="000C4578"/>
    <w:rsid w:val="000C4646"/>
    <w:rsid w:val="000C46EC"/>
    <w:rsid w:val="000C4757"/>
    <w:rsid w:val="000C51AA"/>
    <w:rsid w:val="000C550D"/>
    <w:rsid w:val="000C5908"/>
    <w:rsid w:val="000C5CFF"/>
    <w:rsid w:val="000C5ED3"/>
    <w:rsid w:val="000C5FF3"/>
    <w:rsid w:val="000C6070"/>
    <w:rsid w:val="000C6AF0"/>
    <w:rsid w:val="000C6B17"/>
    <w:rsid w:val="000C7094"/>
    <w:rsid w:val="000C7710"/>
    <w:rsid w:val="000C7711"/>
    <w:rsid w:val="000C7732"/>
    <w:rsid w:val="000C79E0"/>
    <w:rsid w:val="000D00F8"/>
    <w:rsid w:val="000D023F"/>
    <w:rsid w:val="000D06DC"/>
    <w:rsid w:val="000D0B77"/>
    <w:rsid w:val="000D0CD5"/>
    <w:rsid w:val="000D0F7D"/>
    <w:rsid w:val="000D10A6"/>
    <w:rsid w:val="000D1383"/>
    <w:rsid w:val="000D1391"/>
    <w:rsid w:val="000D1A14"/>
    <w:rsid w:val="000D1A84"/>
    <w:rsid w:val="000D1F0C"/>
    <w:rsid w:val="000D1FA6"/>
    <w:rsid w:val="000D2147"/>
    <w:rsid w:val="000D26FF"/>
    <w:rsid w:val="000D28AB"/>
    <w:rsid w:val="000D2E8E"/>
    <w:rsid w:val="000D3032"/>
    <w:rsid w:val="000D30EC"/>
    <w:rsid w:val="000D3332"/>
    <w:rsid w:val="000D4087"/>
    <w:rsid w:val="000D41AE"/>
    <w:rsid w:val="000D41DE"/>
    <w:rsid w:val="000D42EC"/>
    <w:rsid w:val="000D4308"/>
    <w:rsid w:val="000D465E"/>
    <w:rsid w:val="000D47B7"/>
    <w:rsid w:val="000D4DEF"/>
    <w:rsid w:val="000D6098"/>
    <w:rsid w:val="000D61BF"/>
    <w:rsid w:val="000D6D5E"/>
    <w:rsid w:val="000D74D1"/>
    <w:rsid w:val="000D7A56"/>
    <w:rsid w:val="000D7AB1"/>
    <w:rsid w:val="000D7AF6"/>
    <w:rsid w:val="000E023E"/>
    <w:rsid w:val="000E0473"/>
    <w:rsid w:val="000E0643"/>
    <w:rsid w:val="000E0806"/>
    <w:rsid w:val="000E08CF"/>
    <w:rsid w:val="000E0EC0"/>
    <w:rsid w:val="000E123B"/>
    <w:rsid w:val="000E1DAA"/>
    <w:rsid w:val="000E1F87"/>
    <w:rsid w:val="000E1FA2"/>
    <w:rsid w:val="000E22C0"/>
    <w:rsid w:val="000E244E"/>
    <w:rsid w:val="000E2818"/>
    <w:rsid w:val="000E295C"/>
    <w:rsid w:val="000E2C4F"/>
    <w:rsid w:val="000E2C64"/>
    <w:rsid w:val="000E2EDE"/>
    <w:rsid w:val="000E2FC3"/>
    <w:rsid w:val="000E34F0"/>
    <w:rsid w:val="000E36AF"/>
    <w:rsid w:val="000E3A72"/>
    <w:rsid w:val="000E3E95"/>
    <w:rsid w:val="000E437A"/>
    <w:rsid w:val="000E4843"/>
    <w:rsid w:val="000E48F7"/>
    <w:rsid w:val="000E4D58"/>
    <w:rsid w:val="000E4E16"/>
    <w:rsid w:val="000E5384"/>
    <w:rsid w:val="000E5AC7"/>
    <w:rsid w:val="000E5C6E"/>
    <w:rsid w:val="000E5CAF"/>
    <w:rsid w:val="000E5D54"/>
    <w:rsid w:val="000E5FB2"/>
    <w:rsid w:val="000E6778"/>
    <w:rsid w:val="000E6DE4"/>
    <w:rsid w:val="000E72C0"/>
    <w:rsid w:val="000E73A7"/>
    <w:rsid w:val="000E7A93"/>
    <w:rsid w:val="000E7E5D"/>
    <w:rsid w:val="000E7E7B"/>
    <w:rsid w:val="000E7EB1"/>
    <w:rsid w:val="000F0353"/>
    <w:rsid w:val="000F0A29"/>
    <w:rsid w:val="000F0A7F"/>
    <w:rsid w:val="000F0E42"/>
    <w:rsid w:val="000F1531"/>
    <w:rsid w:val="000F172C"/>
    <w:rsid w:val="000F178C"/>
    <w:rsid w:val="000F1795"/>
    <w:rsid w:val="000F1818"/>
    <w:rsid w:val="000F1849"/>
    <w:rsid w:val="000F211C"/>
    <w:rsid w:val="000F2444"/>
    <w:rsid w:val="000F2A3F"/>
    <w:rsid w:val="000F2B3C"/>
    <w:rsid w:val="000F3458"/>
    <w:rsid w:val="000F3465"/>
    <w:rsid w:val="000F358A"/>
    <w:rsid w:val="000F3CF9"/>
    <w:rsid w:val="000F3E67"/>
    <w:rsid w:val="000F4042"/>
    <w:rsid w:val="000F40A6"/>
    <w:rsid w:val="000F43A8"/>
    <w:rsid w:val="000F51FF"/>
    <w:rsid w:val="000F5328"/>
    <w:rsid w:val="000F5894"/>
    <w:rsid w:val="000F58E3"/>
    <w:rsid w:val="000F5A7F"/>
    <w:rsid w:val="000F61DE"/>
    <w:rsid w:val="000F6496"/>
    <w:rsid w:val="000F6876"/>
    <w:rsid w:val="000F6A0F"/>
    <w:rsid w:val="000F7552"/>
    <w:rsid w:val="000F7B1C"/>
    <w:rsid w:val="0010011A"/>
    <w:rsid w:val="0010028B"/>
    <w:rsid w:val="00100417"/>
    <w:rsid w:val="00100685"/>
    <w:rsid w:val="00100ABD"/>
    <w:rsid w:val="00100C87"/>
    <w:rsid w:val="00100ED2"/>
    <w:rsid w:val="00101262"/>
    <w:rsid w:val="00101A71"/>
    <w:rsid w:val="00101BFC"/>
    <w:rsid w:val="00101D15"/>
    <w:rsid w:val="00101EC6"/>
    <w:rsid w:val="00102618"/>
    <w:rsid w:val="001027A4"/>
    <w:rsid w:val="00102952"/>
    <w:rsid w:val="0010297E"/>
    <w:rsid w:val="00102ADE"/>
    <w:rsid w:val="00102F19"/>
    <w:rsid w:val="00103343"/>
    <w:rsid w:val="0010347E"/>
    <w:rsid w:val="0010365D"/>
    <w:rsid w:val="001036E1"/>
    <w:rsid w:val="00103890"/>
    <w:rsid w:val="00103A41"/>
    <w:rsid w:val="00103BB1"/>
    <w:rsid w:val="00103F35"/>
    <w:rsid w:val="001042CA"/>
    <w:rsid w:val="00105142"/>
    <w:rsid w:val="001051EB"/>
    <w:rsid w:val="00105412"/>
    <w:rsid w:val="00105510"/>
    <w:rsid w:val="00105736"/>
    <w:rsid w:val="00105D61"/>
    <w:rsid w:val="00105D9E"/>
    <w:rsid w:val="00105EE3"/>
    <w:rsid w:val="00106878"/>
    <w:rsid w:val="00106930"/>
    <w:rsid w:val="00106B00"/>
    <w:rsid w:val="00106DEB"/>
    <w:rsid w:val="00107040"/>
    <w:rsid w:val="001070C3"/>
    <w:rsid w:val="00107AF5"/>
    <w:rsid w:val="00110067"/>
    <w:rsid w:val="00110104"/>
    <w:rsid w:val="00110446"/>
    <w:rsid w:val="001104C0"/>
    <w:rsid w:val="001106A1"/>
    <w:rsid w:val="00110AD4"/>
    <w:rsid w:val="001112AF"/>
    <w:rsid w:val="00111354"/>
    <w:rsid w:val="001113B7"/>
    <w:rsid w:val="0011172F"/>
    <w:rsid w:val="001117FB"/>
    <w:rsid w:val="001123D0"/>
    <w:rsid w:val="00112636"/>
    <w:rsid w:val="001129FB"/>
    <w:rsid w:val="0011325B"/>
    <w:rsid w:val="001132F5"/>
    <w:rsid w:val="001134DB"/>
    <w:rsid w:val="00113732"/>
    <w:rsid w:val="00113748"/>
    <w:rsid w:val="00113A6F"/>
    <w:rsid w:val="00114035"/>
    <w:rsid w:val="0011449B"/>
    <w:rsid w:val="001145A3"/>
    <w:rsid w:val="0011469D"/>
    <w:rsid w:val="00114A20"/>
    <w:rsid w:val="00114B6E"/>
    <w:rsid w:val="00114C99"/>
    <w:rsid w:val="001150B6"/>
    <w:rsid w:val="0011511E"/>
    <w:rsid w:val="001157E9"/>
    <w:rsid w:val="001159F3"/>
    <w:rsid w:val="00115CC7"/>
    <w:rsid w:val="001160E9"/>
    <w:rsid w:val="00116191"/>
    <w:rsid w:val="001161CD"/>
    <w:rsid w:val="001169D0"/>
    <w:rsid w:val="00116BF9"/>
    <w:rsid w:val="00116DA7"/>
    <w:rsid w:val="001170E5"/>
    <w:rsid w:val="0011715A"/>
    <w:rsid w:val="00117384"/>
    <w:rsid w:val="001201D3"/>
    <w:rsid w:val="001208FD"/>
    <w:rsid w:val="00120E43"/>
    <w:rsid w:val="00121013"/>
    <w:rsid w:val="0012140F"/>
    <w:rsid w:val="001214E7"/>
    <w:rsid w:val="00121528"/>
    <w:rsid w:val="00121972"/>
    <w:rsid w:val="00121FD1"/>
    <w:rsid w:val="00122138"/>
    <w:rsid w:val="001228BA"/>
    <w:rsid w:val="00123264"/>
    <w:rsid w:val="00123509"/>
    <w:rsid w:val="001238A7"/>
    <w:rsid w:val="00123AA7"/>
    <w:rsid w:val="00123F89"/>
    <w:rsid w:val="0012471C"/>
    <w:rsid w:val="00124FC5"/>
    <w:rsid w:val="00125227"/>
    <w:rsid w:val="001256D5"/>
    <w:rsid w:val="00125799"/>
    <w:rsid w:val="00125FE3"/>
    <w:rsid w:val="00126191"/>
    <w:rsid w:val="00126341"/>
    <w:rsid w:val="00126402"/>
    <w:rsid w:val="0012652B"/>
    <w:rsid w:val="0012747A"/>
    <w:rsid w:val="001277C3"/>
    <w:rsid w:val="0012795C"/>
    <w:rsid w:val="00127D46"/>
    <w:rsid w:val="00127DCD"/>
    <w:rsid w:val="00130106"/>
    <w:rsid w:val="00130206"/>
    <w:rsid w:val="00130513"/>
    <w:rsid w:val="00130536"/>
    <w:rsid w:val="00130661"/>
    <w:rsid w:val="00130FF8"/>
    <w:rsid w:val="0013127D"/>
    <w:rsid w:val="00131682"/>
    <w:rsid w:val="0013174D"/>
    <w:rsid w:val="00132970"/>
    <w:rsid w:val="0013319C"/>
    <w:rsid w:val="001333AD"/>
    <w:rsid w:val="00133742"/>
    <w:rsid w:val="00133D07"/>
    <w:rsid w:val="00133F76"/>
    <w:rsid w:val="00133FE2"/>
    <w:rsid w:val="001341BD"/>
    <w:rsid w:val="001347DE"/>
    <w:rsid w:val="001348CA"/>
    <w:rsid w:val="001349AE"/>
    <w:rsid w:val="001349D0"/>
    <w:rsid w:val="00134EA1"/>
    <w:rsid w:val="001350EE"/>
    <w:rsid w:val="00135555"/>
    <w:rsid w:val="0013587D"/>
    <w:rsid w:val="00135AB5"/>
    <w:rsid w:val="001361EC"/>
    <w:rsid w:val="001367DF"/>
    <w:rsid w:val="001369E4"/>
    <w:rsid w:val="00136D22"/>
    <w:rsid w:val="0013726C"/>
    <w:rsid w:val="00137351"/>
    <w:rsid w:val="0013750B"/>
    <w:rsid w:val="00137849"/>
    <w:rsid w:val="001378CF"/>
    <w:rsid w:val="00137982"/>
    <w:rsid w:val="00137AEB"/>
    <w:rsid w:val="00137DF5"/>
    <w:rsid w:val="00140535"/>
    <w:rsid w:val="00140E90"/>
    <w:rsid w:val="001410BB"/>
    <w:rsid w:val="00141184"/>
    <w:rsid w:val="001411A4"/>
    <w:rsid w:val="001414B7"/>
    <w:rsid w:val="0014181F"/>
    <w:rsid w:val="00141C3D"/>
    <w:rsid w:val="00141D9E"/>
    <w:rsid w:val="00141E36"/>
    <w:rsid w:val="00142945"/>
    <w:rsid w:val="00142AD1"/>
    <w:rsid w:val="00142EA6"/>
    <w:rsid w:val="00142F58"/>
    <w:rsid w:val="00143171"/>
    <w:rsid w:val="001434B0"/>
    <w:rsid w:val="001441F2"/>
    <w:rsid w:val="00144B1C"/>
    <w:rsid w:val="00144BEA"/>
    <w:rsid w:val="00144ED9"/>
    <w:rsid w:val="0014509C"/>
    <w:rsid w:val="0014519C"/>
    <w:rsid w:val="001454D2"/>
    <w:rsid w:val="00145AED"/>
    <w:rsid w:val="00145BE7"/>
    <w:rsid w:val="0014633F"/>
    <w:rsid w:val="001469D7"/>
    <w:rsid w:val="00146B17"/>
    <w:rsid w:val="00146F78"/>
    <w:rsid w:val="00146F97"/>
    <w:rsid w:val="0014733B"/>
    <w:rsid w:val="0014785F"/>
    <w:rsid w:val="0014797A"/>
    <w:rsid w:val="00150605"/>
    <w:rsid w:val="00150FCE"/>
    <w:rsid w:val="00151098"/>
    <w:rsid w:val="00151291"/>
    <w:rsid w:val="001516FC"/>
    <w:rsid w:val="0015188A"/>
    <w:rsid w:val="00151A14"/>
    <w:rsid w:val="00151EB6"/>
    <w:rsid w:val="001520EC"/>
    <w:rsid w:val="001521F3"/>
    <w:rsid w:val="00152272"/>
    <w:rsid w:val="00152EC7"/>
    <w:rsid w:val="0015330E"/>
    <w:rsid w:val="0015334C"/>
    <w:rsid w:val="001533A9"/>
    <w:rsid w:val="00153AB4"/>
    <w:rsid w:val="00153CE8"/>
    <w:rsid w:val="00153F81"/>
    <w:rsid w:val="00154090"/>
    <w:rsid w:val="00154619"/>
    <w:rsid w:val="00154ACB"/>
    <w:rsid w:val="00154D93"/>
    <w:rsid w:val="00154E16"/>
    <w:rsid w:val="00154F56"/>
    <w:rsid w:val="0015506F"/>
    <w:rsid w:val="00155323"/>
    <w:rsid w:val="0015538A"/>
    <w:rsid w:val="00155795"/>
    <w:rsid w:val="00155B39"/>
    <w:rsid w:val="00155BE6"/>
    <w:rsid w:val="00155BFD"/>
    <w:rsid w:val="00155D6F"/>
    <w:rsid w:val="0015621E"/>
    <w:rsid w:val="00156375"/>
    <w:rsid w:val="001564E4"/>
    <w:rsid w:val="00156855"/>
    <w:rsid w:val="001568A1"/>
    <w:rsid w:val="0015699B"/>
    <w:rsid w:val="00156AA0"/>
    <w:rsid w:val="00156B59"/>
    <w:rsid w:val="00156BC0"/>
    <w:rsid w:val="00156BDF"/>
    <w:rsid w:val="00156ECD"/>
    <w:rsid w:val="00157510"/>
    <w:rsid w:val="00157DE9"/>
    <w:rsid w:val="00160550"/>
    <w:rsid w:val="001607FF"/>
    <w:rsid w:val="00160902"/>
    <w:rsid w:val="00160A5F"/>
    <w:rsid w:val="00160FA6"/>
    <w:rsid w:val="00160FF7"/>
    <w:rsid w:val="00161A64"/>
    <w:rsid w:val="00162077"/>
    <w:rsid w:val="0016218D"/>
    <w:rsid w:val="0016247F"/>
    <w:rsid w:val="00162633"/>
    <w:rsid w:val="001631B5"/>
    <w:rsid w:val="00163395"/>
    <w:rsid w:val="001642D1"/>
    <w:rsid w:val="001645A0"/>
    <w:rsid w:val="00164632"/>
    <w:rsid w:val="0016471D"/>
    <w:rsid w:val="00164A9F"/>
    <w:rsid w:val="001652D3"/>
    <w:rsid w:val="001652DA"/>
    <w:rsid w:val="0016534A"/>
    <w:rsid w:val="0016563C"/>
    <w:rsid w:val="00165A01"/>
    <w:rsid w:val="001667F4"/>
    <w:rsid w:val="00166845"/>
    <w:rsid w:val="00166A91"/>
    <w:rsid w:val="00166EE1"/>
    <w:rsid w:val="00170A60"/>
    <w:rsid w:val="00170AC2"/>
    <w:rsid w:val="00170B9B"/>
    <w:rsid w:val="00170CC4"/>
    <w:rsid w:val="00170F82"/>
    <w:rsid w:val="00171664"/>
    <w:rsid w:val="00171688"/>
    <w:rsid w:val="00171776"/>
    <w:rsid w:val="001719B0"/>
    <w:rsid w:val="001719D2"/>
    <w:rsid w:val="00171EBD"/>
    <w:rsid w:val="00172218"/>
    <w:rsid w:val="00172912"/>
    <w:rsid w:val="00172A4B"/>
    <w:rsid w:val="00172BA3"/>
    <w:rsid w:val="00173CB0"/>
    <w:rsid w:val="00173DB6"/>
    <w:rsid w:val="00173DBA"/>
    <w:rsid w:val="001757B7"/>
    <w:rsid w:val="00175829"/>
    <w:rsid w:val="00175B20"/>
    <w:rsid w:val="00175CAF"/>
    <w:rsid w:val="001763D1"/>
    <w:rsid w:val="00176E72"/>
    <w:rsid w:val="00177190"/>
    <w:rsid w:val="001772E1"/>
    <w:rsid w:val="00177C43"/>
    <w:rsid w:val="00177D84"/>
    <w:rsid w:val="0018077A"/>
    <w:rsid w:val="00180F33"/>
    <w:rsid w:val="00180FFF"/>
    <w:rsid w:val="00182259"/>
    <w:rsid w:val="00182341"/>
    <w:rsid w:val="00182358"/>
    <w:rsid w:val="00182ACA"/>
    <w:rsid w:val="00182AFD"/>
    <w:rsid w:val="00182C32"/>
    <w:rsid w:val="00182EC1"/>
    <w:rsid w:val="00183457"/>
    <w:rsid w:val="001838EC"/>
    <w:rsid w:val="001839DF"/>
    <w:rsid w:val="00183A4C"/>
    <w:rsid w:val="00183B7A"/>
    <w:rsid w:val="00183EB8"/>
    <w:rsid w:val="00184353"/>
    <w:rsid w:val="001847F1"/>
    <w:rsid w:val="00184C93"/>
    <w:rsid w:val="00185284"/>
    <w:rsid w:val="001856BE"/>
    <w:rsid w:val="00185A57"/>
    <w:rsid w:val="00186165"/>
    <w:rsid w:val="0018649C"/>
    <w:rsid w:val="0018655A"/>
    <w:rsid w:val="00186A05"/>
    <w:rsid w:val="00186ADD"/>
    <w:rsid w:val="00186B75"/>
    <w:rsid w:val="00186E6E"/>
    <w:rsid w:val="00186FE1"/>
    <w:rsid w:val="0018734C"/>
    <w:rsid w:val="001875A3"/>
    <w:rsid w:val="00190EA2"/>
    <w:rsid w:val="00191254"/>
    <w:rsid w:val="00191421"/>
    <w:rsid w:val="00191593"/>
    <w:rsid w:val="00191777"/>
    <w:rsid w:val="00191A5F"/>
    <w:rsid w:val="00191B2E"/>
    <w:rsid w:val="00191E60"/>
    <w:rsid w:val="001926ED"/>
    <w:rsid w:val="00192893"/>
    <w:rsid w:val="00192B2A"/>
    <w:rsid w:val="00192B46"/>
    <w:rsid w:val="00192F09"/>
    <w:rsid w:val="00193143"/>
    <w:rsid w:val="0019360E"/>
    <w:rsid w:val="001936DA"/>
    <w:rsid w:val="00193BE0"/>
    <w:rsid w:val="00193D11"/>
    <w:rsid w:val="00193D46"/>
    <w:rsid w:val="001941E0"/>
    <w:rsid w:val="001944A4"/>
    <w:rsid w:val="00194853"/>
    <w:rsid w:val="00194C14"/>
    <w:rsid w:val="00194E6D"/>
    <w:rsid w:val="001950A6"/>
    <w:rsid w:val="001951A0"/>
    <w:rsid w:val="001951F1"/>
    <w:rsid w:val="0019583F"/>
    <w:rsid w:val="00195EC3"/>
    <w:rsid w:val="00195F57"/>
    <w:rsid w:val="0019665B"/>
    <w:rsid w:val="001968F6"/>
    <w:rsid w:val="00197021"/>
    <w:rsid w:val="0019750D"/>
    <w:rsid w:val="00197680"/>
    <w:rsid w:val="001A0160"/>
    <w:rsid w:val="001A033E"/>
    <w:rsid w:val="001A064F"/>
    <w:rsid w:val="001A070D"/>
    <w:rsid w:val="001A08D6"/>
    <w:rsid w:val="001A0BA6"/>
    <w:rsid w:val="001A0C3C"/>
    <w:rsid w:val="001A1305"/>
    <w:rsid w:val="001A1512"/>
    <w:rsid w:val="001A1AC0"/>
    <w:rsid w:val="001A1E36"/>
    <w:rsid w:val="001A22E1"/>
    <w:rsid w:val="001A254C"/>
    <w:rsid w:val="001A2818"/>
    <w:rsid w:val="001A2F01"/>
    <w:rsid w:val="001A2FCD"/>
    <w:rsid w:val="001A3204"/>
    <w:rsid w:val="001A3333"/>
    <w:rsid w:val="001A3A38"/>
    <w:rsid w:val="001A3AED"/>
    <w:rsid w:val="001A3C76"/>
    <w:rsid w:val="001A3EBE"/>
    <w:rsid w:val="001A4185"/>
    <w:rsid w:val="001A43E4"/>
    <w:rsid w:val="001A4B2B"/>
    <w:rsid w:val="001A4B60"/>
    <w:rsid w:val="001A4F1B"/>
    <w:rsid w:val="001A5082"/>
    <w:rsid w:val="001A513E"/>
    <w:rsid w:val="001A53F9"/>
    <w:rsid w:val="001A5ACB"/>
    <w:rsid w:val="001A5AFC"/>
    <w:rsid w:val="001A6181"/>
    <w:rsid w:val="001A623C"/>
    <w:rsid w:val="001A63ED"/>
    <w:rsid w:val="001A64C4"/>
    <w:rsid w:val="001A6C3F"/>
    <w:rsid w:val="001A6FFD"/>
    <w:rsid w:val="001A7858"/>
    <w:rsid w:val="001A78C1"/>
    <w:rsid w:val="001B0354"/>
    <w:rsid w:val="001B076F"/>
    <w:rsid w:val="001B0A38"/>
    <w:rsid w:val="001B0B43"/>
    <w:rsid w:val="001B0DF3"/>
    <w:rsid w:val="001B0ECD"/>
    <w:rsid w:val="001B164F"/>
    <w:rsid w:val="001B16D3"/>
    <w:rsid w:val="001B1AC9"/>
    <w:rsid w:val="001B1CEF"/>
    <w:rsid w:val="001B1E9F"/>
    <w:rsid w:val="001B2297"/>
    <w:rsid w:val="001B285C"/>
    <w:rsid w:val="001B2E3F"/>
    <w:rsid w:val="001B3160"/>
    <w:rsid w:val="001B3209"/>
    <w:rsid w:val="001B337E"/>
    <w:rsid w:val="001B391E"/>
    <w:rsid w:val="001B3C32"/>
    <w:rsid w:val="001B3E96"/>
    <w:rsid w:val="001B3F78"/>
    <w:rsid w:val="001B4686"/>
    <w:rsid w:val="001B4C49"/>
    <w:rsid w:val="001B562A"/>
    <w:rsid w:val="001B5E47"/>
    <w:rsid w:val="001B5E55"/>
    <w:rsid w:val="001B5F0F"/>
    <w:rsid w:val="001B601B"/>
    <w:rsid w:val="001B691B"/>
    <w:rsid w:val="001B6A1F"/>
    <w:rsid w:val="001B6BF0"/>
    <w:rsid w:val="001B7016"/>
    <w:rsid w:val="001B71E2"/>
    <w:rsid w:val="001C088A"/>
    <w:rsid w:val="001C0A74"/>
    <w:rsid w:val="001C0C6F"/>
    <w:rsid w:val="001C128B"/>
    <w:rsid w:val="001C16DB"/>
    <w:rsid w:val="001C1AEF"/>
    <w:rsid w:val="001C1C63"/>
    <w:rsid w:val="001C1D12"/>
    <w:rsid w:val="001C1E71"/>
    <w:rsid w:val="001C1EF0"/>
    <w:rsid w:val="001C1F6F"/>
    <w:rsid w:val="001C25BD"/>
    <w:rsid w:val="001C26BB"/>
    <w:rsid w:val="001C27F9"/>
    <w:rsid w:val="001C2867"/>
    <w:rsid w:val="001C2C1E"/>
    <w:rsid w:val="001C35F6"/>
    <w:rsid w:val="001C3610"/>
    <w:rsid w:val="001C3AC8"/>
    <w:rsid w:val="001C3B92"/>
    <w:rsid w:val="001C3C9E"/>
    <w:rsid w:val="001C3CB4"/>
    <w:rsid w:val="001C4744"/>
    <w:rsid w:val="001C4FB1"/>
    <w:rsid w:val="001C5483"/>
    <w:rsid w:val="001C5A06"/>
    <w:rsid w:val="001C5A48"/>
    <w:rsid w:val="001C5A90"/>
    <w:rsid w:val="001C5CD0"/>
    <w:rsid w:val="001C5F53"/>
    <w:rsid w:val="001C6113"/>
    <w:rsid w:val="001C637B"/>
    <w:rsid w:val="001C68A8"/>
    <w:rsid w:val="001C6994"/>
    <w:rsid w:val="001C7D99"/>
    <w:rsid w:val="001C7DCE"/>
    <w:rsid w:val="001C7FA3"/>
    <w:rsid w:val="001D0111"/>
    <w:rsid w:val="001D0191"/>
    <w:rsid w:val="001D0D4D"/>
    <w:rsid w:val="001D12DD"/>
    <w:rsid w:val="001D1C6B"/>
    <w:rsid w:val="001D1D0B"/>
    <w:rsid w:val="001D1F83"/>
    <w:rsid w:val="001D220A"/>
    <w:rsid w:val="001D22E5"/>
    <w:rsid w:val="001D265B"/>
    <w:rsid w:val="001D286D"/>
    <w:rsid w:val="001D2A56"/>
    <w:rsid w:val="001D2A9C"/>
    <w:rsid w:val="001D2AE9"/>
    <w:rsid w:val="001D32A7"/>
    <w:rsid w:val="001D3685"/>
    <w:rsid w:val="001D3C93"/>
    <w:rsid w:val="001D3CFF"/>
    <w:rsid w:val="001D461A"/>
    <w:rsid w:val="001D4814"/>
    <w:rsid w:val="001D4945"/>
    <w:rsid w:val="001D4C19"/>
    <w:rsid w:val="001D4CAF"/>
    <w:rsid w:val="001D4F94"/>
    <w:rsid w:val="001D540D"/>
    <w:rsid w:val="001D54EE"/>
    <w:rsid w:val="001D55F6"/>
    <w:rsid w:val="001D58C8"/>
    <w:rsid w:val="001D5DF8"/>
    <w:rsid w:val="001D5F1F"/>
    <w:rsid w:val="001D6286"/>
    <w:rsid w:val="001D69C4"/>
    <w:rsid w:val="001D6A36"/>
    <w:rsid w:val="001D6A72"/>
    <w:rsid w:val="001D6B6E"/>
    <w:rsid w:val="001D6BBF"/>
    <w:rsid w:val="001D7158"/>
    <w:rsid w:val="001D7D3E"/>
    <w:rsid w:val="001D7FD5"/>
    <w:rsid w:val="001E023B"/>
    <w:rsid w:val="001E055F"/>
    <w:rsid w:val="001E05FA"/>
    <w:rsid w:val="001E06E1"/>
    <w:rsid w:val="001E0734"/>
    <w:rsid w:val="001E0A29"/>
    <w:rsid w:val="001E10A3"/>
    <w:rsid w:val="001E14EF"/>
    <w:rsid w:val="001E1CD7"/>
    <w:rsid w:val="001E1FDF"/>
    <w:rsid w:val="001E25CA"/>
    <w:rsid w:val="001E2840"/>
    <w:rsid w:val="001E2ADD"/>
    <w:rsid w:val="001E3641"/>
    <w:rsid w:val="001E3C58"/>
    <w:rsid w:val="001E3DDB"/>
    <w:rsid w:val="001E3E4C"/>
    <w:rsid w:val="001E423C"/>
    <w:rsid w:val="001E435E"/>
    <w:rsid w:val="001E4466"/>
    <w:rsid w:val="001E46DD"/>
    <w:rsid w:val="001E5B15"/>
    <w:rsid w:val="001E6855"/>
    <w:rsid w:val="001E6979"/>
    <w:rsid w:val="001E69BE"/>
    <w:rsid w:val="001E6C6B"/>
    <w:rsid w:val="001E701A"/>
    <w:rsid w:val="001E7064"/>
    <w:rsid w:val="001E71A0"/>
    <w:rsid w:val="001E73CA"/>
    <w:rsid w:val="001E7BC2"/>
    <w:rsid w:val="001E7C82"/>
    <w:rsid w:val="001E7EE4"/>
    <w:rsid w:val="001F0156"/>
    <w:rsid w:val="001F03BF"/>
    <w:rsid w:val="001F05AC"/>
    <w:rsid w:val="001F0B26"/>
    <w:rsid w:val="001F0B8A"/>
    <w:rsid w:val="001F0C0E"/>
    <w:rsid w:val="001F0EF0"/>
    <w:rsid w:val="001F12A6"/>
    <w:rsid w:val="001F16CD"/>
    <w:rsid w:val="001F16EE"/>
    <w:rsid w:val="001F1B9E"/>
    <w:rsid w:val="001F1DB9"/>
    <w:rsid w:val="001F2365"/>
    <w:rsid w:val="001F2579"/>
    <w:rsid w:val="001F273B"/>
    <w:rsid w:val="001F2B71"/>
    <w:rsid w:val="001F2F8F"/>
    <w:rsid w:val="001F316E"/>
    <w:rsid w:val="001F339B"/>
    <w:rsid w:val="001F3F76"/>
    <w:rsid w:val="001F4222"/>
    <w:rsid w:val="001F425A"/>
    <w:rsid w:val="001F4444"/>
    <w:rsid w:val="001F4645"/>
    <w:rsid w:val="001F473C"/>
    <w:rsid w:val="001F48BC"/>
    <w:rsid w:val="001F48F1"/>
    <w:rsid w:val="001F4911"/>
    <w:rsid w:val="001F491F"/>
    <w:rsid w:val="001F4A72"/>
    <w:rsid w:val="001F4C57"/>
    <w:rsid w:val="001F4C86"/>
    <w:rsid w:val="001F50C6"/>
    <w:rsid w:val="001F52E9"/>
    <w:rsid w:val="001F55CC"/>
    <w:rsid w:val="001F565D"/>
    <w:rsid w:val="001F5718"/>
    <w:rsid w:val="001F5B8B"/>
    <w:rsid w:val="001F5BA1"/>
    <w:rsid w:val="001F5FB8"/>
    <w:rsid w:val="001F6F4E"/>
    <w:rsid w:val="001F6FAC"/>
    <w:rsid w:val="001F75E4"/>
    <w:rsid w:val="001F7711"/>
    <w:rsid w:val="001F78E6"/>
    <w:rsid w:val="001F7C64"/>
    <w:rsid w:val="00200061"/>
    <w:rsid w:val="00200746"/>
    <w:rsid w:val="00200BA0"/>
    <w:rsid w:val="00200D51"/>
    <w:rsid w:val="00200EB1"/>
    <w:rsid w:val="00200FA6"/>
    <w:rsid w:val="002012AB"/>
    <w:rsid w:val="0020169E"/>
    <w:rsid w:val="0020174B"/>
    <w:rsid w:val="002019F3"/>
    <w:rsid w:val="00201B68"/>
    <w:rsid w:val="00201B87"/>
    <w:rsid w:val="00201BAE"/>
    <w:rsid w:val="00201C20"/>
    <w:rsid w:val="00201E1F"/>
    <w:rsid w:val="002020FF"/>
    <w:rsid w:val="00202263"/>
    <w:rsid w:val="0020262D"/>
    <w:rsid w:val="00202B9D"/>
    <w:rsid w:val="00202CDE"/>
    <w:rsid w:val="00202DA8"/>
    <w:rsid w:val="00202FF4"/>
    <w:rsid w:val="0020349D"/>
    <w:rsid w:val="002038B8"/>
    <w:rsid w:val="00203933"/>
    <w:rsid w:val="00203950"/>
    <w:rsid w:val="00203AAE"/>
    <w:rsid w:val="00203BB5"/>
    <w:rsid w:val="00203E70"/>
    <w:rsid w:val="002045B4"/>
    <w:rsid w:val="00204824"/>
    <w:rsid w:val="00204E27"/>
    <w:rsid w:val="00205300"/>
    <w:rsid w:val="0020534F"/>
    <w:rsid w:val="00205687"/>
    <w:rsid w:val="00205F3A"/>
    <w:rsid w:val="0020612D"/>
    <w:rsid w:val="0020621F"/>
    <w:rsid w:val="00206381"/>
    <w:rsid w:val="00206586"/>
    <w:rsid w:val="0020666B"/>
    <w:rsid w:val="002069D4"/>
    <w:rsid w:val="002069DE"/>
    <w:rsid w:val="00206C4F"/>
    <w:rsid w:val="00207005"/>
    <w:rsid w:val="002074EC"/>
    <w:rsid w:val="00207593"/>
    <w:rsid w:val="002078D3"/>
    <w:rsid w:val="002079A3"/>
    <w:rsid w:val="002079A7"/>
    <w:rsid w:val="00207A31"/>
    <w:rsid w:val="00207D9F"/>
    <w:rsid w:val="00210090"/>
    <w:rsid w:val="002105B4"/>
    <w:rsid w:val="00210D1C"/>
    <w:rsid w:val="002112FB"/>
    <w:rsid w:val="002113E7"/>
    <w:rsid w:val="00211449"/>
    <w:rsid w:val="0021146A"/>
    <w:rsid w:val="002116E3"/>
    <w:rsid w:val="002116ED"/>
    <w:rsid w:val="002117DC"/>
    <w:rsid w:val="00211DEE"/>
    <w:rsid w:val="00212EB2"/>
    <w:rsid w:val="00212FE1"/>
    <w:rsid w:val="002138D6"/>
    <w:rsid w:val="002138F4"/>
    <w:rsid w:val="0021398C"/>
    <w:rsid w:val="002139AB"/>
    <w:rsid w:val="0021404C"/>
    <w:rsid w:val="00214538"/>
    <w:rsid w:val="002145EA"/>
    <w:rsid w:val="00214CE7"/>
    <w:rsid w:val="00214DEE"/>
    <w:rsid w:val="00214F56"/>
    <w:rsid w:val="00214F64"/>
    <w:rsid w:val="002150B0"/>
    <w:rsid w:val="00215695"/>
    <w:rsid w:val="002157B7"/>
    <w:rsid w:val="00215BF9"/>
    <w:rsid w:val="00215CAE"/>
    <w:rsid w:val="00215CE7"/>
    <w:rsid w:val="00215E3B"/>
    <w:rsid w:val="00216B11"/>
    <w:rsid w:val="00216D69"/>
    <w:rsid w:val="00216DB2"/>
    <w:rsid w:val="00216F64"/>
    <w:rsid w:val="00216F69"/>
    <w:rsid w:val="00217284"/>
    <w:rsid w:val="00217424"/>
    <w:rsid w:val="0021780E"/>
    <w:rsid w:val="00217997"/>
    <w:rsid w:val="002179D3"/>
    <w:rsid w:val="00217B93"/>
    <w:rsid w:val="002204DA"/>
    <w:rsid w:val="00220A53"/>
    <w:rsid w:val="00220C3A"/>
    <w:rsid w:val="00220F78"/>
    <w:rsid w:val="00220F79"/>
    <w:rsid w:val="00220FF0"/>
    <w:rsid w:val="0022129A"/>
    <w:rsid w:val="002214C5"/>
    <w:rsid w:val="00221547"/>
    <w:rsid w:val="00221804"/>
    <w:rsid w:val="00221C38"/>
    <w:rsid w:val="00221C87"/>
    <w:rsid w:val="00221F72"/>
    <w:rsid w:val="00222219"/>
    <w:rsid w:val="00222388"/>
    <w:rsid w:val="0022264F"/>
    <w:rsid w:val="00222682"/>
    <w:rsid w:val="00222ADD"/>
    <w:rsid w:val="00222CC7"/>
    <w:rsid w:val="00223452"/>
    <w:rsid w:val="002234C0"/>
    <w:rsid w:val="002235DE"/>
    <w:rsid w:val="00223F42"/>
    <w:rsid w:val="002243DB"/>
    <w:rsid w:val="0022443A"/>
    <w:rsid w:val="00224459"/>
    <w:rsid w:val="00224C4E"/>
    <w:rsid w:val="00224E18"/>
    <w:rsid w:val="00224FC1"/>
    <w:rsid w:val="00224FC8"/>
    <w:rsid w:val="00224FDE"/>
    <w:rsid w:val="002250DC"/>
    <w:rsid w:val="00225A1E"/>
    <w:rsid w:val="00226068"/>
    <w:rsid w:val="00226D78"/>
    <w:rsid w:val="00226FDE"/>
    <w:rsid w:val="00227323"/>
    <w:rsid w:val="0022741B"/>
    <w:rsid w:val="00227953"/>
    <w:rsid w:val="0022799B"/>
    <w:rsid w:val="00227BE2"/>
    <w:rsid w:val="00230199"/>
    <w:rsid w:val="002302C2"/>
    <w:rsid w:val="002305B5"/>
    <w:rsid w:val="0023063A"/>
    <w:rsid w:val="00230C3B"/>
    <w:rsid w:val="00230FE7"/>
    <w:rsid w:val="002315F5"/>
    <w:rsid w:val="0023171C"/>
    <w:rsid w:val="00231A6A"/>
    <w:rsid w:val="00231B3E"/>
    <w:rsid w:val="00231BC6"/>
    <w:rsid w:val="00231D27"/>
    <w:rsid w:val="00231EDB"/>
    <w:rsid w:val="0023218A"/>
    <w:rsid w:val="002324DA"/>
    <w:rsid w:val="00232FD1"/>
    <w:rsid w:val="0023302D"/>
    <w:rsid w:val="00233618"/>
    <w:rsid w:val="00233B7B"/>
    <w:rsid w:val="00233D2D"/>
    <w:rsid w:val="00233E76"/>
    <w:rsid w:val="0023413A"/>
    <w:rsid w:val="002341A1"/>
    <w:rsid w:val="00234504"/>
    <w:rsid w:val="0023452C"/>
    <w:rsid w:val="002347B5"/>
    <w:rsid w:val="00234A24"/>
    <w:rsid w:val="00234B8A"/>
    <w:rsid w:val="0023541B"/>
    <w:rsid w:val="00235468"/>
    <w:rsid w:val="00235561"/>
    <w:rsid w:val="0023558E"/>
    <w:rsid w:val="002356B9"/>
    <w:rsid w:val="00235A17"/>
    <w:rsid w:val="00235A8C"/>
    <w:rsid w:val="00235E06"/>
    <w:rsid w:val="0023625B"/>
    <w:rsid w:val="00236383"/>
    <w:rsid w:val="002365D9"/>
    <w:rsid w:val="002365FD"/>
    <w:rsid w:val="0023690D"/>
    <w:rsid w:val="00236A96"/>
    <w:rsid w:val="00236AF7"/>
    <w:rsid w:val="00236B1D"/>
    <w:rsid w:val="00236B24"/>
    <w:rsid w:val="00236B3B"/>
    <w:rsid w:val="0023763E"/>
    <w:rsid w:val="0023783F"/>
    <w:rsid w:val="0024023C"/>
    <w:rsid w:val="0024044F"/>
    <w:rsid w:val="0024065D"/>
    <w:rsid w:val="002406A1"/>
    <w:rsid w:val="002410FF"/>
    <w:rsid w:val="00241D7B"/>
    <w:rsid w:val="00241EAD"/>
    <w:rsid w:val="00242076"/>
    <w:rsid w:val="002427C1"/>
    <w:rsid w:val="0024324F"/>
    <w:rsid w:val="002436D3"/>
    <w:rsid w:val="00243A7E"/>
    <w:rsid w:val="00244286"/>
    <w:rsid w:val="002445AE"/>
    <w:rsid w:val="0024490B"/>
    <w:rsid w:val="00244978"/>
    <w:rsid w:val="002451C7"/>
    <w:rsid w:val="002452E0"/>
    <w:rsid w:val="00245380"/>
    <w:rsid w:val="00245405"/>
    <w:rsid w:val="002455A6"/>
    <w:rsid w:val="002458DB"/>
    <w:rsid w:val="002458E2"/>
    <w:rsid w:val="00245B38"/>
    <w:rsid w:val="00245B39"/>
    <w:rsid w:val="00245EAB"/>
    <w:rsid w:val="00246560"/>
    <w:rsid w:val="00246575"/>
    <w:rsid w:val="0024660F"/>
    <w:rsid w:val="00246673"/>
    <w:rsid w:val="00246CEF"/>
    <w:rsid w:val="00246E12"/>
    <w:rsid w:val="00247129"/>
    <w:rsid w:val="002473A2"/>
    <w:rsid w:val="002473B4"/>
    <w:rsid w:val="00247A97"/>
    <w:rsid w:val="00247AA8"/>
    <w:rsid w:val="00247C71"/>
    <w:rsid w:val="002502EF"/>
    <w:rsid w:val="002508FB"/>
    <w:rsid w:val="00250A14"/>
    <w:rsid w:val="00250D5A"/>
    <w:rsid w:val="002515E8"/>
    <w:rsid w:val="00251616"/>
    <w:rsid w:val="00251767"/>
    <w:rsid w:val="0025178F"/>
    <w:rsid w:val="002520EC"/>
    <w:rsid w:val="00252135"/>
    <w:rsid w:val="00252691"/>
    <w:rsid w:val="00252E00"/>
    <w:rsid w:val="00252FB0"/>
    <w:rsid w:val="0025304B"/>
    <w:rsid w:val="0025343B"/>
    <w:rsid w:val="00253640"/>
    <w:rsid w:val="002539B7"/>
    <w:rsid w:val="00254327"/>
    <w:rsid w:val="002547A2"/>
    <w:rsid w:val="00254A55"/>
    <w:rsid w:val="00254ECD"/>
    <w:rsid w:val="00254FAC"/>
    <w:rsid w:val="00255985"/>
    <w:rsid w:val="00255E71"/>
    <w:rsid w:val="00255F66"/>
    <w:rsid w:val="0025611A"/>
    <w:rsid w:val="00256198"/>
    <w:rsid w:val="00256292"/>
    <w:rsid w:val="002565D0"/>
    <w:rsid w:val="002567C1"/>
    <w:rsid w:val="00257289"/>
    <w:rsid w:val="002572FF"/>
    <w:rsid w:val="0025739B"/>
    <w:rsid w:val="002577EB"/>
    <w:rsid w:val="002578F3"/>
    <w:rsid w:val="002605E7"/>
    <w:rsid w:val="002606DC"/>
    <w:rsid w:val="002608FA"/>
    <w:rsid w:val="00260D60"/>
    <w:rsid w:val="00261458"/>
    <w:rsid w:val="002616E9"/>
    <w:rsid w:val="002620E1"/>
    <w:rsid w:val="00262A82"/>
    <w:rsid w:val="00263731"/>
    <w:rsid w:val="002638AD"/>
    <w:rsid w:val="00263C50"/>
    <w:rsid w:val="00264112"/>
    <w:rsid w:val="002643D9"/>
    <w:rsid w:val="002644A9"/>
    <w:rsid w:val="00264797"/>
    <w:rsid w:val="002648F6"/>
    <w:rsid w:val="00264D10"/>
    <w:rsid w:val="00264ED6"/>
    <w:rsid w:val="002651E3"/>
    <w:rsid w:val="00265903"/>
    <w:rsid w:val="00265967"/>
    <w:rsid w:val="00265D4B"/>
    <w:rsid w:val="00266474"/>
    <w:rsid w:val="0026650E"/>
    <w:rsid w:val="002669E0"/>
    <w:rsid w:val="00266C6C"/>
    <w:rsid w:val="00266DB8"/>
    <w:rsid w:val="00267B81"/>
    <w:rsid w:val="00267F76"/>
    <w:rsid w:val="00267FB7"/>
    <w:rsid w:val="0027014A"/>
    <w:rsid w:val="00270EA7"/>
    <w:rsid w:val="00270EA8"/>
    <w:rsid w:val="00270FDF"/>
    <w:rsid w:val="002715FD"/>
    <w:rsid w:val="0027198F"/>
    <w:rsid w:val="00271AE8"/>
    <w:rsid w:val="00271DD5"/>
    <w:rsid w:val="00271E7C"/>
    <w:rsid w:val="00271F3A"/>
    <w:rsid w:val="002723FF"/>
    <w:rsid w:val="00272785"/>
    <w:rsid w:val="00272D52"/>
    <w:rsid w:val="00273343"/>
    <w:rsid w:val="002733CD"/>
    <w:rsid w:val="002737B9"/>
    <w:rsid w:val="002737DE"/>
    <w:rsid w:val="002737FB"/>
    <w:rsid w:val="00273C87"/>
    <w:rsid w:val="00274714"/>
    <w:rsid w:val="00274AB9"/>
    <w:rsid w:val="00274C46"/>
    <w:rsid w:val="00275184"/>
    <w:rsid w:val="00275307"/>
    <w:rsid w:val="002753E6"/>
    <w:rsid w:val="00275454"/>
    <w:rsid w:val="0027589B"/>
    <w:rsid w:val="00275BF2"/>
    <w:rsid w:val="00275C8D"/>
    <w:rsid w:val="00275DD8"/>
    <w:rsid w:val="0027697E"/>
    <w:rsid w:val="002776C1"/>
    <w:rsid w:val="00277925"/>
    <w:rsid w:val="00277947"/>
    <w:rsid w:val="00277D6B"/>
    <w:rsid w:val="0028014C"/>
    <w:rsid w:val="00280165"/>
    <w:rsid w:val="0028034D"/>
    <w:rsid w:val="00281072"/>
    <w:rsid w:val="00281188"/>
    <w:rsid w:val="0028175E"/>
    <w:rsid w:val="00281842"/>
    <w:rsid w:val="00281CFB"/>
    <w:rsid w:val="00281DF7"/>
    <w:rsid w:val="00282400"/>
    <w:rsid w:val="00282404"/>
    <w:rsid w:val="00282D47"/>
    <w:rsid w:val="00283B92"/>
    <w:rsid w:val="00283CC8"/>
    <w:rsid w:val="00283E07"/>
    <w:rsid w:val="0028412C"/>
    <w:rsid w:val="00284761"/>
    <w:rsid w:val="00284800"/>
    <w:rsid w:val="00284897"/>
    <w:rsid w:val="00284DAE"/>
    <w:rsid w:val="00285943"/>
    <w:rsid w:val="0028625B"/>
    <w:rsid w:val="00286C8B"/>
    <w:rsid w:val="00286EC9"/>
    <w:rsid w:val="00287315"/>
    <w:rsid w:val="00287A77"/>
    <w:rsid w:val="00287A8D"/>
    <w:rsid w:val="00287E95"/>
    <w:rsid w:val="00290497"/>
    <w:rsid w:val="0029062D"/>
    <w:rsid w:val="00290AF8"/>
    <w:rsid w:val="00290CA9"/>
    <w:rsid w:val="00291532"/>
    <w:rsid w:val="00291653"/>
    <w:rsid w:val="00291D14"/>
    <w:rsid w:val="00291E28"/>
    <w:rsid w:val="00291E36"/>
    <w:rsid w:val="00292270"/>
    <w:rsid w:val="00292280"/>
    <w:rsid w:val="0029274E"/>
    <w:rsid w:val="00292789"/>
    <w:rsid w:val="00292B42"/>
    <w:rsid w:val="0029313B"/>
    <w:rsid w:val="002934C1"/>
    <w:rsid w:val="0029353D"/>
    <w:rsid w:val="002940A2"/>
    <w:rsid w:val="0029443F"/>
    <w:rsid w:val="00294620"/>
    <w:rsid w:val="00294D89"/>
    <w:rsid w:val="00294E5B"/>
    <w:rsid w:val="002950E8"/>
    <w:rsid w:val="00295610"/>
    <w:rsid w:val="00295ACA"/>
    <w:rsid w:val="00296162"/>
    <w:rsid w:val="00296721"/>
    <w:rsid w:val="002968BE"/>
    <w:rsid w:val="00296B93"/>
    <w:rsid w:val="00296E72"/>
    <w:rsid w:val="002974D0"/>
    <w:rsid w:val="0029778E"/>
    <w:rsid w:val="002A08AF"/>
    <w:rsid w:val="002A0903"/>
    <w:rsid w:val="002A1D2C"/>
    <w:rsid w:val="002A1D7A"/>
    <w:rsid w:val="002A287E"/>
    <w:rsid w:val="002A2934"/>
    <w:rsid w:val="002A3131"/>
    <w:rsid w:val="002A350F"/>
    <w:rsid w:val="002A372A"/>
    <w:rsid w:val="002A3730"/>
    <w:rsid w:val="002A3820"/>
    <w:rsid w:val="002A39BB"/>
    <w:rsid w:val="002A39D0"/>
    <w:rsid w:val="002A3BDC"/>
    <w:rsid w:val="002A41A0"/>
    <w:rsid w:val="002A463B"/>
    <w:rsid w:val="002A4719"/>
    <w:rsid w:val="002A4E68"/>
    <w:rsid w:val="002A5410"/>
    <w:rsid w:val="002A542E"/>
    <w:rsid w:val="002A578E"/>
    <w:rsid w:val="002A58F9"/>
    <w:rsid w:val="002A5C7D"/>
    <w:rsid w:val="002A5E60"/>
    <w:rsid w:val="002A5F6B"/>
    <w:rsid w:val="002A61FE"/>
    <w:rsid w:val="002A6284"/>
    <w:rsid w:val="002A6302"/>
    <w:rsid w:val="002A6E0F"/>
    <w:rsid w:val="002A6F16"/>
    <w:rsid w:val="002A6FCA"/>
    <w:rsid w:val="002A79A0"/>
    <w:rsid w:val="002A7CC8"/>
    <w:rsid w:val="002A7DBA"/>
    <w:rsid w:val="002B025F"/>
    <w:rsid w:val="002B02D3"/>
    <w:rsid w:val="002B0309"/>
    <w:rsid w:val="002B050D"/>
    <w:rsid w:val="002B081C"/>
    <w:rsid w:val="002B0914"/>
    <w:rsid w:val="002B09AF"/>
    <w:rsid w:val="002B121B"/>
    <w:rsid w:val="002B164C"/>
    <w:rsid w:val="002B16EC"/>
    <w:rsid w:val="002B1985"/>
    <w:rsid w:val="002B199D"/>
    <w:rsid w:val="002B2676"/>
    <w:rsid w:val="002B295E"/>
    <w:rsid w:val="002B299B"/>
    <w:rsid w:val="002B3429"/>
    <w:rsid w:val="002B343D"/>
    <w:rsid w:val="002B360C"/>
    <w:rsid w:val="002B3AEA"/>
    <w:rsid w:val="002B4782"/>
    <w:rsid w:val="002B494C"/>
    <w:rsid w:val="002B4B32"/>
    <w:rsid w:val="002B4D63"/>
    <w:rsid w:val="002B4EC0"/>
    <w:rsid w:val="002B5646"/>
    <w:rsid w:val="002B574F"/>
    <w:rsid w:val="002B58D4"/>
    <w:rsid w:val="002B5A73"/>
    <w:rsid w:val="002B5FED"/>
    <w:rsid w:val="002B6031"/>
    <w:rsid w:val="002B615C"/>
    <w:rsid w:val="002B62CD"/>
    <w:rsid w:val="002B6507"/>
    <w:rsid w:val="002B687F"/>
    <w:rsid w:val="002B6B20"/>
    <w:rsid w:val="002B6B2C"/>
    <w:rsid w:val="002B6D39"/>
    <w:rsid w:val="002B6D83"/>
    <w:rsid w:val="002B6F0C"/>
    <w:rsid w:val="002B7008"/>
    <w:rsid w:val="002B71DD"/>
    <w:rsid w:val="002B72EA"/>
    <w:rsid w:val="002B7663"/>
    <w:rsid w:val="002B77F0"/>
    <w:rsid w:val="002B78AB"/>
    <w:rsid w:val="002B7A9C"/>
    <w:rsid w:val="002B7CA2"/>
    <w:rsid w:val="002B7CB0"/>
    <w:rsid w:val="002C0365"/>
    <w:rsid w:val="002C0A5B"/>
    <w:rsid w:val="002C11F6"/>
    <w:rsid w:val="002C1306"/>
    <w:rsid w:val="002C13EF"/>
    <w:rsid w:val="002C16B3"/>
    <w:rsid w:val="002C1D8D"/>
    <w:rsid w:val="002C1E6E"/>
    <w:rsid w:val="002C27A8"/>
    <w:rsid w:val="002C2980"/>
    <w:rsid w:val="002C2C7C"/>
    <w:rsid w:val="002C2CB4"/>
    <w:rsid w:val="002C3135"/>
    <w:rsid w:val="002C3378"/>
    <w:rsid w:val="002C3A3E"/>
    <w:rsid w:val="002C3BD8"/>
    <w:rsid w:val="002C3E66"/>
    <w:rsid w:val="002C43A7"/>
    <w:rsid w:val="002C4564"/>
    <w:rsid w:val="002C47CA"/>
    <w:rsid w:val="002C4837"/>
    <w:rsid w:val="002C48E5"/>
    <w:rsid w:val="002C49B0"/>
    <w:rsid w:val="002C4AFB"/>
    <w:rsid w:val="002C4B04"/>
    <w:rsid w:val="002C4F44"/>
    <w:rsid w:val="002C4F4D"/>
    <w:rsid w:val="002C52A7"/>
    <w:rsid w:val="002C53A9"/>
    <w:rsid w:val="002C551C"/>
    <w:rsid w:val="002C5543"/>
    <w:rsid w:val="002C564A"/>
    <w:rsid w:val="002C56E5"/>
    <w:rsid w:val="002C6285"/>
    <w:rsid w:val="002C6718"/>
    <w:rsid w:val="002C686A"/>
    <w:rsid w:val="002C6A63"/>
    <w:rsid w:val="002C6D61"/>
    <w:rsid w:val="002C6DE6"/>
    <w:rsid w:val="002C6E32"/>
    <w:rsid w:val="002C6F48"/>
    <w:rsid w:val="002C6F7D"/>
    <w:rsid w:val="002C72A8"/>
    <w:rsid w:val="002C7727"/>
    <w:rsid w:val="002C775D"/>
    <w:rsid w:val="002C77C3"/>
    <w:rsid w:val="002C7902"/>
    <w:rsid w:val="002C798B"/>
    <w:rsid w:val="002C7AA0"/>
    <w:rsid w:val="002C7F9B"/>
    <w:rsid w:val="002D0C07"/>
    <w:rsid w:val="002D0E4F"/>
    <w:rsid w:val="002D10BD"/>
    <w:rsid w:val="002D1599"/>
    <w:rsid w:val="002D1C1D"/>
    <w:rsid w:val="002D251E"/>
    <w:rsid w:val="002D252D"/>
    <w:rsid w:val="002D2860"/>
    <w:rsid w:val="002D2927"/>
    <w:rsid w:val="002D3AE9"/>
    <w:rsid w:val="002D3D7F"/>
    <w:rsid w:val="002D41A7"/>
    <w:rsid w:val="002D4C2E"/>
    <w:rsid w:val="002D591C"/>
    <w:rsid w:val="002D59BD"/>
    <w:rsid w:val="002D602F"/>
    <w:rsid w:val="002D6886"/>
    <w:rsid w:val="002D6BDF"/>
    <w:rsid w:val="002D6BE7"/>
    <w:rsid w:val="002D6EF9"/>
    <w:rsid w:val="002D7343"/>
    <w:rsid w:val="002D7378"/>
    <w:rsid w:val="002D7703"/>
    <w:rsid w:val="002D79FD"/>
    <w:rsid w:val="002E0364"/>
    <w:rsid w:val="002E0560"/>
    <w:rsid w:val="002E09F2"/>
    <w:rsid w:val="002E0C03"/>
    <w:rsid w:val="002E0C6C"/>
    <w:rsid w:val="002E10D1"/>
    <w:rsid w:val="002E1427"/>
    <w:rsid w:val="002E143D"/>
    <w:rsid w:val="002E171F"/>
    <w:rsid w:val="002E1CAD"/>
    <w:rsid w:val="002E1CCC"/>
    <w:rsid w:val="002E2086"/>
    <w:rsid w:val="002E2258"/>
    <w:rsid w:val="002E2281"/>
    <w:rsid w:val="002E22EC"/>
    <w:rsid w:val="002E236D"/>
    <w:rsid w:val="002E2709"/>
    <w:rsid w:val="002E275D"/>
    <w:rsid w:val="002E29CE"/>
    <w:rsid w:val="002E2CB6"/>
    <w:rsid w:val="002E3021"/>
    <w:rsid w:val="002E327F"/>
    <w:rsid w:val="002E3584"/>
    <w:rsid w:val="002E3C1B"/>
    <w:rsid w:val="002E3FF4"/>
    <w:rsid w:val="002E4133"/>
    <w:rsid w:val="002E47D4"/>
    <w:rsid w:val="002E4A7A"/>
    <w:rsid w:val="002E4C3B"/>
    <w:rsid w:val="002E4CE1"/>
    <w:rsid w:val="002E578D"/>
    <w:rsid w:val="002E5B65"/>
    <w:rsid w:val="002E6DB0"/>
    <w:rsid w:val="002E6E70"/>
    <w:rsid w:val="002E737D"/>
    <w:rsid w:val="002E7410"/>
    <w:rsid w:val="002E750E"/>
    <w:rsid w:val="002E78EC"/>
    <w:rsid w:val="002E7B1E"/>
    <w:rsid w:val="002E7C1C"/>
    <w:rsid w:val="002E7C2B"/>
    <w:rsid w:val="002E7FF0"/>
    <w:rsid w:val="002F091B"/>
    <w:rsid w:val="002F0E46"/>
    <w:rsid w:val="002F0F8F"/>
    <w:rsid w:val="002F131C"/>
    <w:rsid w:val="002F1986"/>
    <w:rsid w:val="002F1A25"/>
    <w:rsid w:val="002F2016"/>
    <w:rsid w:val="002F247F"/>
    <w:rsid w:val="002F30B7"/>
    <w:rsid w:val="002F30F6"/>
    <w:rsid w:val="002F3488"/>
    <w:rsid w:val="002F34BF"/>
    <w:rsid w:val="002F37EE"/>
    <w:rsid w:val="002F3C82"/>
    <w:rsid w:val="002F3D61"/>
    <w:rsid w:val="002F3DE9"/>
    <w:rsid w:val="002F4356"/>
    <w:rsid w:val="002F4702"/>
    <w:rsid w:val="002F4B98"/>
    <w:rsid w:val="002F50C1"/>
    <w:rsid w:val="002F5234"/>
    <w:rsid w:val="002F5E73"/>
    <w:rsid w:val="002F5FE7"/>
    <w:rsid w:val="002F617D"/>
    <w:rsid w:val="002F620F"/>
    <w:rsid w:val="002F6998"/>
    <w:rsid w:val="002F6A34"/>
    <w:rsid w:val="002F6B15"/>
    <w:rsid w:val="002F6C3C"/>
    <w:rsid w:val="002F6C68"/>
    <w:rsid w:val="002F6E77"/>
    <w:rsid w:val="002F735F"/>
    <w:rsid w:val="002F73ED"/>
    <w:rsid w:val="002F759D"/>
    <w:rsid w:val="002F793F"/>
    <w:rsid w:val="002F7E71"/>
    <w:rsid w:val="00300070"/>
    <w:rsid w:val="003000FD"/>
    <w:rsid w:val="003002CD"/>
    <w:rsid w:val="00300379"/>
    <w:rsid w:val="00300528"/>
    <w:rsid w:val="00300EC4"/>
    <w:rsid w:val="0030133A"/>
    <w:rsid w:val="0030137B"/>
    <w:rsid w:val="0030146F"/>
    <w:rsid w:val="00301882"/>
    <w:rsid w:val="00301A79"/>
    <w:rsid w:val="00301FC3"/>
    <w:rsid w:val="003021FF"/>
    <w:rsid w:val="00302222"/>
    <w:rsid w:val="00302362"/>
    <w:rsid w:val="0030240A"/>
    <w:rsid w:val="00302735"/>
    <w:rsid w:val="00302787"/>
    <w:rsid w:val="00302AFC"/>
    <w:rsid w:val="00302C13"/>
    <w:rsid w:val="00302D90"/>
    <w:rsid w:val="0030354F"/>
    <w:rsid w:val="0030371F"/>
    <w:rsid w:val="003037E8"/>
    <w:rsid w:val="00303B09"/>
    <w:rsid w:val="00304958"/>
    <w:rsid w:val="00304CF6"/>
    <w:rsid w:val="00304DE3"/>
    <w:rsid w:val="0030535D"/>
    <w:rsid w:val="003055B1"/>
    <w:rsid w:val="003059BB"/>
    <w:rsid w:val="00305C49"/>
    <w:rsid w:val="00305D93"/>
    <w:rsid w:val="003060B4"/>
    <w:rsid w:val="003061F4"/>
    <w:rsid w:val="003062A5"/>
    <w:rsid w:val="003068FC"/>
    <w:rsid w:val="00306FDF"/>
    <w:rsid w:val="003070EC"/>
    <w:rsid w:val="00307696"/>
    <w:rsid w:val="00307C33"/>
    <w:rsid w:val="00307E56"/>
    <w:rsid w:val="00310709"/>
    <w:rsid w:val="003111A5"/>
    <w:rsid w:val="003113BB"/>
    <w:rsid w:val="00311458"/>
    <w:rsid w:val="003115E1"/>
    <w:rsid w:val="003119A2"/>
    <w:rsid w:val="00311AEB"/>
    <w:rsid w:val="00311AEF"/>
    <w:rsid w:val="00312090"/>
    <w:rsid w:val="00312209"/>
    <w:rsid w:val="00312405"/>
    <w:rsid w:val="00312450"/>
    <w:rsid w:val="00313325"/>
    <w:rsid w:val="00313451"/>
    <w:rsid w:val="003134AA"/>
    <w:rsid w:val="00313673"/>
    <w:rsid w:val="0031378A"/>
    <w:rsid w:val="003138AA"/>
    <w:rsid w:val="003140B7"/>
    <w:rsid w:val="00314685"/>
    <w:rsid w:val="003148E2"/>
    <w:rsid w:val="0031498F"/>
    <w:rsid w:val="00314B18"/>
    <w:rsid w:val="00314B44"/>
    <w:rsid w:val="00315026"/>
    <w:rsid w:val="003150C5"/>
    <w:rsid w:val="00315313"/>
    <w:rsid w:val="00315869"/>
    <w:rsid w:val="00315FFC"/>
    <w:rsid w:val="00316470"/>
    <w:rsid w:val="00316504"/>
    <w:rsid w:val="00316942"/>
    <w:rsid w:val="00316F68"/>
    <w:rsid w:val="0031709D"/>
    <w:rsid w:val="00317405"/>
    <w:rsid w:val="003174DE"/>
    <w:rsid w:val="00317537"/>
    <w:rsid w:val="003177A3"/>
    <w:rsid w:val="00317ABA"/>
    <w:rsid w:val="00317B54"/>
    <w:rsid w:val="00320150"/>
    <w:rsid w:val="003202AD"/>
    <w:rsid w:val="003202B3"/>
    <w:rsid w:val="00320FC5"/>
    <w:rsid w:val="00321017"/>
    <w:rsid w:val="003212DD"/>
    <w:rsid w:val="00321370"/>
    <w:rsid w:val="0032145C"/>
    <w:rsid w:val="00321691"/>
    <w:rsid w:val="00321FBA"/>
    <w:rsid w:val="00321FD1"/>
    <w:rsid w:val="00322786"/>
    <w:rsid w:val="00322FCB"/>
    <w:rsid w:val="00323637"/>
    <w:rsid w:val="00323740"/>
    <w:rsid w:val="00324208"/>
    <w:rsid w:val="00324355"/>
    <w:rsid w:val="00324A72"/>
    <w:rsid w:val="00324CBF"/>
    <w:rsid w:val="003252C8"/>
    <w:rsid w:val="00325A3D"/>
    <w:rsid w:val="003264E9"/>
    <w:rsid w:val="00326700"/>
    <w:rsid w:val="0032692D"/>
    <w:rsid w:val="00326CC4"/>
    <w:rsid w:val="00326E5C"/>
    <w:rsid w:val="00326F64"/>
    <w:rsid w:val="00326F6F"/>
    <w:rsid w:val="003272AD"/>
    <w:rsid w:val="00327A21"/>
    <w:rsid w:val="00327B55"/>
    <w:rsid w:val="00327E6C"/>
    <w:rsid w:val="0033012F"/>
    <w:rsid w:val="00330357"/>
    <w:rsid w:val="003303D9"/>
    <w:rsid w:val="00330407"/>
    <w:rsid w:val="00330722"/>
    <w:rsid w:val="0033087A"/>
    <w:rsid w:val="00330F01"/>
    <w:rsid w:val="00331321"/>
    <w:rsid w:val="003315E4"/>
    <w:rsid w:val="003318B6"/>
    <w:rsid w:val="00331A32"/>
    <w:rsid w:val="00331B72"/>
    <w:rsid w:val="003320CD"/>
    <w:rsid w:val="00333651"/>
    <w:rsid w:val="00333656"/>
    <w:rsid w:val="0033387E"/>
    <w:rsid w:val="00333A00"/>
    <w:rsid w:val="0033410D"/>
    <w:rsid w:val="00334368"/>
    <w:rsid w:val="00334538"/>
    <w:rsid w:val="003349DE"/>
    <w:rsid w:val="00334B73"/>
    <w:rsid w:val="00334DED"/>
    <w:rsid w:val="003352D1"/>
    <w:rsid w:val="003355FC"/>
    <w:rsid w:val="003359F8"/>
    <w:rsid w:val="00335BE1"/>
    <w:rsid w:val="00335F07"/>
    <w:rsid w:val="00336011"/>
    <w:rsid w:val="0033629B"/>
    <w:rsid w:val="00336367"/>
    <w:rsid w:val="0033639E"/>
    <w:rsid w:val="00336900"/>
    <w:rsid w:val="00336EB2"/>
    <w:rsid w:val="00336F40"/>
    <w:rsid w:val="00337241"/>
    <w:rsid w:val="003374FE"/>
    <w:rsid w:val="00337929"/>
    <w:rsid w:val="00337B41"/>
    <w:rsid w:val="00337B83"/>
    <w:rsid w:val="00340C56"/>
    <w:rsid w:val="003413CC"/>
    <w:rsid w:val="00341412"/>
    <w:rsid w:val="0034171C"/>
    <w:rsid w:val="003417A7"/>
    <w:rsid w:val="0034183D"/>
    <w:rsid w:val="0034219B"/>
    <w:rsid w:val="00342570"/>
    <w:rsid w:val="00342626"/>
    <w:rsid w:val="003426E7"/>
    <w:rsid w:val="00342759"/>
    <w:rsid w:val="00342E84"/>
    <w:rsid w:val="00343285"/>
    <w:rsid w:val="00343691"/>
    <w:rsid w:val="00343820"/>
    <w:rsid w:val="00344242"/>
    <w:rsid w:val="00344370"/>
    <w:rsid w:val="0034453F"/>
    <w:rsid w:val="0034455F"/>
    <w:rsid w:val="00344FD8"/>
    <w:rsid w:val="003451C0"/>
    <w:rsid w:val="003453B5"/>
    <w:rsid w:val="0034625C"/>
    <w:rsid w:val="0034634C"/>
    <w:rsid w:val="003464BA"/>
    <w:rsid w:val="0034665A"/>
    <w:rsid w:val="00346A31"/>
    <w:rsid w:val="00346B5D"/>
    <w:rsid w:val="00346CAC"/>
    <w:rsid w:val="00347068"/>
    <w:rsid w:val="003472F5"/>
    <w:rsid w:val="00347D8D"/>
    <w:rsid w:val="00350233"/>
    <w:rsid w:val="003502A2"/>
    <w:rsid w:val="003503C6"/>
    <w:rsid w:val="00350925"/>
    <w:rsid w:val="00350ED1"/>
    <w:rsid w:val="00351620"/>
    <w:rsid w:val="00351E72"/>
    <w:rsid w:val="00352147"/>
    <w:rsid w:val="00352222"/>
    <w:rsid w:val="00352707"/>
    <w:rsid w:val="00352761"/>
    <w:rsid w:val="003529BB"/>
    <w:rsid w:val="00352C06"/>
    <w:rsid w:val="003530E9"/>
    <w:rsid w:val="00353428"/>
    <w:rsid w:val="00353610"/>
    <w:rsid w:val="003539CB"/>
    <w:rsid w:val="00353A8F"/>
    <w:rsid w:val="00353CEA"/>
    <w:rsid w:val="00353D22"/>
    <w:rsid w:val="00353D63"/>
    <w:rsid w:val="0035437F"/>
    <w:rsid w:val="003545F6"/>
    <w:rsid w:val="00354B44"/>
    <w:rsid w:val="00355219"/>
    <w:rsid w:val="00355263"/>
    <w:rsid w:val="00355D19"/>
    <w:rsid w:val="00355FA5"/>
    <w:rsid w:val="0035619F"/>
    <w:rsid w:val="003567AF"/>
    <w:rsid w:val="00356C10"/>
    <w:rsid w:val="00356FD0"/>
    <w:rsid w:val="003574A2"/>
    <w:rsid w:val="003577C2"/>
    <w:rsid w:val="003607CC"/>
    <w:rsid w:val="00360B5E"/>
    <w:rsid w:val="00361258"/>
    <w:rsid w:val="00361867"/>
    <w:rsid w:val="00361CC0"/>
    <w:rsid w:val="00361F93"/>
    <w:rsid w:val="003620BF"/>
    <w:rsid w:val="00362143"/>
    <w:rsid w:val="003622A3"/>
    <w:rsid w:val="0036281F"/>
    <w:rsid w:val="00362851"/>
    <w:rsid w:val="00362C4F"/>
    <w:rsid w:val="00362F07"/>
    <w:rsid w:val="00363154"/>
    <w:rsid w:val="0036317E"/>
    <w:rsid w:val="00363292"/>
    <w:rsid w:val="003635B9"/>
    <w:rsid w:val="003637D7"/>
    <w:rsid w:val="00363898"/>
    <w:rsid w:val="00363C0C"/>
    <w:rsid w:val="003640F7"/>
    <w:rsid w:val="0036419B"/>
    <w:rsid w:val="003643A3"/>
    <w:rsid w:val="00364779"/>
    <w:rsid w:val="00364A43"/>
    <w:rsid w:val="00364B40"/>
    <w:rsid w:val="00364C01"/>
    <w:rsid w:val="00364C14"/>
    <w:rsid w:val="0036501C"/>
    <w:rsid w:val="00365446"/>
    <w:rsid w:val="0036550F"/>
    <w:rsid w:val="00365515"/>
    <w:rsid w:val="0036559B"/>
    <w:rsid w:val="00365697"/>
    <w:rsid w:val="00365894"/>
    <w:rsid w:val="003660F7"/>
    <w:rsid w:val="00366689"/>
    <w:rsid w:val="00366AA4"/>
    <w:rsid w:val="00366BE4"/>
    <w:rsid w:val="00366CDA"/>
    <w:rsid w:val="00366F07"/>
    <w:rsid w:val="003670DF"/>
    <w:rsid w:val="003674C4"/>
    <w:rsid w:val="00367682"/>
    <w:rsid w:val="003676C3"/>
    <w:rsid w:val="00367AFD"/>
    <w:rsid w:val="00367D1F"/>
    <w:rsid w:val="00367F50"/>
    <w:rsid w:val="003700A4"/>
    <w:rsid w:val="003705E2"/>
    <w:rsid w:val="00370A66"/>
    <w:rsid w:val="00370CC7"/>
    <w:rsid w:val="00371084"/>
    <w:rsid w:val="0037108B"/>
    <w:rsid w:val="00371559"/>
    <w:rsid w:val="00371639"/>
    <w:rsid w:val="00371A63"/>
    <w:rsid w:val="0037247F"/>
    <w:rsid w:val="0037279A"/>
    <w:rsid w:val="00372AC1"/>
    <w:rsid w:val="00373408"/>
    <w:rsid w:val="003735D1"/>
    <w:rsid w:val="00373823"/>
    <w:rsid w:val="00373D8C"/>
    <w:rsid w:val="003740A7"/>
    <w:rsid w:val="00374AF8"/>
    <w:rsid w:val="00375282"/>
    <w:rsid w:val="00375B44"/>
    <w:rsid w:val="00375BA0"/>
    <w:rsid w:val="00375D74"/>
    <w:rsid w:val="00375D82"/>
    <w:rsid w:val="003760A7"/>
    <w:rsid w:val="003761B9"/>
    <w:rsid w:val="003763B0"/>
    <w:rsid w:val="003766B1"/>
    <w:rsid w:val="0037716A"/>
    <w:rsid w:val="00377324"/>
    <w:rsid w:val="003774EC"/>
    <w:rsid w:val="00377AAB"/>
    <w:rsid w:val="00377D16"/>
    <w:rsid w:val="00377E94"/>
    <w:rsid w:val="0038077B"/>
    <w:rsid w:val="00380EF0"/>
    <w:rsid w:val="00381019"/>
    <w:rsid w:val="0038121D"/>
    <w:rsid w:val="003813F8"/>
    <w:rsid w:val="003818AC"/>
    <w:rsid w:val="00381AC9"/>
    <w:rsid w:val="00381D9E"/>
    <w:rsid w:val="003821EF"/>
    <w:rsid w:val="0038223B"/>
    <w:rsid w:val="003828FD"/>
    <w:rsid w:val="00382995"/>
    <w:rsid w:val="00382B7C"/>
    <w:rsid w:val="00382C2B"/>
    <w:rsid w:val="00382CB1"/>
    <w:rsid w:val="00382E51"/>
    <w:rsid w:val="003832D4"/>
    <w:rsid w:val="00383616"/>
    <w:rsid w:val="003836A6"/>
    <w:rsid w:val="00383831"/>
    <w:rsid w:val="00383E3D"/>
    <w:rsid w:val="003841F2"/>
    <w:rsid w:val="00384468"/>
    <w:rsid w:val="0038486C"/>
    <w:rsid w:val="00384B28"/>
    <w:rsid w:val="00384C62"/>
    <w:rsid w:val="003851D8"/>
    <w:rsid w:val="0038581F"/>
    <w:rsid w:val="00385B04"/>
    <w:rsid w:val="00385CD1"/>
    <w:rsid w:val="0038608C"/>
    <w:rsid w:val="003865F4"/>
    <w:rsid w:val="00386F68"/>
    <w:rsid w:val="00387581"/>
    <w:rsid w:val="00387B06"/>
    <w:rsid w:val="00387B44"/>
    <w:rsid w:val="00387D53"/>
    <w:rsid w:val="00387F33"/>
    <w:rsid w:val="00390284"/>
    <w:rsid w:val="003907FC"/>
    <w:rsid w:val="00390916"/>
    <w:rsid w:val="003909D4"/>
    <w:rsid w:val="00390C8F"/>
    <w:rsid w:val="00390E4E"/>
    <w:rsid w:val="00391BAB"/>
    <w:rsid w:val="00391F9C"/>
    <w:rsid w:val="00392290"/>
    <w:rsid w:val="00392844"/>
    <w:rsid w:val="00392D42"/>
    <w:rsid w:val="00392DB0"/>
    <w:rsid w:val="00392F88"/>
    <w:rsid w:val="003935F1"/>
    <w:rsid w:val="00393760"/>
    <w:rsid w:val="00394186"/>
    <w:rsid w:val="003941EE"/>
    <w:rsid w:val="0039426D"/>
    <w:rsid w:val="0039474C"/>
    <w:rsid w:val="0039520C"/>
    <w:rsid w:val="003954A2"/>
    <w:rsid w:val="0039570A"/>
    <w:rsid w:val="003964C6"/>
    <w:rsid w:val="00396774"/>
    <w:rsid w:val="00396948"/>
    <w:rsid w:val="00396A48"/>
    <w:rsid w:val="00396B79"/>
    <w:rsid w:val="00397AAA"/>
    <w:rsid w:val="00397D27"/>
    <w:rsid w:val="003A05A0"/>
    <w:rsid w:val="003A0D5B"/>
    <w:rsid w:val="003A17D0"/>
    <w:rsid w:val="003A1F35"/>
    <w:rsid w:val="003A1FE8"/>
    <w:rsid w:val="003A2969"/>
    <w:rsid w:val="003A299A"/>
    <w:rsid w:val="003A2B10"/>
    <w:rsid w:val="003A2DDB"/>
    <w:rsid w:val="003A2DDC"/>
    <w:rsid w:val="003A3186"/>
    <w:rsid w:val="003A32F6"/>
    <w:rsid w:val="003A3431"/>
    <w:rsid w:val="003A3906"/>
    <w:rsid w:val="003A44C6"/>
    <w:rsid w:val="003A4628"/>
    <w:rsid w:val="003A46B7"/>
    <w:rsid w:val="003A4DE7"/>
    <w:rsid w:val="003A4EC8"/>
    <w:rsid w:val="003A50E9"/>
    <w:rsid w:val="003A5196"/>
    <w:rsid w:val="003A58FF"/>
    <w:rsid w:val="003A62D0"/>
    <w:rsid w:val="003A66A8"/>
    <w:rsid w:val="003A6C20"/>
    <w:rsid w:val="003A6CA7"/>
    <w:rsid w:val="003A6E05"/>
    <w:rsid w:val="003A72E2"/>
    <w:rsid w:val="003A78FF"/>
    <w:rsid w:val="003A7B4C"/>
    <w:rsid w:val="003A7C4F"/>
    <w:rsid w:val="003A7D61"/>
    <w:rsid w:val="003B0153"/>
    <w:rsid w:val="003B0468"/>
    <w:rsid w:val="003B08E1"/>
    <w:rsid w:val="003B0D08"/>
    <w:rsid w:val="003B1189"/>
    <w:rsid w:val="003B12B5"/>
    <w:rsid w:val="003B149B"/>
    <w:rsid w:val="003B1699"/>
    <w:rsid w:val="003B191E"/>
    <w:rsid w:val="003B1A7C"/>
    <w:rsid w:val="003B1BB0"/>
    <w:rsid w:val="003B1BD5"/>
    <w:rsid w:val="003B1D4A"/>
    <w:rsid w:val="003B1DC3"/>
    <w:rsid w:val="003B2540"/>
    <w:rsid w:val="003B30D6"/>
    <w:rsid w:val="003B365B"/>
    <w:rsid w:val="003B3F1B"/>
    <w:rsid w:val="003B4D61"/>
    <w:rsid w:val="003B4E25"/>
    <w:rsid w:val="003B583A"/>
    <w:rsid w:val="003B5A4A"/>
    <w:rsid w:val="003B5AC2"/>
    <w:rsid w:val="003B6415"/>
    <w:rsid w:val="003B6784"/>
    <w:rsid w:val="003B6AD2"/>
    <w:rsid w:val="003B6C1A"/>
    <w:rsid w:val="003B6C20"/>
    <w:rsid w:val="003B6D28"/>
    <w:rsid w:val="003B6E29"/>
    <w:rsid w:val="003B6E8E"/>
    <w:rsid w:val="003B6FE9"/>
    <w:rsid w:val="003B7127"/>
    <w:rsid w:val="003B7440"/>
    <w:rsid w:val="003B746F"/>
    <w:rsid w:val="003B74B0"/>
    <w:rsid w:val="003B7850"/>
    <w:rsid w:val="003B78D9"/>
    <w:rsid w:val="003B7D1D"/>
    <w:rsid w:val="003B7F5B"/>
    <w:rsid w:val="003C0395"/>
    <w:rsid w:val="003C044A"/>
    <w:rsid w:val="003C053F"/>
    <w:rsid w:val="003C0E13"/>
    <w:rsid w:val="003C11F2"/>
    <w:rsid w:val="003C15DF"/>
    <w:rsid w:val="003C1637"/>
    <w:rsid w:val="003C1EE4"/>
    <w:rsid w:val="003C1EEA"/>
    <w:rsid w:val="003C2DC4"/>
    <w:rsid w:val="003C2F2D"/>
    <w:rsid w:val="003C332F"/>
    <w:rsid w:val="003C33CB"/>
    <w:rsid w:val="003C36FA"/>
    <w:rsid w:val="003C3E74"/>
    <w:rsid w:val="003C4003"/>
    <w:rsid w:val="003C411D"/>
    <w:rsid w:val="003C4352"/>
    <w:rsid w:val="003C4747"/>
    <w:rsid w:val="003C4B07"/>
    <w:rsid w:val="003C4B2A"/>
    <w:rsid w:val="003C4BCF"/>
    <w:rsid w:val="003C5040"/>
    <w:rsid w:val="003C5191"/>
    <w:rsid w:val="003C5323"/>
    <w:rsid w:val="003C5CCB"/>
    <w:rsid w:val="003C698A"/>
    <w:rsid w:val="003C7553"/>
    <w:rsid w:val="003C75D1"/>
    <w:rsid w:val="003C7A3B"/>
    <w:rsid w:val="003C7A90"/>
    <w:rsid w:val="003D006F"/>
    <w:rsid w:val="003D0223"/>
    <w:rsid w:val="003D03DF"/>
    <w:rsid w:val="003D0989"/>
    <w:rsid w:val="003D0BEE"/>
    <w:rsid w:val="003D0CF3"/>
    <w:rsid w:val="003D1268"/>
    <w:rsid w:val="003D1862"/>
    <w:rsid w:val="003D1AEE"/>
    <w:rsid w:val="003D23F8"/>
    <w:rsid w:val="003D28EF"/>
    <w:rsid w:val="003D3746"/>
    <w:rsid w:val="003D379C"/>
    <w:rsid w:val="003D3D77"/>
    <w:rsid w:val="003D4092"/>
    <w:rsid w:val="003D4423"/>
    <w:rsid w:val="003D488F"/>
    <w:rsid w:val="003D489C"/>
    <w:rsid w:val="003D4D4A"/>
    <w:rsid w:val="003D51A0"/>
    <w:rsid w:val="003D534C"/>
    <w:rsid w:val="003D5581"/>
    <w:rsid w:val="003D5D36"/>
    <w:rsid w:val="003D63F8"/>
    <w:rsid w:val="003D6896"/>
    <w:rsid w:val="003D723E"/>
    <w:rsid w:val="003D768E"/>
    <w:rsid w:val="003D770F"/>
    <w:rsid w:val="003D79FC"/>
    <w:rsid w:val="003E0226"/>
    <w:rsid w:val="003E08A9"/>
    <w:rsid w:val="003E0FA7"/>
    <w:rsid w:val="003E12E3"/>
    <w:rsid w:val="003E14D0"/>
    <w:rsid w:val="003E14F3"/>
    <w:rsid w:val="003E18E0"/>
    <w:rsid w:val="003E1C2C"/>
    <w:rsid w:val="003E1D43"/>
    <w:rsid w:val="003E22DF"/>
    <w:rsid w:val="003E234A"/>
    <w:rsid w:val="003E26CE"/>
    <w:rsid w:val="003E26FF"/>
    <w:rsid w:val="003E2BBB"/>
    <w:rsid w:val="003E2C83"/>
    <w:rsid w:val="003E32C3"/>
    <w:rsid w:val="003E3533"/>
    <w:rsid w:val="003E37A7"/>
    <w:rsid w:val="003E37C8"/>
    <w:rsid w:val="003E431D"/>
    <w:rsid w:val="003E4636"/>
    <w:rsid w:val="003E486C"/>
    <w:rsid w:val="003E4983"/>
    <w:rsid w:val="003E4BF5"/>
    <w:rsid w:val="003E4C78"/>
    <w:rsid w:val="003E4CE4"/>
    <w:rsid w:val="003E4DED"/>
    <w:rsid w:val="003E4FC7"/>
    <w:rsid w:val="003E5078"/>
    <w:rsid w:val="003E5274"/>
    <w:rsid w:val="003E5368"/>
    <w:rsid w:val="003E536A"/>
    <w:rsid w:val="003E53BC"/>
    <w:rsid w:val="003E5D8A"/>
    <w:rsid w:val="003E5EA9"/>
    <w:rsid w:val="003E6277"/>
    <w:rsid w:val="003E68FC"/>
    <w:rsid w:val="003E6CF6"/>
    <w:rsid w:val="003E6D5A"/>
    <w:rsid w:val="003E710E"/>
    <w:rsid w:val="003E78EE"/>
    <w:rsid w:val="003F0079"/>
    <w:rsid w:val="003F016E"/>
    <w:rsid w:val="003F02EA"/>
    <w:rsid w:val="003F07AB"/>
    <w:rsid w:val="003F08A0"/>
    <w:rsid w:val="003F08CD"/>
    <w:rsid w:val="003F139F"/>
    <w:rsid w:val="003F1665"/>
    <w:rsid w:val="003F1B04"/>
    <w:rsid w:val="003F1E5E"/>
    <w:rsid w:val="003F1FAE"/>
    <w:rsid w:val="003F20C1"/>
    <w:rsid w:val="003F24FF"/>
    <w:rsid w:val="003F253F"/>
    <w:rsid w:val="003F2A0C"/>
    <w:rsid w:val="003F2C9C"/>
    <w:rsid w:val="003F2E05"/>
    <w:rsid w:val="003F3716"/>
    <w:rsid w:val="003F3741"/>
    <w:rsid w:val="003F395C"/>
    <w:rsid w:val="003F3A1A"/>
    <w:rsid w:val="003F3FF5"/>
    <w:rsid w:val="003F42EC"/>
    <w:rsid w:val="003F44B2"/>
    <w:rsid w:val="003F4574"/>
    <w:rsid w:val="003F51C6"/>
    <w:rsid w:val="003F5A65"/>
    <w:rsid w:val="003F5E13"/>
    <w:rsid w:val="003F61F1"/>
    <w:rsid w:val="003F6345"/>
    <w:rsid w:val="003F6539"/>
    <w:rsid w:val="003F6C9B"/>
    <w:rsid w:val="003F6D69"/>
    <w:rsid w:val="003F6F23"/>
    <w:rsid w:val="003F7049"/>
    <w:rsid w:val="003F7571"/>
    <w:rsid w:val="003F75D5"/>
    <w:rsid w:val="003F76DD"/>
    <w:rsid w:val="003F798F"/>
    <w:rsid w:val="003F7F12"/>
    <w:rsid w:val="00400389"/>
    <w:rsid w:val="00400899"/>
    <w:rsid w:val="004008B4"/>
    <w:rsid w:val="00400B09"/>
    <w:rsid w:val="00400B76"/>
    <w:rsid w:val="00400F7F"/>
    <w:rsid w:val="00401C7C"/>
    <w:rsid w:val="00401CC0"/>
    <w:rsid w:val="00401D78"/>
    <w:rsid w:val="00401F8E"/>
    <w:rsid w:val="00402330"/>
    <w:rsid w:val="004023ED"/>
    <w:rsid w:val="00402540"/>
    <w:rsid w:val="00402FEE"/>
    <w:rsid w:val="00403146"/>
    <w:rsid w:val="00403651"/>
    <w:rsid w:val="00403AFE"/>
    <w:rsid w:val="00403D5C"/>
    <w:rsid w:val="00404789"/>
    <w:rsid w:val="00404AB6"/>
    <w:rsid w:val="00404DC8"/>
    <w:rsid w:val="00405245"/>
    <w:rsid w:val="00405257"/>
    <w:rsid w:val="0040539C"/>
    <w:rsid w:val="0040564B"/>
    <w:rsid w:val="00405741"/>
    <w:rsid w:val="004057ED"/>
    <w:rsid w:val="00405D3A"/>
    <w:rsid w:val="00405E59"/>
    <w:rsid w:val="004064E8"/>
    <w:rsid w:val="00406687"/>
    <w:rsid w:val="004067F3"/>
    <w:rsid w:val="004068D5"/>
    <w:rsid w:val="004069A2"/>
    <w:rsid w:val="00406A37"/>
    <w:rsid w:val="00406A86"/>
    <w:rsid w:val="00406ED7"/>
    <w:rsid w:val="004070AC"/>
    <w:rsid w:val="00407B65"/>
    <w:rsid w:val="00410367"/>
    <w:rsid w:val="00410B89"/>
    <w:rsid w:val="0041106D"/>
    <w:rsid w:val="0041120B"/>
    <w:rsid w:val="004112BB"/>
    <w:rsid w:val="004113DB"/>
    <w:rsid w:val="00411664"/>
    <w:rsid w:val="00411BE5"/>
    <w:rsid w:val="00411F63"/>
    <w:rsid w:val="004129BE"/>
    <w:rsid w:val="00412EFC"/>
    <w:rsid w:val="00412F42"/>
    <w:rsid w:val="004132C0"/>
    <w:rsid w:val="00413C14"/>
    <w:rsid w:val="00413C9C"/>
    <w:rsid w:val="00414187"/>
    <w:rsid w:val="0041440D"/>
    <w:rsid w:val="004144FD"/>
    <w:rsid w:val="00414D3D"/>
    <w:rsid w:val="00414FDF"/>
    <w:rsid w:val="00415365"/>
    <w:rsid w:val="0041565F"/>
    <w:rsid w:val="004156C4"/>
    <w:rsid w:val="00415850"/>
    <w:rsid w:val="0041588F"/>
    <w:rsid w:val="00415AA2"/>
    <w:rsid w:val="00415B8D"/>
    <w:rsid w:val="004162FC"/>
    <w:rsid w:val="0041704D"/>
    <w:rsid w:val="0041711E"/>
    <w:rsid w:val="004171B0"/>
    <w:rsid w:val="00417253"/>
    <w:rsid w:val="00417A89"/>
    <w:rsid w:val="00417B2B"/>
    <w:rsid w:val="004200BD"/>
    <w:rsid w:val="004201F8"/>
    <w:rsid w:val="004207D0"/>
    <w:rsid w:val="00420BA9"/>
    <w:rsid w:val="00420C03"/>
    <w:rsid w:val="00420E46"/>
    <w:rsid w:val="00420EC7"/>
    <w:rsid w:val="0042101F"/>
    <w:rsid w:val="004212DC"/>
    <w:rsid w:val="0042177B"/>
    <w:rsid w:val="00421928"/>
    <w:rsid w:val="004219AC"/>
    <w:rsid w:val="00421B68"/>
    <w:rsid w:val="00421F62"/>
    <w:rsid w:val="00422560"/>
    <w:rsid w:val="004226E8"/>
    <w:rsid w:val="00423197"/>
    <w:rsid w:val="00423FDF"/>
    <w:rsid w:val="00424494"/>
    <w:rsid w:val="004248D1"/>
    <w:rsid w:val="00424B5F"/>
    <w:rsid w:val="00424BA3"/>
    <w:rsid w:val="00424C5E"/>
    <w:rsid w:val="004250CF"/>
    <w:rsid w:val="0042517D"/>
    <w:rsid w:val="0042523C"/>
    <w:rsid w:val="004256BB"/>
    <w:rsid w:val="00425A6D"/>
    <w:rsid w:val="00425E60"/>
    <w:rsid w:val="00426127"/>
    <w:rsid w:val="004264E3"/>
    <w:rsid w:val="00426E9F"/>
    <w:rsid w:val="00427438"/>
    <w:rsid w:val="004274C6"/>
    <w:rsid w:val="00427547"/>
    <w:rsid w:val="004275F4"/>
    <w:rsid w:val="00427612"/>
    <w:rsid w:val="00427660"/>
    <w:rsid w:val="00427783"/>
    <w:rsid w:val="00427A85"/>
    <w:rsid w:val="00427F6F"/>
    <w:rsid w:val="00430080"/>
    <w:rsid w:val="00430360"/>
    <w:rsid w:val="00430522"/>
    <w:rsid w:val="00430687"/>
    <w:rsid w:val="00430A00"/>
    <w:rsid w:val="00430B05"/>
    <w:rsid w:val="00430C83"/>
    <w:rsid w:val="00430EB5"/>
    <w:rsid w:val="00430F96"/>
    <w:rsid w:val="00431154"/>
    <w:rsid w:val="00431415"/>
    <w:rsid w:val="00431828"/>
    <w:rsid w:val="004319FE"/>
    <w:rsid w:val="00432955"/>
    <w:rsid w:val="00432BDA"/>
    <w:rsid w:val="00432CF1"/>
    <w:rsid w:val="0043304C"/>
    <w:rsid w:val="00433243"/>
    <w:rsid w:val="004335E8"/>
    <w:rsid w:val="00433AA5"/>
    <w:rsid w:val="00434692"/>
    <w:rsid w:val="00434B3B"/>
    <w:rsid w:val="00434B8D"/>
    <w:rsid w:val="00435A60"/>
    <w:rsid w:val="00435BA8"/>
    <w:rsid w:val="004364A6"/>
    <w:rsid w:val="00436A34"/>
    <w:rsid w:val="00436B15"/>
    <w:rsid w:val="00436BEE"/>
    <w:rsid w:val="00436F89"/>
    <w:rsid w:val="004370E8"/>
    <w:rsid w:val="0043715F"/>
    <w:rsid w:val="004374E3"/>
    <w:rsid w:val="004376F7"/>
    <w:rsid w:val="0043795C"/>
    <w:rsid w:val="00437989"/>
    <w:rsid w:val="00437A28"/>
    <w:rsid w:val="00437A86"/>
    <w:rsid w:val="0044010F"/>
    <w:rsid w:val="0044054E"/>
    <w:rsid w:val="00440A17"/>
    <w:rsid w:val="00440B72"/>
    <w:rsid w:val="00440CD5"/>
    <w:rsid w:val="00440F9F"/>
    <w:rsid w:val="00441831"/>
    <w:rsid w:val="00441D85"/>
    <w:rsid w:val="00441EC2"/>
    <w:rsid w:val="004422A5"/>
    <w:rsid w:val="004422CA"/>
    <w:rsid w:val="00442304"/>
    <w:rsid w:val="00442338"/>
    <w:rsid w:val="004424CD"/>
    <w:rsid w:val="004429E9"/>
    <w:rsid w:val="00442E90"/>
    <w:rsid w:val="00443343"/>
    <w:rsid w:val="00443BB2"/>
    <w:rsid w:val="00443C26"/>
    <w:rsid w:val="00443E21"/>
    <w:rsid w:val="004445A9"/>
    <w:rsid w:val="00444613"/>
    <w:rsid w:val="00444DB8"/>
    <w:rsid w:val="00444F92"/>
    <w:rsid w:val="004450B7"/>
    <w:rsid w:val="00445181"/>
    <w:rsid w:val="00445879"/>
    <w:rsid w:val="004459B6"/>
    <w:rsid w:val="00445E7B"/>
    <w:rsid w:val="00446062"/>
    <w:rsid w:val="0044624C"/>
    <w:rsid w:val="00446322"/>
    <w:rsid w:val="00446534"/>
    <w:rsid w:val="00446619"/>
    <w:rsid w:val="0044683D"/>
    <w:rsid w:val="004469A0"/>
    <w:rsid w:val="00446E5C"/>
    <w:rsid w:val="004472BF"/>
    <w:rsid w:val="00447541"/>
    <w:rsid w:val="00447D75"/>
    <w:rsid w:val="00447DC7"/>
    <w:rsid w:val="00450291"/>
    <w:rsid w:val="004504D4"/>
    <w:rsid w:val="0045065B"/>
    <w:rsid w:val="004507A7"/>
    <w:rsid w:val="00450B99"/>
    <w:rsid w:val="00450C79"/>
    <w:rsid w:val="00450C88"/>
    <w:rsid w:val="00450F60"/>
    <w:rsid w:val="00451B32"/>
    <w:rsid w:val="00451DC0"/>
    <w:rsid w:val="00451FDE"/>
    <w:rsid w:val="00452002"/>
    <w:rsid w:val="0045294C"/>
    <w:rsid w:val="00452A4C"/>
    <w:rsid w:val="004531B0"/>
    <w:rsid w:val="00453327"/>
    <w:rsid w:val="00453B09"/>
    <w:rsid w:val="00453B64"/>
    <w:rsid w:val="004540EE"/>
    <w:rsid w:val="004542F7"/>
    <w:rsid w:val="00454373"/>
    <w:rsid w:val="0045453D"/>
    <w:rsid w:val="004548B9"/>
    <w:rsid w:val="00454907"/>
    <w:rsid w:val="00454AAC"/>
    <w:rsid w:val="00455211"/>
    <w:rsid w:val="004552A9"/>
    <w:rsid w:val="00455ADE"/>
    <w:rsid w:val="00455D1D"/>
    <w:rsid w:val="0045610C"/>
    <w:rsid w:val="004565A8"/>
    <w:rsid w:val="004566F7"/>
    <w:rsid w:val="00456AC7"/>
    <w:rsid w:val="004570E2"/>
    <w:rsid w:val="00457223"/>
    <w:rsid w:val="00457282"/>
    <w:rsid w:val="004575D2"/>
    <w:rsid w:val="00457789"/>
    <w:rsid w:val="00457C44"/>
    <w:rsid w:val="00460E7C"/>
    <w:rsid w:val="0046106E"/>
    <w:rsid w:val="004611B1"/>
    <w:rsid w:val="00461387"/>
    <w:rsid w:val="004613B7"/>
    <w:rsid w:val="004616B0"/>
    <w:rsid w:val="004616C0"/>
    <w:rsid w:val="00461740"/>
    <w:rsid w:val="00461744"/>
    <w:rsid w:val="00461EB2"/>
    <w:rsid w:val="0046226E"/>
    <w:rsid w:val="00462793"/>
    <w:rsid w:val="00462AA6"/>
    <w:rsid w:val="00462CB5"/>
    <w:rsid w:val="00462CCB"/>
    <w:rsid w:val="00462D26"/>
    <w:rsid w:val="004633F4"/>
    <w:rsid w:val="004637E9"/>
    <w:rsid w:val="00463C05"/>
    <w:rsid w:val="00463EDB"/>
    <w:rsid w:val="0046418B"/>
    <w:rsid w:val="0046483E"/>
    <w:rsid w:val="00464B90"/>
    <w:rsid w:val="004650FA"/>
    <w:rsid w:val="0046537D"/>
    <w:rsid w:val="00465AF0"/>
    <w:rsid w:val="00465E4E"/>
    <w:rsid w:val="00466250"/>
    <w:rsid w:val="00466403"/>
    <w:rsid w:val="00466862"/>
    <w:rsid w:val="00466B62"/>
    <w:rsid w:val="00466E20"/>
    <w:rsid w:val="00466ECD"/>
    <w:rsid w:val="00467013"/>
    <w:rsid w:val="00467477"/>
    <w:rsid w:val="004676ED"/>
    <w:rsid w:val="00467BCF"/>
    <w:rsid w:val="00467E38"/>
    <w:rsid w:val="00467F17"/>
    <w:rsid w:val="00467F4C"/>
    <w:rsid w:val="00467F6F"/>
    <w:rsid w:val="00470127"/>
    <w:rsid w:val="00470399"/>
    <w:rsid w:val="00470C1C"/>
    <w:rsid w:val="00470CD2"/>
    <w:rsid w:val="00470D71"/>
    <w:rsid w:val="0047172E"/>
    <w:rsid w:val="00471959"/>
    <w:rsid w:val="00471BFA"/>
    <w:rsid w:val="00471DD6"/>
    <w:rsid w:val="00471E15"/>
    <w:rsid w:val="00472243"/>
    <w:rsid w:val="0047225B"/>
    <w:rsid w:val="00472534"/>
    <w:rsid w:val="00472731"/>
    <w:rsid w:val="00472D33"/>
    <w:rsid w:val="00472FC5"/>
    <w:rsid w:val="004734EF"/>
    <w:rsid w:val="00473617"/>
    <w:rsid w:val="00473B67"/>
    <w:rsid w:val="00473FD4"/>
    <w:rsid w:val="0047441F"/>
    <w:rsid w:val="00474421"/>
    <w:rsid w:val="0047442B"/>
    <w:rsid w:val="00474A33"/>
    <w:rsid w:val="0047570C"/>
    <w:rsid w:val="00475B08"/>
    <w:rsid w:val="00475C37"/>
    <w:rsid w:val="00476273"/>
    <w:rsid w:val="00476319"/>
    <w:rsid w:val="00477261"/>
    <w:rsid w:val="004773C1"/>
    <w:rsid w:val="004775F8"/>
    <w:rsid w:val="00477A02"/>
    <w:rsid w:val="00477AFE"/>
    <w:rsid w:val="00477C2B"/>
    <w:rsid w:val="00477C8F"/>
    <w:rsid w:val="00477D73"/>
    <w:rsid w:val="00477DC4"/>
    <w:rsid w:val="00477DFD"/>
    <w:rsid w:val="0048039B"/>
    <w:rsid w:val="00480694"/>
    <w:rsid w:val="00481519"/>
    <w:rsid w:val="0048186A"/>
    <w:rsid w:val="004819F5"/>
    <w:rsid w:val="0048277F"/>
    <w:rsid w:val="00482BC9"/>
    <w:rsid w:val="00482D87"/>
    <w:rsid w:val="00482F61"/>
    <w:rsid w:val="00483033"/>
    <w:rsid w:val="004834FF"/>
    <w:rsid w:val="004836F6"/>
    <w:rsid w:val="004838DB"/>
    <w:rsid w:val="00483B9B"/>
    <w:rsid w:val="00483D32"/>
    <w:rsid w:val="00483F00"/>
    <w:rsid w:val="00484527"/>
    <w:rsid w:val="00484917"/>
    <w:rsid w:val="00484FE3"/>
    <w:rsid w:val="004856A6"/>
    <w:rsid w:val="0048590B"/>
    <w:rsid w:val="0048596D"/>
    <w:rsid w:val="0048648E"/>
    <w:rsid w:val="004865C8"/>
    <w:rsid w:val="00486737"/>
    <w:rsid w:val="004869A5"/>
    <w:rsid w:val="004871F4"/>
    <w:rsid w:val="004872E9"/>
    <w:rsid w:val="004873DC"/>
    <w:rsid w:val="00487B5D"/>
    <w:rsid w:val="0049020A"/>
    <w:rsid w:val="0049040F"/>
    <w:rsid w:val="0049048D"/>
    <w:rsid w:val="00490D09"/>
    <w:rsid w:val="00491034"/>
    <w:rsid w:val="00491174"/>
    <w:rsid w:val="00491D7F"/>
    <w:rsid w:val="00491F7D"/>
    <w:rsid w:val="0049207A"/>
    <w:rsid w:val="00492081"/>
    <w:rsid w:val="004928BD"/>
    <w:rsid w:val="00492B00"/>
    <w:rsid w:val="00493D34"/>
    <w:rsid w:val="00494019"/>
    <w:rsid w:val="00494E90"/>
    <w:rsid w:val="0049527A"/>
    <w:rsid w:val="00495BD6"/>
    <w:rsid w:val="00495D3A"/>
    <w:rsid w:val="00495F53"/>
    <w:rsid w:val="004960FD"/>
    <w:rsid w:val="004961F8"/>
    <w:rsid w:val="004963D3"/>
    <w:rsid w:val="0049694C"/>
    <w:rsid w:val="004969B3"/>
    <w:rsid w:val="00496F02"/>
    <w:rsid w:val="0049753D"/>
    <w:rsid w:val="0049761B"/>
    <w:rsid w:val="00497D1E"/>
    <w:rsid w:val="004A0183"/>
    <w:rsid w:val="004A038D"/>
    <w:rsid w:val="004A07E1"/>
    <w:rsid w:val="004A0866"/>
    <w:rsid w:val="004A0A4B"/>
    <w:rsid w:val="004A0CCF"/>
    <w:rsid w:val="004A0F35"/>
    <w:rsid w:val="004A1732"/>
    <w:rsid w:val="004A1838"/>
    <w:rsid w:val="004A18E5"/>
    <w:rsid w:val="004A19BE"/>
    <w:rsid w:val="004A1A1B"/>
    <w:rsid w:val="004A1C90"/>
    <w:rsid w:val="004A1FA3"/>
    <w:rsid w:val="004A1FCF"/>
    <w:rsid w:val="004A22BC"/>
    <w:rsid w:val="004A2817"/>
    <w:rsid w:val="004A28AE"/>
    <w:rsid w:val="004A3A0E"/>
    <w:rsid w:val="004A3ACC"/>
    <w:rsid w:val="004A3ADA"/>
    <w:rsid w:val="004A3AED"/>
    <w:rsid w:val="004A3B2B"/>
    <w:rsid w:val="004A3C81"/>
    <w:rsid w:val="004A3CAC"/>
    <w:rsid w:val="004A3DA3"/>
    <w:rsid w:val="004A4E40"/>
    <w:rsid w:val="004A5207"/>
    <w:rsid w:val="004A538A"/>
    <w:rsid w:val="004A5672"/>
    <w:rsid w:val="004A56B1"/>
    <w:rsid w:val="004A59D3"/>
    <w:rsid w:val="004A5A26"/>
    <w:rsid w:val="004A5C12"/>
    <w:rsid w:val="004A5D68"/>
    <w:rsid w:val="004A5DC0"/>
    <w:rsid w:val="004A5E57"/>
    <w:rsid w:val="004A64E8"/>
    <w:rsid w:val="004A6D1C"/>
    <w:rsid w:val="004A6E32"/>
    <w:rsid w:val="004A76EE"/>
    <w:rsid w:val="004A7777"/>
    <w:rsid w:val="004A786D"/>
    <w:rsid w:val="004A78D7"/>
    <w:rsid w:val="004A7EAC"/>
    <w:rsid w:val="004B03D0"/>
    <w:rsid w:val="004B044A"/>
    <w:rsid w:val="004B0B33"/>
    <w:rsid w:val="004B0B73"/>
    <w:rsid w:val="004B12DC"/>
    <w:rsid w:val="004B1313"/>
    <w:rsid w:val="004B158F"/>
    <w:rsid w:val="004B1839"/>
    <w:rsid w:val="004B1A8E"/>
    <w:rsid w:val="004B1D68"/>
    <w:rsid w:val="004B2333"/>
    <w:rsid w:val="004B27FD"/>
    <w:rsid w:val="004B2B55"/>
    <w:rsid w:val="004B2D82"/>
    <w:rsid w:val="004B2DF2"/>
    <w:rsid w:val="004B2E3C"/>
    <w:rsid w:val="004B306B"/>
    <w:rsid w:val="004B3101"/>
    <w:rsid w:val="004B3204"/>
    <w:rsid w:val="004B33F2"/>
    <w:rsid w:val="004B393B"/>
    <w:rsid w:val="004B39AD"/>
    <w:rsid w:val="004B3BE0"/>
    <w:rsid w:val="004B3D79"/>
    <w:rsid w:val="004B3DB2"/>
    <w:rsid w:val="004B401D"/>
    <w:rsid w:val="004B41CA"/>
    <w:rsid w:val="004B49B0"/>
    <w:rsid w:val="004B4C5A"/>
    <w:rsid w:val="004B4DB7"/>
    <w:rsid w:val="004B509B"/>
    <w:rsid w:val="004B52D4"/>
    <w:rsid w:val="004B572D"/>
    <w:rsid w:val="004B579A"/>
    <w:rsid w:val="004B5A85"/>
    <w:rsid w:val="004B5DA8"/>
    <w:rsid w:val="004B6160"/>
    <w:rsid w:val="004B61A1"/>
    <w:rsid w:val="004B61AD"/>
    <w:rsid w:val="004B6874"/>
    <w:rsid w:val="004B6AFC"/>
    <w:rsid w:val="004B6B5A"/>
    <w:rsid w:val="004B7360"/>
    <w:rsid w:val="004B77AE"/>
    <w:rsid w:val="004B79FA"/>
    <w:rsid w:val="004C05FC"/>
    <w:rsid w:val="004C09C6"/>
    <w:rsid w:val="004C14DE"/>
    <w:rsid w:val="004C17B4"/>
    <w:rsid w:val="004C1E68"/>
    <w:rsid w:val="004C1F0D"/>
    <w:rsid w:val="004C2352"/>
    <w:rsid w:val="004C2466"/>
    <w:rsid w:val="004C24A9"/>
    <w:rsid w:val="004C261B"/>
    <w:rsid w:val="004C2993"/>
    <w:rsid w:val="004C33EB"/>
    <w:rsid w:val="004C359E"/>
    <w:rsid w:val="004C3894"/>
    <w:rsid w:val="004C3DA2"/>
    <w:rsid w:val="004C45AB"/>
    <w:rsid w:val="004C489A"/>
    <w:rsid w:val="004C48FE"/>
    <w:rsid w:val="004C5064"/>
    <w:rsid w:val="004C5D8A"/>
    <w:rsid w:val="004C612B"/>
    <w:rsid w:val="004C6500"/>
    <w:rsid w:val="004C6C14"/>
    <w:rsid w:val="004C7332"/>
    <w:rsid w:val="004C7386"/>
    <w:rsid w:val="004C77C4"/>
    <w:rsid w:val="004C79DE"/>
    <w:rsid w:val="004C7B95"/>
    <w:rsid w:val="004C7BD8"/>
    <w:rsid w:val="004C7C9F"/>
    <w:rsid w:val="004C7CEB"/>
    <w:rsid w:val="004C7D05"/>
    <w:rsid w:val="004C7F89"/>
    <w:rsid w:val="004D001C"/>
    <w:rsid w:val="004D02D2"/>
    <w:rsid w:val="004D0322"/>
    <w:rsid w:val="004D0383"/>
    <w:rsid w:val="004D046B"/>
    <w:rsid w:val="004D0519"/>
    <w:rsid w:val="004D0528"/>
    <w:rsid w:val="004D137A"/>
    <w:rsid w:val="004D162D"/>
    <w:rsid w:val="004D175A"/>
    <w:rsid w:val="004D17AF"/>
    <w:rsid w:val="004D18B8"/>
    <w:rsid w:val="004D208D"/>
    <w:rsid w:val="004D22E7"/>
    <w:rsid w:val="004D275D"/>
    <w:rsid w:val="004D2803"/>
    <w:rsid w:val="004D2B6D"/>
    <w:rsid w:val="004D2D58"/>
    <w:rsid w:val="004D2ED4"/>
    <w:rsid w:val="004D2EDF"/>
    <w:rsid w:val="004D39CD"/>
    <w:rsid w:val="004D3C21"/>
    <w:rsid w:val="004D3E40"/>
    <w:rsid w:val="004D44B9"/>
    <w:rsid w:val="004D4BAC"/>
    <w:rsid w:val="004D4D08"/>
    <w:rsid w:val="004D5349"/>
    <w:rsid w:val="004D53DD"/>
    <w:rsid w:val="004D5A47"/>
    <w:rsid w:val="004D5C51"/>
    <w:rsid w:val="004D6335"/>
    <w:rsid w:val="004D64BD"/>
    <w:rsid w:val="004D6D89"/>
    <w:rsid w:val="004D7450"/>
    <w:rsid w:val="004D7B85"/>
    <w:rsid w:val="004D7D86"/>
    <w:rsid w:val="004E096A"/>
    <w:rsid w:val="004E0F5E"/>
    <w:rsid w:val="004E104E"/>
    <w:rsid w:val="004E1492"/>
    <w:rsid w:val="004E1C8B"/>
    <w:rsid w:val="004E2310"/>
    <w:rsid w:val="004E2D2E"/>
    <w:rsid w:val="004E2D70"/>
    <w:rsid w:val="004E2DB1"/>
    <w:rsid w:val="004E2E1C"/>
    <w:rsid w:val="004E3182"/>
    <w:rsid w:val="004E31C0"/>
    <w:rsid w:val="004E3314"/>
    <w:rsid w:val="004E386A"/>
    <w:rsid w:val="004E3886"/>
    <w:rsid w:val="004E3C75"/>
    <w:rsid w:val="004E3E73"/>
    <w:rsid w:val="004E409B"/>
    <w:rsid w:val="004E4282"/>
    <w:rsid w:val="004E4296"/>
    <w:rsid w:val="004E479A"/>
    <w:rsid w:val="004E47B8"/>
    <w:rsid w:val="004E4BC8"/>
    <w:rsid w:val="004E4EE8"/>
    <w:rsid w:val="004E5865"/>
    <w:rsid w:val="004E5AB3"/>
    <w:rsid w:val="004E5CAC"/>
    <w:rsid w:val="004E609E"/>
    <w:rsid w:val="004E638F"/>
    <w:rsid w:val="004E68C9"/>
    <w:rsid w:val="004E6C8A"/>
    <w:rsid w:val="004E6F42"/>
    <w:rsid w:val="004E786C"/>
    <w:rsid w:val="004F011C"/>
    <w:rsid w:val="004F05C3"/>
    <w:rsid w:val="004F1162"/>
    <w:rsid w:val="004F1898"/>
    <w:rsid w:val="004F189C"/>
    <w:rsid w:val="004F19FE"/>
    <w:rsid w:val="004F2178"/>
    <w:rsid w:val="004F266E"/>
    <w:rsid w:val="004F26B1"/>
    <w:rsid w:val="004F2C69"/>
    <w:rsid w:val="004F2FA9"/>
    <w:rsid w:val="004F3356"/>
    <w:rsid w:val="004F3FCF"/>
    <w:rsid w:val="004F418B"/>
    <w:rsid w:val="004F512E"/>
    <w:rsid w:val="004F56AF"/>
    <w:rsid w:val="004F5A69"/>
    <w:rsid w:val="004F5ABC"/>
    <w:rsid w:val="004F5C0E"/>
    <w:rsid w:val="004F606A"/>
    <w:rsid w:val="004F661A"/>
    <w:rsid w:val="004F6765"/>
    <w:rsid w:val="004F6870"/>
    <w:rsid w:val="004F6975"/>
    <w:rsid w:val="004F69C0"/>
    <w:rsid w:val="004F6B09"/>
    <w:rsid w:val="004F6CB8"/>
    <w:rsid w:val="004F6D40"/>
    <w:rsid w:val="004F6ED9"/>
    <w:rsid w:val="004F7489"/>
    <w:rsid w:val="004F76B5"/>
    <w:rsid w:val="004F79FD"/>
    <w:rsid w:val="00500A1B"/>
    <w:rsid w:val="00500E18"/>
    <w:rsid w:val="00501313"/>
    <w:rsid w:val="00501363"/>
    <w:rsid w:val="00501E56"/>
    <w:rsid w:val="00501FFE"/>
    <w:rsid w:val="0050213B"/>
    <w:rsid w:val="0050265B"/>
    <w:rsid w:val="00502AC7"/>
    <w:rsid w:val="00502B9A"/>
    <w:rsid w:val="005034DE"/>
    <w:rsid w:val="005037AA"/>
    <w:rsid w:val="005039C5"/>
    <w:rsid w:val="00503B4F"/>
    <w:rsid w:val="00503CD1"/>
    <w:rsid w:val="00503CF9"/>
    <w:rsid w:val="00503FF0"/>
    <w:rsid w:val="00504185"/>
    <w:rsid w:val="0050418E"/>
    <w:rsid w:val="0050492D"/>
    <w:rsid w:val="005051E6"/>
    <w:rsid w:val="00505468"/>
    <w:rsid w:val="0050581B"/>
    <w:rsid w:val="00505B62"/>
    <w:rsid w:val="00506038"/>
    <w:rsid w:val="005066FC"/>
    <w:rsid w:val="00506744"/>
    <w:rsid w:val="005069FA"/>
    <w:rsid w:val="00506A4F"/>
    <w:rsid w:val="0050708D"/>
    <w:rsid w:val="005073C6"/>
    <w:rsid w:val="005074F5"/>
    <w:rsid w:val="00507C9A"/>
    <w:rsid w:val="00507D85"/>
    <w:rsid w:val="00507E0A"/>
    <w:rsid w:val="005101AF"/>
    <w:rsid w:val="0051027F"/>
    <w:rsid w:val="005102F1"/>
    <w:rsid w:val="0051066E"/>
    <w:rsid w:val="00510746"/>
    <w:rsid w:val="00510DBF"/>
    <w:rsid w:val="00510FAA"/>
    <w:rsid w:val="0051103F"/>
    <w:rsid w:val="005116E3"/>
    <w:rsid w:val="005119F4"/>
    <w:rsid w:val="00511AD1"/>
    <w:rsid w:val="00511DC2"/>
    <w:rsid w:val="00511FB3"/>
    <w:rsid w:val="00512267"/>
    <w:rsid w:val="00512438"/>
    <w:rsid w:val="00512619"/>
    <w:rsid w:val="005126C6"/>
    <w:rsid w:val="00512774"/>
    <w:rsid w:val="0051295C"/>
    <w:rsid w:val="00513396"/>
    <w:rsid w:val="005133FD"/>
    <w:rsid w:val="00513A9F"/>
    <w:rsid w:val="00513AA9"/>
    <w:rsid w:val="00513BC2"/>
    <w:rsid w:val="00514437"/>
    <w:rsid w:val="0051449E"/>
    <w:rsid w:val="005147DC"/>
    <w:rsid w:val="00514F35"/>
    <w:rsid w:val="00514FF4"/>
    <w:rsid w:val="00515214"/>
    <w:rsid w:val="00515386"/>
    <w:rsid w:val="005153A3"/>
    <w:rsid w:val="00515969"/>
    <w:rsid w:val="00515AC8"/>
    <w:rsid w:val="005166BD"/>
    <w:rsid w:val="00516AE1"/>
    <w:rsid w:val="00517367"/>
    <w:rsid w:val="005176B0"/>
    <w:rsid w:val="005200DC"/>
    <w:rsid w:val="00520133"/>
    <w:rsid w:val="0052047D"/>
    <w:rsid w:val="00520591"/>
    <w:rsid w:val="0052081A"/>
    <w:rsid w:val="00520BFA"/>
    <w:rsid w:val="00520EEE"/>
    <w:rsid w:val="00521353"/>
    <w:rsid w:val="005214A7"/>
    <w:rsid w:val="0052153C"/>
    <w:rsid w:val="005215B2"/>
    <w:rsid w:val="00521D9A"/>
    <w:rsid w:val="00521EA5"/>
    <w:rsid w:val="0052217D"/>
    <w:rsid w:val="00522A2F"/>
    <w:rsid w:val="00522F30"/>
    <w:rsid w:val="005233FF"/>
    <w:rsid w:val="00523651"/>
    <w:rsid w:val="005237DC"/>
    <w:rsid w:val="005238F2"/>
    <w:rsid w:val="0052404B"/>
    <w:rsid w:val="0052459A"/>
    <w:rsid w:val="00524743"/>
    <w:rsid w:val="00524BA3"/>
    <w:rsid w:val="00525321"/>
    <w:rsid w:val="005268BB"/>
    <w:rsid w:val="00526B61"/>
    <w:rsid w:val="00527850"/>
    <w:rsid w:val="005278AC"/>
    <w:rsid w:val="00527952"/>
    <w:rsid w:val="00527AED"/>
    <w:rsid w:val="00527E87"/>
    <w:rsid w:val="00527EA6"/>
    <w:rsid w:val="00527FB7"/>
    <w:rsid w:val="00530526"/>
    <w:rsid w:val="00530818"/>
    <w:rsid w:val="00530998"/>
    <w:rsid w:val="005313D0"/>
    <w:rsid w:val="00531732"/>
    <w:rsid w:val="00531DCF"/>
    <w:rsid w:val="005320F5"/>
    <w:rsid w:val="005323D4"/>
    <w:rsid w:val="005323F9"/>
    <w:rsid w:val="005329D4"/>
    <w:rsid w:val="00532B17"/>
    <w:rsid w:val="00532E80"/>
    <w:rsid w:val="005332E3"/>
    <w:rsid w:val="00533B00"/>
    <w:rsid w:val="0053439B"/>
    <w:rsid w:val="00534578"/>
    <w:rsid w:val="0053479D"/>
    <w:rsid w:val="00535392"/>
    <w:rsid w:val="00535525"/>
    <w:rsid w:val="00535B0A"/>
    <w:rsid w:val="00535EAB"/>
    <w:rsid w:val="00536095"/>
    <w:rsid w:val="005360CA"/>
    <w:rsid w:val="00536946"/>
    <w:rsid w:val="00536CC1"/>
    <w:rsid w:val="00536E65"/>
    <w:rsid w:val="00536F28"/>
    <w:rsid w:val="005371DE"/>
    <w:rsid w:val="00537344"/>
    <w:rsid w:val="00537543"/>
    <w:rsid w:val="00537657"/>
    <w:rsid w:val="0053796D"/>
    <w:rsid w:val="00537A3B"/>
    <w:rsid w:val="00537D22"/>
    <w:rsid w:val="0054017B"/>
    <w:rsid w:val="00540B8C"/>
    <w:rsid w:val="00540C0E"/>
    <w:rsid w:val="00540E10"/>
    <w:rsid w:val="0054124D"/>
    <w:rsid w:val="0054134F"/>
    <w:rsid w:val="00541461"/>
    <w:rsid w:val="005418B5"/>
    <w:rsid w:val="00541C54"/>
    <w:rsid w:val="0054204F"/>
    <w:rsid w:val="0054252B"/>
    <w:rsid w:val="0054288B"/>
    <w:rsid w:val="005431F5"/>
    <w:rsid w:val="005433A5"/>
    <w:rsid w:val="00543D8B"/>
    <w:rsid w:val="00544200"/>
    <w:rsid w:val="00544270"/>
    <w:rsid w:val="00544B71"/>
    <w:rsid w:val="00544F1F"/>
    <w:rsid w:val="00544F39"/>
    <w:rsid w:val="0054546C"/>
    <w:rsid w:val="005458C3"/>
    <w:rsid w:val="00546381"/>
    <w:rsid w:val="00546695"/>
    <w:rsid w:val="00546717"/>
    <w:rsid w:val="00546AB2"/>
    <w:rsid w:val="00546C3C"/>
    <w:rsid w:val="00546C69"/>
    <w:rsid w:val="0054706A"/>
    <w:rsid w:val="005472BE"/>
    <w:rsid w:val="005473BF"/>
    <w:rsid w:val="00547648"/>
    <w:rsid w:val="00547FFC"/>
    <w:rsid w:val="005500A0"/>
    <w:rsid w:val="00550779"/>
    <w:rsid w:val="0055104D"/>
    <w:rsid w:val="0055107F"/>
    <w:rsid w:val="0055132B"/>
    <w:rsid w:val="00551903"/>
    <w:rsid w:val="00552607"/>
    <w:rsid w:val="00552845"/>
    <w:rsid w:val="00552C9B"/>
    <w:rsid w:val="00552E8B"/>
    <w:rsid w:val="005532EE"/>
    <w:rsid w:val="00553DD8"/>
    <w:rsid w:val="0055479D"/>
    <w:rsid w:val="00554FCA"/>
    <w:rsid w:val="00555375"/>
    <w:rsid w:val="0055544B"/>
    <w:rsid w:val="0055552E"/>
    <w:rsid w:val="00555BDF"/>
    <w:rsid w:val="00555DE2"/>
    <w:rsid w:val="00556033"/>
    <w:rsid w:val="005568E5"/>
    <w:rsid w:val="00556F22"/>
    <w:rsid w:val="00556F70"/>
    <w:rsid w:val="00556F87"/>
    <w:rsid w:val="0055732B"/>
    <w:rsid w:val="00557ACA"/>
    <w:rsid w:val="00557B88"/>
    <w:rsid w:val="00557DBA"/>
    <w:rsid w:val="005600BD"/>
    <w:rsid w:val="005602E8"/>
    <w:rsid w:val="005605A9"/>
    <w:rsid w:val="0056089A"/>
    <w:rsid w:val="005608D6"/>
    <w:rsid w:val="00560BCA"/>
    <w:rsid w:val="00560C38"/>
    <w:rsid w:val="00560F56"/>
    <w:rsid w:val="0056131D"/>
    <w:rsid w:val="005615C7"/>
    <w:rsid w:val="005618ED"/>
    <w:rsid w:val="0056210F"/>
    <w:rsid w:val="00562225"/>
    <w:rsid w:val="005623DA"/>
    <w:rsid w:val="005625A7"/>
    <w:rsid w:val="00562A1E"/>
    <w:rsid w:val="00562DF6"/>
    <w:rsid w:val="00562FC0"/>
    <w:rsid w:val="00562FD8"/>
    <w:rsid w:val="005632DE"/>
    <w:rsid w:val="00563301"/>
    <w:rsid w:val="00563368"/>
    <w:rsid w:val="005635F3"/>
    <w:rsid w:val="005639BD"/>
    <w:rsid w:val="00563AC7"/>
    <w:rsid w:val="00563C3B"/>
    <w:rsid w:val="00563EDF"/>
    <w:rsid w:val="00564269"/>
    <w:rsid w:val="00564295"/>
    <w:rsid w:val="0056430B"/>
    <w:rsid w:val="00564E40"/>
    <w:rsid w:val="005652D7"/>
    <w:rsid w:val="0056533B"/>
    <w:rsid w:val="005653C2"/>
    <w:rsid w:val="00565558"/>
    <w:rsid w:val="00565628"/>
    <w:rsid w:val="00565CD5"/>
    <w:rsid w:val="00565F3D"/>
    <w:rsid w:val="00566625"/>
    <w:rsid w:val="00566B0E"/>
    <w:rsid w:val="005670BF"/>
    <w:rsid w:val="005671D9"/>
    <w:rsid w:val="0056728B"/>
    <w:rsid w:val="00567627"/>
    <w:rsid w:val="00567A2C"/>
    <w:rsid w:val="005704B2"/>
    <w:rsid w:val="0057071C"/>
    <w:rsid w:val="005707AD"/>
    <w:rsid w:val="005709CC"/>
    <w:rsid w:val="005712B1"/>
    <w:rsid w:val="00571438"/>
    <w:rsid w:val="005718A4"/>
    <w:rsid w:val="00571966"/>
    <w:rsid w:val="00571C89"/>
    <w:rsid w:val="00571C9B"/>
    <w:rsid w:val="00572337"/>
    <w:rsid w:val="005723FF"/>
    <w:rsid w:val="00572AAE"/>
    <w:rsid w:val="00572C02"/>
    <w:rsid w:val="00572D51"/>
    <w:rsid w:val="00573125"/>
    <w:rsid w:val="00573453"/>
    <w:rsid w:val="005734C2"/>
    <w:rsid w:val="005736D8"/>
    <w:rsid w:val="005737AD"/>
    <w:rsid w:val="0057400E"/>
    <w:rsid w:val="005741AE"/>
    <w:rsid w:val="0057482D"/>
    <w:rsid w:val="00574978"/>
    <w:rsid w:val="00574B3F"/>
    <w:rsid w:val="00574CC4"/>
    <w:rsid w:val="00574D14"/>
    <w:rsid w:val="005751E6"/>
    <w:rsid w:val="005753AE"/>
    <w:rsid w:val="005756F9"/>
    <w:rsid w:val="00575ED7"/>
    <w:rsid w:val="00575FCF"/>
    <w:rsid w:val="00576303"/>
    <w:rsid w:val="005765C1"/>
    <w:rsid w:val="005768E5"/>
    <w:rsid w:val="00577AF5"/>
    <w:rsid w:val="00577F3A"/>
    <w:rsid w:val="00577FC1"/>
    <w:rsid w:val="005802F4"/>
    <w:rsid w:val="0058036E"/>
    <w:rsid w:val="00580563"/>
    <w:rsid w:val="00580C6B"/>
    <w:rsid w:val="0058117C"/>
    <w:rsid w:val="005815D2"/>
    <w:rsid w:val="0058190E"/>
    <w:rsid w:val="0058199D"/>
    <w:rsid w:val="00581B5A"/>
    <w:rsid w:val="00581FB2"/>
    <w:rsid w:val="00582049"/>
    <w:rsid w:val="0058275F"/>
    <w:rsid w:val="00582F35"/>
    <w:rsid w:val="00582FC1"/>
    <w:rsid w:val="00583077"/>
    <w:rsid w:val="005843A3"/>
    <w:rsid w:val="005847AC"/>
    <w:rsid w:val="00584B8A"/>
    <w:rsid w:val="00584FFF"/>
    <w:rsid w:val="005853B5"/>
    <w:rsid w:val="00585DC3"/>
    <w:rsid w:val="00585E9C"/>
    <w:rsid w:val="005864EF"/>
    <w:rsid w:val="0058693E"/>
    <w:rsid w:val="00586AEB"/>
    <w:rsid w:val="00586DF5"/>
    <w:rsid w:val="00586EAF"/>
    <w:rsid w:val="00586F8B"/>
    <w:rsid w:val="005870CC"/>
    <w:rsid w:val="005875C5"/>
    <w:rsid w:val="005876C1"/>
    <w:rsid w:val="00590069"/>
    <w:rsid w:val="005901C4"/>
    <w:rsid w:val="005905E3"/>
    <w:rsid w:val="00590AFA"/>
    <w:rsid w:val="00590C37"/>
    <w:rsid w:val="00590EF9"/>
    <w:rsid w:val="005910F0"/>
    <w:rsid w:val="00591159"/>
    <w:rsid w:val="005914B2"/>
    <w:rsid w:val="00591C2F"/>
    <w:rsid w:val="00591D71"/>
    <w:rsid w:val="00591E6F"/>
    <w:rsid w:val="0059202F"/>
    <w:rsid w:val="0059216D"/>
    <w:rsid w:val="0059248B"/>
    <w:rsid w:val="00592A07"/>
    <w:rsid w:val="00592DF5"/>
    <w:rsid w:val="005932EC"/>
    <w:rsid w:val="005942E5"/>
    <w:rsid w:val="005947A8"/>
    <w:rsid w:val="00594DD4"/>
    <w:rsid w:val="00594F96"/>
    <w:rsid w:val="00595340"/>
    <w:rsid w:val="005954A4"/>
    <w:rsid w:val="00595568"/>
    <w:rsid w:val="0059573F"/>
    <w:rsid w:val="005957BE"/>
    <w:rsid w:val="005958FE"/>
    <w:rsid w:val="00595905"/>
    <w:rsid w:val="00595F37"/>
    <w:rsid w:val="00596258"/>
    <w:rsid w:val="005965E3"/>
    <w:rsid w:val="0059681F"/>
    <w:rsid w:val="00596CCF"/>
    <w:rsid w:val="00596E7F"/>
    <w:rsid w:val="00596F2D"/>
    <w:rsid w:val="00596F91"/>
    <w:rsid w:val="00597370"/>
    <w:rsid w:val="00597624"/>
    <w:rsid w:val="005976FC"/>
    <w:rsid w:val="005977AF"/>
    <w:rsid w:val="0059797D"/>
    <w:rsid w:val="00597A78"/>
    <w:rsid w:val="00597AD7"/>
    <w:rsid w:val="00597E45"/>
    <w:rsid w:val="005A06C5"/>
    <w:rsid w:val="005A0B05"/>
    <w:rsid w:val="005A0C6C"/>
    <w:rsid w:val="005A11C8"/>
    <w:rsid w:val="005A192B"/>
    <w:rsid w:val="005A1A44"/>
    <w:rsid w:val="005A1F52"/>
    <w:rsid w:val="005A21BA"/>
    <w:rsid w:val="005A2207"/>
    <w:rsid w:val="005A2299"/>
    <w:rsid w:val="005A256A"/>
    <w:rsid w:val="005A3044"/>
    <w:rsid w:val="005A3230"/>
    <w:rsid w:val="005A354F"/>
    <w:rsid w:val="005A38BB"/>
    <w:rsid w:val="005A38D8"/>
    <w:rsid w:val="005A3A3D"/>
    <w:rsid w:val="005A3C85"/>
    <w:rsid w:val="005A3D55"/>
    <w:rsid w:val="005A3F34"/>
    <w:rsid w:val="005A40E1"/>
    <w:rsid w:val="005A4DAE"/>
    <w:rsid w:val="005A52D9"/>
    <w:rsid w:val="005A56D5"/>
    <w:rsid w:val="005A6155"/>
    <w:rsid w:val="005A6C90"/>
    <w:rsid w:val="005A6F74"/>
    <w:rsid w:val="005A6FF7"/>
    <w:rsid w:val="005A720B"/>
    <w:rsid w:val="005A7419"/>
    <w:rsid w:val="005A75D2"/>
    <w:rsid w:val="005A7D15"/>
    <w:rsid w:val="005A7D8D"/>
    <w:rsid w:val="005B0294"/>
    <w:rsid w:val="005B02A1"/>
    <w:rsid w:val="005B0392"/>
    <w:rsid w:val="005B04ED"/>
    <w:rsid w:val="005B07F5"/>
    <w:rsid w:val="005B0914"/>
    <w:rsid w:val="005B1A13"/>
    <w:rsid w:val="005B1D39"/>
    <w:rsid w:val="005B1EDF"/>
    <w:rsid w:val="005B20BF"/>
    <w:rsid w:val="005B2629"/>
    <w:rsid w:val="005B2DD8"/>
    <w:rsid w:val="005B2E39"/>
    <w:rsid w:val="005B315D"/>
    <w:rsid w:val="005B3172"/>
    <w:rsid w:val="005B36F5"/>
    <w:rsid w:val="005B3791"/>
    <w:rsid w:val="005B3A4D"/>
    <w:rsid w:val="005B3FB1"/>
    <w:rsid w:val="005B49CD"/>
    <w:rsid w:val="005B4DA3"/>
    <w:rsid w:val="005B4E70"/>
    <w:rsid w:val="005B510F"/>
    <w:rsid w:val="005B5313"/>
    <w:rsid w:val="005B5BBD"/>
    <w:rsid w:val="005B5F43"/>
    <w:rsid w:val="005B660A"/>
    <w:rsid w:val="005B68FC"/>
    <w:rsid w:val="005B6F7F"/>
    <w:rsid w:val="005B712D"/>
    <w:rsid w:val="005B7495"/>
    <w:rsid w:val="005B7536"/>
    <w:rsid w:val="005B7754"/>
    <w:rsid w:val="005B7F6A"/>
    <w:rsid w:val="005C0065"/>
    <w:rsid w:val="005C05D7"/>
    <w:rsid w:val="005C0661"/>
    <w:rsid w:val="005C0FE3"/>
    <w:rsid w:val="005C1313"/>
    <w:rsid w:val="005C14B8"/>
    <w:rsid w:val="005C1729"/>
    <w:rsid w:val="005C209A"/>
    <w:rsid w:val="005C26FF"/>
    <w:rsid w:val="005C2E5B"/>
    <w:rsid w:val="005C306C"/>
    <w:rsid w:val="005C31EB"/>
    <w:rsid w:val="005C3417"/>
    <w:rsid w:val="005C36B8"/>
    <w:rsid w:val="005C3812"/>
    <w:rsid w:val="005C3E86"/>
    <w:rsid w:val="005C4189"/>
    <w:rsid w:val="005C4886"/>
    <w:rsid w:val="005C4A10"/>
    <w:rsid w:val="005C4C3A"/>
    <w:rsid w:val="005C4FAF"/>
    <w:rsid w:val="005C526B"/>
    <w:rsid w:val="005C539A"/>
    <w:rsid w:val="005C5490"/>
    <w:rsid w:val="005C56B4"/>
    <w:rsid w:val="005C5976"/>
    <w:rsid w:val="005C5B42"/>
    <w:rsid w:val="005C5F10"/>
    <w:rsid w:val="005C698F"/>
    <w:rsid w:val="005C6D6F"/>
    <w:rsid w:val="005C7224"/>
    <w:rsid w:val="005C722B"/>
    <w:rsid w:val="005C7752"/>
    <w:rsid w:val="005C7DEC"/>
    <w:rsid w:val="005C7E5A"/>
    <w:rsid w:val="005D00E8"/>
    <w:rsid w:val="005D05BA"/>
    <w:rsid w:val="005D076B"/>
    <w:rsid w:val="005D09A8"/>
    <w:rsid w:val="005D0C04"/>
    <w:rsid w:val="005D1132"/>
    <w:rsid w:val="005D1165"/>
    <w:rsid w:val="005D1352"/>
    <w:rsid w:val="005D145C"/>
    <w:rsid w:val="005D1CE5"/>
    <w:rsid w:val="005D1CFC"/>
    <w:rsid w:val="005D1D3A"/>
    <w:rsid w:val="005D2596"/>
    <w:rsid w:val="005D291D"/>
    <w:rsid w:val="005D2963"/>
    <w:rsid w:val="005D2AA0"/>
    <w:rsid w:val="005D2B66"/>
    <w:rsid w:val="005D3091"/>
    <w:rsid w:val="005D366E"/>
    <w:rsid w:val="005D383C"/>
    <w:rsid w:val="005D384A"/>
    <w:rsid w:val="005D3AD6"/>
    <w:rsid w:val="005D3B48"/>
    <w:rsid w:val="005D4508"/>
    <w:rsid w:val="005D467A"/>
    <w:rsid w:val="005D4798"/>
    <w:rsid w:val="005D4CF5"/>
    <w:rsid w:val="005D4D9A"/>
    <w:rsid w:val="005D4FF9"/>
    <w:rsid w:val="005D54E2"/>
    <w:rsid w:val="005D6102"/>
    <w:rsid w:val="005D6339"/>
    <w:rsid w:val="005D693A"/>
    <w:rsid w:val="005D6C24"/>
    <w:rsid w:val="005D776A"/>
    <w:rsid w:val="005D7779"/>
    <w:rsid w:val="005D7AF2"/>
    <w:rsid w:val="005D7AFD"/>
    <w:rsid w:val="005E00AE"/>
    <w:rsid w:val="005E11FF"/>
    <w:rsid w:val="005E13BB"/>
    <w:rsid w:val="005E1742"/>
    <w:rsid w:val="005E19D1"/>
    <w:rsid w:val="005E20DF"/>
    <w:rsid w:val="005E2194"/>
    <w:rsid w:val="005E2755"/>
    <w:rsid w:val="005E3216"/>
    <w:rsid w:val="005E3647"/>
    <w:rsid w:val="005E3A4B"/>
    <w:rsid w:val="005E3D63"/>
    <w:rsid w:val="005E3E6D"/>
    <w:rsid w:val="005E3F31"/>
    <w:rsid w:val="005E45EF"/>
    <w:rsid w:val="005E46A2"/>
    <w:rsid w:val="005E48B9"/>
    <w:rsid w:val="005E530C"/>
    <w:rsid w:val="005E56C1"/>
    <w:rsid w:val="005E6646"/>
    <w:rsid w:val="005E66C2"/>
    <w:rsid w:val="005E6943"/>
    <w:rsid w:val="005E6DB1"/>
    <w:rsid w:val="005E71D5"/>
    <w:rsid w:val="005E7635"/>
    <w:rsid w:val="005E7D55"/>
    <w:rsid w:val="005E7D73"/>
    <w:rsid w:val="005E7F65"/>
    <w:rsid w:val="005F01FE"/>
    <w:rsid w:val="005F05E7"/>
    <w:rsid w:val="005F0B53"/>
    <w:rsid w:val="005F0D47"/>
    <w:rsid w:val="005F0FFD"/>
    <w:rsid w:val="005F1027"/>
    <w:rsid w:val="005F1302"/>
    <w:rsid w:val="005F165D"/>
    <w:rsid w:val="005F1F42"/>
    <w:rsid w:val="005F2355"/>
    <w:rsid w:val="005F259C"/>
    <w:rsid w:val="005F25C8"/>
    <w:rsid w:val="005F2CE8"/>
    <w:rsid w:val="005F2F95"/>
    <w:rsid w:val="005F3147"/>
    <w:rsid w:val="005F3195"/>
    <w:rsid w:val="005F31B6"/>
    <w:rsid w:val="005F3A4F"/>
    <w:rsid w:val="005F3A5C"/>
    <w:rsid w:val="005F3A9A"/>
    <w:rsid w:val="005F3EA5"/>
    <w:rsid w:val="005F4318"/>
    <w:rsid w:val="005F45B2"/>
    <w:rsid w:val="005F4AAD"/>
    <w:rsid w:val="005F4C00"/>
    <w:rsid w:val="005F4CB7"/>
    <w:rsid w:val="005F4D8F"/>
    <w:rsid w:val="005F4EEA"/>
    <w:rsid w:val="005F5745"/>
    <w:rsid w:val="005F58B4"/>
    <w:rsid w:val="005F5D04"/>
    <w:rsid w:val="005F6080"/>
    <w:rsid w:val="005F6291"/>
    <w:rsid w:val="005F62FA"/>
    <w:rsid w:val="005F6326"/>
    <w:rsid w:val="005F648B"/>
    <w:rsid w:val="005F6A22"/>
    <w:rsid w:val="005F6A8D"/>
    <w:rsid w:val="005F72F4"/>
    <w:rsid w:val="005F7DF4"/>
    <w:rsid w:val="006005DD"/>
    <w:rsid w:val="0060089D"/>
    <w:rsid w:val="00600913"/>
    <w:rsid w:val="0060151D"/>
    <w:rsid w:val="0060166F"/>
    <w:rsid w:val="00601917"/>
    <w:rsid w:val="00602477"/>
    <w:rsid w:val="0060260B"/>
    <w:rsid w:val="006026CD"/>
    <w:rsid w:val="00602CED"/>
    <w:rsid w:val="00602D30"/>
    <w:rsid w:val="006031E5"/>
    <w:rsid w:val="0060344F"/>
    <w:rsid w:val="006034F0"/>
    <w:rsid w:val="00603E9A"/>
    <w:rsid w:val="006043B8"/>
    <w:rsid w:val="00604992"/>
    <w:rsid w:val="006049F1"/>
    <w:rsid w:val="00604C36"/>
    <w:rsid w:val="00604E2A"/>
    <w:rsid w:val="0060522C"/>
    <w:rsid w:val="006059B1"/>
    <w:rsid w:val="00605DB1"/>
    <w:rsid w:val="00605DFE"/>
    <w:rsid w:val="0060657C"/>
    <w:rsid w:val="00606B99"/>
    <w:rsid w:val="00606C4E"/>
    <w:rsid w:val="00606E65"/>
    <w:rsid w:val="0060701A"/>
    <w:rsid w:val="0060773B"/>
    <w:rsid w:val="00610121"/>
    <w:rsid w:val="006104A8"/>
    <w:rsid w:val="00610DE0"/>
    <w:rsid w:val="00610E33"/>
    <w:rsid w:val="00610E71"/>
    <w:rsid w:val="00610F1F"/>
    <w:rsid w:val="00611014"/>
    <w:rsid w:val="006110AF"/>
    <w:rsid w:val="0061196C"/>
    <w:rsid w:val="00611A25"/>
    <w:rsid w:val="00611C48"/>
    <w:rsid w:val="00611D7E"/>
    <w:rsid w:val="00612779"/>
    <w:rsid w:val="00612A0F"/>
    <w:rsid w:val="00612A56"/>
    <w:rsid w:val="00612C36"/>
    <w:rsid w:val="00612D51"/>
    <w:rsid w:val="00612E02"/>
    <w:rsid w:val="00613CCC"/>
    <w:rsid w:val="006141DF"/>
    <w:rsid w:val="006144E5"/>
    <w:rsid w:val="00614698"/>
    <w:rsid w:val="006149C6"/>
    <w:rsid w:val="00614ECC"/>
    <w:rsid w:val="00614F40"/>
    <w:rsid w:val="00615B23"/>
    <w:rsid w:val="0061630A"/>
    <w:rsid w:val="00616B83"/>
    <w:rsid w:val="0061710E"/>
    <w:rsid w:val="006174FD"/>
    <w:rsid w:val="0061756B"/>
    <w:rsid w:val="00617919"/>
    <w:rsid w:val="00617C55"/>
    <w:rsid w:val="00617EC2"/>
    <w:rsid w:val="00617F2C"/>
    <w:rsid w:val="006201D4"/>
    <w:rsid w:val="006202ED"/>
    <w:rsid w:val="00620701"/>
    <w:rsid w:val="00620A23"/>
    <w:rsid w:val="006210D7"/>
    <w:rsid w:val="00621510"/>
    <w:rsid w:val="006216F0"/>
    <w:rsid w:val="00621F34"/>
    <w:rsid w:val="00621F7A"/>
    <w:rsid w:val="0062201F"/>
    <w:rsid w:val="006220DF"/>
    <w:rsid w:val="00622357"/>
    <w:rsid w:val="00622A7E"/>
    <w:rsid w:val="00622CAA"/>
    <w:rsid w:val="00623154"/>
    <w:rsid w:val="006236A1"/>
    <w:rsid w:val="006237DF"/>
    <w:rsid w:val="00623D20"/>
    <w:rsid w:val="00623F2C"/>
    <w:rsid w:val="00624077"/>
    <w:rsid w:val="006240FF"/>
    <w:rsid w:val="0062457C"/>
    <w:rsid w:val="00624933"/>
    <w:rsid w:val="00624E2C"/>
    <w:rsid w:val="00624FBD"/>
    <w:rsid w:val="00625141"/>
    <w:rsid w:val="006252B3"/>
    <w:rsid w:val="006254AF"/>
    <w:rsid w:val="00625F77"/>
    <w:rsid w:val="00626032"/>
    <w:rsid w:val="00626225"/>
    <w:rsid w:val="0062624B"/>
    <w:rsid w:val="0062629E"/>
    <w:rsid w:val="006264CE"/>
    <w:rsid w:val="00626648"/>
    <w:rsid w:val="0062690B"/>
    <w:rsid w:val="00626EFC"/>
    <w:rsid w:val="00626F54"/>
    <w:rsid w:val="00626FBF"/>
    <w:rsid w:val="006270E2"/>
    <w:rsid w:val="006272D9"/>
    <w:rsid w:val="0062742A"/>
    <w:rsid w:val="00627A1F"/>
    <w:rsid w:val="00627A90"/>
    <w:rsid w:val="00627DD9"/>
    <w:rsid w:val="006300D3"/>
    <w:rsid w:val="0063018D"/>
    <w:rsid w:val="006301F4"/>
    <w:rsid w:val="0063059E"/>
    <w:rsid w:val="00630DEB"/>
    <w:rsid w:val="00630DFD"/>
    <w:rsid w:val="00630E74"/>
    <w:rsid w:val="00631417"/>
    <w:rsid w:val="006315A7"/>
    <w:rsid w:val="00631695"/>
    <w:rsid w:val="006317BB"/>
    <w:rsid w:val="00631976"/>
    <w:rsid w:val="006321E4"/>
    <w:rsid w:val="0063246B"/>
    <w:rsid w:val="006325E9"/>
    <w:rsid w:val="00632D69"/>
    <w:rsid w:val="006338BD"/>
    <w:rsid w:val="00633C3B"/>
    <w:rsid w:val="00633D57"/>
    <w:rsid w:val="00633F46"/>
    <w:rsid w:val="00634018"/>
    <w:rsid w:val="00634119"/>
    <w:rsid w:val="00634430"/>
    <w:rsid w:val="0063456A"/>
    <w:rsid w:val="00634780"/>
    <w:rsid w:val="006348A4"/>
    <w:rsid w:val="00634B7B"/>
    <w:rsid w:val="00634D50"/>
    <w:rsid w:val="0063534C"/>
    <w:rsid w:val="00635420"/>
    <w:rsid w:val="006355B4"/>
    <w:rsid w:val="006358BF"/>
    <w:rsid w:val="006358F8"/>
    <w:rsid w:val="00635CA4"/>
    <w:rsid w:val="0063609B"/>
    <w:rsid w:val="006362D0"/>
    <w:rsid w:val="00637000"/>
    <w:rsid w:val="0063740C"/>
    <w:rsid w:val="006402A9"/>
    <w:rsid w:val="0064064E"/>
    <w:rsid w:val="00640C1A"/>
    <w:rsid w:val="00640D05"/>
    <w:rsid w:val="00640F00"/>
    <w:rsid w:val="006413F0"/>
    <w:rsid w:val="00641408"/>
    <w:rsid w:val="00641840"/>
    <w:rsid w:val="00641A5B"/>
    <w:rsid w:val="00641FE2"/>
    <w:rsid w:val="00642396"/>
    <w:rsid w:val="0064255E"/>
    <w:rsid w:val="00642601"/>
    <w:rsid w:val="0064276B"/>
    <w:rsid w:val="00642AA6"/>
    <w:rsid w:val="006434C1"/>
    <w:rsid w:val="00643C36"/>
    <w:rsid w:val="00643D6E"/>
    <w:rsid w:val="00644032"/>
    <w:rsid w:val="0064412A"/>
    <w:rsid w:val="00644EA0"/>
    <w:rsid w:val="006450F6"/>
    <w:rsid w:val="00645289"/>
    <w:rsid w:val="0064554B"/>
    <w:rsid w:val="00645735"/>
    <w:rsid w:val="00645A14"/>
    <w:rsid w:val="00645A95"/>
    <w:rsid w:val="00645BFF"/>
    <w:rsid w:val="00645E13"/>
    <w:rsid w:val="00645F88"/>
    <w:rsid w:val="0064645F"/>
    <w:rsid w:val="006467A3"/>
    <w:rsid w:val="006467AE"/>
    <w:rsid w:val="006469C2"/>
    <w:rsid w:val="00647111"/>
    <w:rsid w:val="00647160"/>
    <w:rsid w:val="0064746C"/>
    <w:rsid w:val="006476D8"/>
    <w:rsid w:val="0064780F"/>
    <w:rsid w:val="00647A73"/>
    <w:rsid w:val="00647EAD"/>
    <w:rsid w:val="00650038"/>
    <w:rsid w:val="006501C4"/>
    <w:rsid w:val="00650397"/>
    <w:rsid w:val="006504DC"/>
    <w:rsid w:val="00650898"/>
    <w:rsid w:val="00650D7B"/>
    <w:rsid w:val="006512E0"/>
    <w:rsid w:val="0065137D"/>
    <w:rsid w:val="00651747"/>
    <w:rsid w:val="006525A3"/>
    <w:rsid w:val="006525FE"/>
    <w:rsid w:val="0065275B"/>
    <w:rsid w:val="00652B35"/>
    <w:rsid w:val="00652D7F"/>
    <w:rsid w:val="00652D8F"/>
    <w:rsid w:val="006531AC"/>
    <w:rsid w:val="006537E6"/>
    <w:rsid w:val="00653AF2"/>
    <w:rsid w:val="00653DA2"/>
    <w:rsid w:val="00653E6E"/>
    <w:rsid w:val="00654ABD"/>
    <w:rsid w:val="00654CD0"/>
    <w:rsid w:val="00655DC8"/>
    <w:rsid w:val="00656256"/>
    <w:rsid w:val="0065653F"/>
    <w:rsid w:val="00656CC2"/>
    <w:rsid w:val="00656D10"/>
    <w:rsid w:val="0065709E"/>
    <w:rsid w:val="006573F1"/>
    <w:rsid w:val="00657638"/>
    <w:rsid w:val="006576FE"/>
    <w:rsid w:val="00657815"/>
    <w:rsid w:val="0065794F"/>
    <w:rsid w:val="00657BC9"/>
    <w:rsid w:val="00657CE9"/>
    <w:rsid w:val="00657E17"/>
    <w:rsid w:val="00660304"/>
    <w:rsid w:val="006603A1"/>
    <w:rsid w:val="00661EFD"/>
    <w:rsid w:val="006621C8"/>
    <w:rsid w:val="00662A7B"/>
    <w:rsid w:val="00662C2A"/>
    <w:rsid w:val="00662E0E"/>
    <w:rsid w:val="00662FAD"/>
    <w:rsid w:val="00662FFA"/>
    <w:rsid w:val="006631D7"/>
    <w:rsid w:val="00663A8B"/>
    <w:rsid w:val="00663B14"/>
    <w:rsid w:val="00663C7F"/>
    <w:rsid w:val="00663F7E"/>
    <w:rsid w:val="00663FAA"/>
    <w:rsid w:val="0066463D"/>
    <w:rsid w:val="00665491"/>
    <w:rsid w:val="0066583B"/>
    <w:rsid w:val="00665AE7"/>
    <w:rsid w:val="00665F96"/>
    <w:rsid w:val="00666253"/>
    <w:rsid w:val="00666545"/>
    <w:rsid w:val="00666770"/>
    <w:rsid w:val="006668D0"/>
    <w:rsid w:val="00666F5E"/>
    <w:rsid w:val="00667266"/>
    <w:rsid w:val="00667334"/>
    <w:rsid w:val="006675DB"/>
    <w:rsid w:val="00667D8C"/>
    <w:rsid w:val="00667F6D"/>
    <w:rsid w:val="00670199"/>
    <w:rsid w:val="0067027A"/>
    <w:rsid w:val="00670310"/>
    <w:rsid w:val="006706F8"/>
    <w:rsid w:val="006708A3"/>
    <w:rsid w:val="00670F0C"/>
    <w:rsid w:val="00670F25"/>
    <w:rsid w:val="00671261"/>
    <w:rsid w:val="0067163B"/>
    <w:rsid w:val="00671A82"/>
    <w:rsid w:val="00671D95"/>
    <w:rsid w:val="00671EE4"/>
    <w:rsid w:val="00671F33"/>
    <w:rsid w:val="00672773"/>
    <w:rsid w:val="00672CE8"/>
    <w:rsid w:val="00672DD6"/>
    <w:rsid w:val="00672F76"/>
    <w:rsid w:val="006732A8"/>
    <w:rsid w:val="00673BA1"/>
    <w:rsid w:val="00673FE0"/>
    <w:rsid w:val="0067454B"/>
    <w:rsid w:val="006748C8"/>
    <w:rsid w:val="00674A9F"/>
    <w:rsid w:val="00674C24"/>
    <w:rsid w:val="00675209"/>
    <w:rsid w:val="006754AF"/>
    <w:rsid w:val="00675698"/>
    <w:rsid w:val="00676852"/>
    <w:rsid w:val="0067692D"/>
    <w:rsid w:val="006769AB"/>
    <w:rsid w:val="00676E3C"/>
    <w:rsid w:val="00677215"/>
    <w:rsid w:val="00677229"/>
    <w:rsid w:val="006775EB"/>
    <w:rsid w:val="00677619"/>
    <w:rsid w:val="00677E6E"/>
    <w:rsid w:val="00680675"/>
    <w:rsid w:val="00680DB2"/>
    <w:rsid w:val="00680FCD"/>
    <w:rsid w:val="006814B8"/>
    <w:rsid w:val="0068174D"/>
    <w:rsid w:val="006819D0"/>
    <w:rsid w:val="00682042"/>
    <w:rsid w:val="0068209C"/>
    <w:rsid w:val="00682A2A"/>
    <w:rsid w:val="00682C2C"/>
    <w:rsid w:val="00682F22"/>
    <w:rsid w:val="006833B6"/>
    <w:rsid w:val="0068398C"/>
    <w:rsid w:val="00683AFF"/>
    <w:rsid w:val="00683D5D"/>
    <w:rsid w:val="00683DC7"/>
    <w:rsid w:val="00683FAD"/>
    <w:rsid w:val="00683FBF"/>
    <w:rsid w:val="006840E5"/>
    <w:rsid w:val="00684296"/>
    <w:rsid w:val="006842EF"/>
    <w:rsid w:val="0068446B"/>
    <w:rsid w:val="006845EA"/>
    <w:rsid w:val="00684AA3"/>
    <w:rsid w:val="00684AB0"/>
    <w:rsid w:val="006853A2"/>
    <w:rsid w:val="00685920"/>
    <w:rsid w:val="00686560"/>
    <w:rsid w:val="006865B5"/>
    <w:rsid w:val="00686992"/>
    <w:rsid w:val="00686B29"/>
    <w:rsid w:val="0068730F"/>
    <w:rsid w:val="00687B83"/>
    <w:rsid w:val="00687E27"/>
    <w:rsid w:val="006903D8"/>
    <w:rsid w:val="006904F2"/>
    <w:rsid w:val="006906B0"/>
    <w:rsid w:val="00690853"/>
    <w:rsid w:val="00690A1F"/>
    <w:rsid w:val="00690D37"/>
    <w:rsid w:val="00690E43"/>
    <w:rsid w:val="00690F55"/>
    <w:rsid w:val="006911F1"/>
    <w:rsid w:val="006920D8"/>
    <w:rsid w:val="00692572"/>
    <w:rsid w:val="0069285B"/>
    <w:rsid w:val="00692865"/>
    <w:rsid w:val="00692B97"/>
    <w:rsid w:val="00692F2F"/>
    <w:rsid w:val="006930C0"/>
    <w:rsid w:val="00693612"/>
    <w:rsid w:val="00693B50"/>
    <w:rsid w:val="00693FA5"/>
    <w:rsid w:val="00694DF4"/>
    <w:rsid w:val="00694EB1"/>
    <w:rsid w:val="00694F49"/>
    <w:rsid w:val="00694FF9"/>
    <w:rsid w:val="0069529A"/>
    <w:rsid w:val="006955AB"/>
    <w:rsid w:val="006959A2"/>
    <w:rsid w:val="00695B12"/>
    <w:rsid w:val="0069661D"/>
    <w:rsid w:val="0069685D"/>
    <w:rsid w:val="0069769E"/>
    <w:rsid w:val="0069789E"/>
    <w:rsid w:val="00697DC0"/>
    <w:rsid w:val="006A04B6"/>
    <w:rsid w:val="006A0DD9"/>
    <w:rsid w:val="006A0E96"/>
    <w:rsid w:val="006A15FC"/>
    <w:rsid w:val="006A193A"/>
    <w:rsid w:val="006A1DD9"/>
    <w:rsid w:val="006A2849"/>
    <w:rsid w:val="006A2ACB"/>
    <w:rsid w:val="006A2AE4"/>
    <w:rsid w:val="006A2D2C"/>
    <w:rsid w:val="006A2DB9"/>
    <w:rsid w:val="006A32A8"/>
    <w:rsid w:val="006A3383"/>
    <w:rsid w:val="006A3492"/>
    <w:rsid w:val="006A3715"/>
    <w:rsid w:val="006A3818"/>
    <w:rsid w:val="006A3B65"/>
    <w:rsid w:val="006A3D05"/>
    <w:rsid w:val="006A41FD"/>
    <w:rsid w:val="006A4F5E"/>
    <w:rsid w:val="006A4F9D"/>
    <w:rsid w:val="006A518E"/>
    <w:rsid w:val="006A5550"/>
    <w:rsid w:val="006A56A1"/>
    <w:rsid w:val="006A5DE9"/>
    <w:rsid w:val="006A62FD"/>
    <w:rsid w:val="006A654C"/>
    <w:rsid w:val="006A673A"/>
    <w:rsid w:val="006A6AD6"/>
    <w:rsid w:val="006A6DC1"/>
    <w:rsid w:val="006A7AF6"/>
    <w:rsid w:val="006A7EF0"/>
    <w:rsid w:val="006B0413"/>
    <w:rsid w:val="006B05DD"/>
    <w:rsid w:val="006B07C7"/>
    <w:rsid w:val="006B088A"/>
    <w:rsid w:val="006B0910"/>
    <w:rsid w:val="006B0C3C"/>
    <w:rsid w:val="006B0D3B"/>
    <w:rsid w:val="006B105E"/>
    <w:rsid w:val="006B1483"/>
    <w:rsid w:val="006B14F3"/>
    <w:rsid w:val="006B1505"/>
    <w:rsid w:val="006B1720"/>
    <w:rsid w:val="006B1979"/>
    <w:rsid w:val="006B1DA9"/>
    <w:rsid w:val="006B21A3"/>
    <w:rsid w:val="006B22C8"/>
    <w:rsid w:val="006B2B20"/>
    <w:rsid w:val="006B2EA2"/>
    <w:rsid w:val="006B2F01"/>
    <w:rsid w:val="006B3275"/>
    <w:rsid w:val="006B3353"/>
    <w:rsid w:val="006B33ED"/>
    <w:rsid w:val="006B3576"/>
    <w:rsid w:val="006B3AA4"/>
    <w:rsid w:val="006B4B51"/>
    <w:rsid w:val="006B53B5"/>
    <w:rsid w:val="006B5450"/>
    <w:rsid w:val="006B5BE1"/>
    <w:rsid w:val="006B5DEF"/>
    <w:rsid w:val="006B6066"/>
    <w:rsid w:val="006B6803"/>
    <w:rsid w:val="006B68E6"/>
    <w:rsid w:val="006B7411"/>
    <w:rsid w:val="006B7471"/>
    <w:rsid w:val="006B783D"/>
    <w:rsid w:val="006B7A67"/>
    <w:rsid w:val="006C0391"/>
    <w:rsid w:val="006C064E"/>
    <w:rsid w:val="006C08DA"/>
    <w:rsid w:val="006C0E43"/>
    <w:rsid w:val="006C0FC7"/>
    <w:rsid w:val="006C10B9"/>
    <w:rsid w:val="006C1273"/>
    <w:rsid w:val="006C1492"/>
    <w:rsid w:val="006C1659"/>
    <w:rsid w:val="006C1690"/>
    <w:rsid w:val="006C18F8"/>
    <w:rsid w:val="006C1E0F"/>
    <w:rsid w:val="006C22F2"/>
    <w:rsid w:val="006C2588"/>
    <w:rsid w:val="006C287E"/>
    <w:rsid w:val="006C3010"/>
    <w:rsid w:val="006C3060"/>
    <w:rsid w:val="006C3229"/>
    <w:rsid w:val="006C3B3E"/>
    <w:rsid w:val="006C3BC3"/>
    <w:rsid w:val="006C4877"/>
    <w:rsid w:val="006C4A92"/>
    <w:rsid w:val="006C4F5D"/>
    <w:rsid w:val="006C4FA7"/>
    <w:rsid w:val="006C4FF9"/>
    <w:rsid w:val="006C5328"/>
    <w:rsid w:val="006C5575"/>
    <w:rsid w:val="006C5C1A"/>
    <w:rsid w:val="006C5EF5"/>
    <w:rsid w:val="006C5FB2"/>
    <w:rsid w:val="006C6BB6"/>
    <w:rsid w:val="006C73E9"/>
    <w:rsid w:val="006C78EB"/>
    <w:rsid w:val="006C7936"/>
    <w:rsid w:val="006C7DFF"/>
    <w:rsid w:val="006C7F1D"/>
    <w:rsid w:val="006D0232"/>
    <w:rsid w:val="006D025E"/>
    <w:rsid w:val="006D0269"/>
    <w:rsid w:val="006D09EA"/>
    <w:rsid w:val="006D0DB1"/>
    <w:rsid w:val="006D0DF6"/>
    <w:rsid w:val="006D129E"/>
    <w:rsid w:val="006D168F"/>
    <w:rsid w:val="006D1872"/>
    <w:rsid w:val="006D18E2"/>
    <w:rsid w:val="006D1B39"/>
    <w:rsid w:val="006D1FD5"/>
    <w:rsid w:val="006D270E"/>
    <w:rsid w:val="006D2D82"/>
    <w:rsid w:val="006D2E88"/>
    <w:rsid w:val="006D2F2B"/>
    <w:rsid w:val="006D3724"/>
    <w:rsid w:val="006D3A7D"/>
    <w:rsid w:val="006D3BCF"/>
    <w:rsid w:val="006D3EED"/>
    <w:rsid w:val="006D4AA6"/>
    <w:rsid w:val="006D4C2E"/>
    <w:rsid w:val="006D5192"/>
    <w:rsid w:val="006D53E6"/>
    <w:rsid w:val="006D60B5"/>
    <w:rsid w:val="006D6681"/>
    <w:rsid w:val="006D66A3"/>
    <w:rsid w:val="006D67A4"/>
    <w:rsid w:val="006D6D25"/>
    <w:rsid w:val="006D6F83"/>
    <w:rsid w:val="006D7274"/>
    <w:rsid w:val="006D7387"/>
    <w:rsid w:val="006D75C1"/>
    <w:rsid w:val="006D7631"/>
    <w:rsid w:val="006D79EC"/>
    <w:rsid w:val="006D7A7F"/>
    <w:rsid w:val="006D7E7F"/>
    <w:rsid w:val="006D7F18"/>
    <w:rsid w:val="006E05D2"/>
    <w:rsid w:val="006E06D1"/>
    <w:rsid w:val="006E08C4"/>
    <w:rsid w:val="006E0BB9"/>
    <w:rsid w:val="006E0E97"/>
    <w:rsid w:val="006E0EFF"/>
    <w:rsid w:val="006E1416"/>
    <w:rsid w:val="006E1961"/>
    <w:rsid w:val="006E1D15"/>
    <w:rsid w:val="006E224A"/>
    <w:rsid w:val="006E2263"/>
    <w:rsid w:val="006E2456"/>
    <w:rsid w:val="006E2B77"/>
    <w:rsid w:val="006E2CF3"/>
    <w:rsid w:val="006E34C4"/>
    <w:rsid w:val="006E38F6"/>
    <w:rsid w:val="006E3EC5"/>
    <w:rsid w:val="006E3FFF"/>
    <w:rsid w:val="006E4B6A"/>
    <w:rsid w:val="006E4E35"/>
    <w:rsid w:val="006E579A"/>
    <w:rsid w:val="006E58FF"/>
    <w:rsid w:val="006E5BA0"/>
    <w:rsid w:val="006E61A6"/>
    <w:rsid w:val="006E6692"/>
    <w:rsid w:val="006E6BC1"/>
    <w:rsid w:val="006E6F28"/>
    <w:rsid w:val="006E70E6"/>
    <w:rsid w:val="006E716E"/>
    <w:rsid w:val="006E7742"/>
    <w:rsid w:val="006E79DC"/>
    <w:rsid w:val="006E7B37"/>
    <w:rsid w:val="006F047F"/>
    <w:rsid w:val="006F136B"/>
    <w:rsid w:val="006F13B7"/>
    <w:rsid w:val="006F1423"/>
    <w:rsid w:val="006F163A"/>
    <w:rsid w:val="006F16D7"/>
    <w:rsid w:val="006F181F"/>
    <w:rsid w:val="006F1839"/>
    <w:rsid w:val="006F18D0"/>
    <w:rsid w:val="006F1AAA"/>
    <w:rsid w:val="006F1CE1"/>
    <w:rsid w:val="006F1DF3"/>
    <w:rsid w:val="006F1FAB"/>
    <w:rsid w:val="006F20E4"/>
    <w:rsid w:val="006F27E3"/>
    <w:rsid w:val="006F28ED"/>
    <w:rsid w:val="006F2FF0"/>
    <w:rsid w:val="006F3E19"/>
    <w:rsid w:val="006F3E4B"/>
    <w:rsid w:val="006F40C7"/>
    <w:rsid w:val="006F4C44"/>
    <w:rsid w:val="006F4D7F"/>
    <w:rsid w:val="006F4F76"/>
    <w:rsid w:val="006F4F85"/>
    <w:rsid w:val="006F53F9"/>
    <w:rsid w:val="006F5438"/>
    <w:rsid w:val="006F544B"/>
    <w:rsid w:val="006F57B1"/>
    <w:rsid w:val="006F5D84"/>
    <w:rsid w:val="006F638A"/>
    <w:rsid w:val="006F6560"/>
    <w:rsid w:val="006F66D5"/>
    <w:rsid w:val="006F6999"/>
    <w:rsid w:val="006F69C9"/>
    <w:rsid w:val="006F7566"/>
    <w:rsid w:val="006F7574"/>
    <w:rsid w:val="006F7589"/>
    <w:rsid w:val="006F79F8"/>
    <w:rsid w:val="007004F6"/>
    <w:rsid w:val="0070081D"/>
    <w:rsid w:val="00700F40"/>
    <w:rsid w:val="00700F8F"/>
    <w:rsid w:val="00700FC3"/>
    <w:rsid w:val="00701155"/>
    <w:rsid w:val="00702305"/>
    <w:rsid w:val="00702DF6"/>
    <w:rsid w:val="007034CE"/>
    <w:rsid w:val="007039CD"/>
    <w:rsid w:val="00703AEA"/>
    <w:rsid w:val="00703CE3"/>
    <w:rsid w:val="00704737"/>
    <w:rsid w:val="0070474C"/>
    <w:rsid w:val="00705299"/>
    <w:rsid w:val="007053C7"/>
    <w:rsid w:val="00705807"/>
    <w:rsid w:val="00705EE3"/>
    <w:rsid w:val="00706045"/>
    <w:rsid w:val="0070609D"/>
    <w:rsid w:val="00706587"/>
    <w:rsid w:val="007066F2"/>
    <w:rsid w:val="007069AC"/>
    <w:rsid w:val="00706C09"/>
    <w:rsid w:val="00706E4D"/>
    <w:rsid w:val="00706FCA"/>
    <w:rsid w:val="00707300"/>
    <w:rsid w:val="0070776F"/>
    <w:rsid w:val="00707B26"/>
    <w:rsid w:val="00707D2D"/>
    <w:rsid w:val="00707EC2"/>
    <w:rsid w:val="00707F0C"/>
    <w:rsid w:val="00707F3D"/>
    <w:rsid w:val="00707F5E"/>
    <w:rsid w:val="00710039"/>
    <w:rsid w:val="007102BF"/>
    <w:rsid w:val="00710305"/>
    <w:rsid w:val="007106EF"/>
    <w:rsid w:val="00710E92"/>
    <w:rsid w:val="00711224"/>
    <w:rsid w:val="0071186A"/>
    <w:rsid w:val="00711B46"/>
    <w:rsid w:val="00711C48"/>
    <w:rsid w:val="00711F5F"/>
    <w:rsid w:val="00712607"/>
    <w:rsid w:val="0071290C"/>
    <w:rsid w:val="00712A81"/>
    <w:rsid w:val="00713459"/>
    <w:rsid w:val="00713717"/>
    <w:rsid w:val="00714003"/>
    <w:rsid w:val="0071402A"/>
    <w:rsid w:val="00714274"/>
    <w:rsid w:val="00714390"/>
    <w:rsid w:val="007144C1"/>
    <w:rsid w:val="00714692"/>
    <w:rsid w:val="00714986"/>
    <w:rsid w:val="00714A43"/>
    <w:rsid w:val="00714F17"/>
    <w:rsid w:val="0071508D"/>
    <w:rsid w:val="00715277"/>
    <w:rsid w:val="00715302"/>
    <w:rsid w:val="0071551B"/>
    <w:rsid w:val="00715646"/>
    <w:rsid w:val="00716167"/>
    <w:rsid w:val="0071661A"/>
    <w:rsid w:val="00716B0C"/>
    <w:rsid w:val="00716E5B"/>
    <w:rsid w:val="00717515"/>
    <w:rsid w:val="007175C6"/>
    <w:rsid w:val="00717833"/>
    <w:rsid w:val="00717D4C"/>
    <w:rsid w:val="00717DDC"/>
    <w:rsid w:val="00720144"/>
    <w:rsid w:val="0072075B"/>
    <w:rsid w:val="007208CE"/>
    <w:rsid w:val="00720AE4"/>
    <w:rsid w:val="00721002"/>
    <w:rsid w:val="0072126C"/>
    <w:rsid w:val="00721308"/>
    <w:rsid w:val="00721B59"/>
    <w:rsid w:val="00723949"/>
    <w:rsid w:val="00723F0B"/>
    <w:rsid w:val="00724037"/>
    <w:rsid w:val="00724534"/>
    <w:rsid w:val="0072479A"/>
    <w:rsid w:val="007247AF"/>
    <w:rsid w:val="00724901"/>
    <w:rsid w:val="00724E2C"/>
    <w:rsid w:val="0072566B"/>
    <w:rsid w:val="00725710"/>
    <w:rsid w:val="00725881"/>
    <w:rsid w:val="007258F0"/>
    <w:rsid w:val="00726179"/>
    <w:rsid w:val="00726307"/>
    <w:rsid w:val="00726905"/>
    <w:rsid w:val="00726F39"/>
    <w:rsid w:val="0072714D"/>
    <w:rsid w:val="00727271"/>
    <w:rsid w:val="007275F6"/>
    <w:rsid w:val="00727917"/>
    <w:rsid w:val="00727DC3"/>
    <w:rsid w:val="00730103"/>
    <w:rsid w:val="007308AA"/>
    <w:rsid w:val="00730E5B"/>
    <w:rsid w:val="00731077"/>
    <w:rsid w:val="007311F3"/>
    <w:rsid w:val="0073128A"/>
    <w:rsid w:val="0073171E"/>
    <w:rsid w:val="00732CFF"/>
    <w:rsid w:val="00733332"/>
    <w:rsid w:val="007334C8"/>
    <w:rsid w:val="00733679"/>
    <w:rsid w:val="007336A7"/>
    <w:rsid w:val="007336EF"/>
    <w:rsid w:val="007337CB"/>
    <w:rsid w:val="00733A16"/>
    <w:rsid w:val="00733EFA"/>
    <w:rsid w:val="00735007"/>
    <w:rsid w:val="007352F1"/>
    <w:rsid w:val="007355F2"/>
    <w:rsid w:val="00735710"/>
    <w:rsid w:val="007358DA"/>
    <w:rsid w:val="007359B2"/>
    <w:rsid w:val="00735ABE"/>
    <w:rsid w:val="00735BFA"/>
    <w:rsid w:val="00735C49"/>
    <w:rsid w:val="0073635A"/>
    <w:rsid w:val="007363FF"/>
    <w:rsid w:val="00736445"/>
    <w:rsid w:val="007368C7"/>
    <w:rsid w:val="00736B97"/>
    <w:rsid w:val="00736BCC"/>
    <w:rsid w:val="00736CF8"/>
    <w:rsid w:val="00737417"/>
    <w:rsid w:val="00737470"/>
    <w:rsid w:val="00737C08"/>
    <w:rsid w:val="00737FC3"/>
    <w:rsid w:val="007401C4"/>
    <w:rsid w:val="00740735"/>
    <w:rsid w:val="00740D41"/>
    <w:rsid w:val="007412C0"/>
    <w:rsid w:val="00741B84"/>
    <w:rsid w:val="00741BDC"/>
    <w:rsid w:val="00741D36"/>
    <w:rsid w:val="007423FA"/>
    <w:rsid w:val="007424A3"/>
    <w:rsid w:val="0074259C"/>
    <w:rsid w:val="00742F51"/>
    <w:rsid w:val="007430D2"/>
    <w:rsid w:val="00743396"/>
    <w:rsid w:val="0074364D"/>
    <w:rsid w:val="007437BF"/>
    <w:rsid w:val="0074385E"/>
    <w:rsid w:val="00743911"/>
    <w:rsid w:val="00743BA8"/>
    <w:rsid w:val="0074415B"/>
    <w:rsid w:val="00744353"/>
    <w:rsid w:val="00744369"/>
    <w:rsid w:val="00744394"/>
    <w:rsid w:val="00744E80"/>
    <w:rsid w:val="00744F63"/>
    <w:rsid w:val="00744FFE"/>
    <w:rsid w:val="00745733"/>
    <w:rsid w:val="007457AF"/>
    <w:rsid w:val="00745CDB"/>
    <w:rsid w:val="00745ED0"/>
    <w:rsid w:val="00745EFC"/>
    <w:rsid w:val="00745FA6"/>
    <w:rsid w:val="00746739"/>
    <w:rsid w:val="00746D54"/>
    <w:rsid w:val="00746E43"/>
    <w:rsid w:val="00746F72"/>
    <w:rsid w:val="0074709C"/>
    <w:rsid w:val="007476AD"/>
    <w:rsid w:val="007477B3"/>
    <w:rsid w:val="00747E20"/>
    <w:rsid w:val="00747EC0"/>
    <w:rsid w:val="00747FDF"/>
    <w:rsid w:val="0075002F"/>
    <w:rsid w:val="00750187"/>
    <w:rsid w:val="007507C3"/>
    <w:rsid w:val="00750826"/>
    <w:rsid w:val="00750D03"/>
    <w:rsid w:val="00750E75"/>
    <w:rsid w:val="007511B5"/>
    <w:rsid w:val="00751982"/>
    <w:rsid w:val="00751B0D"/>
    <w:rsid w:val="00751E3A"/>
    <w:rsid w:val="007527EA"/>
    <w:rsid w:val="00752AF2"/>
    <w:rsid w:val="007536FF"/>
    <w:rsid w:val="00753855"/>
    <w:rsid w:val="0075388A"/>
    <w:rsid w:val="007541EC"/>
    <w:rsid w:val="00754540"/>
    <w:rsid w:val="007545EB"/>
    <w:rsid w:val="00754CEF"/>
    <w:rsid w:val="00755304"/>
    <w:rsid w:val="0075560D"/>
    <w:rsid w:val="007557F2"/>
    <w:rsid w:val="00755C1C"/>
    <w:rsid w:val="00756056"/>
    <w:rsid w:val="007561D9"/>
    <w:rsid w:val="0075630D"/>
    <w:rsid w:val="00756325"/>
    <w:rsid w:val="0075650F"/>
    <w:rsid w:val="00756580"/>
    <w:rsid w:val="00757330"/>
    <w:rsid w:val="00757353"/>
    <w:rsid w:val="0075763E"/>
    <w:rsid w:val="00757744"/>
    <w:rsid w:val="00757CF2"/>
    <w:rsid w:val="00757F78"/>
    <w:rsid w:val="00757FAB"/>
    <w:rsid w:val="007601AA"/>
    <w:rsid w:val="007601AD"/>
    <w:rsid w:val="0076060D"/>
    <w:rsid w:val="00760C43"/>
    <w:rsid w:val="007611AE"/>
    <w:rsid w:val="00761D28"/>
    <w:rsid w:val="00761D44"/>
    <w:rsid w:val="00761EF3"/>
    <w:rsid w:val="00761F84"/>
    <w:rsid w:val="0076228C"/>
    <w:rsid w:val="007622AF"/>
    <w:rsid w:val="00762336"/>
    <w:rsid w:val="00762B81"/>
    <w:rsid w:val="0076309F"/>
    <w:rsid w:val="007637F3"/>
    <w:rsid w:val="007641B8"/>
    <w:rsid w:val="00764826"/>
    <w:rsid w:val="00764A33"/>
    <w:rsid w:val="007655DA"/>
    <w:rsid w:val="00765772"/>
    <w:rsid w:val="00765AD0"/>
    <w:rsid w:val="00765B23"/>
    <w:rsid w:val="00765B5D"/>
    <w:rsid w:val="00765D97"/>
    <w:rsid w:val="007662C1"/>
    <w:rsid w:val="007663FF"/>
    <w:rsid w:val="0076762B"/>
    <w:rsid w:val="007678BD"/>
    <w:rsid w:val="00767A0F"/>
    <w:rsid w:val="00767D4E"/>
    <w:rsid w:val="007702C9"/>
    <w:rsid w:val="007705B4"/>
    <w:rsid w:val="00770707"/>
    <w:rsid w:val="00770769"/>
    <w:rsid w:val="0077081A"/>
    <w:rsid w:val="0077090C"/>
    <w:rsid w:val="00770A53"/>
    <w:rsid w:val="00770B19"/>
    <w:rsid w:val="00770BB0"/>
    <w:rsid w:val="00770C06"/>
    <w:rsid w:val="00770C60"/>
    <w:rsid w:val="00770DDE"/>
    <w:rsid w:val="0077129F"/>
    <w:rsid w:val="007712B5"/>
    <w:rsid w:val="0077145E"/>
    <w:rsid w:val="007715B5"/>
    <w:rsid w:val="007717F7"/>
    <w:rsid w:val="007724BB"/>
    <w:rsid w:val="007727C8"/>
    <w:rsid w:val="007729CB"/>
    <w:rsid w:val="00772C18"/>
    <w:rsid w:val="00772D3F"/>
    <w:rsid w:val="00773305"/>
    <w:rsid w:val="007733BD"/>
    <w:rsid w:val="007737A5"/>
    <w:rsid w:val="00773C6E"/>
    <w:rsid w:val="00773ED1"/>
    <w:rsid w:val="00774112"/>
    <w:rsid w:val="007741F2"/>
    <w:rsid w:val="00774555"/>
    <w:rsid w:val="00774DE4"/>
    <w:rsid w:val="0077556A"/>
    <w:rsid w:val="00775652"/>
    <w:rsid w:val="00775B08"/>
    <w:rsid w:val="00775B2B"/>
    <w:rsid w:val="00776926"/>
    <w:rsid w:val="00776C05"/>
    <w:rsid w:val="00776F33"/>
    <w:rsid w:val="0077714E"/>
    <w:rsid w:val="0077736B"/>
    <w:rsid w:val="00777BBB"/>
    <w:rsid w:val="007801A4"/>
    <w:rsid w:val="00780275"/>
    <w:rsid w:val="007803C9"/>
    <w:rsid w:val="00780605"/>
    <w:rsid w:val="007806BC"/>
    <w:rsid w:val="007809D3"/>
    <w:rsid w:val="00780E76"/>
    <w:rsid w:val="00780F75"/>
    <w:rsid w:val="00780F9A"/>
    <w:rsid w:val="00781853"/>
    <w:rsid w:val="007818CB"/>
    <w:rsid w:val="00781993"/>
    <w:rsid w:val="00782046"/>
    <w:rsid w:val="0078273A"/>
    <w:rsid w:val="00782DCD"/>
    <w:rsid w:val="0078311D"/>
    <w:rsid w:val="007831EF"/>
    <w:rsid w:val="00783370"/>
    <w:rsid w:val="007834C6"/>
    <w:rsid w:val="00783889"/>
    <w:rsid w:val="00784809"/>
    <w:rsid w:val="00784A2D"/>
    <w:rsid w:val="00784AE6"/>
    <w:rsid w:val="00785648"/>
    <w:rsid w:val="007857B4"/>
    <w:rsid w:val="00785BCC"/>
    <w:rsid w:val="00786003"/>
    <w:rsid w:val="0078605F"/>
    <w:rsid w:val="00787161"/>
    <w:rsid w:val="00787199"/>
    <w:rsid w:val="007871C7"/>
    <w:rsid w:val="00787324"/>
    <w:rsid w:val="00787872"/>
    <w:rsid w:val="00787CA0"/>
    <w:rsid w:val="007900CA"/>
    <w:rsid w:val="0079081A"/>
    <w:rsid w:val="00790A48"/>
    <w:rsid w:val="00790CB1"/>
    <w:rsid w:val="007911E8"/>
    <w:rsid w:val="00791B60"/>
    <w:rsid w:val="00791BAC"/>
    <w:rsid w:val="00791C77"/>
    <w:rsid w:val="00791DC7"/>
    <w:rsid w:val="00791EBE"/>
    <w:rsid w:val="00792056"/>
    <w:rsid w:val="00792058"/>
    <w:rsid w:val="00792952"/>
    <w:rsid w:val="007932F9"/>
    <w:rsid w:val="00793CC4"/>
    <w:rsid w:val="00793CCA"/>
    <w:rsid w:val="0079456B"/>
    <w:rsid w:val="007945F9"/>
    <w:rsid w:val="00794965"/>
    <w:rsid w:val="00794CC4"/>
    <w:rsid w:val="00794E91"/>
    <w:rsid w:val="00794F10"/>
    <w:rsid w:val="0079524A"/>
    <w:rsid w:val="00795309"/>
    <w:rsid w:val="00795458"/>
    <w:rsid w:val="00795B49"/>
    <w:rsid w:val="00795E31"/>
    <w:rsid w:val="0079645A"/>
    <w:rsid w:val="00796495"/>
    <w:rsid w:val="00796619"/>
    <w:rsid w:val="00796BFB"/>
    <w:rsid w:val="00797201"/>
    <w:rsid w:val="0079780E"/>
    <w:rsid w:val="007978C3"/>
    <w:rsid w:val="00797948"/>
    <w:rsid w:val="00797F66"/>
    <w:rsid w:val="007A00C5"/>
    <w:rsid w:val="007A01D6"/>
    <w:rsid w:val="007A0821"/>
    <w:rsid w:val="007A0BA6"/>
    <w:rsid w:val="007A0CD8"/>
    <w:rsid w:val="007A10EC"/>
    <w:rsid w:val="007A11E2"/>
    <w:rsid w:val="007A1552"/>
    <w:rsid w:val="007A1635"/>
    <w:rsid w:val="007A16D1"/>
    <w:rsid w:val="007A1777"/>
    <w:rsid w:val="007A1A1D"/>
    <w:rsid w:val="007A1CD1"/>
    <w:rsid w:val="007A1F4D"/>
    <w:rsid w:val="007A1F69"/>
    <w:rsid w:val="007A22BC"/>
    <w:rsid w:val="007A2572"/>
    <w:rsid w:val="007A2AAF"/>
    <w:rsid w:val="007A338E"/>
    <w:rsid w:val="007A34C4"/>
    <w:rsid w:val="007A3504"/>
    <w:rsid w:val="007A3DEF"/>
    <w:rsid w:val="007A3F01"/>
    <w:rsid w:val="007A406D"/>
    <w:rsid w:val="007A417C"/>
    <w:rsid w:val="007A470C"/>
    <w:rsid w:val="007A4722"/>
    <w:rsid w:val="007A4B66"/>
    <w:rsid w:val="007A4BB3"/>
    <w:rsid w:val="007A4ECF"/>
    <w:rsid w:val="007A4EEC"/>
    <w:rsid w:val="007A4F12"/>
    <w:rsid w:val="007A4FBD"/>
    <w:rsid w:val="007A5029"/>
    <w:rsid w:val="007A51E0"/>
    <w:rsid w:val="007A5E40"/>
    <w:rsid w:val="007A652D"/>
    <w:rsid w:val="007A6700"/>
    <w:rsid w:val="007A6798"/>
    <w:rsid w:val="007A7788"/>
    <w:rsid w:val="007A780C"/>
    <w:rsid w:val="007A78F7"/>
    <w:rsid w:val="007A7A1A"/>
    <w:rsid w:val="007A7B0D"/>
    <w:rsid w:val="007A7E1C"/>
    <w:rsid w:val="007A7F60"/>
    <w:rsid w:val="007B046D"/>
    <w:rsid w:val="007B0C0B"/>
    <w:rsid w:val="007B0D1B"/>
    <w:rsid w:val="007B0F85"/>
    <w:rsid w:val="007B0F87"/>
    <w:rsid w:val="007B1593"/>
    <w:rsid w:val="007B1707"/>
    <w:rsid w:val="007B17CE"/>
    <w:rsid w:val="007B1FBA"/>
    <w:rsid w:val="007B1FF3"/>
    <w:rsid w:val="007B2032"/>
    <w:rsid w:val="007B2527"/>
    <w:rsid w:val="007B2A0E"/>
    <w:rsid w:val="007B2E71"/>
    <w:rsid w:val="007B3928"/>
    <w:rsid w:val="007B3AE2"/>
    <w:rsid w:val="007B3BEC"/>
    <w:rsid w:val="007B3E58"/>
    <w:rsid w:val="007B4220"/>
    <w:rsid w:val="007B430C"/>
    <w:rsid w:val="007B4354"/>
    <w:rsid w:val="007B43DD"/>
    <w:rsid w:val="007B453E"/>
    <w:rsid w:val="007B4A4D"/>
    <w:rsid w:val="007B4EB3"/>
    <w:rsid w:val="007B4EF6"/>
    <w:rsid w:val="007B50E4"/>
    <w:rsid w:val="007B53A7"/>
    <w:rsid w:val="007B550A"/>
    <w:rsid w:val="007B5FC6"/>
    <w:rsid w:val="007B6AF3"/>
    <w:rsid w:val="007B6F40"/>
    <w:rsid w:val="007B73D3"/>
    <w:rsid w:val="007B7699"/>
    <w:rsid w:val="007B794B"/>
    <w:rsid w:val="007B7B27"/>
    <w:rsid w:val="007B7CB7"/>
    <w:rsid w:val="007C00ED"/>
    <w:rsid w:val="007C04F5"/>
    <w:rsid w:val="007C0565"/>
    <w:rsid w:val="007C05E4"/>
    <w:rsid w:val="007C0605"/>
    <w:rsid w:val="007C0E28"/>
    <w:rsid w:val="007C104F"/>
    <w:rsid w:val="007C1ABC"/>
    <w:rsid w:val="007C1DC9"/>
    <w:rsid w:val="007C2054"/>
    <w:rsid w:val="007C20E4"/>
    <w:rsid w:val="007C2216"/>
    <w:rsid w:val="007C22CC"/>
    <w:rsid w:val="007C2343"/>
    <w:rsid w:val="007C24A9"/>
    <w:rsid w:val="007C285E"/>
    <w:rsid w:val="007C29C4"/>
    <w:rsid w:val="007C3045"/>
    <w:rsid w:val="007C3136"/>
    <w:rsid w:val="007C3E71"/>
    <w:rsid w:val="007C4860"/>
    <w:rsid w:val="007C51B6"/>
    <w:rsid w:val="007C51F7"/>
    <w:rsid w:val="007C5248"/>
    <w:rsid w:val="007C53F8"/>
    <w:rsid w:val="007C56D5"/>
    <w:rsid w:val="007C56DB"/>
    <w:rsid w:val="007C591E"/>
    <w:rsid w:val="007C6691"/>
    <w:rsid w:val="007C66DB"/>
    <w:rsid w:val="007C6E61"/>
    <w:rsid w:val="007C70BE"/>
    <w:rsid w:val="007C7DD8"/>
    <w:rsid w:val="007D0724"/>
    <w:rsid w:val="007D07A8"/>
    <w:rsid w:val="007D08CE"/>
    <w:rsid w:val="007D0A1E"/>
    <w:rsid w:val="007D0BF4"/>
    <w:rsid w:val="007D0C34"/>
    <w:rsid w:val="007D0E9E"/>
    <w:rsid w:val="007D1274"/>
    <w:rsid w:val="007D12C5"/>
    <w:rsid w:val="007D1499"/>
    <w:rsid w:val="007D1529"/>
    <w:rsid w:val="007D174E"/>
    <w:rsid w:val="007D17B5"/>
    <w:rsid w:val="007D190C"/>
    <w:rsid w:val="007D1CD6"/>
    <w:rsid w:val="007D1E12"/>
    <w:rsid w:val="007D1EC6"/>
    <w:rsid w:val="007D1F3D"/>
    <w:rsid w:val="007D2299"/>
    <w:rsid w:val="007D2331"/>
    <w:rsid w:val="007D2674"/>
    <w:rsid w:val="007D2E26"/>
    <w:rsid w:val="007D2E52"/>
    <w:rsid w:val="007D3439"/>
    <w:rsid w:val="007D3492"/>
    <w:rsid w:val="007D365F"/>
    <w:rsid w:val="007D3918"/>
    <w:rsid w:val="007D3ABA"/>
    <w:rsid w:val="007D45EB"/>
    <w:rsid w:val="007D4C65"/>
    <w:rsid w:val="007D5098"/>
    <w:rsid w:val="007D5431"/>
    <w:rsid w:val="007D5566"/>
    <w:rsid w:val="007D5A65"/>
    <w:rsid w:val="007D5B2F"/>
    <w:rsid w:val="007D5C9D"/>
    <w:rsid w:val="007D5D2E"/>
    <w:rsid w:val="007D5DCD"/>
    <w:rsid w:val="007D602D"/>
    <w:rsid w:val="007D6393"/>
    <w:rsid w:val="007D6593"/>
    <w:rsid w:val="007D66CD"/>
    <w:rsid w:val="007D6DAA"/>
    <w:rsid w:val="007D7F1B"/>
    <w:rsid w:val="007E011F"/>
    <w:rsid w:val="007E0541"/>
    <w:rsid w:val="007E0619"/>
    <w:rsid w:val="007E077D"/>
    <w:rsid w:val="007E07FF"/>
    <w:rsid w:val="007E0AF8"/>
    <w:rsid w:val="007E10ED"/>
    <w:rsid w:val="007E143C"/>
    <w:rsid w:val="007E1712"/>
    <w:rsid w:val="007E1A53"/>
    <w:rsid w:val="007E1B1B"/>
    <w:rsid w:val="007E2170"/>
    <w:rsid w:val="007E27F5"/>
    <w:rsid w:val="007E3567"/>
    <w:rsid w:val="007E380F"/>
    <w:rsid w:val="007E3C63"/>
    <w:rsid w:val="007E40F2"/>
    <w:rsid w:val="007E41D5"/>
    <w:rsid w:val="007E4829"/>
    <w:rsid w:val="007E51D5"/>
    <w:rsid w:val="007E536F"/>
    <w:rsid w:val="007E5941"/>
    <w:rsid w:val="007E668C"/>
    <w:rsid w:val="007E6A8B"/>
    <w:rsid w:val="007E6C21"/>
    <w:rsid w:val="007E6D42"/>
    <w:rsid w:val="007E6D56"/>
    <w:rsid w:val="007E7036"/>
    <w:rsid w:val="007E7230"/>
    <w:rsid w:val="007E748C"/>
    <w:rsid w:val="007E7619"/>
    <w:rsid w:val="007E7816"/>
    <w:rsid w:val="007E7BB7"/>
    <w:rsid w:val="007E7C5E"/>
    <w:rsid w:val="007E7CAC"/>
    <w:rsid w:val="007F04CC"/>
    <w:rsid w:val="007F07C7"/>
    <w:rsid w:val="007F0C82"/>
    <w:rsid w:val="007F0CDF"/>
    <w:rsid w:val="007F0E93"/>
    <w:rsid w:val="007F0FF1"/>
    <w:rsid w:val="007F1014"/>
    <w:rsid w:val="007F1B3F"/>
    <w:rsid w:val="007F1E0A"/>
    <w:rsid w:val="007F1EF9"/>
    <w:rsid w:val="007F1F46"/>
    <w:rsid w:val="007F25D2"/>
    <w:rsid w:val="007F2930"/>
    <w:rsid w:val="007F2FC6"/>
    <w:rsid w:val="007F2FDA"/>
    <w:rsid w:val="007F301F"/>
    <w:rsid w:val="007F32BD"/>
    <w:rsid w:val="007F3704"/>
    <w:rsid w:val="007F3BC6"/>
    <w:rsid w:val="007F3C3B"/>
    <w:rsid w:val="007F3E1C"/>
    <w:rsid w:val="007F44C9"/>
    <w:rsid w:val="007F454F"/>
    <w:rsid w:val="007F48D9"/>
    <w:rsid w:val="007F4AC1"/>
    <w:rsid w:val="007F4BF7"/>
    <w:rsid w:val="007F4CA5"/>
    <w:rsid w:val="007F4D9F"/>
    <w:rsid w:val="007F4DCD"/>
    <w:rsid w:val="007F4E7F"/>
    <w:rsid w:val="007F4FE7"/>
    <w:rsid w:val="007F503E"/>
    <w:rsid w:val="007F50C7"/>
    <w:rsid w:val="007F5304"/>
    <w:rsid w:val="007F5654"/>
    <w:rsid w:val="007F5730"/>
    <w:rsid w:val="007F5781"/>
    <w:rsid w:val="007F593B"/>
    <w:rsid w:val="007F5CF9"/>
    <w:rsid w:val="007F5D50"/>
    <w:rsid w:val="007F664D"/>
    <w:rsid w:val="007F66A6"/>
    <w:rsid w:val="007F6CAD"/>
    <w:rsid w:val="007F6FB6"/>
    <w:rsid w:val="007F7375"/>
    <w:rsid w:val="007F7863"/>
    <w:rsid w:val="007F7ADF"/>
    <w:rsid w:val="007F7D1E"/>
    <w:rsid w:val="007F7E32"/>
    <w:rsid w:val="00800344"/>
    <w:rsid w:val="00800670"/>
    <w:rsid w:val="00800B0B"/>
    <w:rsid w:val="00800F2C"/>
    <w:rsid w:val="008014AD"/>
    <w:rsid w:val="0080163A"/>
    <w:rsid w:val="008017BF"/>
    <w:rsid w:val="00801BF3"/>
    <w:rsid w:val="00801D8C"/>
    <w:rsid w:val="00801F15"/>
    <w:rsid w:val="0080202F"/>
    <w:rsid w:val="008023FA"/>
    <w:rsid w:val="008026CD"/>
    <w:rsid w:val="0080284C"/>
    <w:rsid w:val="00802888"/>
    <w:rsid w:val="00802C09"/>
    <w:rsid w:val="0080307B"/>
    <w:rsid w:val="00803206"/>
    <w:rsid w:val="008037B8"/>
    <w:rsid w:val="00803F53"/>
    <w:rsid w:val="00803F8E"/>
    <w:rsid w:val="008046C2"/>
    <w:rsid w:val="00804741"/>
    <w:rsid w:val="0080480C"/>
    <w:rsid w:val="00804962"/>
    <w:rsid w:val="00804A82"/>
    <w:rsid w:val="00804A99"/>
    <w:rsid w:val="00804C00"/>
    <w:rsid w:val="00804DE4"/>
    <w:rsid w:val="00805279"/>
    <w:rsid w:val="0080534B"/>
    <w:rsid w:val="00805376"/>
    <w:rsid w:val="008053FF"/>
    <w:rsid w:val="00805527"/>
    <w:rsid w:val="008056DE"/>
    <w:rsid w:val="008058F7"/>
    <w:rsid w:val="00805972"/>
    <w:rsid w:val="008059A5"/>
    <w:rsid w:val="0080613C"/>
    <w:rsid w:val="00806D46"/>
    <w:rsid w:val="00806E3C"/>
    <w:rsid w:val="008078A2"/>
    <w:rsid w:val="00807B07"/>
    <w:rsid w:val="0081054D"/>
    <w:rsid w:val="008108E6"/>
    <w:rsid w:val="00810BEA"/>
    <w:rsid w:val="00810DFB"/>
    <w:rsid w:val="00811791"/>
    <w:rsid w:val="00811874"/>
    <w:rsid w:val="00811A4C"/>
    <w:rsid w:val="00811E6B"/>
    <w:rsid w:val="00812128"/>
    <w:rsid w:val="00812CB3"/>
    <w:rsid w:val="00813944"/>
    <w:rsid w:val="00813F9A"/>
    <w:rsid w:val="008143BA"/>
    <w:rsid w:val="008144CD"/>
    <w:rsid w:val="00814797"/>
    <w:rsid w:val="00814E67"/>
    <w:rsid w:val="008151D4"/>
    <w:rsid w:val="00815250"/>
    <w:rsid w:val="0081592F"/>
    <w:rsid w:val="00815CB5"/>
    <w:rsid w:val="00815D5A"/>
    <w:rsid w:val="0081670D"/>
    <w:rsid w:val="00816C37"/>
    <w:rsid w:val="0081785F"/>
    <w:rsid w:val="00817A21"/>
    <w:rsid w:val="00817A36"/>
    <w:rsid w:val="00820610"/>
    <w:rsid w:val="00820666"/>
    <w:rsid w:val="00820A54"/>
    <w:rsid w:val="00820B19"/>
    <w:rsid w:val="00820F4F"/>
    <w:rsid w:val="00820F64"/>
    <w:rsid w:val="00821730"/>
    <w:rsid w:val="00821A3E"/>
    <w:rsid w:val="00821B48"/>
    <w:rsid w:val="00821B49"/>
    <w:rsid w:val="00821E0D"/>
    <w:rsid w:val="00821E1D"/>
    <w:rsid w:val="00822C05"/>
    <w:rsid w:val="0082310D"/>
    <w:rsid w:val="00823305"/>
    <w:rsid w:val="008234DC"/>
    <w:rsid w:val="008237A8"/>
    <w:rsid w:val="00823C73"/>
    <w:rsid w:val="00823F7B"/>
    <w:rsid w:val="008242BC"/>
    <w:rsid w:val="008244A8"/>
    <w:rsid w:val="00824853"/>
    <w:rsid w:val="00824B5A"/>
    <w:rsid w:val="00824E25"/>
    <w:rsid w:val="00824FA5"/>
    <w:rsid w:val="00825000"/>
    <w:rsid w:val="0082580D"/>
    <w:rsid w:val="00826078"/>
    <w:rsid w:val="0082623D"/>
    <w:rsid w:val="008265DB"/>
    <w:rsid w:val="00826641"/>
    <w:rsid w:val="008266FE"/>
    <w:rsid w:val="00826C65"/>
    <w:rsid w:val="00826C67"/>
    <w:rsid w:val="00826D3C"/>
    <w:rsid w:val="008271D2"/>
    <w:rsid w:val="008273EB"/>
    <w:rsid w:val="00827625"/>
    <w:rsid w:val="0082763E"/>
    <w:rsid w:val="008278D4"/>
    <w:rsid w:val="008278DD"/>
    <w:rsid w:val="00827C4D"/>
    <w:rsid w:val="00827F4C"/>
    <w:rsid w:val="00830172"/>
    <w:rsid w:val="008304BA"/>
    <w:rsid w:val="008308B7"/>
    <w:rsid w:val="00830CB9"/>
    <w:rsid w:val="00830D86"/>
    <w:rsid w:val="00830F60"/>
    <w:rsid w:val="00831886"/>
    <w:rsid w:val="00831B33"/>
    <w:rsid w:val="008324BF"/>
    <w:rsid w:val="00832A94"/>
    <w:rsid w:val="00833068"/>
    <w:rsid w:val="00833519"/>
    <w:rsid w:val="00833630"/>
    <w:rsid w:val="00833712"/>
    <w:rsid w:val="00833812"/>
    <w:rsid w:val="00833B7E"/>
    <w:rsid w:val="00833D13"/>
    <w:rsid w:val="00833E46"/>
    <w:rsid w:val="0083409B"/>
    <w:rsid w:val="008340A8"/>
    <w:rsid w:val="008342EB"/>
    <w:rsid w:val="008346BA"/>
    <w:rsid w:val="008346E8"/>
    <w:rsid w:val="00834BED"/>
    <w:rsid w:val="00834F48"/>
    <w:rsid w:val="0083522B"/>
    <w:rsid w:val="008357A1"/>
    <w:rsid w:val="00835DBF"/>
    <w:rsid w:val="008362E9"/>
    <w:rsid w:val="0083638E"/>
    <w:rsid w:val="00836572"/>
    <w:rsid w:val="008365B1"/>
    <w:rsid w:val="0083677C"/>
    <w:rsid w:val="00836AF1"/>
    <w:rsid w:val="00836D6A"/>
    <w:rsid w:val="008374C2"/>
    <w:rsid w:val="00837734"/>
    <w:rsid w:val="00837791"/>
    <w:rsid w:val="00837B9F"/>
    <w:rsid w:val="00840145"/>
    <w:rsid w:val="00840159"/>
    <w:rsid w:val="0084073E"/>
    <w:rsid w:val="008408E2"/>
    <w:rsid w:val="00840AAA"/>
    <w:rsid w:val="00840BE6"/>
    <w:rsid w:val="00840C40"/>
    <w:rsid w:val="008410FA"/>
    <w:rsid w:val="008417CA"/>
    <w:rsid w:val="008419FA"/>
    <w:rsid w:val="00841B6F"/>
    <w:rsid w:val="00841D37"/>
    <w:rsid w:val="008433EC"/>
    <w:rsid w:val="0084366C"/>
    <w:rsid w:val="00843997"/>
    <w:rsid w:val="00843A31"/>
    <w:rsid w:val="00844112"/>
    <w:rsid w:val="00844167"/>
    <w:rsid w:val="00844A35"/>
    <w:rsid w:val="00844F9D"/>
    <w:rsid w:val="008459D9"/>
    <w:rsid w:val="00845DDA"/>
    <w:rsid w:val="00845FB2"/>
    <w:rsid w:val="00846B91"/>
    <w:rsid w:val="008473A6"/>
    <w:rsid w:val="00847502"/>
    <w:rsid w:val="008475A0"/>
    <w:rsid w:val="008476F6"/>
    <w:rsid w:val="0084799B"/>
    <w:rsid w:val="00847D79"/>
    <w:rsid w:val="00847F04"/>
    <w:rsid w:val="0085004F"/>
    <w:rsid w:val="0085028C"/>
    <w:rsid w:val="008504AF"/>
    <w:rsid w:val="00850641"/>
    <w:rsid w:val="00850695"/>
    <w:rsid w:val="00850A94"/>
    <w:rsid w:val="00850C18"/>
    <w:rsid w:val="008510EA"/>
    <w:rsid w:val="00851285"/>
    <w:rsid w:val="00851D13"/>
    <w:rsid w:val="00851D1A"/>
    <w:rsid w:val="00851E82"/>
    <w:rsid w:val="00851EFB"/>
    <w:rsid w:val="008522CE"/>
    <w:rsid w:val="008524D9"/>
    <w:rsid w:val="00852A7A"/>
    <w:rsid w:val="00852CA7"/>
    <w:rsid w:val="00852FB2"/>
    <w:rsid w:val="0085301D"/>
    <w:rsid w:val="00853153"/>
    <w:rsid w:val="00853914"/>
    <w:rsid w:val="00853DB7"/>
    <w:rsid w:val="00853E18"/>
    <w:rsid w:val="0085423F"/>
    <w:rsid w:val="00854335"/>
    <w:rsid w:val="008543B6"/>
    <w:rsid w:val="0085519F"/>
    <w:rsid w:val="0085576C"/>
    <w:rsid w:val="0085591D"/>
    <w:rsid w:val="0085596F"/>
    <w:rsid w:val="00855FA0"/>
    <w:rsid w:val="008560E7"/>
    <w:rsid w:val="0085616C"/>
    <w:rsid w:val="008567F9"/>
    <w:rsid w:val="00856A09"/>
    <w:rsid w:val="00856A9D"/>
    <w:rsid w:val="00857B23"/>
    <w:rsid w:val="00857CDC"/>
    <w:rsid w:val="00857D27"/>
    <w:rsid w:val="00860568"/>
    <w:rsid w:val="00860DD2"/>
    <w:rsid w:val="00860F22"/>
    <w:rsid w:val="00861365"/>
    <w:rsid w:val="00861377"/>
    <w:rsid w:val="008613AF"/>
    <w:rsid w:val="0086194E"/>
    <w:rsid w:val="00861B01"/>
    <w:rsid w:val="008621D5"/>
    <w:rsid w:val="00862364"/>
    <w:rsid w:val="008623DD"/>
    <w:rsid w:val="0086243B"/>
    <w:rsid w:val="00862498"/>
    <w:rsid w:val="00862499"/>
    <w:rsid w:val="008625BB"/>
    <w:rsid w:val="008626F3"/>
    <w:rsid w:val="0086270B"/>
    <w:rsid w:val="00862791"/>
    <w:rsid w:val="00862946"/>
    <w:rsid w:val="00862EC2"/>
    <w:rsid w:val="00862F6F"/>
    <w:rsid w:val="008634CB"/>
    <w:rsid w:val="00863612"/>
    <w:rsid w:val="00864057"/>
    <w:rsid w:val="008641E5"/>
    <w:rsid w:val="00864B68"/>
    <w:rsid w:val="00864E8B"/>
    <w:rsid w:val="00865155"/>
    <w:rsid w:val="008651F8"/>
    <w:rsid w:val="00865239"/>
    <w:rsid w:val="00865294"/>
    <w:rsid w:val="008654F0"/>
    <w:rsid w:val="0086553A"/>
    <w:rsid w:val="008657C3"/>
    <w:rsid w:val="00865FFF"/>
    <w:rsid w:val="008662EA"/>
    <w:rsid w:val="00866756"/>
    <w:rsid w:val="00866A53"/>
    <w:rsid w:val="00867057"/>
    <w:rsid w:val="008671E4"/>
    <w:rsid w:val="0087004F"/>
    <w:rsid w:val="008704FD"/>
    <w:rsid w:val="00871140"/>
    <w:rsid w:val="00871188"/>
    <w:rsid w:val="00871389"/>
    <w:rsid w:val="008714D2"/>
    <w:rsid w:val="00871563"/>
    <w:rsid w:val="00871A1D"/>
    <w:rsid w:val="00871E03"/>
    <w:rsid w:val="00871FF4"/>
    <w:rsid w:val="00872CD0"/>
    <w:rsid w:val="00873A33"/>
    <w:rsid w:val="00873B46"/>
    <w:rsid w:val="00873B67"/>
    <w:rsid w:val="00873FC4"/>
    <w:rsid w:val="0087430D"/>
    <w:rsid w:val="00874FC9"/>
    <w:rsid w:val="008754E0"/>
    <w:rsid w:val="00875A9C"/>
    <w:rsid w:val="0087688A"/>
    <w:rsid w:val="00876CB4"/>
    <w:rsid w:val="00876EC7"/>
    <w:rsid w:val="00877592"/>
    <w:rsid w:val="0087759F"/>
    <w:rsid w:val="00877D7A"/>
    <w:rsid w:val="00877DF1"/>
    <w:rsid w:val="008803C0"/>
    <w:rsid w:val="008803D7"/>
    <w:rsid w:val="0088084B"/>
    <w:rsid w:val="00880FE4"/>
    <w:rsid w:val="008810C0"/>
    <w:rsid w:val="008812BE"/>
    <w:rsid w:val="00881400"/>
    <w:rsid w:val="0088164C"/>
    <w:rsid w:val="00881F4C"/>
    <w:rsid w:val="008821BB"/>
    <w:rsid w:val="0088223D"/>
    <w:rsid w:val="00882281"/>
    <w:rsid w:val="008823CA"/>
    <w:rsid w:val="00882BE6"/>
    <w:rsid w:val="00882FCE"/>
    <w:rsid w:val="008849D9"/>
    <w:rsid w:val="00884F4C"/>
    <w:rsid w:val="00884FF7"/>
    <w:rsid w:val="008850BB"/>
    <w:rsid w:val="0088542F"/>
    <w:rsid w:val="00885D03"/>
    <w:rsid w:val="00886039"/>
    <w:rsid w:val="008862D8"/>
    <w:rsid w:val="008862ED"/>
    <w:rsid w:val="008864F4"/>
    <w:rsid w:val="008864F7"/>
    <w:rsid w:val="00886559"/>
    <w:rsid w:val="00886575"/>
    <w:rsid w:val="00886A2F"/>
    <w:rsid w:val="00886B2B"/>
    <w:rsid w:val="00886D4F"/>
    <w:rsid w:val="008874DB"/>
    <w:rsid w:val="008875DB"/>
    <w:rsid w:val="0088786E"/>
    <w:rsid w:val="008879E4"/>
    <w:rsid w:val="00887C18"/>
    <w:rsid w:val="00890272"/>
    <w:rsid w:val="00890294"/>
    <w:rsid w:val="008903F2"/>
    <w:rsid w:val="00890E4A"/>
    <w:rsid w:val="008918CC"/>
    <w:rsid w:val="0089191E"/>
    <w:rsid w:val="00892171"/>
    <w:rsid w:val="00892496"/>
    <w:rsid w:val="008924C0"/>
    <w:rsid w:val="00892582"/>
    <w:rsid w:val="00892A49"/>
    <w:rsid w:val="00893101"/>
    <w:rsid w:val="008931B3"/>
    <w:rsid w:val="00893878"/>
    <w:rsid w:val="008938C3"/>
    <w:rsid w:val="00893911"/>
    <w:rsid w:val="00893D01"/>
    <w:rsid w:val="008942B4"/>
    <w:rsid w:val="00894E68"/>
    <w:rsid w:val="00894E6B"/>
    <w:rsid w:val="00895296"/>
    <w:rsid w:val="008955D8"/>
    <w:rsid w:val="00895FE0"/>
    <w:rsid w:val="00896023"/>
    <w:rsid w:val="008967F8"/>
    <w:rsid w:val="00896E50"/>
    <w:rsid w:val="00896F24"/>
    <w:rsid w:val="00897525"/>
    <w:rsid w:val="0089765D"/>
    <w:rsid w:val="00897EF1"/>
    <w:rsid w:val="008A036C"/>
    <w:rsid w:val="008A03D7"/>
    <w:rsid w:val="008A06B1"/>
    <w:rsid w:val="008A096E"/>
    <w:rsid w:val="008A0EB5"/>
    <w:rsid w:val="008A1535"/>
    <w:rsid w:val="008A183C"/>
    <w:rsid w:val="008A1942"/>
    <w:rsid w:val="008A1D67"/>
    <w:rsid w:val="008A1F41"/>
    <w:rsid w:val="008A1F9B"/>
    <w:rsid w:val="008A1FF5"/>
    <w:rsid w:val="008A270C"/>
    <w:rsid w:val="008A2775"/>
    <w:rsid w:val="008A2A6D"/>
    <w:rsid w:val="008A2ABB"/>
    <w:rsid w:val="008A2BFC"/>
    <w:rsid w:val="008A2EAF"/>
    <w:rsid w:val="008A2EB1"/>
    <w:rsid w:val="008A338E"/>
    <w:rsid w:val="008A3532"/>
    <w:rsid w:val="008A3690"/>
    <w:rsid w:val="008A37F4"/>
    <w:rsid w:val="008A3821"/>
    <w:rsid w:val="008A3EEB"/>
    <w:rsid w:val="008A3F58"/>
    <w:rsid w:val="008A47DB"/>
    <w:rsid w:val="008A4C8C"/>
    <w:rsid w:val="008A540D"/>
    <w:rsid w:val="008A55CB"/>
    <w:rsid w:val="008A5C24"/>
    <w:rsid w:val="008A5C90"/>
    <w:rsid w:val="008A6256"/>
    <w:rsid w:val="008A64D4"/>
    <w:rsid w:val="008A75ED"/>
    <w:rsid w:val="008A7832"/>
    <w:rsid w:val="008B0040"/>
    <w:rsid w:val="008B045C"/>
    <w:rsid w:val="008B07AC"/>
    <w:rsid w:val="008B0B6A"/>
    <w:rsid w:val="008B0EF7"/>
    <w:rsid w:val="008B1977"/>
    <w:rsid w:val="008B19AF"/>
    <w:rsid w:val="008B2711"/>
    <w:rsid w:val="008B2BFF"/>
    <w:rsid w:val="008B2CFF"/>
    <w:rsid w:val="008B2EDC"/>
    <w:rsid w:val="008B2F95"/>
    <w:rsid w:val="008B3356"/>
    <w:rsid w:val="008B3D00"/>
    <w:rsid w:val="008B421E"/>
    <w:rsid w:val="008B4364"/>
    <w:rsid w:val="008B450B"/>
    <w:rsid w:val="008B5314"/>
    <w:rsid w:val="008B56DC"/>
    <w:rsid w:val="008B5D38"/>
    <w:rsid w:val="008B63D9"/>
    <w:rsid w:val="008B65D2"/>
    <w:rsid w:val="008B687D"/>
    <w:rsid w:val="008B6C32"/>
    <w:rsid w:val="008B707C"/>
    <w:rsid w:val="008B7216"/>
    <w:rsid w:val="008B723C"/>
    <w:rsid w:val="008B72CA"/>
    <w:rsid w:val="008B734B"/>
    <w:rsid w:val="008B7609"/>
    <w:rsid w:val="008C0227"/>
    <w:rsid w:val="008C04C0"/>
    <w:rsid w:val="008C05CE"/>
    <w:rsid w:val="008C0CF9"/>
    <w:rsid w:val="008C1119"/>
    <w:rsid w:val="008C1464"/>
    <w:rsid w:val="008C17A8"/>
    <w:rsid w:val="008C1BAE"/>
    <w:rsid w:val="008C1BD7"/>
    <w:rsid w:val="008C20F1"/>
    <w:rsid w:val="008C2407"/>
    <w:rsid w:val="008C24E7"/>
    <w:rsid w:val="008C28E2"/>
    <w:rsid w:val="008C32EC"/>
    <w:rsid w:val="008C34C7"/>
    <w:rsid w:val="008C3B38"/>
    <w:rsid w:val="008C3B59"/>
    <w:rsid w:val="008C46B7"/>
    <w:rsid w:val="008C4899"/>
    <w:rsid w:val="008C495A"/>
    <w:rsid w:val="008C4B6C"/>
    <w:rsid w:val="008C4D4D"/>
    <w:rsid w:val="008C4F22"/>
    <w:rsid w:val="008C53EE"/>
    <w:rsid w:val="008C54DD"/>
    <w:rsid w:val="008C56F2"/>
    <w:rsid w:val="008C59BC"/>
    <w:rsid w:val="008C5D43"/>
    <w:rsid w:val="008C615A"/>
    <w:rsid w:val="008C62FF"/>
    <w:rsid w:val="008C63AF"/>
    <w:rsid w:val="008C6BAC"/>
    <w:rsid w:val="008C6C2E"/>
    <w:rsid w:val="008C6EBF"/>
    <w:rsid w:val="008C6FD8"/>
    <w:rsid w:val="008C7471"/>
    <w:rsid w:val="008D00FA"/>
    <w:rsid w:val="008D11F4"/>
    <w:rsid w:val="008D13E3"/>
    <w:rsid w:val="008D151F"/>
    <w:rsid w:val="008D158F"/>
    <w:rsid w:val="008D18E1"/>
    <w:rsid w:val="008D20AC"/>
    <w:rsid w:val="008D2425"/>
    <w:rsid w:val="008D2885"/>
    <w:rsid w:val="008D28D9"/>
    <w:rsid w:val="008D2A24"/>
    <w:rsid w:val="008D2AE4"/>
    <w:rsid w:val="008D30C0"/>
    <w:rsid w:val="008D32C3"/>
    <w:rsid w:val="008D38EC"/>
    <w:rsid w:val="008D39C4"/>
    <w:rsid w:val="008D39CF"/>
    <w:rsid w:val="008D3A9E"/>
    <w:rsid w:val="008D3C78"/>
    <w:rsid w:val="008D3DE3"/>
    <w:rsid w:val="008D4470"/>
    <w:rsid w:val="008D4966"/>
    <w:rsid w:val="008D4E1E"/>
    <w:rsid w:val="008D4E58"/>
    <w:rsid w:val="008D51C7"/>
    <w:rsid w:val="008D5550"/>
    <w:rsid w:val="008D577C"/>
    <w:rsid w:val="008D5F49"/>
    <w:rsid w:val="008D62E6"/>
    <w:rsid w:val="008D668C"/>
    <w:rsid w:val="008D678E"/>
    <w:rsid w:val="008D6CE1"/>
    <w:rsid w:val="008D73B0"/>
    <w:rsid w:val="008D7447"/>
    <w:rsid w:val="008D759E"/>
    <w:rsid w:val="008E0068"/>
    <w:rsid w:val="008E09AF"/>
    <w:rsid w:val="008E0E69"/>
    <w:rsid w:val="008E1610"/>
    <w:rsid w:val="008E1CC9"/>
    <w:rsid w:val="008E2485"/>
    <w:rsid w:val="008E277A"/>
    <w:rsid w:val="008E279A"/>
    <w:rsid w:val="008E325C"/>
    <w:rsid w:val="008E336C"/>
    <w:rsid w:val="008E3674"/>
    <w:rsid w:val="008E3F0C"/>
    <w:rsid w:val="008E407A"/>
    <w:rsid w:val="008E443C"/>
    <w:rsid w:val="008E44B9"/>
    <w:rsid w:val="008E45A2"/>
    <w:rsid w:val="008E465E"/>
    <w:rsid w:val="008E4AE4"/>
    <w:rsid w:val="008E4E4B"/>
    <w:rsid w:val="008E501F"/>
    <w:rsid w:val="008E56F3"/>
    <w:rsid w:val="008E5C24"/>
    <w:rsid w:val="008E5D7B"/>
    <w:rsid w:val="008E61CD"/>
    <w:rsid w:val="008E61D2"/>
    <w:rsid w:val="008E624F"/>
    <w:rsid w:val="008E6430"/>
    <w:rsid w:val="008E669A"/>
    <w:rsid w:val="008E6753"/>
    <w:rsid w:val="008E6B78"/>
    <w:rsid w:val="008E6C38"/>
    <w:rsid w:val="008E6F87"/>
    <w:rsid w:val="008E7345"/>
    <w:rsid w:val="008E7DFE"/>
    <w:rsid w:val="008F01B7"/>
    <w:rsid w:val="008F027E"/>
    <w:rsid w:val="008F02F4"/>
    <w:rsid w:val="008F0347"/>
    <w:rsid w:val="008F066D"/>
    <w:rsid w:val="008F0724"/>
    <w:rsid w:val="008F0817"/>
    <w:rsid w:val="008F09BF"/>
    <w:rsid w:val="008F0C97"/>
    <w:rsid w:val="008F110B"/>
    <w:rsid w:val="008F124A"/>
    <w:rsid w:val="008F1790"/>
    <w:rsid w:val="008F17A3"/>
    <w:rsid w:val="008F1841"/>
    <w:rsid w:val="008F1B99"/>
    <w:rsid w:val="008F1D2D"/>
    <w:rsid w:val="008F2075"/>
    <w:rsid w:val="008F21C1"/>
    <w:rsid w:val="008F253C"/>
    <w:rsid w:val="008F2BAF"/>
    <w:rsid w:val="008F2DAF"/>
    <w:rsid w:val="008F3164"/>
    <w:rsid w:val="008F3480"/>
    <w:rsid w:val="008F3998"/>
    <w:rsid w:val="008F3A7A"/>
    <w:rsid w:val="008F3F98"/>
    <w:rsid w:val="008F400B"/>
    <w:rsid w:val="008F41D1"/>
    <w:rsid w:val="008F429E"/>
    <w:rsid w:val="008F44D9"/>
    <w:rsid w:val="008F461B"/>
    <w:rsid w:val="008F4760"/>
    <w:rsid w:val="008F4832"/>
    <w:rsid w:val="008F48CE"/>
    <w:rsid w:val="008F4AD5"/>
    <w:rsid w:val="008F4C70"/>
    <w:rsid w:val="008F4E10"/>
    <w:rsid w:val="008F505F"/>
    <w:rsid w:val="008F5089"/>
    <w:rsid w:val="008F518A"/>
    <w:rsid w:val="008F51AD"/>
    <w:rsid w:val="008F52DF"/>
    <w:rsid w:val="008F5A6A"/>
    <w:rsid w:val="008F5BA3"/>
    <w:rsid w:val="008F5C06"/>
    <w:rsid w:val="008F5D16"/>
    <w:rsid w:val="008F5F8C"/>
    <w:rsid w:val="008F61A0"/>
    <w:rsid w:val="008F69B3"/>
    <w:rsid w:val="008F6C6C"/>
    <w:rsid w:val="008F6F94"/>
    <w:rsid w:val="008F7847"/>
    <w:rsid w:val="009004AC"/>
    <w:rsid w:val="00900A0B"/>
    <w:rsid w:val="0090121D"/>
    <w:rsid w:val="009012E0"/>
    <w:rsid w:val="00901316"/>
    <w:rsid w:val="009013A8"/>
    <w:rsid w:val="0090143B"/>
    <w:rsid w:val="00901639"/>
    <w:rsid w:val="00901AE1"/>
    <w:rsid w:val="00901BB0"/>
    <w:rsid w:val="009026E3"/>
    <w:rsid w:val="009027AC"/>
    <w:rsid w:val="009033E4"/>
    <w:rsid w:val="009034D2"/>
    <w:rsid w:val="009034F2"/>
    <w:rsid w:val="009041F2"/>
    <w:rsid w:val="00904524"/>
    <w:rsid w:val="00904A4C"/>
    <w:rsid w:val="00904F6E"/>
    <w:rsid w:val="0090501D"/>
    <w:rsid w:val="009050D4"/>
    <w:rsid w:val="009051F9"/>
    <w:rsid w:val="0090567A"/>
    <w:rsid w:val="00905845"/>
    <w:rsid w:val="00905B34"/>
    <w:rsid w:val="00905EBC"/>
    <w:rsid w:val="009063B3"/>
    <w:rsid w:val="009063B7"/>
    <w:rsid w:val="00906A4A"/>
    <w:rsid w:val="00907255"/>
    <w:rsid w:val="009074FB"/>
    <w:rsid w:val="00907BCE"/>
    <w:rsid w:val="00907D47"/>
    <w:rsid w:val="00910D59"/>
    <w:rsid w:val="00910FD4"/>
    <w:rsid w:val="009116F2"/>
    <w:rsid w:val="009119D4"/>
    <w:rsid w:val="009119FA"/>
    <w:rsid w:val="00911D70"/>
    <w:rsid w:val="00911F4D"/>
    <w:rsid w:val="00912230"/>
    <w:rsid w:val="009123ED"/>
    <w:rsid w:val="0091245F"/>
    <w:rsid w:val="00912560"/>
    <w:rsid w:val="00912902"/>
    <w:rsid w:val="0091327C"/>
    <w:rsid w:val="00913318"/>
    <w:rsid w:val="00913691"/>
    <w:rsid w:val="00913B97"/>
    <w:rsid w:val="00913BA5"/>
    <w:rsid w:val="00913BE6"/>
    <w:rsid w:val="00913C81"/>
    <w:rsid w:val="00913C93"/>
    <w:rsid w:val="00913D52"/>
    <w:rsid w:val="00914098"/>
    <w:rsid w:val="0091416F"/>
    <w:rsid w:val="009141FE"/>
    <w:rsid w:val="0091425B"/>
    <w:rsid w:val="009143FE"/>
    <w:rsid w:val="0091466B"/>
    <w:rsid w:val="00914FD9"/>
    <w:rsid w:val="009151B9"/>
    <w:rsid w:val="00915578"/>
    <w:rsid w:val="0091595C"/>
    <w:rsid w:val="00915968"/>
    <w:rsid w:val="00915A25"/>
    <w:rsid w:val="00915C22"/>
    <w:rsid w:val="00915C81"/>
    <w:rsid w:val="00915C8E"/>
    <w:rsid w:val="00915E43"/>
    <w:rsid w:val="00915E75"/>
    <w:rsid w:val="009160F5"/>
    <w:rsid w:val="00916453"/>
    <w:rsid w:val="00916682"/>
    <w:rsid w:val="00916ED4"/>
    <w:rsid w:val="00917142"/>
    <w:rsid w:val="00917516"/>
    <w:rsid w:val="00917907"/>
    <w:rsid w:val="00917B2A"/>
    <w:rsid w:val="0092045B"/>
    <w:rsid w:val="0092046E"/>
    <w:rsid w:val="0092052F"/>
    <w:rsid w:val="00920660"/>
    <w:rsid w:val="00920F06"/>
    <w:rsid w:val="009216C4"/>
    <w:rsid w:val="00921DEA"/>
    <w:rsid w:val="00921F5E"/>
    <w:rsid w:val="00922281"/>
    <w:rsid w:val="009234A9"/>
    <w:rsid w:val="009236DC"/>
    <w:rsid w:val="00923F25"/>
    <w:rsid w:val="00924239"/>
    <w:rsid w:val="00924E5B"/>
    <w:rsid w:val="00924F9B"/>
    <w:rsid w:val="0092510C"/>
    <w:rsid w:val="009251EF"/>
    <w:rsid w:val="0092521E"/>
    <w:rsid w:val="00925648"/>
    <w:rsid w:val="00925B7C"/>
    <w:rsid w:val="00925D2F"/>
    <w:rsid w:val="00925E55"/>
    <w:rsid w:val="00925E75"/>
    <w:rsid w:val="00926254"/>
    <w:rsid w:val="0092642F"/>
    <w:rsid w:val="009267B7"/>
    <w:rsid w:val="00926BA4"/>
    <w:rsid w:val="00927759"/>
    <w:rsid w:val="009278F5"/>
    <w:rsid w:val="009278F7"/>
    <w:rsid w:val="00927C89"/>
    <w:rsid w:val="00927F8B"/>
    <w:rsid w:val="00930157"/>
    <w:rsid w:val="00930160"/>
    <w:rsid w:val="00930718"/>
    <w:rsid w:val="00930A97"/>
    <w:rsid w:val="0093215B"/>
    <w:rsid w:val="00932258"/>
    <w:rsid w:val="00932274"/>
    <w:rsid w:val="009322E2"/>
    <w:rsid w:val="0093252F"/>
    <w:rsid w:val="009329E0"/>
    <w:rsid w:val="00932A53"/>
    <w:rsid w:val="00932ECE"/>
    <w:rsid w:val="009332FD"/>
    <w:rsid w:val="009336FD"/>
    <w:rsid w:val="009338FE"/>
    <w:rsid w:val="00933F20"/>
    <w:rsid w:val="009341C7"/>
    <w:rsid w:val="009344D2"/>
    <w:rsid w:val="0093564E"/>
    <w:rsid w:val="00936262"/>
    <w:rsid w:val="009364BD"/>
    <w:rsid w:val="009365FE"/>
    <w:rsid w:val="00936667"/>
    <w:rsid w:val="00936A6D"/>
    <w:rsid w:val="009376B8"/>
    <w:rsid w:val="009376BF"/>
    <w:rsid w:val="00940195"/>
    <w:rsid w:val="009403DA"/>
    <w:rsid w:val="009403E6"/>
    <w:rsid w:val="009404DC"/>
    <w:rsid w:val="00940568"/>
    <w:rsid w:val="009406BF"/>
    <w:rsid w:val="00940713"/>
    <w:rsid w:val="0094096A"/>
    <w:rsid w:val="00940A66"/>
    <w:rsid w:val="00940C39"/>
    <w:rsid w:val="00940FCF"/>
    <w:rsid w:val="00941452"/>
    <w:rsid w:val="009415FF"/>
    <w:rsid w:val="009417C0"/>
    <w:rsid w:val="00941FE7"/>
    <w:rsid w:val="009427CC"/>
    <w:rsid w:val="0094298D"/>
    <w:rsid w:val="00942A1B"/>
    <w:rsid w:val="00943290"/>
    <w:rsid w:val="00943460"/>
    <w:rsid w:val="009439A2"/>
    <w:rsid w:val="009442DB"/>
    <w:rsid w:val="0094436A"/>
    <w:rsid w:val="009444E2"/>
    <w:rsid w:val="009444FC"/>
    <w:rsid w:val="009446E7"/>
    <w:rsid w:val="00944AB5"/>
    <w:rsid w:val="00944B36"/>
    <w:rsid w:val="00944E5A"/>
    <w:rsid w:val="009450C4"/>
    <w:rsid w:val="009454D1"/>
    <w:rsid w:val="0094566A"/>
    <w:rsid w:val="00945A04"/>
    <w:rsid w:val="00945A07"/>
    <w:rsid w:val="00945CAA"/>
    <w:rsid w:val="0094610A"/>
    <w:rsid w:val="00946147"/>
    <w:rsid w:val="00946E01"/>
    <w:rsid w:val="00947392"/>
    <w:rsid w:val="00947836"/>
    <w:rsid w:val="00950204"/>
    <w:rsid w:val="00950366"/>
    <w:rsid w:val="009506E6"/>
    <w:rsid w:val="00950739"/>
    <w:rsid w:val="00950847"/>
    <w:rsid w:val="00950A1F"/>
    <w:rsid w:val="00951010"/>
    <w:rsid w:val="009518D7"/>
    <w:rsid w:val="00951B56"/>
    <w:rsid w:val="00951D29"/>
    <w:rsid w:val="0095250F"/>
    <w:rsid w:val="00952C5E"/>
    <w:rsid w:val="00952F8B"/>
    <w:rsid w:val="0095325F"/>
    <w:rsid w:val="00953434"/>
    <w:rsid w:val="0095356B"/>
    <w:rsid w:val="00953989"/>
    <w:rsid w:val="00953B10"/>
    <w:rsid w:val="00954113"/>
    <w:rsid w:val="00954536"/>
    <w:rsid w:val="00954AEA"/>
    <w:rsid w:val="00954D33"/>
    <w:rsid w:val="00954FBB"/>
    <w:rsid w:val="0095526B"/>
    <w:rsid w:val="009558A5"/>
    <w:rsid w:val="00955D8B"/>
    <w:rsid w:val="00955D92"/>
    <w:rsid w:val="00955DDB"/>
    <w:rsid w:val="009561F4"/>
    <w:rsid w:val="0095622D"/>
    <w:rsid w:val="009562BB"/>
    <w:rsid w:val="00956421"/>
    <w:rsid w:val="0095670E"/>
    <w:rsid w:val="00956DFB"/>
    <w:rsid w:val="00957374"/>
    <w:rsid w:val="0095748D"/>
    <w:rsid w:val="009574DB"/>
    <w:rsid w:val="009576DA"/>
    <w:rsid w:val="00957E91"/>
    <w:rsid w:val="00957F62"/>
    <w:rsid w:val="00960A51"/>
    <w:rsid w:val="00960B2F"/>
    <w:rsid w:val="00960D52"/>
    <w:rsid w:val="00960E90"/>
    <w:rsid w:val="0096210B"/>
    <w:rsid w:val="009622CF"/>
    <w:rsid w:val="00962361"/>
    <w:rsid w:val="009627E1"/>
    <w:rsid w:val="00962D88"/>
    <w:rsid w:val="00963184"/>
    <w:rsid w:val="00963305"/>
    <w:rsid w:val="00963338"/>
    <w:rsid w:val="0096342E"/>
    <w:rsid w:val="0096343D"/>
    <w:rsid w:val="0096369D"/>
    <w:rsid w:val="009636C3"/>
    <w:rsid w:val="009637C0"/>
    <w:rsid w:val="009638AF"/>
    <w:rsid w:val="0096392F"/>
    <w:rsid w:val="00964116"/>
    <w:rsid w:val="00964248"/>
    <w:rsid w:val="009646A2"/>
    <w:rsid w:val="009646AA"/>
    <w:rsid w:val="009648E9"/>
    <w:rsid w:val="00964BBD"/>
    <w:rsid w:val="00965284"/>
    <w:rsid w:val="00965393"/>
    <w:rsid w:val="00965450"/>
    <w:rsid w:val="009654B9"/>
    <w:rsid w:val="0096553F"/>
    <w:rsid w:val="009659B1"/>
    <w:rsid w:val="00965BE6"/>
    <w:rsid w:val="00966427"/>
    <w:rsid w:val="009665A7"/>
    <w:rsid w:val="00966AB1"/>
    <w:rsid w:val="00966DDB"/>
    <w:rsid w:val="00966E78"/>
    <w:rsid w:val="009670C9"/>
    <w:rsid w:val="0096762E"/>
    <w:rsid w:val="009678A2"/>
    <w:rsid w:val="00967914"/>
    <w:rsid w:val="009679B3"/>
    <w:rsid w:val="009706E7"/>
    <w:rsid w:val="009709A8"/>
    <w:rsid w:val="00970C06"/>
    <w:rsid w:val="00970EC1"/>
    <w:rsid w:val="00970EEE"/>
    <w:rsid w:val="00970F5B"/>
    <w:rsid w:val="00971326"/>
    <w:rsid w:val="00971BF9"/>
    <w:rsid w:val="00971CDF"/>
    <w:rsid w:val="00972932"/>
    <w:rsid w:val="00972BC3"/>
    <w:rsid w:val="00972FA8"/>
    <w:rsid w:val="009734CB"/>
    <w:rsid w:val="0097350C"/>
    <w:rsid w:val="00973FB0"/>
    <w:rsid w:val="009748DB"/>
    <w:rsid w:val="00974BF3"/>
    <w:rsid w:val="00974E41"/>
    <w:rsid w:val="009750E6"/>
    <w:rsid w:val="0097524D"/>
    <w:rsid w:val="009758DC"/>
    <w:rsid w:val="00975DCF"/>
    <w:rsid w:val="009766CD"/>
    <w:rsid w:val="00976C93"/>
    <w:rsid w:val="00977060"/>
    <w:rsid w:val="0097750C"/>
    <w:rsid w:val="0097753D"/>
    <w:rsid w:val="0097778E"/>
    <w:rsid w:val="00977D32"/>
    <w:rsid w:val="009800BB"/>
    <w:rsid w:val="0098020E"/>
    <w:rsid w:val="00980626"/>
    <w:rsid w:val="00980961"/>
    <w:rsid w:val="00980C8E"/>
    <w:rsid w:val="00980E03"/>
    <w:rsid w:val="00980E45"/>
    <w:rsid w:val="009811A3"/>
    <w:rsid w:val="0098122C"/>
    <w:rsid w:val="00981335"/>
    <w:rsid w:val="00981427"/>
    <w:rsid w:val="0098164C"/>
    <w:rsid w:val="00981CA2"/>
    <w:rsid w:val="00981CF4"/>
    <w:rsid w:val="0098270A"/>
    <w:rsid w:val="00982845"/>
    <w:rsid w:val="00982E48"/>
    <w:rsid w:val="0098302A"/>
    <w:rsid w:val="00983185"/>
    <w:rsid w:val="00983189"/>
    <w:rsid w:val="00983995"/>
    <w:rsid w:val="00983DC1"/>
    <w:rsid w:val="00984092"/>
    <w:rsid w:val="00984843"/>
    <w:rsid w:val="009848BF"/>
    <w:rsid w:val="00984CBA"/>
    <w:rsid w:val="009850AE"/>
    <w:rsid w:val="009851E5"/>
    <w:rsid w:val="00985637"/>
    <w:rsid w:val="00985882"/>
    <w:rsid w:val="0098589A"/>
    <w:rsid w:val="009860DC"/>
    <w:rsid w:val="009862AF"/>
    <w:rsid w:val="00986582"/>
    <w:rsid w:val="00986BEF"/>
    <w:rsid w:val="00986D46"/>
    <w:rsid w:val="00987794"/>
    <w:rsid w:val="00987AA2"/>
    <w:rsid w:val="0099013F"/>
    <w:rsid w:val="00990D33"/>
    <w:rsid w:val="00990F36"/>
    <w:rsid w:val="00990FE1"/>
    <w:rsid w:val="00991228"/>
    <w:rsid w:val="009915ED"/>
    <w:rsid w:val="00991956"/>
    <w:rsid w:val="00991A8E"/>
    <w:rsid w:val="00992C9E"/>
    <w:rsid w:val="00992F96"/>
    <w:rsid w:val="0099371A"/>
    <w:rsid w:val="00993792"/>
    <w:rsid w:val="009937EE"/>
    <w:rsid w:val="009940FE"/>
    <w:rsid w:val="00994507"/>
    <w:rsid w:val="009946E8"/>
    <w:rsid w:val="00994AA5"/>
    <w:rsid w:val="00995234"/>
    <w:rsid w:val="009954D4"/>
    <w:rsid w:val="0099569A"/>
    <w:rsid w:val="009958BE"/>
    <w:rsid w:val="00995952"/>
    <w:rsid w:val="00995E85"/>
    <w:rsid w:val="00996071"/>
    <w:rsid w:val="009960F4"/>
    <w:rsid w:val="0099642C"/>
    <w:rsid w:val="0099648B"/>
    <w:rsid w:val="0099673D"/>
    <w:rsid w:val="00996AD3"/>
    <w:rsid w:val="00996DE5"/>
    <w:rsid w:val="00997496"/>
    <w:rsid w:val="009978DB"/>
    <w:rsid w:val="00997D2B"/>
    <w:rsid w:val="00997FC2"/>
    <w:rsid w:val="009A0077"/>
    <w:rsid w:val="009A034A"/>
    <w:rsid w:val="009A07CB"/>
    <w:rsid w:val="009A13B5"/>
    <w:rsid w:val="009A1C9B"/>
    <w:rsid w:val="009A212D"/>
    <w:rsid w:val="009A215C"/>
    <w:rsid w:val="009A21F8"/>
    <w:rsid w:val="009A28CC"/>
    <w:rsid w:val="009A2C02"/>
    <w:rsid w:val="009A331C"/>
    <w:rsid w:val="009A33EE"/>
    <w:rsid w:val="009A36D8"/>
    <w:rsid w:val="009A39E8"/>
    <w:rsid w:val="009A3A11"/>
    <w:rsid w:val="009A3CBE"/>
    <w:rsid w:val="009A4353"/>
    <w:rsid w:val="009A491A"/>
    <w:rsid w:val="009A49FE"/>
    <w:rsid w:val="009A4C5D"/>
    <w:rsid w:val="009A5728"/>
    <w:rsid w:val="009A5C03"/>
    <w:rsid w:val="009A6275"/>
    <w:rsid w:val="009A6377"/>
    <w:rsid w:val="009A651E"/>
    <w:rsid w:val="009A6EFA"/>
    <w:rsid w:val="009A7280"/>
    <w:rsid w:val="009A75A6"/>
    <w:rsid w:val="009B0176"/>
    <w:rsid w:val="009B0481"/>
    <w:rsid w:val="009B07A2"/>
    <w:rsid w:val="009B08C5"/>
    <w:rsid w:val="009B08F9"/>
    <w:rsid w:val="009B0A84"/>
    <w:rsid w:val="009B1184"/>
    <w:rsid w:val="009B15B4"/>
    <w:rsid w:val="009B15B7"/>
    <w:rsid w:val="009B177E"/>
    <w:rsid w:val="009B1CF0"/>
    <w:rsid w:val="009B1FA7"/>
    <w:rsid w:val="009B20CF"/>
    <w:rsid w:val="009B241F"/>
    <w:rsid w:val="009B253B"/>
    <w:rsid w:val="009B2714"/>
    <w:rsid w:val="009B2AB5"/>
    <w:rsid w:val="009B2B80"/>
    <w:rsid w:val="009B2E28"/>
    <w:rsid w:val="009B3792"/>
    <w:rsid w:val="009B39F6"/>
    <w:rsid w:val="009B45E1"/>
    <w:rsid w:val="009B47C6"/>
    <w:rsid w:val="009B482E"/>
    <w:rsid w:val="009B4935"/>
    <w:rsid w:val="009B4BC7"/>
    <w:rsid w:val="009B4ED5"/>
    <w:rsid w:val="009B5380"/>
    <w:rsid w:val="009B55F1"/>
    <w:rsid w:val="009B55FC"/>
    <w:rsid w:val="009B5CDA"/>
    <w:rsid w:val="009B5CED"/>
    <w:rsid w:val="009B5E7B"/>
    <w:rsid w:val="009B6329"/>
    <w:rsid w:val="009B6875"/>
    <w:rsid w:val="009B6B7A"/>
    <w:rsid w:val="009B6BAD"/>
    <w:rsid w:val="009B6FBF"/>
    <w:rsid w:val="009B7493"/>
    <w:rsid w:val="009B7A78"/>
    <w:rsid w:val="009C03AD"/>
    <w:rsid w:val="009C0468"/>
    <w:rsid w:val="009C0A85"/>
    <w:rsid w:val="009C0F41"/>
    <w:rsid w:val="009C180E"/>
    <w:rsid w:val="009C1924"/>
    <w:rsid w:val="009C1979"/>
    <w:rsid w:val="009C2505"/>
    <w:rsid w:val="009C2814"/>
    <w:rsid w:val="009C28B4"/>
    <w:rsid w:val="009C2972"/>
    <w:rsid w:val="009C2C0A"/>
    <w:rsid w:val="009C333C"/>
    <w:rsid w:val="009C37AC"/>
    <w:rsid w:val="009C3CF4"/>
    <w:rsid w:val="009C3DA1"/>
    <w:rsid w:val="009C3ECC"/>
    <w:rsid w:val="009C42E8"/>
    <w:rsid w:val="009C44C0"/>
    <w:rsid w:val="009C4596"/>
    <w:rsid w:val="009C46BB"/>
    <w:rsid w:val="009C4733"/>
    <w:rsid w:val="009C4CBC"/>
    <w:rsid w:val="009C4E47"/>
    <w:rsid w:val="009C51D9"/>
    <w:rsid w:val="009C5284"/>
    <w:rsid w:val="009C5B89"/>
    <w:rsid w:val="009C5FED"/>
    <w:rsid w:val="009C69BD"/>
    <w:rsid w:val="009C6C00"/>
    <w:rsid w:val="009C6CF8"/>
    <w:rsid w:val="009C6F5C"/>
    <w:rsid w:val="009C7389"/>
    <w:rsid w:val="009C765A"/>
    <w:rsid w:val="009C7828"/>
    <w:rsid w:val="009C7892"/>
    <w:rsid w:val="009D002F"/>
    <w:rsid w:val="009D0901"/>
    <w:rsid w:val="009D0C78"/>
    <w:rsid w:val="009D0D81"/>
    <w:rsid w:val="009D18A4"/>
    <w:rsid w:val="009D20E6"/>
    <w:rsid w:val="009D2C45"/>
    <w:rsid w:val="009D2D9D"/>
    <w:rsid w:val="009D2F7D"/>
    <w:rsid w:val="009D3083"/>
    <w:rsid w:val="009D3287"/>
    <w:rsid w:val="009D328C"/>
    <w:rsid w:val="009D33C8"/>
    <w:rsid w:val="009D33CD"/>
    <w:rsid w:val="009D37D0"/>
    <w:rsid w:val="009D3A2B"/>
    <w:rsid w:val="009D3E65"/>
    <w:rsid w:val="009D40D3"/>
    <w:rsid w:val="009D4355"/>
    <w:rsid w:val="009D44F0"/>
    <w:rsid w:val="009D49E0"/>
    <w:rsid w:val="009D4F89"/>
    <w:rsid w:val="009D5F61"/>
    <w:rsid w:val="009D6268"/>
    <w:rsid w:val="009D6DED"/>
    <w:rsid w:val="009D6EDC"/>
    <w:rsid w:val="009D6FE7"/>
    <w:rsid w:val="009D7098"/>
    <w:rsid w:val="009D79E9"/>
    <w:rsid w:val="009D7D24"/>
    <w:rsid w:val="009D7E3C"/>
    <w:rsid w:val="009E0418"/>
    <w:rsid w:val="009E0452"/>
    <w:rsid w:val="009E0713"/>
    <w:rsid w:val="009E09BA"/>
    <w:rsid w:val="009E0A22"/>
    <w:rsid w:val="009E0B2D"/>
    <w:rsid w:val="009E0BD6"/>
    <w:rsid w:val="009E1929"/>
    <w:rsid w:val="009E19C9"/>
    <w:rsid w:val="009E1A17"/>
    <w:rsid w:val="009E1F6D"/>
    <w:rsid w:val="009E20B5"/>
    <w:rsid w:val="009E22F7"/>
    <w:rsid w:val="009E2620"/>
    <w:rsid w:val="009E28DA"/>
    <w:rsid w:val="009E29F5"/>
    <w:rsid w:val="009E40FE"/>
    <w:rsid w:val="009E42A8"/>
    <w:rsid w:val="009E4960"/>
    <w:rsid w:val="009E4FA1"/>
    <w:rsid w:val="009E5759"/>
    <w:rsid w:val="009E67F6"/>
    <w:rsid w:val="009E75D3"/>
    <w:rsid w:val="009E7E9C"/>
    <w:rsid w:val="009E7FA2"/>
    <w:rsid w:val="009F0444"/>
    <w:rsid w:val="009F0E27"/>
    <w:rsid w:val="009F1ABF"/>
    <w:rsid w:val="009F1B53"/>
    <w:rsid w:val="009F1BD5"/>
    <w:rsid w:val="009F1C25"/>
    <w:rsid w:val="009F1CAF"/>
    <w:rsid w:val="009F1E30"/>
    <w:rsid w:val="009F2911"/>
    <w:rsid w:val="009F3371"/>
    <w:rsid w:val="009F33F0"/>
    <w:rsid w:val="009F3A7D"/>
    <w:rsid w:val="009F3F8C"/>
    <w:rsid w:val="009F4E88"/>
    <w:rsid w:val="009F5429"/>
    <w:rsid w:val="009F598B"/>
    <w:rsid w:val="009F5B4A"/>
    <w:rsid w:val="009F5EE0"/>
    <w:rsid w:val="009F628C"/>
    <w:rsid w:val="009F6AAC"/>
    <w:rsid w:val="009F6CBF"/>
    <w:rsid w:val="009F6EEA"/>
    <w:rsid w:val="009F6F64"/>
    <w:rsid w:val="009F7131"/>
    <w:rsid w:val="009F7382"/>
    <w:rsid w:val="009F73FF"/>
    <w:rsid w:val="009F7482"/>
    <w:rsid w:val="009F7784"/>
    <w:rsid w:val="009F7A62"/>
    <w:rsid w:val="009F7A95"/>
    <w:rsid w:val="009F7AC5"/>
    <w:rsid w:val="009F7D4F"/>
    <w:rsid w:val="00A00877"/>
    <w:rsid w:val="00A009A7"/>
    <w:rsid w:val="00A00DBC"/>
    <w:rsid w:val="00A01558"/>
    <w:rsid w:val="00A01BFE"/>
    <w:rsid w:val="00A01C97"/>
    <w:rsid w:val="00A01D75"/>
    <w:rsid w:val="00A0236E"/>
    <w:rsid w:val="00A023C7"/>
    <w:rsid w:val="00A027AA"/>
    <w:rsid w:val="00A02C9F"/>
    <w:rsid w:val="00A02EEB"/>
    <w:rsid w:val="00A030A6"/>
    <w:rsid w:val="00A033EC"/>
    <w:rsid w:val="00A03535"/>
    <w:rsid w:val="00A035A1"/>
    <w:rsid w:val="00A037DE"/>
    <w:rsid w:val="00A03B07"/>
    <w:rsid w:val="00A03B2F"/>
    <w:rsid w:val="00A03B58"/>
    <w:rsid w:val="00A03C68"/>
    <w:rsid w:val="00A0433B"/>
    <w:rsid w:val="00A04531"/>
    <w:rsid w:val="00A047C2"/>
    <w:rsid w:val="00A04D1B"/>
    <w:rsid w:val="00A04DE7"/>
    <w:rsid w:val="00A0545A"/>
    <w:rsid w:val="00A05F48"/>
    <w:rsid w:val="00A060E0"/>
    <w:rsid w:val="00A063DD"/>
    <w:rsid w:val="00A06571"/>
    <w:rsid w:val="00A07084"/>
    <w:rsid w:val="00A07240"/>
    <w:rsid w:val="00A073B6"/>
    <w:rsid w:val="00A10948"/>
    <w:rsid w:val="00A10988"/>
    <w:rsid w:val="00A109A8"/>
    <w:rsid w:val="00A10D92"/>
    <w:rsid w:val="00A10E95"/>
    <w:rsid w:val="00A110BF"/>
    <w:rsid w:val="00A11A4C"/>
    <w:rsid w:val="00A1216F"/>
    <w:rsid w:val="00A12B63"/>
    <w:rsid w:val="00A12DCB"/>
    <w:rsid w:val="00A136A1"/>
    <w:rsid w:val="00A13D83"/>
    <w:rsid w:val="00A13DD7"/>
    <w:rsid w:val="00A1428D"/>
    <w:rsid w:val="00A14300"/>
    <w:rsid w:val="00A14394"/>
    <w:rsid w:val="00A143D2"/>
    <w:rsid w:val="00A154D7"/>
    <w:rsid w:val="00A164E9"/>
    <w:rsid w:val="00A16693"/>
    <w:rsid w:val="00A16A60"/>
    <w:rsid w:val="00A16F4A"/>
    <w:rsid w:val="00A17259"/>
    <w:rsid w:val="00A17398"/>
    <w:rsid w:val="00A173D5"/>
    <w:rsid w:val="00A17C60"/>
    <w:rsid w:val="00A2003F"/>
    <w:rsid w:val="00A20847"/>
    <w:rsid w:val="00A20D3C"/>
    <w:rsid w:val="00A21663"/>
    <w:rsid w:val="00A21C04"/>
    <w:rsid w:val="00A220A3"/>
    <w:rsid w:val="00A220AE"/>
    <w:rsid w:val="00A228EA"/>
    <w:rsid w:val="00A22D44"/>
    <w:rsid w:val="00A2311A"/>
    <w:rsid w:val="00A23416"/>
    <w:rsid w:val="00A2379E"/>
    <w:rsid w:val="00A23988"/>
    <w:rsid w:val="00A242DF"/>
    <w:rsid w:val="00A2491F"/>
    <w:rsid w:val="00A24EF2"/>
    <w:rsid w:val="00A254A5"/>
    <w:rsid w:val="00A25819"/>
    <w:rsid w:val="00A25CA4"/>
    <w:rsid w:val="00A2618F"/>
    <w:rsid w:val="00A262F3"/>
    <w:rsid w:val="00A263FF"/>
    <w:rsid w:val="00A2661B"/>
    <w:rsid w:val="00A267FC"/>
    <w:rsid w:val="00A26841"/>
    <w:rsid w:val="00A269FA"/>
    <w:rsid w:val="00A27793"/>
    <w:rsid w:val="00A27996"/>
    <w:rsid w:val="00A279AE"/>
    <w:rsid w:val="00A27A37"/>
    <w:rsid w:val="00A27B82"/>
    <w:rsid w:val="00A27ECA"/>
    <w:rsid w:val="00A3037F"/>
    <w:rsid w:val="00A305AE"/>
    <w:rsid w:val="00A305ED"/>
    <w:rsid w:val="00A3093C"/>
    <w:rsid w:val="00A30999"/>
    <w:rsid w:val="00A30C11"/>
    <w:rsid w:val="00A31234"/>
    <w:rsid w:val="00A312FE"/>
    <w:rsid w:val="00A3175E"/>
    <w:rsid w:val="00A31C3C"/>
    <w:rsid w:val="00A31FC6"/>
    <w:rsid w:val="00A31FF5"/>
    <w:rsid w:val="00A322A1"/>
    <w:rsid w:val="00A3262D"/>
    <w:rsid w:val="00A3285B"/>
    <w:rsid w:val="00A32D7D"/>
    <w:rsid w:val="00A32F1A"/>
    <w:rsid w:val="00A32FA5"/>
    <w:rsid w:val="00A335AF"/>
    <w:rsid w:val="00A335EC"/>
    <w:rsid w:val="00A3372A"/>
    <w:rsid w:val="00A3382A"/>
    <w:rsid w:val="00A33AFA"/>
    <w:rsid w:val="00A346F7"/>
    <w:rsid w:val="00A34BA6"/>
    <w:rsid w:val="00A34EBD"/>
    <w:rsid w:val="00A35035"/>
    <w:rsid w:val="00A350CD"/>
    <w:rsid w:val="00A35309"/>
    <w:rsid w:val="00A3562B"/>
    <w:rsid w:val="00A35B70"/>
    <w:rsid w:val="00A35F32"/>
    <w:rsid w:val="00A3617E"/>
    <w:rsid w:val="00A362A1"/>
    <w:rsid w:val="00A362FC"/>
    <w:rsid w:val="00A36333"/>
    <w:rsid w:val="00A365BE"/>
    <w:rsid w:val="00A366CD"/>
    <w:rsid w:val="00A379CD"/>
    <w:rsid w:val="00A40079"/>
    <w:rsid w:val="00A40146"/>
    <w:rsid w:val="00A4098F"/>
    <w:rsid w:val="00A40C6A"/>
    <w:rsid w:val="00A41165"/>
    <w:rsid w:val="00A41457"/>
    <w:rsid w:val="00A41958"/>
    <w:rsid w:val="00A419C8"/>
    <w:rsid w:val="00A421B4"/>
    <w:rsid w:val="00A422FD"/>
    <w:rsid w:val="00A42332"/>
    <w:rsid w:val="00A435B8"/>
    <w:rsid w:val="00A44009"/>
    <w:rsid w:val="00A442A4"/>
    <w:rsid w:val="00A44609"/>
    <w:rsid w:val="00A44624"/>
    <w:rsid w:val="00A446A2"/>
    <w:rsid w:val="00A446B9"/>
    <w:rsid w:val="00A44C0B"/>
    <w:rsid w:val="00A45077"/>
    <w:rsid w:val="00A45E84"/>
    <w:rsid w:val="00A4612C"/>
    <w:rsid w:val="00A4617A"/>
    <w:rsid w:val="00A4635D"/>
    <w:rsid w:val="00A465F6"/>
    <w:rsid w:val="00A468CC"/>
    <w:rsid w:val="00A46A6E"/>
    <w:rsid w:val="00A46C70"/>
    <w:rsid w:val="00A46D1C"/>
    <w:rsid w:val="00A47485"/>
    <w:rsid w:val="00A47E3B"/>
    <w:rsid w:val="00A5074F"/>
    <w:rsid w:val="00A50D17"/>
    <w:rsid w:val="00A50EF1"/>
    <w:rsid w:val="00A50FDB"/>
    <w:rsid w:val="00A51146"/>
    <w:rsid w:val="00A522ED"/>
    <w:rsid w:val="00A524E0"/>
    <w:rsid w:val="00A5259E"/>
    <w:rsid w:val="00A52928"/>
    <w:rsid w:val="00A529C2"/>
    <w:rsid w:val="00A529E4"/>
    <w:rsid w:val="00A52A20"/>
    <w:rsid w:val="00A52A48"/>
    <w:rsid w:val="00A533FA"/>
    <w:rsid w:val="00A53AB3"/>
    <w:rsid w:val="00A53B25"/>
    <w:rsid w:val="00A53F8A"/>
    <w:rsid w:val="00A54582"/>
    <w:rsid w:val="00A54BAD"/>
    <w:rsid w:val="00A54BE5"/>
    <w:rsid w:val="00A54C7F"/>
    <w:rsid w:val="00A54DB4"/>
    <w:rsid w:val="00A555E5"/>
    <w:rsid w:val="00A56478"/>
    <w:rsid w:val="00A5741B"/>
    <w:rsid w:val="00A57559"/>
    <w:rsid w:val="00A57A0A"/>
    <w:rsid w:val="00A57A93"/>
    <w:rsid w:val="00A60466"/>
    <w:rsid w:val="00A604A8"/>
    <w:rsid w:val="00A604D5"/>
    <w:rsid w:val="00A6069C"/>
    <w:rsid w:val="00A60E47"/>
    <w:rsid w:val="00A60FF3"/>
    <w:rsid w:val="00A612FE"/>
    <w:rsid w:val="00A61375"/>
    <w:rsid w:val="00A614DC"/>
    <w:rsid w:val="00A616FD"/>
    <w:rsid w:val="00A6185E"/>
    <w:rsid w:val="00A621A8"/>
    <w:rsid w:val="00A62474"/>
    <w:rsid w:val="00A6270E"/>
    <w:rsid w:val="00A62833"/>
    <w:rsid w:val="00A62C0C"/>
    <w:rsid w:val="00A63096"/>
    <w:rsid w:val="00A63515"/>
    <w:rsid w:val="00A63629"/>
    <w:rsid w:val="00A63698"/>
    <w:rsid w:val="00A6383E"/>
    <w:rsid w:val="00A63A39"/>
    <w:rsid w:val="00A64347"/>
    <w:rsid w:val="00A6466D"/>
    <w:rsid w:val="00A64EEB"/>
    <w:rsid w:val="00A656B5"/>
    <w:rsid w:val="00A659F7"/>
    <w:rsid w:val="00A65C5C"/>
    <w:rsid w:val="00A65EDD"/>
    <w:rsid w:val="00A65F91"/>
    <w:rsid w:val="00A66264"/>
    <w:rsid w:val="00A664F5"/>
    <w:rsid w:val="00A6651B"/>
    <w:rsid w:val="00A66679"/>
    <w:rsid w:val="00A66899"/>
    <w:rsid w:val="00A668CC"/>
    <w:rsid w:val="00A66BD2"/>
    <w:rsid w:val="00A67345"/>
    <w:rsid w:val="00A67699"/>
    <w:rsid w:val="00A67A60"/>
    <w:rsid w:val="00A67C23"/>
    <w:rsid w:val="00A67EC7"/>
    <w:rsid w:val="00A7061A"/>
    <w:rsid w:val="00A70A2B"/>
    <w:rsid w:val="00A70BCD"/>
    <w:rsid w:val="00A70D21"/>
    <w:rsid w:val="00A70E43"/>
    <w:rsid w:val="00A70F22"/>
    <w:rsid w:val="00A71236"/>
    <w:rsid w:val="00A7128C"/>
    <w:rsid w:val="00A713CC"/>
    <w:rsid w:val="00A71A83"/>
    <w:rsid w:val="00A71EEB"/>
    <w:rsid w:val="00A72468"/>
    <w:rsid w:val="00A72551"/>
    <w:rsid w:val="00A72C9F"/>
    <w:rsid w:val="00A72F6D"/>
    <w:rsid w:val="00A7367F"/>
    <w:rsid w:val="00A7377F"/>
    <w:rsid w:val="00A74035"/>
    <w:rsid w:val="00A747F8"/>
    <w:rsid w:val="00A74BE8"/>
    <w:rsid w:val="00A75680"/>
    <w:rsid w:val="00A7598C"/>
    <w:rsid w:val="00A7635A"/>
    <w:rsid w:val="00A763DB"/>
    <w:rsid w:val="00A76403"/>
    <w:rsid w:val="00A7681D"/>
    <w:rsid w:val="00A76A14"/>
    <w:rsid w:val="00A7701D"/>
    <w:rsid w:val="00A771D8"/>
    <w:rsid w:val="00A77AD9"/>
    <w:rsid w:val="00A77FF0"/>
    <w:rsid w:val="00A80494"/>
    <w:rsid w:val="00A80F4A"/>
    <w:rsid w:val="00A80FD8"/>
    <w:rsid w:val="00A81573"/>
    <w:rsid w:val="00A81DA7"/>
    <w:rsid w:val="00A8219E"/>
    <w:rsid w:val="00A82312"/>
    <w:rsid w:val="00A823D9"/>
    <w:rsid w:val="00A82E50"/>
    <w:rsid w:val="00A82F56"/>
    <w:rsid w:val="00A8301B"/>
    <w:rsid w:val="00A83068"/>
    <w:rsid w:val="00A83070"/>
    <w:rsid w:val="00A8337D"/>
    <w:rsid w:val="00A83A0B"/>
    <w:rsid w:val="00A83C60"/>
    <w:rsid w:val="00A83E2B"/>
    <w:rsid w:val="00A84210"/>
    <w:rsid w:val="00A8440F"/>
    <w:rsid w:val="00A84513"/>
    <w:rsid w:val="00A84D4F"/>
    <w:rsid w:val="00A84E1E"/>
    <w:rsid w:val="00A85561"/>
    <w:rsid w:val="00A85750"/>
    <w:rsid w:val="00A85C87"/>
    <w:rsid w:val="00A85D08"/>
    <w:rsid w:val="00A85ECE"/>
    <w:rsid w:val="00A8648B"/>
    <w:rsid w:val="00A86DE2"/>
    <w:rsid w:val="00A877E2"/>
    <w:rsid w:val="00A87825"/>
    <w:rsid w:val="00A87D91"/>
    <w:rsid w:val="00A90884"/>
    <w:rsid w:val="00A90C43"/>
    <w:rsid w:val="00A9103F"/>
    <w:rsid w:val="00A911A7"/>
    <w:rsid w:val="00A91342"/>
    <w:rsid w:val="00A9210D"/>
    <w:rsid w:val="00A9224C"/>
    <w:rsid w:val="00A9290B"/>
    <w:rsid w:val="00A92F2E"/>
    <w:rsid w:val="00A92F6F"/>
    <w:rsid w:val="00A949BB"/>
    <w:rsid w:val="00A94C08"/>
    <w:rsid w:val="00A94D5B"/>
    <w:rsid w:val="00A950F8"/>
    <w:rsid w:val="00A9512E"/>
    <w:rsid w:val="00A9557F"/>
    <w:rsid w:val="00A956D3"/>
    <w:rsid w:val="00A95730"/>
    <w:rsid w:val="00A95BF0"/>
    <w:rsid w:val="00A95DE3"/>
    <w:rsid w:val="00A95F64"/>
    <w:rsid w:val="00A96111"/>
    <w:rsid w:val="00A962D3"/>
    <w:rsid w:val="00A9654F"/>
    <w:rsid w:val="00A9678B"/>
    <w:rsid w:val="00A96926"/>
    <w:rsid w:val="00A96FAA"/>
    <w:rsid w:val="00A971B6"/>
    <w:rsid w:val="00A97405"/>
    <w:rsid w:val="00A976FC"/>
    <w:rsid w:val="00A97869"/>
    <w:rsid w:val="00A978D2"/>
    <w:rsid w:val="00AA020F"/>
    <w:rsid w:val="00AA0570"/>
    <w:rsid w:val="00AA07B8"/>
    <w:rsid w:val="00AA0A34"/>
    <w:rsid w:val="00AA0AE7"/>
    <w:rsid w:val="00AA0D24"/>
    <w:rsid w:val="00AA0F7F"/>
    <w:rsid w:val="00AA0FAE"/>
    <w:rsid w:val="00AA12A2"/>
    <w:rsid w:val="00AA1483"/>
    <w:rsid w:val="00AA1BB7"/>
    <w:rsid w:val="00AA1E58"/>
    <w:rsid w:val="00AA25C6"/>
    <w:rsid w:val="00AA2658"/>
    <w:rsid w:val="00AA2735"/>
    <w:rsid w:val="00AA2889"/>
    <w:rsid w:val="00AA2CD3"/>
    <w:rsid w:val="00AA3529"/>
    <w:rsid w:val="00AA35B5"/>
    <w:rsid w:val="00AA3654"/>
    <w:rsid w:val="00AA37F5"/>
    <w:rsid w:val="00AA3961"/>
    <w:rsid w:val="00AA3B6B"/>
    <w:rsid w:val="00AA3C79"/>
    <w:rsid w:val="00AA3CBB"/>
    <w:rsid w:val="00AA4DD8"/>
    <w:rsid w:val="00AA4E19"/>
    <w:rsid w:val="00AA4EF4"/>
    <w:rsid w:val="00AA519E"/>
    <w:rsid w:val="00AA55E1"/>
    <w:rsid w:val="00AA5C8F"/>
    <w:rsid w:val="00AA5CE7"/>
    <w:rsid w:val="00AA5F8C"/>
    <w:rsid w:val="00AA6024"/>
    <w:rsid w:val="00AA602A"/>
    <w:rsid w:val="00AA6272"/>
    <w:rsid w:val="00AA62DC"/>
    <w:rsid w:val="00AA69DA"/>
    <w:rsid w:val="00AA7371"/>
    <w:rsid w:val="00AA7492"/>
    <w:rsid w:val="00AA7670"/>
    <w:rsid w:val="00AA7F3E"/>
    <w:rsid w:val="00AA7F4A"/>
    <w:rsid w:val="00AB01E2"/>
    <w:rsid w:val="00AB1A45"/>
    <w:rsid w:val="00AB1A93"/>
    <w:rsid w:val="00AB1C3C"/>
    <w:rsid w:val="00AB1DA3"/>
    <w:rsid w:val="00AB20C7"/>
    <w:rsid w:val="00AB2141"/>
    <w:rsid w:val="00AB257D"/>
    <w:rsid w:val="00AB28C1"/>
    <w:rsid w:val="00AB290B"/>
    <w:rsid w:val="00AB2FE5"/>
    <w:rsid w:val="00AB36DA"/>
    <w:rsid w:val="00AB373A"/>
    <w:rsid w:val="00AB383F"/>
    <w:rsid w:val="00AB3A6C"/>
    <w:rsid w:val="00AB442D"/>
    <w:rsid w:val="00AB479A"/>
    <w:rsid w:val="00AB49B7"/>
    <w:rsid w:val="00AB4F01"/>
    <w:rsid w:val="00AB53B1"/>
    <w:rsid w:val="00AB5619"/>
    <w:rsid w:val="00AB5632"/>
    <w:rsid w:val="00AB56CA"/>
    <w:rsid w:val="00AB5A1E"/>
    <w:rsid w:val="00AB5B38"/>
    <w:rsid w:val="00AB5F0F"/>
    <w:rsid w:val="00AB62EF"/>
    <w:rsid w:val="00AB6851"/>
    <w:rsid w:val="00AB6C68"/>
    <w:rsid w:val="00AB6F2F"/>
    <w:rsid w:val="00AB6F6B"/>
    <w:rsid w:val="00AB71C0"/>
    <w:rsid w:val="00AB7900"/>
    <w:rsid w:val="00AB7937"/>
    <w:rsid w:val="00AB7AC0"/>
    <w:rsid w:val="00AB7DE9"/>
    <w:rsid w:val="00AB7F8C"/>
    <w:rsid w:val="00AC0265"/>
    <w:rsid w:val="00AC02B3"/>
    <w:rsid w:val="00AC075F"/>
    <w:rsid w:val="00AC0808"/>
    <w:rsid w:val="00AC0A1F"/>
    <w:rsid w:val="00AC0C3C"/>
    <w:rsid w:val="00AC149F"/>
    <w:rsid w:val="00AC1B91"/>
    <w:rsid w:val="00AC1D5A"/>
    <w:rsid w:val="00AC1E83"/>
    <w:rsid w:val="00AC2255"/>
    <w:rsid w:val="00AC2897"/>
    <w:rsid w:val="00AC28B5"/>
    <w:rsid w:val="00AC2A3C"/>
    <w:rsid w:val="00AC2E57"/>
    <w:rsid w:val="00AC30D8"/>
    <w:rsid w:val="00AC34BC"/>
    <w:rsid w:val="00AC36A6"/>
    <w:rsid w:val="00AC3F0B"/>
    <w:rsid w:val="00AC4AF5"/>
    <w:rsid w:val="00AC5E93"/>
    <w:rsid w:val="00AC670F"/>
    <w:rsid w:val="00AC67DD"/>
    <w:rsid w:val="00AC67DE"/>
    <w:rsid w:val="00AC6BF9"/>
    <w:rsid w:val="00AC7193"/>
    <w:rsid w:val="00AC7AEC"/>
    <w:rsid w:val="00AC7EA3"/>
    <w:rsid w:val="00AD0449"/>
    <w:rsid w:val="00AD0558"/>
    <w:rsid w:val="00AD07B9"/>
    <w:rsid w:val="00AD1211"/>
    <w:rsid w:val="00AD17B2"/>
    <w:rsid w:val="00AD1916"/>
    <w:rsid w:val="00AD1D75"/>
    <w:rsid w:val="00AD21FA"/>
    <w:rsid w:val="00AD2820"/>
    <w:rsid w:val="00AD2BFA"/>
    <w:rsid w:val="00AD2EEA"/>
    <w:rsid w:val="00AD2F39"/>
    <w:rsid w:val="00AD3054"/>
    <w:rsid w:val="00AD3719"/>
    <w:rsid w:val="00AD4025"/>
    <w:rsid w:val="00AD41D4"/>
    <w:rsid w:val="00AD46AA"/>
    <w:rsid w:val="00AD4A46"/>
    <w:rsid w:val="00AD542D"/>
    <w:rsid w:val="00AD54C5"/>
    <w:rsid w:val="00AD5875"/>
    <w:rsid w:val="00AD5980"/>
    <w:rsid w:val="00AD5A66"/>
    <w:rsid w:val="00AD60C1"/>
    <w:rsid w:val="00AD686D"/>
    <w:rsid w:val="00AD6DE3"/>
    <w:rsid w:val="00AD7402"/>
    <w:rsid w:val="00AD78C8"/>
    <w:rsid w:val="00AD7BF1"/>
    <w:rsid w:val="00AD7CBB"/>
    <w:rsid w:val="00AD7D4F"/>
    <w:rsid w:val="00AE038B"/>
    <w:rsid w:val="00AE0524"/>
    <w:rsid w:val="00AE0890"/>
    <w:rsid w:val="00AE0D36"/>
    <w:rsid w:val="00AE112A"/>
    <w:rsid w:val="00AE1ACF"/>
    <w:rsid w:val="00AE1E0E"/>
    <w:rsid w:val="00AE1E4F"/>
    <w:rsid w:val="00AE1EF3"/>
    <w:rsid w:val="00AE2134"/>
    <w:rsid w:val="00AE2163"/>
    <w:rsid w:val="00AE2D29"/>
    <w:rsid w:val="00AE31E2"/>
    <w:rsid w:val="00AE341C"/>
    <w:rsid w:val="00AE38DC"/>
    <w:rsid w:val="00AE3E4D"/>
    <w:rsid w:val="00AE3F55"/>
    <w:rsid w:val="00AE478E"/>
    <w:rsid w:val="00AE47BC"/>
    <w:rsid w:val="00AE493A"/>
    <w:rsid w:val="00AE4D0E"/>
    <w:rsid w:val="00AE4DB0"/>
    <w:rsid w:val="00AE5641"/>
    <w:rsid w:val="00AE58E5"/>
    <w:rsid w:val="00AE5D4C"/>
    <w:rsid w:val="00AE63EC"/>
    <w:rsid w:val="00AE6899"/>
    <w:rsid w:val="00AE6B9D"/>
    <w:rsid w:val="00AE72D9"/>
    <w:rsid w:val="00AE76D5"/>
    <w:rsid w:val="00AE7763"/>
    <w:rsid w:val="00AE78BF"/>
    <w:rsid w:val="00AE7943"/>
    <w:rsid w:val="00AF0845"/>
    <w:rsid w:val="00AF0CEA"/>
    <w:rsid w:val="00AF0D10"/>
    <w:rsid w:val="00AF0DA9"/>
    <w:rsid w:val="00AF1045"/>
    <w:rsid w:val="00AF1761"/>
    <w:rsid w:val="00AF17D0"/>
    <w:rsid w:val="00AF2CD8"/>
    <w:rsid w:val="00AF33CB"/>
    <w:rsid w:val="00AF38C7"/>
    <w:rsid w:val="00AF38D2"/>
    <w:rsid w:val="00AF4202"/>
    <w:rsid w:val="00AF43DC"/>
    <w:rsid w:val="00AF49F8"/>
    <w:rsid w:val="00AF4ABF"/>
    <w:rsid w:val="00AF5004"/>
    <w:rsid w:val="00AF51B1"/>
    <w:rsid w:val="00AF52A0"/>
    <w:rsid w:val="00AF6320"/>
    <w:rsid w:val="00AF6AB6"/>
    <w:rsid w:val="00AF6E76"/>
    <w:rsid w:val="00AF7ADA"/>
    <w:rsid w:val="00AF7AED"/>
    <w:rsid w:val="00B0031D"/>
    <w:rsid w:val="00B00668"/>
    <w:rsid w:val="00B006B9"/>
    <w:rsid w:val="00B01152"/>
    <w:rsid w:val="00B0151E"/>
    <w:rsid w:val="00B01621"/>
    <w:rsid w:val="00B01AED"/>
    <w:rsid w:val="00B01F98"/>
    <w:rsid w:val="00B02183"/>
    <w:rsid w:val="00B02267"/>
    <w:rsid w:val="00B02534"/>
    <w:rsid w:val="00B02C3A"/>
    <w:rsid w:val="00B0301F"/>
    <w:rsid w:val="00B0318A"/>
    <w:rsid w:val="00B036D2"/>
    <w:rsid w:val="00B03A9F"/>
    <w:rsid w:val="00B03B20"/>
    <w:rsid w:val="00B03D85"/>
    <w:rsid w:val="00B04041"/>
    <w:rsid w:val="00B0452B"/>
    <w:rsid w:val="00B04DBE"/>
    <w:rsid w:val="00B0505F"/>
    <w:rsid w:val="00B05593"/>
    <w:rsid w:val="00B05784"/>
    <w:rsid w:val="00B06450"/>
    <w:rsid w:val="00B101D2"/>
    <w:rsid w:val="00B1031C"/>
    <w:rsid w:val="00B10779"/>
    <w:rsid w:val="00B1087B"/>
    <w:rsid w:val="00B124D3"/>
    <w:rsid w:val="00B125F4"/>
    <w:rsid w:val="00B126F2"/>
    <w:rsid w:val="00B12774"/>
    <w:rsid w:val="00B12D22"/>
    <w:rsid w:val="00B132CA"/>
    <w:rsid w:val="00B13797"/>
    <w:rsid w:val="00B14521"/>
    <w:rsid w:val="00B1458C"/>
    <w:rsid w:val="00B14AD8"/>
    <w:rsid w:val="00B14C4B"/>
    <w:rsid w:val="00B151B8"/>
    <w:rsid w:val="00B157E5"/>
    <w:rsid w:val="00B1595D"/>
    <w:rsid w:val="00B15C52"/>
    <w:rsid w:val="00B15CD7"/>
    <w:rsid w:val="00B15FDA"/>
    <w:rsid w:val="00B161C1"/>
    <w:rsid w:val="00B165FD"/>
    <w:rsid w:val="00B1680D"/>
    <w:rsid w:val="00B16AA4"/>
    <w:rsid w:val="00B16C62"/>
    <w:rsid w:val="00B16E5C"/>
    <w:rsid w:val="00B170ED"/>
    <w:rsid w:val="00B1713A"/>
    <w:rsid w:val="00B17255"/>
    <w:rsid w:val="00B178B5"/>
    <w:rsid w:val="00B17B9E"/>
    <w:rsid w:val="00B17D40"/>
    <w:rsid w:val="00B17E95"/>
    <w:rsid w:val="00B206A4"/>
    <w:rsid w:val="00B2080A"/>
    <w:rsid w:val="00B20C95"/>
    <w:rsid w:val="00B20DF4"/>
    <w:rsid w:val="00B21313"/>
    <w:rsid w:val="00B21560"/>
    <w:rsid w:val="00B21704"/>
    <w:rsid w:val="00B21B39"/>
    <w:rsid w:val="00B22352"/>
    <w:rsid w:val="00B2237C"/>
    <w:rsid w:val="00B22727"/>
    <w:rsid w:val="00B22C58"/>
    <w:rsid w:val="00B22D35"/>
    <w:rsid w:val="00B2311D"/>
    <w:rsid w:val="00B233B4"/>
    <w:rsid w:val="00B236F2"/>
    <w:rsid w:val="00B23F98"/>
    <w:rsid w:val="00B247C2"/>
    <w:rsid w:val="00B24855"/>
    <w:rsid w:val="00B248C5"/>
    <w:rsid w:val="00B24CD7"/>
    <w:rsid w:val="00B258B3"/>
    <w:rsid w:val="00B25A32"/>
    <w:rsid w:val="00B25C79"/>
    <w:rsid w:val="00B25CBE"/>
    <w:rsid w:val="00B25E6C"/>
    <w:rsid w:val="00B26154"/>
    <w:rsid w:val="00B266DB"/>
    <w:rsid w:val="00B26841"/>
    <w:rsid w:val="00B26DF5"/>
    <w:rsid w:val="00B271F6"/>
    <w:rsid w:val="00B27617"/>
    <w:rsid w:val="00B27F7A"/>
    <w:rsid w:val="00B27FBE"/>
    <w:rsid w:val="00B30F27"/>
    <w:rsid w:val="00B30F8F"/>
    <w:rsid w:val="00B30FAD"/>
    <w:rsid w:val="00B31009"/>
    <w:rsid w:val="00B3106E"/>
    <w:rsid w:val="00B3112D"/>
    <w:rsid w:val="00B311CE"/>
    <w:rsid w:val="00B311DE"/>
    <w:rsid w:val="00B312F7"/>
    <w:rsid w:val="00B314BC"/>
    <w:rsid w:val="00B31BF8"/>
    <w:rsid w:val="00B31EC3"/>
    <w:rsid w:val="00B321F6"/>
    <w:rsid w:val="00B32804"/>
    <w:rsid w:val="00B32956"/>
    <w:rsid w:val="00B32B54"/>
    <w:rsid w:val="00B3325B"/>
    <w:rsid w:val="00B3330B"/>
    <w:rsid w:val="00B335E0"/>
    <w:rsid w:val="00B337F8"/>
    <w:rsid w:val="00B33969"/>
    <w:rsid w:val="00B33AB2"/>
    <w:rsid w:val="00B33B8C"/>
    <w:rsid w:val="00B33D53"/>
    <w:rsid w:val="00B33D71"/>
    <w:rsid w:val="00B33E19"/>
    <w:rsid w:val="00B33E36"/>
    <w:rsid w:val="00B34023"/>
    <w:rsid w:val="00B34780"/>
    <w:rsid w:val="00B347C2"/>
    <w:rsid w:val="00B34AD7"/>
    <w:rsid w:val="00B34B7D"/>
    <w:rsid w:val="00B35060"/>
    <w:rsid w:val="00B3522D"/>
    <w:rsid w:val="00B35234"/>
    <w:rsid w:val="00B354A5"/>
    <w:rsid w:val="00B35751"/>
    <w:rsid w:val="00B357D6"/>
    <w:rsid w:val="00B358B7"/>
    <w:rsid w:val="00B35988"/>
    <w:rsid w:val="00B35A3A"/>
    <w:rsid w:val="00B35AF9"/>
    <w:rsid w:val="00B35BB7"/>
    <w:rsid w:val="00B35D75"/>
    <w:rsid w:val="00B35DC7"/>
    <w:rsid w:val="00B3604F"/>
    <w:rsid w:val="00B361D6"/>
    <w:rsid w:val="00B36BA0"/>
    <w:rsid w:val="00B36BC9"/>
    <w:rsid w:val="00B36BF9"/>
    <w:rsid w:val="00B36E6B"/>
    <w:rsid w:val="00B36ECF"/>
    <w:rsid w:val="00B37966"/>
    <w:rsid w:val="00B37BDD"/>
    <w:rsid w:val="00B37C2A"/>
    <w:rsid w:val="00B37CBE"/>
    <w:rsid w:val="00B401D5"/>
    <w:rsid w:val="00B4044D"/>
    <w:rsid w:val="00B40474"/>
    <w:rsid w:val="00B4047B"/>
    <w:rsid w:val="00B4073F"/>
    <w:rsid w:val="00B40A30"/>
    <w:rsid w:val="00B40C6B"/>
    <w:rsid w:val="00B4165C"/>
    <w:rsid w:val="00B416D2"/>
    <w:rsid w:val="00B41C38"/>
    <w:rsid w:val="00B41F27"/>
    <w:rsid w:val="00B428B9"/>
    <w:rsid w:val="00B42C0E"/>
    <w:rsid w:val="00B42DC4"/>
    <w:rsid w:val="00B42F81"/>
    <w:rsid w:val="00B430FB"/>
    <w:rsid w:val="00B43832"/>
    <w:rsid w:val="00B43A23"/>
    <w:rsid w:val="00B4417C"/>
    <w:rsid w:val="00B44396"/>
    <w:rsid w:val="00B44489"/>
    <w:rsid w:val="00B446A8"/>
    <w:rsid w:val="00B446E6"/>
    <w:rsid w:val="00B448DE"/>
    <w:rsid w:val="00B44C0C"/>
    <w:rsid w:val="00B44C67"/>
    <w:rsid w:val="00B44CAC"/>
    <w:rsid w:val="00B44CFB"/>
    <w:rsid w:val="00B44D0C"/>
    <w:rsid w:val="00B454E3"/>
    <w:rsid w:val="00B4562E"/>
    <w:rsid w:val="00B457D9"/>
    <w:rsid w:val="00B458B7"/>
    <w:rsid w:val="00B45A55"/>
    <w:rsid w:val="00B46229"/>
    <w:rsid w:val="00B46491"/>
    <w:rsid w:val="00B464BD"/>
    <w:rsid w:val="00B46AD0"/>
    <w:rsid w:val="00B473A9"/>
    <w:rsid w:val="00B47430"/>
    <w:rsid w:val="00B474A5"/>
    <w:rsid w:val="00B474FA"/>
    <w:rsid w:val="00B47565"/>
    <w:rsid w:val="00B500DC"/>
    <w:rsid w:val="00B50F37"/>
    <w:rsid w:val="00B51C5B"/>
    <w:rsid w:val="00B523D4"/>
    <w:rsid w:val="00B525FF"/>
    <w:rsid w:val="00B52752"/>
    <w:rsid w:val="00B52E01"/>
    <w:rsid w:val="00B52F1C"/>
    <w:rsid w:val="00B53324"/>
    <w:rsid w:val="00B53633"/>
    <w:rsid w:val="00B53F8F"/>
    <w:rsid w:val="00B541E8"/>
    <w:rsid w:val="00B541EA"/>
    <w:rsid w:val="00B54397"/>
    <w:rsid w:val="00B549D9"/>
    <w:rsid w:val="00B554C1"/>
    <w:rsid w:val="00B55AF9"/>
    <w:rsid w:val="00B55AFB"/>
    <w:rsid w:val="00B55D8A"/>
    <w:rsid w:val="00B55FFA"/>
    <w:rsid w:val="00B56005"/>
    <w:rsid w:val="00B5660E"/>
    <w:rsid w:val="00B56BE3"/>
    <w:rsid w:val="00B56E4F"/>
    <w:rsid w:val="00B5710D"/>
    <w:rsid w:val="00B572FC"/>
    <w:rsid w:val="00B573CE"/>
    <w:rsid w:val="00B573F8"/>
    <w:rsid w:val="00B577B7"/>
    <w:rsid w:val="00B57B98"/>
    <w:rsid w:val="00B57CEF"/>
    <w:rsid w:val="00B57EBE"/>
    <w:rsid w:val="00B57F5B"/>
    <w:rsid w:val="00B603E9"/>
    <w:rsid w:val="00B6050C"/>
    <w:rsid w:val="00B60685"/>
    <w:rsid w:val="00B60A2C"/>
    <w:rsid w:val="00B60BA9"/>
    <w:rsid w:val="00B60BAF"/>
    <w:rsid w:val="00B610B3"/>
    <w:rsid w:val="00B611C9"/>
    <w:rsid w:val="00B612A7"/>
    <w:rsid w:val="00B61A20"/>
    <w:rsid w:val="00B61FDC"/>
    <w:rsid w:val="00B62102"/>
    <w:rsid w:val="00B62258"/>
    <w:rsid w:val="00B62651"/>
    <w:rsid w:val="00B62A73"/>
    <w:rsid w:val="00B62C0D"/>
    <w:rsid w:val="00B62C82"/>
    <w:rsid w:val="00B62C8D"/>
    <w:rsid w:val="00B63121"/>
    <w:rsid w:val="00B63688"/>
    <w:rsid w:val="00B638FC"/>
    <w:rsid w:val="00B63A60"/>
    <w:rsid w:val="00B63C55"/>
    <w:rsid w:val="00B63C63"/>
    <w:rsid w:val="00B63D7D"/>
    <w:rsid w:val="00B63F04"/>
    <w:rsid w:val="00B64229"/>
    <w:rsid w:val="00B64356"/>
    <w:rsid w:val="00B643CC"/>
    <w:rsid w:val="00B64577"/>
    <w:rsid w:val="00B645AE"/>
    <w:rsid w:val="00B648D5"/>
    <w:rsid w:val="00B649B9"/>
    <w:rsid w:val="00B652F1"/>
    <w:rsid w:val="00B652F7"/>
    <w:rsid w:val="00B654EB"/>
    <w:rsid w:val="00B65556"/>
    <w:rsid w:val="00B65627"/>
    <w:rsid w:val="00B65961"/>
    <w:rsid w:val="00B65C72"/>
    <w:rsid w:val="00B65F7F"/>
    <w:rsid w:val="00B65FEA"/>
    <w:rsid w:val="00B66246"/>
    <w:rsid w:val="00B665A4"/>
    <w:rsid w:val="00B66766"/>
    <w:rsid w:val="00B668D5"/>
    <w:rsid w:val="00B66BAB"/>
    <w:rsid w:val="00B66BEE"/>
    <w:rsid w:val="00B6713B"/>
    <w:rsid w:val="00B67B60"/>
    <w:rsid w:val="00B705B5"/>
    <w:rsid w:val="00B70B96"/>
    <w:rsid w:val="00B70FC9"/>
    <w:rsid w:val="00B71463"/>
    <w:rsid w:val="00B7175D"/>
    <w:rsid w:val="00B71F3A"/>
    <w:rsid w:val="00B721A0"/>
    <w:rsid w:val="00B722DD"/>
    <w:rsid w:val="00B726AB"/>
    <w:rsid w:val="00B72822"/>
    <w:rsid w:val="00B72A00"/>
    <w:rsid w:val="00B72F54"/>
    <w:rsid w:val="00B73074"/>
    <w:rsid w:val="00B738AA"/>
    <w:rsid w:val="00B73A63"/>
    <w:rsid w:val="00B73F27"/>
    <w:rsid w:val="00B73F5D"/>
    <w:rsid w:val="00B742F7"/>
    <w:rsid w:val="00B744FD"/>
    <w:rsid w:val="00B74862"/>
    <w:rsid w:val="00B74D08"/>
    <w:rsid w:val="00B75589"/>
    <w:rsid w:val="00B75628"/>
    <w:rsid w:val="00B75790"/>
    <w:rsid w:val="00B75AEC"/>
    <w:rsid w:val="00B761D5"/>
    <w:rsid w:val="00B763E8"/>
    <w:rsid w:val="00B76F04"/>
    <w:rsid w:val="00B772D6"/>
    <w:rsid w:val="00B77456"/>
    <w:rsid w:val="00B7756C"/>
    <w:rsid w:val="00B77667"/>
    <w:rsid w:val="00B77DC0"/>
    <w:rsid w:val="00B80279"/>
    <w:rsid w:val="00B80A43"/>
    <w:rsid w:val="00B80AB7"/>
    <w:rsid w:val="00B8106D"/>
    <w:rsid w:val="00B8179B"/>
    <w:rsid w:val="00B817EF"/>
    <w:rsid w:val="00B81ABC"/>
    <w:rsid w:val="00B81B4D"/>
    <w:rsid w:val="00B81C93"/>
    <w:rsid w:val="00B81DD7"/>
    <w:rsid w:val="00B81E9B"/>
    <w:rsid w:val="00B81EAB"/>
    <w:rsid w:val="00B8250D"/>
    <w:rsid w:val="00B829B0"/>
    <w:rsid w:val="00B82FF8"/>
    <w:rsid w:val="00B83000"/>
    <w:rsid w:val="00B830B7"/>
    <w:rsid w:val="00B83775"/>
    <w:rsid w:val="00B83E5D"/>
    <w:rsid w:val="00B8416A"/>
    <w:rsid w:val="00B846F7"/>
    <w:rsid w:val="00B84DEE"/>
    <w:rsid w:val="00B85239"/>
    <w:rsid w:val="00B85A3E"/>
    <w:rsid w:val="00B85CDE"/>
    <w:rsid w:val="00B85FBE"/>
    <w:rsid w:val="00B85FF9"/>
    <w:rsid w:val="00B862A4"/>
    <w:rsid w:val="00B86647"/>
    <w:rsid w:val="00B86934"/>
    <w:rsid w:val="00B8699E"/>
    <w:rsid w:val="00B869F6"/>
    <w:rsid w:val="00B86A92"/>
    <w:rsid w:val="00B86FD3"/>
    <w:rsid w:val="00B8700C"/>
    <w:rsid w:val="00B87020"/>
    <w:rsid w:val="00B8773C"/>
    <w:rsid w:val="00B87F15"/>
    <w:rsid w:val="00B87F35"/>
    <w:rsid w:val="00B9003D"/>
    <w:rsid w:val="00B90D73"/>
    <w:rsid w:val="00B912FF"/>
    <w:rsid w:val="00B9142D"/>
    <w:rsid w:val="00B91590"/>
    <w:rsid w:val="00B915A7"/>
    <w:rsid w:val="00B91A2B"/>
    <w:rsid w:val="00B921C6"/>
    <w:rsid w:val="00B9264D"/>
    <w:rsid w:val="00B92C9E"/>
    <w:rsid w:val="00B931C3"/>
    <w:rsid w:val="00B931F8"/>
    <w:rsid w:val="00B93307"/>
    <w:rsid w:val="00B9372B"/>
    <w:rsid w:val="00B939F3"/>
    <w:rsid w:val="00B93C02"/>
    <w:rsid w:val="00B94181"/>
    <w:rsid w:val="00B94302"/>
    <w:rsid w:val="00B94832"/>
    <w:rsid w:val="00B94BB4"/>
    <w:rsid w:val="00B9511D"/>
    <w:rsid w:val="00B958FB"/>
    <w:rsid w:val="00B95B91"/>
    <w:rsid w:val="00B95C50"/>
    <w:rsid w:val="00B95C6F"/>
    <w:rsid w:val="00B95DEC"/>
    <w:rsid w:val="00B96308"/>
    <w:rsid w:val="00B97366"/>
    <w:rsid w:val="00B97786"/>
    <w:rsid w:val="00B97809"/>
    <w:rsid w:val="00B97C47"/>
    <w:rsid w:val="00B97D1D"/>
    <w:rsid w:val="00B97D2E"/>
    <w:rsid w:val="00B97EEE"/>
    <w:rsid w:val="00BA057C"/>
    <w:rsid w:val="00BA082D"/>
    <w:rsid w:val="00BA0879"/>
    <w:rsid w:val="00BA0AC9"/>
    <w:rsid w:val="00BA0C6F"/>
    <w:rsid w:val="00BA0EC2"/>
    <w:rsid w:val="00BA171E"/>
    <w:rsid w:val="00BA1A4E"/>
    <w:rsid w:val="00BA1F11"/>
    <w:rsid w:val="00BA2A86"/>
    <w:rsid w:val="00BA2B61"/>
    <w:rsid w:val="00BA2BB8"/>
    <w:rsid w:val="00BA2FB6"/>
    <w:rsid w:val="00BA3202"/>
    <w:rsid w:val="00BA3359"/>
    <w:rsid w:val="00BA33CB"/>
    <w:rsid w:val="00BA34C1"/>
    <w:rsid w:val="00BA35C1"/>
    <w:rsid w:val="00BA36AB"/>
    <w:rsid w:val="00BA37A1"/>
    <w:rsid w:val="00BA39C0"/>
    <w:rsid w:val="00BA4528"/>
    <w:rsid w:val="00BA4560"/>
    <w:rsid w:val="00BA4883"/>
    <w:rsid w:val="00BA49C9"/>
    <w:rsid w:val="00BA4AAE"/>
    <w:rsid w:val="00BA4AB7"/>
    <w:rsid w:val="00BA4B68"/>
    <w:rsid w:val="00BA4D2D"/>
    <w:rsid w:val="00BA4EDB"/>
    <w:rsid w:val="00BA5255"/>
    <w:rsid w:val="00BA537B"/>
    <w:rsid w:val="00BA574D"/>
    <w:rsid w:val="00BA5B11"/>
    <w:rsid w:val="00BA611F"/>
    <w:rsid w:val="00BA6341"/>
    <w:rsid w:val="00BA647C"/>
    <w:rsid w:val="00BA66E5"/>
    <w:rsid w:val="00BA682C"/>
    <w:rsid w:val="00BA6974"/>
    <w:rsid w:val="00BA6D6B"/>
    <w:rsid w:val="00BA6F54"/>
    <w:rsid w:val="00BA70E1"/>
    <w:rsid w:val="00BA722E"/>
    <w:rsid w:val="00BA735C"/>
    <w:rsid w:val="00BA73EA"/>
    <w:rsid w:val="00BA73F0"/>
    <w:rsid w:val="00BA7592"/>
    <w:rsid w:val="00BA763C"/>
    <w:rsid w:val="00BB007D"/>
    <w:rsid w:val="00BB019A"/>
    <w:rsid w:val="00BB05F4"/>
    <w:rsid w:val="00BB0E04"/>
    <w:rsid w:val="00BB1377"/>
    <w:rsid w:val="00BB13A6"/>
    <w:rsid w:val="00BB1B09"/>
    <w:rsid w:val="00BB1BB9"/>
    <w:rsid w:val="00BB1BC5"/>
    <w:rsid w:val="00BB2587"/>
    <w:rsid w:val="00BB25AD"/>
    <w:rsid w:val="00BB25B3"/>
    <w:rsid w:val="00BB2791"/>
    <w:rsid w:val="00BB2A49"/>
    <w:rsid w:val="00BB2F9A"/>
    <w:rsid w:val="00BB3248"/>
    <w:rsid w:val="00BB36EB"/>
    <w:rsid w:val="00BB41E8"/>
    <w:rsid w:val="00BB42C2"/>
    <w:rsid w:val="00BB484A"/>
    <w:rsid w:val="00BB4BBE"/>
    <w:rsid w:val="00BB50D6"/>
    <w:rsid w:val="00BB5633"/>
    <w:rsid w:val="00BB579E"/>
    <w:rsid w:val="00BB58C4"/>
    <w:rsid w:val="00BB58F0"/>
    <w:rsid w:val="00BB5E22"/>
    <w:rsid w:val="00BB5EF6"/>
    <w:rsid w:val="00BB6068"/>
    <w:rsid w:val="00BB6785"/>
    <w:rsid w:val="00BB6869"/>
    <w:rsid w:val="00BB6C34"/>
    <w:rsid w:val="00BB75DB"/>
    <w:rsid w:val="00BB77FB"/>
    <w:rsid w:val="00BC01E9"/>
    <w:rsid w:val="00BC02CB"/>
    <w:rsid w:val="00BC03C1"/>
    <w:rsid w:val="00BC069A"/>
    <w:rsid w:val="00BC06CB"/>
    <w:rsid w:val="00BC075E"/>
    <w:rsid w:val="00BC0F22"/>
    <w:rsid w:val="00BC1741"/>
    <w:rsid w:val="00BC17A5"/>
    <w:rsid w:val="00BC1FEB"/>
    <w:rsid w:val="00BC2005"/>
    <w:rsid w:val="00BC2030"/>
    <w:rsid w:val="00BC2127"/>
    <w:rsid w:val="00BC2238"/>
    <w:rsid w:val="00BC2419"/>
    <w:rsid w:val="00BC291D"/>
    <w:rsid w:val="00BC2A97"/>
    <w:rsid w:val="00BC2E3B"/>
    <w:rsid w:val="00BC3050"/>
    <w:rsid w:val="00BC3491"/>
    <w:rsid w:val="00BC36D3"/>
    <w:rsid w:val="00BC37CF"/>
    <w:rsid w:val="00BC389D"/>
    <w:rsid w:val="00BC3C1F"/>
    <w:rsid w:val="00BC3F34"/>
    <w:rsid w:val="00BC3FE2"/>
    <w:rsid w:val="00BC4256"/>
    <w:rsid w:val="00BC4803"/>
    <w:rsid w:val="00BC52D9"/>
    <w:rsid w:val="00BC5A93"/>
    <w:rsid w:val="00BC5B2B"/>
    <w:rsid w:val="00BC624B"/>
    <w:rsid w:val="00BC6393"/>
    <w:rsid w:val="00BC68CE"/>
    <w:rsid w:val="00BC6909"/>
    <w:rsid w:val="00BC6A2A"/>
    <w:rsid w:val="00BC6AD2"/>
    <w:rsid w:val="00BC6BF9"/>
    <w:rsid w:val="00BC71F8"/>
    <w:rsid w:val="00BC7330"/>
    <w:rsid w:val="00BC7BB1"/>
    <w:rsid w:val="00BC7CB7"/>
    <w:rsid w:val="00BC7F68"/>
    <w:rsid w:val="00BD0ABF"/>
    <w:rsid w:val="00BD0CD2"/>
    <w:rsid w:val="00BD0FB3"/>
    <w:rsid w:val="00BD10E0"/>
    <w:rsid w:val="00BD13AD"/>
    <w:rsid w:val="00BD147D"/>
    <w:rsid w:val="00BD167E"/>
    <w:rsid w:val="00BD2156"/>
    <w:rsid w:val="00BD220C"/>
    <w:rsid w:val="00BD228E"/>
    <w:rsid w:val="00BD25B8"/>
    <w:rsid w:val="00BD270B"/>
    <w:rsid w:val="00BD2719"/>
    <w:rsid w:val="00BD3424"/>
    <w:rsid w:val="00BD372A"/>
    <w:rsid w:val="00BD3918"/>
    <w:rsid w:val="00BD3949"/>
    <w:rsid w:val="00BD3C4B"/>
    <w:rsid w:val="00BD3DB5"/>
    <w:rsid w:val="00BD3E9E"/>
    <w:rsid w:val="00BD4149"/>
    <w:rsid w:val="00BD45E5"/>
    <w:rsid w:val="00BD47F0"/>
    <w:rsid w:val="00BD4950"/>
    <w:rsid w:val="00BD4ADB"/>
    <w:rsid w:val="00BD50FD"/>
    <w:rsid w:val="00BD546F"/>
    <w:rsid w:val="00BD598A"/>
    <w:rsid w:val="00BD5D39"/>
    <w:rsid w:val="00BD5DE1"/>
    <w:rsid w:val="00BD6255"/>
    <w:rsid w:val="00BD67F5"/>
    <w:rsid w:val="00BD6935"/>
    <w:rsid w:val="00BD6942"/>
    <w:rsid w:val="00BD69FE"/>
    <w:rsid w:val="00BD6D48"/>
    <w:rsid w:val="00BD75F9"/>
    <w:rsid w:val="00BD75FE"/>
    <w:rsid w:val="00BD766D"/>
    <w:rsid w:val="00BD7706"/>
    <w:rsid w:val="00BE040D"/>
    <w:rsid w:val="00BE0ADA"/>
    <w:rsid w:val="00BE12E1"/>
    <w:rsid w:val="00BE157D"/>
    <w:rsid w:val="00BE1774"/>
    <w:rsid w:val="00BE1E3A"/>
    <w:rsid w:val="00BE202F"/>
    <w:rsid w:val="00BE2707"/>
    <w:rsid w:val="00BE2D6A"/>
    <w:rsid w:val="00BE2DD2"/>
    <w:rsid w:val="00BE3101"/>
    <w:rsid w:val="00BE32E6"/>
    <w:rsid w:val="00BE3393"/>
    <w:rsid w:val="00BE346E"/>
    <w:rsid w:val="00BE35DA"/>
    <w:rsid w:val="00BE3788"/>
    <w:rsid w:val="00BE3A0F"/>
    <w:rsid w:val="00BE44D5"/>
    <w:rsid w:val="00BE46EA"/>
    <w:rsid w:val="00BE4C16"/>
    <w:rsid w:val="00BE4FEF"/>
    <w:rsid w:val="00BE54CA"/>
    <w:rsid w:val="00BE556F"/>
    <w:rsid w:val="00BE56EA"/>
    <w:rsid w:val="00BE57F1"/>
    <w:rsid w:val="00BE5F5E"/>
    <w:rsid w:val="00BE602F"/>
    <w:rsid w:val="00BE666F"/>
    <w:rsid w:val="00BE69B5"/>
    <w:rsid w:val="00BE6FC9"/>
    <w:rsid w:val="00BE7152"/>
    <w:rsid w:val="00BE71A9"/>
    <w:rsid w:val="00BE7C0B"/>
    <w:rsid w:val="00BE7CB0"/>
    <w:rsid w:val="00BE7F63"/>
    <w:rsid w:val="00BF00EE"/>
    <w:rsid w:val="00BF03F3"/>
    <w:rsid w:val="00BF0601"/>
    <w:rsid w:val="00BF071D"/>
    <w:rsid w:val="00BF08FD"/>
    <w:rsid w:val="00BF0933"/>
    <w:rsid w:val="00BF161D"/>
    <w:rsid w:val="00BF1694"/>
    <w:rsid w:val="00BF16F0"/>
    <w:rsid w:val="00BF1A84"/>
    <w:rsid w:val="00BF1BD2"/>
    <w:rsid w:val="00BF1BFA"/>
    <w:rsid w:val="00BF1FD7"/>
    <w:rsid w:val="00BF22EB"/>
    <w:rsid w:val="00BF266A"/>
    <w:rsid w:val="00BF2681"/>
    <w:rsid w:val="00BF2992"/>
    <w:rsid w:val="00BF2A20"/>
    <w:rsid w:val="00BF2AB9"/>
    <w:rsid w:val="00BF2C08"/>
    <w:rsid w:val="00BF2CE3"/>
    <w:rsid w:val="00BF2D43"/>
    <w:rsid w:val="00BF2E5F"/>
    <w:rsid w:val="00BF2EA3"/>
    <w:rsid w:val="00BF300E"/>
    <w:rsid w:val="00BF3098"/>
    <w:rsid w:val="00BF30CA"/>
    <w:rsid w:val="00BF311D"/>
    <w:rsid w:val="00BF367F"/>
    <w:rsid w:val="00BF4538"/>
    <w:rsid w:val="00BF491D"/>
    <w:rsid w:val="00BF4D0A"/>
    <w:rsid w:val="00BF4E83"/>
    <w:rsid w:val="00BF5AD8"/>
    <w:rsid w:val="00BF5BAE"/>
    <w:rsid w:val="00BF620D"/>
    <w:rsid w:val="00BF6283"/>
    <w:rsid w:val="00BF62F1"/>
    <w:rsid w:val="00BF630B"/>
    <w:rsid w:val="00BF6898"/>
    <w:rsid w:val="00BF7159"/>
    <w:rsid w:val="00BF73A2"/>
    <w:rsid w:val="00BF73F1"/>
    <w:rsid w:val="00BF763A"/>
    <w:rsid w:val="00BF76C5"/>
    <w:rsid w:val="00BF7764"/>
    <w:rsid w:val="00BF7D36"/>
    <w:rsid w:val="00C003CF"/>
    <w:rsid w:val="00C00467"/>
    <w:rsid w:val="00C008E3"/>
    <w:rsid w:val="00C00DA7"/>
    <w:rsid w:val="00C00F8D"/>
    <w:rsid w:val="00C01164"/>
    <w:rsid w:val="00C01C9B"/>
    <w:rsid w:val="00C01E13"/>
    <w:rsid w:val="00C026C3"/>
    <w:rsid w:val="00C02AC6"/>
    <w:rsid w:val="00C032AA"/>
    <w:rsid w:val="00C03711"/>
    <w:rsid w:val="00C03D50"/>
    <w:rsid w:val="00C04E71"/>
    <w:rsid w:val="00C05AA1"/>
    <w:rsid w:val="00C060AD"/>
    <w:rsid w:val="00C065DF"/>
    <w:rsid w:val="00C0661D"/>
    <w:rsid w:val="00C06698"/>
    <w:rsid w:val="00C06B73"/>
    <w:rsid w:val="00C06C7F"/>
    <w:rsid w:val="00C07719"/>
    <w:rsid w:val="00C079AB"/>
    <w:rsid w:val="00C079D9"/>
    <w:rsid w:val="00C10147"/>
    <w:rsid w:val="00C101D9"/>
    <w:rsid w:val="00C105DE"/>
    <w:rsid w:val="00C108C1"/>
    <w:rsid w:val="00C10A61"/>
    <w:rsid w:val="00C10B0B"/>
    <w:rsid w:val="00C10DC1"/>
    <w:rsid w:val="00C10E7D"/>
    <w:rsid w:val="00C10FBF"/>
    <w:rsid w:val="00C114BA"/>
    <w:rsid w:val="00C117DF"/>
    <w:rsid w:val="00C1182D"/>
    <w:rsid w:val="00C11B83"/>
    <w:rsid w:val="00C12128"/>
    <w:rsid w:val="00C12860"/>
    <w:rsid w:val="00C12C4B"/>
    <w:rsid w:val="00C12DA1"/>
    <w:rsid w:val="00C13312"/>
    <w:rsid w:val="00C13771"/>
    <w:rsid w:val="00C137D8"/>
    <w:rsid w:val="00C139FF"/>
    <w:rsid w:val="00C13C70"/>
    <w:rsid w:val="00C13C92"/>
    <w:rsid w:val="00C13F98"/>
    <w:rsid w:val="00C143D2"/>
    <w:rsid w:val="00C1457D"/>
    <w:rsid w:val="00C14967"/>
    <w:rsid w:val="00C14C81"/>
    <w:rsid w:val="00C14E71"/>
    <w:rsid w:val="00C15177"/>
    <w:rsid w:val="00C15EC7"/>
    <w:rsid w:val="00C1603F"/>
    <w:rsid w:val="00C163ED"/>
    <w:rsid w:val="00C16506"/>
    <w:rsid w:val="00C16734"/>
    <w:rsid w:val="00C169BC"/>
    <w:rsid w:val="00C16F20"/>
    <w:rsid w:val="00C16FAB"/>
    <w:rsid w:val="00C171E1"/>
    <w:rsid w:val="00C17303"/>
    <w:rsid w:val="00C17353"/>
    <w:rsid w:val="00C174EC"/>
    <w:rsid w:val="00C17508"/>
    <w:rsid w:val="00C17AFB"/>
    <w:rsid w:val="00C17CFC"/>
    <w:rsid w:val="00C20059"/>
    <w:rsid w:val="00C20570"/>
    <w:rsid w:val="00C2059D"/>
    <w:rsid w:val="00C20B34"/>
    <w:rsid w:val="00C21802"/>
    <w:rsid w:val="00C22183"/>
    <w:rsid w:val="00C221DC"/>
    <w:rsid w:val="00C2235B"/>
    <w:rsid w:val="00C2291F"/>
    <w:rsid w:val="00C22AB1"/>
    <w:rsid w:val="00C22B4C"/>
    <w:rsid w:val="00C22E9F"/>
    <w:rsid w:val="00C2319C"/>
    <w:rsid w:val="00C23427"/>
    <w:rsid w:val="00C23458"/>
    <w:rsid w:val="00C238DA"/>
    <w:rsid w:val="00C23E89"/>
    <w:rsid w:val="00C23F02"/>
    <w:rsid w:val="00C24197"/>
    <w:rsid w:val="00C241BD"/>
    <w:rsid w:val="00C241C5"/>
    <w:rsid w:val="00C2445B"/>
    <w:rsid w:val="00C2460D"/>
    <w:rsid w:val="00C24E23"/>
    <w:rsid w:val="00C2503F"/>
    <w:rsid w:val="00C25198"/>
    <w:rsid w:val="00C25214"/>
    <w:rsid w:val="00C25558"/>
    <w:rsid w:val="00C25DB3"/>
    <w:rsid w:val="00C25DE9"/>
    <w:rsid w:val="00C25E4C"/>
    <w:rsid w:val="00C2613D"/>
    <w:rsid w:val="00C264A5"/>
    <w:rsid w:val="00C264E5"/>
    <w:rsid w:val="00C265C1"/>
    <w:rsid w:val="00C268C4"/>
    <w:rsid w:val="00C26E85"/>
    <w:rsid w:val="00C27852"/>
    <w:rsid w:val="00C279FB"/>
    <w:rsid w:val="00C27A24"/>
    <w:rsid w:val="00C27C4B"/>
    <w:rsid w:val="00C3002B"/>
    <w:rsid w:val="00C30195"/>
    <w:rsid w:val="00C3059D"/>
    <w:rsid w:val="00C307DF"/>
    <w:rsid w:val="00C308C0"/>
    <w:rsid w:val="00C30BCF"/>
    <w:rsid w:val="00C30BF8"/>
    <w:rsid w:val="00C30D91"/>
    <w:rsid w:val="00C30E58"/>
    <w:rsid w:val="00C30F41"/>
    <w:rsid w:val="00C30F9B"/>
    <w:rsid w:val="00C31B3F"/>
    <w:rsid w:val="00C31CAC"/>
    <w:rsid w:val="00C31D8C"/>
    <w:rsid w:val="00C3211C"/>
    <w:rsid w:val="00C32CFA"/>
    <w:rsid w:val="00C32F2A"/>
    <w:rsid w:val="00C32FAC"/>
    <w:rsid w:val="00C33B58"/>
    <w:rsid w:val="00C33BE9"/>
    <w:rsid w:val="00C33FA2"/>
    <w:rsid w:val="00C3464F"/>
    <w:rsid w:val="00C34793"/>
    <w:rsid w:val="00C34A00"/>
    <w:rsid w:val="00C34B15"/>
    <w:rsid w:val="00C34BD9"/>
    <w:rsid w:val="00C34C17"/>
    <w:rsid w:val="00C34CB4"/>
    <w:rsid w:val="00C34D3E"/>
    <w:rsid w:val="00C34D47"/>
    <w:rsid w:val="00C35501"/>
    <w:rsid w:val="00C35A07"/>
    <w:rsid w:val="00C35AD4"/>
    <w:rsid w:val="00C35E45"/>
    <w:rsid w:val="00C36251"/>
    <w:rsid w:val="00C36409"/>
    <w:rsid w:val="00C364DD"/>
    <w:rsid w:val="00C36C7B"/>
    <w:rsid w:val="00C37049"/>
    <w:rsid w:val="00C37698"/>
    <w:rsid w:val="00C3793A"/>
    <w:rsid w:val="00C37954"/>
    <w:rsid w:val="00C379FD"/>
    <w:rsid w:val="00C40484"/>
    <w:rsid w:val="00C407CD"/>
    <w:rsid w:val="00C40A98"/>
    <w:rsid w:val="00C40C50"/>
    <w:rsid w:val="00C41028"/>
    <w:rsid w:val="00C42116"/>
    <w:rsid w:val="00C4227F"/>
    <w:rsid w:val="00C42301"/>
    <w:rsid w:val="00C42584"/>
    <w:rsid w:val="00C42606"/>
    <w:rsid w:val="00C42C6B"/>
    <w:rsid w:val="00C42E56"/>
    <w:rsid w:val="00C43146"/>
    <w:rsid w:val="00C43EBC"/>
    <w:rsid w:val="00C44026"/>
    <w:rsid w:val="00C4442D"/>
    <w:rsid w:val="00C44615"/>
    <w:rsid w:val="00C4461A"/>
    <w:rsid w:val="00C44AC8"/>
    <w:rsid w:val="00C44C1D"/>
    <w:rsid w:val="00C44E91"/>
    <w:rsid w:val="00C44F64"/>
    <w:rsid w:val="00C450BC"/>
    <w:rsid w:val="00C450CB"/>
    <w:rsid w:val="00C455D2"/>
    <w:rsid w:val="00C4585A"/>
    <w:rsid w:val="00C458C3"/>
    <w:rsid w:val="00C45B0D"/>
    <w:rsid w:val="00C45E6D"/>
    <w:rsid w:val="00C46154"/>
    <w:rsid w:val="00C46186"/>
    <w:rsid w:val="00C461BE"/>
    <w:rsid w:val="00C461C5"/>
    <w:rsid w:val="00C461F9"/>
    <w:rsid w:val="00C462D6"/>
    <w:rsid w:val="00C46730"/>
    <w:rsid w:val="00C46AB3"/>
    <w:rsid w:val="00C46D9A"/>
    <w:rsid w:val="00C46E7A"/>
    <w:rsid w:val="00C47B0A"/>
    <w:rsid w:val="00C5087C"/>
    <w:rsid w:val="00C508AF"/>
    <w:rsid w:val="00C50CED"/>
    <w:rsid w:val="00C510AF"/>
    <w:rsid w:val="00C5142A"/>
    <w:rsid w:val="00C514AA"/>
    <w:rsid w:val="00C519DA"/>
    <w:rsid w:val="00C51AB2"/>
    <w:rsid w:val="00C51DD3"/>
    <w:rsid w:val="00C5201B"/>
    <w:rsid w:val="00C522EB"/>
    <w:rsid w:val="00C523A5"/>
    <w:rsid w:val="00C52B51"/>
    <w:rsid w:val="00C52B7E"/>
    <w:rsid w:val="00C52C81"/>
    <w:rsid w:val="00C52F4D"/>
    <w:rsid w:val="00C531DF"/>
    <w:rsid w:val="00C53277"/>
    <w:rsid w:val="00C53392"/>
    <w:rsid w:val="00C53451"/>
    <w:rsid w:val="00C542EA"/>
    <w:rsid w:val="00C543AD"/>
    <w:rsid w:val="00C54779"/>
    <w:rsid w:val="00C54959"/>
    <w:rsid w:val="00C5495B"/>
    <w:rsid w:val="00C549E9"/>
    <w:rsid w:val="00C55092"/>
    <w:rsid w:val="00C55229"/>
    <w:rsid w:val="00C557D7"/>
    <w:rsid w:val="00C5598D"/>
    <w:rsid w:val="00C55F47"/>
    <w:rsid w:val="00C563B9"/>
    <w:rsid w:val="00C56B2C"/>
    <w:rsid w:val="00C56D34"/>
    <w:rsid w:val="00C57310"/>
    <w:rsid w:val="00C573A1"/>
    <w:rsid w:val="00C57671"/>
    <w:rsid w:val="00C5786F"/>
    <w:rsid w:val="00C57CD6"/>
    <w:rsid w:val="00C57F94"/>
    <w:rsid w:val="00C60181"/>
    <w:rsid w:val="00C60AA4"/>
    <w:rsid w:val="00C60C14"/>
    <w:rsid w:val="00C60CF6"/>
    <w:rsid w:val="00C6124F"/>
    <w:rsid w:val="00C61536"/>
    <w:rsid w:val="00C61727"/>
    <w:rsid w:val="00C62691"/>
    <w:rsid w:val="00C626E6"/>
    <w:rsid w:val="00C62AAB"/>
    <w:rsid w:val="00C632F7"/>
    <w:rsid w:val="00C63CA4"/>
    <w:rsid w:val="00C63EF4"/>
    <w:rsid w:val="00C64062"/>
    <w:rsid w:val="00C644C5"/>
    <w:rsid w:val="00C6461D"/>
    <w:rsid w:val="00C648C1"/>
    <w:rsid w:val="00C64AA9"/>
    <w:rsid w:val="00C64E19"/>
    <w:rsid w:val="00C64E33"/>
    <w:rsid w:val="00C653F4"/>
    <w:rsid w:val="00C65407"/>
    <w:rsid w:val="00C6564A"/>
    <w:rsid w:val="00C65800"/>
    <w:rsid w:val="00C65EEF"/>
    <w:rsid w:val="00C66482"/>
    <w:rsid w:val="00C6665B"/>
    <w:rsid w:val="00C6716C"/>
    <w:rsid w:val="00C674D5"/>
    <w:rsid w:val="00C677DA"/>
    <w:rsid w:val="00C677F2"/>
    <w:rsid w:val="00C6787A"/>
    <w:rsid w:val="00C67A44"/>
    <w:rsid w:val="00C67AAD"/>
    <w:rsid w:val="00C67B75"/>
    <w:rsid w:val="00C70034"/>
    <w:rsid w:val="00C70142"/>
    <w:rsid w:val="00C70270"/>
    <w:rsid w:val="00C702F3"/>
    <w:rsid w:val="00C70776"/>
    <w:rsid w:val="00C70BFF"/>
    <w:rsid w:val="00C70D30"/>
    <w:rsid w:val="00C70E30"/>
    <w:rsid w:val="00C710C1"/>
    <w:rsid w:val="00C71330"/>
    <w:rsid w:val="00C71793"/>
    <w:rsid w:val="00C71D91"/>
    <w:rsid w:val="00C71DEB"/>
    <w:rsid w:val="00C72D6B"/>
    <w:rsid w:val="00C733F7"/>
    <w:rsid w:val="00C73B01"/>
    <w:rsid w:val="00C73C56"/>
    <w:rsid w:val="00C73DA9"/>
    <w:rsid w:val="00C743E1"/>
    <w:rsid w:val="00C7463C"/>
    <w:rsid w:val="00C746AA"/>
    <w:rsid w:val="00C74817"/>
    <w:rsid w:val="00C74A67"/>
    <w:rsid w:val="00C74CAD"/>
    <w:rsid w:val="00C7568F"/>
    <w:rsid w:val="00C757EF"/>
    <w:rsid w:val="00C75CA3"/>
    <w:rsid w:val="00C76386"/>
    <w:rsid w:val="00C7662B"/>
    <w:rsid w:val="00C76BA4"/>
    <w:rsid w:val="00C76D0F"/>
    <w:rsid w:val="00C76DF0"/>
    <w:rsid w:val="00C77321"/>
    <w:rsid w:val="00C801CE"/>
    <w:rsid w:val="00C8025B"/>
    <w:rsid w:val="00C8044E"/>
    <w:rsid w:val="00C80D89"/>
    <w:rsid w:val="00C81113"/>
    <w:rsid w:val="00C81742"/>
    <w:rsid w:val="00C81779"/>
    <w:rsid w:val="00C81799"/>
    <w:rsid w:val="00C8185E"/>
    <w:rsid w:val="00C81D92"/>
    <w:rsid w:val="00C824AD"/>
    <w:rsid w:val="00C826D2"/>
    <w:rsid w:val="00C82724"/>
    <w:rsid w:val="00C82B45"/>
    <w:rsid w:val="00C82DA9"/>
    <w:rsid w:val="00C82E47"/>
    <w:rsid w:val="00C835E5"/>
    <w:rsid w:val="00C83A4E"/>
    <w:rsid w:val="00C83B0C"/>
    <w:rsid w:val="00C83B5D"/>
    <w:rsid w:val="00C83CC9"/>
    <w:rsid w:val="00C8400F"/>
    <w:rsid w:val="00C840A2"/>
    <w:rsid w:val="00C840B6"/>
    <w:rsid w:val="00C841E7"/>
    <w:rsid w:val="00C8424B"/>
    <w:rsid w:val="00C84263"/>
    <w:rsid w:val="00C84391"/>
    <w:rsid w:val="00C84874"/>
    <w:rsid w:val="00C84B4B"/>
    <w:rsid w:val="00C8551C"/>
    <w:rsid w:val="00C8557C"/>
    <w:rsid w:val="00C856B4"/>
    <w:rsid w:val="00C857FA"/>
    <w:rsid w:val="00C85F5D"/>
    <w:rsid w:val="00C86179"/>
    <w:rsid w:val="00C863C9"/>
    <w:rsid w:val="00C8700A"/>
    <w:rsid w:val="00C87165"/>
    <w:rsid w:val="00C879D2"/>
    <w:rsid w:val="00C87C51"/>
    <w:rsid w:val="00C87D90"/>
    <w:rsid w:val="00C87EAA"/>
    <w:rsid w:val="00C9003B"/>
    <w:rsid w:val="00C9010C"/>
    <w:rsid w:val="00C902F3"/>
    <w:rsid w:val="00C90370"/>
    <w:rsid w:val="00C9050B"/>
    <w:rsid w:val="00C90562"/>
    <w:rsid w:val="00C90984"/>
    <w:rsid w:val="00C90F44"/>
    <w:rsid w:val="00C9111B"/>
    <w:rsid w:val="00C91173"/>
    <w:rsid w:val="00C91301"/>
    <w:rsid w:val="00C91910"/>
    <w:rsid w:val="00C91A97"/>
    <w:rsid w:val="00C92250"/>
    <w:rsid w:val="00C922F9"/>
    <w:rsid w:val="00C9240E"/>
    <w:rsid w:val="00C9278B"/>
    <w:rsid w:val="00C934EA"/>
    <w:rsid w:val="00C93509"/>
    <w:rsid w:val="00C938B6"/>
    <w:rsid w:val="00C938C4"/>
    <w:rsid w:val="00C9391B"/>
    <w:rsid w:val="00C93966"/>
    <w:rsid w:val="00C93FB0"/>
    <w:rsid w:val="00C940D1"/>
    <w:rsid w:val="00C948AE"/>
    <w:rsid w:val="00C94958"/>
    <w:rsid w:val="00C94AF5"/>
    <w:rsid w:val="00C94D62"/>
    <w:rsid w:val="00C94FDB"/>
    <w:rsid w:val="00C9519C"/>
    <w:rsid w:val="00C95263"/>
    <w:rsid w:val="00C955DE"/>
    <w:rsid w:val="00C956A0"/>
    <w:rsid w:val="00C958EE"/>
    <w:rsid w:val="00C95ACE"/>
    <w:rsid w:val="00C95D91"/>
    <w:rsid w:val="00C95D95"/>
    <w:rsid w:val="00C96DC5"/>
    <w:rsid w:val="00C96F48"/>
    <w:rsid w:val="00C96F91"/>
    <w:rsid w:val="00C97023"/>
    <w:rsid w:val="00C977AE"/>
    <w:rsid w:val="00C97CE7"/>
    <w:rsid w:val="00C97F08"/>
    <w:rsid w:val="00C97FBF"/>
    <w:rsid w:val="00CA0176"/>
    <w:rsid w:val="00CA01BA"/>
    <w:rsid w:val="00CA020D"/>
    <w:rsid w:val="00CA02AA"/>
    <w:rsid w:val="00CA035E"/>
    <w:rsid w:val="00CA048E"/>
    <w:rsid w:val="00CA0505"/>
    <w:rsid w:val="00CA0DE2"/>
    <w:rsid w:val="00CA0E5D"/>
    <w:rsid w:val="00CA0F2B"/>
    <w:rsid w:val="00CA109E"/>
    <w:rsid w:val="00CA2499"/>
    <w:rsid w:val="00CA25BC"/>
    <w:rsid w:val="00CA2764"/>
    <w:rsid w:val="00CA2E9D"/>
    <w:rsid w:val="00CA2E9E"/>
    <w:rsid w:val="00CA3595"/>
    <w:rsid w:val="00CA4633"/>
    <w:rsid w:val="00CA4C40"/>
    <w:rsid w:val="00CA4E60"/>
    <w:rsid w:val="00CA525B"/>
    <w:rsid w:val="00CA551E"/>
    <w:rsid w:val="00CA5525"/>
    <w:rsid w:val="00CA55D2"/>
    <w:rsid w:val="00CA5B8E"/>
    <w:rsid w:val="00CA5E84"/>
    <w:rsid w:val="00CA5EC9"/>
    <w:rsid w:val="00CA5F31"/>
    <w:rsid w:val="00CA6119"/>
    <w:rsid w:val="00CA6134"/>
    <w:rsid w:val="00CA657C"/>
    <w:rsid w:val="00CA65D6"/>
    <w:rsid w:val="00CA6C25"/>
    <w:rsid w:val="00CA7581"/>
    <w:rsid w:val="00CA759A"/>
    <w:rsid w:val="00CA7A0F"/>
    <w:rsid w:val="00CA7E81"/>
    <w:rsid w:val="00CA7FDE"/>
    <w:rsid w:val="00CB06C6"/>
    <w:rsid w:val="00CB0898"/>
    <w:rsid w:val="00CB08D8"/>
    <w:rsid w:val="00CB0FD9"/>
    <w:rsid w:val="00CB1094"/>
    <w:rsid w:val="00CB164E"/>
    <w:rsid w:val="00CB17BB"/>
    <w:rsid w:val="00CB19F2"/>
    <w:rsid w:val="00CB241E"/>
    <w:rsid w:val="00CB2727"/>
    <w:rsid w:val="00CB2B53"/>
    <w:rsid w:val="00CB2EE0"/>
    <w:rsid w:val="00CB2EE6"/>
    <w:rsid w:val="00CB3DD5"/>
    <w:rsid w:val="00CB43F3"/>
    <w:rsid w:val="00CB45D4"/>
    <w:rsid w:val="00CB4951"/>
    <w:rsid w:val="00CB4C8C"/>
    <w:rsid w:val="00CB502C"/>
    <w:rsid w:val="00CB530C"/>
    <w:rsid w:val="00CB5336"/>
    <w:rsid w:val="00CB5600"/>
    <w:rsid w:val="00CB5770"/>
    <w:rsid w:val="00CB5A63"/>
    <w:rsid w:val="00CB5DB4"/>
    <w:rsid w:val="00CB60B9"/>
    <w:rsid w:val="00CB6683"/>
    <w:rsid w:val="00CB6A09"/>
    <w:rsid w:val="00CB734B"/>
    <w:rsid w:val="00CB73F6"/>
    <w:rsid w:val="00CB7917"/>
    <w:rsid w:val="00CB7EAF"/>
    <w:rsid w:val="00CC0066"/>
    <w:rsid w:val="00CC01FC"/>
    <w:rsid w:val="00CC0520"/>
    <w:rsid w:val="00CC067A"/>
    <w:rsid w:val="00CC0756"/>
    <w:rsid w:val="00CC0810"/>
    <w:rsid w:val="00CC0C69"/>
    <w:rsid w:val="00CC1CDA"/>
    <w:rsid w:val="00CC1D8D"/>
    <w:rsid w:val="00CC1E4D"/>
    <w:rsid w:val="00CC2162"/>
    <w:rsid w:val="00CC240B"/>
    <w:rsid w:val="00CC2432"/>
    <w:rsid w:val="00CC24CC"/>
    <w:rsid w:val="00CC2BEC"/>
    <w:rsid w:val="00CC307D"/>
    <w:rsid w:val="00CC32CA"/>
    <w:rsid w:val="00CC38FF"/>
    <w:rsid w:val="00CC3A27"/>
    <w:rsid w:val="00CC3E0E"/>
    <w:rsid w:val="00CC45C0"/>
    <w:rsid w:val="00CC49C8"/>
    <w:rsid w:val="00CC4AB9"/>
    <w:rsid w:val="00CC4C99"/>
    <w:rsid w:val="00CC4E9E"/>
    <w:rsid w:val="00CC55BA"/>
    <w:rsid w:val="00CC560B"/>
    <w:rsid w:val="00CC582E"/>
    <w:rsid w:val="00CC586A"/>
    <w:rsid w:val="00CC5D55"/>
    <w:rsid w:val="00CC6240"/>
    <w:rsid w:val="00CC64E2"/>
    <w:rsid w:val="00CC65E0"/>
    <w:rsid w:val="00CC68A5"/>
    <w:rsid w:val="00CC6DA1"/>
    <w:rsid w:val="00CC6DFB"/>
    <w:rsid w:val="00CC6F77"/>
    <w:rsid w:val="00CC72E5"/>
    <w:rsid w:val="00CC7735"/>
    <w:rsid w:val="00CC7BDF"/>
    <w:rsid w:val="00CC7F50"/>
    <w:rsid w:val="00CD023D"/>
    <w:rsid w:val="00CD0336"/>
    <w:rsid w:val="00CD083C"/>
    <w:rsid w:val="00CD088A"/>
    <w:rsid w:val="00CD166E"/>
    <w:rsid w:val="00CD1698"/>
    <w:rsid w:val="00CD1DB3"/>
    <w:rsid w:val="00CD1FB0"/>
    <w:rsid w:val="00CD200C"/>
    <w:rsid w:val="00CD20D5"/>
    <w:rsid w:val="00CD256C"/>
    <w:rsid w:val="00CD2695"/>
    <w:rsid w:val="00CD2A47"/>
    <w:rsid w:val="00CD31D8"/>
    <w:rsid w:val="00CD3742"/>
    <w:rsid w:val="00CD425B"/>
    <w:rsid w:val="00CD477C"/>
    <w:rsid w:val="00CD47FE"/>
    <w:rsid w:val="00CD4D72"/>
    <w:rsid w:val="00CD4EE3"/>
    <w:rsid w:val="00CD524E"/>
    <w:rsid w:val="00CD5A4A"/>
    <w:rsid w:val="00CD5EB1"/>
    <w:rsid w:val="00CD5F80"/>
    <w:rsid w:val="00CD6637"/>
    <w:rsid w:val="00CD6AF5"/>
    <w:rsid w:val="00CD6C41"/>
    <w:rsid w:val="00CD6C57"/>
    <w:rsid w:val="00CD6CFB"/>
    <w:rsid w:val="00CD6E18"/>
    <w:rsid w:val="00CD6EB5"/>
    <w:rsid w:val="00CD754E"/>
    <w:rsid w:val="00CD760C"/>
    <w:rsid w:val="00CD787C"/>
    <w:rsid w:val="00CD79B0"/>
    <w:rsid w:val="00CE003F"/>
    <w:rsid w:val="00CE0188"/>
    <w:rsid w:val="00CE0617"/>
    <w:rsid w:val="00CE0E14"/>
    <w:rsid w:val="00CE0E69"/>
    <w:rsid w:val="00CE0FBE"/>
    <w:rsid w:val="00CE1053"/>
    <w:rsid w:val="00CE145C"/>
    <w:rsid w:val="00CE196B"/>
    <w:rsid w:val="00CE1A4B"/>
    <w:rsid w:val="00CE1BBD"/>
    <w:rsid w:val="00CE1E7B"/>
    <w:rsid w:val="00CE23FF"/>
    <w:rsid w:val="00CE2743"/>
    <w:rsid w:val="00CE2DD7"/>
    <w:rsid w:val="00CE3275"/>
    <w:rsid w:val="00CE341B"/>
    <w:rsid w:val="00CE4064"/>
    <w:rsid w:val="00CE4356"/>
    <w:rsid w:val="00CE4953"/>
    <w:rsid w:val="00CE4A38"/>
    <w:rsid w:val="00CE4B60"/>
    <w:rsid w:val="00CE4C60"/>
    <w:rsid w:val="00CE5746"/>
    <w:rsid w:val="00CE5AB6"/>
    <w:rsid w:val="00CE5E0A"/>
    <w:rsid w:val="00CE5E86"/>
    <w:rsid w:val="00CE5F0B"/>
    <w:rsid w:val="00CE608F"/>
    <w:rsid w:val="00CE69BB"/>
    <w:rsid w:val="00CE6A21"/>
    <w:rsid w:val="00CE6A7B"/>
    <w:rsid w:val="00CE6CE2"/>
    <w:rsid w:val="00CE705F"/>
    <w:rsid w:val="00CE718B"/>
    <w:rsid w:val="00CE7392"/>
    <w:rsid w:val="00CE745A"/>
    <w:rsid w:val="00CE7A27"/>
    <w:rsid w:val="00CE7BFF"/>
    <w:rsid w:val="00CE7E28"/>
    <w:rsid w:val="00CF0206"/>
    <w:rsid w:val="00CF02C6"/>
    <w:rsid w:val="00CF03E3"/>
    <w:rsid w:val="00CF0486"/>
    <w:rsid w:val="00CF067B"/>
    <w:rsid w:val="00CF0F24"/>
    <w:rsid w:val="00CF1161"/>
    <w:rsid w:val="00CF1280"/>
    <w:rsid w:val="00CF1732"/>
    <w:rsid w:val="00CF2768"/>
    <w:rsid w:val="00CF27D6"/>
    <w:rsid w:val="00CF2851"/>
    <w:rsid w:val="00CF2A9A"/>
    <w:rsid w:val="00CF3529"/>
    <w:rsid w:val="00CF3956"/>
    <w:rsid w:val="00CF3A44"/>
    <w:rsid w:val="00CF3B92"/>
    <w:rsid w:val="00CF3BA4"/>
    <w:rsid w:val="00CF3F23"/>
    <w:rsid w:val="00CF4512"/>
    <w:rsid w:val="00CF4928"/>
    <w:rsid w:val="00CF4C66"/>
    <w:rsid w:val="00CF4D93"/>
    <w:rsid w:val="00CF51EA"/>
    <w:rsid w:val="00CF5222"/>
    <w:rsid w:val="00CF538C"/>
    <w:rsid w:val="00CF55CD"/>
    <w:rsid w:val="00CF5644"/>
    <w:rsid w:val="00CF580C"/>
    <w:rsid w:val="00CF5C71"/>
    <w:rsid w:val="00CF5CB2"/>
    <w:rsid w:val="00CF6378"/>
    <w:rsid w:val="00CF63CF"/>
    <w:rsid w:val="00CF65F9"/>
    <w:rsid w:val="00CF6707"/>
    <w:rsid w:val="00CF6801"/>
    <w:rsid w:val="00CF6E7E"/>
    <w:rsid w:val="00CF7311"/>
    <w:rsid w:val="00CF7721"/>
    <w:rsid w:val="00CF79C8"/>
    <w:rsid w:val="00D001DE"/>
    <w:rsid w:val="00D003E0"/>
    <w:rsid w:val="00D0049A"/>
    <w:rsid w:val="00D004C8"/>
    <w:rsid w:val="00D007D4"/>
    <w:rsid w:val="00D00AA7"/>
    <w:rsid w:val="00D0106F"/>
    <w:rsid w:val="00D01A57"/>
    <w:rsid w:val="00D0229B"/>
    <w:rsid w:val="00D02319"/>
    <w:rsid w:val="00D027B3"/>
    <w:rsid w:val="00D02E0A"/>
    <w:rsid w:val="00D03303"/>
    <w:rsid w:val="00D037B0"/>
    <w:rsid w:val="00D03A8B"/>
    <w:rsid w:val="00D03CBF"/>
    <w:rsid w:val="00D03DAE"/>
    <w:rsid w:val="00D03E84"/>
    <w:rsid w:val="00D04095"/>
    <w:rsid w:val="00D045E3"/>
    <w:rsid w:val="00D04643"/>
    <w:rsid w:val="00D046C8"/>
    <w:rsid w:val="00D04850"/>
    <w:rsid w:val="00D050AA"/>
    <w:rsid w:val="00D051C5"/>
    <w:rsid w:val="00D05592"/>
    <w:rsid w:val="00D05A5A"/>
    <w:rsid w:val="00D05CE5"/>
    <w:rsid w:val="00D05D81"/>
    <w:rsid w:val="00D060B6"/>
    <w:rsid w:val="00D0678E"/>
    <w:rsid w:val="00D0678F"/>
    <w:rsid w:val="00D07057"/>
    <w:rsid w:val="00D07088"/>
    <w:rsid w:val="00D07240"/>
    <w:rsid w:val="00D07262"/>
    <w:rsid w:val="00D0757E"/>
    <w:rsid w:val="00D1043D"/>
    <w:rsid w:val="00D104B5"/>
    <w:rsid w:val="00D104BE"/>
    <w:rsid w:val="00D1062B"/>
    <w:rsid w:val="00D10BFB"/>
    <w:rsid w:val="00D114C8"/>
    <w:rsid w:val="00D11F5B"/>
    <w:rsid w:val="00D12844"/>
    <w:rsid w:val="00D129B8"/>
    <w:rsid w:val="00D12E02"/>
    <w:rsid w:val="00D12ED2"/>
    <w:rsid w:val="00D12EE9"/>
    <w:rsid w:val="00D13962"/>
    <w:rsid w:val="00D13DDC"/>
    <w:rsid w:val="00D1466B"/>
    <w:rsid w:val="00D14850"/>
    <w:rsid w:val="00D1488F"/>
    <w:rsid w:val="00D14B09"/>
    <w:rsid w:val="00D14C17"/>
    <w:rsid w:val="00D14C22"/>
    <w:rsid w:val="00D14C44"/>
    <w:rsid w:val="00D14F91"/>
    <w:rsid w:val="00D152F7"/>
    <w:rsid w:val="00D154EE"/>
    <w:rsid w:val="00D15562"/>
    <w:rsid w:val="00D15960"/>
    <w:rsid w:val="00D15A2B"/>
    <w:rsid w:val="00D15B19"/>
    <w:rsid w:val="00D160DA"/>
    <w:rsid w:val="00D164FD"/>
    <w:rsid w:val="00D16727"/>
    <w:rsid w:val="00D167EB"/>
    <w:rsid w:val="00D16A9F"/>
    <w:rsid w:val="00D17241"/>
    <w:rsid w:val="00D172EF"/>
    <w:rsid w:val="00D1760D"/>
    <w:rsid w:val="00D177C9"/>
    <w:rsid w:val="00D17A2D"/>
    <w:rsid w:val="00D17C6E"/>
    <w:rsid w:val="00D201AA"/>
    <w:rsid w:val="00D20643"/>
    <w:rsid w:val="00D20736"/>
    <w:rsid w:val="00D20B4F"/>
    <w:rsid w:val="00D2141A"/>
    <w:rsid w:val="00D21462"/>
    <w:rsid w:val="00D2151C"/>
    <w:rsid w:val="00D21672"/>
    <w:rsid w:val="00D21739"/>
    <w:rsid w:val="00D21BC0"/>
    <w:rsid w:val="00D2230C"/>
    <w:rsid w:val="00D2270E"/>
    <w:rsid w:val="00D231D6"/>
    <w:rsid w:val="00D234B8"/>
    <w:rsid w:val="00D23AC4"/>
    <w:rsid w:val="00D23EA2"/>
    <w:rsid w:val="00D23FD6"/>
    <w:rsid w:val="00D24018"/>
    <w:rsid w:val="00D24AB8"/>
    <w:rsid w:val="00D24CF7"/>
    <w:rsid w:val="00D24E3B"/>
    <w:rsid w:val="00D2508F"/>
    <w:rsid w:val="00D25A1F"/>
    <w:rsid w:val="00D26411"/>
    <w:rsid w:val="00D265D1"/>
    <w:rsid w:val="00D26657"/>
    <w:rsid w:val="00D268E3"/>
    <w:rsid w:val="00D26BB2"/>
    <w:rsid w:val="00D26C36"/>
    <w:rsid w:val="00D26ECA"/>
    <w:rsid w:val="00D27398"/>
    <w:rsid w:val="00D2775D"/>
    <w:rsid w:val="00D30BA0"/>
    <w:rsid w:val="00D30DDC"/>
    <w:rsid w:val="00D31214"/>
    <w:rsid w:val="00D319DB"/>
    <w:rsid w:val="00D3213B"/>
    <w:rsid w:val="00D321BF"/>
    <w:rsid w:val="00D32272"/>
    <w:rsid w:val="00D323DB"/>
    <w:rsid w:val="00D32929"/>
    <w:rsid w:val="00D32C0A"/>
    <w:rsid w:val="00D32DA7"/>
    <w:rsid w:val="00D32EB5"/>
    <w:rsid w:val="00D33316"/>
    <w:rsid w:val="00D335AF"/>
    <w:rsid w:val="00D33663"/>
    <w:rsid w:val="00D3372A"/>
    <w:rsid w:val="00D33EE9"/>
    <w:rsid w:val="00D34502"/>
    <w:rsid w:val="00D34513"/>
    <w:rsid w:val="00D348E5"/>
    <w:rsid w:val="00D34AE3"/>
    <w:rsid w:val="00D34BA1"/>
    <w:rsid w:val="00D34CE7"/>
    <w:rsid w:val="00D351F0"/>
    <w:rsid w:val="00D3523F"/>
    <w:rsid w:val="00D36335"/>
    <w:rsid w:val="00D367D0"/>
    <w:rsid w:val="00D3688C"/>
    <w:rsid w:val="00D3695E"/>
    <w:rsid w:val="00D37005"/>
    <w:rsid w:val="00D371AA"/>
    <w:rsid w:val="00D372DA"/>
    <w:rsid w:val="00D37AFF"/>
    <w:rsid w:val="00D37C89"/>
    <w:rsid w:val="00D37F50"/>
    <w:rsid w:val="00D4005F"/>
    <w:rsid w:val="00D404B9"/>
    <w:rsid w:val="00D40699"/>
    <w:rsid w:val="00D4244C"/>
    <w:rsid w:val="00D425D5"/>
    <w:rsid w:val="00D4271F"/>
    <w:rsid w:val="00D428EB"/>
    <w:rsid w:val="00D42BC9"/>
    <w:rsid w:val="00D42D83"/>
    <w:rsid w:val="00D42EFA"/>
    <w:rsid w:val="00D435D4"/>
    <w:rsid w:val="00D43661"/>
    <w:rsid w:val="00D436B5"/>
    <w:rsid w:val="00D43745"/>
    <w:rsid w:val="00D438B3"/>
    <w:rsid w:val="00D43969"/>
    <w:rsid w:val="00D44050"/>
    <w:rsid w:val="00D440E6"/>
    <w:rsid w:val="00D44704"/>
    <w:rsid w:val="00D44820"/>
    <w:rsid w:val="00D44AFB"/>
    <w:rsid w:val="00D44BDF"/>
    <w:rsid w:val="00D45711"/>
    <w:rsid w:val="00D45803"/>
    <w:rsid w:val="00D45A31"/>
    <w:rsid w:val="00D46C94"/>
    <w:rsid w:val="00D46FE5"/>
    <w:rsid w:val="00D471CE"/>
    <w:rsid w:val="00D4754F"/>
    <w:rsid w:val="00D47687"/>
    <w:rsid w:val="00D4783E"/>
    <w:rsid w:val="00D47872"/>
    <w:rsid w:val="00D47FB3"/>
    <w:rsid w:val="00D50177"/>
    <w:rsid w:val="00D5032F"/>
    <w:rsid w:val="00D50544"/>
    <w:rsid w:val="00D5070C"/>
    <w:rsid w:val="00D50B65"/>
    <w:rsid w:val="00D50C3C"/>
    <w:rsid w:val="00D50C3D"/>
    <w:rsid w:val="00D50E86"/>
    <w:rsid w:val="00D50F94"/>
    <w:rsid w:val="00D5169E"/>
    <w:rsid w:val="00D51860"/>
    <w:rsid w:val="00D519F6"/>
    <w:rsid w:val="00D51F67"/>
    <w:rsid w:val="00D52407"/>
    <w:rsid w:val="00D525F5"/>
    <w:rsid w:val="00D52ADC"/>
    <w:rsid w:val="00D52BEB"/>
    <w:rsid w:val="00D52FD6"/>
    <w:rsid w:val="00D532DD"/>
    <w:rsid w:val="00D5357A"/>
    <w:rsid w:val="00D5395E"/>
    <w:rsid w:val="00D540C4"/>
    <w:rsid w:val="00D54145"/>
    <w:rsid w:val="00D541A1"/>
    <w:rsid w:val="00D54282"/>
    <w:rsid w:val="00D543EC"/>
    <w:rsid w:val="00D5483F"/>
    <w:rsid w:val="00D54B7F"/>
    <w:rsid w:val="00D54EEF"/>
    <w:rsid w:val="00D550BA"/>
    <w:rsid w:val="00D550EE"/>
    <w:rsid w:val="00D55273"/>
    <w:rsid w:val="00D5534C"/>
    <w:rsid w:val="00D5541E"/>
    <w:rsid w:val="00D55450"/>
    <w:rsid w:val="00D55731"/>
    <w:rsid w:val="00D5592F"/>
    <w:rsid w:val="00D559C0"/>
    <w:rsid w:val="00D55ACC"/>
    <w:rsid w:val="00D55C93"/>
    <w:rsid w:val="00D569B8"/>
    <w:rsid w:val="00D56DE1"/>
    <w:rsid w:val="00D574B3"/>
    <w:rsid w:val="00D5783E"/>
    <w:rsid w:val="00D57992"/>
    <w:rsid w:val="00D57C68"/>
    <w:rsid w:val="00D57C92"/>
    <w:rsid w:val="00D60044"/>
    <w:rsid w:val="00D608F5"/>
    <w:rsid w:val="00D60F11"/>
    <w:rsid w:val="00D60F7F"/>
    <w:rsid w:val="00D60FC0"/>
    <w:rsid w:val="00D611F0"/>
    <w:rsid w:val="00D61285"/>
    <w:rsid w:val="00D61640"/>
    <w:rsid w:val="00D61754"/>
    <w:rsid w:val="00D61D13"/>
    <w:rsid w:val="00D61E83"/>
    <w:rsid w:val="00D61F77"/>
    <w:rsid w:val="00D62040"/>
    <w:rsid w:val="00D62269"/>
    <w:rsid w:val="00D62628"/>
    <w:rsid w:val="00D62641"/>
    <w:rsid w:val="00D62AF0"/>
    <w:rsid w:val="00D62F0B"/>
    <w:rsid w:val="00D62F2D"/>
    <w:rsid w:val="00D62FFF"/>
    <w:rsid w:val="00D634EA"/>
    <w:rsid w:val="00D63D82"/>
    <w:rsid w:val="00D646AA"/>
    <w:rsid w:val="00D64CA8"/>
    <w:rsid w:val="00D652FC"/>
    <w:rsid w:val="00D65D83"/>
    <w:rsid w:val="00D65FCA"/>
    <w:rsid w:val="00D66A11"/>
    <w:rsid w:val="00D66A9D"/>
    <w:rsid w:val="00D66D7F"/>
    <w:rsid w:val="00D6761C"/>
    <w:rsid w:val="00D67AEB"/>
    <w:rsid w:val="00D703EB"/>
    <w:rsid w:val="00D704B6"/>
    <w:rsid w:val="00D709FF"/>
    <w:rsid w:val="00D70FE2"/>
    <w:rsid w:val="00D71028"/>
    <w:rsid w:val="00D71180"/>
    <w:rsid w:val="00D71294"/>
    <w:rsid w:val="00D71867"/>
    <w:rsid w:val="00D71EF9"/>
    <w:rsid w:val="00D71F3A"/>
    <w:rsid w:val="00D72236"/>
    <w:rsid w:val="00D72580"/>
    <w:rsid w:val="00D73072"/>
    <w:rsid w:val="00D7335E"/>
    <w:rsid w:val="00D735D7"/>
    <w:rsid w:val="00D73DA4"/>
    <w:rsid w:val="00D743C5"/>
    <w:rsid w:val="00D743F3"/>
    <w:rsid w:val="00D7494D"/>
    <w:rsid w:val="00D74A2E"/>
    <w:rsid w:val="00D7612D"/>
    <w:rsid w:val="00D765A3"/>
    <w:rsid w:val="00D76675"/>
    <w:rsid w:val="00D766C8"/>
    <w:rsid w:val="00D767A3"/>
    <w:rsid w:val="00D7700E"/>
    <w:rsid w:val="00D77017"/>
    <w:rsid w:val="00D77115"/>
    <w:rsid w:val="00D77555"/>
    <w:rsid w:val="00D778D6"/>
    <w:rsid w:val="00D77BB9"/>
    <w:rsid w:val="00D80828"/>
    <w:rsid w:val="00D80B9F"/>
    <w:rsid w:val="00D80C88"/>
    <w:rsid w:val="00D80FE8"/>
    <w:rsid w:val="00D815FA"/>
    <w:rsid w:val="00D8160E"/>
    <w:rsid w:val="00D81A80"/>
    <w:rsid w:val="00D81C4E"/>
    <w:rsid w:val="00D82712"/>
    <w:rsid w:val="00D82951"/>
    <w:rsid w:val="00D82D99"/>
    <w:rsid w:val="00D83018"/>
    <w:rsid w:val="00D83272"/>
    <w:rsid w:val="00D832E0"/>
    <w:rsid w:val="00D8416B"/>
    <w:rsid w:val="00D849AC"/>
    <w:rsid w:val="00D84AE0"/>
    <w:rsid w:val="00D8514A"/>
    <w:rsid w:val="00D85234"/>
    <w:rsid w:val="00D85308"/>
    <w:rsid w:val="00D85322"/>
    <w:rsid w:val="00D854AC"/>
    <w:rsid w:val="00D85696"/>
    <w:rsid w:val="00D85EAF"/>
    <w:rsid w:val="00D85F19"/>
    <w:rsid w:val="00D85F58"/>
    <w:rsid w:val="00D8600B"/>
    <w:rsid w:val="00D860F3"/>
    <w:rsid w:val="00D863F9"/>
    <w:rsid w:val="00D8692D"/>
    <w:rsid w:val="00D86A08"/>
    <w:rsid w:val="00D86B8F"/>
    <w:rsid w:val="00D8726A"/>
    <w:rsid w:val="00D8767C"/>
    <w:rsid w:val="00D87866"/>
    <w:rsid w:val="00D9008D"/>
    <w:rsid w:val="00D90216"/>
    <w:rsid w:val="00D90394"/>
    <w:rsid w:val="00D90497"/>
    <w:rsid w:val="00D90A8C"/>
    <w:rsid w:val="00D90D4A"/>
    <w:rsid w:val="00D91621"/>
    <w:rsid w:val="00D9179C"/>
    <w:rsid w:val="00D91F3E"/>
    <w:rsid w:val="00D92C09"/>
    <w:rsid w:val="00D92C2A"/>
    <w:rsid w:val="00D92D11"/>
    <w:rsid w:val="00D92E7C"/>
    <w:rsid w:val="00D9312C"/>
    <w:rsid w:val="00D933F9"/>
    <w:rsid w:val="00D93B6C"/>
    <w:rsid w:val="00D93F19"/>
    <w:rsid w:val="00D940F5"/>
    <w:rsid w:val="00D94B70"/>
    <w:rsid w:val="00D94BDD"/>
    <w:rsid w:val="00D94DF3"/>
    <w:rsid w:val="00D951F3"/>
    <w:rsid w:val="00D9552C"/>
    <w:rsid w:val="00D95889"/>
    <w:rsid w:val="00D9605D"/>
    <w:rsid w:val="00D960B2"/>
    <w:rsid w:val="00D96270"/>
    <w:rsid w:val="00D96A01"/>
    <w:rsid w:val="00D96A0E"/>
    <w:rsid w:val="00D96C9E"/>
    <w:rsid w:val="00D96E22"/>
    <w:rsid w:val="00D96F12"/>
    <w:rsid w:val="00D9740E"/>
    <w:rsid w:val="00DA06B1"/>
    <w:rsid w:val="00DA1296"/>
    <w:rsid w:val="00DA12E8"/>
    <w:rsid w:val="00DA1D42"/>
    <w:rsid w:val="00DA2086"/>
    <w:rsid w:val="00DA2476"/>
    <w:rsid w:val="00DA2C73"/>
    <w:rsid w:val="00DA2F02"/>
    <w:rsid w:val="00DA2F09"/>
    <w:rsid w:val="00DA335D"/>
    <w:rsid w:val="00DA3C0A"/>
    <w:rsid w:val="00DA3E23"/>
    <w:rsid w:val="00DA4458"/>
    <w:rsid w:val="00DA44E1"/>
    <w:rsid w:val="00DA45EA"/>
    <w:rsid w:val="00DA5058"/>
    <w:rsid w:val="00DA553D"/>
    <w:rsid w:val="00DA57EF"/>
    <w:rsid w:val="00DA5DF5"/>
    <w:rsid w:val="00DA60FB"/>
    <w:rsid w:val="00DA6165"/>
    <w:rsid w:val="00DA6278"/>
    <w:rsid w:val="00DA681A"/>
    <w:rsid w:val="00DA6AC9"/>
    <w:rsid w:val="00DA70BA"/>
    <w:rsid w:val="00DA71C0"/>
    <w:rsid w:val="00DA7595"/>
    <w:rsid w:val="00DA7690"/>
    <w:rsid w:val="00DA77C6"/>
    <w:rsid w:val="00DA7A4D"/>
    <w:rsid w:val="00DA7B71"/>
    <w:rsid w:val="00DA7CD4"/>
    <w:rsid w:val="00DB0135"/>
    <w:rsid w:val="00DB0191"/>
    <w:rsid w:val="00DB057F"/>
    <w:rsid w:val="00DB0797"/>
    <w:rsid w:val="00DB0A03"/>
    <w:rsid w:val="00DB0AC3"/>
    <w:rsid w:val="00DB0B09"/>
    <w:rsid w:val="00DB0D2F"/>
    <w:rsid w:val="00DB12C2"/>
    <w:rsid w:val="00DB14FF"/>
    <w:rsid w:val="00DB1693"/>
    <w:rsid w:val="00DB17F7"/>
    <w:rsid w:val="00DB1A40"/>
    <w:rsid w:val="00DB2991"/>
    <w:rsid w:val="00DB2ECE"/>
    <w:rsid w:val="00DB40FE"/>
    <w:rsid w:val="00DB41D7"/>
    <w:rsid w:val="00DB4321"/>
    <w:rsid w:val="00DB4374"/>
    <w:rsid w:val="00DB439C"/>
    <w:rsid w:val="00DB44AD"/>
    <w:rsid w:val="00DB48AC"/>
    <w:rsid w:val="00DB4954"/>
    <w:rsid w:val="00DB49CD"/>
    <w:rsid w:val="00DB4C2E"/>
    <w:rsid w:val="00DB543E"/>
    <w:rsid w:val="00DB574F"/>
    <w:rsid w:val="00DB760A"/>
    <w:rsid w:val="00DB7B6C"/>
    <w:rsid w:val="00DB7EEB"/>
    <w:rsid w:val="00DC0582"/>
    <w:rsid w:val="00DC074F"/>
    <w:rsid w:val="00DC1224"/>
    <w:rsid w:val="00DC165F"/>
    <w:rsid w:val="00DC16FB"/>
    <w:rsid w:val="00DC2262"/>
    <w:rsid w:val="00DC22A4"/>
    <w:rsid w:val="00DC2F0C"/>
    <w:rsid w:val="00DC30BB"/>
    <w:rsid w:val="00DC3384"/>
    <w:rsid w:val="00DC3751"/>
    <w:rsid w:val="00DC3B7B"/>
    <w:rsid w:val="00DC3FE9"/>
    <w:rsid w:val="00DC4035"/>
    <w:rsid w:val="00DC4E60"/>
    <w:rsid w:val="00DC50A7"/>
    <w:rsid w:val="00DC569A"/>
    <w:rsid w:val="00DC56E0"/>
    <w:rsid w:val="00DC60E8"/>
    <w:rsid w:val="00DC6505"/>
    <w:rsid w:val="00DC66B2"/>
    <w:rsid w:val="00DC68DD"/>
    <w:rsid w:val="00DC6A41"/>
    <w:rsid w:val="00DC71DC"/>
    <w:rsid w:val="00DC724F"/>
    <w:rsid w:val="00DC732E"/>
    <w:rsid w:val="00DC7AB3"/>
    <w:rsid w:val="00DC7AC5"/>
    <w:rsid w:val="00DC7B35"/>
    <w:rsid w:val="00DC7C2C"/>
    <w:rsid w:val="00DD00B4"/>
    <w:rsid w:val="00DD0245"/>
    <w:rsid w:val="00DD03C7"/>
    <w:rsid w:val="00DD051E"/>
    <w:rsid w:val="00DD0DC3"/>
    <w:rsid w:val="00DD0E29"/>
    <w:rsid w:val="00DD1E67"/>
    <w:rsid w:val="00DD1FCC"/>
    <w:rsid w:val="00DD216C"/>
    <w:rsid w:val="00DD2352"/>
    <w:rsid w:val="00DD259D"/>
    <w:rsid w:val="00DD27D2"/>
    <w:rsid w:val="00DD28A2"/>
    <w:rsid w:val="00DD2A00"/>
    <w:rsid w:val="00DD2F3D"/>
    <w:rsid w:val="00DD3EE3"/>
    <w:rsid w:val="00DD3F5D"/>
    <w:rsid w:val="00DD3FDB"/>
    <w:rsid w:val="00DD4682"/>
    <w:rsid w:val="00DD4688"/>
    <w:rsid w:val="00DD4D1A"/>
    <w:rsid w:val="00DD50BE"/>
    <w:rsid w:val="00DD52AB"/>
    <w:rsid w:val="00DD544E"/>
    <w:rsid w:val="00DD5A00"/>
    <w:rsid w:val="00DD5A8B"/>
    <w:rsid w:val="00DD5E47"/>
    <w:rsid w:val="00DD5EF0"/>
    <w:rsid w:val="00DD6284"/>
    <w:rsid w:val="00DD6642"/>
    <w:rsid w:val="00DD6A27"/>
    <w:rsid w:val="00DD70A8"/>
    <w:rsid w:val="00DD7184"/>
    <w:rsid w:val="00DD74F7"/>
    <w:rsid w:val="00DD752B"/>
    <w:rsid w:val="00DD77E9"/>
    <w:rsid w:val="00DE08FD"/>
    <w:rsid w:val="00DE0C01"/>
    <w:rsid w:val="00DE1466"/>
    <w:rsid w:val="00DE1487"/>
    <w:rsid w:val="00DE14B8"/>
    <w:rsid w:val="00DE1856"/>
    <w:rsid w:val="00DE195B"/>
    <w:rsid w:val="00DE1B84"/>
    <w:rsid w:val="00DE208C"/>
    <w:rsid w:val="00DE22E0"/>
    <w:rsid w:val="00DE2340"/>
    <w:rsid w:val="00DE2A35"/>
    <w:rsid w:val="00DE3174"/>
    <w:rsid w:val="00DE32B7"/>
    <w:rsid w:val="00DE33C7"/>
    <w:rsid w:val="00DE3760"/>
    <w:rsid w:val="00DE3EEC"/>
    <w:rsid w:val="00DE3FF6"/>
    <w:rsid w:val="00DE50D7"/>
    <w:rsid w:val="00DE5233"/>
    <w:rsid w:val="00DE52F2"/>
    <w:rsid w:val="00DE533E"/>
    <w:rsid w:val="00DE5A19"/>
    <w:rsid w:val="00DE5A3E"/>
    <w:rsid w:val="00DE60CC"/>
    <w:rsid w:val="00DE6249"/>
    <w:rsid w:val="00DE6395"/>
    <w:rsid w:val="00DE63CB"/>
    <w:rsid w:val="00DE63E8"/>
    <w:rsid w:val="00DE6748"/>
    <w:rsid w:val="00DE69AF"/>
    <w:rsid w:val="00DE69C7"/>
    <w:rsid w:val="00DE6AD8"/>
    <w:rsid w:val="00DE74E0"/>
    <w:rsid w:val="00DE750B"/>
    <w:rsid w:val="00DE7639"/>
    <w:rsid w:val="00DE7C7A"/>
    <w:rsid w:val="00DF0113"/>
    <w:rsid w:val="00DF019F"/>
    <w:rsid w:val="00DF0C6C"/>
    <w:rsid w:val="00DF0F96"/>
    <w:rsid w:val="00DF10C7"/>
    <w:rsid w:val="00DF1CAB"/>
    <w:rsid w:val="00DF1EF6"/>
    <w:rsid w:val="00DF2051"/>
    <w:rsid w:val="00DF2B58"/>
    <w:rsid w:val="00DF2DFB"/>
    <w:rsid w:val="00DF2F50"/>
    <w:rsid w:val="00DF33CA"/>
    <w:rsid w:val="00DF372B"/>
    <w:rsid w:val="00DF463E"/>
    <w:rsid w:val="00DF48DE"/>
    <w:rsid w:val="00DF4A6C"/>
    <w:rsid w:val="00DF4B38"/>
    <w:rsid w:val="00DF4BB1"/>
    <w:rsid w:val="00DF4DF1"/>
    <w:rsid w:val="00DF50A5"/>
    <w:rsid w:val="00DF5298"/>
    <w:rsid w:val="00DF52D5"/>
    <w:rsid w:val="00DF584F"/>
    <w:rsid w:val="00DF5902"/>
    <w:rsid w:val="00DF59C6"/>
    <w:rsid w:val="00DF6062"/>
    <w:rsid w:val="00DF64AC"/>
    <w:rsid w:val="00DF682A"/>
    <w:rsid w:val="00DF6BFE"/>
    <w:rsid w:val="00DF6FC3"/>
    <w:rsid w:val="00DF7249"/>
    <w:rsid w:val="00DF7556"/>
    <w:rsid w:val="00DF7576"/>
    <w:rsid w:val="00DF76C8"/>
    <w:rsid w:val="00DF7B62"/>
    <w:rsid w:val="00DF7C85"/>
    <w:rsid w:val="00DF7CC2"/>
    <w:rsid w:val="00E00574"/>
    <w:rsid w:val="00E005EB"/>
    <w:rsid w:val="00E0088C"/>
    <w:rsid w:val="00E00A0E"/>
    <w:rsid w:val="00E011DF"/>
    <w:rsid w:val="00E01292"/>
    <w:rsid w:val="00E01994"/>
    <w:rsid w:val="00E026B5"/>
    <w:rsid w:val="00E02915"/>
    <w:rsid w:val="00E02AE0"/>
    <w:rsid w:val="00E02AF9"/>
    <w:rsid w:val="00E02B5E"/>
    <w:rsid w:val="00E02B69"/>
    <w:rsid w:val="00E02D33"/>
    <w:rsid w:val="00E02D45"/>
    <w:rsid w:val="00E03218"/>
    <w:rsid w:val="00E032A4"/>
    <w:rsid w:val="00E03404"/>
    <w:rsid w:val="00E03848"/>
    <w:rsid w:val="00E0388C"/>
    <w:rsid w:val="00E03C42"/>
    <w:rsid w:val="00E03EAC"/>
    <w:rsid w:val="00E03EFB"/>
    <w:rsid w:val="00E04391"/>
    <w:rsid w:val="00E04835"/>
    <w:rsid w:val="00E0486A"/>
    <w:rsid w:val="00E04F8B"/>
    <w:rsid w:val="00E05021"/>
    <w:rsid w:val="00E051F5"/>
    <w:rsid w:val="00E053FB"/>
    <w:rsid w:val="00E05463"/>
    <w:rsid w:val="00E05804"/>
    <w:rsid w:val="00E06455"/>
    <w:rsid w:val="00E06973"/>
    <w:rsid w:val="00E07057"/>
    <w:rsid w:val="00E07119"/>
    <w:rsid w:val="00E079EC"/>
    <w:rsid w:val="00E079FE"/>
    <w:rsid w:val="00E07C69"/>
    <w:rsid w:val="00E07E98"/>
    <w:rsid w:val="00E100CD"/>
    <w:rsid w:val="00E101A4"/>
    <w:rsid w:val="00E101BE"/>
    <w:rsid w:val="00E10263"/>
    <w:rsid w:val="00E10EFC"/>
    <w:rsid w:val="00E10F53"/>
    <w:rsid w:val="00E11731"/>
    <w:rsid w:val="00E1192D"/>
    <w:rsid w:val="00E11969"/>
    <w:rsid w:val="00E119F7"/>
    <w:rsid w:val="00E1206F"/>
    <w:rsid w:val="00E120DE"/>
    <w:rsid w:val="00E12B56"/>
    <w:rsid w:val="00E12C06"/>
    <w:rsid w:val="00E12C2C"/>
    <w:rsid w:val="00E12D47"/>
    <w:rsid w:val="00E13977"/>
    <w:rsid w:val="00E13A85"/>
    <w:rsid w:val="00E13C8C"/>
    <w:rsid w:val="00E14420"/>
    <w:rsid w:val="00E146CE"/>
    <w:rsid w:val="00E1490B"/>
    <w:rsid w:val="00E14AC7"/>
    <w:rsid w:val="00E14EBB"/>
    <w:rsid w:val="00E15733"/>
    <w:rsid w:val="00E15A0D"/>
    <w:rsid w:val="00E15F49"/>
    <w:rsid w:val="00E15F85"/>
    <w:rsid w:val="00E16AA7"/>
    <w:rsid w:val="00E16DE2"/>
    <w:rsid w:val="00E17208"/>
    <w:rsid w:val="00E17B70"/>
    <w:rsid w:val="00E203C9"/>
    <w:rsid w:val="00E20500"/>
    <w:rsid w:val="00E209EE"/>
    <w:rsid w:val="00E20FF4"/>
    <w:rsid w:val="00E211A6"/>
    <w:rsid w:val="00E2125A"/>
    <w:rsid w:val="00E214D5"/>
    <w:rsid w:val="00E2184D"/>
    <w:rsid w:val="00E2191D"/>
    <w:rsid w:val="00E220B1"/>
    <w:rsid w:val="00E222CD"/>
    <w:rsid w:val="00E22850"/>
    <w:rsid w:val="00E23072"/>
    <w:rsid w:val="00E230E1"/>
    <w:rsid w:val="00E23140"/>
    <w:rsid w:val="00E23370"/>
    <w:rsid w:val="00E23793"/>
    <w:rsid w:val="00E237F3"/>
    <w:rsid w:val="00E238B6"/>
    <w:rsid w:val="00E2437F"/>
    <w:rsid w:val="00E243B6"/>
    <w:rsid w:val="00E24D9F"/>
    <w:rsid w:val="00E254FD"/>
    <w:rsid w:val="00E256A7"/>
    <w:rsid w:val="00E258BB"/>
    <w:rsid w:val="00E25CFD"/>
    <w:rsid w:val="00E26216"/>
    <w:rsid w:val="00E2628F"/>
    <w:rsid w:val="00E26435"/>
    <w:rsid w:val="00E26C83"/>
    <w:rsid w:val="00E26D4C"/>
    <w:rsid w:val="00E270D5"/>
    <w:rsid w:val="00E2736C"/>
    <w:rsid w:val="00E27FC4"/>
    <w:rsid w:val="00E30169"/>
    <w:rsid w:val="00E302CA"/>
    <w:rsid w:val="00E3056A"/>
    <w:rsid w:val="00E3086E"/>
    <w:rsid w:val="00E309F7"/>
    <w:rsid w:val="00E30D3D"/>
    <w:rsid w:val="00E30F27"/>
    <w:rsid w:val="00E31218"/>
    <w:rsid w:val="00E31342"/>
    <w:rsid w:val="00E31394"/>
    <w:rsid w:val="00E3144A"/>
    <w:rsid w:val="00E31842"/>
    <w:rsid w:val="00E328BE"/>
    <w:rsid w:val="00E32BFB"/>
    <w:rsid w:val="00E33351"/>
    <w:rsid w:val="00E334DF"/>
    <w:rsid w:val="00E33553"/>
    <w:rsid w:val="00E33CD2"/>
    <w:rsid w:val="00E33E30"/>
    <w:rsid w:val="00E33F64"/>
    <w:rsid w:val="00E34316"/>
    <w:rsid w:val="00E34319"/>
    <w:rsid w:val="00E34430"/>
    <w:rsid w:val="00E34670"/>
    <w:rsid w:val="00E346CF"/>
    <w:rsid w:val="00E347C2"/>
    <w:rsid w:val="00E34D9B"/>
    <w:rsid w:val="00E34E5B"/>
    <w:rsid w:val="00E35156"/>
    <w:rsid w:val="00E351D3"/>
    <w:rsid w:val="00E35718"/>
    <w:rsid w:val="00E35D53"/>
    <w:rsid w:val="00E35DD6"/>
    <w:rsid w:val="00E35FA1"/>
    <w:rsid w:val="00E365EC"/>
    <w:rsid w:val="00E36BBC"/>
    <w:rsid w:val="00E36DD9"/>
    <w:rsid w:val="00E36E98"/>
    <w:rsid w:val="00E372C5"/>
    <w:rsid w:val="00E378F3"/>
    <w:rsid w:val="00E37F9B"/>
    <w:rsid w:val="00E404F3"/>
    <w:rsid w:val="00E40660"/>
    <w:rsid w:val="00E4102D"/>
    <w:rsid w:val="00E41863"/>
    <w:rsid w:val="00E41E4C"/>
    <w:rsid w:val="00E42133"/>
    <w:rsid w:val="00E42472"/>
    <w:rsid w:val="00E42539"/>
    <w:rsid w:val="00E4290E"/>
    <w:rsid w:val="00E42CA5"/>
    <w:rsid w:val="00E42ECF"/>
    <w:rsid w:val="00E430D0"/>
    <w:rsid w:val="00E43497"/>
    <w:rsid w:val="00E4351C"/>
    <w:rsid w:val="00E43BA7"/>
    <w:rsid w:val="00E43F71"/>
    <w:rsid w:val="00E4419D"/>
    <w:rsid w:val="00E443DB"/>
    <w:rsid w:val="00E451EE"/>
    <w:rsid w:val="00E4529A"/>
    <w:rsid w:val="00E46452"/>
    <w:rsid w:val="00E46611"/>
    <w:rsid w:val="00E46726"/>
    <w:rsid w:val="00E46CD2"/>
    <w:rsid w:val="00E46DD4"/>
    <w:rsid w:val="00E46DE6"/>
    <w:rsid w:val="00E47144"/>
    <w:rsid w:val="00E479BE"/>
    <w:rsid w:val="00E5021E"/>
    <w:rsid w:val="00E50788"/>
    <w:rsid w:val="00E50904"/>
    <w:rsid w:val="00E50A53"/>
    <w:rsid w:val="00E50AA8"/>
    <w:rsid w:val="00E50DF2"/>
    <w:rsid w:val="00E50E49"/>
    <w:rsid w:val="00E51015"/>
    <w:rsid w:val="00E5109E"/>
    <w:rsid w:val="00E511B9"/>
    <w:rsid w:val="00E515A4"/>
    <w:rsid w:val="00E5170A"/>
    <w:rsid w:val="00E5178C"/>
    <w:rsid w:val="00E51813"/>
    <w:rsid w:val="00E5199C"/>
    <w:rsid w:val="00E51E2C"/>
    <w:rsid w:val="00E5208B"/>
    <w:rsid w:val="00E52203"/>
    <w:rsid w:val="00E52314"/>
    <w:rsid w:val="00E524A8"/>
    <w:rsid w:val="00E5250A"/>
    <w:rsid w:val="00E5277A"/>
    <w:rsid w:val="00E52A3E"/>
    <w:rsid w:val="00E52AA5"/>
    <w:rsid w:val="00E52AD4"/>
    <w:rsid w:val="00E52DE5"/>
    <w:rsid w:val="00E52FDB"/>
    <w:rsid w:val="00E5356B"/>
    <w:rsid w:val="00E5396D"/>
    <w:rsid w:val="00E53D17"/>
    <w:rsid w:val="00E5438F"/>
    <w:rsid w:val="00E5446E"/>
    <w:rsid w:val="00E54588"/>
    <w:rsid w:val="00E5461B"/>
    <w:rsid w:val="00E54809"/>
    <w:rsid w:val="00E54CA2"/>
    <w:rsid w:val="00E54D95"/>
    <w:rsid w:val="00E54E62"/>
    <w:rsid w:val="00E5501F"/>
    <w:rsid w:val="00E556B8"/>
    <w:rsid w:val="00E55D02"/>
    <w:rsid w:val="00E55F74"/>
    <w:rsid w:val="00E55FAB"/>
    <w:rsid w:val="00E56070"/>
    <w:rsid w:val="00E563A2"/>
    <w:rsid w:val="00E564F7"/>
    <w:rsid w:val="00E565A3"/>
    <w:rsid w:val="00E56658"/>
    <w:rsid w:val="00E56756"/>
    <w:rsid w:val="00E567B6"/>
    <w:rsid w:val="00E5686D"/>
    <w:rsid w:val="00E56956"/>
    <w:rsid w:val="00E56993"/>
    <w:rsid w:val="00E569AF"/>
    <w:rsid w:val="00E56D7D"/>
    <w:rsid w:val="00E56E54"/>
    <w:rsid w:val="00E57265"/>
    <w:rsid w:val="00E57266"/>
    <w:rsid w:val="00E57A16"/>
    <w:rsid w:val="00E57DA6"/>
    <w:rsid w:val="00E60099"/>
    <w:rsid w:val="00E60305"/>
    <w:rsid w:val="00E608D3"/>
    <w:rsid w:val="00E60E45"/>
    <w:rsid w:val="00E61093"/>
    <w:rsid w:val="00E6133A"/>
    <w:rsid w:val="00E61369"/>
    <w:rsid w:val="00E61A45"/>
    <w:rsid w:val="00E61CA4"/>
    <w:rsid w:val="00E61F33"/>
    <w:rsid w:val="00E62867"/>
    <w:rsid w:val="00E62881"/>
    <w:rsid w:val="00E62EE2"/>
    <w:rsid w:val="00E62F22"/>
    <w:rsid w:val="00E63042"/>
    <w:rsid w:val="00E63250"/>
    <w:rsid w:val="00E63A41"/>
    <w:rsid w:val="00E63AEC"/>
    <w:rsid w:val="00E63C4C"/>
    <w:rsid w:val="00E63E1F"/>
    <w:rsid w:val="00E645BB"/>
    <w:rsid w:val="00E64622"/>
    <w:rsid w:val="00E64BC4"/>
    <w:rsid w:val="00E64E18"/>
    <w:rsid w:val="00E6505D"/>
    <w:rsid w:val="00E655A8"/>
    <w:rsid w:val="00E65877"/>
    <w:rsid w:val="00E65A8A"/>
    <w:rsid w:val="00E65D9F"/>
    <w:rsid w:val="00E65FAC"/>
    <w:rsid w:val="00E6608D"/>
    <w:rsid w:val="00E66173"/>
    <w:rsid w:val="00E661FF"/>
    <w:rsid w:val="00E66237"/>
    <w:rsid w:val="00E66414"/>
    <w:rsid w:val="00E664BC"/>
    <w:rsid w:val="00E6692A"/>
    <w:rsid w:val="00E66B1B"/>
    <w:rsid w:val="00E66EE9"/>
    <w:rsid w:val="00E67BA5"/>
    <w:rsid w:val="00E67D9F"/>
    <w:rsid w:val="00E7019A"/>
    <w:rsid w:val="00E7028E"/>
    <w:rsid w:val="00E70379"/>
    <w:rsid w:val="00E70666"/>
    <w:rsid w:val="00E710F3"/>
    <w:rsid w:val="00E7130D"/>
    <w:rsid w:val="00E71A23"/>
    <w:rsid w:val="00E71D2F"/>
    <w:rsid w:val="00E71D9C"/>
    <w:rsid w:val="00E71E2B"/>
    <w:rsid w:val="00E71F0E"/>
    <w:rsid w:val="00E71F98"/>
    <w:rsid w:val="00E72592"/>
    <w:rsid w:val="00E72913"/>
    <w:rsid w:val="00E72D69"/>
    <w:rsid w:val="00E72D76"/>
    <w:rsid w:val="00E72FDD"/>
    <w:rsid w:val="00E72FFF"/>
    <w:rsid w:val="00E736AC"/>
    <w:rsid w:val="00E7372E"/>
    <w:rsid w:val="00E73ABC"/>
    <w:rsid w:val="00E7405C"/>
    <w:rsid w:val="00E743C2"/>
    <w:rsid w:val="00E743C4"/>
    <w:rsid w:val="00E7451A"/>
    <w:rsid w:val="00E74A4D"/>
    <w:rsid w:val="00E75018"/>
    <w:rsid w:val="00E754D2"/>
    <w:rsid w:val="00E75D2C"/>
    <w:rsid w:val="00E76582"/>
    <w:rsid w:val="00E76584"/>
    <w:rsid w:val="00E76E4C"/>
    <w:rsid w:val="00E76F14"/>
    <w:rsid w:val="00E77194"/>
    <w:rsid w:val="00E779A0"/>
    <w:rsid w:val="00E77E64"/>
    <w:rsid w:val="00E80025"/>
    <w:rsid w:val="00E81B9D"/>
    <w:rsid w:val="00E8201A"/>
    <w:rsid w:val="00E82152"/>
    <w:rsid w:val="00E82187"/>
    <w:rsid w:val="00E8221B"/>
    <w:rsid w:val="00E8250D"/>
    <w:rsid w:val="00E82790"/>
    <w:rsid w:val="00E828C5"/>
    <w:rsid w:val="00E82A04"/>
    <w:rsid w:val="00E82A44"/>
    <w:rsid w:val="00E82DD1"/>
    <w:rsid w:val="00E83225"/>
    <w:rsid w:val="00E83737"/>
    <w:rsid w:val="00E837D9"/>
    <w:rsid w:val="00E83864"/>
    <w:rsid w:val="00E838AA"/>
    <w:rsid w:val="00E83CC1"/>
    <w:rsid w:val="00E8411D"/>
    <w:rsid w:val="00E84219"/>
    <w:rsid w:val="00E84544"/>
    <w:rsid w:val="00E845BC"/>
    <w:rsid w:val="00E84816"/>
    <w:rsid w:val="00E84B7D"/>
    <w:rsid w:val="00E85920"/>
    <w:rsid w:val="00E85998"/>
    <w:rsid w:val="00E859DE"/>
    <w:rsid w:val="00E85A65"/>
    <w:rsid w:val="00E86064"/>
    <w:rsid w:val="00E865DD"/>
    <w:rsid w:val="00E86BC8"/>
    <w:rsid w:val="00E87219"/>
    <w:rsid w:val="00E87253"/>
    <w:rsid w:val="00E87941"/>
    <w:rsid w:val="00E879FF"/>
    <w:rsid w:val="00E87CEC"/>
    <w:rsid w:val="00E909BB"/>
    <w:rsid w:val="00E9149F"/>
    <w:rsid w:val="00E914F0"/>
    <w:rsid w:val="00E9164B"/>
    <w:rsid w:val="00E918A8"/>
    <w:rsid w:val="00E91986"/>
    <w:rsid w:val="00E91B27"/>
    <w:rsid w:val="00E91C91"/>
    <w:rsid w:val="00E91FD6"/>
    <w:rsid w:val="00E92007"/>
    <w:rsid w:val="00E92368"/>
    <w:rsid w:val="00E92463"/>
    <w:rsid w:val="00E928B8"/>
    <w:rsid w:val="00E92BAE"/>
    <w:rsid w:val="00E9337F"/>
    <w:rsid w:val="00E93456"/>
    <w:rsid w:val="00E93466"/>
    <w:rsid w:val="00E93889"/>
    <w:rsid w:val="00E93A00"/>
    <w:rsid w:val="00E93B70"/>
    <w:rsid w:val="00E940DC"/>
    <w:rsid w:val="00E9457E"/>
    <w:rsid w:val="00E946F2"/>
    <w:rsid w:val="00E9492D"/>
    <w:rsid w:val="00E95185"/>
    <w:rsid w:val="00E951BC"/>
    <w:rsid w:val="00E95B20"/>
    <w:rsid w:val="00E966EB"/>
    <w:rsid w:val="00E96A16"/>
    <w:rsid w:val="00E96AA7"/>
    <w:rsid w:val="00E970DC"/>
    <w:rsid w:val="00E972C1"/>
    <w:rsid w:val="00E974C3"/>
    <w:rsid w:val="00E974D0"/>
    <w:rsid w:val="00E976EF"/>
    <w:rsid w:val="00E97D4F"/>
    <w:rsid w:val="00E97EF8"/>
    <w:rsid w:val="00EA018A"/>
    <w:rsid w:val="00EA039B"/>
    <w:rsid w:val="00EA0E99"/>
    <w:rsid w:val="00EA11EE"/>
    <w:rsid w:val="00EA167A"/>
    <w:rsid w:val="00EA167E"/>
    <w:rsid w:val="00EA1B3A"/>
    <w:rsid w:val="00EA1C54"/>
    <w:rsid w:val="00EA20B9"/>
    <w:rsid w:val="00EA2433"/>
    <w:rsid w:val="00EA2E36"/>
    <w:rsid w:val="00EA3310"/>
    <w:rsid w:val="00EA4220"/>
    <w:rsid w:val="00EA44E4"/>
    <w:rsid w:val="00EA4606"/>
    <w:rsid w:val="00EA4738"/>
    <w:rsid w:val="00EA4986"/>
    <w:rsid w:val="00EA4D42"/>
    <w:rsid w:val="00EA4EA7"/>
    <w:rsid w:val="00EA4F8A"/>
    <w:rsid w:val="00EA4F95"/>
    <w:rsid w:val="00EA50A8"/>
    <w:rsid w:val="00EA5326"/>
    <w:rsid w:val="00EA5613"/>
    <w:rsid w:val="00EA57CC"/>
    <w:rsid w:val="00EA58F3"/>
    <w:rsid w:val="00EA599A"/>
    <w:rsid w:val="00EA5B99"/>
    <w:rsid w:val="00EA5E06"/>
    <w:rsid w:val="00EA5E34"/>
    <w:rsid w:val="00EA629A"/>
    <w:rsid w:val="00EA660E"/>
    <w:rsid w:val="00EA67F9"/>
    <w:rsid w:val="00EA69BC"/>
    <w:rsid w:val="00EA6C69"/>
    <w:rsid w:val="00EA6D94"/>
    <w:rsid w:val="00EA7773"/>
    <w:rsid w:val="00EB0152"/>
    <w:rsid w:val="00EB0447"/>
    <w:rsid w:val="00EB04E0"/>
    <w:rsid w:val="00EB0D00"/>
    <w:rsid w:val="00EB0FAC"/>
    <w:rsid w:val="00EB1007"/>
    <w:rsid w:val="00EB11F8"/>
    <w:rsid w:val="00EB185C"/>
    <w:rsid w:val="00EB1AE5"/>
    <w:rsid w:val="00EB1CDB"/>
    <w:rsid w:val="00EB249F"/>
    <w:rsid w:val="00EB3F29"/>
    <w:rsid w:val="00EB4380"/>
    <w:rsid w:val="00EB46B7"/>
    <w:rsid w:val="00EB475D"/>
    <w:rsid w:val="00EB49DC"/>
    <w:rsid w:val="00EB4FC3"/>
    <w:rsid w:val="00EB5085"/>
    <w:rsid w:val="00EB5145"/>
    <w:rsid w:val="00EB525D"/>
    <w:rsid w:val="00EB56F2"/>
    <w:rsid w:val="00EB5A90"/>
    <w:rsid w:val="00EB60E0"/>
    <w:rsid w:val="00EB67FA"/>
    <w:rsid w:val="00EB69A0"/>
    <w:rsid w:val="00EB6AC5"/>
    <w:rsid w:val="00EB6C1B"/>
    <w:rsid w:val="00EB6F8D"/>
    <w:rsid w:val="00EB7183"/>
    <w:rsid w:val="00EB73EB"/>
    <w:rsid w:val="00EB7663"/>
    <w:rsid w:val="00EB77DB"/>
    <w:rsid w:val="00EB7919"/>
    <w:rsid w:val="00EC01B6"/>
    <w:rsid w:val="00EC0261"/>
    <w:rsid w:val="00EC04F4"/>
    <w:rsid w:val="00EC0960"/>
    <w:rsid w:val="00EC0DBC"/>
    <w:rsid w:val="00EC1070"/>
    <w:rsid w:val="00EC1091"/>
    <w:rsid w:val="00EC1EE4"/>
    <w:rsid w:val="00EC1F71"/>
    <w:rsid w:val="00EC24FB"/>
    <w:rsid w:val="00EC251C"/>
    <w:rsid w:val="00EC27E5"/>
    <w:rsid w:val="00EC2A28"/>
    <w:rsid w:val="00EC2E7E"/>
    <w:rsid w:val="00EC3316"/>
    <w:rsid w:val="00EC33A0"/>
    <w:rsid w:val="00EC3A2A"/>
    <w:rsid w:val="00EC3FFD"/>
    <w:rsid w:val="00EC4AB1"/>
    <w:rsid w:val="00EC4D45"/>
    <w:rsid w:val="00EC52C3"/>
    <w:rsid w:val="00EC57A6"/>
    <w:rsid w:val="00EC5951"/>
    <w:rsid w:val="00EC63C2"/>
    <w:rsid w:val="00EC6E33"/>
    <w:rsid w:val="00EC6F30"/>
    <w:rsid w:val="00EC704D"/>
    <w:rsid w:val="00EC7BCA"/>
    <w:rsid w:val="00EC7C88"/>
    <w:rsid w:val="00ED0472"/>
    <w:rsid w:val="00ED0764"/>
    <w:rsid w:val="00ED0B38"/>
    <w:rsid w:val="00ED0E42"/>
    <w:rsid w:val="00ED0EBE"/>
    <w:rsid w:val="00ED10F7"/>
    <w:rsid w:val="00ED12A3"/>
    <w:rsid w:val="00ED12DA"/>
    <w:rsid w:val="00ED170C"/>
    <w:rsid w:val="00ED171C"/>
    <w:rsid w:val="00ED175C"/>
    <w:rsid w:val="00ED1D26"/>
    <w:rsid w:val="00ED1EA2"/>
    <w:rsid w:val="00ED25F6"/>
    <w:rsid w:val="00ED2BC0"/>
    <w:rsid w:val="00ED2C0B"/>
    <w:rsid w:val="00ED2FC0"/>
    <w:rsid w:val="00ED323D"/>
    <w:rsid w:val="00ED363C"/>
    <w:rsid w:val="00ED3715"/>
    <w:rsid w:val="00ED37F2"/>
    <w:rsid w:val="00ED4116"/>
    <w:rsid w:val="00ED411D"/>
    <w:rsid w:val="00ED4487"/>
    <w:rsid w:val="00ED4970"/>
    <w:rsid w:val="00ED4A74"/>
    <w:rsid w:val="00ED4D05"/>
    <w:rsid w:val="00ED508E"/>
    <w:rsid w:val="00ED554B"/>
    <w:rsid w:val="00ED567F"/>
    <w:rsid w:val="00ED56AF"/>
    <w:rsid w:val="00ED5804"/>
    <w:rsid w:val="00ED5853"/>
    <w:rsid w:val="00ED5A2B"/>
    <w:rsid w:val="00ED5A45"/>
    <w:rsid w:val="00ED5DEC"/>
    <w:rsid w:val="00ED69AE"/>
    <w:rsid w:val="00ED6B83"/>
    <w:rsid w:val="00ED70E1"/>
    <w:rsid w:val="00ED7D16"/>
    <w:rsid w:val="00ED7D5B"/>
    <w:rsid w:val="00ED7D5D"/>
    <w:rsid w:val="00EE0143"/>
    <w:rsid w:val="00EE0161"/>
    <w:rsid w:val="00EE04E3"/>
    <w:rsid w:val="00EE0542"/>
    <w:rsid w:val="00EE08EE"/>
    <w:rsid w:val="00EE098A"/>
    <w:rsid w:val="00EE12FD"/>
    <w:rsid w:val="00EE18A1"/>
    <w:rsid w:val="00EE230C"/>
    <w:rsid w:val="00EE232D"/>
    <w:rsid w:val="00EE264A"/>
    <w:rsid w:val="00EE27CD"/>
    <w:rsid w:val="00EE3187"/>
    <w:rsid w:val="00EE357E"/>
    <w:rsid w:val="00EE3591"/>
    <w:rsid w:val="00EE420E"/>
    <w:rsid w:val="00EE425A"/>
    <w:rsid w:val="00EE4411"/>
    <w:rsid w:val="00EE491A"/>
    <w:rsid w:val="00EE4AD1"/>
    <w:rsid w:val="00EE52FC"/>
    <w:rsid w:val="00EE5948"/>
    <w:rsid w:val="00EE59B8"/>
    <w:rsid w:val="00EE5F98"/>
    <w:rsid w:val="00EE6291"/>
    <w:rsid w:val="00EE6C63"/>
    <w:rsid w:val="00EE6F43"/>
    <w:rsid w:val="00EE6FCB"/>
    <w:rsid w:val="00EE71E1"/>
    <w:rsid w:val="00EE79AA"/>
    <w:rsid w:val="00EE7BE4"/>
    <w:rsid w:val="00EE7C4B"/>
    <w:rsid w:val="00EE7C57"/>
    <w:rsid w:val="00EF02E9"/>
    <w:rsid w:val="00EF072E"/>
    <w:rsid w:val="00EF0873"/>
    <w:rsid w:val="00EF0A28"/>
    <w:rsid w:val="00EF0B93"/>
    <w:rsid w:val="00EF148D"/>
    <w:rsid w:val="00EF1677"/>
    <w:rsid w:val="00EF1BF6"/>
    <w:rsid w:val="00EF1EA9"/>
    <w:rsid w:val="00EF20C4"/>
    <w:rsid w:val="00EF2277"/>
    <w:rsid w:val="00EF23F4"/>
    <w:rsid w:val="00EF24DA"/>
    <w:rsid w:val="00EF25A7"/>
    <w:rsid w:val="00EF377D"/>
    <w:rsid w:val="00EF3F6E"/>
    <w:rsid w:val="00EF40B6"/>
    <w:rsid w:val="00EF45AF"/>
    <w:rsid w:val="00EF469A"/>
    <w:rsid w:val="00EF479D"/>
    <w:rsid w:val="00EF4ED0"/>
    <w:rsid w:val="00EF5133"/>
    <w:rsid w:val="00EF51C1"/>
    <w:rsid w:val="00EF54B7"/>
    <w:rsid w:val="00EF59B5"/>
    <w:rsid w:val="00EF5AEC"/>
    <w:rsid w:val="00EF5B38"/>
    <w:rsid w:val="00EF5D40"/>
    <w:rsid w:val="00EF5E25"/>
    <w:rsid w:val="00EF5E77"/>
    <w:rsid w:val="00EF634E"/>
    <w:rsid w:val="00EF6A5F"/>
    <w:rsid w:val="00EF6F13"/>
    <w:rsid w:val="00EF70FF"/>
    <w:rsid w:val="00F00197"/>
    <w:rsid w:val="00F003D4"/>
    <w:rsid w:val="00F00579"/>
    <w:rsid w:val="00F009B0"/>
    <w:rsid w:val="00F00C56"/>
    <w:rsid w:val="00F012AD"/>
    <w:rsid w:val="00F0145B"/>
    <w:rsid w:val="00F019BF"/>
    <w:rsid w:val="00F01D5E"/>
    <w:rsid w:val="00F02487"/>
    <w:rsid w:val="00F02C53"/>
    <w:rsid w:val="00F02CDD"/>
    <w:rsid w:val="00F034F3"/>
    <w:rsid w:val="00F03849"/>
    <w:rsid w:val="00F0456A"/>
    <w:rsid w:val="00F04D4A"/>
    <w:rsid w:val="00F04F91"/>
    <w:rsid w:val="00F05765"/>
    <w:rsid w:val="00F0587A"/>
    <w:rsid w:val="00F05B8F"/>
    <w:rsid w:val="00F066A5"/>
    <w:rsid w:val="00F0692B"/>
    <w:rsid w:val="00F06996"/>
    <w:rsid w:val="00F069F2"/>
    <w:rsid w:val="00F06C8A"/>
    <w:rsid w:val="00F06FCA"/>
    <w:rsid w:val="00F07097"/>
    <w:rsid w:val="00F07331"/>
    <w:rsid w:val="00F0774A"/>
    <w:rsid w:val="00F077C7"/>
    <w:rsid w:val="00F078B9"/>
    <w:rsid w:val="00F07D06"/>
    <w:rsid w:val="00F07F88"/>
    <w:rsid w:val="00F10086"/>
    <w:rsid w:val="00F10E6A"/>
    <w:rsid w:val="00F10E8E"/>
    <w:rsid w:val="00F117FB"/>
    <w:rsid w:val="00F12240"/>
    <w:rsid w:val="00F12378"/>
    <w:rsid w:val="00F1237A"/>
    <w:rsid w:val="00F127BF"/>
    <w:rsid w:val="00F129E3"/>
    <w:rsid w:val="00F132D1"/>
    <w:rsid w:val="00F13A07"/>
    <w:rsid w:val="00F13CA3"/>
    <w:rsid w:val="00F13CD3"/>
    <w:rsid w:val="00F14CBD"/>
    <w:rsid w:val="00F14FEF"/>
    <w:rsid w:val="00F150C9"/>
    <w:rsid w:val="00F15124"/>
    <w:rsid w:val="00F1516B"/>
    <w:rsid w:val="00F1522A"/>
    <w:rsid w:val="00F15237"/>
    <w:rsid w:val="00F15DB6"/>
    <w:rsid w:val="00F15FD2"/>
    <w:rsid w:val="00F16532"/>
    <w:rsid w:val="00F16679"/>
    <w:rsid w:val="00F16F23"/>
    <w:rsid w:val="00F170D5"/>
    <w:rsid w:val="00F171E9"/>
    <w:rsid w:val="00F17506"/>
    <w:rsid w:val="00F20A9C"/>
    <w:rsid w:val="00F20B40"/>
    <w:rsid w:val="00F20B45"/>
    <w:rsid w:val="00F20B75"/>
    <w:rsid w:val="00F20CC9"/>
    <w:rsid w:val="00F20E1C"/>
    <w:rsid w:val="00F210FE"/>
    <w:rsid w:val="00F213DD"/>
    <w:rsid w:val="00F21739"/>
    <w:rsid w:val="00F21877"/>
    <w:rsid w:val="00F21BE1"/>
    <w:rsid w:val="00F21FF9"/>
    <w:rsid w:val="00F22509"/>
    <w:rsid w:val="00F225F0"/>
    <w:rsid w:val="00F236B9"/>
    <w:rsid w:val="00F2465B"/>
    <w:rsid w:val="00F247C9"/>
    <w:rsid w:val="00F2485C"/>
    <w:rsid w:val="00F24887"/>
    <w:rsid w:val="00F24E58"/>
    <w:rsid w:val="00F25221"/>
    <w:rsid w:val="00F25550"/>
    <w:rsid w:val="00F25807"/>
    <w:rsid w:val="00F25ECD"/>
    <w:rsid w:val="00F260AC"/>
    <w:rsid w:val="00F26A05"/>
    <w:rsid w:val="00F26E27"/>
    <w:rsid w:val="00F273B8"/>
    <w:rsid w:val="00F27CBF"/>
    <w:rsid w:val="00F27E4A"/>
    <w:rsid w:val="00F3035D"/>
    <w:rsid w:val="00F3067F"/>
    <w:rsid w:val="00F307D5"/>
    <w:rsid w:val="00F30AD5"/>
    <w:rsid w:val="00F30BA8"/>
    <w:rsid w:val="00F30EC1"/>
    <w:rsid w:val="00F30EDC"/>
    <w:rsid w:val="00F30F24"/>
    <w:rsid w:val="00F30F8B"/>
    <w:rsid w:val="00F31708"/>
    <w:rsid w:val="00F31A9D"/>
    <w:rsid w:val="00F31BEB"/>
    <w:rsid w:val="00F31F4F"/>
    <w:rsid w:val="00F32527"/>
    <w:rsid w:val="00F32CD6"/>
    <w:rsid w:val="00F336B2"/>
    <w:rsid w:val="00F33744"/>
    <w:rsid w:val="00F337FA"/>
    <w:rsid w:val="00F33A20"/>
    <w:rsid w:val="00F33CB6"/>
    <w:rsid w:val="00F33DC6"/>
    <w:rsid w:val="00F33F5C"/>
    <w:rsid w:val="00F344DB"/>
    <w:rsid w:val="00F34749"/>
    <w:rsid w:val="00F35080"/>
    <w:rsid w:val="00F353E4"/>
    <w:rsid w:val="00F357A0"/>
    <w:rsid w:val="00F35A4F"/>
    <w:rsid w:val="00F35C35"/>
    <w:rsid w:val="00F35FEF"/>
    <w:rsid w:val="00F360C8"/>
    <w:rsid w:val="00F36653"/>
    <w:rsid w:val="00F36A21"/>
    <w:rsid w:val="00F36D41"/>
    <w:rsid w:val="00F370D7"/>
    <w:rsid w:val="00F374A4"/>
    <w:rsid w:val="00F37720"/>
    <w:rsid w:val="00F3782A"/>
    <w:rsid w:val="00F37D40"/>
    <w:rsid w:val="00F37E6B"/>
    <w:rsid w:val="00F37FEA"/>
    <w:rsid w:val="00F4019D"/>
    <w:rsid w:val="00F4039A"/>
    <w:rsid w:val="00F409FC"/>
    <w:rsid w:val="00F40B3B"/>
    <w:rsid w:val="00F40FF3"/>
    <w:rsid w:val="00F41227"/>
    <w:rsid w:val="00F412A5"/>
    <w:rsid w:val="00F41572"/>
    <w:rsid w:val="00F41C59"/>
    <w:rsid w:val="00F41D66"/>
    <w:rsid w:val="00F42342"/>
    <w:rsid w:val="00F42422"/>
    <w:rsid w:val="00F426C7"/>
    <w:rsid w:val="00F427DB"/>
    <w:rsid w:val="00F42850"/>
    <w:rsid w:val="00F42CB3"/>
    <w:rsid w:val="00F430FA"/>
    <w:rsid w:val="00F43482"/>
    <w:rsid w:val="00F4387A"/>
    <w:rsid w:val="00F4392F"/>
    <w:rsid w:val="00F439CC"/>
    <w:rsid w:val="00F43AAE"/>
    <w:rsid w:val="00F43D18"/>
    <w:rsid w:val="00F43E6A"/>
    <w:rsid w:val="00F43F34"/>
    <w:rsid w:val="00F442FA"/>
    <w:rsid w:val="00F4458B"/>
    <w:rsid w:val="00F445FA"/>
    <w:rsid w:val="00F449E3"/>
    <w:rsid w:val="00F45034"/>
    <w:rsid w:val="00F455F1"/>
    <w:rsid w:val="00F4610F"/>
    <w:rsid w:val="00F46A3D"/>
    <w:rsid w:val="00F46B8B"/>
    <w:rsid w:val="00F46BC7"/>
    <w:rsid w:val="00F46C72"/>
    <w:rsid w:val="00F46D84"/>
    <w:rsid w:val="00F470BF"/>
    <w:rsid w:val="00F472D0"/>
    <w:rsid w:val="00F473F1"/>
    <w:rsid w:val="00F474D4"/>
    <w:rsid w:val="00F47802"/>
    <w:rsid w:val="00F47AD6"/>
    <w:rsid w:val="00F47E31"/>
    <w:rsid w:val="00F47E53"/>
    <w:rsid w:val="00F501B2"/>
    <w:rsid w:val="00F5038B"/>
    <w:rsid w:val="00F504DE"/>
    <w:rsid w:val="00F506EF"/>
    <w:rsid w:val="00F50835"/>
    <w:rsid w:val="00F50A12"/>
    <w:rsid w:val="00F50E68"/>
    <w:rsid w:val="00F50E9A"/>
    <w:rsid w:val="00F51085"/>
    <w:rsid w:val="00F511BE"/>
    <w:rsid w:val="00F51280"/>
    <w:rsid w:val="00F51303"/>
    <w:rsid w:val="00F51ADA"/>
    <w:rsid w:val="00F51B3C"/>
    <w:rsid w:val="00F51DC5"/>
    <w:rsid w:val="00F51DC7"/>
    <w:rsid w:val="00F51E1F"/>
    <w:rsid w:val="00F521AD"/>
    <w:rsid w:val="00F52306"/>
    <w:rsid w:val="00F52328"/>
    <w:rsid w:val="00F52D2D"/>
    <w:rsid w:val="00F536E2"/>
    <w:rsid w:val="00F53999"/>
    <w:rsid w:val="00F53D31"/>
    <w:rsid w:val="00F54191"/>
    <w:rsid w:val="00F5469B"/>
    <w:rsid w:val="00F55853"/>
    <w:rsid w:val="00F563A1"/>
    <w:rsid w:val="00F56543"/>
    <w:rsid w:val="00F5672B"/>
    <w:rsid w:val="00F56987"/>
    <w:rsid w:val="00F56BB5"/>
    <w:rsid w:val="00F56E2B"/>
    <w:rsid w:val="00F56E9D"/>
    <w:rsid w:val="00F56EC0"/>
    <w:rsid w:val="00F57AE9"/>
    <w:rsid w:val="00F6079D"/>
    <w:rsid w:val="00F6096B"/>
    <w:rsid w:val="00F6097D"/>
    <w:rsid w:val="00F60AEC"/>
    <w:rsid w:val="00F61438"/>
    <w:rsid w:val="00F61683"/>
    <w:rsid w:val="00F61A54"/>
    <w:rsid w:val="00F61BAE"/>
    <w:rsid w:val="00F61C4B"/>
    <w:rsid w:val="00F62410"/>
    <w:rsid w:val="00F62BAE"/>
    <w:rsid w:val="00F62D5F"/>
    <w:rsid w:val="00F62ECE"/>
    <w:rsid w:val="00F6312C"/>
    <w:rsid w:val="00F63296"/>
    <w:rsid w:val="00F63E8B"/>
    <w:rsid w:val="00F6404B"/>
    <w:rsid w:val="00F64947"/>
    <w:rsid w:val="00F64F37"/>
    <w:rsid w:val="00F6525E"/>
    <w:rsid w:val="00F65969"/>
    <w:rsid w:val="00F65B86"/>
    <w:rsid w:val="00F65E65"/>
    <w:rsid w:val="00F6671C"/>
    <w:rsid w:val="00F66DE3"/>
    <w:rsid w:val="00F66E9C"/>
    <w:rsid w:val="00F66ED1"/>
    <w:rsid w:val="00F66EFD"/>
    <w:rsid w:val="00F67132"/>
    <w:rsid w:val="00F674E5"/>
    <w:rsid w:val="00F67579"/>
    <w:rsid w:val="00F67EE5"/>
    <w:rsid w:val="00F701D2"/>
    <w:rsid w:val="00F70280"/>
    <w:rsid w:val="00F70598"/>
    <w:rsid w:val="00F70779"/>
    <w:rsid w:val="00F70CA2"/>
    <w:rsid w:val="00F70D88"/>
    <w:rsid w:val="00F70EAC"/>
    <w:rsid w:val="00F714F7"/>
    <w:rsid w:val="00F717C6"/>
    <w:rsid w:val="00F718C7"/>
    <w:rsid w:val="00F72493"/>
    <w:rsid w:val="00F72603"/>
    <w:rsid w:val="00F72BD1"/>
    <w:rsid w:val="00F72BDD"/>
    <w:rsid w:val="00F72CAE"/>
    <w:rsid w:val="00F72D55"/>
    <w:rsid w:val="00F72F03"/>
    <w:rsid w:val="00F73026"/>
    <w:rsid w:val="00F73162"/>
    <w:rsid w:val="00F7375B"/>
    <w:rsid w:val="00F73A35"/>
    <w:rsid w:val="00F73B65"/>
    <w:rsid w:val="00F73FCD"/>
    <w:rsid w:val="00F74763"/>
    <w:rsid w:val="00F74F3B"/>
    <w:rsid w:val="00F750E0"/>
    <w:rsid w:val="00F753D9"/>
    <w:rsid w:val="00F7555A"/>
    <w:rsid w:val="00F757CC"/>
    <w:rsid w:val="00F75BD7"/>
    <w:rsid w:val="00F75CDA"/>
    <w:rsid w:val="00F7650E"/>
    <w:rsid w:val="00F76839"/>
    <w:rsid w:val="00F76A60"/>
    <w:rsid w:val="00F770EC"/>
    <w:rsid w:val="00F77277"/>
    <w:rsid w:val="00F77625"/>
    <w:rsid w:val="00F77792"/>
    <w:rsid w:val="00F8038A"/>
    <w:rsid w:val="00F80571"/>
    <w:rsid w:val="00F8089D"/>
    <w:rsid w:val="00F80AF3"/>
    <w:rsid w:val="00F811FE"/>
    <w:rsid w:val="00F813E2"/>
    <w:rsid w:val="00F8197C"/>
    <w:rsid w:val="00F81B78"/>
    <w:rsid w:val="00F81C04"/>
    <w:rsid w:val="00F81CC0"/>
    <w:rsid w:val="00F823BC"/>
    <w:rsid w:val="00F82AB5"/>
    <w:rsid w:val="00F82C66"/>
    <w:rsid w:val="00F82C68"/>
    <w:rsid w:val="00F82D86"/>
    <w:rsid w:val="00F83170"/>
    <w:rsid w:val="00F83B7D"/>
    <w:rsid w:val="00F83FD8"/>
    <w:rsid w:val="00F84813"/>
    <w:rsid w:val="00F84892"/>
    <w:rsid w:val="00F849C0"/>
    <w:rsid w:val="00F84EF4"/>
    <w:rsid w:val="00F856EC"/>
    <w:rsid w:val="00F85BBB"/>
    <w:rsid w:val="00F85C02"/>
    <w:rsid w:val="00F86247"/>
    <w:rsid w:val="00F86569"/>
    <w:rsid w:val="00F868B4"/>
    <w:rsid w:val="00F869C8"/>
    <w:rsid w:val="00F869E2"/>
    <w:rsid w:val="00F86C76"/>
    <w:rsid w:val="00F86CED"/>
    <w:rsid w:val="00F87806"/>
    <w:rsid w:val="00F878CD"/>
    <w:rsid w:val="00F87F67"/>
    <w:rsid w:val="00F9012A"/>
    <w:rsid w:val="00F902E7"/>
    <w:rsid w:val="00F90368"/>
    <w:rsid w:val="00F9093D"/>
    <w:rsid w:val="00F90E2D"/>
    <w:rsid w:val="00F91155"/>
    <w:rsid w:val="00F912F0"/>
    <w:rsid w:val="00F91303"/>
    <w:rsid w:val="00F91447"/>
    <w:rsid w:val="00F914D7"/>
    <w:rsid w:val="00F922AB"/>
    <w:rsid w:val="00F924EB"/>
    <w:rsid w:val="00F92586"/>
    <w:rsid w:val="00F92883"/>
    <w:rsid w:val="00F93AC4"/>
    <w:rsid w:val="00F93EE9"/>
    <w:rsid w:val="00F94329"/>
    <w:rsid w:val="00F945E7"/>
    <w:rsid w:val="00F94747"/>
    <w:rsid w:val="00F948BB"/>
    <w:rsid w:val="00F94BF4"/>
    <w:rsid w:val="00F94C27"/>
    <w:rsid w:val="00F94F8B"/>
    <w:rsid w:val="00F958EC"/>
    <w:rsid w:val="00F95A7F"/>
    <w:rsid w:val="00F95AB1"/>
    <w:rsid w:val="00F95B22"/>
    <w:rsid w:val="00F95D6A"/>
    <w:rsid w:val="00F96089"/>
    <w:rsid w:val="00F96360"/>
    <w:rsid w:val="00F96680"/>
    <w:rsid w:val="00F969C1"/>
    <w:rsid w:val="00F96B75"/>
    <w:rsid w:val="00F96C73"/>
    <w:rsid w:val="00F97A01"/>
    <w:rsid w:val="00FA01C9"/>
    <w:rsid w:val="00FA0830"/>
    <w:rsid w:val="00FA0861"/>
    <w:rsid w:val="00FA0888"/>
    <w:rsid w:val="00FA097D"/>
    <w:rsid w:val="00FA1119"/>
    <w:rsid w:val="00FA1169"/>
    <w:rsid w:val="00FA15DE"/>
    <w:rsid w:val="00FA1CEC"/>
    <w:rsid w:val="00FA1D1C"/>
    <w:rsid w:val="00FA1F69"/>
    <w:rsid w:val="00FA228D"/>
    <w:rsid w:val="00FA267E"/>
    <w:rsid w:val="00FA2F09"/>
    <w:rsid w:val="00FA2FC2"/>
    <w:rsid w:val="00FA3387"/>
    <w:rsid w:val="00FA3465"/>
    <w:rsid w:val="00FA34CF"/>
    <w:rsid w:val="00FA34F6"/>
    <w:rsid w:val="00FA3A32"/>
    <w:rsid w:val="00FA3F9F"/>
    <w:rsid w:val="00FA4297"/>
    <w:rsid w:val="00FA4CCF"/>
    <w:rsid w:val="00FA4D61"/>
    <w:rsid w:val="00FA530B"/>
    <w:rsid w:val="00FA575A"/>
    <w:rsid w:val="00FA583A"/>
    <w:rsid w:val="00FA5971"/>
    <w:rsid w:val="00FA5AFA"/>
    <w:rsid w:val="00FA5EE2"/>
    <w:rsid w:val="00FA611C"/>
    <w:rsid w:val="00FA62EF"/>
    <w:rsid w:val="00FA6AD0"/>
    <w:rsid w:val="00FA6E2F"/>
    <w:rsid w:val="00FA6F71"/>
    <w:rsid w:val="00FA71CC"/>
    <w:rsid w:val="00FA72E7"/>
    <w:rsid w:val="00FA7F2F"/>
    <w:rsid w:val="00FB013B"/>
    <w:rsid w:val="00FB04FB"/>
    <w:rsid w:val="00FB0680"/>
    <w:rsid w:val="00FB099A"/>
    <w:rsid w:val="00FB100F"/>
    <w:rsid w:val="00FB142D"/>
    <w:rsid w:val="00FB16B7"/>
    <w:rsid w:val="00FB16FE"/>
    <w:rsid w:val="00FB18DD"/>
    <w:rsid w:val="00FB1B2E"/>
    <w:rsid w:val="00FB2182"/>
    <w:rsid w:val="00FB2A04"/>
    <w:rsid w:val="00FB2BA6"/>
    <w:rsid w:val="00FB2E12"/>
    <w:rsid w:val="00FB2FC7"/>
    <w:rsid w:val="00FB3133"/>
    <w:rsid w:val="00FB3EA8"/>
    <w:rsid w:val="00FB40B1"/>
    <w:rsid w:val="00FB448C"/>
    <w:rsid w:val="00FB4C6A"/>
    <w:rsid w:val="00FB508B"/>
    <w:rsid w:val="00FB52AD"/>
    <w:rsid w:val="00FB5369"/>
    <w:rsid w:val="00FB5A7B"/>
    <w:rsid w:val="00FB5D9A"/>
    <w:rsid w:val="00FB6158"/>
    <w:rsid w:val="00FB62FB"/>
    <w:rsid w:val="00FB6928"/>
    <w:rsid w:val="00FB69BB"/>
    <w:rsid w:val="00FB6BA9"/>
    <w:rsid w:val="00FB6E2C"/>
    <w:rsid w:val="00FB734E"/>
    <w:rsid w:val="00FB7B0E"/>
    <w:rsid w:val="00FB7E38"/>
    <w:rsid w:val="00FC049E"/>
    <w:rsid w:val="00FC1382"/>
    <w:rsid w:val="00FC165A"/>
    <w:rsid w:val="00FC20D3"/>
    <w:rsid w:val="00FC222B"/>
    <w:rsid w:val="00FC24F6"/>
    <w:rsid w:val="00FC2D2A"/>
    <w:rsid w:val="00FC3699"/>
    <w:rsid w:val="00FC391F"/>
    <w:rsid w:val="00FC39CF"/>
    <w:rsid w:val="00FC3F4B"/>
    <w:rsid w:val="00FC4011"/>
    <w:rsid w:val="00FC41C1"/>
    <w:rsid w:val="00FC42FA"/>
    <w:rsid w:val="00FC4764"/>
    <w:rsid w:val="00FC4A65"/>
    <w:rsid w:val="00FC54E0"/>
    <w:rsid w:val="00FC56D2"/>
    <w:rsid w:val="00FC5A77"/>
    <w:rsid w:val="00FC5A8F"/>
    <w:rsid w:val="00FC5DC5"/>
    <w:rsid w:val="00FC61B6"/>
    <w:rsid w:val="00FC6468"/>
    <w:rsid w:val="00FC67DA"/>
    <w:rsid w:val="00FC699D"/>
    <w:rsid w:val="00FC6A50"/>
    <w:rsid w:val="00FC6FA1"/>
    <w:rsid w:val="00FC6FA9"/>
    <w:rsid w:val="00FC719C"/>
    <w:rsid w:val="00FC71E6"/>
    <w:rsid w:val="00FC7ED7"/>
    <w:rsid w:val="00FD0768"/>
    <w:rsid w:val="00FD0819"/>
    <w:rsid w:val="00FD0858"/>
    <w:rsid w:val="00FD0F79"/>
    <w:rsid w:val="00FD13E5"/>
    <w:rsid w:val="00FD1B48"/>
    <w:rsid w:val="00FD1D89"/>
    <w:rsid w:val="00FD2073"/>
    <w:rsid w:val="00FD306F"/>
    <w:rsid w:val="00FD32AD"/>
    <w:rsid w:val="00FD33D3"/>
    <w:rsid w:val="00FD3534"/>
    <w:rsid w:val="00FD3660"/>
    <w:rsid w:val="00FD3698"/>
    <w:rsid w:val="00FD3769"/>
    <w:rsid w:val="00FD399A"/>
    <w:rsid w:val="00FD3DB6"/>
    <w:rsid w:val="00FD419B"/>
    <w:rsid w:val="00FD428A"/>
    <w:rsid w:val="00FD4AA5"/>
    <w:rsid w:val="00FD4B01"/>
    <w:rsid w:val="00FD4BDF"/>
    <w:rsid w:val="00FD58CE"/>
    <w:rsid w:val="00FD5D51"/>
    <w:rsid w:val="00FD64C9"/>
    <w:rsid w:val="00FD6657"/>
    <w:rsid w:val="00FD6A1C"/>
    <w:rsid w:val="00FD6BF3"/>
    <w:rsid w:val="00FD7414"/>
    <w:rsid w:val="00FD7A9A"/>
    <w:rsid w:val="00FD7F27"/>
    <w:rsid w:val="00FD7FB5"/>
    <w:rsid w:val="00FE01A7"/>
    <w:rsid w:val="00FE0251"/>
    <w:rsid w:val="00FE07AA"/>
    <w:rsid w:val="00FE0A7A"/>
    <w:rsid w:val="00FE0C16"/>
    <w:rsid w:val="00FE0C45"/>
    <w:rsid w:val="00FE0D2A"/>
    <w:rsid w:val="00FE0E85"/>
    <w:rsid w:val="00FE16A9"/>
    <w:rsid w:val="00FE16DE"/>
    <w:rsid w:val="00FE17B7"/>
    <w:rsid w:val="00FE1F77"/>
    <w:rsid w:val="00FE229C"/>
    <w:rsid w:val="00FE2357"/>
    <w:rsid w:val="00FE2C5D"/>
    <w:rsid w:val="00FE34EE"/>
    <w:rsid w:val="00FE3881"/>
    <w:rsid w:val="00FE3FDE"/>
    <w:rsid w:val="00FE43AF"/>
    <w:rsid w:val="00FE46B4"/>
    <w:rsid w:val="00FE4729"/>
    <w:rsid w:val="00FE474A"/>
    <w:rsid w:val="00FE4CFF"/>
    <w:rsid w:val="00FE508A"/>
    <w:rsid w:val="00FE598F"/>
    <w:rsid w:val="00FE5ECA"/>
    <w:rsid w:val="00FE6327"/>
    <w:rsid w:val="00FE6507"/>
    <w:rsid w:val="00FE6508"/>
    <w:rsid w:val="00FE6539"/>
    <w:rsid w:val="00FE66A1"/>
    <w:rsid w:val="00FE6CBD"/>
    <w:rsid w:val="00FE6D5D"/>
    <w:rsid w:val="00FE782D"/>
    <w:rsid w:val="00FE78FE"/>
    <w:rsid w:val="00FF0048"/>
    <w:rsid w:val="00FF0085"/>
    <w:rsid w:val="00FF040B"/>
    <w:rsid w:val="00FF101E"/>
    <w:rsid w:val="00FF1416"/>
    <w:rsid w:val="00FF144A"/>
    <w:rsid w:val="00FF1E8A"/>
    <w:rsid w:val="00FF1EA8"/>
    <w:rsid w:val="00FF23CE"/>
    <w:rsid w:val="00FF2AFA"/>
    <w:rsid w:val="00FF2B99"/>
    <w:rsid w:val="00FF2DE0"/>
    <w:rsid w:val="00FF2FAF"/>
    <w:rsid w:val="00FF3A34"/>
    <w:rsid w:val="00FF3A91"/>
    <w:rsid w:val="00FF3FC0"/>
    <w:rsid w:val="00FF4536"/>
    <w:rsid w:val="00FF5089"/>
    <w:rsid w:val="00FF5603"/>
    <w:rsid w:val="00FF59A7"/>
    <w:rsid w:val="00FF62B2"/>
    <w:rsid w:val="00FF6624"/>
    <w:rsid w:val="00FF6970"/>
    <w:rsid w:val="00FF7144"/>
    <w:rsid w:val="00FF7186"/>
    <w:rsid w:val="00FF718C"/>
    <w:rsid w:val="00FF7E17"/>
    <w:rsid w:val="00FF7E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3ADE5E-DD4F-4FB3-AFFE-5D950442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5BA"/>
  </w:style>
  <w:style w:type="paragraph" w:styleId="Heading1">
    <w:name w:val="heading 1"/>
    <w:basedOn w:val="Normal"/>
    <w:next w:val="Normal"/>
    <w:link w:val="Heading1Char"/>
    <w:uiPriority w:val="9"/>
    <w:qFormat/>
    <w:rsid w:val="0049761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9761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9761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9761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9761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9761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9761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9761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976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A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0A54"/>
  </w:style>
  <w:style w:type="paragraph" w:styleId="Footer">
    <w:name w:val="footer"/>
    <w:basedOn w:val="Normal"/>
    <w:link w:val="FooterChar"/>
    <w:uiPriority w:val="99"/>
    <w:unhideWhenUsed/>
    <w:rsid w:val="00820A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0A54"/>
  </w:style>
  <w:style w:type="character" w:customStyle="1" w:styleId="Heading1Char">
    <w:name w:val="Heading 1 Char"/>
    <w:basedOn w:val="DefaultParagraphFont"/>
    <w:link w:val="Heading1"/>
    <w:uiPriority w:val="9"/>
    <w:rsid w:val="0049761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9761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49761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9761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9761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9761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976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761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9761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9761B"/>
    <w:pPr>
      <w:spacing w:after="200" w:line="240" w:lineRule="auto"/>
    </w:pPr>
    <w:rPr>
      <w:i/>
      <w:iCs/>
      <w:color w:val="146194" w:themeColor="text2"/>
      <w:sz w:val="18"/>
      <w:szCs w:val="18"/>
    </w:rPr>
  </w:style>
  <w:style w:type="paragraph" w:styleId="Title">
    <w:name w:val="Title"/>
    <w:basedOn w:val="Normal"/>
    <w:next w:val="Normal"/>
    <w:link w:val="TitleChar"/>
    <w:uiPriority w:val="10"/>
    <w:qFormat/>
    <w:rsid w:val="0049761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9761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9761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9761B"/>
    <w:rPr>
      <w:color w:val="5A5A5A" w:themeColor="text1" w:themeTint="A5"/>
      <w:spacing w:val="15"/>
    </w:rPr>
  </w:style>
  <w:style w:type="character" w:styleId="Strong">
    <w:name w:val="Strong"/>
    <w:basedOn w:val="DefaultParagraphFont"/>
    <w:uiPriority w:val="22"/>
    <w:qFormat/>
    <w:rsid w:val="0049761B"/>
    <w:rPr>
      <w:b/>
      <w:bCs/>
      <w:color w:val="auto"/>
    </w:rPr>
  </w:style>
  <w:style w:type="character" w:styleId="Emphasis">
    <w:name w:val="Emphasis"/>
    <w:basedOn w:val="DefaultParagraphFont"/>
    <w:uiPriority w:val="20"/>
    <w:qFormat/>
    <w:rsid w:val="0049761B"/>
    <w:rPr>
      <w:i/>
      <w:iCs/>
      <w:color w:val="auto"/>
    </w:rPr>
  </w:style>
  <w:style w:type="paragraph" w:styleId="NoSpacing">
    <w:name w:val="No Spacing"/>
    <w:uiPriority w:val="1"/>
    <w:qFormat/>
    <w:rsid w:val="0049761B"/>
    <w:pPr>
      <w:spacing w:after="0" w:line="240" w:lineRule="auto"/>
    </w:pPr>
  </w:style>
  <w:style w:type="paragraph" w:styleId="Quote">
    <w:name w:val="Quote"/>
    <w:basedOn w:val="Normal"/>
    <w:next w:val="Normal"/>
    <w:link w:val="QuoteChar"/>
    <w:uiPriority w:val="29"/>
    <w:qFormat/>
    <w:rsid w:val="0049761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9761B"/>
    <w:rPr>
      <w:i/>
      <w:iCs/>
      <w:color w:val="404040" w:themeColor="text1" w:themeTint="BF"/>
    </w:rPr>
  </w:style>
  <w:style w:type="paragraph" w:styleId="IntenseQuote">
    <w:name w:val="Intense Quote"/>
    <w:basedOn w:val="Normal"/>
    <w:next w:val="Normal"/>
    <w:link w:val="IntenseQuoteChar"/>
    <w:uiPriority w:val="30"/>
    <w:qFormat/>
    <w:rsid w:val="0049761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9761B"/>
    <w:rPr>
      <w:i/>
      <w:iCs/>
      <w:color w:val="404040" w:themeColor="text1" w:themeTint="BF"/>
    </w:rPr>
  </w:style>
  <w:style w:type="character" w:styleId="SubtleEmphasis">
    <w:name w:val="Subtle Emphasis"/>
    <w:basedOn w:val="DefaultParagraphFont"/>
    <w:uiPriority w:val="19"/>
    <w:qFormat/>
    <w:rsid w:val="0049761B"/>
    <w:rPr>
      <w:i/>
      <w:iCs/>
      <w:color w:val="404040" w:themeColor="text1" w:themeTint="BF"/>
    </w:rPr>
  </w:style>
  <w:style w:type="character" w:styleId="IntenseEmphasis">
    <w:name w:val="Intense Emphasis"/>
    <w:basedOn w:val="DefaultParagraphFont"/>
    <w:uiPriority w:val="21"/>
    <w:qFormat/>
    <w:rsid w:val="0049761B"/>
    <w:rPr>
      <w:b/>
      <w:bCs/>
      <w:i/>
      <w:iCs/>
      <w:color w:val="auto"/>
    </w:rPr>
  </w:style>
  <w:style w:type="character" w:styleId="SubtleReference">
    <w:name w:val="Subtle Reference"/>
    <w:basedOn w:val="DefaultParagraphFont"/>
    <w:uiPriority w:val="31"/>
    <w:qFormat/>
    <w:rsid w:val="0049761B"/>
    <w:rPr>
      <w:smallCaps/>
      <w:color w:val="404040" w:themeColor="text1" w:themeTint="BF"/>
    </w:rPr>
  </w:style>
  <w:style w:type="character" w:styleId="IntenseReference">
    <w:name w:val="Intense Reference"/>
    <w:basedOn w:val="DefaultParagraphFont"/>
    <w:uiPriority w:val="32"/>
    <w:qFormat/>
    <w:rsid w:val="0049761B"/>
    <w:rPr>
      <w:b/>
      <w:bCs/>
      <w:smallCaps/>
      <w:color w:val="404040" w:themeColor="text1" w:themeTint="BF"/>
      <w:spacing w:val="5"/>
    </w:rPr>
  </w:style>
  <w:style w:type="character" w:styleId="BookTitle">
    <w:name w:val="Book Title"/>
    <w:basedOn w:val="DefaultParagraphFont"/>
    <w:uiPriority w:val="33"/>
    <w:qFormat/>
    <w:rsid w:val="0049761B"/>
    <w:rPr>
      <w:b/>
      <w:bCs/>
      <w:i/>
      <w:iCs/>
      <w:spacing w:val="5"/>
    </w:rPr>
  </w:style>
  <w:style w:type="paragraph" w:styleId="TOCHeading">
    <w:name w:val="TOC Heading"/>
    <w:basedOn w:val="Heading1"/>
    <w:next w:val="Normal"/>
    <w:uiPriority w:val="39"/>
    <w:semiHidden/>
    <w:unhideWhenUsed/>
    <w:qFormat/>
    <w:rsid w:val="0049761B"/>
    <w:pPr>
      <w:outlineLvl w:val="9"/>
    </w:pPr>
  </w:style>
  <w:style w:type="character" w:styleId="Hyperlink">
    <w:name w:val="Hyperlink"/>
    <w:uiPriority w:val="99"/>
    <w:rsid w:val="003705E2"/>
    <w:rPr>
      <w:color w:val="0000FF"/>
      <w:u w:val="single"/>
    </w:rPr>
  </w:style>
  <w:style w:type="paragraph" w:styleId="NormalWeb">
    <w:name w:val="Normal (Web)"/>
    <w:basedOn w:val="Normal"/>
    <w:uiPriority w:val="99"/>
    <w:rsid w:val="003705E2"/>
    <w:pPr>
      <w:spacing w:before="100" w:beforeAutospacing="1" w:after="100" w:afterAutospacing="1" w:line="240" w:lineRule="auto"/>
    </w:pPr>
    <w:rPr>
      <w:rFonts w:ascii="Times New Roman" w:eastAsia="MS Mincho" w:hAnsi="Times New Roman" w:cs="Times New Roman"/>
      <w:sz w:val="24"/>
      <w:szCs w:val="24"/>
      <w:lang w:eastAsia="bg-BG"/>
    </w:rPr>
  </w:style>
  <w:style w:type="character" w:styleId="FollowedHyperlink">
    <w:name w:val="FollowedHyperlink"/>
    <w:basedOn w:val="DefaultParagraphFont"/>
    <w:uiPriority w:val="99"/>
    <w:semiHidden/>
    <w:unhideWhenUsed/>
    <w:rsid w:val="003705E2"/>
    <w:rPr>
      <w:color w:val="356A95" w:themeColor="followedHyperlink"/>
      <w:u w:val="single"/>
    </w:rPr>
  </w:style>
  <w:style w:type="character" w:customStyle="1" w:styleId="UnresolvedMention1">
    <w:name w:val="Unresolved Mention1"/>
    <w:basedOn w:val="DefaultParagraphFont"/>
    <w:uiPriority w:val="99"/>
    <w:semiHidden/>
    <w:unhideWhenUsed/>
    <w:rsid w:val="00F563A1"/>
    <w:rPr>
      <w:color w:val="808080"/>
      <w:shd w:val="clear" w:color="auto" w:fill="E6E6E6"/>
    </w:rPr>
  </w:style>
  <w:style w:type="paragraph" w:customStyle="1" w:styleId="short-text1">
    <w:name w:val="short-text1"/>
    <w:basedOn w:val="Normal"/>
    <w:uiPriority w:val="99"/>
    <w:rsid w:val="00AA3B6B"/>
    <w:pPr>
      <w:spacing w:before="100" w:beforeAutospacing="1" w:after="150" w:line="240" w:lineRule="auto"/>
    </w:pPr>
    <w:rPr>
      <w:rFonts w:ascii="Times New Roman" w:eastAsia="Times New Roman" w:hAnsi="Times New Roman" w:cs="Times New Roman"/>
      <w:color w:val="545353"/>
      <w:sz w:val="21"/>
      <w:szCs w:val="21"/>
      <w:lang w:val="en-US"/>
    </w:rPr>
  </w:style>
  <w:style w:type="paragraph" w:styleId="ListParagraph">
    <w:name w:val="List Paragraph"/>
    <w:basedOn w:val="Normal"/>
    <w:uiPriority w:val="34"/>
    <w:qFormat/>
    <w:rsid w:val="00A4233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a">
    <w:name w:val="Без разредка"/>
    <w:qFormat/>
    <w:rsid w:val="00A42332"/>
    <w:pPr>
      <w:overflowPunct w:val="0"/>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whoauth">
    <w:name w:val="whoauth"/>
    <w:basedOn w:val="DefaultParagraphFont"/>
    <w:rsid w:val="00F16532"/>
  </w:style>
  <w:style w:type="paragraph" w:customStyle="1" w:styleId="shrink">
    <w:name w:val="shrink"/>
    <w:basedOn w:val="Normal"/>
    <w:rsid w:val="00F16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py">
    <w:name w:val="copy"/>
    <w:basedOn w:val="Normal"/>
    <w:rsid w:val="000B7187"/>
    <w:pPr>
      <w:spacing w:before="100" w:beforeAutospacing="1" w:after="100" w:afterAutospacing="1" w:line="240" w:lineRule="auto"/>
    </w:pPr>
    <w:rPr>
      <w:rFonts w:ascii="TheSansDnevnikSemiLight" w:eastAsia="Times New Roman" w:hAnsi="TheSansDnevnikSemiLight" w:cs="Times New Roman"/>
      <w:color w:val="FFFFFF"/>
      <w:sz w:val="20"/>
      <w:szCs w:val="20"/>
      <w:lang w:val="en-US"/>
    </w:rPr>
  </w:style>
  <w:style w:type="character" w:styleId="CommentReference">
    <w:name w:val="annotation reference"/>
    <w:basedOn w:val="DefaultParagraphFont"/>
    <w:uiPriority w:val="99"/>
    <w:semiHidden/>
    <w:unhideWhenUsed/>
    <w:rsid w:val="0039570A"/>
    <w:rPr>
      <w:sz w:val="16"/>
      <w:szCs w:val="16"/>
    </w:rPr>
  </w:style>
  <w:style w:type="paragraph" w:styleId="CommentText">
    <w:name w:val="annotation text"/>
    <w:basedOn w:val="Normal"/>
    <w:link w:val="CommentTextChar"/>
    <w:uiPriority w:val="99"/>
    <w:semiHidden/>
    <w:unhideWhenUsed/>
    <w:rsid w:val="0039570A"/>
    <w:pPr>
      <w:spacing w:line="240" w:lineRule="auto"/>
    </w:pPr>
    <w:rPr>
      <w:sz w:val="20"/>
      <w:szCs w:val="20"/>
    </w:rPr>
  </w:style>
  <w:style w:type="character" w:customStyle="1" w:styleId="CommentTextChar">
    <w:name w:val="Comment Text Char"/>
    <w:basedOn w:val="DefaultParagraphFont"/>
    <w:link w:val="CommentText"/>
    <w:uiPriority w:val="99"/>
    <w:semiHidden/>
    <w:rsid w:val="0039570A"/>
    <w:rPr>
      <w:sz w:val="20"/>
      <w:szCs w:val="20"/>
    </w:rPr>
  </w:style>
  <w:style w:type="paragraph" w:styleId="CommentSubject">
    <w:name w:val="annotation subject"/>
    <w:basedOn w:val="CommentText"/>
    <w:next w:val="CommentText"/>
    <w:link w:val="CommentSubjectChar"/>
    <w:uiPriority w:val="99"/>
    <w:semiHidden/>
    <w:unhideWhenUsed/>
    <w:rsid w:val="0039570A"/>
    <w:rPr>
      <w:b/>
      <w:bCs/>
    </w:rPr>
  </w:style>
  <w:style w:type="character" w:customStyle="1" w:styleId="CommentSubjectChar">
    <w:name w:val="Comment Subject Char"/>
    <w:basedOn w:val="CommentTextChar"/>
    <w:link w:val="CommentSubject"/>
    <w:uiPriority w:val="99"/>
    <w:semiHidden/>
    <w:rsid w:val="0039570A"/>
    <w:rPr>
      <w:b/>
      <w:bCs/>
      <w:sz w:val="20"/>
      <w:szCs w:val="20"/>
    </w:rPr>
  </w:style>
  <w:style w:type="paragraph" w:styleId="BalloonText">
    <w:name w:val="Balloon Text"/>
    <w:basedOn w:val="Normal"/>
    <w:link w:val="BalloonTextChar"/>
    <w:uiPriority w:val="99"/>
    <w:semiHidden/>
    <w:unhideWhenUsed/>
    <w:rsid w:val="00395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70A"/>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9C0F4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9C0F4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9C0F41"/>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9C0F41"/>
    <w:rPr>
      <w:rFonts w:ascii="Arial" w:eastAsia="Times New Roman" w:hAnsi="Arial" w:cs="Arial"/>
      <w:vanish/>
      <w:sz w:val="16"/>
      <w:szCs w:val="16"/>
      <w:lang w:val="en-US"/>
    </w:rPr>
  </w:style>
  <w:style w:type="character" w:customStyle="1" w:styleId="close-search2">
    <w:name w:val="close-search2"/>
    <w:basedOn w:val="DefaultParagraphFont"/>
    <w:rsid w:val="009C0F41"/>
  </w:style>
  <w:style w:type="paragraph" w:styleId="HTMLPreformatted">
    <w:name w:val="HTML Preformatted"/>
    <w:basedOn w:val="Normal"/>
    <w:link w:val="HTMLPreformattedChar"/>
    <w:uiPriority w:val="99"/>
    <w:semiHidden/>
    <w:unhideWhenUsed/>
    <w:rsid w:val="00BD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n-US"/>
    </w:rPr>
  </w:style>
  <w:style w:type="character" w:customStyle="1" w:styleId="HTMLPreformattedChar">
    <w:name w:val="HTML Preformatted Char"/>
    <w:basedOn w:val="DefaultParagraphFont"/>
    <w:link w:val="HTMLPreformatted"/>
    <w:uiPriority w:val="99"/>
    <w:semiHidden/>
    <w:rsid w:val="00BD228E"/>
    <w:rPr>
      <w:rFonts w:ascii="Courier New" w:eastAsia="Times New Roman" w:hAnsi="Courier New" w:cs="Courier New"/>
      <w:sz w:val="24"/>
      <w:szCs w:val="24"/>
      <w:lang w:val="en-US"/>
    </w:rPr>
  </w:style>
  <w:style w:type="character" w:customStyle="1" w:styleId="UnresolvedMention2">
    <w:name w:val="Unresolved Mention2"/>
    <w:basedOn w:val="DefaultParagraphFont"/>
    <w:uiPriority w:val="99"/>
    <w:semiHidden/>
    <w:unhideWhenUsed/>
    <w:rsid w:val="002D73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4984">
      <w:bodyDiv w:val="1"/>
      <w:marLeft w:val="0"/>
      <w:marRight w:val="0"/>
      <w:marTop w:val="0"/>
      <w:marBottom w:val="0"/>
      <w:divBdr>
        <w:top w:val="none" w:sz="0" w:space="0" w:color="auto"/>
        <w:left w:val="none" w:sz="0" w:space="0" w:color="auto"/>
        <w:bottom w:val="none" w:sz="0" w:space="0" w:color="auto"/>
        <w:right w:val="none" w:sz="0" w:space="0" w:color="auto"/>
      </w:divBdr>
    </w:div>
    <w:div w:id="19598037">
      <w:bodyDiv w:val="1"/>
      <w:marLeft w:val="0"/>
      <w:marRight w:val="0"/>
      <w:marTop w:val="0"/>
      <w:marBottom w:val="0"/>
      <w:divBdr>
        <w:top w:val="none" w:sz="0" w:space="0" w:color="auto"/>
        <w:left w:val="none" w:sz="0" w:space="0" w:color="auto"/>
        <w:bottom w:val="none" w:sz="0" w:space="0" w:color="auto"/>
        <w:right w:val="none" w:sz="0" w:space="0" w:color="auto"/>
      </w:divBdr>
      <w:divsChild>
        <w:div w:id="411586942">
          <w:marLeft w:val="0"/>
          <w:marRight w:val="0"/>
          <w:marTop w:val="0"/>
          <w:marBottom w:val="0"/>
          <w:divBdr>
            <w:top w:val="none" w:sz="0" w:space="0" w:color="auto"/>
            <w:left w:val="none" w:sz="0" w:space="0" w:color="auto"/>
            <w:bottom w:val="none" w:sz="0" w:space="0" w:color="auto"/>
            <w:right w:val="none" w:sz="0" w:space="0" w:color="auto"/>
          </w:divBdr>
          <w:divsChild>
            <w:div w:id="963123069">
              <w:marLeft w:val="0"/>
              <w:marRight w:val="0"/>
              <w:marTop w:val="0"/>
              <w:marBottom w:val="0"/>
              <w:divBdr>
                <w:top w:val="none" w:sz="0" w:space="0" w:color="auto"/>
                <w:left w:val="none" w:sz="0" w:space="0" w:color="auto"/>
                <w:bottom w:val="none" w:sz="0" w:space="0" w:color="auto"/>
                <w:right w:val="none" w:sz="0" w:space="0" w:color="auto"/>
              </w:divBdr>
              <w:divsChild>
                <w:div w:id="814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2978">
      <w:bodyDiv w:val="1"/>
      <w:marLeft w:val="0"/>
      <w:marRight w:val="0"/>
      <w:marTop w:val="0"/>
      <w:marBottom w:val="0"/>
      <w:divBdr>
        <w:top w:val="none" w:sz="0" w:space="0" w:color="auto"/>
        <w:left w:val="none" w:sz="0" w:space="0" w:color="auto"/>
        <w:bottom w:val="none" w:sz="0" w:space="0" w:color="auto"/>
        <w:right w:val="none" w:sz="0" w:space="0" w:color="auto"/>
      </w:divBdr>
      <w:divsChild>
        <w:div w:id="680350672">
          <w:marLeft w:val="0"/>
          <w:marRight w:val="0"/>
          <w:marTop w:val="0"/>
          <w:marBottom w:val="0"/>
          <w:divBdr>
            <w:top w:val="none" w:sz="0" w:space="0" w:color="auto"/>
            <w:left w:val="none" w:sz="0" w:space="0" w:color="auto"/>
            <w:bottom w:val="none" w:sz="0" w:space="0" w:color="auto"/>
            <w:right w:val="none" w:sz="0" w:space="0" w:color="auto"/>
          </w:divBdr>
          <w:divsChild>
            <w:div w:id="1649893023">
              <w:marLeft w:val="0"/>
              <w:marRight w:val="0"/>
              <w:marTop w:val="0"/>
              <w:marBottom w:val="0"/>
              <w:divBdr>
                <w:top w:val="none" w:sz="0" w:space="0" w:color="auto"/>
                <w:left w:val="none" w:sz="0" w:space="0" w:color="auto"/>
                <w:bottom w:val="none" w:sz="0" w:space="0" w:color="auto"/>
                <w:right w:val="none" w:sz="0" w:space="0" w:color="auto"/>
              </w:divBdr>
              <w:divsChild>
                <w:div w:id="168177883">
                  <w:marLeft w:val="0"/>
                  <w:marRight w:val="0"/>
                  <w:marTop w:val="0"/>
                  <w:marBottom w:val="0"/>
                  <w:divBdr>
                    <w:top w:val="none" w:sz="0" w:space="0" w:color="auto"/>
                    <w:left w:val="none" w:sz="0" w:space="0" w:color="auto"/>
                    <w:bottom w:val="none" w:sz="0" w:space="0" w:color="auto"/>
                    <w:right w:val="none" w:sz="0" w:space="0" w:color="auto"/>
                  </w:divBdr>
                  <w:divsChild>
                    <w:div w:id="1173952317">
                      <w:marLeft w:val="0"/>
                      <w:marRight w:val="0"/>
                      <w:marTop w:val="0"/>
                      <w:marBottom w:val="0"/>
                      <w:divBdr>
                        <w:top w:val="none" w:sz="0" w:space="0" w:color="auto"/>
                        <w:left w:val="none" w:sz="0" w:space="0" w:color="auto"/>
                        <w:bottom w:val="none" w:sz="0" w:space="0" w:color="auto"/>
                        <w:right w:val="none" w:sz="0" w:space="0" w:color="auto"/>
                      </w:divBdr>
                      <w:divsChild>
                        <w:div w:id="638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334">
      <w:bodyDiv w:val="1"/>
      <w:marLeft w:val="0"/>
      <w:marRight w:val="0"/>
      <w:marTop w:val="0"/>
      <w:marBottom w:val="0"/>
      <w:divBdr>
        <w:top w:val="none" w:sz="0" w:space="0" w:color="auto"/>
        <w:left w:val="none" w:sz="0" w:space="0" w:color="auto"/>
        <w:bottom w:val="none" w:sz="0" w:space="0" w:color="auto"/>
        <w:right w:val="none" w:sz="0" w:space="0" w:color="auto"/>
      </w:divBdr>
      <w:divsChild>
        <w:div w:id="1512333402">
          <w:marLeft w:val="0"/>
          <w:marRight w:val="0"/>
          <w:marTop w:val="0"/>
          <w:marBottom w:val="0"/>
          <w:divBdr>
            <w:top w:val="none" w:sz="0" w:space="0" w:color="auto"/>
            <w:left w:val="none" w:sz="0" w:space="0" w:color="auto"/>
            <w:bottom w:val="none" w:sz="0" w:space="0" w:color="auto"/>
            <w:right w:val="none" w:sz="0" w:space="0" w:color="auto"/>
          </w:divBdr>
          <w:divsChild>
            <w:div w:id="1272513065">
              <w:marLeft w:val="0"/>
              <w:marRight w:val="0"/>
              <w:marTop w:val="0"/>
              <w:marBottom w:val="0"/>
              <w:divBdr>
                <w:top w:val="none" w:sz="0" w:space="0" w:color="auto"/>
                <w:left w:val="none" w:sz="0" w:space="0" w:color="auto"/>
                <w:bottom w:val="none" w:sz="0" w:space="0" w:color="auto"/>
                <w:right w:val="none" w:sz="0" w:space="0" w:color="auto"/>
              </w:divBdr>
              <w:divsChild>
                <w:div w:id="1287466423">
                  <w:marLeft w:val="0"/>
                  <w:marRight w:val="0"/>
                  <w:marTop w:val="0"/>
                  <w:marBottom w:val="0"/>
                  <w:divBdr>
                    <w:top w:val="none" w:sz="0" w:space="0" w:color="auto"/>
                    <w:left w:val="none" w:sz="0" w:space="0" w:color="auto"/>
                    <w:bottom w:val="none" w:sz="0" w:space="0" w:color="auto"/>
                    <w:right w:val="none" w:sz="0" w:space="0" w:color="auto"/>
                  </w:divBdr>
                  <w:divsChild>
                    <w:div w:id="1831676356">
                      <w:marLeft w:val="0"/>
                      <w:marRight w:val="0"/>
                      <w:marTop w:val="0"/>
                      <w:marBottom w:val="0"/>
                      <w:divBdr>
                        <w:top w:val="none" w:sz="0" w:space="0" w:color="auto"/>
                        <w:left w:val="none" w:sz="0" w:space="0" w:color="auto"/>
                        <w:bottom w:val="none" w:sz="0" w:space="0" w:color="auto"/>
                        <w:right w:val="none" w:sz="0" w:space="0" w:color="auto"/>
                      </w:divBdr>
                      <w:divsChild>
                        <w:div w:id="340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4981">
      <w:bodyDiv w:val="1"/>
      <w:marLeft w:val="0"/>
      <w:marRight w:val="0"/>
      <w:marTop w:val="0"/>
      <w:marBottom w:val="0"/>
      <w:divBdr>
        <w:top w:val="none" w:sz="0" w:space="0" w:color="auto"/>
        <w:left w:val="none" w:sz="0" w:space="0" w:color="auto"/>
        <w:bottom w:val="none" w:sz="0" w:space="0" w:color="auto"/>
        <w:right w:val="none" w:sz="0" w:space="0" w:color="auto"/>
      </w:divBdr>
      <w:divsChild>
        <w:div w:id="317465189">
          <w:marLeft w:val="0"/>
          <w:marRight w:val="0"/>
          <w:marTop w:val="0"/>
          <w:marBottom w:val="0"/>
          <w:divBdr>
            <w:top w:val="none" w:sz="0" w:space="0" w:color="auto"/>
            <w:left w:val="none" w:sz="0" w:space="0" w:color="auto"/>
            <w:bottom w:val="none" w:sz="0" w:space="0" w:color="auto"/>
            <w:right w:val="none" w:sz="0" w:space="0" w:color="auto"/>
          </w:divBdr>
          <w:divsChild>
            <w:div w:id="2123838505">
              <w:marLeft w:val="0"/>
              <w:marRight w:val="0"/>
              <w:marTop w:val="0"/>
              <w:marBottom w:val="0"/>
              <w:divBdr>
                <w:top w:val="none" w:sz="0" w:space="0" w:color="auto"/>
                <w:left w:val="none" w:sz="0" w:space="0" w:color="auto"/>
                <w:bottom w:val="none" w:sz="0" w:space="0" w:color="auto"/>
                <w:right w:val="none" w:sz="0" w:space="0" w:color="auto"/>
              </w:divBdr>
              <w:divsChild>
                <w:div w:id="1818375355">
                  <w:marLeft w:val="0"/>
                  <w:marRight w:val="0"/>
                  <w:marTop w:val="0"/>
                  <w:marBottom w:val="0"/>
                  <w:divBdr>
                    <w:top w:val="none" w:sz="0" w:space="0" w:color="auto"/>
                    <w:left w:val="none" w:sz="0" w:space="0" w:color="auto"/>
                    <w:bottom w:val="none" w:sz="0" w:space="0" w:color="auto"/>
                    <w:right w:val="none" w:sz="0" w:space="0" w:color="auto"/>
                  </w:divBdr>
                  <w:divsChild>
                    <w:div w:id="1180436430">
                      <w:marLeft w:val="0"/>
                      <w:marRight w:val="0"/>
                      <w:marTop w:val="0"/>
                      <w:marBottom w:val="0"/>
                      <w:divBdr>
                        <w:top w:val="none" w:sz="0" w:space="0" w:color="auto"/>
                        <w:left w:val="none" w:sz="0" w:space="0" w:color="auto"/>
                        <w:bottom w:val="none" w:sz="0" w:space="0" w:color="auto"/>
                        <w:right w:val="none" w:sz="0" w:space="0" w:color="auto"/>
                      </w:divBdr>
                      <w:divsChild>
                        <w:div w:id="865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0178">
      <w:bodyDiv w:val="1"/>
      <w:marLeft w:val="0"/>
      <w:marRight w:val="0"/>
      <w:marTop w:val="0"/>
      <w:marBottom w:val="0"/>
      <w:divBdr>
        <w:top w:val="none" w:sz="0" w:space="0" w:color="auto"/>
        <w:left w:val="none" w:sz="0" w:space="0" w:color="auto"/>
        <w:bottom w:val="none" w:sz="0" w:space="0" w:color="auto"/>
        <w:right w:val="none" w:sz="0" w:space="0" w:color="auto"/>
      </w:divBdr>
      <w:divsChild>
        <w:div w:id="193736814">
          <w:marLeft w:val="0"/>
          <w:marRight w:val="0"/>
          <w:marTop w:val="0"/>
          <w:marBottom w:val="0"/>
          <w:divBdr>
            <w:top w:val="none" w:sz="0" w:space="0" w:color="auto"/>
            <w:left w:val="none" w:sz="0" w:space="0" w:color="auto"/>
            <w:bottom w:val="none" w:sz="0" w:space="0" w:color="auto"/>
            <w:right w:val="none" w:sz="0" w:space="0" w:color="auto"/>
          </w:divBdr>
          <w:divsChild>
            <w:div w:id="2129473433">
              <w:marLeft w:val="0"/>
              <w:marRight w:val="0"/>
              <w:marTop w:val="0"/>
              <w:marBottom w:val="0"/>
              <w:divBdr>
                <w:top w:val="none" w:sz="0" w:space="0" w:color="auto"/>
                <w:left w:val="none" w:sz="0" w:space="0" w:color="auto"/>
                <w:bottom w:val="none" w:sz="0" w:space="0" w:color="auto"/>
                <w:right w:val="none" w:sz="0" w:space="0" w:color="auto"/>
              </w:divBdr>
              <w:divsChild>
                <w:div w:id="1646004094">
                  <w:marLeft w:val="0"/>
                  <w:marRight w:val="0"/>
                  <w:marTop w:val="0"/>
                  <w:marBottom w:val="0"/>
                  <w:divBdr>
                    <w:top w:val="none" w:sz="0" w:space="0" w:color="auto"/>
                    <w:left w:val="none" w:sz="0" w:space="0" w:color="auto"/>
                    <w:bottom w:val="none" w:sz="0" w:space="0" w:color="auto"/>
                    <w:right w:val="none" w:sz="0" w:space="0" w:color="auto"/>
                  </w:divBdr>
                  <w:divsChild>
                    <w:div w:id="1415130928">
                      <w:marLeft w:val="0"/>
                      <w:marRight w:val="0"/>
                      <w:marTop w:val="0"/>
                      <w:marBottom w:val="0"/>
                      <w:divBdr>
                        <w:top w:val="none" w:sz="0" w:space="0" w:color="auto"/>
                        <w:left w:val="none" w:sz="0" w:space="0" w:color="auto"/>
                        <w:bottom w:val="none" w:sz="0" w:space="0" w:color="auto"/>
                        <w:right w:val="none" w:sz="0" w:space="0" w:color="auto"/>
                      </w:divBdr>
                      <w:divsChild>
                        <w:div w:id="1784688589">
                          <w:marLeft w:val="0"/>
                          <w:marRight w:val="0"/>
                          <w:marTop w:val="0"/>
                          <w:marBottom w:val="0"/>
                          <w:divBdr>
                            <w:top w:val="none" w:sz="0" w:space="0" w:color="auto"/>
                            <w:left w:val="none" w:sz="0" w:space="0" w:color="auto"/>
                            <w:bottom w:val="none" w:sz="0" w:space="0" w:color="auto"/>
                            <w:right w:val="none" w:sz="0" w:space="0" w:color="auto"/>
                          </w:divBdr>
                          <w:divsChild>
                            <w:div w:id="1359426623">
                              <w:marLeft w:val="0"/>
                              <w:marRight w:val="0"/>
                              <w:marTop w:val="0"/>
                              <w:marBottom w:val="0"/>
                              <w:divBdr>
                                <w:top w:val="none" w:sz="0" w:space="0" w:color="auto"/>
                                <w:left w:val="none" w:sz="0" w:space="0" w:color="auto"/>
                                <w:bottom w:val="none" w:sz="0" w:space="0" w:color="auto"/>
                                <w:right w:val="none" w:sz="0" w:space="0" w:color="auto"/>
                              </w:divBdr>
                              <w:divsChild>
                                <w:div w:id="2108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26051">
      <w:bodyDiv w:val="1"/>
      <w:marLeft w:val="0"/>
      <w:marRight w:val="0"/>
      <w:marTop w:val="0"/>
      <w:marBottom w:val="0"/>
      <w:divBdr>
        <w:top w:val="none" w:sz="0" w:space="0" w:color="auto"/>
        <w:left w:val="none" w:sz="0" w:space="0" w:color="auto"/>
        <w:bottom w:val="none" w:sz="0" w:space="0" w:color="auto"/>
        <w:right w:val="none" w:sz="0" w:space="0" w:color="auto"/>
      </w:divBdr>
      <w:divsChild>
        <w:div w:id="679895824">
          <w:marLeft w:val="0"/>
          <w:marRight w:val="0"/>
          <w:marTop w:val="0"/>
          <w:marBottom w:val="0"/>
          <w:divBdr>
            <w:top w:val="none" w:sz="0" w:space="0" w:color="auto"/>
            <w:left w:val="none" w:sz="0" w:space="0" w:color="auto"/>
            <w:bottom w:val="none" w:sz="0" w:space="0" w:color="auto"/>
            <w:right w:val="none" w:sz="0" w:space="0" w:color="auto"/>
          </w:divBdr>
          <w:divsChild>
            <w:div w:id="1926572733">
              <w:marLeft w:val="0"/>
              <w:marRight w:val="0"/>
              <w:marTop w:val="0"/>
              <w:marBottom w:val="0"/>
              <w:divBdr>
                <w:top w:val="none" w:sz="0" w:space="0" w:color="auto"/>
                <w:left w:val="none" w:sz="0" w:space="0" w:color="auto"/>
                <w:bottom w:val="none" w:sz="0" w:space="0" w:color="auto"/>
                <w:right w:val="none" w:sz="0" w:space="0" w:color="auto"/>
              </w:divBdr>
              <w:divsChild>
                <w:div w:id="19068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306">
      <w:bodyDiv w:val="1"/>
      <w:marLeft w:val="0"/>
      <w:marRight w:val="0"/>
      <w:marTop w:val="0"/>
      <w:marBottom w:val="0"/>
      <w:divBdr>
        <w:top w:val="none" w:sz="0" w:space="0" w:color="auto"/>
        <w:left w:val="none" w:sz="0" w:space="0" w:color="auto"/>
        <w:bottom w:val="none" w:sz="0" w:space="0" w:color="auto"/>
        <w:right w:val="none" w:sz="0" w:space="0" w:color="auto"/>
      </w:divBdr>
      <w:divsChild>
        <w:div w:id="280647142">
          <w:marLeft w:val="0"/>
          <w:marRight w:val="0"/>
          <w:marTop w:val="0"/>
          <w:marBottom w:val="0"/>
          <w:divBdr>
            <w:top w:val="none" w:sz="0" w:space="0" w:color="auto"/>
            <w:left w:val="none" w:sz="0" w:space="0" w:color="auto"/>
            <w:bottom w:val="none" w:sz="0" w:space="0" w:color="auto"/>
            <w:right w:val="none" w:sz="0" w:space="0" w:color="auto"/>
          </w:divBdr>
          <w:divsChild>
            <w:div w:id="1047069963">
              <w:marLeft w:val="0"/>
              <w:marRight w:val="0"/>
              <w:marTop w:val="0"/>
              <w:marBottom w:val="0"/>
              <w:divBdr>
                <w:top w:val="none" w:sz="0" w:space="0" w:color="auto"/>
                <w:left w:val="none" w:sz="0" w:space="0" w:color="auto"/>
                <w:bottom w:val="none" w:sz="0" w:space="0" w:color="auto"/>
                <w:right w:val="none" w:sz="0" w:space="0" w:color="auto"/>
              </w:divBdr>
              <w:divsChild>
                <w:div w:id="34159532">
                  <w:marLeft w:val="0"/>
                  <w:marRight w:val="0"/>
                  <w:marTop w:val="0"/>
                  <w:marBottom w:val="0"/>
                  <w:divBdr>
                    <w:top w:val="none" w:sz="0" w:space="0" w:color="auto"/>
                    <w:left w:val="none" w:sz="0" w:space="0" w:color="auto"/>
                    <w:bottom w:val="none" w:sz="0" w:space="0" w:color="auto"/>
                    <w:right w:val="none" w:sz="0" w:space="0" w:color="auto"/>
                  </w:divBdr>
                  <w:divsChild>
                    <w:div w:id="14427485">
                      <w:marLeft w:val="0"/>
                      <w:marRight w:val="0"/>
                      <w:marTop w:val="0"/>
                      <w:marBottom w:val="0"/>
                      <w:divBdr>
                        <w:top w:val="none" w:sz="0" w:space="0" w:color="auto"/>
                        <w:left w:val="none" w:sz="0" w:space="0" w:color="auto"/>
                        <w:bottom w:val="none" w:sz="0" w:space="0" w:color="auto"/>
                        <w:right w:val="none" w:sz="0" w:space="0" w:color="auto"/>
                      </w:divBdr>
                      <w:divsChild>
                        <w:div w:id="194540886">
                          <w:marLeft w:val="0"/>
                          <w:marRight w:val="0"/>
                          <w:marTop w:val="0"/>
                          <w:marBottom w:val="0"/>
                          <w:divBdr>
                            <w:top w:val="none" w:sz="0" w:space="0" w:color="auto"/>
                            <w:left w:val="none" w:sz="0" w:space="0" w:color="auto"/>
                            <w:bottom w:val="none" w:sz="0" w:space="0" w:color="auto"/>
                            <w:right w:val="none" w:sz="0" w:space="0" w:color="auto"/>
                          </w:divBdr>
                          <w:divsChild>
                            <w:div w:id="54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6772">
      <w:bodyDiv w:val="1"/>
      <w:marLeft w:val="0"/>
      <w:marRight w:val="0"/>
      <w:marTop w:val="0"/>
      <w:marBottom w:val="0"/>
      <w:divBdr>
        <w:top w:val="none" w:sz="0" w:space="0" w:color="auto"/>
        <w:left w:val="none" w:sz="0" w:space="0" w:color="auto"/>
        <w:bottom w:val="none" w:sz="0" w:space="0" w:color="auto"/>
        <w:right w:val="none" w:sz="0" w:space="0" w:color="auto"/>
      </w:divBdr>
      <w:divsChild>
        <w:div w:id="2103641515">
          <w:marLeft w:val="0"/>
          <w:marRight w:val="0"/>
          <w:marTop w:val="0"/>
          <w:marBottom w:val="0"/>
          <w:divBdr>
            <w:top w:val="none" w:sz="0" w:space="0" w:color="auto"/>
            <w:left w:val="none" w:sz="0" w:space="0" w:color="auto"/>
            <w:bottom w:val="none" w:sz="0" w:space="0" w:color="auto"/>
            <w:right w:val="none" w:sz="0" w:space="0" w:color="auto"/>
          </w:divBdr>
          <w:divsChild>
            <w:div w:id="1869752956">
              <w:marLeft w:val="0"/>
              <w:marRight w:val="0"/>
              <w:marTop w:val="0"/>
              <w:marBottom w:val="0"/>
              <w:divBdr>
                <w:top w:val="none" w:sz="0" w:space="0" w:color="auto"/>
                <w:left w:val="single" w:sz="6" w:space="8" w:color="D8B770"/>
                <w:bottom w:val="none" w:sz="0" w:space="0" w:color="auto"/>
                <w:right w:val="single" w:sz="6" w:space="8" w:color="D8B770"/>
              </w:divBdr>
              <w:divsChild>
                <w:div w:id="1006321898">
                  <w:marLeft w:val="0"/>
                  <w:marRight w:val="0"/>
                  <w:marTop w:val="0"/>
                  <w:marBottom w:val="0"/>
                  <w:divBdr>
                    <w:top w:val="none" w:sz="0" w:space="0" w:color="auto"/>
                    <w:left w:val="none" w:sz="0" w:space="0" w:color="auto"/>
                    <w:bottom w:val="none" w:sz="0" w:space="0" w:color="auto"/>
                    <w:right w:val="none" w:sz="0" w:space="0" w:color="auto"/>
                  </w:divBdr>
                  <w:divsChild>
                    <w:div w:id="1599412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9756047">
      <w:bodyDiv w:val="1"/>
      <w:marLeft w:val="0"/>
      <w:marRight w:val="0"/>
      <w:marTop w:val="0"/>
      <w:marBottom w:val="0"/>
      <w:divBdr>
        <w:top w:val="none" w:sz="0" w:space="0" w:color="auto"/>
        <w:left w:val="none" w:sz="0" w:space="0" w:color="auto"/>
        <w:bottom w:val="none" w:sz="0" w:space="0" w:color="auto"/>
        <w:right w:val="none" w:sz="0" w:space="0" w:color="auto"/>
      </w:divBdr>
      <w:divsChild>
        <w:div w:id="1248534867">
          <w:marLeft w:val="0"/>
          <w:marRight w:val="0"/>
          <w:marTop w:val="0"/>
          <w:marBottom w:val="0"/>
          <w:divBdr>
            <w:top w:val="none" w:sz="0" w:space="0" w:color="auto"/>
            <w:left w:val="none" w:sz="0" w:space="0" w:color="auto"/>
            <w:bottom w:val="none" w:sz="0" w:space="0" w:color="auto"/>
            <w:right w:val="none" w:sz="0" w:space="0" w:color="auto"/>
          </w:divBdr>
          <w:divsChild>
            <w:div w:id="401950163">
              <w:marLeft w:val="0"/>
              <w:marRight w:val="0"/>
              <w:marTop w:val="0"/>
              <w:marBottom w:val="0"/>
              <w:divBdr>
                <w:top w:val="none" w:sz="0" w:space="0" w:color="auto"/>
                <w:left w:val="none" w:sz="0" w:space="0" w:color="auto"/>
                <w:bottom w:val="none" w:sz="0" w:space="0" w:color="auto"/>
                <w:right w:val="none" w:sz="0" w:space="0" w:color="auto"/>
              </w:divBdr>
              <w:divsChild>
                <w:div w:id="76751731">
                  <w:marLeft w:val="0"/>
                  <w:marRight w:val="0"/>
                  <w:marTop w:val="0"/>
                  <w:marBottom w:val="0"/>
                  <w:divBdr>
                    <w:top w:val="none" w:sz="0" w:space="0" w:color="auto"/>
                    <w:left w:val="none" w:sz="0" w:space="0" w:color="auto"/>
                    <w:bottom w:val="none" w:sz="0" w:space="0" w:color="auto"/>
                    <w:right w:val="none" w:sz="0" w:space="0" w:color="auto"/>
                  </w:divBdr>
                  <w:divsChild>
                    <w:div w:id="1962876546">
                      <w:marLeft w:val="0"/>
                      <w:marRight w:val="0"/>
                      <w:marTop w:val="0"/>
                      <w:marBottom w:val="0"/>
                      <w:divBdr>
                        <w:top w:val="none" w:sz="0" w:space="0" w:color="auto"/>
                        <w:left w:val="none" w:sz="0" w:space="0" w:color="auto"/>
                        <w:bottom w:val="none" w:sz="0" w:space="0" w:color="auto"/>
                        <w:right w:val="none" w:sz="0" w:space="0" w:color="auto"/>
                      </w:divBdr>
                      <w:divsChild>
                        <w:div w:id="908157221">
                          <w:marLeft w:val="-75"/>
                          <w:marRight w:val="-75"/>
                          <w:marTop w:val="0"/>
                          <w:marBottom w:val="0"/>
                          <w:divBdr>
                            <w:top w:val="none" w:sz="0" w:space="0" w:color="auto"/>
                            <w:left w:val="none" w:sz="0" w:space="0" w:color="auto"/>
                            <w:bottom w:val="none" w:sz="0" w:space="0" w:color="auto"/>
                            <w:right w:val="none" w:sz="0" w:space="0" w:color="auto"/>
                          </w:divBdr>
                          <w:divsChild>
                            <w:div w:id="1357777055">
                              <w:marLeft w:val="0"/>
                              <w:marRight w:val="0"/>
                              <w:marTop w:val="0"/>
                              <w:marBottom w:val="0"/>
                              <w:divBdr>
                                <w:top w:val="none" w:sz="0" w:space="0" w:color="auto"/>
                                <w:left w:val="none" w:sz="0" w:space="0" w:color="auto"/>
                                <w:bottom w:val="none" w:sz="0" w:space="0" w:color="auto"/>
                                <w:right w:val="none" w:sz="0" w:space="0" w:color="auto"/>
                              </w:divBdr>
                              <w:divsChild>
                                <w:div w:id="70008038">
                                  <w:marLeft w:val="0"/>
                                  <w:marRight w:val="0"/>
                                  <w:marTop w:val="0"/>
                                  <w:marBottom w:val="0"/>
                                  <w:divBdr>
                                    <w:top w:val="none" w:sz="0" w:space="0" w:color="auto"/>
                                    <w:left w:val="none" w:sz="0" w:space="0" w:color="auto"/>
                                    <w:bottom w:val="none" w:sz="0" w:space="0" w:color="auto"/>
                                    <w:right w:val="none" w:sz="0" w:space="0" w:color="auto"/>
                                  </w:divBdr>
                                  <w:divsChild>
                                    <w:div w:id="2016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8088">
      <w:bodyDiv w:val="1"/>
      <w:marLeft w:val="0"/>
      <w:marRight w:val="0"/>
      <w:marTop w:val="0"/>
      <w:marBottom w:val="0"/>
      <w:divBdr>
        <w:top w:val="none" w:sz="0" w:space="0" w:color="auto"/>
        <w:left w:val="none" w:sz="0" w:space="0" w:color="auto"/>
        <w:bottom w:val="none" w:sz="0" w:space="0" w:color="auto"/>
        <w:right w:val="none" w:sz="0" w:space="0" w:color="auto"/>
      </w:divBdr>
      <w:divsChild>
        <w:div w:id="1380519297">
          <w:marLeft w:val="0"/>
          <w:marRight w:val="0"/>
          <w:marTop w:val="0"/>
          <w:marBottom w:val="0"/>
          <w:divBdr>
            <w:top w:val="none" w:sz="0" w:space="0" w:color="auto"/>
            <w:left w:val="none" w:sz="0" w:space="0" w:color="auto"/>
            <w:bottom w:val="none" w:sz="0" w:space="0" w:color="auto"/>
            <w:right w:val="none" w:sz="0" w:space="0" w:color="auto"/>
          </w:divBdr>
          <w:divsChild>
            <w:div w:id="586303862">
              <w:marLeft w:val="0"/>
              <w:marRight w:val="0"/>
              <w:marTop w:val="100"/>
              <w:marBottom w:val="100"/>
              <w:divBdr>
                <w:top w:val="none" w:sz="0" w:space="0" w:color="auto"/>
                <w:left w:val="none" w:sz="0" w:space="0" w:color="auto"/>
                <w:bottom w:val="none" w:sz="0" w:space="0" w:color="auto"/>
                <w:right w:val="none" w:sz="0" w:space="0" w:color="auto"/>
              </w:divBdr>
              <w:divsChild>
                <w:div w:id="1491218506">
                  <w:marLeft w:val="0"/>
                  <w:marRight w:val="0"/>
                  <w:marTop w:val="0"/>
                  <w:marBottom w:val="675"/>
                  <w:divBdr>
                    <w:top w:val="none" w:sz="0" w:space="0" w:color="auto"/>
                    <w:left w:val="none" w:sz="0" w:space="0" w:color="auto"/>
                    <w:bottom w:val="none" w:sz="0" w:space="0" w:color="auto"/>
                    <w:right w:val="none" w:sz="0" w:space="0" w:color="auto"/>
                  </w:divBdr>
                  <w:divsChild>
                    <w:div w:id="2003461089">
                      <w:marLeft w:val="0"/>
                      <w:marRight w:val="0"/>
                      <w:marTop w:val="0"/>
                      <w:marBottom w:val="0"/>
                      <w:divBdr>
                        <w:top w:val="none" w:sz="0" w:space="0" w:color="auto"/>
                        <w:left w:val="none" w:sz="0" w:space="0" w:color="auto"/>
                        <w:bottom w:val="none" w:sz="0" w:space="0" w:color="auto"/>
                        <w:right w:val="none" w:sz="0" w:space="0" w:color="auto"/>
                      </w:divBdr>
                      <w:divsChild>
                        <w:div w:id="1388719651">
                          <w:marLeft w:val="0"/>
                          <w:marRight w:val="0"/>
                          <w:marTop w:val="0"/>
                          <w:marBottom w:val="0"/>
                          <w:divBdr>
                            <w:top w:val="none" w:sz="0" w:space="0" w:color="auto"/>
                            <w:left w:val="none" w:sz="0" w:space="0" w:color="auto"/>
                            <w:bottom w:val="none" w:sz="0" w:space="0" w:color="auto"/>
                            <w:right w:val="none" w:sz="0" w:space="0" w:color="auto"/>
                          </w:divBdr>
                          <w:divsChild>
                            <w:div w:id="548615217">
                              <w:marLeft w:val="0"/>
                              <w:marRight w:val="0"/>
                              <w:marTop w:val="0"/>
                              <w:marBottom w:val="675"/>
                              <w:divBdr>
                                <w:top w:val="none" w:sz="0" w:space="0" w:color="auto"/>
                                <w:left w:val="none" w:sz="0" w:space="0" w:color="auto"/>
                                <w:bottom w:val="none" w:sz="0" w:space="0" w:color="auto"/>
                                <w:right w:val="none" w:sz="0" w:space="0" w:color="auto"/>
                              </w:divBdr>
                              <w:divsChild>
                                <w:div w:id="17341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42283">
      <w:bodyDiv w:val="1"/>
      <w:marLeft w:val="0"/>
      <w:marRight w:val="0"/>
      <w:marTop w:val="0"/>
      <w:marBottom w:val="0"/>
      <w:divBdr>
        <w:top w:val="none" w:sz="0" w:space="0" w:color="auto"/>
        <w:left w:val="none" w:sz="0" w:space="0" w:color="auto"/>
        <w:bottom w:val="none" w:sz="0" w:space="0" w:color="auto"/>
        <w:right w:val="none" w:sz="0" w:space="0" w:color="auto"/>
      </w:divBdr>
      <w:divsChild>
        <w:div w:id="2015646246">
          <w:marLeft w:val="0"/>
          <w:marRight w:val="0"/>
          <w:marTop w:val="0"/>
          <w:marBottom w:val="0"/>
          <w:divBdr>
            <w:top w:val="none" w:sz="0" w:space="0" w:color="auto"/>
            <w:left w:val="none" w:sz="0" w:space="0" w:color="auto"/>
            <w:bottom w:val="none" w:sz="0" w:space="0" w:color="auto"/>
            <w:right w:val="none" w:sz="0" w:space="0" w:color="auto"/>
          </w:divBdr>
          <w:divsChild>
            <w:div w:id="1648627523">
              <w:marLeft w:val="0"/>
              <w:marRight w:val="0"/>
              <w:marTop w:val="0"/>
              <w:marBottom w:val="0"/>
              <w:divBdr>
                <w:top w:val="none" w:sz="0" w:space="0" w:color="auto"/>
                <w:left w:val="none" w:sz="0" w:space="0" w:color="auto"/>
                <w:bottom w:val="none" w:sz="0" w:space="0" w:color="auto"/>
                <w:right w:val="none" w:sz="0" w:space="0" w:color="auto"/>
              </w:divBdr>
              <w:divsChild>
                <w:div w:id="539781200">
                  <w:marLeft w:val="0"/>
                  <w:marRight w:val="0"/>
                  <w:marTop w:val="0"/>
                  <w:marBottom w:val="0"/>
                  <w:divBdr>
                    <w:top w:val="none" w:sz="0" w:space="0" w:color="auto"/>
                    <w:left w:val="none" w:sz="0" w:space="0" w:color="auto"/>
                    <w:bottom w:val="none" w:sz="0" w:space="0" w:color="auto"/>
                    <w:right w:val="none" w:sz="0" w:space="0" w:color="auto"/>
                  </w:divBdr>
                  <w:divsChild>
                    <w:div w:id="12265869">
                      <w:marLeft w:val="0"/>
                      <w:marRight w:val="0"/>
                      <w:marTop w:val="0"/>
                      <w:marBottom w:val="0"/>
                      <w:divBdr>
                        <w:top w:val="none" w:sz="0" w:space="0" w:color="auto"/>
                        <w:left w:val="none" w:sz="0" w:space="0" w:color="auto"/>
                        <w:bottom w:val="none" w:sz="0" w:space="0" w:color="auto"/>
                        <w:right w:val="none" w:sz="0" w:space="0" w:color="auto"/>
                      </w:divBdr>
                      <w:divsChild>
                        <w:div w:id="374279379">
                          <w:marLeft w:val="-75"/>
                          <w:marRight w:val="-75"/>
                          <w:marTop w:val="0"/>
                          <w:marBottom w:val="0"/>
                          <w:divBdr>
                            <w:top w:val="none" w:sz="0" w:space="0" w:color="auto"/>
                            <w:left w:val="none" w:sz="0" w:space="0" w:color="auto"/>
                            <w:bottom w:val="none" w:sz="0" w:space="0" w:color="auto"/>
                            <w:right w:val="none" w:sz="0" w:space="0" w:color="auto"/>
                          </w:divBdr>
                          <w:divsChild>
                            <w:div w:id="267590091">
                              <w:marLeft w:val="0"/>
                              <w:marRight w:val="0"/>
                              <w:marTop w:val="0"/>
                              <w:marBottom w:val="0"/>
                              <w:divBdr>
                                <w:top w:val="none" w:sz="0" w:space="0" w:color="auto"/>
                                <w:left w:val="none" w:sz="0" w:space="0" w:color="auto"/>
                                <w:bottom w:val="none" w:sz="0" w:space="0" w:color="auto"/>
                                <w:right w:val="none" w:sz="0" w:space="0" w:color="auto"/>
                              </w:divBdr>
                              <w:divsChild>
                                <w:div w:id="1540780067">
                                  <w:marLeft w:val="0"/>
                                  <w:marRight w:val="0"/>
                                  <w:marTop w:val="0"/>
                                  <w:marBottom w:val="0"/>
                                  <w:divBdr>
                                    <w:top w:val="none" w:sz="0" w:space="0" w:color="auto"/>
                                    <w:left w:val="none" w:sz="0" w:space="0" w:color="auto"/>
                                    <w:bottom w:val="none" w:sz="0" w:space="0" w:color="auto"/>
                                    <w:right w:val="none" w:sz="0" w:space="0" w:color="auto"/>
                                  </w:divBdr>
                                  <w:divsChild>
                                    <w:div w:id="5291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727636">
      <w:bodyDiv w:val="1"/>
      <w:marLeft w:val="0"/>
      <w:marRight w:val="0"/>
      <w:marTop w:val="0"/>
      <w:marBottom w:val="0"/>
      <w:divBdr>
        <w:top w:val="none" w:sz="0" w:space="0" w:color="auto"/>
        <w:left w:val="none" w:sz="0" w:space="0" w:color="auto"/>
        <w:bottom w:val="none" w:sz="0" w:space="0" w:color="auto"/>
        <w:right w:val="none" w:sz="0" w:space="0" w:color="auto"/>
      </w:divBdr>
      <w:divsChild>
        <w:div w:id="1587305495">
          <w:marLeft w:val="0"/>
          <w:marRight w:val="0"/>
          <w:marTop w:val="0"/>
          <w:marBottom w:val="0"/>
          <w:divBdr>
            <w:top w:val="none" w:sz="0" w:space="0" w:color="auto"/>
            <w:left w:val="none" w:sz="0" w:space="0" w:color="auto"/>
            <w:bottom w:val="none" w:sz="0" w:space="0" w:color="auto"/>
            <w:right w:val="none" w:sz="0" w:space="0" w:color="auto"/>
          </w:divBdr>
          <w:divsChild>
            <w:div w:id="653070646">
              <w:marLeft w:val="0"/>
              <w:marRight w:val="0"/>
              <w:marTop w:val="100"/>
              <w:marBottom w:val="100"/>
              <w:divBdr>
                <w:top w:val="none" w:sz="0" w:space="0" w:color="auto"/>
                <w:left w:val="none" w:sz="0" w:space="0" w:color="auto"/>
                <w:bottom w:val="none" w:sz="0" w:space="0" w:color="auto"/>
                <w:right w:val="none" w:sz="0" w:space="0" w:color="auto"/>
              </w:divBdr>
              <w:divsChild>
                <w:div w:id="1784349527">
                  <w:marLeft w:val="0"/>
                  <w:marRight w:val="0"/>
                  <w:marTop w:val="0"/>
                  <w:marBottom w:val="675"/>
                  <w:divBdr>
                    <w:top w:val="none" w:sz="0" w:space="0" w:color="auto"/>
                    <w:left w:val="none" w:sz="0" w:space="0" w:color="auto"/>
                    <w:bottom w:val="none" w:sz="0" w:space="0" w:color="auto"/>
                    <w:right w:val="none" w:sz="0" w:space="0" w:color="auto"/>
                  </w:divBdr>
                  <w:divsChild>
                    <w:div w:id="213933576">
                      <w:marLeft w:val="0"/>
                      <w:marRight w:val="0"/>
                      <w:marTop w:val="0"/>
                      <w:marBottom w:val="0"/>
                      <w:divBdr>
                        <w:top w:val="none" w:sz="0" w:space="0" w:color="auto"/>
                        <w:left w:val="none" w:sz="0" w:space="0" w:color="auto"/>
                        <w:bottom w:val="none" w:sz="0" w:space="0" w:color="auto"/>
                        <w:right w:val="none" w:sz="0" w:space="0" w:color="auto"/>
                      </w:divBdr>
                      <w:divsChild>
                        <w:div w:id="1216428416">
                          <w:marLeft w:val="0"/>
                          <w:marRight w:val="0"/>
                          <w:marTop w:val="0"/>
                          <w:marBottom w:val="0"/>
                          <w:divBdr>
                            <w:top w:val="none" w:sz="0" w:space="0" w:color="auto"/>
                            <w:left w:val="none" w:sz="0" w:space="0" w:color="auto"/>
                            <w:bottom w:val="none" w:sz="0" w:space="0" w:color="auto"/>
                            <w:right w:val="none" w:sz="0" w:space="0" w:color="auto"/>
                          </w:divBdr>
                          <w:divsChild>
                            <w:div w:id="83651770">
                              <w:marLeft w:val="0"/>
                              <w:marRight w:val="0"/>
                              <w:marTop w:val="0"/>
                              <w:marBottom w:val="675"/>
                              <w:divBdr>
                                <w:top w:val="none" w:sz="0" w:space="0" w:color="auto"/>
                                <w:left w:val="none" w:sz="0" w:space="0" w:color="auto"/>
                                <w:bottom w:val="none" w:sz="0" w:space="0" w:color="auto"/>
                                <w:right w:val="none" w:sz="0" w:space="0" w:color="auto"/>
                              </w:divBdr>
                              <w:divsChild>
                                <w:div w:id="1950702621">
                                  <w:marLeft w:val="0"/>
                                  <w:marRight w:val="0"/>
                                  <w:marTop w:val="0"/>
                                  <w:marBottom w:val="0"/>
                                  <w:divBdr>
                                    <w:top w:val="none" w:sz="0" w:space="0" w:color="auto"/>
                                    <w:left w:val="none" w:sz="0" w:space="0" w:color="auto"/>
                                    <w:bottom w:val="none" w:sz="0" w:space="0" w:color="auto"/>
                                    <w:right w:val="none" w:sz="0" w:space="0" w:color="auto"/>
                                  </w:divBdr>
                                  <w:divsChild>
                                    <w:div w:id="229775601">
                                      <w:marLeft w:val="0"/>
                                      <w:marRight w:val="0"/>
                                      <w:marTop w:val="0"/>
                                      <w:marBottom w:val="0"/>
                                      <w:divBdr>
                                        <w:top w:val="none" w:sz="0" w:space="0" w:color="auto"/>
                                        <w:left w:val="none" w:sz="0" w:space="0" w:color="auto"/>
                                        <w:bottom w:val="none" w:sz="0" w:space="0" w:color="auto"/>
                                        <w:right w:val="none" w:sz="0" w:space="0" w:color="auto"/>
                                      </w:divBdr>
                                    </w:div>
                                    <w:div w:id="1316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7120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55">
          <w:marLeft w:val="0"/>
          <w:marRight w:val="0"/>
          <w:marTop w:val="0"/>
          <w:marBottom w:val="0"/>
          <w:divBdr>
            <w:top w:val="none" w:sz="0" w:space="0" w:color="auto"/>
            <w:left w:val="none" w:sz="0" w:space="0" w:color="auto"/>
            <w:bottom w:val="none" w:sz="0" w:space="0" w:color="auto"/>
            <w:right w:val="none" w:sz="0" w:space="0" w:color="auto"/>
          </w:divBdr>
          <w:divsChild>
            <w:div w:id="1289630877">
              <w:marLeft w:val="0"/>
              <w:marRight w:val="0"/>
              <w:marTop w:val="0"/>
              <w:marBottom w:val="0"/>
              <w:divBdr>
                <w:top w:val="none" w:sz="0" w:space="0" w:color="auto"/>
                <w:left w:val="none" w:sz="0" w:space="0" w:color="auto"/>
                <w:bottom w:val="none" w:sz="0" w:space="0" w:color="auto"/>
                <w:right w:val="none" w:sz="0" w:space="0" w:color="auto"/>
              </w:divBdr>
              <w:divsChild>
                <w:div w:id="8415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5156">
      <w:bodyDiv w:val="1"/>
      <w:marLeft w:val="0"/>
      <w:marRight w:val="0"/>
      <w:marTop w:val="0"/>
      <w:marBottom w:val="0"/>
      <w:divBdr>
        <w:top w:val="none" w:sz="0" w:space="0" w:color="auto"/>
        <w:left w:val="none" w:sz="0" w:space="0" w:color="auto"/>
        <w:bottom w:val="none" w:sz="0" w:space="0" w:color="auto"/>
        <w:right w:val="none" w:sz="0" w:space="0" w:color="auto"/>
      </w:divBdr>
      <w:divsChild>
        <w:div w:id="146439657">
          <w:marLeft w:val="0"/>
          <w:marRight w:val="0"/>
          <w:marTop w:val="0"/>
          <w:marBottom w:val="0"/>
          <w:divBdr>
            <w:top w:val="none" w:sz="0" w:space="0" w:color="auto"/>
            <w:left w:val="none" w:sz="0" w:space="0" w:color="auto"/>
            <w:bottom w:val="none" w:sz="0" w:space="0" w:color="auto"/>
            <w:right w:val="none" w:sz="0" w:space="0" w:color="auto"/>
          </w:divBdr>
          <w:divsChild>
            <w:div w:id="846753750">
              <w:marLeft w:val="0"/>
              <w:marRight w:val="0"/>
              <w:marTop w:val="0"/>
              <w:marBottom w:val="0"/>
              <w:divBdr>
                <w:top w:val="none" w:sz="0" w:space="0" w:color="auto"/>
                <w:left w:val="none" w:sz="0" w:space="0" w:color="auto"/>
                <w:bottom w:val="none" w:sz="0" w:space="0" w:color="auto"/>
                <w:right w:val="none" w:sz="0" w:space="0" w:color="auto"/>
              </w:divBdr>
              <w:divsChild>
                <w:div w:id="661784928">
                  <w:marLeft w:val="0"/>
                  <w:marRight w:val="0"/>
                  <w:marTop w:val="0"/>
                  <w:marBottom w:val="0"/>
                  <w:divBdr>
                    <w:top w:val="none" w:sz="0" w:space="0" w:color="auto"/>
                    <w:left w:val="none" w:sz="0" w:space="0" w:color="auto"/>
                    <w:bottom w:val="none" w:sz="0" w:space="0" w:color="auto"/>
                    <w:right w:val="none" w:sz="0" w:space="0" w:color="auto"/>
                  </w:divBdr>
                  <w:divsChild>
                    <w:div w:id="955867140">
                      <w:marLeft w:val="0"/>
                      <w:marRight w:val="0"/>
                      <w:marTop w:val="0"/>
                      <w:marBottom w:val="0"/>
                      <w:divBdr>
                        <w:top w:val="none" w:sz="0" w:space="0" w:color="auto"/>
                        <w:left w:val="none" w:sz="0" w:space="0" w:color="auto"/>
                        <w:bottom w:val="none" w:sz="0" w:space="0" w:color="auto"/>
                        <w:right w:val="none" w:sz="0" w:space="0" w:color="auto"/>
                      </w:divBdr>
                      <w:divsChild>
                        <w:div w:id="16815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90051">
      <w:bodyDiv w:val="1"/>
      <w:marLeft w:val="0"/>
      <w:marRight w:val="0"/>
      <w:marTop w:val="0"/>
      <w:marBottom w:val="0"/>
      <w:divBdr>
        <w:top w:val="none" w:sz="0" w:space="0" w:color="auto"/>
        <w:left w:val="none" w:sz="0" w:space="0" w:color="auto"/>
        <w:bottom w:val="none" w:sz="0" w:space="0" w:color="auto"/>
        <w:right w:val="none" w:sz="0" w:space="0" w:color="auto"/>
      </w:divBdr>
      <w:divsChild>
        <w:div w:id="1814331338">
          <w:marLeft w:val="0"/>
          <w:marRight w:val="0"/>
          <w:marTop w:val="0"/>
          <w:marBottom w:val="0"/>
          <w:divBdr>
            <w:top w:val="none" w:sz="0" w:space="0" w:color="auto"/>
            <w:left w:val="none" w:sz="0" w:space="0" w:color="auto"/>
            <w:bottom w:val="none" w:sz="0" w:space="0" w:color="auto"/>
            <w:right w:val="none" w:sz="0" w:space="0" w:color="auto"/>
          </w:divBdr>
          <w:divsChild>
            <w:div w:id="1307128555">
              <w:marLeft w:val="0"/>
              <w:marRight w:val="0"/>
              <w:marTop w:val="0"/>
              <w:marBottom w:val="0"/>
              <w:divBdr>
                <w:top w:val="none" w:sz="0" w:space="0" w:color="auto"/>
                <w:left w:val="none" w:sz="0" w:space="0" w:color="auto"/>
                <w:bottom w:val="none" w:sz="0" w:space="0" w:color="auto"/>
                <w:right w:val="none" w:sz="0" w:space="0" w:color="auto"/>
              </w:divBdr>
              <w:divsChild>
                <w:div w:id="416557147">
                  <w:marLeft w:val="0"/>
                  <w:marRight w:val="0"/>
                  <w:marTop w:val="0"/>
                  <w:marBottom w:val="0"/>
                  <w:divBdr>
                    <w:top w:val="none" w:sz="0" w:space="0" w:color="auto"/>
                    <w:left w:val="none" w:sz="0" w:space="0" w:color="auto"/>
                    <w:bottom w:val="none" w:sz="0" w:space="0" w:color="auto"/>
                    <w:right w:val="none" w:sz="0" w:space="0" w:color="auto"/>
                  </w:divBdr>
                  <w:divsChild>
                    <w:div w:id="946500220">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75"/>
                          <w:marRight w:val="-75"/>
                          <w:marTop w:val="0"/>
                          <w:marBottom w:val="0"/>
                          <w:divBdr>
                            <w:top w:val="none" w:sz="0" w:space="0" w:color="auto"/>
                            <w:left w:val="none" w:sz="0" w:space="0" w:color="auto"/>
                            <w:bottom w:val="none" w:sz="0" w:space="0" w:color="auto"/>
                            <w:right w:val="none" w:sz="0" w:space="0" w:color="auto"/>
                          </w:divBdr>
                          <w:divsChild>
                            <w:div w:id="1820655745">
                              <w:marLeft w:val="0"/>
                              <w:marRight w:val="0"/>
                              <w:marTop w:val="0"/>
                              <w:marBottom w:val="0"/>
                              <w:divBdr>
                                <w:top w:val="none" w:sz="0" w:space="0" w:color="auto"/>
                                <w:left w:val="none" w:sz="0" w:space="0" w:color="auto"/>
                                <w:bottom w:val="none" w:sz="0" w:space="0" w:color="auto"/>
                                <w:right w:val="none" w:sz="0" w:space="0" w:color="auto"/>
                              </w:divBdr>
                              <w:divsChild>
                                <w:div w:id="169831901">
                                  <w:marLeft w:val="0"/>
                                  <w:marRight w:val="0"/>
                                  <w:marTop w:val="0"/>
                                  <w:marBottom w:val="0"/>
                                  <w:divBdr>
                                    <w:top w:val="none" w:sz="0" w:space="0" w:color="auto"/>
                                    <w:left w:val="none" w:sz="0" w:space="0" w:color="auto"/>
                                    <w:bottom w:val="none" w:sz="0" w:space="0" w:color="auto"/>
                                    <w:right w:val="none" w:sz="0" w:space="0" w:color="auto"/>
                                  </w:divBdr>
                                  <w:divsChild>
                                    <w:div w:id="173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918495">
      <w:bodyDiv w:val="1"/>
      <w:marLeft w:val="0"/>
      <w:marRight w:val="0"/>
      <w:marTop w:val="0"/>
      <w:marBottom w:val="0"/>
      <w:divBdr>
        <w:top w:val="none" w:sz="0" w:space="0" w:color="auto"/>
        <w:left w:val="none" w:sz="0" w:space="0" w:color="auto"/>
        <w:bottom w:val="none" w:sz="0" w:space="0" w:color="auto"/>
        <w:right w:val="none" w:sz="0" w:space="0" w:color="auto"/>
      </w:divBdr>
      <w:divsChild>
        <w:div w:id="157886507">
          <w:marLeft w:val="0"/>
          <w:marRight w:val="0"/>
          <w:marTop w:val="0"/>
          <w:marBottom w:val="0"/>
          <w:divBdr>
            <w:top w:val="none" w:sz="0" w:space="0" w:color="auto"/>
            <w:left w:val="none" w:sz="0" w:space="0" w:color="auto"/>
            <w:bottom w:val="none" w:sz="0" w:space="0" w:color="auto"/>
            <w:right w:val="none" w:sz="0" w:space="0" w:color="auto"/>
          </w:divBdr>
          <w:divsChild>
            <w:div w:id="257951815">
              <w:marLeft w:val="0"/>
              <w:marRight w:val="0"/>
              <w:marTop w:val="0"/>
              <w:marBottom w:val="0"/>
              <w:divBdr>
                <w:top w:val="none" w:sz="0" w:space="0" w:color="auto"/>
                <w:left w:val="none" w:sz="0" w:space="0" w:color="auto"/>
                <w:bottom w:val="none" w:sz="0" w:space="0" w:color="auto"/>
                <w:right w:val="none" w:sz="0" w:space="0" w:color="auto"/>
              </w:divBdr>
              <w:divsChild>
                <w:div w:id="2109496086">
                  <w:marLeft w:val="0"/>
                  <w:marRight w:val="0"/>
                  <w:marTop w:val="0"/>
                  <w:marBottom w:val="0"/>
                  <w:divBdr>
                    <w:top w:val="none" w:sz="0" w:space="0" w:color="auto"/>
                    <w:left w:val="none" w:sz="0" w:space="0" w:color="auto"/>
                    <w:bottom w:val="none" w:sz="0" w:space="0" w:color="auto"/>
                    <w:right w:val="none" w:sz="0" w:space="0" w:color="auto"/>
                  </w:divBdr>
                  <w:divsChild>
                    <w:div w:id="1256130844">
                      <w:marLeft w:val="0"/>
                      <w:marRight w:val="0"/>
                      <w:marTop w:val="0"/>
                      <w:marBottom w:val="0"/>
                      <w:divBdr>
                        <w:top w:val="none" w:sz="0" w:space="0" w:color="auto"/>
                        <w:left w:val="none" w:sz="0" w:space="0" w:color="auto"/>
                        <w:bottom w:val="none" w:sz="0" w:space="0" w:color="auto"/>
                        <w:right w:val="none" w:sz="0" w:space="0" w:color="auto"/>
                      </w:divBdr>
                      <w:divsChild>
                        <w:div w:id="1772388313">
                          <w:marLeft w:val="-75"/>
                          <w:marRight w:val="-75"/>
                          <w:marTop w:val="0"/>
                          <w:marBottom w:val="0"/>
                          <w:divBdr>
                            <w:top w:val="none" w:sz="0" w:space="0" w:color="auto"/>
                            <w:left w:val="none" w:sz="0" w:space="0" w:color="auto"/>
                            <w:bottom w:val="none" w:sz="0" w:space="0" w:color="auto"/>
                            <w:right w:val="none" w:sz="0" w:space="0" w:color="auto"/>
                          </w:divBdr>
                          <w:divsChild>
                            <w:div w:id="2040664972">
                              <w:marLeft w:val="0"/>
                              <w:marRight w:val="0"/>
                              <w:marTop w:val="0"/>
                              <w:marBottom w:val="0"/>
                              <w:divBdr>
                                <w:top w:val="none" w:sz="0" w:space="0" w:color="auto"/>
                                <w:left w:val="none" w:sz="0" w:space="0" w:color="auto"/>
                                <w:bottom w:val="none" w:sz="0" w:space="0" w:color="auto"/>
                                <w:right w:val="none" w:sz="0" w:space="0" w:color="auto"/>
                              </w:divBdr>
                              <w:divsChild>
                                <w:div w:id="1332443328">
                                  <w:marLeft w:val="0"/>
                                  <w:marRight w:val="0"/>
                                  <w:marTop w:val="0"/>
                                  <w:marBottom w:val="0"/>
                                  <w:divBdr>
                                    <w:top w:val="none" w:sz="0" w:space="0" w:color="auto"/>
                                    <w:left w:val="none" w:sz="0" w:space="0" w:color="auto"/>
                                    <w:bottom w:val="none" w:sz="0" w:space="0" w:color="auto"/>
                                    <w:right w:val="none" w:sz="0" w:space="0" w:color="auto"/>
                                  </w:divBdr>
                                  <w:divsChild>
                                    <w:div w:id="16492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992238">
      <w:bodyDiv w:val="1"/>
      <w:marLeft w:val="0"/>
      <w:marRight w:val="0"/>
      <w:marTop w:val="0"/>
      <w:marBottom w:val="0"/>
      <w:divBdr>
        <w:top w:val="none" w:sz="0" w:space="0" w:color="auto"/>
        <w:left w:val="none" w:sz="0" w:space="0" w:color="auto"/>
        <w:bottom w:val="none" w:sz="0" w:space="0" w:color="auto"/>
        <w:right w:val="none" w:sz="0" w:space="0" w:color="auto"/>
      </w:divBdr>
      <w:divsChild>
        <w:div w:id="1233352232">
          <w:marLeft w:val="0"/>
          <w:marRight w:val="0"/>
          <w:marTop w:val="0"/>
          <w:marBottom w:val="0"/>
          <w:divBdr>
            <w:top w:val="none" w:sz="0" w:space="0" w:color="auto"/>
            <w:left w:val="none" w:sz="0" w:space="0" w:color="auto"/>
            <w:bottom w:val="none" w:sz="0" w:space="0" w:color="auto"/>
            <w:right w:val="none" w:sz="0" w:space="0" w:color="auto"/>
          </w:divBdr>
          <w:divsChild>
            <w:div w:id="65038438">
              <w:marLeft w:val="0"/>
              <w:marRight w:val="0"/>
              <w:marTop w:val="100"/>
              <w:marBottom w:val="100"/>
              <w:divBdr>
                <w:top w:val="none" w:sz="0" w:space="0" w:color="auto"/>
                <w:left w:val="none" w:sz="0" w:space="0" w:color="auto"/>
                <w:bottom w:val="none" w:sz="0" w:space="0" w:color="auto"/>
                <w:right w:val="none" w:sz="0" w:space="0" w:color="auto"/>
              </w:divBdr>
              <w:divsChild>
                <w:div w:id="2030061636">
                  <w:marLeft w:val="0"/>
                  <w:marRight w:val="0"/>
                  <w:marTop w:val="0"/>
                  <w:marBottom w:val="675"/>
                  <w:divBdr>
                    <w:top w:val="none" w:sz="0" w:space="0" w:color="auto"/>
                    <w:left w:val="none" w:sz="0" w:space="0" w:color="auto"/>
                    <w:bottom w:val="none" w:sz="0" w:space="0" w:color="auto"/>
                    <w:right w:val="none" w:sz="0" w:space="0" w:color="auto"/>
                  </w:divBdr>
                  <w:divsChild>
                    <w:div w:id="1092160292">
                      <w:marLeft w:val="0"/>
                      <w:marRight w:val="0"/>
                      <w:marTop w:val="0"/>
                      <w:marBottom w:val="0"/>
                      <w:divBdr>
                        <w:top w:val="none" w:sz="0" w:space="0" w:color="auto"/>
                        <w:left w:val="none" w:sz="0" w:space="0" w:color="auto"/>
                        <w:bottom w:val="none" w:sz="0" w:space="0" w:color="auto"/>
                        <w:right w:val="none" w:sz="0" w:space="0" w:color="auto"/>
                      </w:divBdr>
                      <w:divsChild>
                        <w:div w:id="574627273">
                          <w:marLeft w:val="0"/>
                          <w:marRight w:val="0"/>
                          <w:marTop w:val="0"/>
                          <w:marBottom w:val="0"/>
                          <w:divBdr>
                            <w:top w:val="none" w:sz="0" w:space="0" w:color="auto"/>
                            <w:left w:val="none" w:sz="0" w:space="0" w:color="auto"/>
                            <w:bottom w:val="none" w:sz="0" w:space="0" w:color="auto"/>
                            <w:right w:val="none" w:sz="0" w:space="0" w:color="auto"/>
                          </w:divBdr>
                          <w:divsChild>
                            <w:div w:id="623729371">
                              <w:marLeft w:val="0"/>
                              <w:marRight w:val="0"/>
                              <w:marTop w:val="0"/>
                              <w:marBottom w:val="675"/>
                              <w:divBdr>
                                <w:top w:val="none" w:sz="0" w:space="0" w:color="auto"/>
                                <w:left w:val="none" w:sz="0" w:space="0" w:color="auto"/>
                                <w:bottom w:val="none" w:sz="0" w:space="0" w:color="auto"/>
                                <w:right w:val="none" w:sz="0" w:space="0" w:color="auto"/>
                              </w:divBdr>
                              <w:divsChild>
                                <w:div w:id="2056195631">
                                  <w:marLeft w:val="0"/>
                                  <w:marRight w:val="0"/>
                                  <w:marTop w:val="0"/>
                                  <w:marBottom w:val="0"/>
                                  <w:divBdr>
                                    <w:top w:val="none" w:sz="0" w:space="0" w:color="auto"/>
                                    <w:left w:val="none" w:sz="0" w:space="0" w:color="auto"/>
                                    <w:bottom w:val="none" w:sz="0" w:space="0" w:color="auto"/>
                                    <w:right w:val="none" w:sz="0" w:space="0" w:color="auto"/>
                                  </w:divBdr>
                                  <w:divsChild>
                                    <w:div w:id="442846263">
                                      <w:marLeft w:val="0"/>
                                      <w:marRight w:val="0"/>
                                      <w:marTop w:val="0"/>
                                      <w:marBottom w:val="0"/>
                                      <w:divBdr>
                                        <w:top w:val="none" w:sz="0" w:space="0" w:color="auto"/>
                                        <w:left w:val="none" w:sz="0" w:space="0" w:color="auto"/>
                                        <w:bottom w:val="none" w:sz="0" w:space="0" w:color="auto"/>
                                        <w:right w:val="none" w:sz="0" w:space="0" w:color="auto"/>
                                      </w:divBdr>
                                      <w:divsChild>
                                        <w:div w:id="205142828">
                                          <w:marLeft w:val="0"/>
                                          <w:marRight w:val="0"/>
                                          <w:marTop w:val="0"/>
                                          <w:marBottom w:val="0"/>
                                          <w:divBdr>
                                            <w:top w:val="single" w:sz="48" w:space="0" w:color="CE1E2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278753">
      <w:bodyDiv w:val="1"/>
      <w:marLeft w:val="0"/>
      <w:marRight w:val="0"/>
      <w:marTop w:val="0"/>
      <w:marBottom w:val="0"/>
      <w:divBdr>
        <w:top w:val="none" w:sz="0" w:space="0" w:color="auto"/>
        <w:left w:val="none" w:sz="0" w:space="0" w:color="auto"/>
        <w:bottom w:val="none" w:sz="0" w:space="0" w:color="auto"/>
        <w:right w:val="none" w:sz="0" w:space="0" w:color="auto"/>
      </w:divBdr>
      <w:divsChild>
        <w:div w:id="1270773135">
          <w:marLeft w:val="0"/>
          <w:marRight w:val="0"/>
          <w:marTop w:val="0"/>
          <w:marBottom w:val="0"/>
          <w:divBdr>
            <w:top w:val="none" w:sz="0" w:space="0" w:color="auto"/>
            <w:left w:val="none" w:sz="0" w:space="0" w:color="auto"/>
            <w:bottom w:val="none" w:sz="0" w:space="0" w:color="auto"/>
            <w:right w:val="none" w:sz="0" w:space="0" w:color="auto"/>
          </w:divBdr>
          <w:divsChild>
            <w:div w:id="1870341164">
              <w:marLeft w:val="0"/>
              <w:marRight w:val="0"/>
              <w:marTop w:val="0"/>
              <w:marBottom w:val="0"/>
              <w:divBdr>
                <w:top w:val="none" w:sz="0" w:space="0" w:color="auto"/>
                <w:left w:val="none" w:sz="0" w:space="0" w:color="auto"/>
                <w:bottom w:val="none" w:sz="0" w:space="0" w:color="auto"/>
                <w:right w:val="none" w:sz="0" w:space="0" w:color="auto"/>
              </w:divBdr>
              <w:divsChild>
                <w:div w:id="12291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3550">
      <w:bodyDiv w:val="1"/>
      <w:marLeft w:val="0"/>
      <w:marRight w:val="0"/>
      <w:marTop w:val="0"/>
      <w:marBottom w:val="0"/>
      <w:divBdr>
        <w:top w:val="none" w:sz="0" w:space="0" w:color="auto"/>
        <w:left w:val="none" w:sz="0" w:space="0" w:color="auto"/>
        <w:bottom w:val="none" w:sz="0" w:space="0" w:color="auto"/>
        <w:right w:val="none" w:sz="0" w:space="0" w:color="auto"/>
      </w:divBdr>
      <w:divsChild>
        <w:div w:id="791366241">
          <w:marLeft w:val="0"/>
          <w:marRight w:val="0"/>
          <w:marTop w:val="0"/>
          <w:marBottom w:val="0"/>
          <w:divBdr>
            <w:top w:val="none" w:sz="0" w:space="0" w:color="auto"/>
            <w:left w:val="none" w:sz="0" w:space="0" w:color="auto"/>
            <w:bottom w:val="none" w:sz="0" w:space="0" w:color="auto"/>
            <w:right w:val="none" w:sz="0" w:space="0" w:color="auto"/>
          </w:divBdr>
          <w:divsChild>
            <w:div w:id="560142332">
              <w:marLeft w:val="0"/>
              <w:marRight w:val="0"/>
              <w:marTop w:val="0"/>
              <w:marBottom w:val="0"/>
              <w:divBdr>
                <w:top w:val="none" w:sz="0" w:space="0" w:color="auto"/>
                <w:left w:val="none" w:sz="0" w:space="0" w:color="auto"/>
                <w:bottom w:val="none" w:sz="0" w:space="0" w:color="auto"/>
                <w:right w:val="none" w:sz="0" w:space="0" w:color="auto"/>
              </w:divBdr>
              <w:divsChild>
                <w:div w:id="1821920592">
                  <w:marLeft w:val="0"/>
                  <w:marRight w:val="0"/>
                  <w:marTop w:val="0"/>
                  <w:marBottom w:val="0"/>
                  <w:divBdr>
                    <w:top w:val="none" w:sz="0" w:space="0" w:color="auto"/>
                    <w:left w:val="none" w:sz="0" w:space="0" w:color="auto"/>
                    <w:bottom w:val="none" w:sz="0" w:space="0" w:color="auto"/>
                    <w:right w:val="none" w:sz="0" w:space="0" w:color="auto"/>
                  </w:divBdr>
                  <w:divsChild>
                    <w:div w:id="244462488">
                      <w:marLeft w:val="0"/>
                      <w:marRight w:val="0"/>
                      <w:marTop w:val="0"/>
                      <w:marBottom w:val="0"/>
                      <w:divBdr>
                        <w:top w:val="none" w:sz="0" w:space="0" w:color="auto"/>
                        <w:left w:val="none" w:sz="0" w:space="0" w:color="auto"/>
                        <w:bottom w:val="none" w:sz="0" w:space="0" w:color="auto"/>
                        <w:right w:val="none" w:sz="0" w:space="0" w:color="auto"/>
                      </w:divBdr>
                      <w:divsChild>
                        <w:div w:id="5541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18027">
      <w:bodyDiv w:val="1"/>
      <w:marLeft w:val="0"/>
      <w:marRight w:val="0"/>
      <w:marTop w:val="0"/>
      <w:marBottom w:val="0"/>
      <w:divBdr>
        <w:top w:val="none" w:sz="0" w:space="0" w:color="auto"/>
        <w:left w:val="none" w:sz="0" w:space="0" w:color="auto"/>
        <w:bottom w:val="none" w:sz="0" w:space="0" w:color="auto"/>
        <w:right w:val="none" w:sz="0" w:space="0" w:color="auto"/>
      </w:divBdr>
      <w:divsChild>
        <w:div w:id="397410568">
          <w:marLeft w:val="0"/>
          <w:marRight w:val="0"/>
          <w:marTop w:val="0"/>
          <w:marBottom w:val="0"/>
          <w:divBdr>
            <w:top w:val="none" w:sz="0" w:space="0" w:color="auto"/>
            <w:left w:val="none" w:sz="0" w:space="0" w:color="auto"/>
            <w:bottom w:val="none" w:sz="0" w:space="0" w:color="auto"/>
            <w:right w:val="none" w:sz="0" w:space="0" w:color="auto"/>
          </w:divBdr>
          <w:divsChild>
            <w:div w:id="1203134264">
              <w:marLeft w:val="0"/>
              <w:marRight w:val="0"/>
              <w:marTop w:val="100"/>
              <w:marBottom w:val="100"/>
              <w:divBdr>
                <w:top w:val="none" w:sz="0" w:space="0" w:color="auto"/>
                <w:left w:val="none" w:sz="0" w:space="0" w:color="auto"/>
                <w:bottom w:val="none" w:sz="0" w:space="0" w:color="auto"/>
                <w:right w:val="none" w:sz="0" w:space="0" w:color="auto"/>
              </w:divBdr>
              <w:divsChild>
                <w:div w:id="209148823">
                  <w:marLeft w:val="0"/>
                  <w:marRight w:val="0"/>
                  <w:marTop w:val="0"/>
                  <w:marBottom w:val="675"/>
                  <w:divBdr>
                    <w:top w:val="none" w:sz="0" w:space="0" w:color="auto"/>
                    <w:left w:val="none" w:sz="0" w:space="0" w:color="auto"/>
                    <w:bottom w:val="none" w:sz="0" w:space="0" w:color="auto"/>
                    <w:right w:val="none" w:sz="0" w:space="0" w:color="auto"/>
                  </w:divBdr>
                  <w:divsChild>
                    <w:div w:id="1198197928">
                      <w:marLeft w:val="0"/>
                      <w:marRight w:val="0"/>
                      <w:marTop w:val="0"/>
                      <w:marBottom w:val="0"/>
                      <w:divBdr>
                        <w:top w:val="none" w:sz="0" w:space="0" w:color="auto"/>
                        <w:left w:val="none" w:sz="0" w:space="0" w:color="auto"/>
                        <w:bottom w:val="none" w:sz="0" w:space="0" w:color="auto"/>
                        <w:right w:val="none" w:sz="0" w:space="0" w:color="auto"/>
                      </w:divBdr>
                      <w:divsChild>
                        <w:div w:id="108862171">
                          <w:marLeft w:val="0"/>
                          <w:marRight w:val="0"/>
                          <w:marTop w:val="0"/>
                          <w:marBottom w:val="0"/>
                          <w:divBdr>
                            <w:top w:val="none" w:sz="0" w:space="0" w:color="auto"/>
                            <w:left w:val="none" w:sz="0" w:space="0" w:color="auto"/>
                            <w:bottom w:val="none" w:sz="0" w:space="0" w:color="auto"/>
                            <w:right w:val="none" w:sz="0" w:space="0" w:color="auto"/>
                          </w:divBdr>
                          <w:divsChild>
                            <w:div w:id="226184721">
                              <w:marLeft w:val="0"/>
                              <w:marRight w:val="0"/>
                              <w:marTop w:val="0"/>
                              <w:marBottom w:val="675"/>
                              <w:divBdr>
                                <w:top w:val="none" w:sz="0" w:space="0" w:color="auto"/>
                                <w:left w:val="none" w:sz="0" w:space="0" w:color="auto"/>
                                <w:bottom w:val="none" w:sz="0" w:space="0" w:color="auto"/>
                                <w:right w:val="none" w:sz="0" w:space="0" w:color="auto"/>
                              </w:divBdr>
                              <w:divsChild>
                                <w:div w:id="440078049">
                                  <w:marLeft w:val="0"/>
                                  <w:marRight w:val="0"/>
                                  <w:marTop w:val="0"/>
                                  <w:marBottom w:val="0"/>
                                  <w:divBdr>
                                    <w:top w:val="none" w:sz="0" w:space="0" w:color="auto"/>
                                    <w:left w:val="none" w:sz="0" w:space="0" w:color="auto"/>
                                    <w:bottom w:val="none" w:sz="0" w:space="0" w:color="auto"/>
                                    <w:right w:val="none" w:sz="0" w:space="0" w:color="auto"/>
                                  </w:divBdr>
                                  <w:divsChild>
                                    <w:div w:id="5262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173214">
      <w:bodyDiv w:val="1"/>
      <w:marLeft w:val="0"/>
      <w:marRight w:val="0"/>
      <w:marTop w:val="0"/>
      <w:marBottom w:val="0"/>
      <w:divBdr>
        <w:top w:val="none" w:sz="0" w:space="0" w:color="auto"/>
        <w:left w:val="none" w:sz="0" w:space="0" w:color="auto"/>
        <w:bottom w:val="none" w:sz="0" w:space="0" w:color="auto"/>
        <w:right w:val="none" w:sz="0" w:space="0" w:color="auto"/>
      </w:divBdr>
    </w:div>
    <w:div w:id="375591598">
      <w:bodyDiv w:val="1"/>
      <w:marLeft w:val="0"/>
      <w:marRight w:val="0"/>
      <w:marTop w:val="0"/>
      <w:marBottom w:val="0"/>
      <w:divBdr>
        <w:top w:val="none" w:sz="0" w:space="0" w:color="auto"/>
        <w:left w:val="none" w:sz="0" w:space="0" w:color="auto"/>
        <w:bottom w:val="none" w:sz="0" w:space="0" w:color="auto"/>
        <w:right w:val="none" w:sz="0" w:space="0" w:color="auto"/>
      </w:divBdr>
      <w:divsChild>
        <w:div w:id="628784537">
          <w:marLeft w:val="0"/>
          <w:marRight w:val="0"/>
          <w:marTop w:val="0"/>
          <w:marBottom w:val="0"/>
          <w:divBdr>
            <w:top w:val="none" w:sz="0" w:space="0" w:color="auto"/>
            <w:left w:val="none" w:sz="0" w:space="0" w:color="auto"/>
            <w:bottom w:val="none" w:sz="0" w:space="0" w:color="auto"/>
            <w:right w:val="none" w:sz="0" w:space="0" w:color="auto"/>
          </w:divBdr>
          <w:divsChild>
            <w:div w:id="1964919337">
              <w:marLeft w:val="0"/>
              <w:marRight w:val="0"/>
              <w:marTop w:val="0"/>
              <w:marBottom w:val="0"/>
              <w:divBdr>
                <w:top w:val="none" w:sz="0" w:space="0" w:color="auto"/>
                <w:left w:val="none" w:sz="0" w:space="0" w:color="auto"/>
                <w:bottom w:val="none" w:sz="0" w:space="0" w:color="auto"/>
                <w:right w:val="none" w:sz="0" w:space="0" w:color="auto"/>
              </w:divBdr>
              <w:divsChild>
                <w:div w:id="10680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8837">
      <w:bodyDiv w:val="1"/>
      <w:marLeft w:val="0"/>
      <w:marRight w:val="0"/>
      <w:marTop w:val="0"/>
      <w:marBottom w:val="0"/>
      <w:divBdr>
        <w:top w:val="none" w:sz="0" w:space="0" w:color="auto"/>
        <w:left w:val="none" w:sz="0" w:space="0" w:color="auto"/>
        <w:bottom w:val="none" w:sz="0" w:space="0" w:color="auto"/>
        <w:right w:val="none" w:sz="0" w:space="0" w:color="auto"/>
      </w:divBdr>
    </w:div>
    <w:div w:id="405230775">
      <w:bodyDiv w:val="1"/>
      <w:marLeft w:val="0"/>
      <w:marRight w:val="0"/>
      <w:marTop w:val="0"/>
      <w:marBottom w:val="0"/>
      <w:divBdr>
        <w:top w:val="none" w:sz="0" w:space="0" w:color="auto"/>
        <w:left w:val="none" w:sz="0" w:space="0" w:color="auto"/>
        <w:bottom w:val="none" w:sz="0" w:space="0" w:color="auto"/>
        <w:right w:val="none" w:sz="0" w:space="0" w:color="auto"/>
      </w:divBdr>
      <w:divsChild>
        <w:div w:id="1644625934">
          <w:marLeft w:val="0"/>
          <w:marRight w:val="0"/>
          <w:marTop w:val="0"/>
          <w:marBottom w:val="0"/>
          <w:divBdr>
            <w:top w:val="none" w:sz="0" w:space="0" w:color="auto"/>
            <w:left w:val="none" w:sz="0" w:space="0" w:color="auto"/>
            <w:bottom w:val="none" w:sz="0" w:space="0" w:color="auto"/>
            <w:right w:val="none" w:sz="0" w:space="0" w:color="auto"/>
          </w:divBdr>
          <w:divsChild>
            <w:div w:id="1243416425">
              <w:marLeft w:val="0"/>
              <w:marRight w:val="0"/>
              <w:marTop w:val="0"/>
              <w:marBottom w:val="0"/>
              <w:divBdr>
                <w:top w:val="none" w:sz="0" w:space="0" w:color="auto"/>
                <w:left w:val="none" w:sz="0" w:space="0" w:color="auto"/>
                <w:bottom w:val="none" w:sz="0" w:space="0" w:color="auto"/>
                <w:right w:val="none" w:sz="0" w:space="0" w:color="auto"/>
              </w:divBdr>
              <w:divsChild>
                <w:div w:id="94636421">
                  <w:marLeft w:val="0"/>
                  <w:marRight w:val="0"/>
                  <w:marTop w:val="0"/>
                  <w:marBottom w:val="0"/>
                  <w:divBdr>
                    <w:top w:val="none" w:sz="0" w:space="0" w:color="auto"/>
                    <w:left w:val="none" w:sz="0" w:space="0" w:color="auto"/>
                    <w:bottom w:val="none" w:sz="0" w:space="0" w:color="auto"/>
                    <w:right w:val="none" w:sz="0" w:space="0" w:color="auto"/>
                  </w:divBdr>
                  <w:divsChild>
                    <w:div w:id="934871881">
                      <w:marLeft w:val="0"/>
                      <w:marRight w:val="0"/>
                      <w:marTop w:val="0"/>
                      <w:marBottom w:val="0"/>
                      <w:divBdr>
                        <w:top w:val="none" w:sz="0" w:space="0" w:color="auto"/>
                        <w:left w:val="none" w:sz="0" w:space="0" w:color="auto"/>
                        <w:bottom w:val="none" w:sz="0" w:space="0" w:color="auto"/>
                        <w:right w:val="none" w:sz="0" w:space="0" w:color="auto"/>
                      </w:divBdr>
                      <w:divsChild>
                        <w:div w:id="771240258">
                          <w:marLeft w:val="-75"/>
                          <w:marRight w:val="-75"/>
                          <w:marTop w:val="0"/>
                          <w:marBottom w:val="0"/>
                          <w:divBdr>
                            <w:top w:val="none" w:sz="0" w:space="0" w:color="auto"/>
                            <w:left w:val="none" w:sz="0" w:space="0" w:color="auto"/>
                            <w:bottom w:val="none" w:sz="0" w:space="0" w:color="auto"/>
                            <w:right w:val="none" w:sz="0" w:space="0" w:color="auto"/>
                          </w:divBdr>
                          <w:divsChild>
                            <w:div w:id="1048919165">
                              <w:marLeft w:val="0"/>
                              <w:marRight w:val="0"/>
                              <w:marTop w:val="0"/>
                              <w:marBottom w:val="0"/>
                              <w:divBdr>
                                <w:top w:val="none" w:sz="0" w:space="0" w:color="auto"/>
                                <w:left w:val="none" w:sz="0" w:space="0" w:color="auto"/>
                                <w:bottom w:val="none" w:sz="0" w:space="0" w:color="auto"/>
                                <w:right w:val="none" w:sz="0" w:space="0" w:color="auto"/>
                              </w:divBdr>
                              <w:divsChild>
                                <w:div w:id="611211669">
                                  <w:marLeft w:val="0"/>
                                  <w:marRight w:val="0"/>
                                  <w:marTop w:val="0"/>
                                  <w:marBottom w:val="0"/>
                                  <w:divBdr>
                                    <w:top w:val="none" w:sz="0" w:space="0" w:color="auto"/>
                                    <w:left w:val="none" w:sz="0" w:space="0" w:color="auto"/>
                                    <w:bottom w:val="none" w:sz="0" w:space="0" w:color="auto"/>
                                    <w:right w:val="none" w:sz="0" w:space="0" w:color="auto"/>
                                  </w:divBdr>
                                  <w:divsChild>
                                    <w:div w:id="1924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263486">
      <w:bodyDiv w:val="1"/>
      <w:marLeft w:val="0"/>
      <w:marRight w:val="0"/>
      <w:marTop w:val="0"/>
      <w:marBottom w:val="0"/>
      <w:divBdr>
        <w:top w:val="none" w:sz="0" w:space="0" w:color="auto"/>
        <w:left w:val="none" w:sz="0" w:space="0" w:color="auto"/>
        <w:bottom w:val="none" w:sz="0" w:space="0" w:color="auto"/>
        <w:right w:val="none" w:sz="0" w:space="0" w:color="auto"/>
      </w:divBdr>
    </w:div>
    <w:div w:id="428502951">
      <w:bodyDiv w:val="1"/>
      <w:marLeft w:val="0"/>
      <w:marRight w:val="0"/>
      <w:marTop w:val="0"/>
      <w:marBottom w:val="0"/>
      <w:divBdr>
        <w:top w:val="none" w:sz="0" w:space="0" w:color="auto"/>
        <w:left w:val="none" w:sz="0" w:space="0" w:color="auto"/>
        <w:bottom w:val="none" w:sz="0" w:space="0" w:color="auto"/>
        <w:right w:val="none" w:sz="0" w:space="0" w:color="auto"/>
      </w:divBdr>
      <w:divsChild>
        <w:div w:id="1800372020">
          <w:marLeft w:val="0"/>
          <w:marRight w:val="0"/>
          <w:marTop w:val="0"/>
          <w:marBottom w:val="0"/>
          <w:divBdr>
            <w:top w:val="none" w:sz="0" w:space="0" w:color="auto"/>
            <w:left w:val="none" w:sz="0" w:space="0" w:color="auto"/>
            <w:bottom w:val="none" w:sz="0" w:space="0" w:color="auto"/>
            <w:right w:val="none" w:sz="0" w:space="0" w:color="auto"/>
          </w:divBdr>
          <w:divsChild>
            <w:div w:id="1909726233">
              <w:marLeft w:val="0"/>
              <w:marRight w:val="0"/>
              <w:marTop w:val="0"/>
              <w:marBottom w:val="0"/>
              <w:divBdr>
                <w:top w:val="none" w:sz="0" w:space="0" w:color="auto"/>
                <w:left w:val="none" w:sz="0" w:space="0" w:color="auto"/>
                <w:bottom w:val="none" w:sz="0" w:space="0" w:color="auto"/>
                <w:right w:val="none" w:sz="0" w:space="0" w:color="auto"/>
              </w:divBdr>
              <w:divsChild>
                <w:div w:id="829253105">
                  <w:marLeft w:val="0"/>
                  <w:marRight w:val="0"/>
                  <w:marTop w:val="0"/>
                  <w:marBottom w:val="0"/>
                  <w:divBdr>
                    <w:top w:val="none" w:sz="0" w:space="0" w:color="auto"/>
                    <w:left w:val="none" w:sz="0" w:space="0" w:color="auto"/>
                    <w:bottom w:val="none" w:sz="0" w:space="0" w:color="auto"/>
                    <w:right w:val="none" w:sz="0" w:space="0" w:color="auto"/>
                  </w:divBdr>
                  <w:divsChild>
                    <w:div w:id="2054840351">
                      <w:marLeft w:val="0"/>
                      <w:marRight w:val="0"/>
                      <w:marTop w:val="0"/>
                      <w:marBottom w:val="0"/>
                      <w:divBdr>
                        <w:top w:val="none" w:sz="0" w:space="0" w:color="auto"/>
                        <w:left w:val="none" w:sz="0" w:space="0" w:color="auto"/>
                        <w:bottom w:val="none" w:sz="0" w:space="0" w:color="auto"/>
                        <w:right w:val="none" w:sz="0" w:space="0" w:color="auto"/>
                      </w:divBdr>
                      <w:divsChild>
                        <w:div w:id="771969613">
                          <w:marLeft w:val="-75"/>
                          <w:marRight w:val="-75"/>
                          <w:marTop w:val="0"/>
                          <w:marBottom w:val="0"/>
                          <w:divBdr>
                            <w:top w:val="none" w:sz="0" w:space="0" w:color="auto"/>
                            <w:left w:val="none" w:sz="0" w:space="0" w:color="auto"/>
                            <w:bottom w:val="none" w:sz="0" w:space="0" w:color="auto"/>
                            <w:right w:val="none" w:sz="0" w:space="0" w:color="auto"/>
                          </w:divBdr>
                          <w:divsChild>
                            <w:div w:id="305859252">
                              <w:marLeft w:val="0"/>
                              <w:marRight w:val="0"/>
                              <w:marTop w:val="0"/>
                              <w:marBottom w:val="0"/>
                              <w:divBdr>
                                <w:top w:val="none" w:sz="0" w:space="0" w:color="auto"/>
                                <w:left w:val="none" w:sz="0" w:space="0" w:color="auto"/>
                                <w:bottom w:val="none" w:sz="0" w:space="0" w:color="auto"/>
                                <w:right w:val="none" w:sz="0" w:space="0" w:color="auto"/>
                              </w:divBdr>
                              <w:divsChild>
                                <w:div w:id="1234241640">
                                  <w:marLeft w:val="0"/>
                                  <w:marRight w:val="0"/>
                                  <w:marTop w:val="0"/>
                                  <w:marBottom w:val="0"/>
                                  <w:divBdr>
                                    <w:top w:val="none" w:sz="0" w:space="0" w:color="auto"/>
                                    <w:left w:val="none" w:sz="0" w:space="0" w:color="auto"/>
                                    <w:bottom w:val="none" w:sz="0" w:space="0" w:color="auto"/>
                                    <w:right w:val="none" w:sz="0" w:space="0" w:color="auto"/>
                                  </w:divBdr>
                                  <w:divsChild>
                                    <w:div w:id="10263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605479">
      <w:bodyDiv w:val="1"/>
      <w:marLeft w:val="0"/>
      <w:marRight w:val="0"/>
      <w:marTop w:val="0"/>
      <w:marBottom w:val="0"/>
      <w:divBdr>
        <w:top w:val="none" w:sz="0" w:space="0" w:color="auto"/>
        <w:left w:val="none" w:sz="0" w:space="0" w:color="auto"/>
        <w:bottom w:val="none" w:sz="0" w:space="0" w:color="auto"/>
        <w:right w:val="none" w:sz="0" w:space="0" w:color="auto"/>
      </w:divBdr>
      <w:divsChild>
        <w:div w:id="1385328472">
          <w:marLeft w:val="0"/>
          <w:marRight w:val="0"/>
          <w:marTop w:val="0"/>
          <w:marBottom w:val="0"/>
          <w:divBdr>
            <w:top w:val="none" w:sz="0" w:space="0" w:color="auto"/>
            <w:left w:val="none" w:sz="0" w:space="0" w:color="auto"/>
            <w:bottom w:val="none" w:sz="0" w:space="0" w:color="auto"/>
            <w:right w:val="none" w:sz="0" w:space="0" w:color="auto"/>
          </w:divBdr>
          <w:divsChild>
            <w:div w:id="40179586">
              <w:marLeft w:val="0"/>
              <w:marRight w:val="0"/>
              <w:marTop w:val="0"/>
              <w:marBottom w:val="0"/>
              <w:divBdr>
                <w:top w:val="none" w:sz="0" w:space="0" w:color="auto"/>
                <w:left w:val="none" w:sz="0" w:space="0" w:color="auto"/>
                <w:bottom w:val="none" w:sz="0" w:space="0" w:color="auto"/>
                <w:right w:val="none" w:sz="0" w:space="0" w:color="auto"/>
              </w:divBdr>
              <w:divsChild>
                <w:div w:id="1293555707">
                  <w:marLeft w:val="0"/>
                  <w:marRight w:val="0"/>
                  <w:marTop w:val="0"/>
                  <w:marBottom w:val="0"/>
                  <w:divBdr>
                    <w:top w:val="none" w:sz="0" w:space="0" w:color="auto"/>
                    <w:left w:val="none" w:sz="0" w:space="0" w:color="auto"/>
                    <w:bottom w:val="none" w:sz="0" w:space="0" w:color="auto"/>
                    <w:right w:val="none" w:sz="0" w:space="0" w:color="auto"/>
                  </w:divBdr>
                  <w:divsChild>
                    <w:div w:id="1468472921">
                      <w:marLeft w:val="0"/>
                      <w:marRight w:val="0"/>
                      <w:marTop w:val="0"/>
                      <w:marBottom w:val="0"/>
                      <w:divBdr>
                        <w:top w:val="none" w:sz="0" w:space="0" w:color="auto"/>
                        <w:left w:val="none" w:sz="0" w:space="0" w:color="auto"/>
                        <w:bottom w:val="none" w:sz="0" w:space="0" w:color="auto"/>
                        <w:right w:val="none" w:sz="0" w:space="0" w:color="auto"/>
                      </w:divBdr>
                      <w:divsChild>
                        <w:div w:id="13672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86627">
      <w:bodyDiv w:val="1"/>
      <w:marLeft w:val="0"/>
      <w:marRight w:val="0"/>
      <w:marTop w:val="0"/>
      <w:marBottom w:val="0"/>
      <w:divBdr>
        <w:top w:val="none" w:sz="0" w:space="0" w:color="auto"/>
        <w:left w:val="none" w:sz="0" w:space="0" w:color="auto"/>
        <w:bottom w:val="none" w:sz="0" w:space="0" w:color="auto"/>
        <w:right w:val="none" w:sz="0" w:space="0" w:color="auto"/>
      </w:divBdr>
    </w:div>
    <w:div w:id="456801762">
      <w:bodyDiv w:val="1"/>
      <w:marLeft w:val="0"/>
      <w:marRight w:val="0"/>
      <w:marTop w:val="0"/>
      <w:marBottom w:val="0"/>
      <w:divBdr>
        <w:top w:val="none" w:sz="0" w:space="0" w:color="auto"/>
        <w:left w:val="none" w:sz="0" w:space="0" w:color="auto"/>
        <w:bottom w:val="none" w:sz="0" w:space="0" w:color="auto"/>
        <w:right w:val="none" w:sz="0" w:space="0" w:color="auto"/>
      </w:divBdr>
      <w:divsChild>
        <w:div w:id="2145080567">
          <w:marLeft w:val="0"/>
          <w:marRight w:val="0"/>
          <w:marTop w:val="0"/>
          <w:marBottom w:val="0"/>
          <w:divBdr>
            <w:top w:val="none" w:sz="0" w:space="0" w:color="auto"/>
            <w:left w:val="none" w:sz="0" w:space="0" w:color="auto"/>
            <w:bottom w:val="none" w:sz="0" w:space="0" w:color="auto"/>
            <w:right w:val="none" w:sz="0" w:space="0" w:color="auto"/>
          </w:divBdr>
          <w:divsChild>
            <w:div w:id="1224832955">
              <w:marLeft w:val="0"/>
              <w:marRight w:val="0"/>
              <w:marTop w:val="0"/>
              <w:marBottom w:val="0"/>
              <w:divBdr>
                <w:top w:val="none" w:sz="0" w:space="0" w:color="auto"/>
                <w:left w:val="none" w:sz="0" w:space="0" w:color="auto"/>
                <w:bottom w:val="none" w:sz="0" w:space="0" w:color="auto"/>
                <w:right w:val="none" w:sz="0" w:space="0" w:color="auto"/>
              </w:divBdr>
              <w:divsChild>
                <w:div w:id="1861316534">
                  <w:marLeft w:val="0"/>
                  <w:marRight w:val="0"/>
                  <w:marTop w:val="0"/>
                  <w:marBottom w:val="0"/>
                  <w:divBdr>
                    <w:top w:val="none" w:sz="0" w:space="0" w:color="auto"/>
                    <w:left w:val="none" w:sz="0" w:space="0" w:color="auto"/>
                    <w:bottom w:val="none" w:sz="0" w:space="0" w:color="auto"/>
                    <w:right w:val="none" w:sz="0" w:space="0" w:color="auto"/>
                  </w:divBdr>
                  <w:divsChild>
                    <w:div w:id="883912077">
                      <w:marLeft w:val="0"/>
                      <w:marRight w:val="0"/>
                      <w:marTop w:val="0"/>
                      <w:marBottom w:val="0"/>
                      <w:divBdr>
                        <w:top w:val="none" w:sz="0" w:space="0" w:color="auto"/>
                        <w:left w:val="none" w:sz="0" w:space="0" w:color="auto"/>
                        <w:bottom w:val="none" w:sz="0" w:space="0" w:color="auto"/>
                        <w:right w:val="none" w:sz="0" w:space="0" w:color="auto"/>
                      </w:divBdr>
                      <w:divsChild>
                        <w:div w:id="153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87360">
      <w:bodyDiv w:val="1"/>
      <w:marLeft w:val="0"/>
      <w:marRight w:val="0"/>
      <w:marTop w:val="0"/>
      <w:marBottom w:val="0"/>
      <w:divBdr>
        <w:top w:val="none" w:sz="0" w:space="0" w:color="auto"/>
        <w:left w:val="none" w:sz="0" w:space="0" w:color="auto"/>
        <w:bottom w:val="none" w:sz="0" w:space="0" w:color="auto"/>
        <w:right w:val="none" w:sz="0" w:space="0" w:color="auto"/>
      </w:divBdr>
    </w:div>
    <w:div w:id="479032022">
      <w:bodyDiv w:val="1"/>
      <w:marLeft w:val="0"/>
      <w:marRight w:val="0"/>
      <w:marTop w:val="0"/>
      <w:marBottom w:val="0"/>
      <w:divBdr>
        <w:top w:val="none" w:sz="0" w:space="0" w:color="auto"/>
        <w:left w:val="none" w:sz="0" w:space="0" w:color="auto"/>
        <w:bottom w:val="none" w:sz="0" w:space="0" w:color="auto"/>
        <w:right w:val="none" w:sz="0" w:space="0" w:color="auto"/>
      </w:divBdr>
      <w:divsChild>
        <w:div w:id="1703438057">
          <w:marLeft w:val="0"/>
          <w:marRight w:val="0"/>
          <w:marTop w:val="0"/>
          <w:marBottom w:val="0"/>
          <w:divBdr>
            <w:top w:val="none" w:sz="0" w:space="0" w:color="auto"/>
            <w:left w:val="none" w:sz="0" w:space="0" w:color="auto"/>
            <w:bottom w:val="none" w:sz="0" w:space="0" w:color="auto"/>
            <w:right w:val="none" w:sz="0" w:space="0" w:color="auto"/>
          </w:divBdr>
          <w:divsChild>
            <w:div w:id="335377706">
              <w:marLeft w:val="0"/>
              <w:marRight w:val="0"/>
              <w:marTop w:val="100"/>
              <w:marBottom w:val="100"/>
              <w:divBdr>
                <w:top w:val="none" w:sz="0" w:space="0" w:color="auto"/>
                <w:left w:val="none" w:sz="0" w:space="0" w:color="auto"/>
                <w:bottom w:val="none" w:sz="0" w:space="0" w:color="auto"/>
                <w:right w:val="none" w:sz="0" w:space="0" w:color="auto"/>
              </w:divBdr>
              <w:divsChild>
                <w:div w:id="2109110618">
                  <w:marLeft w:val="0"/>
                  <w:marRight w:val="0"/>
                  <w:marTop w:val="0"/>
                  <w:marBottom w:val="675"/>
                  <w:divBdr>
                    <w:top w:val="none" w:sz="0" w:space="0" w:color="auto"/>
                    <w:left w:val="none" w:sz="0" w:space="0" w:color="auto"/>
                    <w:bottom w:val="none" w:sz="0" w:space="0" w:color="auto"/>
                    <w:right w:val="none" w:sz="0" w:space="0" w:color="auto"/>
                  </w:divBdr>
                  <w:divsChild>
                    <w:div w:id="64307585">
                      <w:marLeft w:val="0"/>
                      <w:marRight w:val="0"/>
                      <w:marTop w:val="0"/>
                      <w:marBottom w:val="0"/>
                      <w:divBdr>
                        <w:top w:val="none" w:sz="0" w:space="0" w:color="auto"/>
                        <w:left w:val="none" w:sz="0" w:space="0" w:color="auto"/>
                        <w:bottom w:val="none" w:sz="0" w:space="0" w:color="auto"/>
                        <w:right w:val="none" w:sz="0" w:space="0" w:color="auto"/>
                      </w:divBdr>
                      <w:divsChild>
                        <w:div w:id="329411855">
                          <w:marLeft w:val="0"/>
                          <w:marRight w:val="0"/>
                          <w:marTop w:val="0"/>
                          <w:marBottom w:val="0"/>
                          <w:divBdr>
                            <w:top w:val="none" w:sz="0" w:space="0" w:color="auto"/>
                            <w:left w:val="none" w:sz="0" w:space="0" w:color="auto"/>
                            <w:bottom w:val="none" w:sz="0" w:space="0" w:color="auto"/>
                            <w:right w:val="none" w:sz="0" w:space="0" w:color="auto"/>
                          </w:divBdr>
                          <w:divsChild>
                            <w:div w:id="1984312905">
                              <w:marLeft w:val="0"/>
                              <w:marRight w:val="0"/>
                              <w:marTop w:val="0"/>
                              <w:marBottom w:val="675"/>
                              <w:divBdr>
                                <w:top w:val="none" w:sz="0" w:space="0" w:color="auto"/>
                                <w:left w:val="none" w:sz="0" w:space="0" w:color="auto"/>
                                <w:bottom w:val="none" w:sz="0" w:space="0" w:color="auto"/>
                                <w:right w:val="none" w:sz="0" w:space="0" w:color="auto"/>
                              </w:divBdr>
                              <w:divsChild>
                                <w:div w:id="14974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344955">
      <w:bodyDiv w:val="1"/>
      <w:marLeft w:val="0"/>
      <w:marRight w:val="0"/>
      <w:marTop w:val="0"/>
      <w:marBottom w:val="0"/>
      <w:divBdr>
        <w:top w:val="none" w:sz="0" w:space="0" w:color="auto"/>
        <w:left w:val="none" w:sz="0" w:space="0" w:color="auto"/>
        <w:bottom w:val="none" w:sz="0" w:space="0" w:color="auto"/>
        <w:right w:val="none" w:sz="0" w:space="0" w:color="auto"/>
      </w:divBdr>
      <w:divsChild>
        <w:div w:id="343871693">
          <w:marLeft w:val="0"/>
          <w:marRight w:val="0"/>
          <w:marTop w:val="0"/>
          <w:marBottom w:val="0"/>
          <w:divBdr>
            <w:top w:val="none" w:sz="0" w:space="0" w:color="auto"/>
            <w:left w:val="none" w:sz="0" w:space="0" w:color="auto"/>
            <w:bottom w:val="none" w:sz="0" w:space="0" w:color="auto"/>
            <w:right w:val="none" w:sz="0" w:space="0" w:color="auto"/>
          </w:divBdr>
          <w:divsChild>
            <w:div w:id="1964577116">
              <w:marLeft w:val="0"/>
              <w:marRight w:val="0"/>
              <w:marTop w:val="100"/>
              <w:marBottom w:val="100"/>
              <w:divBdr>
                <w:top w:val="none" w:sz="0" w:space="0" w:color="auto"/>
                <w:left w:val="none" w:sz="0" w:space="0" w:color="auto"/>
                <w:bottom w:val="none" w:sz="0" w:space="0" w:color="auto"/>
                <w:right w:val="none" w:sz="0" w:space="0" w:color="auto"/>
              </w:divBdr>
              <w:divsChild>
                <w:div w:id="980421619">
                  <w:marLeft w:val="0"/>
                  <w:marRight w:val="0"/>
                  <w:marTop w:val="0"/>
                  <w:marBottom w:val="675"/>
                  <w:divBdr>
                    <w:top w:val="none" w:sz="0" w:space="0" w:color="auto"/>
                    <w:left w:val="none" w:sz="0" w:space="0" w:color="auto"/>
                    <w:bottom w:val="none" w:sz="0" w:space="0" w:color="auto"/>
                    <w:right w:val="none" w:sz="0" w:space="0" w:color="auto"/>
                  </w:divBdr>
                  <w:divsChild>
                    <w:div w:id="1562517387">
                      <w:marLeft w:val="0"/>
                      <w:marRight w:val="0"/>
                      <w:marTop w:val="0"/>
                      <w:marBottom w:val="0"/>
                      <w:divBdr>
                        <w:top w:val="none" w:sz="0" w:space="0" w:color="auto"/>
                        <w:left w:val="none" w:sz="0" w:space="0" w:color="auto"/>
                        <w:bottom w:val="none" w:sz="0" w:space="0" w:color="auto"/>
                        <w:right w:val="none" w:sz="0" w:space="0" w:color="auto"/>
                      </w:divBdr>
                      <w:divsChild>
                        <w:div w:id="748113781">
                          <w:marLeft w:val="0"/>
                          <w:marRight w:val="0"/>
                          <w:marTop w:val="0"/>
                          <w:marBottom w:val="0"/>
                          <w:divBdr>
                            <w:top w:val="none" w:sz="0" w:space="0" w:color="auto"/>
                            <w:left w:val="none" w:sz="0" w:space="0" w:color="auto"/>
                            <w:bottom w:val="none" w:sz="0" w:space="0" w:color="auto"/>
                            <w:right w:val="none" w:sz="0" w:space="0" w:color="auto"/>
                          </w:divBdr>
                          <w:divsChild>
                            <w:div w:id="62531194">
                              <w:marLeft w:val="0"/>
                              <w:marRight w:val="0"/>
                              <w:marTop w:val="0"/>
                              <w:marBottom w:val="675"/>
                              <w:divBdr>
                                <w:top w:val="none" w:sz="0" w:space="0" w:color="auto"/>
                                <w:left w:val="none" w:sz="0" w:space="0" w:color="auto"/>
                                <w:bottom w:val="none" w:sz="0" w:space="0" w:color="auto"/>
                                <w:right w:val="none" w:sz="0" w:space="0" w:color="auto"/>
                              </w:divBdr>
                              <w:divsChild>
                                <w:div w:id="6276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044724">
      <w:bodyDiv w:val="1"/>
      <w:marLeft w:val="0"/>
      <w:marRight w:val="0"/>
      <w:marTop w:val="0"/>
      <w:marBottom w:val="0"/>
      <w:divBdr>
        <w:top w:val="none" w:sz="0" w:space="0" w:color="auto"/>
        <w:left w:val="none" w:sz="0" w:space="0" w:color="auto"/>
        <w:bottom w:val="none" w:sz="0" w:space="0" w:color="auto"/>
        <w:right w:val="none" w:sz="0" w:space="0" w:color="auto"/>
      </w:divBdr>
      <w:divsChild>
        <w:div w:id="871646654">
          <w:marLeft w:val="0"/>
          <w:marRight w:val="0"/>
          <w:marTop w:val="0"/>
          <w:marBottom w:val="0"/>
          <w:divBdr>
            <w:top w:val="none" w:sz="0" w:space="0" w:color="auto"/>
            <w:left w:val="none" w:sz="0" w:space="0" w:color="auto"/>
            <w:bottom w:val="none" w:sz="0" w:space="0" w:color="auto"/>
            <w:right w:val="none" w:sz="0" w:space="0" w:color="auto"/>
          </w:divBdr>
          <w:divsChild>
            <w:div w:id="60178267">
              <w:marLeft w:val="0"/>
              <w:marRight w:val="0"/>
              <w:marTop w:val="100"/>
              <w:marBottom w:val="100"/>
              <w:divBdr>
                <w:top w:val="none" w:sz="0" w:space="0" w:color="auto"/>
                <w:left w:val="none" w:sz="0" w:space="0" w:color="auto"/>
                <w:bottom w:val="none" w:sz="0" w:space="0" w:color="auto"/>
                <w:right w:val="none" w:sz="0" w:space="0" w:color="auto"/>
              </w:divBdr>
              <w:divsChild>
                <w:div w:id="1220827409">
                  <w:marLeft w:val="0"/>
                  <w:marRight w:val="0"/>
                  <w:marTop w:val="0"/>
                  <w:marBottom w:val="675"/>
                  <w:divBdr>
                    <w:top w:val="none" w:sz="0" w:space="0" w:color="auto"/>
                    <w:left w:val="none" w:sz="0" w:space="0" w:color="auto"/>
                    <w:bottom w:val="none" w:sz="0" w:space="0" w:color="auto"/>
                    <w:right w:val="none" w:sz="0" w:space="0" w:color="auto"/>
                  </w:divBdr>
                  <w:divsChild>
                    <w:div w:id="538393449">
                      <w:marLeft w:val="0"/>
                      <w:marRight w:val="0"/>
                      <w:marTop w:val="0"/>
                      <w:marBottom w:val="0"/>
                      <w:divBdr>
                        <w:top w:val="none" w:sz="0" w:space="0" w:color="auto"/>
                        <w:left w:val="none" w:sz="0" w:space="0" w:color="auto"/>
                        <w:bottom w:val="none" w:sz="0" w:space="0" w:color="auto"/>
                        <w:right w:val="none" w:sz="0" w:space="0" w:color="auto"/>
                      </w:divBdr>
                      <w:divsChild>
                        <w:div w:id="948852539">
                          <w:marLeft w:val="0"/>
                          <w:marRight w:val="0"/>
                          <w:marTop w:val="0"/>
                          <w:marBottom w:val="0"/>
                          <w:divBdr>
                            <w:top w:val="none" w:sz="0" w:space="0" w:color="auto"/>
                            <w:left w:val="none" w:sz="0" w:space="0" w:color="auto"/>
                            <w:bottom w:val="none" w:sz="0" w:space="0" w:color="auto"/>
                            <w:right w:val="none" w:sz="0" w:space="0" w:color="auto"/>
                          </w:divBdr>
                          <w:divsChild>
                            <w:div w:id="1959332930">
                              <w:marLeft w:val="0"/>
                              <w:marRight w:val="0"/>
                              <w:marTop w:val="0"/>
                              <w:marBottom w:val="675"/>
                              <w:divBdr>
                                <w:top w:val="none" w:sz="0" w:space="0" w:color="auto"/>
                                <w:left w:val="none" w:sz="0" w:space="0" w:color="auto"/>
                                <w:bottom w:val="none" w:sz="0" w:space="0" w:color="auto"/>
                                <w:right w:val="none" w:sz="0" w:space="0" w:color="auto"/>
                              </w:divBdr>
                              <w:divsChild>
                                <w:div w:id="14832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042708">
      <w:bodyDiv w:val="1"/>
      <w:marLeft w:val="0"/>
      <w:marRight w:val="0"/>
      <w:marTop w:val="0"/>
      <w:marBottom w:val="0"/>
      <w:divBdr>
        <w:top w:val="none" w:sz="0" w:space="0" w:color="auto"/>
        <w:left w:val="none" w:sz="0" w:space="0" w:color="auto"/>
        <w:bottom w:val="none" w:sz="0" w:space="0" w:color="auto"/>
        <w:right w:val="none" w:sz="0" w:space="0" w:color="auto"/>
      </w:divBdr>
      <w:divsChild>
        <w:div w:id="1129396852">
          <w:marLeft w:val="0"/>
          <w:marRight w:val="0"/>
          <w:marTop w:val="0"/>
          <w:marBottom w:val="0"/>
          <w:divBdr>
            <w:top w:val="none" w:sz="0" w:space="0" w:color="auto"/>
            <w:left w:val="none" w:sz="0" w:space="0" w:color="auto"/>
            <w:bottom w:val="none" w:sz="0" w:space="0" w:color="auto"/>
            <w:right w:val="none" w:sz="0" w:space="0" w:color="auto"/>
          </w:divBdr>
          <w:divsChild>
            <w:div w:id="1886522654">
              <w:marLeft w:val="0"/>
              <w:marRight w:val="0"/>
              <w:marTop w:val="0"/>
              <w:marBottom w:val="0"/>
              <w:divBdr>
                <w:top w:val="none" w:sz="0" w:space="0" w:color="auto"/>
                <w:left w:val="none" w:sz="0" w:space="0" w:color="auto"/>
                <w:bottom w:val="none" w:sz="0" w:space="0" w:color="auto"/>
                <w:right w:val="none" w:sz="0" w:space="0" w:color="auto"/>
              </w:divBdr>
              <w:divsChild>
                <w:div w:id="1760903516">
                  <w:marLeft w:val="0"/>
                  <w:marRight w:val="0"/>
                  <w:marTop w:val="0"/>
                  <w:marBottom w:val="0"/>
                  <w:divBdr>
                    <w:top w:val="none" w:sz="0" w:space="0" w:color="auto"/>
                    <w:left w:val="none" w:sz="0" w:space="0" w:color="auto"/>
                    <w:bottom w:val="none" w:sz="0" w:space="0" w:color="auto"/>
                    <w:right w:val="none" w:sz="0" w:space="0" w:color="auto"/>
                  </w:divBdr>
                  <w:divsChild>
                    <w:div w:id="1758404843">
                      <w:marLeft w:val="0"/>
                      <w:marRight w:val="0"/>
                      <w:marTop w:val="0"/>
                      <w:marBottom w:val="0"/>
                      <w:divBdr>
                        <w:top w:val="none" w:sz="0" w:space="0" w:color="auto"/>
                        <w:left w:val="none" w:sz="0" w:space="0" w:color="auto"/>
                        <w:bottom w:val="none" w:sz="0" w:space="0" w:color="auto"/>
                        <w:right w:val="none" w:sz="0" w:space="0" w:color="auto"/>
                      </w:divBdr>
                      <w:divsChild>
                        <w:div w:id="1776093694">
                          <w:marLeft w:val="-75"/>
                          <w:marRight w:val="-75"/>
                          <w:marTop w:val="0"/>
                          <w:marBottom w:val="0"/>
                          <w:divBdr>
                            <w:top w:val="none" w:sz="0" w:space="0" w:color="auto"/>
                            <w:left w:val="none" w:sz="0" w:space="0" w:color="auto"/>
                            <w:bottom w:val="none" w:sz="0" w:space="0" w:color="auto"/>
                            <w:right w:val="none" w:sz="0" w:space="0" w:color="auto"/>
                          </w:divBdr>
                          <w:divsChild>
                            <w:div w:id="1190604759">
                              <w:marLeft w:val="0"/>
                              <w:marRight w:val="0"/>
                              <w:marTop w:val="0"/>
                              <w:marBottom w:val="0"/>
                              <w:divBdr>
                                <w:top w:val="none" w:sz="0" w:space="0" w:color="auto"/>
                                <w:left w:val="none" w:sz="0" w:space="0" w:color="auto"/>
                                <w:bottom w:val="none" w:sz="0" w:space="0" w:color="auto"/>
                                <w:right w:val="none" w:sz="0" w:space="0" w:color="auto"/>
                              </w:divBdr>
                              <w:divsChild>
                                <w:div w:id="671876745">
                                  <w:marLeft w:val="0"/>
                                  <w:marRight w:val="0"/>
                                  <w:marTop w:val="0"/>
                                  <w:marBottom w:val="0"/>
                                  <w:divBdr>
                                    <w:top w:val="none" w:sz="0" w:space="0" w:color="auto"/>
                                    <w:left w:val="none" w:sz="0" w:space="0" w:color="auto"/>
                                    <w:bottom w:val="none" w:sz="0" w:space="0" w:color="auto"/>
                                    <w:right w:val="none" w:sz="0" w:space="0" w:color="auto"/>
                                  </w:divBdr>
                                  <w:divsChild>
                                    <w:div w:id="860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6605">
      <w:bodyDiv w:val="1"/>
      <w:marLeft w:val="0"/>
      <w:marRight w:val="0"/>
      <w:marTop w:val="0"/>
      <w:marBottom w:val="0"/>
      <w:divBdr>
        <w:top w:val="none" w:sz="0" w:space="0" w:color="auto"/>
        <w:left w:val="none" w:sz="0" w:space="0" w:color="auto"/>
        <w:bottom w:val="none" w:sz="0" w:space="0" w:color="auto"/>
        <w:right w:val="none" w:sz="0" w:space="0" w:color="auto"/>
      </w:divBdr>
    </w:div>
    <w:div w:id="534971554">
      <w:bodyDiv w:val="1"/>
      <w:marLeft w:val="0"/>
      <w:marRight w:val="0"/>
      <w:marTop w:val="0"/>
      <w:marBottom w:val="0"/>
      <w:divBdr>
        <w:top w:val="none" w:sz="0" w:space="0" w:color="auto"/>
        <w:left w:val="none" w:sz="0" w:space="0" w:color="auto"/>
        <w:bottom w:val="none" w:sz="0" w:space="0" w:color="auto"/>
        <w:right w:val="none" w:sz="0" w:space="0" w:color="auto"/>
      </w:divBdr>
      <w:divsChild>
        <w:div w:id="1206867101">
          <w:marLeft w:val="0"/>
          <w:marRight w:val="0"/>
          <w:marTop w:val="0"/>
          <w:marBottom w:val="0"/>
          <w:divBdr>
            <w:top w:val="none" w:sz="0" w:space="0" w:color="auto"/>
            <w:left w:val="none" w:sz="0" w:space="0" w:color="auto"/>
            <w:bottom w:val="none" w:sz="0" w:space="0" w:color="auto"/>
            <w:right w:val="none" w:sz="0" w:space="0" w:color="auto"/>
          </w:divBdr>
          <w:divsChild>
            <w:div w:id="1087533850">
              <w:marLeft w:val="0"/>
              <w:marRight w:val="0"/>
              <w:marTop w:val="100"/>
              <w:marBottom w:val="100"/>
              <w:divBdr>
                <w:top w:val="none" w:sz="0" w:space="0" w:color="auto"/>
                <w:left w:val="none" w:sz="0" w:space="0" w:color="auto"/>
                <w:bottom w:val="none" w:sz="0" w:space="0" w:color="auto"/>
                <w:right w:val="none" w:sz="0" w:space="0" w:color="auto"/>
              </w:divBdr>
              <w:divsChild>
                <w:div w:id="143858932">
                  <w:marLeft w:val="0"/>
                  <w:marRight w:val="0"/>
                  <w:marTop w:val="0"/>
                  <w:marBottom w:val="675"/>
                  <w:divBdr>
                    <w:top w:val="none" w:sz="0" w:space="0" w:color="auto"/>
                    <w:left w:val="none" w:sz="0" w:space="0" w:color="auto"/>
                    <w:bottom w:val="none" w:sz="0" w:space="0" w:color="auto"/>
                    <w:right w:val="none" w:sz="0" w:space="0" w:color="auto"/>
                  </w:divBdr>
                  <w:divsChild>
                    <w:div w:id="1084179077">
                      <w:marLeft w:val="0"/>
                      <w:marRight w:val="0"/>
                      <w:marTop w:val="0"/>
                      <w:marBottom w:val="0"/>
                      <w:divBdr>
                        <w:top w:val="none" w:sz="0" w:space="0" w:color="auto"/>
                        <w:left w:val="none" w:sz="0" w:space="0" w:color="auto"/>
                        <w:bottom w:val="none" w:sz="0" w:space="0" w:color="auto"/>
                        <w:right w:val="none" w:sz="0" w:space="0" w:color="auto"/>
                      </w:divBdr>
                      <w:divsChild>
                        <w:div w:id="1608999060">
                          <w:marLeft w:val="0"/>
                          <w:marRight w:val="0"/>
                          <w:marTop w:val="0"/>
                          <w:marBottom w:val="0"/>
                          <w:divBdr>
                            <w:top w:val="none" w:sz="0" w:space="0" w:color="auto"/>
                            <w:left w:val="none" w:sz="0" w:space="0" w:color="auto"/>
                            <w:bottom w:val="none" w:sz="0" w:space="0" w:color="auto"/>
                            <w:right w:val="none" w:sz="0" w:space="0" w:color="auto"/>
                          </w:divBdr>
                          <w:divsChild>
                            <w:div w:id="920023651">
                              <w:marLeft w:val="0"/>
                              <w:marRight w:val="0"/>
                              <w:marTop w:val="0"/>
                              <w:marBottom w:val="675"/>
                              <w:divBdr>
                                <w:top w:val="none" w:sz="0" w:space="0" w:color="auto"/>
                                <w:left w:val="none" w:sz="0" w:space="0" w:color="auto"/>
                                <w:bottom w:val="none" w:sz="0" w:space="0" w:color="auto"/>
                                <w:right w:val="none" w:sz="0" w:space="0" w:color="auto"/>
                              </w:divBdr>
                              <w:divsChild>
                                <w:div w:id="12467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25437">
      <w:bodyDiv w:val="1"/>
      <w:marLeft w:val="0"/>
      <w:marRight w:val="0"/>
      <w:marTop w:val="0"/>
      <w:marBottom w:val="0"/>
      <w:divBdr>
        <w:top w:val="none" w:sz="0" w:space="0" w:color="auto"/>
        <w:left w:val="none" w:sz="0" w:space="0" w:color="auto"/>
        <w:bottom w:val="none" w:sz="0" w:space="0" w:color="auto"/>
        <w:right w:val="none" w:sz="0" w:space="0" w:color="auto"/>
      </w:divBdr>
    </w:div>
    <w:div w:id="558132043">
      <w:bodyDiv w:val="1"/>
      <w:marLeft w:val="0"/>
      <w:marRight w:val="0"/>
      <w:marTop w:val="0"/>
      <w:marBottom w:val="0"/>
      <w:divBdr>
        <w:top w:val="none" w:sz="0" w:space="0" w:color="auto"/>
        <w:left w:val="none" w:sz="0" w:space="0" w:color="auto"/>
        <w:bottom w:val="none" w:sz="0" w:space="0" w:color="auto"/>
        <w:right w:val="none" w:sz="0" w:space="0" w:color="auto"/>
      </w:divBdr>
    </w:div>
    <w:div w:id="568808951">
      <w:bodyDiv w:val="1"/>
      <w:marLeft w:val="0"/>
      <w:marRight w:val="0"/>
      <w:marTop w:val="0"/>
      <w:marBottom w:val="0"/>
      <w:divBdr>
        <w:top w:val="none" w:sz="0" w:space="0" w:color="auto"/>
        <w:left w:val="none" w:sz="0" w:space="0" w:color="auto"/>
        <w:bottom w:val="none" w:sz="0" w:space="0" w:color="auto"/>
        <w:right w:val="none" w:sz="0" w:space="0" w:color="auto"/>
      </w:divBdr>
      <w:divsChild>
        <w:div w:id="1159619048">
          <w:marLeft w:val="0"/>
          <w:marRight w:val="0"/>
          <w:marTop w:val="0"/>
          <w:marBottom w:val="0"/>
          <w:divBdr>
            <w:top w:val="none" w:sz="0" w:space="0" w:color="auto"/>
            <w:left w:val="none" w:sz="0" w:space="0" w:color="auto"/>
            <w:bottom w:val="none" w:sz="0" w:space="0" w:color="auto"/>
            <w:right w:val="none" w:sz="0" w:space="0" w:color="auto"/>
          </w:divBdr>
          <w:divsChild>
            <w:div w:id="273951035">
              <w:marLeft w:val="0"/>
              <w:marRight w:val="0"/>
              <w:marTop w:val="0"/>
              <w:marBottom w:val="0"/>
              <w:divBdr>
                <w:top w:val="none" w:sz="0" w:space="0" w:color="auto"/>
                <w:left w:val="none" w:sz="0" w:space="0" w:color="auto"/>
                <w:bottom w:val="none" w:sz="0" w:space="0" w:color="auto"/>
                <w:right w:val="none" w:sz="0" w:space="0" w:color="auto"/>
              </w:divBdr>
              <w:divsChild>
                <w:div w:id="1695614810">
                  <w:marLeft w:val="0"/>
                  <w:marRight w:val="0"/>
                  <w:marTop w:val="0"/>
                  <w:marBottom w:val="0"/>
                  <w:divBdr>
                    <w:top w:val="none" w:sz="0" w:space="0" w:color="auto"/>
                    <w:left w:val="none" w:sz="0" w:space="0" w:color="auto"/>
                    <w:bottom w:val="none" w:sz="0" w:space="0" w:color="auto"/>
                    <w:right w:val="none" w:sz="0" w:space="0" w:color="auto"/>
                  </w:divBdr>
                  <w:divsChild>
                    <w:div w:id="531652090">
                      <w:marLeft w:val="0"/>
                      <w:marRight w:val="0"/>
                      <w:marTop w:val="0"/>
                      <w:marBottom w:val="0"/>
                      <w:divBdr>
                        <w:top w:val="none" w:sz="0" w:space="0" w:color="auto"/>
                        <w:left w:val="none" w:sz="0" w:space="0" w:color="auto"/>
                        <w:bottom w:val="none" w:sz="0" w:space="0" w:color="auto"/>
                        <w:right w:val="none" w:sz="0" w:space="0" w:color="auto"/>
                      </w:divBdr>
                      <w:divsChild>
                        <w:div w:id="512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51873">
      <w:bodyDiv w:val="1"/>
      <w:marLeft w:val="0"/>
      <w:marRight w:val="0"/>
      <w:marTop w:val="0"/>
      <w:marBottom w:val="0"/>
      <w:divBdr>
        <w:top w:val="none" w:sz="0" w:space="0" w:color="auto"/>
        <w:left w:val="none" w:sz="0" w:space="0" w:color="auto"/>
        <w:bottom w:val="none" w:sz="0" w:space="0" w:color="auto"/>
        <w:right w:val="none" w:sz="0" w:space="0" w:color="auto"/>
      </w:divBdr>
      <w:divsChild>
        <w:div w:id="126895964">
          <w:marLeft w:val="0"/>
          <w:marRight w:val="0"/>
          <w:marTop w:val="0"/>
          <w:marBottom w:val="0"/>
          <w:divBdr>
            <w:top w:val="none" w:sz="0" w:space="0" w:color="auto"/>
            <w:left w:val="none" w:sz="0" w:space="0" w:color="auto"/>
            <w:bottom w:val="none" w:sz="0" w:space="0" w:color="auto"/>
            <w:right w:val="none" w:sz="0" w:space="0" w:color="auto"/>
          </w:divBdr>
          <w:divsChild>
            <w:div w:id="347491437">
              <w:marLeft w:val="0"/>
              <w:marRight w:val="0"/>
              <w:marTop w:val="100"/>
              <w:marBottom w:val="100"/>
              <w:divBdr>
                <w:top w:val="none" w:sz="0" w:space="0" w:color="auto"/>
                <w:left w:val="none" w:sz="0" w:space="0" w:color="auto"/>
                <w:bottom w:val="none" w:sz="0" w:space="0" w:color="auto"/>
                <w:right w:val="none" w:sz="0" w:space="0" w:color="auto"/>
              </w:divBdr>
              <w:divsChild>
                <w:div w:id="1490292431">
                  <w:marLeft w:val="0"/>
                  <w:marRight w:val="0"/>
                  <w:marTop w:val="0"/>
                  <w:marBottom w:val="675"/>
                  <w:divBdr>
                    <w:top w:val="none" w:sz="0" w:space="0" w:color="auto"/>
                    <w:left w:val="none" w:sz="0" w:space="0" w:color="auto"/>
                    <w:bottom w:val="none" w:sz="0" w:space="0" w:color="auto"/>
                    <w:right w:val="none" w:sz="0" w:space="0" w:color="auto"/>
                  </w:divBdr>
                  <w:divsChild>
                    <w:div w:id="197933953">
                      <w:marLeft w:val="0"/>
                      <w:marRight w:val="0"/>
                      <w:marTop w:val="0"/>
                      <w:marBottom w:val="0"/>
                      <w:divBdr>
                        <w:top w:val="none" w:sz="0" w:space="0" w:color="auto"/>
                        <w:left w:val="none" w:sz="0" w:space="0" w:color="auto"/>
                        <w:bottom w:val="none" w:sz="0" w:space="0" w:color="auto"/>
                        <w:right w:val="none" w:sz="0" w:space="0" w:color="auto"/>
                      </w:divBdr>
                      <w:divsChild>
                        <w:div w:id="1144856982">
                          <w:marLeft w:val="0"/>
                          <w:marRight w:val="0"/>
                          <w:marTop w:val="0"/>
                          <w:marBottom w:val="0"/>
                          <w:divBdr>
                            <w:top w:val="none" w:sz="0" w:space="0" w:color="auto"/>
                            <w:left w:val="none" w:sz="0" w:space="0" w:color="auto"/>
                            <w:bottom w:val="none" w:sz="0" w:space="0" w:color="auto"/>
                            <w:right w:val="none" w:sz="0" w:space="0" w:color="auto"/>
                          </w:divBdr>
                          <w:divsChild>
                            <w:div w:id="1695882561">
                              <w:marLeft w:val="0"/>
                              <w:marRight w:val="0"/>
                              <w:marTop w:val="0"/>
                              <w:marBottom w:val="675"/>
                              <w:divBdr>
                                <w:top w:val="none" w:sz="0" w:space="0" w:color="auto"/>
                                <w:left w:val="none" w:sz="0" w:space="0" w:color="auto"/>
                                <w:bottom w:val="none" w:sz="0" w:space="0" w:color="auto"/>
                                <w:right w:val="none" w:sz="0" w:space="0" w:color="auto"/>
                              </w:divBdr>
                              <w:divsChild>
                                <w:div w:id="13451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288334">
      <w:bodyDiv w:val="1"/>
      <w:marLeft w:val="0"/>
      <w:marRight w:val="0"/>
      <w:marTop w:val="0"/>
      <w:marBottom w:val="0"/>
      <w:divBdr>
        <w:top w:val="none" w:sz="0" w:space="0" w:color="auto"/>
        <w:left w:val="none" w:sz="0" w:space="0" w:color="auto"/>
        <w:bottom w:val="none" w:sz="0" w:space="0" w:color="auto"/>
        <w:right w:val="none" w:sz="0" w:space="0" w:color="auto"/>
      </w:divBdr>
      <w:divsChild>
        <w:div w:id="1994917212">
          <w:marLeft w:val="0"/>
          <w:marRight w:val="0"/>
          <w:marTop w:val="0"/>
          <w:marBottom w:val="0"/>
          <w:divBdr>
            <w:top w:val="none" w:sz="0" w:space="0" w:color="auto"/>
            <w:left w:val="none" w:sz="0" w:space="0" w:color="auto"/>
            <w:bottom w:val="none" w:sz="0" w:space="0" w:color="auto"/>
            <w:right w:val="none" w:sz="0" w:space="0" w:color="auto"/>
          </w:divBdr>
          <w:divsChild>
            <w:div w:id="82846115">
              <w:marLeft w:val="0"/>
              <w:marRight w:val="0"/>
              <w:marTop w:val="0"/>
              <w:marBottom w:val="0"/>
              <w:divBdr>
                <w:top w:val="none" w:sz="0" w:space="0" w:color="auto"/>
                <w:left w:val="none" w:sz="0" w:space="0" w:color="auto"/>
                <w:bottom w:val="none" w:sz="0" w:space="0" w:color="auto"/>
                <w:right w:val="none" w:sz="0" w:space="0" w:color="auto"/>
              </w:divBdr>
              <w:divsChild>
                <w:div w:id="1592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4587">
      <w:bodyDiv w:val="1"/>
      <w:marLeft w:val="0"/>
      <w:marRight w:val="0"/>
      <w:marTop w:val="0"/>
      <w:marBottom w:val="0"/>
      <w:divBdr>
        <w:top w:val="none" w:sz="0" w:space="0" w:color="auto"/>
        <w:left w:val="none" w:sz="0" w:space="0" w:color="auto"/>
        <w:bottom w:val="none" w:sz="0" w:space="0" w:color="auto"/>
        <w:right w:val="none" w:sz="0" w:space="0" w:color="auto"/>
      </w:divBdr>
      <w:divsChild>
        <w:div w:id="88161198">
          <w:blockQuote w:val="1"/>
          <w:marLeft w:val="0"/>
          <w:marRight w:val="0"/>
          <w:marTop w:val="450"/>
          <w:marBottom w:val="450"/>
          <w:divBdr>
            <w:top w:val="none" w:sz="0" w:space="0" w:color="auto"/>
            <w:left w:val="single" w:sz="18" w:space="23" w:color="FF4800"/>
            <w:bottom w:val="none" w:sz="0" w:space="0" w:color="auto"/>
            <w:right w:val="none" w:sz="0" w:space="0" w:color="auto"/>
          </w:divBdr>
        </w:div>
        <w:div w:id="137891428">
          <w:blockQuote w:val="1"/>
          <w:marLeft w:val="0"/>
          <w:marRight w:val="0"/>
          <w:marTop w:val="450"/>
          <w:marBottom w:val="450"/>
          <w:divBdr>
            <w:top w:val="none" w:sz="0" w:space="0" w:color="auto"/>
            <w:left w:val="single" w:sz="18" w:space="23" w:color="FF4800"/>
            <w:bottom w:val="none" w:sz="0" w:space="0" w:color="auto"/>
            <w:right w:val="none" w:sz="0" w:space="0" w:color="auto"/>
          </w:divBdr>
        </w:div>
        <w:div w:id="495732910">
          <w:blockQuote w:val="1"/>
          <w:marLeft w:val="0"/>
          <w:marRight w:val="0"/>
          <w:marTop w:val="450"/>
          <w:marBottom w:val="450"/>
          <w:divBdr>
            <w:top w:val="none" w:sz="0" w:space="0" w:color="auto"/>
            <w:left w:val="single" w:sz="18" w:space="23" w:color="FF4800"/>
            <w:bottom w:val="none" w:sz="0" w:space="0" w:color="auto"/>
            <w:right w:val="none" w:sz="0" w:space="0" w:color="auto"/>
          </w:divBdr>
        </w:div>
        <w:div w:id="1249388210">
          <w:blockQuote w:val="1"/>
          <w:marLeft w:val="0"/>
          <w:marRight w:val="0"/>
          <w:marTop w:val="450"/>
          <w:marBottom w:val="450"/>
          <w:divBdr>
            <w:top w:val="none" w:sz="0" w:space="0" w:color="auto"/>
            <w:left w:val="single" w:sz="18" w:space="23" w:color="FF4800"/>
            <w:bottom w:val="none" w:sz="0" w:space="0" w:color="auto"/>
            <w:right w:val="none" w:sz="0" w:space="0" w:color="auto"/>
          </w:divBdr>
        </w:div>
        <w:div w:id="1651593519">
          <w:blockQuote w:val="1"/>
          <w:marLeft w:val="0"/>
          <w:marRight w:val="0"/>
          <w:marTop w:val="450"/>
          <w:marBottom w:val="450"/>
          <w:divBdr>
            <w:top w:val="none" w:sz="0" w:space="0" w:color="auto"/>
            <w:left w:val="single" w:sz="18" w:space="23" w:color="FF4800"/>
            <w:bottom w:val="none" w:sz="0" w:space="0" w:color="auto"/>
            <w:right w:val="none" w:sz="0" w:space="0" w:color="auto"/>
          </w:divBdr>
        </w:div>
      </w:divsChild>
    </w:div>
    <w:div w:id="587232293">
      <w:bodyDiv w:val="1"/>
      <w:marLeft w:val="0"/>
      <w:marRight w:val="0"/>
      <w:marTop w:val="0"/>
      <w:marBottom w:val="0"/>
      <w:divBdr>
        <w:top w:val="none" w:sz="0" w:space="0" w:color="auto"/>
        <w:left w:val="none" w:sz="0" w:space="0" w:color="auto"/>
        <w:bottom w:val="none" w:sz="0" w:space="0" w:color="auto"/>
        <w:right w:val="none" w:sz="0" w:space="0" w:color="auto"/>
      </w:divBdr>
      <w:divsChild>
        <w:div w:id="551233743">
          <w:marLeft w:val="0"/>
          <w:marRight w:val="0"/>
          <w:marTop w:val="0"/>
          <w:marBottom w:val="0"/>
          <w:divBdr>
            <w:top w:val="none" w:sz="0" w:space="0" w:color="auto"/>
            <w:left w:val="none" w:sz="0" w:space="0" w:color="auto"/>
            <w:bottom w:val="none" w:sz="0" w:space="0" w:color="auto"/>
            <w:right w:val="none" w:sz="0" w:space="0" w:color="auto"/>
          </w:divBdr>
          <w:divsChild>
            <w:div w:id="754744006">
              <w:marLeft w:val="0"/>
              <w:marRight w:val="0"/>
              <w:marTop w:val="100"/>
              <w:marBottom w:val="100"/>
              <w:divBdr>
                <w:top w:val="none" w:sz="0" w:space="0" w:color="auto"/>
                <w:left w:val="none" w:sz="0" w:space="0" w:color="auto"/>
                <w:bottom w:val="none" w:sz="0" w:space="0" w:color="auto"/>
                <w:right w:val="none" w:sz="0" w:space="0" w:color="auto"/>
              </w:divBdr>
              <w:divsChild>
                <w:div w:id="363407160">
                  <w:marLeft w:val="0"/>
                  <w:marRight w:val="0"/>
                  <w:marTop w:val="0"/>
                  <w:marBottom w:val="675"/>
                  <w:divBdr>
                    <w:top w:val="none" w:sz="0" w:space="0" w:color="auto"/>
                    <w:left w:val="none" w:sz="0" w:space="0" w:color="auto"/>
                    <w:bottom w:val="none" w:sz="0" w:space="0" w:color="auto"/>
                    <w:right w:val="none" w:sz="0" w:space="0" w:color="auto"/>
                  </w:divBdr>
                  <w:divsChild>
                    <w:div w:id="930745162">
                      <w:marLeft w:val="0"/>
                      <w:marRight w:val="0"/>
                      <w:marTop w:val="0"/>
                      <w:marBottom w:val="0"/>
                      <w:divBdr>
                        <w:top w:val="none" w:sz="0" w:space="0" w:color="auto"/>
                        <w:left w:val="none" w:sz="0" w:space="0" w:color="auto"/>
                        <w:bottom w:val="none" w:sz="0" w:space="0" w:color="auto"/>
                        <w:right w:val="none" w:sz="0" w:space="0" w:color="auto"/>
                      </w:divBdr>
                      <w:divsChild>
                        <w:div w:id="1966766597">
                          <w:marLeft w:val="0"/>
                          <w:marRight w:val="0"/>
                          <w:marTop w:val="0"/>
                          <w:marBottom w:val="0"/>
                          <w:divBdr>
                            <w:top w:val="none" w:sz="0" w:space="0" w:color="auto"/>
                            <w:left w:val="none" w:sz="0" w:space="0" w:color="auto"/>
                            <w:bottom w:val="none" w:sz="0" w:space="0" w:color="auto"/>
                            <w:right w:val="none" w:sz="0" w:space="0" w:color="auto"/>
                          </w:divBdr>
                          <w:divsChild>
                            <w:div w:id="2022926580">
                              <w:marLeft w:val="0"/>
                              <w:marRight w:val="0"/>
                              <w:marTop w:val="0"/>
                              <w:marBottom w:val="675"/>
                              <w:divBdr>
                                <w:top w:val="none" w:sz="0" w:space="0" w:color="auto"/>
                                <w:left w:val="none" w:sz="0" w:space="0" w:color="auto"/>
                                <w:bottom w:val="none" w:sz="0" w:space="0" w:color="auto"/>
                                <w:right w:val="none" w:sz="0" w:space="0" w:color="auto"/>
                              </w:divBdr>
                              <w:divsChild>
                                <w:div w:id="263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286885">
      <w:bodyDiv w:val="1"/>
      <w:marLeft w:val="0"/>
      <w:marRight w:val="0"/>
      <w:marTop w:val="0"/>
      <w:marBottom w:val="0"/>
      <w:divBdr>
        <w:top w:val="none" w:sz="0" w:space="0" w:color="auto"/>
        <w:left w:val="none" w:sz="0" w:space="0" w:color="auto"/>
        <w:bottom w:val="none" w:sz="0" w:space="0" w:color="auto"/>
        <w:right w:val="none" w:sz="0" w:space="0" w:color="auto"/>
      </w:divBdr>
      <w:divsChild>
        <w:div w:id="1080980119">
          <w:marLeft w:val="0"/>
          <w:marRight w:val="0"/>
          <w:marTop w:val="0"/>
          <w:marBottom w:val="0"/>
          <w:divBdr>
            <w:top w:val="none" w:sz="0" w:space="0" w:color="auto"/>
            <w:left w:val="none" w:sz="0" w:space="0" w:color="auto"/>
            <w:bottom w:val="none" w:sz="0" w:space="0" w:color="auto"/>
            <w:right w:val="none" w:sz="0" w:space="0" w:color="auto"/>
          </w:divBdr>
          <w:divsChild>
            <w:div w:id="1519008934">
              <w:marLeft w:val="0"/>
              <w:marRight w:val="0"/>
              <w:marTop w:val="0"/>
              <w:marBottom w:val="0"/>
              <w:divBdr>
                <w:top w:val="none" w:sz="0" w:space="0" w:color="auto"/>
                <w:left w:val="none" w:sz="0" w:space="0" w:color="auto"/>
                <w:bottom w:val="none" w:sz="0" w:space="0" w:color="auto"/>
                <w:right w:val="none" w:sz="0" w:space="0" w:color="auto"/>
              </w:divBdr>
              <w:divsChild>
                <w:div w:id="472219396">
                  <w:marLeft w:val="0"/>
                  <w:marRight w:val="0"/>
                  <w:marTop w:val="0"/>
                  <w:marBottom w:val="0"/>
                  <w:divBdr>
                    <w:top w:val="none" w:sz="0" w:space="0" w:color="auto"/>
                    <w:left w:val="none" w:sz="0" w:space="0" w:color="auto"/>
                    <w:bottom w:val="none" w:sz="0" w:space="0" w:color="auto"/>
                    <w:right w:val="none" w:sz="0" w:space="0" w:color="auto"/>
                  </w:divBdr>
                  <w:divsChild>
                    <w:div w:id="2063014995">
                      <w:marLeft w:val="0"/>
                      <w:marRight w:val="0"/>
                      <w:marTop w:val="0"/>
                      <w:marBottom w:val="0"/>
                      <w:divBdr>
                        <w:top w:val="none" w:sz="0" w:space="0" w:color="auto"/>
                        <w:left w:val="none" w:sz="0" w:space="0" w:color="auto"/>
                        <w:bottom w:val="none" w:sz="0" w:space="0" w:color="auto"/>
                        <w:right w:val="none" w:sz="0" w:space="0" w:color="auto"/>
                      </w:divBdr>
                      <w:divsChild>
                        <w:div w:id="484325323">
                          <w:marLeft w:val="0"/>
                          <w:marRight w:val="0"/>
                          <w:marTop w:val="0"/>
                          <w:marBottom w:val="0"/>
                          <w:divBdr>
                            <w:top w:val="none" w:sz="0" w:space="0" w:color="auto"/>
                            <w:left w:val="none" w:sz="0" w:space="0" w:color="auto"/>
                            <w:bottom w:val="none" w:sz="0" w:space="0" w:color="auto"/>
                            <w:right w:val="none" w:sz="0" w:space="0" w:color="auto"/>
                          </w:divBdr>
                          <w:divsChild>
                            <w:div w:id="764299984">
                              <w:marLeft w:val="0"/>
                              <w:marRight w:val="0"/>
                              <w:marTop w:val="0"/>
                              <w:marBottom w:val="0"/>
                              <w:divBdr>
                                <w:top w:val="none" w:sz="0" w:space="0" w:color="auto"/>
                                <w:left w:val="none" w:sz="0" w:space="0" w:color="auto"/>
                                <w:bottom w:val="none" w:sz="0" w:space="0" w:color="auto"/>
                                <w:right w:val="none" w:sz="0" w:space="0" w:color="auto"/>
                              </w:divBdr>
                              <w:divsChild>
                                <w:div w:id="829178976">
                                  <w:marLeft w:val="0"/>
                                  <w:marRight w:val="0"/>
                                  <w:marTop w:val="0"/>
                                  <w:marBottom w:val="0"/>
                                  <w:divBdr>
                                    <w:top w:val="none" w:sz="0" w:space="0" w:color="auto"/>
                                    <w:left w:val="none" w:sz="0" w:space="0" w:color="auto"/>
                                    <w:bottom w:val="none" w:sz="0" w:space="0" w:color="auto"/>
                                    <w:right w:val="none" w:sz="0" w:space="0" w:color="auto"/>
                                  </w:divBdr>
                                  <w:divsChild>
                                    <w:div w:id="4726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65268">
      <w:bodyDiv w:val="1"/>
      <w:marLeft w:val="0"/>
      <w:marRight w:val="0"/>
      <w:marTop w:val="0"/>
      <w:marBottom w:val="0"/>
      <w:divBdr>
        <w:top w:val="none" w:sz="0" w:space="0" w:color="auto"/>
        <w:left w:val="none" w:sz="0" w:space="0" w:color="auto"/>
        <w:bottom w:val="none" w:sz="0" w:space="0" w:color="auto"/>
        <w:right w:val="none" w:sz="0" w:space="0" w:color="auto"/>
      </w:divBdr>
      <w:divsChild>
        <w:div w:id="1053964616">
          <w:marLeft w:val="0"/>
          <w:marRight w:val="0"/>
          <w:marTop w:val="6450"/>
          <w:marBottom w:val="0"/>
          <w:divBdr>
            <w:top w:val="none" w:sz="0" w:space="0" w:color="auto"/>
            <w:left w:val="none" w:sz="0" w:space="0" w:color="auto"/>
            <w:bottom w:val="none" w:sz="0" w:space="0" w:color="auto"/>
            <w:right w:val="none" w:sz="0" w:space="0" w:color="auto"/>
          </w:divBdr>
          <w:divsChild>
            <w:div w:id="1240868565">
              <w:marLeft w:val="0"/>
              <w:marRight w:val="0"/>
              <w:marTop w:val="100"/>
              <w:marBottom w:val="100"/>
              <w:divBdr>
                <w:top w:val="none" w:sz="0" w:space="0" w:color="auto"/>
                <w:left w:val="none" w:sz="0" w:space="0" w:color="auto"/>
                <w:bottom w:val="none" w:sz="0" w:space="0" w:color="auto"/>
                <w:right w:val="none" w:sz="0" w:space="0" w:color="auto"/>
              </w:divBdr>
              <w:divsChild>
                <w:div w:id="1211575881">
                  <w:marLeft w:val="0"/>
                  <w:marRight w:val="0"/>
                  <w:marTop w:val="0"/>
                  <w:marBottom w:val="675"/>
                  <w:divBdr>
                    <w:top w:val="none" w:sz="0" w:space="0" w:color="auto"/>
                    <w:left w:val="none" w:sz="0" w:space="0" w:color="auto"/>
                    <w:bottom w:val="none" w:sz="0" w:space="0" w:color="auto"/>
                    <w:right w:val="none" w:sz="0" w:space="0" w:color="auto"/>
                  </w:divBdr>
                  <w:divsChild>
                    <w:div w:id="1130586624">
                      <w:marLeft w:val="0"/>
                      <w:marRight w:val="0"/>
                      <w:marTop w:val="0"/>
                      <w:marBottom w:val="0"/>
                      <w:divBdr>
                        <w:top w:val="none" w:sz="0" w:space="0" w:color="auto"/>
                        <w:left w:val="none" w:sz="0" w:space="0" w:color="auto"/>
                        <w:bottom w:val="none" w:sz="0" w:space="0" w:color="auto"/>
                        <w:right w:val="none" w:sz="0" w:space="0" w:color="auto"/>
                      </w:divBdr>
                      <w:divsChild>
                        <w:div w:id="1404525810">
                          <w:marLeft w:val="0"/>
                          <w:marRight w:val="0"/>
                          <w:marTop w:val="0"/>
                          <w:marBottom w:val="0"/>
                          <w:divBdr>
                            <w:top w:val="none" w:sz="0" w:space="0" w:color="auto"/>
                            <w:left w:val="none" w:sz="0" w:space="0" w:color="auto"/>
                            <w:bottom w:val="none" w:sz="0" w:space="0" w:color="auto"/>
                            <w:right w:val="none" w:sz="0" w:space="0" w:color="auto"/>
                          </w:divBdr>
                          <w:divsChild>
                            <w:div w:id="2130080057">
                              <w:marLeft w:val="0"/>
                              <w:marRight w:val="0"/>
                              <w:marTop w:val="0"/>
                              <w:marBottom w:val="675"/>
                              <w:divBdr>
                                <w:top w:val="none" w:sz="0" w:space="0" w:color="auto"/>
                                <w:left w:val="none" w:sz="0" w:space="0" w:color="auto"/>
                                <w:bottom w:val="none" w:sz="0" w:space="0" w:color="auto"/>
                                <w:right w:val="none" w:sz="0" w:space="0" w:color="auto"/>
                              </w:divBdr>
                              <w:divsChild>
                                <w:div w:id="1568295104">
                                  <w:marLeft w:val="0"/>
                                  <w:marRight w:val="0"/>
                                  <w:marTop w:val="0"/>
                                  <w:marBottom w:val="0"/>
                                  <w:divBdr>
                                    <w:top w:val="none" w:sz="0" w:space="0" w:color="auto"/>
                                    <w:left w:val="none" w:sz="0" w:space="0" w:color="auto"/>
                                    <w:bottom w:val="none" w:sz="0" w:space="0" w:color="auto"/>
                                    <w:right w:val="none" w:sz="0" w:space="0" w:color="auto"/>
                                  </w:divBdr>
                                  <w:divsChild>
                                    <w:div w:id="87654240">
                                      <w:marLeft w:val="0"/>
                                      <w:marRight w:val="0"/>
                                      <w:marTop w:val="0"/>
                                      <w:marBottom w:val="450"/>
                                      <w:divBdr>
                                        <w:top w:val="none" w:sz="0" w:space="0" w:color="auto"/>
                                        <w:left w:val="none" w:sz="0" w:space="0" w:color="auto"/>
                                        <w:bottom w:val="none" w:sz="0" w:space="0" w:color="auto"/>
                                        <w:right w:val="none" w:sz="0" w:space="0" w:color="auto"/>
                                      </w:divBdr>
                                      <w:divsChild>
                                        <w:div w:id="956251067">
                                          <w:marLeft w:val="0"/>
                                          <w:marRight w:val="0"/>
                                          <w:marTop w:val="0"/>
                                          <w:marBottom w:val="0"/>
                                          <w:divBdr>
                                            <w:top w:val="none" w:sz="0" w:space="0" w:color="auto"/>
                                            <w:left w:val="none" w:sz="0" w:space="0" w:color="auto"/>
                                            <w:bottom w:val="none" w:sz="0" w:space="0" w:color="auto"/>
                                            <w:right w:val="none" w:sz="0" w:space="0" w:color="auto"/>
                                          </w:divBdr>
                                          <w:divsChild>
                                            <w:div w:id="1548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658751">
      <w:bodyDiv w:val="1"/>
      <w:marLeft w:val="0"/>
      <w:marRight w:val="0"/>
      <w:marTop w:val="0"/>
      <w:marBottom w:val="0"/>
      <w:divBdr>
        <w:top w:val="none" w:sz="0" w:space="0" w:color="auto"/>
        <w:left w:val="none" w:sz="0" w:space="0" w:color="auto"/>
        <w:bottom w:val="none" w:sz="0" w:space="0" w:color="auto"/>
        <w:right w:val="none" w:sz="0" w:space="0" w:color="auto"/>
      </w:divBdr>
      <w:divsChild>
        <w:div w:id="988827304">
          <w:marLeft w:val="0"/>
          <w:marRight w:val="0"/>
          <w:marTop w:val="0"/>
          <w:marBottom w:val="0"/>
          <w:divBdr>
            <w:top w:val="none" w:sz="0" w:space="0" w:color="auto"/>
            <w:left w:val="none" w:sz="0" w:space="0" w:color="auto"/>
            <w:bottom w:val="none" w:sz="0" w:space="0" w:color="auto"/>
            <w:right w:val="none" w:sz="0" w:space="0" w:color="auto"/>
          </w:divBdr>
          <w:divsChild>
            <w:div w:id="1811942482">
              <w:marLeft w:val="0"/>
              <w:marRight w:val="0"/>
              <w:marTop w:val="0"/>
              <w:marBottom w:val="0"/>
              <w:divBdr>
                <w:top w:val="none" w:sz="0" w:space="0" w:color="auto"/>
                <w:left w:val="none" w:sz="0" w:space="0" w:color="auto"/>
                <w:bottom w:val="none" w:sz="0" w:space="0" w:color="auto"/>
                <w:right w:val="none" w:sz="0" w:space="0" w:color="auto"/>
              </w:divBdr>
              <w:divsChild>
                <w:div w:id="1827937001">
                  <w:marLeft w:val="0"/>
                  <w:marRight w:val="0"/>
                  <w:marTop w:val="0"/>
                  <w:marBottom w:val="0"/>
                  <w:divBdr>
                    <w:top w:val="none" w:sz="0" w:space="0" w:color="auto"/>
                    <w:left w:val="none" w:sz="0" w:space="0" w:color="auto"/>
                    <w:bottom w:val="none" w:sz="0" w:space="0" w:color="auto"/>
                    <w:right w:val="none" w:sz="0" w:space="0" w:color="auto"/>
                  </w:divBdr>
                  <w:divsChild>
                    <w:div w:id="1136878051">
                      <w:marLeft w:val="-300"/>
                      <w:marRight w:val="-300"/>
                      <w:marTop w:val="0"/>
                      <w:marBottom w:val="0"/>
                      <w:divBdr>
                        <w:top w:val="none" w:sz="0" w:space="0" w:color="auto"/>
                        <w:left w:val="none" w:sz="0" w:space="0" w:color="auto"/>
                        <w:bottom w:val="none" w:sz="0" w:space="0" w:color="auto"/>
                        <w:right w:val="none" w:sz="0" w:space="0" w:color="auto"/>
                      </w:divBdr>
                      <w:divsChild>
                        <w:div w:id="924992572">
                          <w:marLeft w:val="0"/>
                          <w:marRight w:val="0"/>
                          <w:marTop w:val="0"/>
                          <w:marBottom w:val="0"/>
                          <w:divBdr>
                            <w:top w:val="none" w:sz="0" w:space="0" w:color="auto"/>
                            <w:left w:val="none" w:sz="0" w:space="0" w:color="auto"/>
                            <w:bottom w:val="none" w:sz="0" w:space="0" w:color="auto"/>
                            <w:right w:val="none" w:sz="0" w:space="0" w:color="auto"/>
                          </w:divBdr>
                          <w:divsChild>
                            <w:div w:id="862088811">
                              <w:marLeft w:val="0"/>
                              <w:marRight w:val="0"/>
                              <w:marTop w:val="0"/>
                              <w:marBottom w:val="0"/>
                              <w:divBdr>
                                <w:top w:val="none" w:sz="0" w:space="0" w:color="auto"/>
                                <w:left w:val="none" w:sz="0" w:space="0" w:color="auto"/>
                                <w:bottom w:val="none" w:sz="0" w:space="0" w:color="auto"/>
                                <w:right w:val="none" w:sz="0" w:space="0" w:color="auto"/>
                              </w:divBdr>
                              <w:divsChild>
                                <w:div w:id="1771048428">
                                  <w:marLeft w:val="0"/>
                                  <w:marRight w:val="0"/>
                                  <w:marTop w:val="0"/>
                                  <w:marBottom w:val="0"/>
                                  <w:divBdr>
                                    <w:top w:val="none" w:sz="0" w:space="0" w:color="auto"/>
                                    <w:left w:val="none" w:sz="0" w:space="0" w:color="auto"/>
                                    <w:bottom w:val="none" w:sz="0" w:space="0" w:color="auto"/>
                                    <w:right w:val="none" w:sz="0" w:space="0" w:color="auto"/>
                                  </w:divBdr>
                                  <w:divsChild>
                                    <w:div w:id="1982229261">
                                      <w:marLeft w:val="0"/>
                                      <w:marRight w:val="0"/>
                                      <w:marTop w:val="0"/>
                                      <w:marBottom w:val="0"/>
                                      <w:divBdr>
                                        <w:top w:val="none" w:sz="0" w:space="0" w:color="auto"/>
                                        <w:left w:val="none" w:sz="0" w:space="0" w:color="auto"/>
                                        <w:bottom w:val="none" w:sz="0" w:space="0" w:color="auto"/>
                                        <w:right w:val="none" w:sz="0" w:space="0" w:color="auto"/>
                                      </w:divBdr>
                                      <w:divsChild>
                                        <w:div w:id="138564449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sChild>
                        </w:div>
                      </w:divsChild>
                    </w:div>
                  </w:divsChild>
                </w:div>
              </w:divsChild>
            </w:div>
          </w:divsChild>
        </w:div>
      </w:divsChild>
    </w:div>
    <w:div w:id="624431425">
      <w:bodyDiv w:val="1"/>
      <w:marLeft w:val="0"/>
      <w:marRight w:val="0"/>
      <w:marTop w:val="0"/>
      <w:marBottom w:val="0"/>
      <w:divBdr>
        <w:top w:val="none" w:sz="0" w:space="0" w:color="auto"/>
        <w:left w:val="none" w:sz="0" w:space="0" w:color="auto"/>
        <w:bottom w:val="none" w:sz="0" w:space="0" w:color="auto"/>
        <w:right w:val="none" w:sz="0" w:space="0" w:color="auto"/>
      </w:divBdr>
      <w:divsChild>
        <w:div w:id="1255211739">
          <w:marLeft w:val="0"/>
          <w:marRight w:val="0"/>
          <w:marTop w:val="0"/>
          <w:marBottom w:val="0"/>
          <w:divBdr>
            <w:top w:val="none" w:sz="0" w:space="0" w:color="auto"/>
            <w:left w:val="none" w:sz="0" w:space="0" w:color="auto"/>
            <w:bottom w:val="none" w:sz="0" w:space="0" w:color="auto"/>
            <w:right w:val="none" w:sz="0" w:space="0" w:color="auto"/>
          </w:divBdr>
          <w:divsChild>
            <w:div w:id="635843726">
              <w:marLeft w:val="0"/>
              <w:marRight w:val="0"/>
              <w:marTop w:val="100"/>
              <w:marBottom w:val="100"/>
              <w:divBdr>
                <w:top w:val="none" w:sz="0" w:space="0" w:color="auto"/>
                <w:left w:val="none" w:sz="0" w:space="0" w:color="auto"/>
                <w:bottom w:val="none" w:sz="0" w:space="0" w:color="auto"/>
                <w:right w:val="none" w:sz="0" w:space="0" w:color="auto"/>
              </w:divBdr>
              <w:divsChild>
                <w:div w:id="2112898831">
                  <w:marLeft w:val="0"/>
                  <w:marRight w:val="0"/>
                  <w:marTop w:val="0"/>
                  <w:marBottom w:val="675"/>
                  <w:divBdr>
                    <w:top w:val="none" w:sz="0" w:space="0" w:color="auto"/>
                    <w:left w:val="none" w:sz="0" w:space="0" w:color="auto"/>
                    <w:bottom w:val="none" w:sz="0" w:space="0" w:color="auto"/>
                    <w:right w:val="none" w:sz="0" w:space="0" w:color="auto"/>
                  </w:divBdr>
                  <w:divsChild>
                    <w:div w:id="36204301">
                      <w:marLeft w:val="0"/>
                      <w:marRight w:val="0"/>
                      <w:marTop w:val="0"/>
                      <w:marBottom w:val="0"/>
                      <w:divBdr>
                        <w:top w:val="none" w:sz="0" w:space="0" w:color="auto"/>
                        <w:left w:val="none" w:sz="0" w:space="0" w:color="auto"/>
                        <w:bottom w:val="none" w:sz="0" w:space="0" w:color="auto"/>
                        <w:right w:val="none" w:sz="0" w:space="0" w:color="auto"/>
                      </w:divBdr>
                      <w:divsChild>
                        <w:div w:id="265310370">
                          <w:marLeft w:val="0"/>
                          <w:marRight w:val="0"/>
                          <w:marTop w:val="0"/>
                          <w:marBottom w:val="0"/>
                          <w:divBdr>
                            <w:top w:val="none" w:sz="0" w:space="0" w:color="auto"/>
                            <w:left w:val="none" w:sz="0" w:space="0" w:color="auto"/>
                            <w:bottom w:val="none" w:sz="0" w:space="0" w:color="auto"/>
                            <w:right w:val="none" w:sz="0" w:space="0" w:color="auto"/>
                          </w:divBdr>
                          <w:divsChild>
                            <w:div w:id="233858079">
                              <w:marLeft w:val="0"/>
                              <w:marRight w:val="0"/>
                              <w:marTop w:val="0"/>
                              <w:marBottom w:val="675"/>
                              <w:divBdr>
                                <w:top w:val="none" w:sz="0" w:space="0" w:color="auto"/>
                                <w:left w:val="none" w:sz="0" w:space="0" w:color="auto"/>
                                <w:bottom w:val="none" w:sz="0" w:space="0" w:color="auto"/>
                                <w:right w:val="none" w:sz="0" w:space="0" w:color="auto"/>
                              </w:divBdr>
                              <w:divsChild>
                                <w:div w:id="12873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969253">
      <w:bodyDiv w:val="1"/>
      <w:marLeft w:val="0"/>
      <w:marRight w:val="0"/>
      <w:marTop w:val="0"/>
      <w:marBottom w:val="0"/>
      <w:divBdr>
        <w:top w:val="none" w:sz="0" w:space="0" w:color="auto"/>
        <w:left w:val="none" w:sz="0" w:space="0" w:color="auto"/>
        <w:bottom w:val="none" w:sz="0" w:space="0" w:color="auto"/>
        <w:right w:val="none" w:sz="0" w:space="0" w:color="auto"/>
      </w:divBdr>
      <w:divsChild>
        <w:div w:id="1254120619">
          <w:marLeft w:val="0"/>
          <w:marRight w:val="0"/>
          <w:marTop w:val="0"/>
          <w:marBottom w:val="0"/>
          <w:divBdr>
            <w:top w:val="none" w:sz="0" w:space="0" w:color="auto"/>
            <w:left w:val="none" w:sz="0" w:space="0" w:color="auto"/>
            <w:bottom w:val="none" w:sz="0" w:space="0" w:color="auto"/>
            <w:right w:val="none" w:sz="0" w:space="0" w:color="auto"/>
          </w:divBdr>
          <w:divsChild>
            <w:div w:id="958873026">
              <w:marLeft w:val="0"/>
              <w:marRight w:val="0"/>
              <w:marTop w:val="100"/>
              <w:marBottom w:val="100"/>
              <w:divBdr>
                <w:top w:val="none" w:sz="0" w:space="0" w:color="auto"/>
                <w:left w:val="none" w:sz="0" w:space="0" w:color="auto"/>
                <w:bottom w:val="none" w:sz="0" w:space="0" w:color="auto"/>
                <w:right w:val="none" w:sz="0" w:space="0" w:color="auto"/>
              </w:divBdr>
              <w:divsChild>
                <w:div w:id="1599406318">
                  <w:marLeft w:val="0"/>
                  <w:marRight w:val="0"/>
                  <w:marTop w:val="0"/>
                  <w:marBottom w:val="675"/>
                  <w:divBdr>
                    <w:top w:val="none" w:sz="0" w:space="0" w:color="auto"/>
                    <w:left w:val="none" w:sz="0" w:space="0" w:color="auto"/>
                    <w:bottom w:val="none" w:sz="0" w:space="0" w:color="auto"/>
                    <w:right w:val="none" w:sz="0" w:space="0" w:color="auto"/>
                  </w:divBdr>
                  <w:divsChild>
                    <w:div w:id="815150897">
                      <w:marLeft w:val="0"/>
                      <w:marRight w:val="0"/>
                      <w:marTop w:val="0"/>
                      <w:marBottom w:val="0"/>
                      <w:divBdr>
                        <w:top w:val="none" w:sz="0" w:space="0" w:color="auto"/>
                        <w:left w:val="none" w:sz="0" w:space="0" w:color="auto"/>
                        <w:bottom w:val="none" w:sz="0" w:space="0" w:color="auto"/>
                        <w:right w:val="none" w:sz="0" w:space="0" w:color="auto"/>
                      </w:divBdr>
                      <w:divsChild>
                        <w:div w:id="1975015932">
                          <w:marLeft w:val="0"/>
                          <w:marRight w:val="0"/>
                          <w:marTop w:val="0"/>
                          <w:marBottom w:val="0"/>
                          <w:divBdr>
                            <w:top w:val="none" w:sz="0" w:space="0" w:color="auto"/>
                            <w:left w:val="none" w:sz="0" w:space="0" w:color="auto"/>
                            <w:bottom w:val="none" w:sz="0" w:space="0" w:color="auto"/>
                            <w:right w:val="none" w:sz="0" w:space="0" w:color="auto"/>
                          </w:divBdr>
                          <w:divsChild>
                            <w:div w:id="1411149051">
                              <w:marLeft w:val="0"/>
                              <w:marRight w:val="0"/>
                              <w:marTop w:val="0"/>
                              <w:marBottom w:val="675"/>
                              <w:divBdr>
                                <w:top w:val="none" w:sz="0" w:space="0" w:color="auto"/>
                                <w:left w:val="none" w:sz="0" w:space="0" w:color="auto"/>
                                <w:bottom w:val="none" w:sz="0" w:space="0" w:color="auto"/>
                                <w:right w:val="none" w:sz="0" w:space="0" w:color="auto"/>
                              </w:divBdr>
                              <w:divsChild>
                                <w:div w:id="3460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97">
      <w:bodyDiv w:val="1"/>
      <w:marLeft w:val="0"/>
      <w:marRight w:val="0"/>
      <w:marTop w:val="0"/>
      <w:marBottom w:val="0"/>
      <w:divBdr>
        <w:top w:val="none" w:sz="0" w:space="0" w:color="auto"/>
        <w:left w:val="none" w:sz="0" w:space="0" w:color="auto"/>
        <w:bottom w:val="none" w:sz="0" w:space="0" w:color="auto"/>
        <w:right w:val="none" w:sz="0" w:space="0" w:color="auto"/>
      </w:divBdr>
      <w:divsChild>
        <w:div w:id="548104067">
          <w:marLeft w:val="0"/>
          <w:marRight w:val="0"/>
          <w:marTop w:val="0"/>
          <w:marBottom w:val="0"/>
          <w:divBdr>
            <w:top w:val="none" w:sz="0" w:space="0" w:color="auto"/>
            <w:left w:val="none" w:sz="0" w:space="0" w:color="auto"/>
            <w:bottom w:val="none" w:sz="0" w:space="0" w:color="auto"/>
            <w:right w:val="none" w:sz="0" w:space="0" w:color="auto"/>
          </w:divBdr>
          <w:divsChild>
            <w:div w:id="1558585701">
              <w:marLeft w:val="0"/>
              <w:marRight w:val="0"/>
              <w:marTop w:val="0"/>
              <w:marBottom w:val="0"/>
              <w:divBdr>
                <w:top w:val="none" w:sz="0" w:space="0" w:color="auto"/>
                <w:left w:val="none" w:sz="0" w:space="0" w:color="auto"/>
                <w:bottom w:val="none" w:sz="0" w:space="0" w:color="auto"/>
                <w:right w:val="none" w:sz="0" w:space="0" w:color="auto"/>
              </w:divBdr>
              <w:divsChild>
                <w:div w:id="1718701030">
                  <w:marLeft w:val="0"/>
                  <w:marRight w:val="0"/>
                  <w:marTop w:val="0"/>
                  <w:marBottom w:val="0"/>
                  <w:divBdr>
                    <w:top w:val="none" w:sz="0" w:space="0" w:color="auto"/>
                    <w:left w:val="none" w:sz="0" w:space="0" w:color="auto"/>
                    <w:bottom w:val="none" w:sz="0" w:space="0" w:color="auto"/>
                    <w:right w:val="none" w:sz="0" w:space="0" w:color="auto"/>
                  </w:divBdr>
                  <w:divsChild>
                    <w:div w:id="1717969405">
                      <w:marLeft w:val="0"/>
                      <w:marRight w:val="0"/>
                      <w:marTop w:val="0"/>
                      <w:marBottom w:val="0"/>
                      <w:divBdr>
                        <w:top w:val="none" w:sz="0" w:space="0" w:color="auto"/>
                        <w:left w:val="none" w:sz="0" w:space="0" w:color="auto"/>
                        <w:bottom w:val="none" w:sz="0" w:space="0" w:color="auto"/>
                        <w:right w:val="none" w:sz="0" w:space="0" w:color="auto"/>
                      </w:divBdr>
                      <w:divsChild>
                        <w:div w:id="763649573">
                          <w:marLeft w:val="-75"/>
                          <w:marRight w:val="-75"/>
                          <w:marTop w:val="0"/>
                          <w:marBottom w:val="0"/>
                          <w:divBdr>
                            <w:top w:val="none" w:sz="0" w:space="0" w:color="auto"/>
                            <w:left w:val="none" w:sz="0" w:space="0" w:color="auto"/>
                            <w:bottom w:val="none" w:sz="0" w:space="0" w:color="auto"/>
                            <w:right w:val="none" w:sz="0" w:space="0" w:color="auto"/>
                          </w:divBdr>
                          <w:divsChild>
                            <w:div w:id="1468694274">
                              <w:marLeft w:val="0"/>
                              <w:marRight w:val="0"/>
                              <w:marTop w:val="0"/>
                              <w:marBottom w:val="0"/>
                              <w:divBdr>
                                <w:top w:val="none" w:sz="0" w:space="0" w:color="auto"/>
                                <w:left w:val="none" w:sz="0" w:space="0" w:color="auto"/>
                                <w:bottom w:val="none" w:sz="0" w:space="0" w:color="auto"/>
                                <w:right w:val="none" w:sz="0" w:space="0" w:color="auto"/>
                              </w:divBdr>
                              <w:divsChild>
                                <w:div w:id="582568667">
                                  <w:marLeft w:val="0"/>
                                  <w:marRight w:val="0"/>
                                  <w:marTop w:val="0"/>
                                  <w:marBottom w:val="0"/>
                                  <w:divBdr>
                                    <w:top w:val="none" w:sz="0" w:space="0" w:color="auto"/>
                                    <w:left w:val="none" w:sz="0" w:space="0" w:color="auto"/>
                                    <w:bottom w:val="none" w:sz="0" w:space="0" w:color="auto"/>
                                    <w:right w:val="none" w:sz="0" w:space="0" w:color="auto"/>
                                  </w:divBdr>
                                  <w:divsChild>
                                    <w:div w:id="5885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267204">
      <w:bodyDiv w:val="1"/>
      <w:marLeft w:val="0"/>
      <w:marRight w:val="0"/>
      <w:marTop w:val="0"/>
      <w:marBottom w:val="0"/>
      <w:divBdr>
        <w:top w:val="none" w:sz="0" w:space="0" w:color="auto"/>
        <w:left w:val="none" w:sz="0" w:space="0" w:color="auto"/>
        <w:bottom w:val="none" w:sz="0" w:space="0" w:color="auto"/>
        <w:right w:val="none" w:sz="0" w:space="0" w:color="auto"/>
      </w:divBdr>
      <w:divsChild>
        <w:div w:id="1513568568">
          <w:marLeft w:val="0"/>
          <w:marRight w:val="0"/>
          <w:marTop w:val="0"/>
          <w:marBottom w:val="0"/>
          <w:divBdr>
            <w:top w:val="none" w:sz="0" w:space="0" w:color="auto"/>
            <w:left w:val="none" w:sz="0" w:space="0" w:color="auto"/>
            <w:bottom w:val="none" w:sz="0" w:space="0" w:color="auto"/>
            <w:right w:val="none" w:sz="0" w:space="0" w:color="auto"/>
          </w:divBdr>
          <w:divsChild>
            <w:div w:id="1782845066">
              <w:marLeft w:val="0"/>
              <w:marRight w:val="0"/>
              <w:marTop w:val="100"/>
              <w:marBottom w:val="100"/>
              <w:divBdr>
                <w:top w:val="none" w:sz="0" w:space="0" w:color="auto"/>
                <w:left w:val="none" w:sz="0" w:space="0" w:color="auto"/>
                <w:bottom w:val="none" w:sz="0" w:space="0" w:color="auto"/>
                <w:right w:val="none" w:sz="0" w:space="0" w:color="auto"/>
              </w:divBdr>
              <w:divsChild>
                <w:div w:id="1614482222">
                  <w:marLeft w:val="0"/>
                  <w:marRight w:val="0"/>
                  <w:marTop w:val="0"/>
                  <w:marBottom w:val="675"/>
                  <w:divBdr>
                    <w:top w:val="none" w:sz="0" w:space="0" w:color="auto"/>
                    <w:left w:val="none" w:sz="0" w:space="0" w:color="auto"/>
                    <w:bottom w:val="none" w:sz="0" w:space="0" w:color="auto"/>
                    <w:right w:val="none" w:sz="0" w:space="0" w:color="auto"/>
                  </w:divBdr>
                  <w:divsChild>
                    <w:div w:id="1382825904">
                      <w:marLeft w:val="0"/>
                      <w:marRight w:val="0"/>
                      <w:marTop w:val="0"/>
                      <w:marBottom w:val="0"/>
                      <w:divBdr>
                        <w:top w:val="none" w:sz="0" w:space="0" w:color="auto"/>
                        <w:left w:val="none" w:sz="0" w:space="0" w:color="auto"/>
                        <w:bottom w:val="none" w:sz="0" w:space="0" w:color="auto"/>
                        <w:right w:val="none" w:sz="0" w:space="0" w:color="auto"/>
                      </w:divBdr>
                      <w:divsChild>
                        <w:div w:id="1990160671">
                          <w:marLeft w:val="0"/>
                          <w:marRight w:val="0"/>
                          <w:marTop w:val="0"/>
                          <w:marBottom w:val="0"/>
                          <w:divBdr>
                            <w:top w:val="none" w:sz="0" w:space="0" w:color="auto"/>
                            <w:left w:val="none" w:sz="0" w:space="0" w:color="auto"/>
                            <w:bottom w:val="none" w:sz="0" w:space="0" w:color="auto"/>
                            <w:right w:val="none" w:sz="0" w:space="0" w:color="auto"/>
                          </w:divBdr>
                          <w:divsChild>
                            <w:div w:id="1128547826">
                              <w:marLeft w:val="0"/>
                              <w:marRight w:val="0"/>
                              <w:marTop w:val="0"/>
                              <w:marBottom w:val="675"/>
                              <w:divBdr>
                                <w:top w:val="none" w:sz="0" w:space="0" w:color="auto"/>
                                <w:left w:val="none" w:sz="0" w:space="0" w:color="auto"/>
                                <w:bottom w:val="none" w:sz="0" w:space="0" w:color="auto"/>
                                <w:right w:val="none" w:sz="0" w:space="0" w:color="auto"/>
                              </w:divBdr>
                              <w:divsChild>
                                <w:div w:id="14626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9436">
      <w:bodyDiv w:val="1"/>
      <w:marLeft w:val="0"/>
      <w:marRight w:val="0"/>
      <w:marTop w:val="0"/>
      <w:marBottom w:val="0"/>
      <w:divBdr>
        <w:top w:val="none" w:sz="0" w:space="0" w:color="auto"/>
        <w:left w:val="none" w:sz="0" w:space="0" w:color="auto"/>
        <w:bottom w:val="none" w:sz="0" w:space="0" w:color="auto"/>
        <w:right w:val="none" w:sz="0" w:space="0" w:color="auto"/>
      </w:divBdr>
      <w:divsChild>
        <w:div w:id="54554659">
          <w:marLeft w:val="0"/>
          <w:marRight w:val="0"/>
          <w:marTop w:val="0"/>
          <w:marBottom w:val="0"/>
          <w:divBdr>
            <w:top w:val="none" w:sz="0" w:space="0" w:color="auto"/>
            <w:left w:val="none" w:sz="0" w:space="0" w:color="auto"/>
            <w:bottom w:val="none" w:sz="0" w:space="0" w:color="auto"/>
            <w:right w:val="none" w:sz="0" w:space="0" w:color="auto"/>
          </w:divBdr>
          <w:divsChild>
            <w:div w:id="1159922812">
              <w:marLeft w:val="0"/>
              <w:marRight w:val="0"/>
              <w:marTop w:val="0"/>
              <w:marBottom w:val="0"/>
              <w:divBdr>
                <w:top w:val="none" w:sz="0" w:space="0" w:color="auto"/>
                <w:left w:val="none" w:sz="0" w:space="0" w:color="auto"/>
                <w:bottom w:val="none" w:sz="0" w:space="0" w:color="auto"/>
                <w:right w:val="none" w:sz="0" w:space="0" w:color="auto"/>
              </w:divBdr>
              <w:divsChild>
                <w:div w:id="4482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7435">
      <w:bodyDiv w:val="1"/>
      <w:marLeft w:val="0"/>
      <w:marRight w:val="0"/>
      <w:marTop w:val="0"/>
      <w:marBottom w:val="0"/>
      <w:divBdr>
        <w:top w:val="none" w:sz="0" w:space="0" w:color="auto"/>
        <w:left w:val="none" w:sz="0" w:space="0" w:color="auto"/>
        <w:bottom w:val="none" w:sz="0" w:space="0" w:color="auto"/>
        <w:right w:val="none" w:sz="0" w:space="0" w:color="auto"/>
      </w:divBdr>
      <w:divsChild>
        <w:div w:id="883445103">
          <w:marLeft w:val="0"/>
          <w:marRight w:val="0"/>
          <w:marTop w:val="0"/>
          <w:marBottom w:val="0"/>
          <w:divBdr>
            <w:top w:val="none" w:sz="0" w:space="0" w:color="auto"/>
            <w:left w:val="none" w:sz="0" w:space="0" w:color="auto"/>
            <w:bottom w:val="none" w:sz="0" w:space="0" w:color="auto"/>
            <w:right w:val="none" w:sz="0" w:space="0" w:color="auto"/>
          </w:divBdr>
          <w:divsChild>
            <w:div w:id="1218055620">
              <w:marLeft w:val="0"/>
              <w:marRight w:val="0"/>
              <w:marTop w:val="0"/>
              <w:marBottom w:val="0"/>
              <w:divBdr>
                <w:top w:val="none" w:sz="0" w:space="0" w:color="auto"/>
                <w:left w:val="none" w:sz="0" w:space="0" w:color="auto"/>
                <w:bottom w:val="none" w:sz="0" w:space="0" w:color="auto"/>
                <w:right w:val="none" w:sz="0" w:space="0" w:color="auto"/>
              </w:divBdr>
              <w:divsChild>
                <w:div w:id="1458842128">
                  <w:marLeft w:val="0"/>
                  <w:marRight w:val="0"/>
                  <w:marTop w:val="0"/>
                  <w:marBottom w:val="0"/>
                  <w:divBdr>
                    <w:top w:val="none" w:sz="0" w:space="0" w:color="auto"/>
                    <w:left w:val="none" w:sz="0" w:space="0" w:color="auto"/>
                    <w:bottom w:val="none" w:sz="0" w:space="0" w:color="auto"/>
                    <w:right w:val="none" w:sz="0" w:space="0" w:color="auto"/>
                  </w:divBdr>
                  <w:divsChild>
                    <w:div w:id="1050424396">
                      <w:marLeft w:val="0"/>
                      <w:marRight w:val="0"/>
                      <w:marTop w:val="0"/>
                      <w:marBottom w:val="0"/>
                      <w:divBdr>
                        <w:top w:val="none" w:sz="0" w:space="0" w:color="auto"/>
                        <w:left w:val="none" w:sz="0" w:space="0" w:color="auto"/>
                        <w:bottom w:val="none" w:sz="0" w:space="0" w:color="auto"/>
                        <w:right w:val="none" w:sz="0" w:space="0" w:color="auto"/>
                      </w:divBdr>
                      <w:divsChild>
                        <w:div w:id="11155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48084">
      <w:bodyDiv w:val="1"/>
      <w:marLeft w:val="0"/>
      <w:marRight w:val="0"/>
      <w:marTop w:val="0"/>
      <w:marBottom w:val="0"/>
      <w:divBdr>
        <w:top w:val="none" w:sz="0" w:space="0" w:color="auto"/>
        <w:left w:val="none" w:sz="0" w:space="0" w:color="auto"/>
        <w:bottom w:val="none" w:sz="0" w:space="0" w:color="auto"/>
        <w:right w:val="none" w:sz="0" w:space="0" w:color="auto"/>
      </w:divBdr>
      <w:divsChild>
        <w:div w:id="378088095">
          <w:marLeft w:val="0"/>
          <w:marRight w:val="0"/>
          <w:marTop w:val="0"/>
          <w:marBottom w:val="0"/>
          <w:divBdr>
            <w:top w:val="none" w:sz="0" w:space="0" w:color="auto"/>
            <w:left w:val="none" w:sz="0" w:space="0" w:color="auto"/>
            <w:bottom w:val="none" w:sz="0" w:space="0" w:color="auto"/>
            <w:right w:val="none" w:sz="0" w:space="0" w:color="auto"/>
          </w:divBdr>
          <w:divsChild>
            <w:div w:id="547886789">
              <w:marLeft w:val="0"/>
              <w:marRight w:val="0"/>
              <w:marTop w:val="0"/>
              <w:marBottom w:val="0"/>
              <w:divBdr>
                <w:top w:val="none" w:sz="0" w:space="0" w:color="auto"/>
                <w:left w:val="none" w:sz="0" w:space="0" w:color="auto"/>
                <w:bottom w:val="none" w:sz="0" w:space="0" w:color="auto"/>
                <w:right w:val="none" w:sz="0" w:space="0" w:color="auto"/>
              </w:divBdr>
              <w:divsChild>
                <w:div w:id="342823474">
                  <w:marLeft w:val="0"/>
                  <w:marRight w:val="0"/>
                  <w:marTop w:val="0"/>
                  <w:marBottom w:val="0"/>
                  <w:divBdr>
                    <w:top w:val="none" w:sz="0" w:space="0" w:color="auto"/>
                    <w:left w:val="none" w:sz="0" w:space="0" w:color="auto"/>
                    <w:bottom w:val="none" w:sz="0" w:space="0" w:color="auto"/>
                    <w:right w:val="none" w:sz="0" w:space="0" w:color="auto"/>
                  </w:divBdr>
                  <w:divsChild>
                    <w:div w:id="2105874621">
                      <w:marLeft w:val="0"/>
                      <w:marRight w:val="0"/>
                      <w:marTop w:val="0"/>
                      <w:marBottom w:val="0"/>
                      <w:divBdr>
                        <w:top w:val="none" w:sz="0" w:space="0" w:color="auto"/>
                        <w:left w:val="none" w:sz="0" w:space="0" w:color="auto"/>
                        <w:bottom w:val="none" w:sz="0" w:space="0" w:color="auto"/>
                        <w:right w:val="none" w:sz="0" w:space="0" w:color="auto"/>
                      </w:divBdr>
                      <w:divsChild>
                        <w:div w:id="5296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08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94">
          <w:marLeft w:val="0"/>
          <w:marRight w:val="0"/>
          <w:marTop w:val="0"/>
          <w:marBottom w:val="0"/>
          <w:divBdr>
            <w:top w:val="none" w:sz="0" w:space="0" w:color="auto"/>
            <w:left w:val="none" w:sz="0" w:space="0" w:color="auto"/>
            <w:bottom w:val="none" w:sz="0" w:space="0" w:color="auto"/>
            <w:right w:val="none" w:sz="0" w:space="0" w:color="auto"/>
          </w:divBdr>
          <w:divsChild>
            <w:div w:id="1858082317">
              <w:marLeft w:val="0"/>
              <w:marRight w:val="0"/>
              <w:marTop w:val="100"/>
              <w:marBottom w:val="100"/>
              <w:divBdr>
                <w:top w:val="none" w:sz="0" w:space="0" w:color="auto"/>
                <w:left w:val="none" w:sz="0" w:space="0" w:color="auto"/>
                <w:bottom w:val="none" w:sz="0" w:space="0" w:color="auto"/>
                <w:right w:val="none" w:sz="0" w:space="0" w:color="auto"/>
              </w:divBdr>
              <w:divsChild>
                <w:div w:id="40135440">
                  <w:marLeft w:val="0"/>
                  <w:marRight w:val="0"/>
                  <w:marTop w:val="0"/>
                  <w:marBottom w:val="675"/>
                  <w:divBdr>
                    <w:top w:val="none" w:sz="0" w:space="0" w:color="auto"/>
                    <w:left w:val="none" w:sz="0" w:space="0" w:color="auto"/>
                    <w:bottom w:val="none" w:sz="0" w:space="0" w:color="auto"/>
                    <w:right w:val="none" w:sz="0" w:space="0" w:color="auto"/>
                  </w:divBdr>
                  <w:divsChild>
                    <w:div w:id="2019697083">
                      <w:marLeft w:val="0"/>
                      <w:marRight w:val="0"/>
                      <w:marTop w:val="0"/>
                      <w:marBottom w:val="0"/>
                      <w:divBdr>
                        <w:top w:val="none" w:sz="0" w:space="0" w:color="auto"/>
                        <w:left w:val="none" w:sz="0" w:space="0" w:color="auto"/>
                        <w:bottom w:val="none" w:sz="0" w:space="0" w:color="auto"/>
                        <w:right w:val="none" w:sz="0" w:space="0" w:color="auto"/>
                      </w:divBdr>
                      <w:divsChild>
                        <w:div w:id="433593923">
                          <w:marLeft w:val="0"/>
                          <w:marRight w:val="0"/>
                          <w:marTop w:val="0"/>
                          <w:marBottom w:val="0"/>
                          <w:divBdr>
                            <w:top w:val="none" w:sz="0" w:space="0" w:color="auto"/>
                            <w:left w:val="none" w:sz="0" w:space="0" w:color="auto"/>
                            <w:bottom w:val="none" w:sz="0" w:space="0" w:color="auto"/>
                            <w:right w:val="none" w:sz="0" w:space="0" w:color="auto"/>
                          </w:divBdr>
                          <w:divsChild>
                            <w:div w:id="124391476">
                              <w:marLeft w:val="0"/>
                              <w:marRight w:val="0"/>
                              <w:marTop w:val="0"/>
                              <w:marBottom w:val="675"/>
                              <w:divBdr>
                                <w:top w:val="none" w:sz="0" w:space="0" w:color="auto"/>
                                <w:left w:val="none" w:sz="0" w:space="0" w:color="auto"/>
                                <w:bottom w:val="none" w:sz="0" w:space="0" w:color="auto"/>
                                <w:right w:val="none" w:sz="0" w:space="0" w:color="auto"/>
                              </w:divBdr>
                              <w:divsChild>
                                <w:div w:id="17013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03735">
      <w:bodyDiv w:val="1"/>
      <w:marLeft w:val="0"/>
      <w:marRight w:val="0"/>
      <w:marTop w:val="0"/>
      <w:marBottom w:val="0"/>
      <w:divBdr>
        <w:top w:val="none" w:sz="0" w:space="0" w:color="auto"/>
        <w:left w:val="none" w:sz="0" w:space="0" w:color="auto"/>
        <w:bottom w:val="none" w:sz="0" w:space="0" w:color="auto"/>
        <w:right w:val="none" w:sz="0" w:space="0" w:color="auto"/>
      </w:divBdr>
      <w:divsChild>
        <w:div w:id="1411655267">
          <w:marLeft w:val="0"/>
          <w:marRight w:val="0"/>
          <w:marTop w:val="0"/>
          <w:marBottom w:val="0"/>
          <w:divBdr>
            <w:top w:val="none" w:sz="0" w:space="0" w:color="auto"/>
            <w:left w:val="none" w:sz="0" w:space="0" w:color="auto"/>
            <w:bottom w:val="none" w:sz="0" w:space="0" w:color="auto"/>
            <w:right w:val="none" w:sz="0" w:space="0" w:color="auto"/>
          </w:divBdr>
          <w:divsChild>
            <w:div w:id="35007747">
              <w:marLeft w:val="0"/>
              <w:marRight w:val="0"/>
              <w:marTop w:val="0"/>
              <w:marBottom w:val="0"/>
              <w:divBdr>
                <w:top w:val="none" w:sz="0" w:space="0" w:color="auto"/>
                <w:left w:val="none" w:sz="0" w:space="0" w:color="auto"/>
                <w:bottom w:val="none" w:sz="0" w:space="0" w:color="auto"/>
                <w:right w:val="none" w:sz="0" w:space="0" w:color="auto"/>
              </w:divBdr>
              <w:divsChild>
                <w:div w:id="107816062">
                  <w:marLeft w:val="0"/>
                  <w:marRight w:val="0"/>
                  <w:marTop w:val="0"/>
                  <w:marBottom w:val="0"/>
                  <w:divBdr>
                    <w:top w:val="none" w:sz="0" w:space="0" w:color="auto"/>
                    <w:left w:val="none" w:sz="0" w:space="0" w:color="auto"/>
                    <w:bottom w:val="none" w:sz="0" w:space="0" w:color="auto"/>
                    <w:right w:val="none" w:sz="0" w:space="0" w:color="auto"/>
                  </w:divBdr>
                  <w:divsChild>
                    <w:div w:id="1111512594">
                      <w:marLeft w:val="0"/>
                      <w:marRight w:val="0"/>
                      <w:marTop w:val="0"/>
                      <w:marBottom w:val="0"/>
                      <w:divBdr>
                        <w:top w:val="none" w:sz="0" w:space="0" w:color="auto"/>
                        <w:left w:val="none" w:sz="0" w:space="0" w:color="auto"/>
                        <w:bottom w:val="none" w:sz="0" w:space="0" w:color="auto"/>
                        <w:right w:val="none" w:sz="0" w:space="0" w:color="auto"/>
                      </w:divBdr>
                      <w:divsChild>
                        <w:div w:id="112991569">
                          <w:marLeft w:val="0"/>
                          <w:marRight w:val="0"/>
                          <w:marTop w:val="0"/>
                          <w:marBottom w:val="0"/>
                          <w:divBdr>
                            <w:top w:val="none" w:sz="0" w:space="0" w:color="auto"/>
                            <w:left w:val="none" w:sz="0" w:space="0" w:color="auto"/>
                            <w:bottom w:val="none" w:sz="0" w:space="0" w:color="auto"/>
                            <w:right w:val="none" w:sz="0" w:space="0" w:color="auto"/>
                          </w:divBdr>
                          <w:divsChild>
                            <w:div w:id="1829781539">
                              <w:marLeft w:val="0"/>
                              <w:marRight w:val="0"/>
                              <w:marTop w:val="0"/>
                              <w:marBottom w:val="0"/>
                              <w:divBdr>
                                <w:top w:val="none" w:sz="0" w:space="0" w:color="auto"/>
                                <w:left w:val="none" w:sz="0" w:space="0" w:color="auto"/>
                                <w:bottom w:val="none" w:sz="0" w:space="0" w:color="auto"/>
                                <w:right w:val="none" w:sz="0" w:space="0" w:color="auto"/>
                              </w:divBdr>
                              <w:divsChild>
                                <w:div w:id="933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20300">
      <w:bodyDiv w:val="1"/>
      <w:marLeft w:val="0"/>
      <w:marRight w:val="0"/>
      <w:marTop w:val="0"/>
      <w:marBottom w:val="0"/>
      <w:divBdr>
        <w:top w:val="none" w:sz="0" w:space="0" w:color="auto"/>
        <w:left w:val="none" w:sz="0" w:space="0" w:color="auto"/>
        <w:bottom w:val="none" w:sz="0" w:space="0" w:color="auto"/>
        <w:right w:val="none" w:sz="0" w:space="0" w:color="auto"/>
      </w:divBdr>
      <w:divsChild>
        <w:div w:id="403339847">
          <w:marLeft w:val="0"/>
          <w:marRight w:val="0"/>
          <w:marTop w:val="0"/>
          <w:marBottom w:val="0"/>
          <w:divBdr>
            <w:top w:val="none" w:sz="0" w:space="0" w:color="auto"/>
            <w:left w:val="none" w:sz="0" w:space="0" w:color="auto"/>
            <w:bottom w:val="none" w:sz="0" w:space="0" w:color="auto"/>
            <w:right w:val="none" w:sz="0" w:space="0" w:color="auto"/>
          </w:divBdr>
          <w:divsChild>
            <w:div w:id="1289698312">
              <w:marLeft w:val="0"/>
              <w:marRight w:val="0"/>
              <w:marTop w:val="0"/>
              <w:marBottom w:val="0"/>
              <w:divBdr>
                <w:top w:val="none" w:sz="0" w:space="0" w:color="auto"/>
                <w:left w:val="none" w:sz="0" w:space="0" w:color="auto"/>
                <w:bottom w:val="none" w:sz="0" w:space="0" w:color="auto"/>
                <w:right w:val="none" w:sz="0" w:space="0" w:color="auto"/>
              </w:divBdr>
              <w:divsChild>
                <w:div w:id="1117676032">
                  <w:marLeft w:val="0"/>
                  <w:marRight w:val="0"/>
                  <w:marTop w:val="0"/>
                  <w:marBottom w:val="0"/>
                  <w:divBdr>
                    <w:top w:val="none" w:sz="0" w:space="0" w:color="auto"/>
                    <w:left w:val="none" w:sz="0" w:space="0" w:color="auto"/>
                    <w:bottom w:val="none" w:sz="0" w:space="0" w:color="auto"/>
                    <w:right w:val="none" w:sz="0" w:space="0" w:color="auto"/>
                  </w:divBdr>
                  <w:divsChild>
                    <w:div w:id="156649939">
                      <w:marLeft w:val="0"/>
                      <w:marRight w:val="0"/>
                      <w:marTop w:val="0"/>
                      <w:marBottom w:val="0"/>
                      <w:divBdr>
                        <w:top w:val="none" w:sz="0" w:space="0" w:color="auto"/>
                        <w:left w:val="none" w:sz="0" w:space="0" w:color="auto"/>
                        <w:bottom w:val="none" w:sz="0" w:space="0" w:color="auto"/>
                        <w:right w:val="none" w:sz="0" w:space="0" w:color="auto"/>
                      </w:divBdr>
                      <w:divsChild>
                        <w:div w:id="214318421">
                          <w:marLeft w:val="-75"/>
                          <w:marRight w:val="-75"/>
                          <w:marTop w:val="0"/>
                          <w:marBottom w:val="0"/>
                          <w:divBdr>
                            <w:top w:val="none" w:sz="0" w:space="0" w:color="auto"/>
                            <w:left w:val="none" w:sz="0" w:space="0" w:color="auto"/>
                            <w:bottom w:val="none" w:sz="0" w:space="0" w:color="auto"/>
                            <w:right w:val="none" w:sz="0" w:space="0" w:color="auto"/>
                          </w:divBdr>
                          <w:divsChild>
                            <w:div w:id="1528526349">
                              <w:marLeft w:val="0"/>
                              <w:marRight w:val="0"/>
                              <w:marTop w:val="0"/>
                              <w:marBottom w:val="0"/>
                              <w:divBdr>
                                <w:top w:val="none" w:sz="0" w:space="0" w:color="auto"/>
                                <w:left w:val="none" w:sz="0" w:space="0" w:color="auto"/>
                                <w:bottom w:val="none" w:sz="0" w:space="0" w:color="auto"/>
                                <w:right w:val="none" w:sz="0" w:space="0" w:color="auto"/>
                              </w:divBdr>
                              <w:divsChild>
                                <w:div w:id="465240530">
                                  <w:marLeft w:val="0"/>
                                  <w:marRight w:val="0"/>
                                  <w:marTop w:val="0"/>
                                  <w:marBottom w:val="0"/>
                                  <w:divBdr>
                                    <w:top w:val="none" w:sz="0" w:space="0" w:color="auto"/>
                                    <w:left w:val="none" w:sz="0" w:space="0" w:color="auto"/>
                                    <w:bottom w:val="none" w:sz="0" w:space="0" w:color="auto"/>
                                    <w:right w:val="none" w:sz="0" w:space="0" w:color="auto"/>
                                  </w:divBdr>
                                  <w:divsChild>
                                    <w:div w:id="9867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706569">
      <w:bodyDiv w:val="1"/>
      <w:marLeft w:val="0"/>
      <w:marRight w:val="0"/>
      <w:marTop w:val="0"/>
      <w:marBottom w:val="0"/>
      <w:divBdr>
        <w:top w:val="none" w:sz="0" w:space="0" w:color="auto"/>
        <w:left w:val="none" w:sz="0" w:space="0" w:color="auto"/>
        <w:bottom w:val="none" w:sz="0" w:space="0" w:color="auto"/>
        <w:right w:val="none" w:sz="0" w:space="0" w:color="auto"/>
      </w:divBdr>
      <w:divsChild>
        <w:div w:id="587421990">
          <w:marLeft w:val="0"/>
          <w:marRight w:val="0"/>
          <w:marTop w:val="0"/>
          <w:marBottom w:val="0"/>
          <w:divBdr>
            <w:top w:val="none" w:sz="0" w:space="0" w:color="auto"/>
            <w:left w:val="none" w:sz="0" w:space="0" w:color="auto"/>
            <w:bottom w:val="none" w:sz="0" w:space="0" w:color="auto"/>
            <w:right w:val="none" w:sz="0" w:space="0" w:color="auto"/>
          </w:divBdr>
          <w:divsChild>
            <w:div w:id="1358967922">
              <w:marLeft w:val="0"/>
              <w:marRight w:val="0"/>
              <w:marTop w:val="100"/>
              <w:marBottom w:val="100"/>
              <w:divBdr>
                <w:top w:val="none" w:sz="0" w:space="0" w:color="auto"/>
                <w:left w:val="none" w:sz="0" w:space="0" w:color="auto"/>
                <w:bottom w:val="none" w:sz="0" w:space="0" w:color="auto"/>
                <w:right w:val="none" w:sz="0" w:space="0" w:color="auto"/>
              </w:divBdr>
              <w:divsChild>
                <w:div w:id="1058742283">
                  <w:marLeft w:val="0"/>
                  <w:marRight w:val="0"/>
                  <w:marTop w:val="0"/>
                  <w:marBottom w:val="675"/>
                  <w:divBdr>
                    <w:top w:val="none" w:sz="0" w:space="0" w:color="auto"/>
                    <w:left w:val="none" w:sz="0" w:space="0" w:color="auto"/>
                    <w:bottom w:val="none" w:sz="0" w:space="0" w:color="auto"/>
                    <w:right w:val="none" w:sz="0" w:space="0" w:color="auto"/>
                  </w:divBdr>
                  <w:divsChild>
                    <w:div w:id="1294867716">
                      <w:marLeft w:val="0"/>
                      <w:marRight w:val="0"/>
                      <w:marTop w:val="0"/>
                      <w:marBottom w:val="0"/>
                      <w:divBdr>
                        <w:top w:val="none" w:sz="0" w:space="0" w:color="auto"/>
                        <w:left w:val="none" w:sz="0" w:space="0" w:color="auto"/>
                        <w:bottom w:val="none" w:sz="0" w:space="0" w:color="auto"/>
                        <w:right w:val="none" w:sz="0" w:space="0" w:color="auto"/>
                      </w:divBdr>
                      <w:divsChild>
                        <w:div w:id="1180462356">
                          <w:marLeft w:val="0"/>
                          <w:marRight w:val="0"/>
                          <w:marTop w:val="0"/>
                          <w:marBottom w:val="0"/>
                          <w:divBdr>
                            <w:top w:val="none" w:sz="0" w:space="0" w:color="auto"/>
                            <w:left w:val="none" w:sz="0" w:space="0" w:color="auto"/>
                            <w:bottom w:val="none" w:sz="0" w:space="0" w:color="auto"/>
                            <w:right w:val="none" w:sz="0" w:space="0" w:color="auto"/>
                          </w:divBdr>
                          <w:divsChild>
                            <w:div w:id="81872976">
                              <w:marLeft w:val="0"/>
                              <w:marRight w:val="0"/>
                              <w:marTop w:val="0"/>
                              <w:marBottom w:val="675"/>
                              <w:divBdr>
                                <w:top w:val="none" w:sz="0" w:space="0" w:color="auto"/>
                                <w:left w:val="none" w:sz="0" w:space="0" w:color="auto"/>
                                <w:bottom w:val="none" w:sz="0" w:space="0" w:color="auto"/>
                                <w:right w:val="none" w:sz="0" w:space="0" w:color="auto"/>
                              </w:divBdr>
                              <w:divsChild>
                                <w:div w:id="21321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84304">
      <w:bodyDiv w:val="1"/>
      <w:marLeft w:val="0"/>
      <w:marRight w:val="0"/>
      <w:marTop w:val="0"/>
      <w:marBottom w:val="0"/>
      <w:divBdr>
        <w:top w:val="none" w:sz="0" w:space="0" w:color="auto"/>
        <w:left w:val="none" w:sz="0" w:space="0" w:color="auto"/>
        <w:bottom w:val="none" w:sz="0" w:space="0" w:color="auto"/>
        <w:right w:val="none" w:sz="0" w:space="0" w:color="auto"/>
      </w:divBdr>
      <w:divsChild>
        <w:div w:id="2008172744">
          <w:marLeft w:val="0"/>
          <w:marRight w:val="0"/>
          <w:marTop w:val="0"/>
          <w:marBottom w:val="0"/>
          <w:divBdr>
            <w:top w:val="none" w:sz="0" w:space="0" w:color="auto"/>
            <w:left w:val="none" w:sz="0" w:space="0" w:color="auto"/>
            <w:bottom w:val="none" w:sz="0" w:space="0" w:color="auto"/>
            <w:right w:val="none" w:sz="0" w:space="0" w:color="auto"/>
          </w:divBdr>
          <w:divsChild>
            <w:div w:id="1544977446">
              <w:marLeft w:val="0"/>
              <w:marRight w:val="0"/>
              <w:marTop w:val="0"/>
              <w:marBottom w:val="0"/>
              <w:divBdr>
                <w:top w:val="none" w:sz="0" w:space="0" w:color="auto"/>
                <w:left w:val="none" w:sz="0" w:space="0" w:color="auto"/>
                <w:bottom w:val="none" w:sz="0" w:space="0" w:color="auto"/>
                <w:right w:val="none" w:sz="0" w:space="0" w:color="auto"/>
              </w:divBdr>
              <w:divsChild>
                <w:div w:id="1945795785">
                  <w:marLeft w:val="0"/>
                  <w:marRight w:val="0"/>
                  <w:marTop w:val="0"/>
                  <w:marBottom w:val="0"/>
                  <w:divBdr>
                    <w:top w:val="none" w:sz="0" w:space="0" w:color="auto"/>
                    <w:left w:val="none" w:sz="0" w:space="0" w:color="auto"/>
                    <w:bottom w:val="none" w:sz="0" w:space="0" w:color="auto"/>
                    <w:right w:val="none" w:sz="0" w:space="0" w:color="auto"/>
                  </w:divBdr>
                  <w:divsChild>
                    <w:div w:id="944919527">
                      <w:marLeft w:val="0"/>
                      <w:marRight w:val="0"/>
                      <w:marTop w:val="0"/>
                      <w:marBottom w:val="0"/>
                      <w:divBdr>
                        <w:top w:val="none" w:sz="0" w:space="0" w:color="auto"/>
                        <w:left w:val="none" w:sz="0" w:space="0" w:color="auto"/>
                        <w:bottom w:val="none" w:sz="0" w:space="0" w:color="auto"/>
                        <w:right w:val="none" w:sz="0" w:space="0" w:color="auto"/>
                      </w:divBdr>
                      <w:divsChild>
                        <w:div w:id="15509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6152">
      <w:bodyDiv w:val="1"/>
      <w:marLeft w:val="0"/>
      <w:marRight w:val="0"/>
      <w:marTop w:val="0"/>
      <w:marBottom w:val="0"/>
      <w:divBdr>
        <w:top w:val="none" w:sz="0" w:space="0" w:color="auto"/>
        <w:left w:val="none" w:sz="0" w:space="0" w:color="auto"/>
        <w:bottom w:val="none" w:sz="0" w:space="0" w:color="auto"/>
        <w:right w:val="none" w:sz="0" w:space="0" w:color="auto"/>
      </w:divBdr>
      <w:divsChild>
        <w:div w:id="470756980">
          <w:marLeft w:val="0"/>
          <w:marRight w:val="0"/>
          <w:marTop w:val="0"/>
          <w:marBottom w:val="0"/>
          <w:divBdr>
            <w:top w:val="none" w:sz="0" w:space="0" w:color="auto"/>
            <w:left w:val="none" w:sz="0" w:space="0" w:color="auto"/>
            <w:bottom w:val="none" w:sz="0" w:space="0" w:color="auto"/>
            <w:right w:val="none" w:sz="0" w:space="0" w:color="auto"/>
          </w:divBdr>
          <w:divsChild>
            <w:div w:id="97139617">
              <w:marLeft w:val="0"/>
              <w:marRight w:val="0"/>
              <w:marTop w:val="0"/>
              <w:marBottom w:val="0"/>
              <w:divBdr>
                <w:top w:val="none" w:sz="0" w:space="0" w:color="auto"/>
                <w:left w:val="none" w:sz="0" w:space="0" w:color="auto"/>
                <w:bottom w:val="none" w:sz="0" w:space="0" w:color="auto"/>
                <w:right w:val="none" w:sz="0" w:space="0" w:color="auto"/>
              </w:divBdr>
              <w:divsChild>
                <w:div w:id="31658412">
                  <w:marLeft w:val="0"/>
                  <w:marRight w:val="0"/>
                  <w:marTop w:val="0"/>
                  <w:marBottom w:val="0"/>
                  <w:divBdr>
                    <w:top w:val="none" w:sz="0" w:space="0" w:color="auto"/>
                    <w:left w:val="none" w:sz="0" w:space="0" w:color="auto"/>
                    <w:bottom w:val="none" w:sz="0" w:space="0" w:color="auto"/>
                    <w:right w:val="none" w:sz="0" w:space="0" w:color="auto"/>
                  </w:divBdr>
                  <w:divsChild>
                    <w:div w:id="580064898">
                      <w:marLeft w:val="0"/>
                      <w:marRight w:val="0"/>
                      <w:marTop w:val="0"/>
                      <w:marBottom w:val="0"/>
                      <w:divBdr>
                        <w:top w:val="none" w:sz="0" w:space="0" w:color="auto"/>
                        <w:left w:val="none" w:sz="0" w:space="0" w:color="auto"/>
                        <w:bottom w:val="none" w:sz="0" w:space="0" w:color="auto"/>
                        <w:right w:val="none" w:sz="0" w:space="0" w:color="auto"/>
                      </w:divBdr>
                      <w:divsChild>
                        <w:div w:id="1479301991">
                          <w:marLeft w:val="-75"/>
                          <w:marRight w:val="-75"/>
                          <w:marTop w:val="0"/>
                          <w:marBottom w:val="0"/>
                          <w:divBdr>
                            <w:top w:val="none" w:sz="0" w:space="0" w:color="auto"/>
                            <w:left w:val="none" w:sz="0" w:space="0" w:color="auto"/>
                            <w:bottom w:val="none" w:sz="0" w:space="0" w:color="auto"/>
                            <w:right w:val="none" w:sz="0" w:space="0" w:color="auto"/>
                          </w:divBdr>
                          <w:divsChild>
                            <w:div w:id="1066950158">
                              <w:marLeft w:val="0"/>
                              <w:marRight w:val="0"/>
                              <w:marTop w:val="0"/>
                              <w:marBottom w:val="0"/>
                              <w:divBdr>
                                <w:top w:val="none" w:sz="0" w:space="0" w:color="auto"/>
                                <w:left w:val="none" w:sz="0" w:space="0" w:color="auto"/>
                                <w:bottom w:val="none" w:sz="0" w:space="0" w:color="auto"/>
                                <w:right w:val="none" w:sz="0" w:space="0" w:color="auto"/>
                              </w:divBdr>
                              <w:divsChild>
                                <w:div w:id="1158838008">
                                  <w:marLeft w:val="0"/>
                                  <w:marRight w:val="0"/>
                                  <w:marTop w:val="0"/>
                                  <w:marBottom w:val="0"/>
                                  <w:divBdr>
                                    <w:top w:val="none" w:sz="0" w:space="0" w:color="auto"/>
                                    <w:left w:val="none" w:sz="0" w:space="0" w:color="auto"/>
                                    <w:bottom w:val="none" w:sz="0" w:space="0" w:color="auto"/>
                                    <w:right w:val="none" w:sz="0" w:space="0" w:color="auto"/>
                                  </w:divBdr>
                                  <w:divsChild>
                                    <w:div w:id="1050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10726">
      <w:bodyDiv w:val="1"/>
      <w:marLeft w:val="0"/>
      <w:marRight w:val="0"/>
      <w:marTop w:val="0"/>
      <w:marBottom w:val="0"/>
      <w:divBdr>
        <w:top w:val="none" w:sz="0" w:space="0" w:color="auto"/>
        <w:left w:val="none" w:sz="0" w:space="0" w:color="auto"/>
        <w:bottom w:val="none" w:sz="0" w:space="0" w:color="auto"/>
        <w:right w:val="none" w:sz="0" w:space="0" w:color="auto"/>
      </w:divBdr>
      <w:divsChild>
        <w:div w:id="1064723678">
          <w:marLeft w:val="0"/>
          <w:marRight w:val="0"/>
          <w:marTop w:val="0"/>
          <w:marBottom w:val="0"/>
          <w:divBdr>
            <w:top w:val="none" w:sz="0" w:space="0" w:color="auto"/>
            <w:left w:val="none" w:sz="0" w:space="0" w:color="auto"/>
            <w:bottom w:val="none" w:sz="0" w:space="0" w:color="auto"/>
            <w:right w:val="none" w:sz="0" w:space="0" w:color="auto"/>
          </w:divBdr>
          <w:divsChild>
            <w:div w:id="875776524">
              <w:marLeft w:val="0"/>
              <w:marRight w:val="0"/>
              <w:marTop w:val="0"/>
              <w:marBottom w:val="0"/>
              <w:divBdr>
                <w:top w:val="none" w:sz="0" w:space="0" w:color="auto"/>
                <w:left w:val="none" w:sz="0" w:space="0" w:color="auto"/>
                <w:bottom w:val="none" w:sz="0" w:space="0" w:color="auto"/>
                <w:right w:val="none" w:sz="0" w:space="0" w:color="auto"/>
              </w:divBdr>
              <w:divsChild>
                <w:div w:id="1699771588">
                  <w:marLeft w:val="0"/>
                  <w:marRight w:val="0"/>
                  <w:marTop w:val="0"/>
                  <w:marBottom w:val="0"/>
                  <w:divBdr>
                    <w:top w:val="none" w:sz="0" w:space="0" w:color="auto"/>
                    <w:left w:val="none" w:sz="0" w:space="0" w:color="auto"/>
                    <w:bottom w:val="none" w:sz="0" w:space="0" w:color="auto"/>
                    <w:right w:val="none" w:sz="0" w:space="0" w:color="auto"/>
                  </w:divBdr>
                  <w:divsChild>
                    <w:div w:id="1959145211">
                      <w:marLeft w:val="0"/>
                      <w:marRight w:val="0"/>
                      <w:marTop w:val="0"/>
                      <w:marBottom w:val="0"/>
                      <w:divBdr>
                        <w:top w:val="none" w:sz="0" w:space="0" w:color="auto"/>
                        <w:left w:val="none" w:sz="0" w:space="0" w:color="auto"/>
                        <w:bottom w:val="none" w:sz="0" w:space="0" w:color="auto"/>
                        <w:right w:val="none" w:sz="0" w:space="0" w:color="auto"/>
                      </w:divBdr>
                      <w:divsChild>
                        <w:div w:id="336543384">
                          <w:marLeft w:val="-75"/>
                          <w:marRight w:val="-75"/>
                          <w:marTop w:val="0"/>
                          <w:marBottom w:val="0"/>
                          <w:divBdr>
                            <w:top w:val="none" w:sz="0" w:space="0" w:color="auto"/>
                            <w:left w:val="none" w:sz="0" w:space="0" w:color="auto"/>
                            <w:bottom w:val="none" w:sz="0" w:space="0" w:color="auto"/>
                            <w:right w:val="none" w:sz="0" w:space="0" w:color="auto"/>
                          </w:divBdr>
                          <w:divsChild>
                            <w:div w:id="474837267">
                              <w:marLeft w:val="0"/>
                              <w:marRight w:val="0"/>
                              <w:marTop w:val="0"/>
                              <w:marBottom w:val="0"/>
                              <w:divBdr>
                                <w:top w:val="none" w:sz="0" w:space="0" w:color="auto"/>
                                <w:left w:val="none" w:sz="0" w:space="0" w:color="auto"/>
                                <w:bottom w:val="none" w:sz="0" w:space="0" w:color="auto"/>
                                <w:right w:val="none" w:sz="0" w:space="0" w:color="auto"/>
                              </w:divBdr>
                              <w:divsChild>
                                <w:div w:id="1199204246">
                                  <w:marLeft w:val="0"/>
                                  <w:marRight w:val="0"/>
                                  <w:marTop w:val="0"/>
                                  <w:marBottom w:val="0"/>
                                  <w:divBdr>
                                    <w:top w:val="none" w:sz="0" w:space="0" w:color="auto"/>
                                    <w:left w:val="none" w:sz="0" w:space="0" w:color="auto"/>
                                    <w:bottom w:val="none" w:sz="0" w:space="0" w:color="auto"/>
                                    <w:right w:val="none" w:sz="0" w:space="0" w:color="auto"/>
                                  </w:divBdr>
                                  <w:divsChild>
                                    <w:div w:id="388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008679">
      <w:bodyDiv w:val="1"/>
      <w:marLeft w:val="0"/>
      <w:marRight w:val="0"/>
      <w:marTop w:val="0"/>
      <w:marBottom w:val="0"/>
      <w:divBdr>
        <w:top w:val="none" w:sz="0" w:space="0" w:color="auto"/>
        <w:left w:val="none" w:sz="0" w:space="0" w:color="auto"/>
        <w:bottom w:val="none" w:sz="0" w:space="0" w:color="auto"/>
        <w:right w:val="none" w:sz="0" w:space="0" w:color="auto"/>
      </w:divBdr>
      <w:divsChild>
        <w:div w:id="1265841173">
          <w:marLeft w:val="0"/>
          <w:marRight w:val="0"/>
          <w:marTop w:val="0"/>
          <w:marBottom w:val="0"/>
          <w:divBdr>
            <w:top w:val="none" w:sz="0" w:space="0" w:color="auto"/>
            <w:left w:val="none" w:sz="0" w:space="0" w:color="auto"/>
            <w:bottom w:val="none" w:sz="0" w:space="0" w:color="auto"/>
            <w:right w:val="none" w:sz="0" w:space="0" w:color="auto"/>
          </w:divBdr>
          <w:divsChild>
            <w:div w:id="16826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9397">
      <w:bodyDiv w:val="1"/>
      <w:marLeft w:val="0"/>
      <w:marRight w:val="0"/>
      <w:marTop w:val="0"/>
      <w:marBottom w:val="0"/>
      <w:divBdr>
        <w:top w:val="none" w:sz="0" w:space="0" w:color="auto"/>
        <w:left w:val="none" w:sz="0" w:space="0" w:color="auto"/>
        <w:bottom w:val="none" w:sz="0" w:space="0" w:color="auto"/>
        <w:right w:val="none" w:sz="0" w:space="0" w:color="auto"/>
      </w:divBdr>
      <w:divsChild>
        <w:div w:id="1125931472">
          <w:marLeft w:val="0"/>
          <w:marRight w:val="0"/>
          <w:marTop w:val="0"/>
          <w:marBottom w:val="0"/>
          <w:divBdr>
            <w:top w:val="none" w:sz="0" w:space="0" w:color="auto"/>
            <w:left w:val="none" w:sz="0" w:space="0" w:color="auto"/>
            <w:bottom w:val="none" w:sz="0" w:space="0" w:color="auto"/>
            <w:right w:val="none" w:sz="0" w:space="0" w:color="auto"/>
          </w:divBdr>
          <w:divsChild>
            <w:div w:id="1956718379">
              <w:marLeft w:val="0"/>
              <w:marRight w:val="0"/>
              <w:marTop w:val="0"/>
              <w:marBottom w:val="0"/>
              <w:divBdr>
                <w:top w:val="none" w:sz="0" w:space="0" w:color="auto"/>
                <w:left w:val="none" w:sz="0" w:space="0" w:color="auto"/>
                <w:bottom w:val="none" w:sz="0" w:space="0" w:color="auto"/>
                <w:right w:val="none" w:sz="0" w:space="0" w:color="auto"/>
              </w:divBdr>
              <w:divsChild>
                <w:div w:id="816532608">
                  <w:marLeft w:val="0"/>
                  <w:marRight w:val="0"/>
                  <w:marTop w:val="0"/>
                  <w:marBottom w:val="0"/>
                  <w:divBdr>
                    <w:top w:val="none" w:sz="0" w:space="0" w:color="auto"/>
                    <w:left w:val="none" w:sz="0" w:space="0" w:color="auto"/>
                    <w:bottom w:val="none" w:sz="0" w:space="0" w:color="auto"/>
                    <w:right w:val="none" w:sz="0" w:space="0" w:color="auto"/>
                  </w:divBdr>
                  <w:divsChild>
                    <w:div w:id="894001477">
                      <w:marLeft w:val="0"/>
                      <w:marRight w:val="0"/>
                      <w:marTop w:val="0"/>
                      <w:marBottom w:val="0"/>
                      <w:divBdr>
                        <w:top w:val="none" w:sz="0" w:space="0" w:color="auto"/>
                        <w:left w:val="none" w:sz="0" w:space="0" w:color="auto"/>
                        <w:bottom w:val="none" w:sz="0" w:space="0" w:color="auto"/>
                        <w:right w:val="none" w:sz="0" w:space="0" w:color="auto"/>
                      </w:divBdr>
                      <w:divsChild>
                        <w:div w:id="1204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850234">
      <w:bodyDiv w:val="1"/>
      <w:marLeft w:val="0"/>
      <w:marRight w:val="0"/>
      <w:marTop w:val="0"/>
      <w:marBottom w:val="0"/>
      <w:divBdr>
        <w:top w:val="none" w:sz="0" w:space="0" w:color="auto"/>
        <w:left w:val="none" w:sz="0" w:space="0" w:color="auto"/>
        <w:bottom w:val="none" w:sz="0" w:space="0" w:color="auto"/>
        <w:right w:val="none" w:sz="0" w:space="0" w:color="auto"/>
      </w:divBdr>
      <w:divsChild>
        <w:div w:id="621575948">
          <w:marLeft w:val="0"/>
          <w:marRight w:val="0"/>
          <w:marTop w:val="0"/>
          <w:marBottom w:val="0"/>
          <w:divBdr>
            <w:top w:val="none" w:sz="0" w:space="0" w:color="auto"/>
            <w:left w:val="none" w:sz="0" w:space="0" w:color="auto"/>
            <w:bottom w:val="none" w:sz="0" w:space="0" w:color="auto"/>
            <w:right w:val="none" w:sz="0" w:space="0" w:color="auto"/>
          </w:divBdr>
          <w:divsChild>
            <w:div w:id="1801142297">
              <w:marLeft w:val="0"/>
              <w:marRight w:val="0"/>
              <w:marTop w:val="0"/>
              <w:marBottom w:val="0"/>
              <w:divBdr>
                <w:top w:val="none" w:sz="0" w:space="0" w:color="auto"/>
                <w:left w:val="none" w:sz="0" w:space="0" w:color="auto"/>
                <w:bottom w:val="none" w:sz="0" w:space="0" w:color="auto"/>
                <w:right w:val="none" w:sz="0" w:space="0" w:color="auto"/>
              </w:divBdr>
              <w:divsChild>
                <w:div w:id="33965460">
                  <w:marLeft w:val="0"/>
                  <w:marRight w:val="0"/>
                  <w:marTop w:val="0"/>
                  <w:marBottom w:val="0"/>
                  <w:divBdr>
                    <w:top w:val="none" w:sz="0" w:space="0" w:color="auto"/>
                    <w:left w:val="none" w:sz="0" w:space="0" w:color="auto"/>
                    <w:bottom w:val="none" w:sz="0" w:space="0" w:color="auto"/>
                    <w:right w:val="none" w:sz="0" w:space="0" w:color="auto"/>
                  </w:divBdr>
                  <w:divsChild>
                    <w:div w:id="1332760792">
                      <w:marLeft w:val="0"/>
                      <w:marRight w:val="0"/>
                      <w:marTop w:val="0"/>
                      <w:marBottom w:val="0"/>
                      <w:divBdr>
                        <w:top w:val="none" w:sz="0" w:space="0" w:color="auto"/>
                        <w:left w:val="none" w:sz="0" w:space="0" w:color="auto"/>
                        <w:bottom w:val="none" w:sz="0" w:space="0" w:color="auto"/>
                        <w:right w:val="none" w:sz="0" w:space="0" w:color="auto"/>
                      </w:divBdr>
                      <w:divsChild>
                        <w:div w:id="653140980">
                          <w:marLeft w:val="-75"/>
                          <w:marRight w:val="-75"/>
                          <w:marTop w:val="0"/>
                          <w:marBottom w:val="0"/>
                          <w:divBdr>
                            <w:top w:val="none" w:sz="0" w:space="0" w:color="auto"/>
                            <w:left w:val="none" w:sz="0" w:space="0" w:color="auto"/>
                            <w:bottom w:val="none" w:sz="0" w:space="0" w:color="auto"/>
                            <w:right w:val="none" w:sz="0" w:space="0" w:color="auto"/>
                          </w:divBdr>
                          <w:divsChild>
                            <w:div w:id="306085307">
                              <w:marLeft w:val="0"/>
                              <w:marRight w:val="0"/>
                              <w:marTop w:val="0"/>
                              <w:marBottom w:val="0"/>
                              <w:divBdr>
                                <w:top w:val="none" w:sz="0" w:space="0" w:color="auto"/>
                                <w:left w:val="none" w:sz="0" w:space="0" w:color="auto"/>
                                <w:bottom w:val="none" w:sz="0" w:space="0" w:color="auto"/>
                                <w:right w:val="none" w:sz="0" w:space="0" w:color="auto"/>
                              </w:divBdr>
                              <w:divsChild>
                                <w:div w:id="1960643739">
                                  <w:marLeft w:val="0"/>
                                  <w:marRight w:val="0"/>
                                  <w:marTop w:val="0"/>
                                  <w:marBottom w:val="0"/>
                                  <w:divBdr>
                                    <w:top w:val="none" w:sz="0" w:space="0" w:color="auto"/>
                                    <w:left w:val="none" w:sz="0" w:space="0" w:color="auto"/>
                                    <w:bottom w:val="none" w:sz="0" w:space="0" w:color="auto"/>
                                    <w:right w:val="none" w:sz="0" w:space="0" w:color="auto"/>
                                  </w:divBdr>
                                  <w:divsChild>
                                    <w:div w:id="105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51354">
      <w:bodyDiv w:val="1"/>
      <w:marLeft w:val="0"/>
      <w:marRight w:val="0"/>
      <w:marTop w:val="0"/>
      <w:marBottom w:val="0"/>
      <w:divBdr>
        <w:top w:val="none" w:sz="0" w:space="0" w:color="auto"/>
        <w:left w:val="none" w:sz="0" w:space="0" w:color="auto"/>
        <w:bottom w:val="none" w:sz="0" w:space="0" w:color="auto"/>
        <w:right w:val="none" w:sz="0" w:space="0" w:color="auto"/>
      </w:divBdr>
      <w:divsChild>
        <w:div w:id="1856840187">
          <w:marLeft w:val="0"/>
          <w:marRight w:val="0"/>
          <w:marTop w:val="0"/>
          <w:marBottom w:val="0"/>
          <w:divBdr>
            <w:top w:val="none" w:sz="0" w:space="0" w:color="auto"/>
            <w:left w:val="none" w:sz="0" w:space="0" w:color="auto"/>
            <w:bottom w:val="none" w:sz="0" w:space="0" w:color="auto"/>
            <w:right w:val="none" w:sz="0" w:space="0" w:color="auto"/>
          </w:divBdr>
          <w:divsChild>
            <w:div w:id="2112578673">
              <w:marLeft w:val="0"/>
              <w:marRight w:val="0"/>
              <w:marTop w:val="100"/>
              <w:marBottom w:val="100"/>
              <w:divBdr>
                <w:top w:val="none" w:sz="0" w:space="0" w:color="auto"/>
                <w:left w:val="none" w:sz="0" w:space="0" w:color="auto"/>
                <w:bottom w:val="none" w:sz="0" w:space="0" w:color="auto"/>
                <w:right w:val="none" w:sz="0" w:space="0" w:color="auto"/>
              </w:divBdr>
              <w:divsChild>
                <w:div w:id="217791255">
                  <w:marLeft w:val="0"/>
                  <w:marRight w:val="0"/>
                  <w:marTop w:val="0"/>
                  <w:marBottom w:val="675"/>
                  <w:divBdr>
                    <w:top w:val="none" w:sz="0" w:space="0" w:color="auto"/>
                    <w:left w:val="none" w:sz="0" w:space="0" w:color="auto"/>
                    <w:bottom w:val="none" w:sz="0" w:space="0" w:color="auto"/>
                    <w:right w:val="none" w:sz="0" w:space="0" w:color="auto"/>
                  </w:divBdr>
                  <w:divsChild>
                    <w:div w:id="1958638253">
                      <w:marLeft w:val="0"/>
                      <w:marRight w:val="0"/>
                      <w:marTop w:val="0"/>
                      <w:marBottom w:val="0"/>
                      <w:divBdr>
                        <w:top w:val="none" w:sz="0" w:space="0" w:color="auto"/>
                        <w:left w:val="none" w:sz="0" w:space="0" w:color="auto"/>
                        <w:bottom w:val="none" w:sz="0" w:space="0" w:color="auto"/>
                        <w:right w:val="none" w:sz="0" w:space="0" w:color="auto"/>
                      </w:divBdr>
                      <w:divsChild>
                        <w:div w:id="528566907">
                          <w:marLeft w:val="0"/>
                          <w:marRight w:val="0"/>
                          <w:marTop w:val="0"/>
                          <w:marBottom w:val="0"/>
                          <w:divBdr>
                            <w:top w:val="none" w:sz="0" w:space="0" w:color="auto"/>
                            <w:left w:val="none" w:sz="0" w:space="0" w:color="auto"/>
                            <w:bottom w:val="none" w:sz="0" w:space="0" w:color="auto"/>
                            <w:right w:val="none" w:sz="0" w:space="0" w:color="auto"/>
                          </w:divBdr>
                          <w:divsChild>
                            <w:div w:id="1871606462">
                              <w:marLeft w:val="0"/>
                              <w:marRight w:val="0"/>
                              <w:marTop w:val="0"/>
                              <w:marBottom w:val="675"/>
                              <w:divBdr>
                                <w:top w:val="none" w:sz="0" w:space="0" w:color="auto"/>
                                <w:left w:val="none" w:sz="0" w:space="0" w:color="auto"/>
                                <w:bottom w:val="none" w:sz="0" w:space="0" w:color="auto"/>
                                <w:right w:val="none" w:sz="0" w:space="0" w:color="auto"/>
                              </w:divBdr>
                              <w:divsChild>
                                <w:div w:id="16228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98289">
      <w:bodyDiv w:val="1"/>
      <w:marLeft w:val="0"/>
      <w:marRight w:val="0"/>
      <w:marTop w:val="0"/>
      <w:marBottom w:val="0"/>
      <w:divBdr>
        <w:top w:val="none" w:sz="0" w:space="0" w:color="auto"/>
        <w:left w:val="none" w:sz="0" w:space="0" w:color="auto"/>
        <w:bottom w:val="none" w:sz="0" w:space="0" w:color="auto"/>
        <w:right w:val="none" w:sz="0" w:space="0" w:color="auto"/>
      </w:divBdr>
      <w:divsChild>
        <w:div w:id="1699744083">
          <w:marLeft w:val="0"/>
          <w:marRight w:val="0"/>
          <w:marTop w:val="0"/>
          <w:marBottom w:val="0"/>
          <w:divBdr>
            <w:top w:val="none" w:sz="0" w:space="0" w:color="auto"/>
            <w:left w:val="none" w:sz="0" w:space="0" w:color="auto"/>
            <w:bottom w:val="none" w:sz="0" w:space="0" w:color="auto"/>
            <w:right w:val="none" w:sz="0" w:space="0" w:color="auto"/>
          </w:divBdr>
          <w:divsChild>
            <w:div w:id="1622419428">
              <w:marLeft w:val="0"/>
              <w:marRight w:val="0"/>
              <w:marTop w:val="0"/>
              <w:marBottom w:val="0"/>
              <w:divBdr>
                <w:top w:val="none" w:sz="0" w:space="0" w:color="auto"/>
                <w:left w:val="none" w:sz="0" w:space="0" w:color="auto"/>
                <w:bottom w:val="none" w:sz="0" w:space="0" w:color="auto"/>
                <w:right w:val="none" w:sz="0" w:space="0" w:color="auto"/>
              </w:divBdr>
              <w:divsChild>
                <w:div w:id="15380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70157">
      <w:bodyDiv w:val="1"/>
      <w:marLeft w:val="0"/>
      <w:marRight w:val="0"/>
      <w:marTop w:val="0"/>
      <w:marBottom w:val="0"/>
      <w:divBdr>
        <w:top w:val="none" w:sz="0" w:space="0" w:color="auto"/>
        <w:left w:val="none" w:sz="0" w:space="0" w:color="auto"/>
        <w:bottom w:val="none" w:sz="0" w:space="0" w:color="auto"/>
        <w:right w:val="none" w:sz="0" w:space="0" w:color="auto"/>
      </w:divBdr>
      <w:divsChild>
        <w:div w:id="1058742472">
          <w:marLeft w:val="0"/>
          <w:marRight w:val="0"/>
          <w:marTop w:val="0"/>
          <w:marBottom w:val="0"/>
          <w:divBdr>
            <w:top w:val="none" w:sz="0" w:space="0" w:color="auto"/>
            <w:left w:val="none" w:sz="0" w:space="0" w:color="auto"/>
            <w:bottom w:val="none" w:sz="0" w:space="0" w:color="auto"/>
            <w:right w:val="none" w:sz="0" w:space="0" w:color="auto"/>
          </w:divBdr>
          <w:divsChild>
            <w:div w:id="989093289">
              <w:marLeft w:val="0"/>
              <w:marRight w:val="0"/>
              <w:marTop w:val="0"/>
              <w:marBottom w:val="0"/>
              <w:divBdr>
                <w:top w:val="none" w:sz="0" w:space="0" w:color="auto"/>
                <w:left w:val="none" w:sz="0" w:space="0" w:color="auto"/>
                <w:bottom w:val="none" w:sz="0" w:space="0" w:color="auto"/>
                <w:right w:val="none" w:sz="0" w:space="0" w:color="auto"/>
              </w:divBdr>
              <w:divsChild>
                <w:div w:id="781653669">
                  <w:marLeft w:val="0"/>
                  <w:marRight w:val="0"/>
                  <w:marTop w:val="0"/>
                  <w:marBottom w:val="0"/>
                  <w:divBdr>
                    <w:top w:val="none" w:sz="0" w:space="0" w:color="auto"/>
                    <w:left w:val="none" w:sz="0" w:space="0" w:color="auto"/>
                    <w:bottom w:val="none" w:sz="0" w:space="0" w:color="auto"/>
                    <w:right w:val="none" w:sz="0" w:space="0" w:color="auto"/>
                  </w:divBdr>
                  <w:divsChild>
                    <w:div w:id="2029867912">
                      <w:marLeft w:val="0"/>
                      <w:marRight w:val="0"/>
                      <w:marTop w:val="0"/>
                      <w:marBottom w:val="0"/>
                      <w:divBdr>
                        <w:top w:val="none" w:sz="0" w:space="0" w:color="auto"/>
                        <w:left w:val="none" w:sz="0" w:space="0" w:color="auto"/>
                        <w:bottom w:val="none" w:sz="0" w:space="0" w:color="auto"/>
                        <w:right w:val="none" w:sz="0" w:space="0" w:color="auto"/>
                      </w:divBdr>
                      <w:divsChild>
                        <w:div w:id="9764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63260">
      <w:bodyDiv w:val="1"/>
      <w:marLeft w:val="0"/>
      <w:marRight w:val="0"/>
      <w:marTop w:val="0"/>
      <w:marBottom w:val="0"/>
      <w:divBdr>
        <w:top w:val="none" w:sz="0" w:space="0" w:color="auto"/>
        <w:left w:val="none" w:sz="0" w:space="0" w:color="auto"/>
        <w:bottom w:val="none" w:sz="0" w:space="0" w:color="auto"/>
        <w:right w:val="none" w:sz="0" w:space="0" w:color="auto"/>
      </w:divBdr>
    </w:div>
    <w:div w:id="811826998">
      <w:bodyDiv w:val="1"/>
      <w:marLeft w:val="0"/>
      <w:marRight w:val="0"/>
      <w:marTop w:val="0"/>
      <w:marBottom w:val="0"/>
      <w:divBdr>
        <w:top w:val="none" w:sz="0" w:space="0" w:color="auto"/>
        <w:left w:val="none" w:sz="0" w:space="0" w:color="auto"/>
        <w:bottom w:val="none" w:sz="0" w:space="0" w:color="auto"/>
        <w:right w:val="none" w:sz="0" w:space="0" w:color="auto"/>
      </w:divBdr>
    </w:div>
    <w:div w:id="835388947">
      <w:bodyDiv w:val="1"/>
      <w:marLeft w:val="0"/>
      <w:marRight w:val="0"/>
      <w:marTop w:val="0"/>
      <w:marBottom w:val="0"/>
      <w:divBdr>
        <w:top w:val="none" w:sz="0" w:space="0" w:color="auto"/>
        <w:left w:val="none" w:sz="0" w:space="0" w:color="auto"/>
        <w:bottom w:val="none" w:sz="0" w:space="0" w:color="auto"/>
        <w:right w:val="none" w:sz="0" w:space="0" w:color="auto"/>
      </w:divBdr>
      <w:divsChild>
        <w:div w:id="194511747">
          <w:marLeft w:val="0"/>
          <w:marRight w:val="0"/>
          <w:marTop w:val="0"/>
          <w:marBottom w:val="0"/>
          <w:divBdr>
            <w:top w:val="single" w:sz="36" w:space="0" w:color="F2F2F2"/>
            <w:left w:val="none" w:sz="0" w:space="0" w:color="auto"/>
            <w:bottom w:val="none" w:sz="0" w:space="0" w:color="auto"/>
            <w:right w:val="none" w:sz="0" w:space="0" w:color="auto"/>
          </w:divBdr>
          <w:divsChild>
            <w:div w:id="297761958">
              <w:marLeft w:val="0"/>
              <w:marRight w:val="0"/>
              <w:marTop w:val="0"/>
              <w:marBottom w:val="0"/>
              <w:divBdr>
                <w:top w:val="none" w:sz="0" w:space="0" w:color="auto"/>
                <w:left w:val="none" w:sz="0" w:space="0" w:color="auto"/>
                <w:bottom w:val="none" w:sz="0" w:space="0" w:color="auto"/>
                <w:right w:val="none" w:sz="0" w:space="0" w:color="auto"/>
              </w:divBdr>
              <w:divsChild>
                <w:div w:id="1897545996">
                  <w:marLeft w:val="-360"/>
                  <w:marRight w:val="-360"/>
                  <w:marTop w:val="0"/>
                  <w:marBottom w:val="0"/>
                  <w:divBdr>
                    <w:top w:val="none" w:sz="0" w:space="0" w:color="auto"/>
                    <w:left w:val="none" w:sz="0" w:space="0" w:color="auto"/>
                    <w:bottom w:val="none" w:sz="0" w:space="0" w:color="auto"/>
                    <w:right w:val="none" w:sz="0" w:space="0" w:color="auto"/>
                  </w:divBdr>
                  <w:divsChild>
                    <w:div w:id="1254510650">
                      <w:marLeft w:val="0"/>
                      <w:marRight w:val="0"/>
                      <w:marTop w:val="0"/>
                      <w:marBottom w:val="0"/>
                      <w:divBdr>
                        <w:top w:val="none" w:sz="0" w:space="0" w:color="auto"/>
                        <w:left w:val="none" w:sz="0" w:space="0" w:color="auto"/>
                        <w:bottom w:val="none" w:sz="0" w:space="0" w:color="auto"/>
                        <w:right w:val="none" w:sz="0" w:space="0" w:color="auto"/>
                      </w:divBdr>
                      <w:divsChild>
                        <w:div w:id="1532961089">
                          <w:marLeft w:val="0"/>
                          <w:marRight w:val="0"/>
                          <w:marTop w:val="0"/>
                          <w:marBottom w:val="0"/>
                          <w:divBdr>
                            <w:top w:val="none" w:sz="0" w:space="0" w:color="auto"/>
                            <w:left w:val="none" w:sz="0" w:space="0" w:color="auto"/>
                            <w:bottom w:val="none" w:sz="0" w:space="0" w:color="auto"/>
                            <w:right w:val="none" w:sz="0" w:space="0" w:color="auto"/>
                          </w:divBdr>
                          <w:divsChild>
                            <w:div w:id="1227644870">
                              <w:marLeft w:val="0"/>
                              <w:marRight w:val="0"/>
                              <w:marTop w:val="0"/>
                              <w:marBottom w:val="0"/>
                              <w:divBdr>
                                <w:top w:val="none" w:sz="0" w:space="0" w:color="auto"/>
                                <w:left w:val="none" w:sz="0" w:space="0" w:color="auto"/>
                                <w:bottom w:val="none" w:sz="0" w:space="0" w:color="auto"/>
                                <w:right w:val="none" w:sz="0" w:space="0" w:color="auto"/>
                              </w:divBdr>
                              <w:divsChild>
                                <w:div w:id="900990738">
                                  <w:marLeft w:val="0"/>
                                  <w:marRight w:val="0"/>
                                  <w:marTop w:val="0"/>
                                  <w:marBottom w:val="0"/>
                                  <w:divBdr>
                                    <w:top w:val="none" w:sz="0" w:space="0" w:color="auto"/>
                                    <w:left w:val="none" w:sz="0" w:space="0" w:color="auto"/>
                                    <w:bottom w:val="none" w:sz="0" w:space="0" w:color="auto"/>
                                    <w:right w:val="none" w:sz="0" w:space="0" w:color="auto"/>
                                  </w:divBdr>
                                  <w:divsChild>
                                    <w:div w:id="298002646">
                                      <w:marLeft w:val="0"/>
                                      <w:marRight w:val="0"/>
                                      <w:marTop w:val="0"/>
                                      <w:marBottom w:val="0"/>
                                      <w:divBdr>
                                        <w:top w:val="none" w:sz="0" w:space="0" w:color="auto"/>
                                        <w:left w:val="none" w:sz="0" w:space="0" w:color="auto"/>
                                        <w:bottom w:val="none" w:sz="0" w:space="0" w:color="auto"/>
                                        <w:right w:val="none" w:sz="0" w:space="0" w:color="auto"/>
                                      </w:divBdr>
                                      <w:divsChild>
                                        <w:div w:id="3979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77710">
      <w:bodyDiv w:val="1"/>
      <w:marLeft w:val="0"/>
      <w:marRight w:val="0"/>
      <w:marTop w:val="0"/>
      <w:marBottom w:val="0"/>
      <w:divBdr>
        <w:top w:val="none" w:sz="0" w:space="0" w:color="auto"/>
        <w:left w:val="none" w:sz="0" w:space="0" w:color="auto"/>
        <w:bottom w:val="none" w:sz="0" w:space="0" w:color="auto"/>
        <w:right w:val="none" w:sz="0" w:space="0" w:color="auto"/>
      </w:divBdr>
      <w:divsChild>
        <w:div w:id="1520121084">
          <w:marLeft w:val="0"/>
          <w:marRight w:val="0"/>
          <w:marTop w:val="0"/>
          <w:marBottom w:val="0"/>
          <w:divBdr>
            <w:top w:val="none" w:sz="0" w:space="0" w:color="auto"/>
            <w:left w:val="none" w:sz="0" w:space="0" w:color="auto"/>
            <w:bottom w:val="none" w:sz="0" w:space="0" w:color="auto"/>
            <w:right w:val="none" w:sz="0" w:space="0" w:color="auto"/>
          </w:divBdr>
          <w:divsChild>
            <w:div w:id="941764513">
              <w:marLeft w:val="0"/>
              <w:marRight w:val="0"/>
              <w:marTop w:val="0"/>
              <w:marBottom w:val="0"/>
              <w:divBdr>
                <w:top w:val="none" w:sz="0" w:space="0" w:color="auto"/>
                <w:left w:val="none" w:sz="0" w:space="0" w:color="auto"/>
                <w:bottom w:val="none" w:sz="0" w:space="0" w:color="auto"/>
                <w:right w:val="none" w:sz="0" w:space="0" w:color="auto"/>
              </w:divBdr>
              <w:divsChild>
                <w:div w:id="431709969">
                  <w:marLeft w:val="0"/>
                  <w:marRight w:val="0"/>
                  <w:marTop w:val="0"/>
                  <w:marBottom w:val="0"/>
                  <w:divBdr>
                    <w:top w:val="none" w:sz="0" w:space="0" w:color="auto"/>
                    <w:left w:val="none" w:sz="0" w:space="0" w:color="auto"/>
                    <w:bottom w:val="none" w:sz="0" w:space="0" w:color="auto"/>
                    <w:right w:val="none" w:sz="0" w:space="0" w:color="auto"/>
                  </w:divBdr>
                  <w:divsChild>
                    <w:div w:id="666398481">
                      <w:marLeft w:val="0"/>
                      <w:marRight w:val="0"/>
                      <w:marTop w:val="0"/>
                      <w:marBottom w:val="0"/>
                      <w:divBdr>
                        <w:top w:val="none" w:sz="0" w:space="0" w:color="auto"/>
                        <w:left w:val="none" w:sz="0" w:space="0" w:color="auto"/>
                        <w:bottom w:val="none" w:sz="0" w:space="0" w:color="auto"/>
                        <w:right w:val="none" w:sz="0" w:space="0" w:color="auto"/>
                      </w:divBdr>
                      <w:divsChild>
                        <w:div w:id="1883901393">
                          <w:marLeft w:val="-75"/>
                          <w:marRight w:val="-75"/>
                          <w:marTop w:val="0"/>
                          <w:marBottom w:val="0"/>
                          <w:divBdr>
                            <w:top w:val="none" w:sz="0" w:space="0" w:color="auto"/>
                            <w:left w:val="none" w:sz="0" w:space="0" w:color="auto"/>
                            <w:bottom w:val="none" w:sz="0" w:space="0" w:color="auto"/>
                            <w:right w:val="none" w:sz="0" w:space="0" w:color="auto"/>
                          </w:divBdr>
                          <w:divsChild>
                            <w:div w:id="436406455">
                              <w:marLeft w:val="0"/>
                              <w:marRight w:val="0"/>
                              <w:marTop w:val="0"/>
                              <w:marBottom w:val="0"/>
                              <w:divBdr>
                                <w:top w:val="none" w:sz="0" w:space="0" w:color="auto"/>
                                <w:left w:val="none" w:sz="0" w:space="0" w:color="auto"/>
                                <w:bottom w:val="none" w:sz="0" w:space="0" w:color="auto"/>
                                <w:right w:val="none" w:sz="0" w:space="0" w:color="auto"/>
                              </w:divBdr>
                              <w:divsChild>
                                <w:div w:id="857163364">
                                  <w:marLeft w:val="0"/>
                                  <w:marRight w:val="0"/>
                                  <w:marTop w:val="0"/>
                                  <w:marBottom w:val="0"/>
                                  <w:divBdr>
                                    <w:top w:val="none" w:sz="0" w:space="0" w:color="auto"/>
                                    <w:left w:val="none" w:sz="0" w:space="0" w:color="auto"/>
                                    <w:bottom w:val="none" w:sz="0" w:space="0" w:color="auto"/>
                                    <w:right w:val="none" w:sz="0" w:space="0" w:color="auto"/>
                                  </w:divBdr>
                                  <w:divsChild>
                                    <w:div w:id="4710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859568">
      <w:bodyDiv w:val="1"/>
      <w:marLeft w:val="0"/>
      <w:marRight w:val="0"/>
      <w:marTop w:val="0"/>
      <w:marBottom w:val="0"/>
      <w:divBdr>
        <w:top w:val="none" w:sz="0" w:space="0" w:color="auto"/>
        <w:left w:val="none" w:sz="0" w:space="0" w:color="auto"/>
        <w:bottom w:val="none" w:sz="0" w:space="0" w:color="auto"/>
        <w:right w:val="none" w:sz="0" w:space="0" w:color="auto"/>
      </w:divBdr>
      <w:divsChild>
        <w:div w:id="150366196">
          <w:marLeft w:val="0"/>
          <w:marRight w:val="0"/>
          <w:marTop w:val="0"/>
          <w:marBottom w:val="0"/>
          <w:divBdr>
            <w:top w:val="none" w:sz="0" w:space="0" w:color="auto"/>
            <w:left w:val="none" w:sz="0" w:space="0" w:color="auto"/>
            <w:bottom w:val="none" w:sz="0" w:space="0" w:color="auto"/>
            <w:right w:val="none" w:sz="0" w:space="0" w:color="auto"/>
          </w:divBdr>
          <w:divsChild>
            <w:div w:id="119618184">
              <w:marLeft w:val="0"/>
              <w:marRight w:val="0"/>
              <w:marTop w:val="0"/>
              <w:marBottom w:val="0"/>
              <w:divBdr>
                <w:top w:val="none" w:sz="0" w:space="0" w:color="auto"/>
                <w:left w:val="none" w:sz="0" w:space="0" w:color="auto"/>
                <w:bottom w:val="none" w:sz="0" w:space="0" w:color="auto"/>
                <w:right w:val="none" w:sz="0" w:space="0" w:color="auto"/>
              </w:divBdr>
              <w:divsChild>
                <w:div w:id="2102531474">
                  <w:marLeft w:val="0"/>
                  <w:marRight w:val="0"/>
                  <w:marTop w:val="0"/>
                  <w:marBottom w:val="0"/>
                  <w:divBdr>
                    <w:top w:val="none" w:sz="0" w:space="0" w:color="auto"/>
                    <w:left w:val="none" w:sz="0" w:space="0" w:color="auto"/>
                    <w:bottom w:val="none" w:sz="0" w:space="0" w:color="auto"/>
                    <w:right w:val="none" w:sz="0" w:space="0" w:color="auto"/>
                  </w:divBdr>
                  <w:divsChild>
                    <w:div w:id="1673952488">
                      <w:marLeft w:val="0"/>
                      <w:marRight w:val="0"/>
                      <w:marTop w:val="0"/>
                      <w:marBottom w:val="0"/>
                      <w:divBdr>
                        <w:top w:val="none" w:sz="0" w:space="0" w:color="auto"/>
                        <w:left w:val="none" w:sz="0" w:space="0" w:color="auto"/>
                        <w:bottom w:val="none" w:sz="0" w:space="0" w:color="auto"/>
                        <w:right w:val="none" w:sz="0" w:space="0" w:color="auto"/>
                      </w:divBdr>
                      <w:divsChild>
                        <w:div w:id="973484375">
                          <w:marLeft w:val="-75"/>
                          <w:marRight w:val="-75"/>
                          <w:marTop w:val="0"/>
                          <w:marBottom w:val="0"/>
                          <w:divBdr>
                            <w:top w:val="none" w:sz="0" w:space="0" w:color="auto"/>
                            <w:left w:val="none" w:sz="0" w:space="0" w:color="auto"/>
                            <w:bottom w:val="none" w:sz="0" w:space="0" w:color="auto"/>
                            <w:right w:val="none" w:sz="0" w:space="0" w:color="auto"/>
                          </w:divBdr>
                          <w:divsChild>
                            <w:div w:id="1548879193">
                              <w:marLeft w:val="0"/>
                              <w:marRight w:val="0"/>
                              <w:marTop w:val="0"/>
                              <w:marBottom w:val="0"/>
                              <w:divBdr>
                                <w:top w:val="none" w:sz="0" w:space="0" w:color="auto"/>
                                <w:left w:val="none" w:sz="0" w:space="0" w:color="auto"/>
                                <w:bottom w:val="none" w:sz="0" w:space="0" w:color="auto"/>
                                <w:right w:val="none" w:sz="0" w:space="0" w:color="auto"/>
                              </w:divBdr>
                              <w:divsChild>
                                <w:div w:id="491214890">
                                  <w:marLeft w:val="0"/>
                                  <w:marRight w:val="0"/>
                                  <w:marTop w:val="0"/>
                                  <w:marBottom w:val="0"/>
                                  <w:divBdr>
                                    <w:top w:val="none" w:sz="0" w:space="0" w:color="auto"/>
                                    <w:left w:val="none" w:sz="0" w:space="0" w:color="auto"/>
                                    <w:bottom w:val="none" w:sz="0" w:space="0" w:color="auto"/>
                                    <w:right w:val="none" w:sz="0" w:space="0" w:color="auto"/>
                                  </w:divBdr>
                                  <w:divsChild>
                                    <w:div w:id="10880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90296">
      <w:bodyDiv w:val="1"/>
      <w:marLeft w:val="0"/>
      <w:marRight w:val="0"/>
      <w:marTop w:val="0"/>
      <w:marBottom w:val="0"/>
      <w:divBdr>
        <w:top w:val="none" w:sz="0" w:space="0" w:color="auto"/>
        <w:left w:val="none" w:sz="0" w:space="0" w:color="auto"/>
        <w:bottom w:val="none" w:sz="0" w:space="0" w:color="auto"/>
        <w:right w:val="none" w:sz="0" w:space="0" w:color="auto"/>
      </w:divBdr>
      <w:divsChild>
        <w:div w:id="1195001852">
          <w:marLeft w:val="0"/>
          <w:marRight w:val="0"/>
          <w:marTop w:val="0"/>
          <w:marBottom w:val="0"/>
          <w:divBdr>
            <w:top w:val="none" w:sz="0" w:space="0" w:color="auto"/>
            <w:left w:val="none" w:sz="0" w:space="0" w:color="auto"/>
            <w:bottom w:val="none" w:sz="0" w:space="0" w:color="auto"/>
            <w:right w:val="none" w:sz="0" w:space="0" w:color="auto"/>
          </w:divBdr>
          <w:divsChild>
            <w:div w:id="1365599795">
              <w:marLeft w:val="0"/>
              <w:marRight w:val="0"/>
              <w:marTop w:val="100"/>
              <w:marBottom w:val="100"/>
              <w:divBdr>
                <w:top w:val="none" w:sz="0" w:space="0" w:color="auto"/>
                <w:left w:val="none" w:sz="0" w:space="0" w:color="auto"/>
                <w:bottom w:val="none" w:sz="0" w:space="0" w:color="auto"/>
                <w:right w:val="none" w:sz="0" w:space="0" w:color="auto"/>
              </w:divBdr>
              <w:divsChild>
                <w:div w:id="1683509469">
                  <w:marLeft w:val="0"/>
                  <w:marRight w:val="0"/>
                  <w:marTop w:val="0"/>
                  <w:marBottom w:val="675"/>
                  <w:divBdr>
                    <w:top w:val="none" w:sz="0" w:space="0" w:color="auto"/>
                    <w:left w:val="none" w:sz="0" w:space="0" w:color="auto"/>
                    <w:bottom w:val="none" w:sz="0" w:space="0" w:color="auto"/>
                    <w:right w:val="none" w:sz="0" w:space="0" w:color="auto"/>
                  </w:divBdr>
                  <w:divsChild>
                    <w:div w:id="1300501668">
                      <w:marLeft w:val="0"/>
                      <w:marRight w:val="0"/>
                      <w:marTop w:val="0"/>
                      <w:marBottom w:val="0"/>
                      <w:divBdr>
                        <w:top w:val="none" w:sz="0" w:space="0" w:color="auto"/>
                        <w:left w:val="none" w:sz="0" w:space="0" w:color="auto"/>
                        <w:bottom w:val="none" w:sz="0" w:space="0" w:color="auto"/>
                        <w:right w:val="none" w:sz="0" w:space="0" w:color="auto"/>
                      </w:divBdr>
                      <w:divsChild>
                        <w:div w:id="57168357">
                          <w:marLeft w:val="0"/>
                          <w:marRight w:val="0"/>
                          <w:marTop w:val="0"/>
                          <w:marBottom w:val="0"/>
                          <w:divBdr>
                            <w:top w:val="none" w:sz="0" w:space="0" w:color="auto"/>
                            <w:left w:val="none" w:sz="0" w:space="0" w:color="auto"/>
                            <w:bottom w:val="none" w:sz="0" w:space="0" w:color="auto"/>
                            <w:right w:val="none" w:sz="0" w:space="0" w:color="auto"/>
                          </w:divBdr>
                          <w:divsChild>
                            <w:div w:id="1253007070">
                              <w:marLeft w:val="0"/>
                              <w:marRight w:val="0"/>
                              <w:marTop w:val="0"/>
                              <w:marBottom w:val="675"/>
                              <w:divBdr>
                                <w:top w:val="none" w:sz="0" w:space="0" w:color="auto"/>
                                <w:left w:val="none" w:sz="0" w:space="0" w:color="auto"/>
                                <w:bottom w:val="none" w:sz="0" w:space="0" w:color="auto"/>
                                <w:right w:val="none" w:sz="0" w:space="0" w:color="auto"/>
                              </w:divBdr>
                              <w:divsChild>
                                <w:div w:id="6893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49870">
      <w:bodyDiv w:val="1"/>
      <w:marLeft w:val="0"/>
      <w:marRight w:val="0"/>
      <w:marTop w:val="0"/>
      <w:marBottom w:val="0"/>
      <w:divBdr>
        <w:top w:val="none" w:sz="0" w:space="0" w:color="auto"/>
        <w:left w:val="none" w:sz="0" w:space="0" w:color="auto"/>
        <w:bottom w:val="none" w:sz="0" w:space="0" w:color="auto"/>
        <w:right w:val="none" w:sz="0" w:space="0" w:color="auto"/>
      </w:divBdr>
      <w:divsChild>
        <w:div w:id="324214150">
          <w:marLeft w:val="0"/>
          <w:marRight w:val="0"/>
          <w:marTop w:val="0"/>
          <w:marBottom w:val="0"/>
          <w:divBdr>
            <w:top w:val="none" w:sz="0" w:space="0" w:color="auto"/>
            <w:left w:val="none" w:sz="0" w:space="0" w:color="auto"/>
            <w:bottom w:val="none" w:sz="0" w:space="0" w:color="auto"/>
            <w:right w:val="none" w:sz="0" w:space="0" w:color="auto"/>
          </w:divBdr>
        </w:div>
      </w:divsChild>
    </w:div>
    <w:div w:id="870339494">
      <w:bodyDiv w:val="1"/>
      <w:marLeft w:val="0"/>
      <w:marRight w:val="0"/>
      <w:marTop w:val="0"/>
      <w:marBottom w:val="0"/>
      <w:divBdr>
        <w:top w:val="none" w:sz="0" w:space="0" w:color="auto"/>
        <w:left w:val="none" w:sz="0" w:space="0" w:color="auto"/>
        <w:bottom w:val="none" w:sz="0" w:space="0" w:color="auto"/>
        <w:right w:val="none" w:sz="0" w:space="0" w:color="auto"/>
      </w:divBdr>
      <w:divsChild>
        <w:div w:id="1496336901">
          <w:marLeft w:val="0"/>
          <w:marRight w:val="0"/>
          <w:marTop w:val="0"/>
          <w:marBottom w:val="0"/>
          <w:divBdr>
            <w:top w:val="none" w:sz="0" w:space="0" w:color="auto"/>
            <w:left w:val="none" w:sz="0" w:space="0" w:color="auto"/>
            <w:bottom w:val="none" w:sz="0" w:space="0" w:color="auto"/>
            <w:right w:val="none" w:sz="0" w:space="0" w:color="auto"/>
          </w:divBdr>
          <w:divsChild>
            <w:div w:id="1465542469">
              <w:marLeft w:val="0"/>
              <w:marRight w:val="0"/>
              <w:marTop w:val="0"/>
              <w:marBottom w:val="0"/>
              <w:divBdr>
                <w:top w:val="none" w:sz="0" w:space="0" w:color="auto"/>
                <w:left w:val="none" w:sz="0" w:space="0" w:color="auto"/>
                <w:bottom w:val="none" w:sz="0" w:space="0" w:color="auto"/>
                <w:right w:val="none" w:sz="0" w:space="0" w:color="auto"/>
              </w:divBdr>
              <w:divsChild>
                <w:div w:id="940533112">
                  <w:marLeft w:val="0"/>
                  <w:marRight w:val="0"/>
                  <w:marTop w:val="0"/>
                  <w:marBottom w:val="0"/>
                  <w:divBdr>
                    <w:top w:val="none" w:sz="0" w:space="0" w:color="auto"/>
                    <w:left w:val="none" w:sz="0" w:space="0" w:color="auto"/>
                    <w:bottom w:val="none" w:sz="0" w:space="0" w:color="auto"/>
                    <w:right w:val="none" w:sz="0" w:space="0" w:color="auto"/>
                  </w:divBdr>
                  <w:divsChild>
                    <w:div w:id="1263563865">
                      <w:marLeft w:val="0"/>
                      <w:marRight w:val="0"/>
                      <w:marTop w:val="0"/>
                      <w:marBottom w:val="0"/>
                      <w:divBdr>
                        <w:top w:val="none" w:sz="0" w:space="0" w:color="auto"/>
                        <w:left w:val="none" w:sz="0" w:space="0" w:color="auto"/>
                        <w:bottom w:val="none" w:sz="0" w:space="0" w:color="auto"/>
                        <w:right w:val="none" w:sz="0" w:space="0" w:color="auto"/>
                      </w:divBdr>
                      <w:divsChild>
                        <w:div w:id="1876576650">
                          <w:marLeft w:val="-75"/>
                          <w:marRight w:val="-75"/>
                          <w:marTop w:val="0"/>
                          <w:marBottom w:val="0"/>
                          <w:divBdr>
                            <w:top w:val="none" w:sz="0" w:space="0" w:color="auto"/>
                            <w:left w:val="none" w:sz="0" w:space="0" w:color="auto"/>
                            <w:bottom w:val="none" w:sz="0" w:space="0" w:color="auto"/>
                            <w:right w:val="none" w:sz="0" w:space="0" w:color="auto"/>
                          </w:divBdr>
                          <w:divsChild>
                            <w:div w:id="1307511188">
                              <w:marLeft w:val="0"/>
                              <w:marRight w:val="0"/>
                              <w:marTop w:val="0"/>
                              <w:marBottom w:val="0"/>
                              <w:divBdr>
                                <w:top w:val="none" w:sz="0" w:space="0" w:color="auto"/>
                                <w:left w:val="none" w:sz="0" w:space="0" w:color="auto"/>
                                <w:bottom w:val="none" w:sz="0" w:space="0" w:color="auto"/>
                                <w:right w:val="none" w:sz="0" w:space="0" w:color="auto"/>
                              </w:divBdr>
                              <w:divsChild>
                                <w:div w:id="1372921743">
                                  <w:marLeft w:val="0"/>
                                  <w:marRight w:val="0"/>
                                  <w:marTop w:val="0"/>
                                  <w:marBottom w:val="0"/>
                                  <w:divBdr>
                                    <w:top w:val="none" w:sz="0" w:space="0" w:color="auto"/>
                                    <w:left w:val="none" w:sz="0" w:space="0" w:color="auto"/>
                                    <w:bottom w:val="none" w:sz="0" w:space="0" w:color="auto"/>
                                    <w:right w:val="none" w:sz="0" w:space="0" w:color="auto"/>
                                  </w:divBdr>
                                  <w:divsChild>
                                    <w:div w:id="10670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50247">
      <w:bodyDiv w:val="1"/>
      <w:marLeft w:val="0"/>
      <w:marRight w:val="0"/>
      <w:marTop w:val="0"/>
      <w:marBottom w:val="0"/>
      <w:divBdr>
        <w:top w:val="none" w:sz="0" w:space="0" w:color="auto"/>
        <w:left w:val="none" w:sz="0" w:space="0" w:color="auto"/>
        <w:bottom w:val="none" w:sz="0" w:space="0" w:color="auto"/>
        <w:right w:val="none" w:sz="0" w:space="0" w:color="auto"/>
      </w:divBdr>
      <w:divsChild>
        <w:div w:id="18943839">
          <w:marLeft w:val="0"/>
          <w:marRight w:val="0"/>
          <w:marTop w:val="0"/>
          <w:marBottom w:val="0"/>
          <w:divBdr>
            <w:top w:val="none" w:sz="0" w:space="0" w:color="auto"/>
            <w:left w:val="none" w:sz="0" w:space="0" w:color="auto"/>
            <w:bottom w:val="none" w:sz="0" w:space="0" w:color="auto"/>
            <w:right w:val="none" w:sz="0" w:space="0" w:color="auto"/>
          </w:divBdr>
          <w:divsChild>
            <w:div w:id="593166659">
              <w:marLeft w:val="0"/>
              <w:marRight w:val="0"/>
              <w:marTop w:val="0"/>
              <w:marBottom w:val="0"/>
              <w:divBdr>
                <w:top w:val="none" w:sz="0" w:space="0" w:color="auto"/>
                <w:left w:val="none" w:sz="0" w:space="0" w:color="auto"/>
                <w:bottom w:val="none" w:sz="0" w:space="0" w:color="auto"/>
                <w:right w:val="none" w:sz="0" w:space="0" w:color="auto"/>
              </w:divBdr>
              <w:divsChild>
                <w:div w:id="811672479">
                  <w:marLeft w:val="0"/>
                  <w:marRight w:val="0"/>
                  <w:marTop w:val="0"/>
                  <w:marBottom w:val="0"/>
                  <w:divBdr>
                    <w:top w:val="none" w:sz="0" w:space="0" w:color="auto"/>
                    <w:left w:val="none" w:sz="0" w:space="0" w:color="auto"/>
                    <w:bottom w:val="none" w:sz="0" w:space="0" w:color="auto"/>
                    <w:right w:val="none" w:sz="0" w:space="0" w:color="auto"/>
                  </w:divBdr>
                  <w:divsChild>
                    <w:div w:id="776484305">
                      <w:marLeft w:val="0"/>
                      <w:marRight w:val="0"/>
                      <w:marTop w:val="0"/>
                      <w:marBottom w:val="0"/>
                      <w:divBdr>
                        <w:top w:val="none" w:sz="0" w:space="0" w:color="auto"/>
                        <w:left w:val="none" w:sz="0" w:space="0" w:color="auto"/>
                        <w:bottom w:val="none" w:sz="0" w:space="0" w:color="auto"/>
                        <w:right w:val="none" w:sz="0" w:space="0" w:color="auto"/>
                      </w:divBdr>
                      <w:divsChild>
                        <w:div w:id="1948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2351">
      <w:bodyDiv w:val="1"/>
      <w:marLeft w:val="0"/>
      <w:marRight w:val="0"/>
      <w:marTop w:val="0"/>
      <w:marBottom w:val="0"/>
      <w:divBdr>
        <w:top w:val="none" w:sz="0" w:space="0" w:color="auto"/>
        <w:left w:val="none" w:sz="0" w:space="0" w:color="auto"/>
        <w:bottom w:val="none" w:sz="0" w:space="0" w:color="auto"/>
        <w:right w:val="none" w:sz="0" w:space="0" w:color="auto"/>
      </w:divBdr>
      <w:divsChild>
        <w:div w:id="197477846">
          <w:marLeft w:val="0"/>
          <w:marRight w:val="0"/>
          <w:marTop w:val="0"/>
          <w:marBottom w:val="0"/>
          <w:divBdr>
            <w:top w:val="none" w:sz="0" w:space="0" w:color="auto"/>
            <w:left w:val="none" w:sz="0" w:space="0" w:color="auto"/>
            <w:bottom w:val="none" w:sz="0" w:space="0" w:color="auto"/>
            <w:right w:val="none" w:sz="0" w:space="0" w:color="auto"/>
          </w:divBdr>
        </w:div>
      </w:divsChild>
    </w:div>
    <w:div w:id="914895578">
      <w:bodyDiv w:val="1"/>
      <w:marLeft w:val="0"/>
      <w:marRight w:val="0"/>
      <w:marTop w:val="0"/>
      <w:marBottom w:val="0"/>
      <w:divBdr>
        <w:top w:val="none" w:sz="0" w:space="0" w:color="auto"/>
        <w:left w:val="none" w:sz="0" w:space="0" w:color="auto"/>
        <w:bottom w:val="none" w:sz="0" w:space="0" w:color="auto"/>
        <w:right w:val="none" w:sz="0" w:space="0" w:color="auto"/>
      </w:divBdr>
    </w:div>
    <w:div w:id="929773858">
      <w:bodyDiv w:val="1"/>
      <w:marLeft w:val="0"/>
      <w:marRight w:val="0"/>
      <w:marTop w:val="0"/>
      <w:marBottom w:val="0"/>
      <w:divBdr>
        <w:top w:val="none" w:sz="0" w:space="0" w:color="auto"/>
        <w:left w:val="none" w:sz="0" w:space="0" w:color="auto"/>
        <w:bottom w:val="none" w:sz="0" w:space="0" w:color="auto"/>
        <w:right w:val="none" w:sz="0" w:space="0" w:color="auto"/>
      </w:divBdr>
      <w:divsChild>
        <w:div w:id="682321808">
          <w:marLeft w:val="0"/>
          <w:marRight w:val="0"/>
          <w:marTop w:val="0"/>
          <w:marBottom w:val="0"/>
          <w:divBdr>
            <w:top w:val="none" w:sz="0" w:space="0" w:color="auto"/>
            <w:left w:val="none" w:sz="0" w:space="0" w:color="auto"/>
            <w:bottom w:val="none" w:sz="0" w:space="0" w:color="auto"/>
            <w:right w:val="none" w:sz="0" w:space="0" w:color="auto"/>
          </w:divBdr>
          <w:divsChild>
            <w:div w:id="227883660">
              <w:marLeft w:val="0"/>
              <w:marRight w:val="0"/>
              <w:marTop w:val="0"/>
              <w:marBottom w:val="0"/>
              <w:divBdr>
                <w:top w:val="none" w:sz="0" w:space="0" w:color="auto"/>
                <w:left w:val="none" w:sz="0" w:space="0" w:color="auto"/>
                <w:bottom w:val="none" w:sz="0" w:space="0" w:color="auto"/>
                <w:right w:val="none" w:sz="0" w:space="0" w:color="auto"/>
              </w:divBdr>
              <w:divsChild>
                <w:div w:id="322512048">
                  <w:marLeft w:val="0"/>
                  <w:marRight w:val="0"/>
                  <w:marTop w:val="0"/>
                  <w:marBottom w:val="0"/>
                  <w:divBdr>
                    <w:top w:val="none" w:sz="0" w:space="0" w:color="auto"/>
                    <w:left w:val="none" w:sz="0" w:space="0" w:color="auto"/>
                    <w:bottom w:val="none" w:sz="0" w:space="0" w:color="auto"/>
                    <w:right w:val="none" w:sz="0" w:space="0" w:color="auto"/>
                  </w:divBdr>
                  <w:divsChild>
                    <w:div w:id="658340513">
                      <w:marLeft w:val="0"/>
                      <w:marRight w:val="0"/>
                      <w:marTop w:val="0"/>
                      <w:marBottom w:val="0"/>
                      <w:divBdr>
                        <w:top w:val="none" w:sz="0" w:space="0" w:color="auto"/>
                        <w:left w:val="none" w:sz="0" w:space="0" w:color="auto"/>
                        <w:bottom w:val="none" w:sz="0" w:space="0" w:color="auto"/>
                        <w:right w:val="none" w:sz="0" w:space="0" w:color="auto"/>
                      </w:divBdr>
                      <w:divsChild>
                        <w:div w:id="19017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531365">
      <w:bodyDiv w:val="1"/>
      <w:marLeft w:val="0"/>
      <w:marRight w:val="0"/>
      <w:marTop w:val="0"/>
      <w:marBottom w:val="0"/>
      <w:divBdr>
        <w:top w:val="none" w:sz="0" w:space="0" w:color="auto"/>
        <w:left w:val="none" w:sz="0" w:space="0" w:color="auto"/>
        <w:bottom w:val="none" w:sz="0" w:space="0" w:color="auto"/>
        <w:right w:val="none" w:sz="0" w:space="0" w:color="auto"/>
      </w:divBdr>
      <w:divsChild>
        <w:div w:id="1222208087">
          <w:marLeft w:val="0"/>
          <w:marRight w:val="0"/>
          <w:marTop w:val="0"/>
          <w:marBottom w:val="0"/>
          <w:divBdr>
            <w:top w:val="none" w:sz="0" w:space="0" w:color="auto"/>
            <w:left w:val="none" w:sz="0" w:space="0" w:color="auto"/>
            <w:bottom w:val="none" w:sz="0" w:space="0" w:color="auto"/>
            <w:right w:val="none" w:sz="0" w:space="0" w:color="auto"/>
          </w:divBdr>
          <w:divsChild>
            <w:div w:id="702026038">
              <w:marLeft w:val="0"/>
              <w:marRight w:val="0"/>
              <w:marTop w:val="100"/>
              <w:marBottom w:val="100"/>
              <w:divBdr>
                <w:top w:val="none" w:sz="0" w:space="0" w:color="auto"/>
                <w:left w:val="none" w:sz="0" w:space="0" w:color="auto"/>
                <w:bottom w:val="none" w:sz="0" w:space="0" w:color="auto"/>
                <w:right w:val="none" w:sz="0" w:space="0" w:color="auto"/>
              </w:divBdr>
              <w:divsChild>
                <w:div w:id="1409377131">
                  <w:marLeft w:val="0"/>
                  <w:marRight w:val="0"/>
                  <w:marTop w:val="0"/>
                  <w:marBottom w:val="675"/>
                  <w:divBdr>
                    <w:top w:val="none" w:sz="0" w:space="0" w:color="auto"/>
                    <w:left w:val="none" w:sz="0" w:space="0" w:color="auto"/>
                    <w:bottom w:val="none" w:sz="0" w:space="0" w:color="auto"/>
                    <w:right w:val="none" w:sz="0" w:space="0" w:color="auto"/>
                  </w:divBdr>
                  <w:divsChild>
                    <w:div w:id="71783312">
                      <w:marLeft w:val="0"/>
                      <w:marRight w:val="0"/>
                      <w:marTop w:val="0"/>
                      <w:marBottom w:val="0"/>
                      <w:divBdr>
                        <w:top w:val="none" w:sz="0" w:space="0" w:color="auto"/>
                        <w:left w:val="none" w:sz="0" w:space="0" w:color="auto"/>
                        <w:bottom w:val="none" w:sz="0" w:space="0" w:color="auto"/>
                        <w:right w:val="none" w:sz="0" w:space="0" w:color="auto"/>
                      </w:divBdr>
                      <w:divsChild>
                        <w:div w:id="576941310">
                          <w:marLeft w:val="0"/>
                          <w:marRight w:val="0"/>
                          <w:marTop w:val="0"/>
                          <w:marBottom w:val="0"/>
                          <w:divBdr>
                            <w:top w:val="none" w:sz="0" w:space="0" w:color="auto"/>
                            <w:left w:val="none" w:sz="0" w:space="0" w:color="auto"/>
                            <w:bottom w:val="none" w:sz="0" w:space="0" w:color="auto"/>
                            <w:right w:val="none" w:sz="0" w:space="0" w:color="auto"/>
                          </w:divBdr>
                          <w:divsChild>
                            <w:div w:id="664405080">
                              <w:marLeft w:val="0"/>
                              <w:marRight w:val="0"/>
                              <w:marTop w:val="0"/>
                              <w:marBottom w:val="675"/>
                              <w:divBdr>
                                <w:top w:val="none" w:sz="0" w:space="0" w:color="auto"/>
                                <w:left w:val="none" w:sz="0" w:space="0" w:color="auto"/>
                                <w:bottom w:val="none" w:sz="0" w:space="0" w:color="auto"/>
                                <w:right w:val="none" w:sz="0" w:space="0" w:color="auto"/>
                              </w:divBdr>
                              <w:divsChild>
                                <w:div w:id="66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6091">
      <w:bodyDiv w:val="1"/>
      <w:marLeft w:val="0"/>
      <w:marRight w:val="0"/>
      <w:marTop w:val="0"/>
      <w:marBottom w:val="0"/>
      <w:divBdr>
        <w:top w:val="none" w:sz="0" w:space="0" w:color="auto"/>
        <w:left w:val="none" w:sz="0" w:space="0" w:color="auto"/>
        <w:bottom w:val="none" w:sz="0" w:space="0" w:color="auto"/>
        <w:right w:val="none" w:sz="0" w:space="0" w:color="auto"/>
      </w:divBdr>
      <w:divsChild>
        <w:div w:id="604532538">
          <w:marLeft w:val="0"/>
          <w:marRight w:val="0"/>
          <w:marTop w:val="0"/>
          <w:marBottom w:val="0"/>
          <w:divBdr>
            <w:top w:val="none" w:sz="0" w:space="0" w:color="auto"/>
            <w:left w:val="none" w:sz="0" w:space="0" w:color="auto"/>
            <w:bottom w:val="none" w:sz="0" w:space="0" w:color="auto"/>
            <w:right w:val="none" w:sz="0" w:space="0" w:color="auto"/>
          </w:divBdr>
          <w:divsChild>
            <w:div w:id="328212630">
              <w:marLeft w:val="0"/>
              <w:marRight w:val="0"/>
              <w:marTop w:val="0"/>
              <w:marBottom w:val="0"/>
              <w:divBdr>
                <w:top w:val="none" w:sz="0" w:space="0" w:color="auto"/>
                <w:left w:val="none" w:sz="0" w:space="0" w:color="auto"/>
                <w:bottom w:val="none" w:sz="0" w:space="0" w:color="auto"/>
                <w:right w:val="none" w:sz="0" w:space="0" w:color="auto"/>
              </w:divBdr>
              <w:divsChild>
                <w:div w:id="121656690">
                  <w:marLeft w:val="0"/>
                  <w:marRight w:val="0"/>
                  <w:marTop w:val="0"/>
                  <w:marBottom w:val="0"/>
                  <w:divBdr>
                    <w:top w:val="none" w:sz="0" w:space="0" w:color="auto"/>
                    <w:left w:val="none" w:sz="0" w:space="0" w:color="auto"/>
                    <w:bottom w:val="none" w:sz="0" w:space="0" w:color="auto"/>
                    <w:right w:val="none" w:sz="0" w:space="0" w:color="auto"/>
                  </w:divBdr>
                  <w:divsChild>
                    <w:div w:id="257756131">
                      <w:marLeft w:val="0"/>
                      <w:marRight w:val="0"/>
                      <w:marTop w:val="0"/>
                      <w:marBottom w:val="0"/>
                      <w:divBdr>
                        <w:top w:val="none" w:sz="0" w:space="0" w:color="auto"/>
                        <w:left w:val="none" w:sz="0" w:space="0" w:color="auto"/>
                        <w:bottom w:val="none" w:sz="0" w:space="0" w:color="auto"/>
                        <w:right w:val="none" w:sz="0" w:space="0" w:color="auto"/>
                      </w:divBdr>
                      <w:divsChild>
                        <w:div w:id="1849640248">
                          <w:marLeft w:val="-75"/>
                          <w:marRight w:val="-75"/>
                          <w:marTop w:val="0"/>
                          <w:marBottom w:val="0"/>
                          <w:divBdr>
                            <w:top w:val="none" w:sz="0" w:space="0" w:color="auto"/>
                            <w:left w:val="none" w:sz="0" w:space="0" w:color="auto"/>
                            <w:bottom w:val="none" w:sz="0" w:space="0" w:color="auto"/>
                            <w:right w:val="none" w:sz="0" w:space="0" w:color="auto"/>
                          </w:divBdr>
                          <w:divsChild>
                            <w:div w:id="637224290">
                              <w:marLeft w:val="0"/>
                              <w:marRight w:val="0"/>
                              <w:marTop w:val="0"/>
                              <w:marBottom w:val="0"/>
                              <w:divBdr>
                                <w:top w:val="none" w:sz="0" w:space="0" w:color="auto"/>
                                <w:left w:val="none" w:sz="0" w:space="0" w:color="auto"/>
                                <w:bottom w:val="none" w:sz="0" w:space="0" w:color="auto"/>
                                <w:right w:val="none" w:sz="0" w:space="0" w:color="auto"/>
                              </w:divBdr>
                              <w:divsChild>
                                <w:div w:id="1877964993">
                                  <w:marLeft w:val="0"/>
                                  <w:marRight w:val="0"/>
                                  <w:marTop w:val="0"/>
                                  <w:marBottom w:val="0"/>
                                  <w:divBdr>
                                    <w:top w:val="none" w:sz="0" w:space="0" w:color="auto"/>
                                    <w:left w:val="none" w:sz="0" w:space="0" w:color="auto"/>
                                    <w:bottom w:val="none" w:sz="0" w:space="0" w:color="auto"/>
                                    <w:right w:val="none" w:sz="0" w:space="0" w:color="auto"/>
                                  </w:divBdr>
                                  <w:divsChild>
                                    <w:div w:id="386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354850">
      <w:bodyDiv w:val="1"/>
      <w:marLeft w:val="0"/>
      <w:marRight w:val="0"/>
      <w:marTop w:val="0"/>
      <w:marBottom w:val="0"/>
      <w:divBdr>
        <w:top w:val="none" w:sz="0" w:space="0" w:color="auto"/>
        <w:left w:val="none" w:sz="0" w:space="0" w:color="auto"/>
        <w:bottom w:val="none" w:sz="0" w:space="0" w:color="auto"/>
        <w:right w:val="none" w:sz="0" w:space="0" w:color="auto"/>
      </w:divBdr>
      <w:divsChild>
        <w:div w:id="1601522655">
          <w:marLeft w:val="0"/>
          <w:marRight w:val="0"/>
          <w:marTop w:val="0"/>
          <w:marBottom w:val="0"/>
          <w:divBdr>
            <w:top w:val="none" w:sz="0" w:space="0" w:color="auto"/>
            <w:left w:val="none" w:sz="0" w:space="0" w:color="auto"/>
            <w:bottom w:val="none" w:sz="0" w:space="0" w:color="auto"/>
            <w:right w:val="none" w:sz="0" w:space="0" w:color="auto"/>
          </w:divBdr>
          <w:divsChild>
            <w:div w:id="1742674955">
              <w:marLeft w:val="0"/>
              <w:marRight w:val="0"/>
              <w:marTop w:val="100"/>
              <w:marBottom w:val="100"/>
              <w:divBdr>
                <w:top w:val="none" w:sz="0" w:space="0" w:color="auto"/>
                <w:left w:val="none" w:sz="0" w:space="0" w:color="auto"/>
                <w:bottom w:val="none" w:sz="0" w:space="0" w:color="auto"/>
                <w:right w:val="none" w:sz="0" w:space="0" w:color="auto"/>
              </w:divBdr>
              <w:divsChild>
                <w:div w:id="1158499649">
                  <w:marLeft w:val="0"/>
                  <w:marRight w:val="0"/>
                  <w:marTop w:val="0"/>
                  <w:marBottom w:val="675"/>
                  <w:divBdr>
                    <w:top w:val="none" w:sz="0" w:space="0" w:color="auto"/>
                    <w:left w:val="none" w:sz="0" w:space="0" w:color="auto"/>
                    <w:bottom w:val="none" w:sz="0" w:space="0" w:color="auto"/>
                    <w:right w:val="none" w:sz="0" w:space="0" w:color="auto"/>
                  </w:divBdr>
                  <w:divsChild>
                    <w:div w:id="460735761">
                      <w:marLeft w:val="0"/>
                      <w:marRight w:val="0"/>
                      <w:marTop w:val="0"/>
                      <w:marBottom w:val="0"/>
                      <w:divBdr>
                        <w:top w:val="none" w:sz="0" w:space="0" w:color="auto"/>
                        <w:left w:val="none" w:sz="0" w:space="0" w:color="auto"/>
                        <w:bottom w:val="none" w:sz="0" w:space="0" w:color="auto"/>
                        <w:right w:val="none" w:sz="0" w:space="0" w:color="auto"/>
                      </w:divBdr>
                      <w:divsChild>
                        <w:div w:id="1561940631">
                          <w:marLeft w:val="0"/>
                          <w:marRight w:val="0"/>
                          <w:marTop w:val="0"/>
                          <w:marBottom w:val="0"/>
                          <w:divBdr>
                            <w:top w:val="none" w:sz="0" w:space="0" w:color="auto"/>
                            <w:left w:val="none" w:sz="0" w:space="0" w:color="auto"/>
                            <w:bottom w:val="none" w:sz="0" w:space="0" w:color="auto"/>
                            <w:right w:val="none" w:sz="0" w:space="0" w:color="auto"/>
                          </w:divBdr>
                          <w:divsChild>
                            <w:div w:id="303898795">
                              <w:marLeft w:val="0"/>
                              <w:marRight w:val="0"/>
                              <w:marTop w:val="0"/>
                              <w:marBottom w:val="675"/>
                              <w:divBdr>
                                <w:top w:val="none" w:sz="0" w:space="0" w:color="auto"/>
                                <w:left w:val="none" w:sz="0" w:space="0" w:color="auto"/>
                                <w:bottom w:val="none" w:sz="0" w:space="0" w:color="auto"/>
                                <w:right w:val="none" w:sz="0" w:space="0" w:color="auto"/>
                              </w:divBdr>
                              <w:divsChild>
                                <w:div w:id="1878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77550">
      <w:bodyDiv w:val="1"/>
      <w:marLeft w:val="0"/>
      <w:marRight w:val="0"/>
      <w:marTop w:val="0"/>
      <w:marBottom w:val="0"/>
      <w:divBdr>
        <w:top w:val="none" w:sz="0" w:space="0" w:color="auto"/>
        <w:left w:val="none" w:sz="0" w:space="0" w:color="auto"/>
        <w:bottom w:val="none" w:sz="0" w:space="0" w:color="auto"/>
        <w:right w:val="none" w:sz="0" w:space="0" w:color="auto"/>
      </w:divBdr>
      <w:divsChild>
        <w:div w:id="1770924470">
          <w:marLeft w:val="0"/>
          <w:marRight w:val="0"/>
          <w:marTop w:val="0"/>
          <w:marBottom w:val="0"/>
          <w:divBdr>
            <w:top w:val="none" w:sz="0" w:space="0" w:color="auto"/>
            <w:left w:val="none" w:sz="0" w:space="0" w:color="auto"/>
            <w:bottom w:val="none" w:sz="0" w:space="0" w:color="auto"/>
            <w:right w:val="none" w:sz="0" w:space="0" w:color="auto"/>
          </w:divBdr>
          <w:divsChild>
            <w:div w:id="1174959609">
              <w:marLeft w:val="0"/>
              <w:marRight w:val="0"/>
              <w:marTop w:val="0"/>
              <w:marBottom w:val="0"/>
              <w:divBdr>
                <w:top w:val="none" w:sz="0" w:space="0" w:color="auto"/>
                <w:left w:val="none" w:sz="0" w:space="0" w:color="auto"/>
                <w:bottom w:val="none" w:sz="0" w:space="0" w:color="auto"/>
                <w:right w:val="none" w:sz="0" w:space="0" w:color="auto"/>
              </w:divBdr>
              <w:divsChild>
                <w:div w:id="2072121467">
                  <w:marLeft w:val="0"/>
                  <w:marRight w:val="0"/>
                  <w:marTop w:val="0"/>
                  <w:marBottom w:val="0"/>
                  <w:divBdr>
                    <w:top w:val="none" w:sz="0" w:space="0" w:color="auto"/>
                    <w:left w:val="none" w:sz="0" w:space="0" w:color="auto"/>
                    <w:bottom w:val="none" w:sz="0" w:space="0" w:color="auto"/>
                    <w:right w:val="none" w:sz="0" w:space="0" w:color="auto"/>
                  </w:divBdr>
                  <w:divsChild>
                    <w:div w:id="1049496630">
                      <w:marLeft w:val="0"/>
                      <w:marRight w:val="0"/>
                      <w:marTop w:val="0"/>
                      <w:marBottom w:val="0"/>
                      <w:divBdr>
                        <w:top w:val="none" w:sz="0" w:space="0" w:color="auto"/>
                        <w:left w:val="none" w:sz="0" w:space="0" w:color="auto"/>
                        <w:bottom w:val="none" w:sz="0" w:space="0" w:color="auto"/>
                        <w:right w:val="none" w:sz="0" w:space="0" w:color="auto"/>
                      </w:divBdr>
                      <w:divsChild>
                        <w:div w:id="17249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81668">
      <w:bodyDiv w:val="1"/>
      <w:marLeft w:val="0"/>
      <w:marRight w:val="0"/>
      <w:marTop w:val="0"/>
      <w:marBottom w:val="0"/>
      <w:divBdr>
        <w:top w:val="none" w:sz="0" w:space="0" w:color="auto"/>
        <w:left w:val="none" w:sz="0" w:space="0" w:color="auto"/>
        <w:bottom w:val="none" w:sz="0" w:space="0" w:color="auto"/>
        <w:right w:val="none" w:sz="0" w:space="0" w:color="auto"/>
      </w:divBdr>
      <w:divsChild>
        <w:div w:id="970867631">
          <w:marLeft w:val="0"/>
          <w:marRight w:val="0"/>
          <w:marTop w:val="0"/>
          <w:marBottom w:val="0"/>
          <w:divBdr>
            <w:top w:val="none" w:sz="0" w:space="0" w:color="auto"/>
            <w:left w:val="none" w:sz="0" w:space="0" w:color="auto"/>
            <w:bottom w:val="none" w:sz="0" w:space="0" w:color="auto"/>
            <w:right w:val="none" w:sz="0" w:space="0" w:color="auto"/>
          </w:divBdr>
          <w:divsChild>
            <w:div w:id="404109718">
              <w:marLeft w:val="0"/>
              <w:marRight w:val="0"/>
              <w:marTop w:val="0"/>
              <w:marBottom w:val="0"/>
              <w:divBdr>
                <w:top w:val="none" w:sz="0" w:space="0" w:color="auto"/>
                <w:left w:val="none" w:sz="0" w:space="0" w:color="auto"/>
                <w:bottom w:val="none" w:sz="0" w:space="0" w:color="auto"/>
                <w:right w:val="none" w:sz="0" w:space="0" w:color="auto"/>
              </w:divBdr>
              <w:divsChild>
                <w:div w:id="1113286310">
                  <w:marLeft w:val="0"/>
                  <w:marRight w:val="0"/>
                  <w:marTop w:val="0"/>
                  <w:marBottom w:val="0"/>
                  <w:divBdr>
                    <w:top w:val="none" w:sz="0" w:space="0" w:color="auto"/>
                    <w:left w:val="none" w:sz="0" w:space="0" w:color="auto"/>
                    <w:bottom w:val="none" w:sz="0" w:space="0" w:color="auto"/>
                    <w:right w:val="none" w:sz="0" w:space="0" w:color="auto"/>
                  </w:divBdr>
                  <w:divsChild>
                    <w:div w:id="1005128413">
                      <w:marLeft w:val="0"/>
                      <w:marRight w:val="0"/>
                      <w:marTop w:val="0"/>
                      <w:marBottom w:val="0"/>
                      <w:divBdr>
                        <w:top w:val="none" w:sz="0" w:space="0" w:color="auto"/>
                        <w:left w:val="none" w:sz="0" w:space="0" w:color="auto"/>
                        <w:bottom w:val="none" w:sz="0" w:space="0" w:color="auto"/>
                        <w:right w:val="none" w:sz="0" w:space="0" w:color="auto"/>
                      </w:divBdr>
                      <w:divsChild>
                        <w:div w:id="1788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3347">
      <w:bodyDiv w:val="1"/>
      <w:marLeft w:val="0"/>
      <w:marRight w:val="0"/>
      <w:marTop w:val="0"/>
      <w:marBottom w:val="0"/>
      <w:divBdr>
        <w:top w:val="none" w:sz="0" w:space="0" w:color="auto"/>
        <w:left w:val="none" w:sz="0" w:space="0" w:color="auto"/>
        <w:bottom w:val="none" w:sz="0" w:space="0" w:color="auto"/>
        <w:right w:val="none" w:sz="0" w:space="0" w:color="auto"/>
      </w:divBdr>
      <w:divsChild>
        <w:div w:id="1990472842">
          <w:marLeft w:val="0"/>
          <w:marRight w:val="0"/>
          <w:marTop w:val="0"/>
          <w:marBottom w:val="0"/>
          <w:divBdr>
            <w:top w:val="none" w:sz="0" w:space="0" w:color="auto"/>
            <w:left w:val="none" w:sz="0" w:space="0" w:color="auto"/>
            <w:bottom w:val="none" w:sz="0" w:space="0" w:color="auto"/>
            <w:right w:val="none" w:sz="0" w:space="0" w:color="auto"/>
          </w:divBdr>
          <w:divsChild>
            <w:div w:id="1406761525">
              <w:marLeft w:val="0"/>
              <w:marRight w:val="0"/>
              <w:marTop w:val="0"/>
              <w:marBottom w:val="0"/>
              <w:divBdr>
                <w:top w:val="none" w:sz="0" w:space="0" w:color="auto"/>
                <w:left w:val="none" w:sz="0" w:space="0" w:color="auto"/>
                <w:bottom w:val="none" w:sz="0" w:space="0" w:color="auto"/>
                <w:right w:val="none" w:sz="0" w:space="0" w:color="auto"/>
              </w:divBdr>
              <w:divsChild>
                <w:div w:id="2011522564">
                  <w:marLeft w:val="0"/>
                  <w:marRight w:val="0"/>
                  <w:marTop w:val="0"/>
                  <w:marBottom w:val="0"/>
                  <w:divBdr>
                    <w:top w:val="none" w:sz="0" w:space="0" w:color="auto"/>
                    <w:left w:val="none" w:sz="0" w:space="0" w:color="auto"/>
                    <w:bottom w:val="none" w:sz="0" w:space="0" w:color="auto"/>
                    <w:right w:val="none" w:sz="0" w:space="0" w:color="auto"/>
                  </w:divBdr>
                  <w:divsChild>
                    <w:div w:id="1627420707">
                      <w:marLeft w:val="0"/>
                      <w:marRight w:val="0"/>
                      <w:marTop w:val="0"/>
                      <w:marBottom w:val="0"/>
                      <w:divBdr>
                        <w:top w:val="none" w:sz="0" w:space="0" w:color="auto"/>
                        <w:left w:val="none" w:sz="0" w:space="0" w:color="auto"/>
                        <w:bottom w:val="none" w:sz="0" w:space="0" w:color="auto"/>
                        <w:right w:val="none" w:sz="0" w:space="0" w:color="auto"/>
                      </w:divBdr>
                      <w:divsChild>
                        <w:div w:id="679816284">
                          <w:marLeft w:val="0"/>
                          <w:marRight w:val="0"/>
                          <w:marTop w:val="0"/>
                          <w:marBottom w:val="0"/>
                          <w:divBdr>
                            <w:top w:val="none" w:sz="0" w:space="0" w:color="auto"/>
                            <w:left w:val="none" w:sz="0" w:space="0" w:color="auto"/>
                            <w:bottom w:val="none" w:sz="0" w:space="0" w:color="auto"/>
                            <w:right w:val="none" w:sz="0" w:space="0" w:color="auto"/>
                          </w:divBdr>
                          <w:divsChild>
                            <w:div w:id="1610046765">
                              <w:marLeft w:val="0"/>
                              <w:marRight w:val="0"/>
                              <w:marTop w:val="0"/>
                              <w:marBottom w:val="0"/>
                              <w:divBdr>
                                <w:top w:val="none" w:sz="0" w:space="0" w:color="auto"/>
                                <w:left w:val="none" w:sz="0" w:space="0" w:color="auto"/>
                                <w:bottom w:val="none" w:sz="0" w:space="0" w:color="auto"/>
                                <w:right w:val="none" w:sz="0" w:space="0" w:color="auto"/>
                              </w:divBdr>
                              <w:divsChild>
                                <w:div w:id="1023937930">
                                  <w:marLeft w:val="0"/>
                                  <w:marRight w:val="0"/>
                                  <w:marTop w:val="0"/>
                                  <w:marBottom w:val="0"/>
                                  <w:divBdr>
                                    <w:top w:val="none" w:sz="0" w:space="0" w:color="auto"/>
                                    <w:left w:val="none" w:sz="0" w:space="0" w:color="auto"/>
                                    <w:bottom w:val="none" w:sz="0" w:space="0" w:color="auto"/>
                                    <w:right w:val="none" w:sz="0" w:space="0" w:color="auto"/>
                                  </w:divBdr>
                                  <w:divsChild>
                                    <w:div w:id="44063992">
                                      <w:marLeft w:val="0"/>
                                      <w:marRight w:val="0"/>
                                      <w:marTop w:val="0"/>
                                      <w:marBottom w:val="0"/>
                                      <w:divBdr>
                                        <w:top w:val="none" w:sz="0" w:space="0" w:color="auto"/>
                                        <w:left w:val="none" w:sz="0" w:space="0" w:color="auto"/>
                                        <w:bottom w:val="none" w:sz="0" w:space="0" w:color="auto"/>
                                        <w:right w:val="none" w:sz="0" w:space="0" w:color="auto"/>
                                      </w:divBdr>
                                      <w:divsChild>
                                        <w:div w:id="13318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847027">
      <w:bodyDiv w:val="1"/>
      <w:marLeft w:val="0"/>
      <w:marRight w:val="0"/>
      <w:marTop w:val="0"/>
      <w:marBottom w:val="0"/>
      <w:divBdr>
        <w:top w:val="none" w:sz="0" w:space="0" w:color="auto"/>
        <w:left w:val="none" w:sz="0" w:space="0" w:color="auto"/>
        <w:bottom w:val="none" w:sz="0" w:space="0" w:color="auto"/>
        <w:right w:val="none" w:sz="0" w:space="0" w:color="auto"/>
      </w:divBdr>
      <w:divsChild>
        <w:div w:id="1077557373">
          <w:marLeft w:val="0"/>
          <w:marRight w:val="0"/>
          <w:marTop w:val="0"/>
          <w:marBottom w:val="0"/>
          <w:divBdr>
            <w:top w:val="none" w:sz="0" w:space="0" w:color="auto"/>
            <w:left w:val="none" w:sz="0" w:space="0" w:color="auto"/>
            <w:bottom w:val="none" w:sz="0" w:space="0" w:color="auto"/>
            <w:right w:val="none" w:sz="0" w:space="0" w:color="auto"/>
          </w:divBdr>
          <w:divsChild>
            <w:div w:id="1411466160">
              <w:marLeft w:val="0"/>
              <w:marRight w:val="0"/>
              <w:marTop w:val="0"/>
              <w:marBottom w:val="0"/>
              <w:divBdr>
                <w:top w:val="none" w:sz="0" w:space="0" w:color="auto"/>
                <w:left w:val="none" w:sz="0" w:space="0" w:color="auto"/>
                <w:bottom w:val="none" w:sz="0" w:space="0" w:color="auto"/>
                <w:right w:val="none" w:sz="0" w:space="0" w:color="auto"/>
              </w:divBdr>
              <w:divsChild>
                <w:div w:id="347633881">
                  <w:marLeft w:val="0"/>
                  <w:marRight w:val="0"/>
                  <w:marTop w:val="0"/>
                  <w:marBottom w:val="0"/>
                  <w:divBdr>
                    <w:top w:val="none" w:sz="0" w:space="0" w:color="auto"/>
                    <w:left w:val="none" w:sz="0" w:space="0" w:color="auto"/>
                    <w:bottom w:val="none" w:sz="0" w:space="0" w:color="auto"/>
                    <w:right w:val="none" w:sz="0" w:space="0" w:color="auto"/>
                  </w:divBdr>
                  <w:divsChild>
                    <w:div w:id="1439255611">
                      <w:marLeft w:val="0"/>
                      <w:marRight w:val="0"/>
                      <w:marTop w:val="0"/>
                      <w:marBottom w:val="0"/>
                      <w:divBdr>
                        <w:top w:val="none" w:sz="0" w:space="0" w:color="auto"/>
                        <w:left w:val="none" w:sz="0" w:space="0" w:color="auto"/>
                        <w:bottom w:val="none" w:sz="0" w:space="0" w:color="auto"/>
                        <w:right w:val="none" w:sz="0" w:space="0" w:color="auto"/>
                      </w:divBdr>
                      <w:divsChild>
                        <w:div w:id="9540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772741">
      <w:bodyDiv w:val="1"/>
      <w:marLeft w:val="0"/>
      <w:marRight w:val="0"/>
      <w:marTop w:val="0"/>
      <w:marBottom w:val="0"/>
      <w:divBdr>
        <w:top w:val="none" w:sz="0" w:space="0" w:color="auto"/>
        <w:left w:val="none" w:sz="0" w:space="0" w:color="auto"/>
        <w:bottom w:val="none" w:sz="0" w:space="0" w:color="auto"/>
        <w:right w:val="none" w:sz="0" w:space="0" w:color="auto"/>
      </w:divBdr>
      <w:divsChild>
        <w:div w:id="187792451">
          <w:marLeft w:val="0"/>
          <w:marRight w:val="0"/>
          <w:marTop w:val="0"/>
          <w:marBottom w:val="0"/>
          <w:divBdr>
            <w:top w:val="none" w:sz="0" w:space="0" w:color="auto"/>
            <w:left w:val="none" w:sz="0" w:space="0" w:color="auto"/>
            <w:bottom w:val="none" w:sz="0" w:space="0" w:color="auto"/>
            <w:right w:val="none" w:sz="0" w:space="0" w:color="auto"/>
          </w:divBdr>
          <w:divsChild>
            <w:div w:id="235358794">
              <w:marLeft w:val="0"/>
              <w:marRight w:val="0"/>
              <w:marTop w:val="450"/>
              <w:marBottom w:val="0"/>
              <w:divBdr>
                <w:top w:val="none" w:sz="0" w:space="0" w:color="auto"/>
                <w:left w:val="single" w:sz="24" w:space="0" w:color="FFFFFF"/>
                <w:bottom w:val="none" w:sz="0" w:space="0" w:color="auto"/>
                <w:right w:val="single" w:sz="24" w:space="0" w:color="FFFFFF"/>
              </w:divBdr>
              <w:divsChild>
                <w:div w:id="691689822">
                  <w:marLeft w:val="0"/>
                  <w:marRight w:val="0"/>
                  <w:marTop w:val="0"/>
                  <w:marBottom w:val="0"/>
                  <w:divBdr>
                    <w:top w:val="none" w:sz="0" w:space="0" w:color="auto"/>
                    <w:left w:val="none" w:sz="0" w:space="0" w:color="auto"/>
                    <w:bottom w:val="none" w:sz="0" w:space="0" w:color="auto"/>
                    <w:right w:val="none" w:sz="0" w:space="0" w:color="auto"/>
                  </w:divBdr>
                  <w:divsChild>
                    <w:div w:id="1542749297">
                      <w:marLeft w:val="0"/>
                      <w:marRight w:val="0"/>
                      <w:marTop w:val="0"/>
                      <w:marBottom w:val="0"/>
                      <w:divBdr>
                        <w:top w:val="none" w:sz="0" w:space="0" w:color="auto"/>
                        <w:left w:val="none" w:sz="0" w:space="0" w:color="auto"/>
                        <w:bottom w:val="none" w:sz="0" w:space="0" w:color="auto"/>
                        <w:right w:val="none" w:sz="0" w:space="0" w:color="auto"/>
                      </w:divBdr>
                      <w:divsChild>
                        <w:div w:id="1551766665">
                          <w:marLeft w:val="0"/>
                          <w:marRight w:val="0"/>
                          <w:marTop w:val="0"/>
                          <w:marBottom w:val="0"/>
                          <w:divBdr>
                            <w:top w:val="none" w:sz="0" w:space="0" w:color="auto"/>
                            <w:left w:val="none" w:sz="0" w:space="0" w:color="auto"/>
                            <w:bottom w:val="none" w:sz="0" w:space="0" w:color="auto"/>
                            <w:right w:val="none" w:sz="0" w:space="0" w:color="auto"/>
                          </w:divBdr>
                          <w:divsChild>
                            <w:div w:id="1301377888">
                              <w:marLeft w:val="0"/>
                              <w:marRight w:val="0"/>
                              <w:marTop w:val="0"/>
                              <w:marBottom w:val="0"/>
                              <w:divBdr>
                                <w:top w:val="none" w:sz="0" w:space="0" w:color="auto"/>
                                <w:left w:val="none" w:sz="0" w:space="0" w:color="auto"/>
                                <w:bottom w:val="none" w:sz="0" w:space="0" w:color="auto"/>
                                <w:right w:val="none" w:sz="0" w:space="0" w:color="auto"/>
                              </w:divBdr>
                              <w:divsChild>
                                <w:div w:id="9798464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52017995">
                                  <w:blockQuote w:val="1"/>
                                  <w:marLeft w:val="0"/>
                                  <w:marRight w:val="0"/>
                                  <w:marTop w:val="0"/>
                                  <w:marBottom w:val="300"/>
                                  <w:divBdr>
                                    <w:top w:val="none" w:sz="0" w:space="0" w:color="auto"/>
                                    <w:left w:val="single" w:sz="36" w:space="15" w:color="EEEEEE"/>
                                    <w:bottom w:val="none" w:sz="0" w:space="0" w:color="auto"/>
                                    <w:right w:val="none" w:sz="0" w:space="0" w:color="auto"/>
                                  </w:divBdr>
                                </w:div>
                                <w:div w:id="19110335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1020356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6850">
          <w:marLeft w:val="0"/>
          <w:marRight w:val="0"/>
          <w:marTop w:val="0"/>
          <w:marBottom w:val="0"/>
          <w:divBdr>
            <w:top w:val="none" w:sz="0" w:space="0" w:color="auto"/>
            <w:left w:val="none" w:sz="0" w:space="0" w:color="auto"/>
            <w:bottom w:val="none" w:sz="0" w:space="0" w:color="auto"/>
            <w:right w:val="none" w:sz="0" w:space="0" w:color="auto"/>
          </w:divBdr>
          <w:divsChild>
            <w:div w:id="310793121">
              <w:marLeft w:val="0"/>
              <w:marRight w:val="0"/>
              <w:marTop w:val="0"/>
              <w:marBottom w:val="0"/>
              <w:divBdr>
                <w:top w:val="none" w:sz="0" w:space="0" w:color="auto"/>
                <w:left w:val="none" w:sz="0" w:space="0" w:color="auto"/>
                <w:bottom w:val="none" w:sz="0" w:space="0" w:color="auto"/>
                <w:right w:val="none" w:sz="0" w:space="0" w:color="auto"/>
              </w:divBdr>
              <w:divsChild>
                <w:div w:id="396979478">
                  <w:marLeft w:val="0"/>
                  <w:marRight w:val="0"/>
                  <w:marTop w:val="0"/>
                  <w:marBottom w:val="0"/>
                  <w:divBdr>
                    <w:top w:val="none" w:sz="0" w:space="0" w:color="auto"/>
                    <w:left w:val="none" w:sz="0" w:space="0" w:color="auto"/>
                    <w:bottom w:val="none" w:sz="0" w:space="0" w:color="auto"/>
                    <w:right w:val="none" w:sz="0" w:space="0" w:color="auto"/>
                  </w:divBdr>
                  <w:divsChild>
                    <w:div w:id="719211582">
                      <w:marLeft w:val="0"/>
                      <w:marRight w:val="0"/>
                      <w:marTop w:val="0"/>
                      <w:marBottom w:val="0"/>
                      <w:divBdr>
                        <w:top w:val="none" w:sz="0" w:space="0" w:color="auto"/>
                        <w:left w:val="none" w:sz="0" w:space="0" w:color="auto"/>
                        <w:bottom w:val="none" w:sz="0" w:space="0" w:color="auto"/>
                        <w:right w:val="none" w:sz="0" w:space="0" w:color="auto"/>
                      </w:divBdr>
                      <w:divsChild>
                        <w:div w:id="530998470">
                          <w:marLeft w:val="-225"/>
                          <w:marRight w:val="-225"/>
                          <w:marTop w:val="0"/>
                          <w:marBottom w:val="0"/>
                          <w:divBdr>
                            <w:top w:val="none" w:sz="0" w:space="0" w:color="auto"/>
                            <w:left w:val="none" w:sz="0" w:space="0" w:color="auto"/>
                            <w:bottom w:val="none" w:sz="0" w:space="0" w:color="auto"/>
                            <w:right w:val="none" w:sz="0" w:space="0" w:color="auto"/>
                          </w:divBdr>
                          <w:divsChild>
                            <w:div w:id="159274798">
                              <w:marLeft w:val="0"/>
                              <w:marRight w:val="0"/>
                              <w:marTop w:val="0"/>
                              <w:marBottom w:val="0"/>
                              <w:divBdr>
                                <w:top w:val="none" w:sz="0" w:space="0" w:color="auto"/>
                                <w:left w:val="none" w:sz="0" w:space="0" w:color="auto"/>
                                <w:bottom w:val="none" w:sz="0" w:space="0" w:color="auto"/>
                                <w:right w:val="none" w:sz="0" w:space="0" w:color="auto"/>
                              </w:divBdr>
                              <w:divsChild>
                                <w:div w:id="20881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28452">
      <w:bodyDiv w:val="1"/>
      <w:marLeft w:val="0"/>
      <w:marRight w:val="0"/>
      <w:marTop w:val="0"/>
      <w:marBottom w:val="0"/>
      <w:divBdr>
        <w:top w:val="none" w:sz="0" w:space="0" w:color="auto"/>
        <w:left w:val="none" w:sz="0" w:space="0" w:color="auto"/>
        <w:bottom w:val="none" w:sz="0" w:space="0" w:color="auto"/>
        <w:right w:val="none" w:sz="0" w:space="0" w:color="auto"/>
      </w:divBdr>
    </w:div>
    <w:div w:id="1036852870">
      <w:bodyDiv w:val="1"/>
      <w:marLeft w:val="0"/>
      <w:marRight w:val="0"/>
      <w:marTop w:val="0"/>
      <w:marBottom w:val="0"/>
      <w:divBdr>
        <w:top w:val="none" w:sz="0" w:space="0" w:color="auto"/>
        <w:left w:val="none" w:sz="0" w:space="0" w:color="auto"/>
        <w:bottom w:val="none" w:sz="0" w:space="0" w:color="auto"/>
        <w:right w:val="none" w:sz="0" w:space="0" w:color="auto"/>
      </w:divBdr>
    </w:div>
    <w:div w:id="1044669848">
      <w:bodyDiv w:val="1"/>
      <w:marLeft w:val="0"/>
      <w:marRight w:val="0"/>
      <w:marTop w:val="0"/>
      <w:marBottom w:val="0"/>
      <w:divBdr>
        <w:top w:val="none" w:sz="0" w:space="0" w:color="auto"/>
        <w:left w:val="none" w:sz="0" w:space="0" w:color="auto"/>
        <w:bottom w:val="none" w:sz="0" w:space="0" w:color="auto"/>
        <w:right w:val="none" w:sz="0" w:space="0" w:color="auto"/>
      </w:divBdr>
      <w:divsChild>
        <w:div w:id="453788194">
          <w:marLeft w:val="0"/>
          <w:marRight w:val="0"/>
          <w:marTop w:val="0"/>
          <w:marBottom w:val="0"/>
          <w:divBdr>
            <w:top w:val="none" w:sz="0" w:space="0" w:color="auto"/>
            <w:left w:val="none" w:sz="0" w:space="0" w:color="auto"/>
            <w:bottom w:val="none" w:sz="0" w:space="0" w:color="auto"/>
            <w:right w:val="none" w:sz="0" w:space="0" w:color="auto"/>
          </w:divBdr>
          <w:divsChild>
            <w:div w:id="2035496164">
              <w:marLeft w:val="0"/>
              <w:marRight w:val="0"/>
              <w:marTop w:val="0"/>
              <w:marBottom w:val="0"/>
              <w:divBdr>
                <w:top w:val="none" w:sz="0" w:space="0" w:color="auto"/>
                <w:left w:val="none" w:sz="0" w:space="0" w:color="auto"/>
                <w:bottom w:val="none" w:sz="0" w:space="0" w:color="auto"/>
                <w:right w:val="none" w:sz="0" w:space="0" w:color="auto"/>
              </w:divBdr>
              <w:divsChild>
                <w:div w:id="601886254">
                  <w:marLeft w:val="0"/>
                  <w:marRight w:val="0"/>
                  <w:marTop w:val="0"/>
                  <w:marBottom w:val="0"/>
                  <w:divBdr>
                    <w:top w:val="none" w:sz="0" w:space="0" w:color="auto"/>
                    <w:left w:val="none" w:sz="0" w:space="0" w:color="auto"/>
                    <w:bottom w:val="none" w:sz="0" w:space="0" w:color="auto"/>
                    <w:right w:val="none" w:sz="0" w:space="0" w:color="auto"/>
                  </w:divBdr>
                  <w:divsChild>
                    <w:div w:id="1872720615">
                      <w:marLeft w:val="0"/>
                      <w:marRight w:val="0"/>
                      <w:marTop w:val="0"/>
                      <w:marBottom w:val="0"/>
                      <w:divBdr>
                        <w:top w:val="none" w:sz="0" w:space="0" w:color="auto"/>
                        <w:left w:val="none" w:sz="0" w:space="0" w:color="auto"/>
                        <w:bottom w:val="none" w:sz="0" w:space="0" w:color="auto"/>
                        <w:right w:val="none" w:sz="0" w:space="0" w:color="auto"/>
                      </w:divBdr>
                      <w:divsChild>
                        <w:div w:id="20125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47843">
      <w:bodyDiv w:val="1"/>
      <w:marLeft w:val="0"/>
      <w:marRight w:val="0"/>
      <w:marTop w:val="0"/>
      <w:marBottom w:val="0"/>
      <w:divBdr>
        <w:top w:val="none" w:sz="0" w:space="0" w:color="auto"/>
        <w:left w:val="none" w:sz="0" w:space="0" w:color="auto"/>
        <w:bottom w:val="none" w:sz="0" w:space="0" w:color="auto"/>
        <w:right w:val="none" w:sz="0" w:space="0" w:color="auto"/>
      </w:divBdr>
      <w:divsChild>
        <w:div w:id="1266694410">
          <w:marLeft w:val="0"/>
          <w:marRight w:val="0"/>
          <w:marTop w:val="0"/>
          <w:marBottom w:val="0"/>
          <w:divBdr>
            <w:top w:val="none" w:sz="0" w:space="0" w:color="auto"/>
            <w:left w:val="none" w:sz="0" w:space="0" w:color="auto"/>
            <w:bottom w:val="none" w:sz="0" w:space="0" w:color="auto"/>
            <w:right w:val="none" w:sz="0" w:space="0" w:color="auto"/>
          </w:divBdr>
          <w:divsChild>
            <w:div w:id="1856453648">
              <w:marLeft w:val="0"/>
              <w:marRight w:val="0"/>
              <w:marTop w:val="0"/>
              <w:marBottom w:val="0"/>
              <w:divBdr>
                <w:top w:val="none" w:sz="0" w:space="0" w:color="auto"/>
                <w:left w:val="none" w:sz="0" w:space="0" w:color="auto"/>
                <w:bottom w:val="none" w:sz="0" w:space="0" w:color="auto"/>
                <w:right w:val="none" w:sz="0" w:space="0" w:color="auto"/>
              </w:divBdr>
              <w:divsChild>
                <w:div w:id="1413509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6856968">
      <w:bodyDiv w:val="1"/>
      <w:marLeft w:val="0"/>
      <w:marRight w:val="0"/>
      <w:marTop w:val="0"/>
      <w:marBottom w:val="0"/>
      <w:divBdr>
        <w:top w:val="none" w:sz="0" w:space="0" w:color="auto"/>
        <w:left w:val="none" w:sz="0" w:space="0" w:color="auto"/>
        <w:bottom w:val="none" w:sz="0" w:space="0" w:color="auto"/>
        <w:right w:val="none" w:sz="0" w:space="0" w:color="auto"/>
      </w:divBdr>
    </w:div>
    <w:div w:id="1077821279">
      <w:bodyDiv w:val="1"/>
      <w:marLeft w:val="0"/>
      <w:marRight w:val="0"/>
      <w:marTop w:val="0"/>
      <w:marBottom w:val="0"/>
      <w:divBdr>
        <w:top w:val="none" w:sz="0" w:space="0" w:color="auto"/>
        <w:left w:val="none" w:sz="0" w:space="0" w:color="auto"/>
        <w:bottom w:val="none" w:sz="0" w:space="0" w:color="auto"/>
        <w:right w:val="none" w:sz="0" w:space="0" w:color="auto"/>
      </w:divBdr>
      <w:divsChild>
        <w:div w:id="627324296">
          <w:marLeft w:val="0"/>
          <w:marRight w:val="0"/>
          <w:marTop w:val="0"/>
          <w:marBottom w:val="0"/>
          <w:divBdr>
            <w:top w:val="none" w:sz="0" w:space="0" w:color="auto"/>
            <w:left w:val="none" w:sz="0" w:space="0" w:color="auto"/>
            <w:bottom w:val="none" w:sz="0" w:space="0" w:color="auto"/>
            <w:right w:val="none" w:sz="0" w:space="0" w:color="auto"/>
          </w:divBdr>
          <w:divsChild>
            <w:div w:id="1323041469">
              <w:marLeft w:val="0"/>
              <w:marRight w:val="0"/>
              <w:marTop w:val="100"/>
              <w:marBottom w:val="100"/>
              <w:divBdr>
                <w:top w:val="none" w:sz="0" w:space="0" w:color="auto"/>
                <w:left w:val="none" w:sz="0" w:space="0" w:color="auto"/>
                <w:bottom w:val="none" w:sz="0" w:space="0" w:color="auto"/>
                <w:right w:val="none" w:sz="0" w:space="0" w:color="auto"/>
              </w:divBdr>
              <w:divsChild>
                <w:div w:id="941109310">
                  <w:marLeft w:val="0"/>
                  <w:marRight w:val="0"/>
                  <w:marTop w:val="0"/>
                  <w:marBottom w:val="675"/>
                  <w:divBdr>
                    <w:top w:val="none" w:sz="0" w:space="0" w:color="auto"/>
                    <w:left w:val="none" w:sz="0" w:space="0" w:color="auto"/>
                    <w:bottom w:val="none" w:sz="0" w:space="0" w:color="auto"/>
                    <w:right w:val="none" w:sz="0" w:space="0" w:color="auto"/>
                  </w:divBdr>
                  <w:divsChild>
                    <w:div w:id="55518572">
                      <w:marLeft w:val="0"/>
                      <w:marRight w:val="0"/>
                      <w:marTop w:val="0"/>
                      <w:marBottom w:val="0"/>
                      <w:divBdr>
                        <w:top w:val="none" w:sz="0" w:space="0" w:color="auto"/>
                        <w:left w:val="none" w:sz="0" w:space="0" w:color="auto"/>
                        <w:bottom w:val="none" w:sz="0" w:space="0" w:color="auto"/>
                        <w:right w:val="none" w:sz="0" w:space="0" w:color="auto"/>
                      </w:divBdr>
                      <w:divsChild>
                        <w:div w:id="2087219918">
                          <w:marLeft w:val="0"/>
                          <w:marRight w:val="0"/>
                          <w:marTop w:val="0"/>
                          <w:marBottom w:val="0"/>
                          <w:divBdr>
                            <w:top w:val="none" w:sz="0" w:space="0" w:color="auto"/>
                            <w:left w:val="none" w:sz="0" w:space="0" w:color="auto"/>
                            <w:bottom w:val="none" w:sz="0" w:space="0" w:color="auto"/>
                            <w:right w:val="none" w:sz="0" w:space="0" w:color="auto"/>
                          </w:divBdr>
                          <w:divsChild>
                            <w:div w:id="818225691">
                              <w:marLeft w:val="0"/>
                              <w:marRight w:val="0"/>
                              <w:marTop w:val="0"/>
                              <w:marBottom w:val="675"/>
                              <w:divBdr>
                                <w:top w:val="none" w:sz="0" w:space="0" w:color="auto"/>
                                <w:left w:val="none" w:sz="0" w:space="0" w:color="auto"/>
                                <w:bottom w:val="none" w:sz="0" w:space="0" w:color="auto"/>
                                <w:right w:val="none" w:sz="0" w:space="0" w:color="auto"/>
                              </w:divBdr>
                              <w:divsChild>
                                <w:div w:id="417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712602">
      <w:bodyDiv w:val="1"/>
      <w:marLeft w:val="0"/>
      <w:marRight w:val="0"/>
      <w:marTop w:val="0"/>
      <w:marBottom w:val="0"/>
      <w:divBdr>
        <w:top w:val="none" w:sz="0" w:space="0" w:color="auto"/>
        <w:left w:val="none" w:sz="0" w:space="0" w:color="auto"/>
        <w:bottom w:val="none" w:sz="0" w:space="0" w:color="auto"/>
        <w:right w:val="none" w:sz="0" w:space="0" w:color="auto"/>
      </w:divBdr>
      <w:divsChild>
        <w:div w:id="382406765">
          <w:marLeft w:val="0"/>
          <w:marRight w:val="0"/>
          <w:marTop w:val="0"/>
          <w:marBottom w:val="0"/>
          <w:divBdr>
            <w:top w:val="none" w:sz="0" w:space="0" w:color="auto"/>
            <w:left w:val="none" w:sz="0" w:space="0" w:color="auto"/>
            <w:bottom w:val="none" w:sz="0" w:space="0" w:color="auto"/>
            <w:right w:val="none" w:sz="0" w:space="0" w:color="auto"/>
          </w:divBdr>
          <w:divsChild>
            <w:div w:id="1206791992">
              <w:marLeft w:val="0"/>
              <w:marRight w:val="0"/>
              <w:marTop w:val="0"/>
              <w:marBottom w:val="0"/>
              <w:divBdr>
                <w:top w:val="none" w:sz="0" w:space="0" w:color="auto"/>
                <w:left w:val="none" w:sz="0" w:space="0" w:color="auto"/>
                <w:bottom w:val="none" w:sz="0" w:space="0" w:color="auto"/>
                <w:right w:val="none" w:sz="0" w:space="0" w:color="auto"/>
              </w:divBdr>
              <w:divsChild>
                <w:div w:id="691146591">
                  <w:marLeft w:val="0"/>
                  <w:marRight w:val="0"/>
                  <w:marTop w:val="0"/>
                  <w:marBottom w:val="0"/>
                  <w:divBdr>
                    <w:top w:val="none" w:sz="0" w:space="0" w:color="auto"/>
                    <w:left w:val="none" w:sz="0" w:space="0" w:color="auto"/>
                    <w:bottom w:val="none" w:sz="0" w:space="0" w:color="auto"/>
                    <w:right w:val="none" w:sz="0" w:space="0" w:color="auto"/>
                  </w:divBdr>
                  <w:divsChild>
                    <w:div w:id="193348296">
                      <w:marLeft w:val="0"/>
                      <w:marRight w:val="300"/>
                      <w:marTop w:val="0"/>
                      <w:marBottom w:val="0"/>
                      <w:divBdr>
                        <w:top w:val="none" w:sz="0" w:space="0" w:color="auto"/>
                        <w:left w:val="none" w:sz="0" w:space="0" w:color="auto"/>
                        <w:bottom w:val="single" w:sz="18" w:space="0" w:color="E7E7E7"/>
                        <w:right w:val="none" w:sz="0" w:space="0" w:color="auto"/>
                      </w:divBdr>
                      <w:divsChild>
                        <w:div w:id="166021048">
                          <w:marLeft w:val="0"/>
                          <w:marRight w:val="0"/>
                          <w:marTop w:val="0"/>
                          <w:marBottom w:val="0"/>
                          <w:divBdr>
                            <w:top w:val="none" w:sz="0" w:space="0" w:color="auto"/>
                            <w:left w:val="none" w:sz="0" w:space="0" w:color="auto"/>
                            <w:bottom w:val="none" w:sz="0" w:space="0" w:color="auto"/>
                            <w:right w:val="none" w:sz="0" w:space="0" w:color="auto"/>
                          </w:divBdr>
                          <w:divsChild>
                            <w:div w:id="1197422729">
                              <w:marLeft w:val="0"/>
                              <w:marRight w:val="0"/>
                              <w:marTop w:val="0"/>
                              <w:marBottom w:val="150"/>
                              <w:divBdr>
                                <w:top w:val="none" w:sz="0" w:space="0" w:color="auto"/>
                                <w:left w:val="none" w:sz="0" w:space="0" w:color="auto"/>
                                <w:bottom w:val="none" w:sz="0" w:space="0" w:color="auto"/>
                                <w:right w:val="none" w:sz="0" w:space="0" w:color="auto"/>
                              </w:divBdr>
                              <w:divsChild>
                                <w:div w:id="546911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7638371">
                          <w:marLeft w:val="0"/>
                          <w:marRight w:val="0"/>
                          <w:marTop w:val="0"/>
                          <w:marBottom w:val="0"/>
                          <w:divBdr>
                            <w:top w:val="none" w:sz="0" w:space="0" w:color="auto"/>
                            <w:left w:val="none" w:sz="0" w:space="0" w:color="D5D5D5"/>
                            <w:bottom w:val="single" w:sz="12" w:space="5" w:color="D5D5D5"/>
                            <w:right w:val="none" w:sz="0" w:space="0" w:color="D5D5D5"/>
                          </w:divBdr>
                        </w:div>
                      </w:divsChild>
                    </w:div>
                  </w:divsChild>
                </w:div>
              </w:divsChild>
            </w:div>
          </w:divsChild>
        </w:div>
      </w:divsChild>
    </w:div>
    <w:div w:id="1112166149">
      <w:bodyDiv w:val="1"/>
      <w:marLeft w:val="0"/>
      <w:marRight w:val="0"/>
      <w:marTop w:val="0"/>
      <w:marBottom w:val="0"/>
      <w:divBdr>
        <w:top w:val="none" w:sz="0" w:space="0" w:color="auto"/>
        <w:left w:val="none" w:sz="0" w:space="0" w:color="auto"/>
        <w:bottom w:val="none" w:sz="0" w:space="0" w:color="auto"/>
        <w:right w:val="none" w:sz="0" w:space="0" w:color="auto"/>
      </w:divBdr>
      <w:divsChild>
        <w:div w:id="1077748513">
          <w:marLeft w:val="0"/>
          <w:marRight w:val="0"/>
          <w:marTop w:val="0"/>
          <w:marBottom w:val="0"/>
          <w:divBdr>
            <w:top w:val="none" w:sz="0" w:space="0" w:color="auto"/>
            <w:left w:val="none" w:sz="0" w:space="0" w:color="auto"/>
            <w:bottom w:val="none" w:sz="0" w:space="0" w:color="auto"/>
            <w:right w:val="none" w:sz="0" w:space="0" w:color="auto"/>
          </w:divBdr>
          <w:divsChild>
            <w:div w:id="1636251650">
              <w:marLeft w:val="0"/>
              <w:marRight w:val="0"/>
              <w:marTop w:val="0"/>
              <w:marBottom w:val="0"/>
              <w:divBdr>
                <w:top w:val="none" w:sz="0" w:space="0" w:color="auto"/>
                <w:left w:val="none" w:sz="0" w:space="0" w:color="auto"/>
                <w:bottom w:val="none" w:sz="0" w:space="0" w:color="auto"/>
                <w:right w:val="none" w:sz="0" w:space="0" w:color="auto"/>
              </w:divBdr>
              <w:divsChild>
                <w:div w:id="618100857">
                  <w:marLeft w:val="0"/>
                  <w:marRight w:val="0"/>
                  <w:marTop w:val="0"/>
                  <w:marBottom w:val="0"/>
                  <w:divBdr>
                    <w:top w:val="none" w:sz="0" w:space="0" w:color="auto"/>
                    <w:left w:val="none" w:sz="0" w:space="0" w:color="auto"/>
                    <w:bottom w:val="none" w:sz="0" w:space="0" w:color="auto"/>
                    <w:right w:val="none" w:sz="0" w:space="0" w:color="auto"/>
                  </w:divBdr>
                  <w:divsChild>
                    <w:div w:id="890313107">
                      <w:marLeft w:val="0"/>
                      <w:marRight w:val="0"/>
                      <w:marTop w:val="0"/>
                      <w:marBottom w:val="0"/>
                      <w:divBdr>
                        <w:top w:val="none" w:sz="0" w:space="0" w:color="auto"/>
                        <w:left w:val="none" w:sz="0" w:space="0" w:color="auto"/>
                        <w:bottom w:val="none" w:sz="0" w:space="0" w:color="auto"/>
                        <w:right w:val="none" w:sz="0" w:space="0" w:color="auto"/>
                      </w:divBdr>
                      <w:divsChild>
                        <w:div w:id="604381478">
                          <w:marLeft w:val="-75"/>
                          <w:marRight w:val="-75"/>
                          <w:marTop w:val="0"/>
                          <w:marBottom w:val="0"/>
                          <w:divBdr>
                            <w:top w:val="none" w:sz="0" w:space="0" w:color="auto"/>
                            <w:left w:val="none" w:sz="0" w:space="0" w:color="auto"/>
                            <w:bottom w:val="none" w:sz="0" w:space="0" w:color="auto"/>
                            <w:right w:val="none" w:sz="0" w:space="0" w:color="auto"/>
                          </w:divBdr>
                          <w:divsChild>
                            <w:div w:id="849873751">
                              <w:marLeft w:val="0"/>
                              <w:marRight w:val="0"/>
                              <w:marTop w:val="0"/>
                              <w:marBottom w:val="0"/>
                              <w:divBdr>
                                <w:top w:val="none" w:sz="0" w:space="0" w:color="auto"/>
                                <w:left w:val="none" w:sz="0" w:space="0" w:color="auto"/>
                                <w:bottom w:val="none" w:sz="0" w:space="0" w:color="auto"/>
                                <w:right w:val="none" w:sz="0" w:space="0" w:color="auto"/>
                              </w:divBdr>
                              <w:divsChild>
                                <w:div w:id="897591570">
                                  <w:marLeft w:val="0"/>
                                  <w:marRight w:val="0"/>
                                  <w:marTop w:val="0"/>
                                  <w:marBottom w:val="0"/>
                                  <w:divBdr>
                                    <w:top w:val="none" w:sz="0" w:space="0" w:color="auto"/>
                                    <w:left w:val="none" w:sz="0" w:space="0" w:color="auto"/>
                                    <w:bottom w:val="none" w:sz="0" w:space="0" w:color="auto"/>
                                    <w:right w:val="none" w:sz="0" w:space="0" w:color="auto"/>
                                  </w:divBdr>
                                  <w:divsChild>
                                    <w:div w:id="1105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93938">
      <w:bodyDiv w:val="1"/>
      <w:marLeft w:val="0"/>
      <w:marRight w:val="0"/>
      <w:marTop w:val="0"/>
      <w:marBottom w:val="0"/>
      <w:divBdr>
        <w:top w:val="none" w:sz="0" w:space="0" w:color="auto"/>
        <w:left w:val="none" w:sz="0" w:space="0" w:color="auto"/>
        <w:bottom w:val="none" w:sz="0" w:space="0" w:color="auto"/>
        <w:right w:val="none" w:sz="0" w:space="0" w:color="auto"/>
      </w:divBdr>
      <w:divsChild>
        <w:div w:id="2082478650">
          <w:marLeft w:val="0"/>
          <w:marRight w:val="0"/>
          <w:marTop w:val="0"/>
          <w:marBottom w:val="0"/>
          <w:divBdr>
            <w:top w:val="none" w:sz="0" w:space="0" w:color="auto"/>
            <w:left w:val="none" w:sz="0" w:space="0" w:color="auto"/>
            <w:bottom w:val="none" w:sz="0" w:space="0" w:color="auto"/>
            <w:right w:val="none" w:sz="0" w:space="0" w:color="auto"/>
          </w:divBdr>
          <w:divsChild>
            <w:div w:id="18343725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5852521">
      <w:bodyDiv w:val="1"/>
      <w:marLeft w:val="0"/>
      <w:marRight w:val="0"/>
      <w:marTop w:val="0"/>
      <w:marBottom w:val="0"/>
      <w:divBdr>
        <w:top w:val="none" w:sz="0" w:space="0" w:color="auto"/>
        <w:left w:val="none" w:sz="0" w:space="0" w:color="auto"/>
        <w:bottom w:val="none" w:sz="0" w:space="0" w:color="auto"/>
        <w:right w:val="none" w:sz="0" w:space="0" w:color="auto"/>
      </w:divBdr>
    </w:div>
    <w:div w:id="1127043283">
      <w:bodyDiv w:val="1"/>
      <w:marLeft w:val="0"/>
      <w:marRight w:val="0"/>
      <w:marTop w:val="0"/>
      <w:marBottom w:val="0"/>
      <w:divBdr>
        <w:top w:val="none" w:sz="0" w:space="0" w:color="auto"/>
        <w:left w:val="none" w:sz="0" w:space="0" w:color="auto"/>
        <w:bottom w:val="none" w:sz="0" w:space="0" w:color="auto"/>
        <w:right w:val="none" w:sz="0" w:space="0" w:color="auto"/>
      </w:divBdr>
      <w:divsChild>
        <w:div w:id="416827452">
          <w:marLeft w:val="0"/>
          <w:marRight w:val="0"/>
          <w:marTop w:val="0"/>
          <w:marBottom w:val="0"/>
          <w:divBdr>
            <w:top w:val="none" w:sz="0" w:space="0" w:color="auto"/>
            <w:left w:val="none" w:sz="0" w:space="0" w:color="auto"/>
            <w:bottom w:val="none" w:sz="0" w:space="0" w:color="auto"/>
            <w:right w:val="none" w:sz="0" w:space="0" w:color="auto"/>
          </w:divBdr>
          <w:divsChild>
            <w:div w:id="1453863950">
              <w:marLeft w:val="0"/>
              <w:marRight w:val="0"/>
              <w:marTop w:val="0"/>
              <w:marBottom w:val="0"/>
              <w:divBdr>
                <w:top w:val="none" w:sz="0" w:space="0" w:color="auto"/>
                <w:left w:val="none" w:sz="0" w:space="0" w:color="auto"/>
                <w:bottom w:val="none" w:sz="0" w:space="0" w:color="auto"/>
                <w:right w:val="none" w:sz="0" w:space="0" w:color="auto"/>
              </w:divBdr>
              <w:divsChild>
                <w:div w:id="1578133787">
                  <w:marLeft w:val="0"/>
                  <w:marRight w:val="0"/>
                  <w:marTop w:val="0"/>
                  <w:marBottom w:val="0"/>
                  <w:divBdr>
                    <w:top w:val="none" w:sz="0" w:space="0" w:color="auto"/>
                    <w:left w:val="none" w:sz="0" w:space="0" w:color="auto"/>
                    <w:bottom w:val="none" w:sz="0" w:space="0" w:color="auto"/>
                    <w:right w:val="none" w:sz="0" w:space="0" w:color="auto"/>
                  </w:divBdr>
                  <w:divsChild>
                    <w:div w:id="197013093">
                      <w:marLeft w:val="0"/>
                      <w:marRight w:val="0"/>
                      <w:marTop w:val="0"/>
                      <w:marBottom w:val="0"/>
                      <w:divBdr>
                        <w:top w:val="none" w:sz="0" w:space="0" w:color="auto"/>
                        <w:left w:val="none" w:sz="0" w:space="0" w:color="auto"/>
                        <w:bottom w:val="none" w:sz="0" w:space="0" w:color="auto"/>
                        <w:right w:val="none" w:sz="0" w:space="0" w:color="auto"/>
                      </w:divBdr>
                      <w:divsChild>
                        <w:div w:id="5124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95392">
      <w:bodyDiv w:val="1"/>
      <w:marLeft w:val="0"/>
      <w:marRight w:val="0"/>
      <w:marTop w:val="0"/>
      <w:marBottom w:val="0"/>
      <w:divBdr>
        <w:top w:val="none" w:sz="0" w:space="0" w:color="auto"/>
        <w:left w:val="none" w:sz="0" w:space="0" w:color="auto"/>
        <w:bottom w:val="none" w:sz="0" w:space="0" w:color="auto"/>
        <w:right w:val="none" w:sz="0" w:space="0" w:color="auto"/>
      </w:divBdr>
      <w:divsChild>
        <w:div w:id="1338339708">
          <w:marLeft w:val="0"/>
          <w:marRight w:val="0"/>
          <w:marTop w:val="0"/>
          <w:marBottom w:val="0"/>
          <w:divBdr>
            <w:top w:val="none" w:sz="0" w:space="0" w:color="auto"/>
            <w:left w:val="none" w:sz="0" w:space="0" w:color="auto"/>
            <w:bottom w:val="none" w:sz="0" w:space="0" w:color="auto"/>
            <w:right w:val="none" w:sz="0" w:space="0" w:color="auto"/>
          </w:divBdr>
          <w:divsChild>
            <w:div w:id="412625681">
              <w:marLeft w:val="0"/>
              <w:marRight w:val="0"/>
              <w:marTop w:val="0"/>
              <w:marBottom w:val="0"/>
              <w:divBdr>
                <w:top w:val="none" w:sz="0" w:space="0" w:color="auto"/>
                <w:left w:val="none" w:sz="0" w:space="0" w:color="auto"/>
                <w:bottom w:val="none" w:sz="0" w:space="0" w:color="auto"/>
                <w:right w:val="none" w:sz="0" w:space="0" w:color="auto"/>
              </w:divBdr>
              <w:divsChild>
                <w:div w:id="1881092357">
                  <w:marLeft w:val="0"/>
                  <w:marRight w:val="0"/>
                  <w:marTop w:val="0"/>
                  <w:marBottom w:val="0"/>
                  <w:divBdr>
                    <w:top w:val="none" w:sz="0" w:space="0" w:color="auto"/>
                    <w:left w:val="none" w:sz="0" w:space="0" w:color="auto"/>
                    <w:bottom w:val="none" w:sz="0" w:space="0" w:color="auto"/>
                    <w:right w:val="none" w:sz="0" w:space="0" w:color="auto"/>
                  </w:divBdr>
                  <w:divsChild>
                    <w:div w:id="245070386">
                      <w:marLeft w:val="0"/>
                      <w:marRight w:val="0"/>
                      <w:marTop w:val="0"/>
                      <w:marBottom w:val="0"/>
                      <w:divBdr>
                        <w:top w:val="none" w:sz="0" w:space="0" w:color="auto"/>
                        <w:left w:val="none" w:sz="0" w:space="0" w:color="auto"/>
                        <w:bottom w:val="none" w:sz="0" w:space="0" w:color="auto"/>
                        <w:right w:val="none" w:sz="0" w:space="0" w:color="auto"/>
                      </w:divBdr>
                      <w:divsChild>
                        <w:div w:id="7689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775">
      <w:bodyDiv w:val="1"/>
      <w:marLeft w:val="0"/>
      <w:marRight w:val="0"/>
      <w:marTop w:val="0"/>
      <w:marBottom w:val="0"/>
      <w:divBdr>
        <w:top w:val="none" w:sz="0" w:space="0" w:color="auto"/>
        <w:left w:val="none" w:sz="0" w:space="0" w:color="auto"/>
        <w:bottom w:val="none" w:sz="0" w:space="0" w:color="auto"/>
        <w:right w:val="none" w:sz="0" w:space="0" w:color="auto"/>
      </w:divBdr>
      <w:divsChild>
        <w:div w:id="2004502822">
          <w:marLeft w:val="0"/>
          <w:marRight w:val="0"/>
          <w:marTop w:val="0"/>
          <w:marBottom w:val="0"/>
          <w:divBdr>
            <w:top w:val="none" w:sz="0" w:space="0" w:color="auto"/>
            <w:left w:val="none" w:sz="0" w:space="0" w:color="auto"/>
            <w:bottom w:val="none" w:sz="0" w:space="0" w:color="auto"/>
            <w:right w:val="none" w:sz="0" w:space="0" w:color="auto"/>
          </w:divBdr>
          <w:divsChild>
            <w:div w:id="558129392">
              <w:marLeft w:val="0"/>
              <w:marRight w:val="0"/>
              <w:marTop w:val="0"/>
              <w:marBottom w:val="0"/>
              <w:divBdr>
                <w:top w:val="none" w:sz="0" w:space="0" w:color="auto"/>
                <w:left w:val="none" w:sz="0" w:space="0" w:color="auto"/>
                <w:bottom w:val="none" w:sz="0" w:space="0" w:color="auto"/>
                <w:right w:val="none" w:sz="0" w:space="0" w:color="auto"/>
              </w:divBdr>
              <w:divsChild>
                <w:div w:id="780491543">
                  <w:marLeft w:val="0"/>
                  <w:marRight w:val="0"/>
                  <w:marTop w:val="0"/>
                  <w:marBottom w:val="0"/>
                  <w:divBdr>
                    <w:top w:val="none" w:sz="0" w:space="0" w:color="auto"/>
                    <w:left w:val="none" w:sz="0" w:space="0" w:color="auto"/>
                    <w:bottom w:val="none" w:sz="0" w:space="0" w:color="auto"/>
                    <w:right w:val="none" w:sz="0" w:space="0" w:color="auto"/>
                  </w:divBdr>
                  <w:divsChild>
                    <w:div w:id="1129589177">
                      <w:marLeft w:val="0"/>
                      <w:marRight w:val="0"/>
                      <w:marTop w:val="0"/>
                      <w:marBottom w:val="0"/>
                      <w:divBdr>
                        <w:top w:val="none" w:sz="0" w:space="0" w:color="auto"/>
                        <w:left w:val="none" w:sz="0" w:space="0" w:color="auto"/>
                        <w:bottom w:val="none" w:sz="0" w:space="0" w:color="auto"/>
                        <w:right w:val="none" w:sz="0" w:space="0" w:color="auto"/>
                      </w:divBdr>
                      <w:divsChild>
                        <w:div w:id="17585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9070">
      <w:bodyDiv w:val="1"/>
      <w:marLeft w:val="0"/>
      <w:marRight w:val="0"/>
      <w:marTop w:val="0"/>
      <w:marBottom w:val="0"/>
      <w:divBdr>
        <w:top w:val="none" w:sz="0" w:space="0" w:color="auto"/>
        <w:left w:val="none" w:sz="0" w:space="0" w:color="auto"/>
        <w:bottom w:val="none" w:sz="0" w:space="0" w:color="auto"/>
        <w:right w:val="none" w:sz="0" w:space="0" w:color="auto"/>
      </w:divBdr>
      <w:divsChild>
        <w:div w:id="1187475959">
          <w:marLeft w:val="0"/>
          <w:marRight w:val="0"/>
          <w:marTop w:val="0"/>
          <w:marBottom w:val="0"/>
          <w:divBdr>
            <w:top w:val="none" w:sz="0" w:space="0" w:color="auto"/>
            <w:left w:val="none" w:sz="0" w:space="0" w:color="auto"/>
            <w:bottom w:val="none" w:sz="0" w:space="0" w:color="auto"/>
            <w:right w:val="none" w:sz="0" w:space="0" w:color="auto"/>
          </w:divBdr>
          <w:divsChild>
            <w:div w:id="1308583151">
              <w:marLeft w:val="0"/>
              <w:marRight w:val="0"/>
              <w:marTop w:val="0"/>
              <w:marBottom w:val="0"/>
              <w:divBdr>
                <w:top w:val="none" w:sz="0" w:space="0" w:color="auto"/>
                <w:left w:val="none" w:sz="0" w:space="0" w:color="auto"/>
                <w:bottom w:val="none" w:sz="0" w:space="0" w:color="auto"/>
                <w:right w:val="none" w:sz="0" w:space="0" w:color="auto"/>
              </w:divBdr>
              <w:divsChild>
                <w:div w:id="1501118614">
                  <w:marLeft w:val="0"/>
                  <w:marRight w:val="0"/>
                  <w:marTop w:val="0"/>
                  <w:marBottom w:val="0"/>
                  <w:divBdr>
                    <w:top w:val="none" w:sz="0" w:space="0" w:color="auto"/>
                    <w:left w:val="none" w:sz="0" w:space="0" w:color="auto"/>
                    <w:bottom w:val="none" w:sz="0" w:space="0" w:color="auto"/>
                    <w:right w:val="none" w:sz="0" w:space="0" w:color="auto"/>
                  </w:divBdr>
                  <w:divsChild>
                    <w:div w:id="1139804937">
                      <w:marLeft w:val="0"/>
                      <w:marRight w:val="0"/>
                      <w:marTop w:val="0"/>
                      <w:marBottom w:val="0"/>
                      <w:divBdr>
                        <w:top w:val="none" w:sz="0" w:space="0" w:color="auto"/>
                        <w:left w:val="none" w:sz="0" w:space="0" w:color="auto"/>
                        <w:bottom w:val="none" w:sz="0" w:space="0" w:color="auto"/>
                        <w:right w:val="none" w:sz="0" w:space="0" w:color="auto"/>
                      </w:divBdr>
                      <w:divsChild>
                        <w:div w:id="939798833">
                          <w:marLeft w:val="-75"/>
                          <w:marRight w:val="-75"/>
                          <w:marTop w:val="0"/>
                          <w:marBottom w:val="0"/>
                          <w:divBdr>
                            <w:top w:val="none" w:sz="0" w:space="0" w:color="auto"/>
                            <w:left w:val="none" w:sz="0" w:space="0" w:color="auto"/>
                            <w:bottom w:val="none" w:sz="0" w:space="0" w:color="auto"/>
                            <w:right w:val="none" w:sz="0" w:space="0" w:color="auto"/>
                          </w:divBdr>
                          <w:divsChild>
                            <w:div w:id="571307852">
                              <w:marLeft w:val="0"/>
                              <w:marRight w:val="0"/>
                              <w:marTop w:val="0"/>
                              <w:marBottom w:val="0"/>
                              <w:divBdr>
                                <w:top w:val="none" w:sz="0" w:space="0" w:color="auto"/>
                                <w:left w:val="none" w:sz="0" w:space="0" w:color="auto"/>
                                <w:bottom w:val="none" w:sz="0" w:space="0" w:color="auto"/>
                                <w:right w:val="none" w:sz="0" w:space="0" w:color="auto"/>
                              </w:divBdr>
                              <w:divsChild>
                                <w:div w:id="873735448">
                                  <w:marLeft w:val="0"/>
                                  <w:marRight w:val="0"/>
                                  <w:marTop w:val="0"/>
                                  <w:marBottom w:val="0"/>
                                  <w:divBdr>
                                    <w:top w:val="none" w:sz="0" w:space="0" w:color="auto"/>
                                    <w:left w:val="none" w:sz="0" w:space="0" w:color="auto"/>
                                    <w:bottom w:val="none" w:sz="0" w:space="0" w:color="auto"/>
                                    <w:right w:val="none" w:sz="0" w:space="0" w:color="auto"/>
                                  </w:divBdr>
                                  <w:divsChild>
                                    <w:div w:id="16063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39266">
      <w:bodyDiv w:val="1"/>
      <w:marLeft w:val="0"/>
      <w:marRight w:val="0"/>
      <w:marTop w:val="0"/>
      <w:marBottom w:val="0"/>
      <w:divBdr>
        <w:top w:val="none" w:sz="0" w:space="0" w:color="auto"/>
        <w:left w:val="none" w:sz="0" w:space="0" w:color="auto"/>
        <w:bottom w:val="none" w:sz="0" w:space="0" w:color="auto"/>
        <w:right w:val="none" w:sz="0" w:space="0" w:color="auto"/>
      </w:divBdr>
      <w:divsChild>
        <w:div w:id="1805923223">
          <w:marLeft w:val="0"/>
          <w:marRight w:val="0"/>
          <w:marTop w:val="0"/>
          <w:marBottom w:val="0"/>
          <w:divBdr>
            <w:top w:val="none" w:sz="0" w:space="0" w:color="auto"/>
            <w:left w:val="none" w:sz="0" w:space="0" w:color="auto"/>
            <w:bottom w:val="none" w:sz="0" w:space="0" w:color="auto"/>
            <w:right w:val="none" w:sz="0" w:space="0" w:color="auto"/>
          </w:divBdr>
          <w:divsChild>
            <w:div w:id="746224535">
              <w:marLeft w:val="0"/>
              <w:marRight w:val="0"/>
              <w:marTop w:val="0"/>
              <w:marBottom w:val="0"/>
              <w:divBdr>
                <w:top w:val="none" w:sz="0" w:space="0" w:color="auto"/>
                <w:left w:val="none" w:sz="0" w:space="0" w:color="auto"/>
                <w:bottom w:val="none" w:sz="0" w:space="0" w:color="auto"/>
                <w:right w:val="none" w:sz="0" w:space="0" w:color="auto"/>
              </w:divBdr>
              <w:divsChild>
                <w:div w:id="845175128">
                  <w:marLeft w:val="0"/>
                  <w:marRight w:val="0"/>
                  <w:marTop w:val="0"/>
                  <w:marBottom w:val="0"/>
                  <w:divBdr>
                    <w:top w:val="none" w:sz="0" w:space="0" w:color="auto"/>
                    <w:left w:val="none" w:sz="0" w:space="0" w:color="auto"/>
                    <w:bottom w:val="none" w:sz="0" w:space="0" w:color="auto"/>
                    <w:right w:val="none" w:sz="0" w:space="0" w:color="auto"/>
                  </w:divBdr>
                  <w:divsChild>
                    <w:div w:id="1106460574">
                      <w:marLeft w:val="0"/>
                      <w:marRight w:val="0"/>
                      <w:marTop w:val="0"/>
                      <w:marBottom w:val="0"/>
                      <w:divBdr>
                        <w:top w:val="none" w:sz="0" w:space="0" w:color="auto"/>
                        <w:left w:val="none" w:sz="0" w:space="0" w:color="auto"/>
                        <w:bottom w:val="none" w:sz="0" w:space="0" w:color="auto"/>
                        <w:right w:val="none" w:sz="0" w:space="0" w:color="auto"/>
                      </w:divBdr>
                      <w:divsChild>
                        <w:div w:id="958758609">
                          <w:marLeft w:val="-75"/>
                          <w:marRight w:val="-75"/>
                          <w:marTop w:val="0"/>
                          <w:marBottom w:val="0"/>
                          <w:divBdr>
                            <w:top w:val="none" w:sz="0" w:space="0" w:color="auto"/>
                            <w:left w:val="none" w:sz="0" w:space="0" w:color="auto"/>
                            <w:bottom w:val="none" w:sz="0" w:space="0" w:color="auto"/>
                            <w:right w:val="none" w:sz="0" w:space="0" w:color="auto"/>
                          </w:divBdr>
                          <w:divsChild>
                            <w:div w:id="1498231282">
                              <w:marLeft w:val="0"/>
                              <w:marRight w:val="0"/>
                              <w:marTop w:val="0"/>
                              <w:marBottom w:val="0"/>
                              <w:divBdr>
                                <w:top w:val="none" w:sz="0" w:space="0" w:color="auto"/>
                                <w:left w:val="none" w:sz="0" w:space="0" w:color="auto"/>
                                <w:bottom w:val="none" w:sz="0" w:space="0" w:color="auto"/>
                                <w:right w:val="none" w:sz="0" w:space="0" w:color="auto"/>
                              </w:divBdr>
                              <w:divsChild>
                                <w:div w:id="331297951">
                                  <w:marLeft w:val="0"/>
                                  <w:marRight w:val="0"/>
                                  <w:marTop w:val="0"/>
                                  <w:marBottom w:val="0"/>
                                  <w:divBdr>
                                    <w:top w:val="none" w:sz="0" w:space="0" w:color="auto"/>
                                    <w:left w:val="none" w:sz="0" w:space="0" w:color="auto"/>
                                    <w:bottom w:val="none" w:sz="0" w:space="0" w:color="auto"/>
                                    <w:right w:val="none" w:sz="0" w:space="0" w:color="auto"/>
                                  </w:divBdr>
                                  <w:divsChild>
                                    <w:div w:id="2852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339107">
      <w:bodyDiv w:val="1"/>
      <w:marLeft w:val="0"/>
      <w:marRight w:val="0"/>
      <w:marTop w:val="0"/>
      <w:marBottom w:val="0"/>
      <w:divBdr>
        <w:top w:val="none" w:sz="0" w:space="0" w:color="auto"/>
        <w:left w:val="none" w:sz="0" w:space="0" w:color="auto"/>
        <w:bottom w:val="none" w:sz="0" w:space="0" w:color="auto"/>
        <w:right w:val="none" w:sz="0" w:space="0" w:color="auto"/>
      </w:divBdr>
      <w:divsChild>
        <w:div w:id="885675710">
          <w:marLeft w:val="0"/>
          <w:marRight w:val="0"/>
          <w:marTop w:val="0"/>
          <w:marBottom w:val="0"/>
          <w:divBdr>
            <w:top w:val="none" w:sz="0" w:space="0" w:color="auto"/>
            <w:left w:val="none" w:sz="0" w:space="0" w:color="auto"/>
            <w:bottom w:val="none" w:sz="0" w:space="0" w:color="auto"/>
            <w:right w:val="none" w:sz="0" w:space="0" w:color="auto"/>
          </w:divBdr>
          <w:divsChild>
            <w:div w:id="2013141942">
              <w:marLeft w:val="0"/>
              <w:marRight w:val="0"/>
              <w:marTop w:val="100"/>
              <w:marBottom w:val="100"/>
              <w:divBdr>
                <w:top w:val="none" w:sz="0" w:space="0" w:color="auto"/>
                <w:left w:val="none" w:sz="0" w:space="0" w:color="auto"/>
                <w:bottom w:val="none" w:sz="0" w:space="0" w:color="auto"/>
                <w:right w:val="none" w:sz="0" w:space="0" w:color="auto"/>
              </w:divBdr>
              <w:divsChild>
                <w:div w:id="1600523782">
                  <w:marLeft w:val="0"/>
                  <w:marRight w:val="0"/>
                  <w:marTop w:val="0"/>
                  <w:marBottom w:val="675"/>
                  <w:divBdr>
                    <w:top w:val="none" w:sz="0" w:space="0" w:color="auto"/>
                    <w:left w:val="none" w:sz="0" w:space="0" w:color="auto"/>
                    <w:bottom w:val="none" w:sz="0" w:space="0" w:color="auto"/>
                    <w:right w:val="none" w:sz="0" w:space="0" w:color="auto"/>
                  </w:divBdr>
                  <w:divsChild>
                    <w:div w:id="1558315628">
                      <w:marLeft w:val="0"/>
                      <w:marRight w:val="0"/>
                      <w:marTop w:val="0"/>
                      <w:marBottom w:val="0"/>
                      <w:divBdr>
                        <w:top w:val="none" w:sz="0" w:space="0" w:color="auto"/>
                        <w:left w:val="none" w:sz="0" w:space="0" w:color="auto"/>
                        <w:bottom w:val="none" w:sz="0" w:space="0" w:color="auto"/>
                        <w:right w:val="none" w:sz="0" w:space="0" w:color="auto"/>
                      </w:divBdr>
                      <w:divsChild>
                        <w:div w:id="1078748633">
                          <w:marLeft w:val="0"/>
                          <w:marRight w:val="0"/>
                          <w:marTop w:val="0"/>
                          <w:marBottom w:val="0"/>
                          <w:divBdr>
                            <w:top w:val="none" w:sz="0" w:space="0" w:color="auto"/>
                            <w:left w:val="none" w:sz="0" w:space="0" w:color="auto"/>
                            <w:bottom w:val="none" w:sz="0" w:space="0" w:color="auto"/>
                            <w:right w:val="none" w:sz="0" w:space="0" w:color="auto"/>
                          </w:divBdr>
                          <w:divsChild>
                            <w:div w:id="1191798316">
                              <w:marLeft w:val="0"/>
                              <w:marRight w:val="0"/>
                              <w:marTop w:val="0"/>
                              <w:marBottom w:val="675"/>
                              <w:divBdr>
                                <w:top w:val="none" w:sz="0" w:space="0" w:color="auto"/>
                                <w:left w:val="none" w:sz="0" w:space="0" w:color="auto"/>
                                <w:bottom w:val="none" w:sz="0" w:space="0" w:color="auto"/>
                                <w:right w:val="none" w:sz="0" w:space="0" w:color="auto"/>
                              </w:divBdr>
                              <w:divsChild>
                                <w:div w:id="19183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553172">
      <w:bodyDiv w:val="1"/>
      <w:marLeft w:val="0"/>
      <w:marRight w:val="0"/>
      <w:marTop w:val="0"/>
      <w:marBottom w:val="0"/>
      <w:divBdr>
        <w:top w:val="none" w:sz="0" w:space="0" w:color="auto"/>
        <w:left w:val="none" w:sz="0" w:space="0" w:color="auto"/>
        <w:bottom w:val="none" w:sz="0" w:space="0" w:color="auto"/>
        <w:right w:val="none" w:sz="0" w:space="0" w:color="auto"/>
      </w:divBdr>
      <w:divsChild>
        <w:div w:id="1769735974">
          <w:marLeft w:val="0"/>
          <w:marRight w:val="0"/>
          <w:marTop w:val="0"/>
          <w:marBottom w:val="0"/>
          <w:divBdr>
            <w:top w:val="none" w:sz="0" w:space="0" w:color="auto"/>
            <w:left w:val="none" w:sz="0" w:space="0" w:color="auto"/>
            <w:bottom w:val="none" w:sz="0" w:space="0" w:color="auto"/>
            <w:right w:val="none" w:sz="0" w:space="0" w:color="auto"/>
          </w:divBdr>
          <w:divsChild>
            <w:div w:id="1141144814">
              <w:marLeft w:val="0"/>
              <w:marRight w:val="0"/>
              <w:marTop w:val="0"/>
              <w:marBottom w:val="0"/>
              <w:divBdr>
                <w:top w:val="none" w:sz="0" w:space="0" w:color="auto"/>
                <w:left w:val="none" w:sz="0" w:space="0" w:color="auto"/>
                <w:bottom w:val="none" w:sz="0" w:space="0" w:color="auto"/>
                <w:right w:val="none" w:sz="0" w:space="0" w:color="auto"/>
              </w:divBdr>
              <w:divsChild>
                <w:div w:id="639309617">
                  <w:marLeft w:val="0"/>
                  <w:marRight w:val="0"/>
                  <w:marTop w:val="0"/>
                  <w:marBottom w:val="0"/>
                  <w:divBdr>
                    <w:top w:val="none" w:sz="0" w:space="0" w:color="auto"/>
                    <w:left w:val="none" w:sz="0" w:space="0" w:color="auto"/>
                    <w:bottom w:val="none" w:sz="0" w:space="0" w:color="auto"/>
                    <w:right w:val="none" w:sz="0" w:space="0" w:color="auto"/>
                  </w:divBdr>
                  <w:divsChild>
                    <w:div w:id="339357377">
                      <w:marLeft w:val="0"/>
                      <w:marRight w:val="0"/>
                      <w:marTop w:val="0"/>
                      <w:marBottom w:val="0"/>
                      <w:divBdr>
                        <w:top w:val="none" w:sz="0" w:space="0" w:color="auto"/>
                        <w:left w:val="none" w:sz="0" w:space="0" w:color="auto"/>
                        <w:bottom w:val="none" w:sz="0" w:space="0" w:color="auto"/>
                        <w:right w:val="none" w:sz="0" w:space="0" w:color="auto"/>
                      </w:divBdr>
                      <w:divsChild>
                        <w:div w:id="1982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38873">
      <w:bodyDiv w:val="1"/>
      <w:marLeft w:val="0"/>
      <w:marRight w:val="0"/>
      <w:marTop w:val="0"/>
      <w:marBottom w:val="0"/>
      <w:divBdr>
        <w:top w:val="none" w:sz="0" w:space="0" w:color="auto"/>
        <w:left w:val="none" w:sz="0" w:space="0" w:color="auto"/>
        <w:bottom w:val="none" w:sz="0" w:space="0" w:color="auto"/>
        <w:right w:val="none" w:sz="0" w:space="0" w:color="auto"/>
      </w:divBdr>
      <w:divsChild>
        <w:div w:id="553470229">
          <w:marLeft w:val="0"/>
          <w:marRight w:val="0"/>
          <w:marTop w:val="0"/>
          <w:marBottom w:val="0"/>
          <w:divBdr>
            <w:top w:val="none" w:sz="0" w:space="0" w:color="auto"/>
            <w:left w:val="none" w:sz="0" w:space="0" w:color="auto"/>
            <w:bottom w:val="none" w:sz="0" w:space="0" w:color="auto"/>
            <w:right w:val="none" w:sz="0" w:space="0" w:color="auto"/>
          </w:divBdr>
          <w:divsChild>
            <w:div w:id="1745569484">
              <w:marLeft w:val="0"/>
              <w:marRight w:val="0"/>
              <w:marTop w:val="0"/>
              <w:marBottom w:val="0"/>
              <w:divBdr>
                <w:top w:val="none" w:sz="0" w:space="0" w:color="auto"/>
                <w:left w:val="none" w:sz="0" w:space="0" w:color="auto"/>
                <w:bottom w:val="none" w:sz="0" w:space="0" w:color="auto"/>
                <w:right w:val="none" w:sz="0" w:space="0" w:color="auto"/>
              </w:divBdr>
              <w:divsChild>
                <w:div w:id="2129349116">
                  <w:marLeft w:val="0"/>
                  <w:marRight w:val="0"/>
                  <w:marTop w:val="0"/>
                  <w:marBottom w:val="0"/>
                  <w:divBdr>
                    <w:top w:val="none" w:sz="0" w:space="0" w:color="auto"/>
                    <w:left w:val="none" w:sz="0" w:space="0" w:color="auto"/>
                    <w:bottom w:val="none" w:sz="0" w:space="0" w:color="auto"/>
                    <w:right w:val="none" w:sz="0" w:space="0" w:color="auto"/>
                  </w:divBdr>
                  <w:divsChild>
                    <w:div w:id="2112430225">
                      <w:marLeft w:val="0"/>
                      <w:marRight w:val="0"/>
                      <w:marTop w:val="0"/>
                      <w:marBottom w:val="0"/>
                      <w:divBdr>
                        <w:top w:val="none" w:sz="0" w:space="0" w:color="auto"/>
                        <w:left w:val="none" w:sz="0" w:space="0" w:color="auto"/>
                        <w:bottom w:val="none" w:sz="0" w:space="0" w:color="auto"/>
                        <w:right w:val="none" w:sz="0" w:space="0" w:color="auto"/>
                      </w:divBdr>
                      <w:divsChild>
                        <w:div w:id="2139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560254">
      <w:bodyDiv w:val="1"/>
      <w:marLeft w:val="0"/>
      <w:marRight w:val="0"/>
      <w:marTop w:val="0"/>
      <w:marBottom w:val="0"/>
      <w:divBdr>
        <w:top w:val="none" w:sz="0" w:space="0" w:color="auto"/>
        <w:left w:val="none" w:sz="0" w:space="0" w:color="auto"/>
        <w:bottom w:val="none" w:sz="0" w:space="0" w:color="auto"/>
        <w:right w:val="none" w:sz="0" w:space="0" w:color="auto"/>
      </w:divBdr>
      <w:divsChild>
        <w:div w:id="803500245">
          <w:marLeft w:val="0"/>
          <w:marRight w:val="0"/>
          <w:marTop w:val="0"/>
          <w:marBottom w:val="0"/>
          <w:divBdr>
            <w:top w:val="none" w:sz="0" w:space="0" w:color="auto"/>
            <w:left w:val="none" w:sz="0" w:space="0" w:color="auto"/>
            <w:bottom w:val="none" w:sz="0" w:space="0" w:color="auto"/>
            <w:right w:val="none" w:sz="0" w:space="0" w:color="auto"/>
          </w:divBdr>
          <w:divsChild>
            <w:div w:id="1916821699">
              <w:marLeft w:val="0"/>
              <w:marRight w:val="0"/>
              <w:marTop w:val="0"/>
              <w:marBottom w:val="0"/>
              <w:divBdr>
                <w:top w:val="none" w:sz="0" w:space="0" w:color="auto"/>
                <w:left w:val="none" w:sz="0" w:space="0" w:color="auto"/>
                <w:bottom w:val="none" w:sz="0" w:space="0" w:color="auto"/>
                <w:right w:val="none" w:sz="0" w:space="0" w:color="auto"/>
              </w:divBdr>
              <w:divsChild>
                <w:div w:id="678311859">
                  <w:marLeft w:val="0"/>
                  <w:marRight w:val="0"/>
                  <w:marTop w:val="0"/>
                  <w:marBottom w:val="0"/>
                  <w:divBdr>
                    <w:top w:val="none" w:sz="0" w:space="0" w:color="auto"/>
                    <w:left w:val="none" w:sz="0" w:space="0" w:color="auto"/>
                    <w:bottom w:val="none" w:sz="0" w:space="0" w:color="auto"/>
                    <w:right w:val="none" w:sz="0" w:space="0" w:color="auto"/>
                  </w:divBdr>
                  <w:divsChild>
                    <w:div w:id="872959369">
                      <w:marLeft w:val="0"/>
                      <w:marRight w:val="0"/>
                      <w:marTop w:val="0"/>
                      <w:marBottom w:val="0"/>
                      <w:divBdr>
                        <w:top w:val="none" w:sz="0" w:space="0" w:color="auto"/>
                        <w:left w:val="none" w:sz="0" w:space="0" w:color="auto"/>
                        <w:bottom w:val="none" w:sz="0" w:space="0" w:color="auto"/>
                        <w:right w:val="none" w:sz="0" w:space="0" w:color="auto"/>
                      </w:divBdr>
                      <w:divsChild>
                        <w:div w:id="1181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05325">
      <w:bodyDiv w:val="1"/>
      <w:marLeft w:val="0"/>
      <w:marRight w:val="0"/>
      <w:marTop w:val="0"/>
      <w:marBottom w:val="0"/>
      <w:divBdr>
        <w:top w:val="none" w:sz="0" w:space="0" w:color="auto"/>
        <w:left w:val="none" w:sz="0" w:space="0" w:color="auto"/>
        <w:bottom w:val="none" w:sz="0" w:space="0" w:color="auto"/>
        <w:right w:val="none" w:sz="0" w:space="0" w:color="auto"/>
      </w:divBdr>
      <w:divsChild>
        <w:div w:id="542788418">
          <w:marLeft w:val="0"/>
          <w:marRight w:val="0"/>
          <w:marTop w:val="0"/>
          <w:marBottom w:val="0"/>
          <w:divBdr>
            <w:top w:val="none" w:sz="0" w:space="0" w:color="auto"/>
            <w:left w:val="none" w:sz="0" w:space="0" w:color="auto"/>
            <w:bottom w:val="none" w:sz="0" w:space="0" w:color="auto"/>
            <w:right w:val="none" w:sz="0" w:space="0" w:color="auto"/>
          </w:divBdr>
          <w:divsChild>
            <w:div w:id="1075323347">
              <w:marLeft w:val="0"/>
              <w:marRight w:val="0"/>
              <w:marTop w:val="0"/>
              <w:marBottom w:val="0"/>
              <w:divBdr>
                <w:top w:val="none" w:sz="0" w:space="0" w:color="auto"/>
                <w:left w:val="none" w:sz="0" w:space="0" w:color="auto"/>
                <w:bottom w:val="none" w:sz="0" w:space="0" w:color="auto"/>
                <w:right w:val="none" w:sz="0" w:space="0" w:color="auto"/>
              </w:divBdr>
              <w:divsChild>
                <w:div w:id="986593436">
                  <w:marLeft w:val="0"/>
                  <w:marRight w:val="0"/>
                  <w:marTop w:val="0"/>
                  <w:marBottom w:val="0"/>
                  <w:divBdr>
                    <w:top w:val="none" w:sz="0" w:space="0" w:color="auto"/>
                    <w:left w:val="none" w:sz="0" w:space="0" w:color="auto"/>
                    <w:bottom w:val="none" w:sz="0" w:space="0" w:color="auto"/>
                    <w:right w:val="none" w:sz="0" w:space="0" w:color="auto"/>
                  </w:divBdr>
                  <w:divsChild>
                    <w:div w:id="1737514399">
                      <w:marLeft w:val="0"/>
                      <w:marRight w:val="0"/>
                      <w:marTop w:val="0"/>
                      <w:marBottom w:val="0"/>
                      <w:divBdr>
                        <w:top w:val="none" w:sz="0" w:space="0" w:color="auto"/>
                        <w:left w:val="none" w:sz="0" w:space="0" w:color="auto"/>
                        <w:bottom w:val="none" w:sz="0" w:space="0" w:color="auto"/>
                        <w:right w:val="none" w:sz="0" w:space="0" w:color="auto"/>
                      </w:divBdr>
                      <w:divsChild>
                        <w:div w:id="1491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637114">
      <w:bodyDiv w:val="1"/>
      <w:marLeft w:val="0"/>
      <w:marRight w:val="0"/>
      <w:marTop w:val="0"/>
      <w:marBottom w:val="0"/>
      <w:divBdr>
        <w:top w:val="none" w:sz="0" w:space="0" w:color="auto"/>
        <w:left w:val="none" w:sz="0" w:space="0" w:color="auto"/>
        <w:bottom w:val="none" w:sz="0" w:space="0" w:color="auto"/>
        <w:right w:val="none" w:sz="0" w:space="0" w:color="auto"/>
      </w:divBdr>
      <w:divsChild>
        <w:div w:id="471365415">
          <w:marLeft w:val="0"/>
          <w:marRight w:val="0"/>
          <w:marTop w:val="0"/>
          <w:marBottom w:val="0"/>
          <w:divBdr>
            <w:top w:val="none" w:sz="0" w:space="0" w:color="auto"/>
            <w:left w:val="none" w:sz="0" w:space="0" w:color="auto"/>
            <w:bottom w:val="none" w:sz="0" w:space="0" w:color="auto"/>
            <w:right w:val="none" w:sz="0" w:space="0" w:color="auto"/>
          </w:divBdr>
          <w:divsChild>
            <w:div w:id="1828520067">
              <w:marLeft w:val="0"/>
              <w:marRight w:val="0"/>
              <w:marTop w:val="0"/>
              <w:marBottom w:val="0"/>
              <w:divBdr>
                <w:top w:val="none" w:sz="0" w:space="0" w:color="auto"/>
                <w:left w:val="none" w:sz="0" w:space="0" w:color="auto"/>
                <w:bottom w:val="none" w:sz="0" w:space="0" w:color="auto"/>
                <w:right w:val="none" w:sz="0" w:space="0" w:color="auto"/>
              </w:divBdr>
              <w:divsChild>
                <w:div w:id="1623733668">
                  <w:marLeft w:val="0"/>
                  <w:marRight w:val="0"/>
                  <w:marTop w:val="0"/>
                  <w:marBottom w:val="0"/>
                  <w:divBdr>
                    <w:top w:val="none" w:sz="0" w:space="0" w:color="auto"/>
                    <w:left w:val="none" w:sz="0" w:space="0" w:color="auto"/>
                    <w:bottom w:val="none" w:sz="0" w:space="0" w:color="auto"/>
                    <w:right w:val="none" w:sz="0" w:space="0" w:color="auto"/>
                  </w:divBdr>
                  <w:divsChild>
                    <w:div w:id="1089934376">
                      <w:marLeft w:val="0"/>
                      <w:marRight w:val="0"/>
                      <w:marTop w:val="0"/>
                      <w:marBottom w:val="0"/>
                      <w:divBdr>
                        <w:top w:val="none" w:sz="0" w:space="0" w:color="auto"/>
                        <w:left w:val="none" w:sz="0" w:space="0" w:color="auto"/>
                        <w:bottom w:val="none" w:sz="0" w:space="0" w:color="auto"/>
                        <w:right w:val="none" w:sz="0" w:space="0" w:color="auto"/>
                      </w:divBdr>
                      <w:divsChild>
                        <w:div w:id="2919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23709">
      <w:bodyDiv w:val="1"/>
      <w:marLeft w:val="0"/>
      <w:marRight w:val="0"/>
      <w:marTop w:val="0"/>
      <w:marBottom w:val="0"/>
      <w:divBdr>
        <w:top w:val="none" w:sz="0" w:space="0" w:color="auto"/>
        <w:left w:val="none" w:sz="0" w:space="0" w:color="auto"/>
        <w:bottom w:val="none" w:sz="0" w:space="0" w:color="auto"/>
        <w:right w:val="none" w:sz="0" w:space="0" w:color="auto"/>
      </w:divBdr>
      <w:divsChild>
        <w:div w:id="1818566687">
          <w:marLeft w:val="0"/>
          <w:marRight w:val="0"/>
          <w:marTop w:val="0"/>
          <w:marBottom w:val="0"/>
          <w:divBdr>
            <w:top w:val="none" w:sz="0" w:space="0" w:color="auto"/>
            <w:left w:val="none" w:sz="0" w:space="0" w:color="auto"/>
            <w:bottom w:val="none" w:sz="0" w:space="0" w:color="auto"/>
            <w:right w:val="none" w:sz="0" w:space="0" w:color="auto"/>
          </w:divBdr>
          <w:divsChild>
            <w:div w:id="2141461725">
              <w:marLeft w:val="0"/>
              <w:marRight w:val="0"/>
              <w:marTop w:val="100"/>
              <w:marBottom w:val="100"/>
              <w:divBdr>
                <w:top w:val="none" w:sz="0" w:space="0" w:color="auto"/>
                <w:left w:val="none" w:sz="0" w:space="0" w:color="auto"/>
                <w:bottom w:val="none" w:sz="0" w:space="0" w:color="auto"/>
                <w:right w:val="none" w:sz="0" w:space="0" w:color="auto"/>
              </w:divBdr>
              <w:divsChild>
                <w:div w:id="1800805171">
                  <w:marLeft w:val="0"/>
                  <w:marRight w:val="0"/>
                  <w:marTop w:val="0"/>
                  <w:marBottom w:val="675"/>
                  <w:divBdr>
                    <w:top w:val="none" w:sz="0" w:space="0" w:color="auto"/>
                    <w:left w:val="none" w:sz="0" w:space="0" w:color="auto"/>
                    <w:bottom w:val="none" w:sz="0" w:space="0" w:color="auto"/>
                    <w:right w:val="none" w:sz="0" w:space="0" w:color="auto"/>
                  </w:divBdr>
                  <w:divsChild>
                    <w:div w:id="707802075">
                      <w:marLeft w:val="0"/>
                      <w:marRight w:val="0"/>
                      <w:marTop w:val="0"/>
                      <w:marBottom w:val="0"/>
                      <w:divBdr>
                        <w:top w:val="none" w:sz="0" w:space="0" w:color="auto"/>
                        <w:left w:val="none" w:sz="0" w:space="0" w:color="auto"/>
                        <w:bottom w:val="none" w:sz="0" w:space="0" w:color="auto"/>
                        <w:right w:val="none" w:sz="0" w:space="0" w:color="auto"/>
                      </w:divBdr>
                      <w:divsChild>
                        <w:div w:id="1146707679">
                          <w:marLeft w:val="0"/>
                          <w:marRight w:val="0"/>
                          <w:marTop w:val="0"/>
                          <w:marBottom w:val="0"/>
                          <w:divBdr>
                            <w:top w:val="none" w:sz="0" w:space="0" w:color="auto"/>
                            <w:left w:val="none" w:sz="0" w:space="0" w:color="auto"/>
                            <w:bottom w:val="none" w:sz="0" w:space="0" w:color="auto"/>
                            <w:right w:val="none" w:sz="0" w:space="0" w:color="auto"/>
                          </w:divBdr>
                          <w:divsChild>
                            <w:div w:id="1788310591">
                              <w:marLeft w:val="0"/>
                              <w:marRight w:val="0"/>
                              <w:marTop w:val="0"/>
                              <w:marBottom w:val="675"/>
                              <w:divBdr>
                                <w:top w:val="none" w:sz="0" w:space="0" w:color="auto"/>
                                <w:left w:val="none" w:sz="0" w:space="0" w:color="auto"/>
                                <w:bottom w:val="none" w:sz="0" w:space="0" w:color="auto"/>
                                <w:right w:val="none" w:sz="0" w:space="0" w:color="auto"/>
                              </w:divBdr>
                              <w:divsChild>
                                <w:div w:id="14715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3381">
      <w:bodyDiv w:val="1"/>
      <w:marLeft w:val="0"/>
      <w:marRight w:val="0"/>
      <w:marTop w:val="0"/>
      <w:marBottom w:val="0"/>
      <w:divBdr>
        <w:top w:val="none" w:sz="0" w:space="0" w:color="auto"/>
        <w:left w:val="none" w:sz="0" w:space="0" w:color="auto"/>
        <w:bottom w:val="none" w:sz="0" w:space="0" w:color="auto"/>
        <w:right w:val="none" w:sz="0" w:space="0" w:color="auto"/>
      </w:divBdr>
      <w:divsChild>
        <w:div w:id="1132602739">
          <w:marLeft w:val="0"/>
          <w:marRight w:val="0"/>
          <w:marTop w:val="0"/>
          <w:marBottom w:val="0"/>
          <w:divBdr>
            <w:top w:val="none" w:sz="0" w:space="0" w:color="auto"/>
            <w:left w:val="none" w:sz="0" w:space="0" w:color="auto"/>
            <w:bottom w:val="none" w:sz="0" w:space="0" w:color="auto"/>
            <w:right w:val="none" w:sz="0" w:space="0" w:color="auto"/>
          </w:divBdr>
          <w:divsChild>
            <w:div w:id="2094162295">
              <w:marLeft w:val="0"/>
              <w:marRight w:val="0"/>
              <w:marTop w:val="100"/>
              <w:marBottom w:val="100"/>
              <w:divBdr>
                <w:top w:val="none" w:sz="0" w:space="0" w:color="auto"/>
                <w:left w:val="none" w:sz="0" w:space="0" w:color="auto"/>
                <w:bottom w:val="none" w:sz="0" w:space="0" w:color="auto"/>
                <w:right w:val="none" w:sz="0" w:space="0" w:color="auto"/>
              </w:divBdr>
              <w:divsChild>
                <w:div w:id="103575123">
                  <w:marLeft w:val="0"/>
                  <w:marRight w:val="0"/>
                  <w:marTop w:val="0"/>
                  <w:marBottom w:val="675"/>
                  <w:divBdr>
                    <w:top w:val="none" w:sz="0" w:space="0" w:color="auto"/>
                    <w:left w:val="none" w:sz="0" w:space="0" w:color="auto"/>
                    <w:bottom w:val="none" w:sz="0" w:space="0" w:color="auto"/>
                    <w:right w:val="none" w:sz="0" w:space="0" w:color="auto"/>
                  </w:divBdr>
                  <w:divsChild>
                    <w:div w:id="115949452">
                      <w:marLeft w:val="0"/>
                      <w:marRight w:val="0"/>
                      <w:marTop w:val="0"/>
                      <w:marBottom w:val="0"/>
                      <w:divBdr>
                        <w:top w:val="none" w:sz="0" w:space="0" w:color="auto"/>
                        <w:left w:val="none" w:sz="0" w:space="0" w:color="auto"/>
                        <w:bottom w:val="none" w:sz="0" w:space="0" w:color="auto"/>
                        <w:right w:val="none" w:sz="0" w:space="0" w:color="auto"/>
                      </w:divBdr>
                      <w:divsChild>
                        <w:div w:id="608242842">
                          <w:marLeft w:val="0"/>
                          <w:marRight w:val="0"/>
                          <w:marTop w:val="0"/>
                          <w:marBottom w:val="0"/>
                          <w:divBdr>
                            <w:top w:val="none" w:sz="0" w:space="0" w:color="auto"/>
                            <w:left w:val="none" w:sz="0" w:space="0" w:color="auto"/>
                            <w:bottom w:val="none" w:sz="0" w:space="0" w:color="auto"/>
                            <w:right w:val="none" w:sz="0" w:space="0" w:color="auto"/>
                          </w:divBdr>
                          <w:divsChild>
                            <w:div w:id="1275673582">
                              <w:marLeft w:val="0"/>
                              <w:marRight w:val="0"/>
                              <w:marTop w:val="0"/>
                              <w:marBottom w:val="675"/>
                              <w:divBdr>
                                <w:top w:val="none" w:sz="0" w:space="0" w:color="auto"/>
                                <w:left w:val="none" w:sz="0" w:space="0" w:color="auto"/>
                                <w:bottom w:val="none" w:sz="0" w:space="0" w:color="auto"/>
                                <w:right w:val="none" w:sz="0" w:space="0" w:color="auto"/>
                              </w:divBdr>
                              <w:divsChild>
                                <w:div w:id="1887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470456">
      <w:bodyDiv w:val="1"/>
      <w:marLeft w:val="0"/>
      <w:marRight w:val="0"/>
      <w:marTop w:val="0"/>
      <w:marBottom w:val="0"/>
      <w:divBdr>
        <w:top w:val="none" w:sz="0" w:space="0" w:color="auto"/>
        <w:left w:val="none" w:sz="0" w:space="0" w:color="auto"/>
        <w:bottom w:val="none" w:sz="0" w:space="0" w:color="auto"/>
        <w:right w:val="none" w:sz="0" w:space="0" w:color="auto"/>
      </w:divBdr>
      <w:divsChild>
        <w:div w:id="1510219293">
          <w:marLeft w:val="0"/>
          <w:marRight w:val="0"/>
          <w:marTop w:val="0"/>
          <w:marBottom w:val="0"/>
          <w:divBdr>
            <w:top w:val="none" w:sz="0" w:space="0" w:color="auto"/>
            <w:left w:val="none" w:sz="0" w:space="0" w:color="auto"/>
            <w:bottom w:val="none" w:sz="0" w:space="0" w:color="auto"/>
            <w:right w:val="none" w:sz="0" w:space="0" w:color="auto"/>
          </w:divBdr>
          <w:divsChild>
            <w:div w:id="1310329198">
              <w:marLeft w:val="0"/>
              <w:marRight w:val="0"/>
              <w:marTop w:val="0"/>
              <w:marBottom w:val="0"/>
              <w:divBdr>
                <w:top w:val="none" w:sz="0" w:space="0" w:color="auto"/>
                <w:left w:val="none" w:sz="0" w:space="0" w:color="auto"/>
                <w:bottom w:val="none" w:sz="0" w:space="0" w:color="auto"/>
                <w:right w:val="none" w:sz="0" w:space="0" w:color="auto"/>
              </w:divBdr>
              <w:divsChild>
                <w:div w:id="1208839421">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sChild>
                        <w:div w:id="1467970897">
                          <w:marLeft w:val="-75"/>
                          <w:marRight w:val="-75"/>
                          <w:marTop w:val="0"/>
                          <w:marBottom w:val="0"/>
                          <w:divBdr>
                            <w:top w:val="none" w:sz="0" w:space="0" w:color="auto"/>
                            <w:left w:val="none" w:sz="0" w:space="0" w:color="auto"/>
                            <w:bottom w:val="none" w:sz="0" w:space="0" w:color="auto"/>
                            <w:right w:val="none" w:sz="0" w:space="0" w:color="auto"/>
                          </w:divBdr>
                          <w:divsChild>
                            <w:div w:id="1125663834">
                              <w:marLeft w:val="0"/>
                              <w:marRight w:val="0"/>
                              <w:marTop w:val="0"/>
                              <w:marBottom w:val="0"/>
                              <w:divBdr>
                                <w:top w:val="none" w:sz="0" w:space="0" w:color="auto"/>
                                <w:left w:val="none" w:sz="0" w:space="0" w:color="auto"/>
                                <w:bottom w:val="none" w:sz="0" w:space="0" w:color="auto"/>
                                <w:right w:val="none" w:sz="0" w:space="0" w:color="auto"/>
                              </w:divBdr>
                              <w:divsChild>
                                <w:div w:id="109325323">
                                  <w:marLeft w:val="0"/>
                                  <w:marRight w:val="0"/>
                                  <w:marTop w:val="0"/>
                                  <w:marBottom w:val="0"/>
                                  <w:divBdr>
                                    <w:top w:val="none" w:sz="0" w:space="0" w:color="auto"/>
                                    <w:left w:val="none" w:sz="0" w:space="0" w:color="auto"/>
                                    <w:bottom w:val="none" w:sz="0" w:space="0" w:color="auto"/>
                                    <w:right w:val="none" w:sz="0" w:space="0" w:color="auto"/>
                                  </w:divBdr>
                                  <w:divsChild>
                                    <w:div w:id="8120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826922">
      <w:bodyDiv w:val="1"/>
      <w:marLeft w:val="0"/>
      <w:marRight w:val="0"/>
      <w:marTop w:val="0"/>
      <w:marBottom w:val="0"/>
      <w:divBdr>
        <w:top w:val="none" w:sz="0" w:space="0" w:color="auto"/>
        <w:left w:val="none" w:sz="0" w:space="0" w:color="auto"/>
        <w:bottom w:val="none" w:sz="0" w:space="0" w:color="auto"/>
        <w:right w:val="none" w:sz="0" w:space="0" w:color="auto"/>
      </w:divBdr>
      <w:divsChild>
        <w:div w:id="2018656993">
          <w:marLeft w:val="0"/>
          <w:marRight w:val="0"/>
          <w:marTop w:val="0"/>
          <w:marBottom w:val="0"/>
          <w:divBdr>
            <w:top w:val="none" w:sz="0" w:space="0" w:color="auto"/>
            <w:left w:val="none" w:sz="0" w:space="0" w:color="auto"/>
            <w:bottom w:val="none" w:sz="0" w:space="0" w:color="auto"/>
            <w:right w:val="none" w:sz="0" w:space="0" w:color="auto"/>
          </w:divBdr>
          <w:divsChild>
            <w:div w:id="1809593284">
              <w:marLeft w:val="0"/>
              <w:marRight w:val="0"/>
              <w:marTop w:val="100"/>
              <w:marBottom w:val="100"/>
              <w:divBdr>
                <w:top w:val="none" w:sz="0" w:space="0" w:color="auto"/>
                <w:left w:val="none" w:sz="0" w:space="0" w:color="auto"/>
                <w:bottom w:val="none" w:sz="0" w:space="0" w:color="auto"/>
                <w:right w:val="none" w:sz="0" w:space="0" w:color="auto"/>
              </w:divBdr>
              <w:divsChild>
                <w:div w:id="746925432">
                  <w:marLeft w:val="0"/>
                  <w:marRight w:val="0"/>
                  <w:marTop w:val="0"/>
                  <w:marBottom w:val="675"/>
                  <w:divBdr>
                    <w:top w:val="none" w:sz="0" w:space="0" w:color="auto"/>
                    <w:left w:val="none" w:sz="0" w:space="0" w:color="auto"/>
                    <w:bottom w:val="none" w:sz="0" w:space="0" w:color="auto"/>
                    <w:right w:val="none" w:sz="0" w:space="0" w:color="auto"/>
                  </w:divBdr>
                  <w:divsChild>
                    <w:div w:id="885410325">
                      <w:marLeft w:val="0"/>
                      <w:marRight w:val="0"/>
                      <w:marTop w:val="0"/>
                      <w:marBottom w:val="0"/>
                      <w:divBdr>
                        <w:top w:val="none" w:sz="0" w:space="0" w:color="auto"/>
                        <w:left w:val="none" w:sz="0" w:space="0" w:color="auto"/>
                        <w:bottom w:val="none" w:sz="0" w:space="0" w:color="auto"/>
                        <w:right w:val="none" w:sz="0" w:space="0" w:color="auto"/>
                      </w:divBdr>
                      <w:divsChild>
                        <w:div w:id="407925162">
                          <w:marLeft w:val="0"/>
                          <w:marRight w:val="0"/>
                          <w:marTop w:val="0"/>
                          <w:marBottom w:val="0"/>
                          <w:divBdr>
                            <w:top w:val="none" w:sz="0" w:space="0" w:color="auto"/>
                            <w:left w:val="none" w:sz="0" w:space="0" w:color="auto"/>
                            <w:bottom w:val="none" w:sz="0" w:space="0" w:color="auto"/>
                            <w:right w:val="none" w:sz="0" w:space="0" w:color="auto"/>
                          </w:divBdr>
                          <w:divsChild>
                            <w:div w:id="153033116">
                              <w:marLeft w:val="0"/>
                              <w:marRight w:val="0"/>
                              <w:marTop w:val="0"/>
                              <w:marBottom w:val="675"/>
                              <w:divBdr>
                                <w:top w:val="none" w:sz="0" w:space="0" w:color="auto"/>
                                <w:left w:val="none" w:sz="0" w:space="0" w:color="auto"/>
                                <w:bottom w:val="none" w:sz="0" w:space="0" w:color="auto"/>
                                <w:right w:val="none" w:sz="0" w:space="0" w:color="auto"/>
                              </w:divBdr>
                              <w:divsChild>
                                <w:div w:id="13314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96013">
      <w:bodyDiv w:val="1"/>
      <w:marLeft w:val="0"/>
      <w:marRight w:val="0"/>
      <w:marTop w:val="0"/>
      <w:marBottom w:val="0"/>
      <w:divBdr>
        <w:top w:val="none" w:sz="0" w:space="0" w:color="auto"/>
        <w:left w:val="none" w:sz="0" w:space="0" w:color="auto"/>
        <w:bottom w:val="none" w:sz="0" w:space="0" w:color="auto"/>
        <w:right w:val="none" w:sz="0" w:space="0" w:color="auto"/>
      </w:divBdr>
      <w:divsChild>
        <w:div w:id="981887632">
          <w:marLeft w:val="0"/>
          <w:marRight w:val="0"/>
          <w:marTop w:val="0"/>
          <w:marBottom w:val="0"/>
          <w:divBdr>
            <w:top w:val="none" w:sz="0" w:space="0" w:color="auto"/>
            <w:left w:val="none" w:sz="0" w:space="0" w:color="auto"/>
            <w:bottom w:val="none" w:sz="0" w:space="0" w:color="auto"/>
            <w:right w:val="none" w:sz="0" w:space="0" w:color="auto"/>
          </w:divBdr>
          <w:divsChild>
            <w:div w:id="917518208">
              <w:marLeft w:val="0"/>
              <w:marRight w:val="0"/>
              <w:marTop w:val="0"/>
              <w:marBottom w:val="0"/>
              <w:divBdr>
                <w:top w:val="none" w:sz="0" w:space="0" w:color="auto"/>
                <w:left w:val="none" w:sz="0" w:space="0" w:color="auto"/>
                <w:bottom w:val="none" w:sz="0" w:space="0" w:color="auto"/>
                <w:right w:val="none" w:sz="0" w:space="0" w:color="auto"/>
              </w:divBdr>
              <w:divsChild>
                <w:div w:id="930773095">
                  <w:marLeft w:val="0"/>
                  <w:marRight w:val="0"/>
                  <w:marTop w:val="0"/>
                  <w:marBottom w:val="0"/>
                  <w:divBdr>
                    <w:top w:val="none" w:sz="0" w:space="0" w:color="auto"/>
                    <w:left w:val="none" w:sz="0" w:space="0" w:color="auto"/>
                    <w:bottom w:val="none" w:sz="0" w:space="0" w:color="auto"/>
                    <w:right w:val="none" w:sz="0" w:space="0" w:color="auto"/>
                  </w:divBdr>
                  <w:divsChild>
                    <w:div w:id="1253657940">
                      <w:marLeft w:val="0"/>
                      <w:marRight w:val="0"/>
                      <w:marTop w:val="0"/>
                      <w:marBottom w:val="0"/>
                      <w:divBdr>
                        <w:top w:val="none" w:sz="0" w:space="0" w:color="auto"/>
                        <w:left w:val="none" w:sz="0" w:space="0" w:color="auto"/>
                        <w:bottom w:val="none" w:sz="0" w:space="0" w:color="auto"/>
                        <w:right w:val="none" w:sz="0" w:space="0" w:color="auto"/>
                      </w:divBdr>
                      <w:divsChild>
                        <w:div w:id="1183737875">
                          <w:marLeft w:val="0"/>
                          <w:marRight w:val="0"/>
                          <w:marTop w:val="0"/>
                          <w:marBottom w:val="0"/>
                          <w:divBdr>
                            <w:top w:val="none" w:sz="0" w:space="0" w:color="auto"/>
                            <w:left w:val="none" w:sz="0" w:space="0" w:color="auto"/>
                            <w:bottom w:val="none" w:sz="0" w:space="0" w:color="auto"/>
                            <w:right w:val="none" w:sz="0" w:space="0" w:color="auto"/>
                          </w:divBdr>
                          <w:divsChild>
                            <w:div w:id="19368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641681">
      <w:bodyDiv w:val="1"/>
      <w:marLeft w:val="0"/>
      <w:marRight w:val="0"/>
      <w:marTop w:val="0"/>
      <w:marBottom w:val="0"/>
      <w:divBdr>
        <w:top w:val="none" w:sz="0" w:space="0" w:color="auto"/>
        <w:left w:val="none" w:sz="0" w:space="0" w:color="auto"/>
        <w:bottom w:val="none" w:sz="0" w:space="0" w:color="auto"/>
        <w:right w:val="none" w:sz="0" w:space="0" w:color="auto"/>
      </w:divBdr>
    </w:div>
    <w:div w:id="1338583896">
      <w:bodyDiv w:val="1"/>
      <w:marLeft w:val="0"/>
      <w:marRight w:val="0"/>
      <w:marTop w:val="0"/>
      <w:marBottom w:val="0"/>
      <w:divBdr>
        <w:top w:val="none" w:sz="0" w:space="0" w:color="auto"/>
        <w:left w:val="none" w:sz="0" w:space="0" w:color="auto"/>
        <w:bottom w:val="none" w:sz="0" w:space="0" w:color="auto"/>
        <w:right w:val="none" w:sz="0" w:space="0" w:color="auto"/>
      </w:divBdr>
      <w:divsChild>
        <w:div w:id="151799038">
          <w:marLeft w:val="0"/>
          <w:marRight w:val="0"/>
          <w:marTop w:val="0"/>
          <w:marBottom w:val="0"/>
          <w:divBdr>
            <w:top w:val="none" w:sz="0" w:space="0" w:color="auto"/>
            <w:left w:val="none" w:sz="0" w:space="0" w:color="auto"/>
            <w:bottom w:val="none" w:sz="0" w:space="0" w:color="auto"/>
            <w:right w:val="none" w:sz="0" w:space="0" w:color="auto"/>
          </w:divBdr>
          <w:divsChild>
            <w:div w:id="1155301272">
              <w:marLeft w:val="0"/>
              <w:marRight w:val="0"/>
              <w:marTop w:val="0"/>
              <w:marBottom w:val="0"/>
              <w:divBdr>
                <w:top w:val="none" w:sz="0" w:space="0" w:color="auto"/>
                <w:left w:val="none" w:sz="0" w:space="0" w:color="auto"/>
                <w:bottom w:val="none" w:sz="0" w:space="0" w:color="auto"/>
                <w:right w:val="none" w:sz="0" w:space="0" w:color="auto"/>
              </w:divBdr>
              <w:divsChild>
                <w:div w:id="1256864670">
                  <w:marLeft w:val="0"/>
                  <w:marRight w:val="0"/>
                  <w:marTop w:val="0"/>
                  <w:marBottom w:val="0"/>
                  <w:divBdr>
                    <w:top w:val="none" w:sz="0" w:space="0" w:color="auto"/>
                    <w:left w:val="none" w:sz="0" w:space="0" w:color="auto"/>
                    <w:bottom w:val="none" w:sz="0" w:space="0" w:color="auto"/>
                    <w:right w:val="none" w:sz="0" w:space="0" w:color="auto"/>
                  </w:divBdr>
                  <w:divsChild>
                    <w:div w:id="1571573277">
                      <w:marLeft w:val="0"/>
                      <w:marRight w:val="300"/>
                      <w:marTop w:val="0"/>
                      <w:marBottom w:val="0"/>
                      <w:divBdr>
                        <w:top w:val="none" w:sz="0" w:space="0" w:color="auto"/>
                        <w:left w:val="none" w:sz="0" w:space="0" w:color="auto"/>
                        <w:bottom w:val="single" w:sz="18" w:space="0" w:color="E7E7E7"/>
                        <w:right w:val="none" w:sz="0" w:space="0" w:color="auto"/>
                      </w:divBdr>
                      <w:divsChild>
                        <w:div w:id="159469132">
                          <w:marLeft w:val="0"/>
                          <w:marRight w:val="0"/>
                          <w:marTop w:val="0"/>
                          <w:marBottom w:val="0"/>
                          <w:divBdr>
                            <w:top w:val="none" w:sz="0" w:space="0" w:color="auto"/>
                            <w:left w:val="none" w:sz="0" w:space="0" w:color="D5D5D5"/>
                            <w:bottom w:val="single" w:sz="12" w:space="5" w:color="D5D5D5"/>
                            <w:right w:val="none" w:sz="0" w:space="0" w:color="D5D5D5"/>
                          </w:divBdr>
                        </w:div>
                        <w:div w:id="303778527">
                          <w:marLeft w:val="0"/>
                          <w:marRight w:val="0"/>
                          <w:marTop w:val="0"/>
                          <w:marBottom w:val="0"/>
                          <w:divBdr>
                            <w:top w:val="none" w:sz="0" w:space="0" w:color="auto"/>
                            <w:left w:val="none" w:sz="0" w:space="0" w:color="auto"/>
                            <w:bottom w:val="none" w:sz="0" w:space="0" w:color="auto"/>
                            <w:right w:val="none" w:sz="0" w:space="0" w:color="auto"/>
                          </w:divBdr>
                          <w:divsChild>
                            <w:div w:id="805591025">
                              <w:marLeft w:val="0"/>
                              <w:marRight w:val="0"/>
                              <w:marTop w:val="0"/>
                              <w:marBottom w:val="150"/>
                              <w:divBdr>
                                <w:top w:val="none" w:sz="0" w:space="0" w:color="auto"/>
                                <w:left w:val="none" w:sz="0" w:space="0" w:color="auto"/>
                                <w:bottom w:val="none" w:sz="0" w:space="0" w:color="auto"/>
                                <w:right w:val="none" w:sz="0" w:space="0" w:color="auto"/>
                              </w:divBdr>
                              <w:divsChild>
                                <w:div w:id="1788087638">
                                  <w:marLeft w:val="0"/>
                                  <w:marRight w:val="0"/>
                                  <w:marTop w:val="0"/>
                                  <w:marBottom w:val="75"/>
                                  <w:divBdr>
                                    <w:top w:val="none" w:sz="0" w:space="0" w:color="auto"/>
                                    <w:left w:val="none" w:sz="0" w:space="0" w:color="auto"/>
                                    <w:bottom w:val="none" w:sz="0" w:space="0" w:color="auto"/>
                                    <w:right w:val="none" w:sz="0" w:space="0" w:color="auto"/>
                                  </w:divBdr>
                                </w:div>
                              </w:divsChild>
                            </w:div>
                            <w:div w:id="1160344291">
                              <w:marLeft w:val="0"/>
                              <w:marRight w:val="0"/>
                              <w:marTop w:val="0"/>
                              <w:marBottom w:val="150"/>
                              <w:divBdr>
                                <w:top w:val="none" w:sz="0" w:space="0" w:color="auto"/>
                                <w:left w:val="none" w:sz="0" w:space="0" w:color="auto"/>
                                <w:bottom w:val="none" w:sz="0" w:space="0" w:color="auto"/>
                                <w:right w:val="none" w:sz="0" w:space="0" w:color="auto"/>
                              </w:divBdr>
                              <w:divsChild>
                                <w:div w:id="1613588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60464">
      <w:bodyDiv w:val="1"/>
      <w:marLeft w:val="0"/>
      <w:marRight w:val="0"/>
      <w:marTop w:val="0"/>
      <w:marBottom w:val="0"/>
      <w:divBdr>
        <w:top w:val="none" w:sz="0" w:space="0" w:color="auto"/>
        <w:left w:val="none" w:sz="0" w:space="0" w:color="auto"/>
        <w:bottom w:val="none" w:sz="0" w:space="0" w:color="auto"/>
        <w:right w:val="none" w:sz="0" w:space="0" w:color="auto"/>
      </w:divBdr>
      <w:divsChild>
        <w:div w:id="333532554">
          <w:marLeft w:val="0"/>
          <w:marRight w:val="0"/>
          <w:marTop w:val="0"/>
          <w:marBottom w:val="0"/>
          <w:divBdr>
            <w:top w:val="none" w:sz="0" w:space="0" w:color="auto"/>
            <w:left w:val="none" w:sz="0" w:space="0" w:color="auto"/>
            <w:bottom w:val="none" w:sz="0" w:space="0" w:color="auto"/>
            <w:right w:val="none" w:sz="0" w:space="0" w:color="auto"/>
          </w:divBdr>
          <w:divsChild>
            <w:div w:id="294334368">
              <w:marLeft w:val="0"/>
              <w:marRight w:val="0"/>
              <w:marTop w:val="100"/>
              <w:marBottom w:val="100"/>
              <w:divBdr>
                <w:top w:val="none" w:sz="0" w:space="0" w:color="auto"/>
                <w:left w:val="none" w:sz="0" w:space="0" w:color="auto"/>
                <w:bottom w:val="none" w:sz="0" w:space="0" w:color="auto"/>
                <w:right w:val="none" w:sz="0" w:space="0" w:color="auto"/>
              </w:divBdr>
              <w:divsChild>
                <w:div w:id="1701399164">
                  <w:marLeft w:val="0"/>
                  <w:marRight w:val="0"/>
                  <w:marTop w:val="0"/>
                  <w:marBottom w:val="675"/>
                  <w:divBdr>
                    <w:top w:val="none" w:sz="0" w:space="0" w:color="auto"/>
                    <w:left w:val="none" w:sz="0" w:space="0" w:color="auto"/>
                    <w:bottom w:val="none" w:sz="0" w:space="0" w:color="auto"/>
                    <w:right w:val="none" w:sz="0" w:space="0" w:color="auto"/>
                  </w:divBdr>
                  <w:divsChild>
                    <w:div w:id="792477416">
                      <w:marLeft w:val="0"/>
                      <w:marRight w:val="0"/>
                      <w:marTop w:val="0"/>
                      <w:marBottom w:val="0"/>
                      <w:divBdr>
                        <w:top w:val="none" w:sz="0" w:space="0" w:color="auto"/>
                        <w:left w:val="none" w:sz="0" w:space="0" w:color="auto"/>
                        <w:bottom w:val="none" w:sz="0" w:space="0" w:color="auto"/>
                        <w:right w:val="none" w:sz="0" w:space="0" w:color="auto"/>
                      </w:divBdr>
                      <w:divsChild>
                        <w:div w:id="145903739">
                          <w:marLeft w:val="0"/>
                          <w:marRight w:val="0"/>
                          <w:marTop w:val="0"/>
                          <w:marBottom w:val="0"/>
                          <w:divBdr>
                            <w:top w:val="none" w:sz="0" w:space="0" w:color="auto"/>
                            <w:left w:val="none" w:sz="0" w:space="0" w:color="auto"/>
                            <w:bottom w:val="none" w:sz="0" w:space="0" w:color="auto"/>
                            <w:right w:val="none" w:sz="0" w:space="0" w:color="auto"/>
                          </w:divBdr>
                          <w:divsChild>
                            <w:div w:id="1055423363">
                              <w:marLeft w:val="0"/>
                              <w:marRight w:val="0"/>
                              <w:marTop w:val="0"/>
                              <w:marBottom w:val="675"/>
                              <w:divBdr>
                                <w:top w:val="none" w:sz="0" w:space="0" w:color="auto"/>
                                <w:left w:val="none" w:sz="0" w:space="0" w:color="auto"/>
                                <w:bottom w:val="none" w:sz="0" w:space="0" w:color="auto"/>
                                <w:right w:val="none" w:sz="0" w:space="0" w:color="auto"/>
                              </w:divBdr>
                              <w:divsChild>
                                <w:div w:id="15166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385100">
      <w:bodyDiv w:val="1"/>
      <w:marLeft w:val="0"/>
      <w:marRight w:val="0"/>
      <w:marTop w:val="0"/>
      <w:marBottom w:val="0"/>
      <w:divBdr>
        <w:top w:val="none" w:sz="0" w:space="0" w:color="auto"/>
        <w:left w:val="none" w:sz="0" w:space="0" w:color="auto"/>
        <w:bottom w:val="none" w:sz="0" w:space="0" w:color="auto"/>
        <w:right w:val="none" w:sz="0" w:space="0" w:color="auto"/>
      </w:divBdr>
      <w:divsChild>
        <w:div w:id="185021736">
          <w:marLeft w:val="0"/>
          <w:marRight w:val="0"/>
          <w:marTop w:val="0"/>
          <w:marBottom w:val="0"/>
          <w:divBdr>
            <w:top w:val="none" w:sz="0" w:space="0" w:color="auto"/>
            <w:left w:val="none" w:sz="0" w:space="0" w:color="auto"/>
            <w:bottom w:val="none" w:sz="0" w:space="0" w:color="auto"/>
            <w:right w:val="none" w:sz="0" w:space="0" w:color="auto"/>
          </w:divBdr>
          <w:divsChild>
            <w:div w:id="252668295">
              <w:marLeft w:val="0"/>
              <w:marRight w:val="0"/>
              <w:marTop w:val="0"/>
              <w:marBottom w:val="0"/>
              <w:divBdr>
                <w:top w:val="none" w:sz="0" w:space="0" w:color="auto"/>
                <w:left w:val="none" w:sz="0" w:space="0" w:color="auto"/>
                <w:bottom w:val="none" w:sz="0" w:space="0" w:color="auto"/>
                <w:right w:val="none" w:sz="0" w:space="0" w:color="auto"/>
              </w:divBdr>
              <w:divsChild>
                <w:div w:id="1171720423">
                  <w:marLeft w:val="0"/>
                  <w:marRight w:val="0"/>
                  <w:marTop w:val="0"/>
                  <w:marBottom w:val="0"/>
                  <w:divBdr>
                    <w:top w:val="none" w:sz="0" w:space="0" w:color="auto"/>
                    <w:left w:val="none" w:sz="0" w:space="0" w:color="auto"/>
                    <w:bottom w:val="none" w:sz="0" w:space="0" w:color="auto"/>
                    <w:right w:val="none" w:sz="0" w:space="0" w:color="auto"/>
                  </w:divBdr>
                  <w:divsChild>
                    <w:div w:id="384722356">
                      <w:marLeft w:val="0"/>
                      <w:marRight w:val="0"/>
                      <w:marTop w:val="0"/>
                      <w:marBottom w:val="0"/>
                      <w:divBdr>
                        <w:top w:val="none" w:sz="0" w:space="0" w:color="auto"/>
                        <w:left w:val="none" w:sz="0" w:space="0" w:color="auto"/>
                        <w:bottom w:val="none" w:sz="0" w:space="0" w:color="auto"/>
                        <w:right w:val="none" w:sz="0" w:space="0" w:color="auto"/>
                      </w:divBdr>
                      <w:divsChild>
                        <w:div w:id="1736195077">
                          <w:marLeft w:val="-75"/>
                          <w:marRight w:val="-75"/>
                          <w:marTop w:val="0"/>
                          <w:marBottom w:val="0"/>
                          <w:divBdr>
                            <w:top w:val="none" w:sz="0" w:space="0" w:color="auto"/>
                            <w:left w:val="none" w:sz="0" w:space="0" w:color="auto"/>
                            <w:bottom w:val="none" w:sz="0" w:space="0" w:color="auto"/>
                            <w:right w:val="none" w:sz="0" w:space="0" w:color="auto"/>
                          </w:divBdr>
                          <w:divsChild>
                            <w:div w:id="1694530424">
                              <w:marLeft w:val="0"/>
                              <w:marRight w:val="0"/>
                              <w:marTop w:val="0"/>
                              <w:marBottom w:val="0"/>
                              <w:divBdr>
                                <w:top w:val="none" w:sz="0" w:space="0" w:color="auto"/>
                                <w:left w:val="none" w:sz="0" w:space="0" w:color="auto"/>
                                <w:bottom w:val="none" w:sz="0" w:space="0" w:color="auto"/>
                                <w:right w:val="none" w:sz="0" w:space="0" w:color="auto"/>
                              </w:divBdr>
                              <w:divsChild>
                                <w:div w:id="89743736">
                                  <w:marLeft w:val="0"/>
                                  <w:marRight w:val="0"/>
                                  <w:marTop w:val="0"/>
                                  <w:marBottom w:val="0"/>
                                  <w:divBdr>
                                    <w:top w:val="none" w:sz="0" w:space="0" w:color="auto"/>
                                    <w:left w:val="none" w:sz="0" w:space="0" w:color="auto"/>
                                    <w:bottom w:val="none" w:sz="0" w:space="0" w:color="auto"/>
                                    <w:right w:val="none" w:sz="0" w:space="0" w:color="auto"/>
                                  </w:divBdr>
                                  <w:divsChild>
                                    <w:div w:id="1892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046748">
      <w:bodyDiv w:val="1"/>
      <w:marLeft w:val="0"/>
      <w:marRight w:val="0"/>
      <w:marTop w:val="0"/>
      <w:marBottom w:val="0"/>
      <w:divBdr>
        <w:top w:val="none" w:sz="0" w:space="0" w:color="auto"/>
        <w:left w:val="none" w:sz="0" w:space="0" w:color="auto"/>
        <w:bottom w:val="none" w:sz="0" w:space="0" w:color="auto"/>
        <w:right w:val="none" w:sz="0" w:space="0" w:color="auto"/>
      </w:divBdr>
      <w:divsChild>
        <w:div w:id="178543561">
          <w:marLeft w:val="0"/>
          <w:marRight w:val="0"/>
          <w:marTop w:val="0"/>
          <w:marBottom w:val="0"/>
          <w:divBdr>
            <w:top w:val="none" w:sz="0" w:space="0" w:color="auto"/>
            <w:left w:val="none" w:sz="0" w:space="0" w:color="auto"/>
            <w:bottom w:val="none" w:sz="0" w:space="0" w:color="auto"/>
            <w:right w:val="none" w:sz="0" w:space="0" w:color="auto"/>
          </w:divBdr>
          <w:divsChild>
            <w:div w:id="1238396859">
              <w:marLeft w:val="0"/>
              <w:marRight w:val="0"/>
              <w:marTop w:val="0"/>
              <w:marBottom w:val="0"/>
              <w:divBdr>
                <w:top w:val="none" w:sz="0" w:space="0" w:color="auto"/>
                <w:left w:val="none" w:sz="0" w:space="0" w:color="auto"/>
                <w:bottom w:val="none" w:sz="0" w:space="0" w:color="auto"/>
                <w:right w:val="none" w:sz="0" w:space="0" w:color="auto"/>
              </w:divBdr>
              <w:divsChild>
                <w:div w:id="828012768">
                  <w:marLeft w:val="0"/>
                  <w:marRight w:val="0"/>
                  <w:marTop w:val="0"/>
                  <w:marBottom w:val="0"/>
                  <w:divBdr>
                    <w:top w:val="none" w:sz="0" w:space="0" w:color="auto"/>
                    <w:left w:val="none" w:sz="0" w:space="0" w:color="auto"/>
                    <w:bottom w:val="none" w:sz="0" w:space="0" w:color="auto"/>
                    <w:right w:val="none" w:sz="0" w:space="0" w:color="auto"/>
                  </w:divBdr>
                  <w:divsChild>
                    <w:div w:id="797068608">
                      <w:marLeft w:val="0"/>
                      <w:marRight w:val="0"/>
                      <w:marTop w:val="0"/>
                      <w:marBottom w:val="0"/>
                      <w:divBdr>
                        <w:top w:val="none" w:sz="0" w:space="0" w:color="auto"/>
                        <w:left w:val="none" w:sz="0" w:space="0" w:color="auto"/>
                        <w:bottom w:val="none" w:sz="0" w:space="0" w:color="auto"/>
                        <w:right w:val="none" w:sz="0" w:space="0" w:color="auto"/>
                      </w:divBdr>
                      <w:divsChild>
                        <w:div w:id="8755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25735">
      <w:bodyDiv w:val="1"/>
      <w:marLeft w:val="0"/>
      <w:marRight w:val="0"/>
      <w:marTop w:val="0"/>
      <w:marBottom w:val="0"/>
      <w:divBdr>
        <w:top w:val="none" w:sz="0" w:space="0" w:color="auto"/>
        <w:left w:val="none" w:sz="0" w:space="0" w:color="auto"/>
        <w:bottom w:val="none" w:sz="0" w:space="0" w:color="auto"/>
        <w:right w:val="none" w:sz="0" w:space="0" w:color="auto"/>
      </w:divBdr>
      <w:divsChild>
        <w:div w:id="1537035945">
          <w:marLeft w:val="0"/>
          <w:marRight w:val="0"/>
          <w:marTop w:val="0"/>
          <w:marBottom w:val="0"/>
          <w:divBdr>
            <w:top w:val="none" w:sz="0" w:space="0" w:color="auto"/>
            <w:left w:val="none" w:sz="0" w:space="0" w:color="auto"/>
            <w:bottom w:val="none" w:sz="0" w:space="0" w:color="auto"/>
            <w:right w:val="none" w:sz="0" w:space="0" w:color="auto"/>
          </w:divBdr>
          <w:divsChild>
            <w:div w:id="311100138">
              <w:marLeft w:val="0"/>
              <w:marRight w:val="0"/>
              <w:marTop w:val="0"/>
              <w:marBottom w:val="0"/>
              <w:divBdr>
                <w:top w:val="none" w:sz="0" w:space="0" w:color="auto"/>
                <w:left w:val="none" w:sz="0" w:space="0" w:color="auto"/>
                <w:bottom w:val="none" w:sz="0" w:space="0" w:color="auto"/>
                <w:right w:val="none" w:sz="0" w:space="0" w:color="auto"/>
              </w:divBdr>
              <w:divsChild>
                <w:div w:id="1922061932">
                  <w:marLeft w:val="0"/>
                  <w:marRight w:val="0"/>
                  <w:marTop w:val="0"/>
                  <w:marBottom w:val="0"/>
                  <w:divBdr>
                    <w:top w:val="none" w:sz="0" w:space="0" w:color="auto"/>
                    <w:left w:val="none" w:sz="0" w:space="0" w:color="auto"/>
                    <w:bottom w:val="none" w:sz="0" w:space="0" w:color="auto"/>
                    <w:right w:val="none" w:sz="0" w:space="0" w:color="auto"/>
                  </w:divBdr>
                  <w:divsChild>
                    <w:div w:id="1867137285">
                      <w:marLeft w:val="0"/>
                      <w:marRight w:val="0"/>
                      <w:marTop w:val="0"/>
                      <w:marBottom w:val="0"/>
                      <w:divBdr>
                        <w:top w:val="none" w:sz="0" w:space="0" w:color="auto"/>
                        <w:left w:val="none" w:sz="0" w:space="0" w:color="auto"/>
                        <w:bottom w:val="none" w:sz="0" w:space="0" w:color="auto"/>
                        <w:right w:val="none" w:sz="0" w:space="0" w:color="auto"/>
                      </w:divBdr>
                      <w:divsChild>
                        <w:div w:id="100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84531">
      <w:bodyDiv w:val="1"/>
      <w:marLeft w:val="0"/>
      <w:marRight w:val="0"/>
      <w:marTop w:val="0"/>
      <w:marBottom w:val="0"/>
      <w:divBdr>
        <w:top w:val="none" w:sz="0" w:space="0" w:color="auto"/>
        <w:left w:val="none" w:sz="0" w:space="0" w:color="auto"/>
        <w:bottom w:val="none" w:sz="0" w:space="0" w:color="auto"/>
        <w:right w:val="none" w:sz="0" w:space="0" w:color="auto"/>
      </w:divBdr>
    </w:div>
    <w:div w:id="1392538738">
      <w:bodyDiv w:val="1"/>
      <w:marLeft w:val="0"/>
      <w:marRight w:val="0"/>
      <w:marTop w:val="0"/>
      <w:marBottom w:val="0"/>
      <w:divBdr>
        <w:top w:val="none" w:sz="0" w:space="0" w:color="auto"/>
        <w:left w:val="none" w:sz="0" w:space="0" w:color="auto"/>
        <w:bottom w:val="none" w:sz="0" w:space="0" w:color="auto"/>
        <w:right w:val="none" w:sz="0" w:space="0" w:color="auto"/>
      </w:divBdr>
      <w:divsChild>
        <w:div w:id="364984529">
          <w:marLeft w:val="0"/>
          <w:marRight w:val="0"/>
          <w:marTop w:val="0"/>
          <w:marBottom w:val="0"/>
          <w:divBdr>
            <w:top w:val="none" w:sz="0" w:space="0" w:color="auto"/>
            <w:left w:val="none" w:sz="0" w:space="0" w:color="auto"/>
            <w:bottom w:val="none" w:sz="0" w:space="0" w:color="auto"/>
            <w:right w:val="none" w:sz="0" w:space="0" w:color="auto"/>
          </w:divBdr>
          <w:divsChild>
            <w:div w:id="93014292">
              <w:marLeft w:val="0"/>
              <w:marRight w:val="0"/>
              <w:marTop w:val="100"/>
              <w:marBottom w:val="100"/>
              <w:divBdr>
                <w:top w:val="none" w:sz="0" w:space="0" w:color="auto"/>
                <w:left w:val="none" w:sz="0" w:space="0" w:color="auto"/>
                <w:bottom w:val="none" w:sz="0" w:space="0" w:color="auto"/>
                <w:right w:val="none" w:sz="0" w:space="0" w:color="auto"/>
              </w:divBdr>
              <w:divsChild>
                <w:div w:id="1506869675">
                  <w:marLeft w:val="0"/>
                  <w:marRight w:val="0"/>
                  <w:marTop w:val="0"/>
                  <w:marBottom w:val="675"/>
                  <w:divBdr>
                    <w:top w:val="none" w:sz="0" w:space="0" w:color="auto"/>
                    <w:left w:val="none" w:sz="0" w:space="0" w:color="auto"/>
                    <w:bottom w:val="none" w:sz="0" w:space="0" w:color="auto"/>
                    <w:right w:val="none" w:sz="0" w:space="0" w:color="auto"/>
                  </w:divBdr>
                  <w:divsChild>
                    <w:div w:id="1805347226">
                      <w:marLeft w:val="0"/>
                      <w:marRight w:val="0"/>
                      <w:marTop w:val="0"/>
                      <w:marBottom w:val="0"/>
                      <w:divBdr>
                        <w:top w:val="none" w:sz="0" w:space="0" w:color="auto"/>
                        <w:left w:val="none" w:sz="0" w:space="0" w:color="auto"/>
                        <w:bottom w:val="none" w:sz="0" w:space="0" w:color="auto"/>
                        <w:right w:val="none" w:sz="0" w:space="0" w:color="auto"/>
                      </w:divBdr>
                      <w:divsChild>
                        <w:div w:id="447700498">
                          <w:marLeft w:val="0"/>
                          <w:marRight w:val="0"/>
                          <w:marTop w:val="0"/>
                          <w:marBottom w:val="0"/>
                          <w:divBdr>
                            <w:top w:val="none" w:sz="0" w:space="0" w:color="auto"/>
                            <w:left w:val="none" w:sz="0" w:space="0" w:color="auto"/>
                            <w:bottom w:val="none" w:sz="0" w:space="0" w:color="auto"/>
                            <w:right w:val="none" w:sz="0" w:space="0" w:color="auto"/>
                          </w:divBdr>
                          <w:divsChild>
                            <w:div w:id="998965946">
                              <w:marLeft w:val="0"/>
                              <w:marRight w:val="0"/>
                              <w:marTop w:val="0"/>
                              <w:marBottom w:val="675"/>
                              <w:divBdr>
                                <w:top w:val="none" w:sz="0" w:space="0" w:color="auto"/>
                                <w:left w:val="none" w:sz="0" w:space="0" w:color="auto"/>
                                <w:bottom w:val="none" w:sz="0" w:space="0" w:color="auto"/>
                                <w:right w:val="none" w:sz="0" w:space="0" w:color="auto"/>
                              </w:divBdr>
                              <w:divsChild>
                                <w:div w:id="17054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00613">
      <w:bodyDiv w:val="1"/>
      <w:marLeft w:val="0"/>
      <w:marRight w:val="0"/>
      <w:marTop w:val="0"/>
      <w:marBottom w:val="0"/>
      <w:divBdr>
        <w:top w:val="none" w:sz="0" w:space="0" w:color="auto"/>
        <w:left w:val="none" w:sz="0" w:space="0" w:color="auto"/>
        <w:bottom w:val="none" w:sz="0" w:space="0" w:color="auto"/>
        <w:right w:val="none" w:sz="0" w:space="0" w:color="auto"/>
      </w:divBdr>
      <w:divsChild>
        <w:div w:id="1945914068">
          <w:marLeft w:val="0"/>
          <w:marRight w:val="0"/>
          <w:marTop w:val="0"/>
          <w:marBottom w:val="0"/>
          <w:divBdr>
            <w:top w:val="none" w:sz="0" w:space="0" w:color="auto"/>
            <w:left w:val="none" w:sz="0" w:space="0" w:color="auto"/>
            <w:bottom w:val="none" w:sz="0" w:space="0" w:color="auto"/>
            <w:right w:val="none" w:sz="0" w:space="0" w:color="auto"/>
          </w:divBdr>
          <w:divsChild>
            <w:div w:id="233400303">
              <w:marLeft w:val="0"/>
              <w:marRight w:val="0"/>
              <w:marTop w:val="0"/>
              <w:marBottom w:val="0"/>
              <w:divBdr>
                <w:top w:val="none" w:sz="0" w:space="0" w:color="auto"/>
                <w:left w:val="none" w:sz="0" w:space="0" w:color="auto"/>
                <w:bottom w:val="none" w:sz="0" w:space="0" w:color="auto"/>
                <w:right w:val="none" w:sz="0" w:space="0" w:color="auto"/>
              </w:divBdr>
              <w:divsChild>
                <w:div w:id="1776972315">
                  <w:marLeft w:val="0"/>
                  <w:marRight w:val="0"/>
                  <w:marTop w:val="0"/>
                  <w:marBottom w:val="0"/>
                  <w:divBdr>
                    <w:top w:val="none" w:sz="0" w:space="0" w:color="auto"/>
                    <w:left w:val="none" w:sz="0" w:space="0" w:color="auto"/>
                    <w:bottom w:val="none" w:sz="0" w:space="0" w:color="auto"/>
                    <w:right w:val="none" w:sz="0" w:space="0" w:color="auto"/>
                  </w:divBdr>
                  <w:divsChild>
                    <w:div w:id="564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4408">
      <w:bodyDiv w:val="1"/>
      <w:marLeft w:val="0"/>
      <w:marRight w:val="0"/>
      <w:marTop w:val="0"/>
      <w:marBottom w:val="0"/>
      <w:divBdr>
        <w:top w:val="none" w:sz="0" w:space="0" w:color="auto"/>
        <w:left w:val="none" w:sz="0" w:space="0" w:color="auto"/>
        <w:bottom w:val="none" w:sz="0" w:space="0" w:color="auto"/>
        <w:right w:val="none" w:sz="0" w:space="0" w:color="auto"/>
      </w:divBdr>
      <w:divsChild>
        <w:div w:id="683484451">
          <w:marLeft w:val="0"/>
          <w:marRight w:val="0"/>
          <w:marTop w:val="0"/>
          <w:marBottom w:val="0"/>
          <w:divBdr>
            <w:top w:val="none" w:sz="0" w:space="0" w:color="auto"/>
            <w:left w:val="none" w:sz="0" w:space="0" w:color="auto"/>
            <w:bottom w:val="none" w:sz="0" w:space="0" w:color="auto"/>
            <w:right w:val="none" w:sz="0" w:space="0" w:color="auto"/>
          </w:divBdr>
          <w:divsChild>
            <w:div w:id="2135707978">
              <w:marLeft w:val="0"/>
              <w:marRight w:val="0"/>
              <w:marTop w:val="100"/>
              <w:marBottom w:val="100"/>
              <w:divBdr>
                <w:top w:val="none" w:sz="0" w:space="0" w:color="auto"/>
                <w:left w:val="none" w:sz="0" w:space="0" w:color="auto"/>
                <w:bottom w:val="none" w:sz="0" w:space="0" w:color="auto"/>
                <w:right w:val="none" w:sz="0" w:space="0" w:color="auto"/>
              </w:divBdr>
              <w:divsChild>
                <w:div w:id="1700812816">
                  <w:marLeft w:val="0"/>
                  <w:marRight w:val="0"/>
                  <w:marTop w:val="0"/>
                  <w:marBottom w:val="675"/>
                  <w:divBdr>
                    <w:top w:val="none" w:sz="0" w:space="0" w:color="auto"/>
                    <w:left w:val="none" w:sz="0" w:space="0" w:color="auto"/>
                    <w:bottom w:val="none" w:sz="0" w:space="0" w:color="auto"/>
                    <w:right w:val="none" w:sz="0" w:space="0" w:color="auto"/>
                  </w:divBdr>
                  <w:divsChild>
                    <w:div w:id="725955747">
                      <w:marLeft w:val="0"/>
                      <w:marRight w:val="0"/>
                      <w:marTop w:val="0"/>
                      <w:marBottom w:val="0"/>
                      <w:divBdr>
                        <w:top w:val="none" w:sz="0" w:space="0" w:color="auto"/>
                        <w:left w:val="none" w:sz="0" w:space="0" w:color="auto"/>
                        <w:bottom w:val="none" w:sz="0" w:space="0" w:color="auto"/>
                        <w:right w:val="none" w:sz="0" w:space="0" w:color="auto"/>
                      </w:divBdr>
                      <w:divsChild>
                        <w:div w:id="2047219741">
                          <w:marLeft w:val="0"/>
                          <w:marRight w:val="0"/>
                          <w:marTop w:val="0"/>
                          <w:marBottom w:val="0"/>
                          <w:divBdr>
                            <w:top w:val="none" w:sz="0" w:space="0" w:color="auto"/>
                            <w:left w:val="none" w:sz="0" w:space="0" w:color="auto"/>
                            <w:bottom w:val="none" w:sz="0" w:space="0" w:color="auto"/>
                            <w:right w:val="none" w:sz="0" w:space="0" w:color="auto"/>
                          </w:divBdr>
                          <w:divsChild>
                            <w:div w:id="965741572">
                              <w:marLeft w:val="0"/>
                              <w:marRight w:val="0"/>
                              <w:marTop w:val="0"/>
                              <w:marBottom w:val="675"/>
                              <w:divBdr>
                                <w:top w:val="none" w:sz="0" w:space="0" w:color="auto"/>
                                <w:left w:val="none" w:sz="0" w:space="0" w:color="auto"/>
                                <w:bottom w:val="none" w:sz="0" w:space="0" w:color="auto"/>
                                <w:right w:val="none" w:sz="0" w:space="0" w:color="auto"/>
                              </w:divBdr>
                              <w:divsChild>
                                <w:div w:id="9683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25347">
      <w:bodyDiv w:val="1"/>
      <w:marLeft w:val="0"/>
      <w:marRight w:val="0"/>
      <w:marTop w:val="0"/>
      <w:marBottom w:val="0"/>
      <w:divBdr>
        <w:top w:val="none" w:sz="0" w:space="0" w:color="auto"/>
        <w:left w:val="none" w:sz="0" w:space="0" w:color="auto"/>
        <w:bottom w:val="none" w:sz="0" w:space="0" w:color="auto"/>
        <w:right w:val="none" w:sz="0" w:space="0" w:color="auto"/>
      </w:divBdr>
      <w:divsChild>
        <w:div w:id="1665276478">
          <w:marLeft w:val="0"/>
          <w:marRight w:val="0"/>
          <w:marTop w:val="0"/>
          <w:marBottom w:val="0"/>
          <w:divBdr>
            <w:top w:val="none" w:sz="0" w:space="0" w:color="auto"/>
            <w:left w:val="none" w:sz="0" w:space="0" w:color="auto"/>
            <w:bottom w:val="none" w:sz="0" w:space="0" w:color="auto"/>
            <w:right w:val="none" w:sz="0" w:space="0" w:color="auto"/>
          </w:divBdr>
          <w:divsChild>
            <w:div w:id="1039093137">
              <w:marLeft w:val="0"/>
              <w:marRight w:val="0"/>
              <w:marTop w:val="100"/>
              <w:marBottom w:val="100"/>
              <w:divBdr>
                <w:top w:val="none" w:sz="0" w:space="0" w:color="auto"/>
                <w:left w:val="none" w:sz="0" w:space="0" w:color="auto"/>
                <w:bottom w:val="none" w:sz="0" w:space="0" w:color="auto"/>
                <w:right w:val="none" w:sz="0" w:space="0" w:color="auto"/>
              </w:divBdr>
              <w:divsChild>
                <w:div w:id="2105564872">
                  <w:marLeft w:val="0"/>
                  <w:marRight w:val="0"/>
                  <w:marTop w:val="0"/>
                  <w:marBottom w:val="675"/>
                  <w:divBdr>
                    <w:top w:val="none" w:sz="0" w:space="0" w:color="auto"/>
                    <w:left w:val="none" w:sz="0" w:space="0" w:color="auto"/>
                    <w:bottom w:val="none" w:sz="0" w:space="0" w:color="auto"/>
                    <w:right w:val="none" w:sz="0" w:space="0" w:color="auto"/>
                  </w:divBdr>
                  <w:divsChild>
                    <w:div w:id="1736469118">
                      <w:marLeft w:val="0"/>
                      <w:marRight w:val="0"/>
                      <w:marTop w:val="0"/>
                      <w:marBottom w:val="0"/>
                      <w:divBdr>
                        <w:top w:val="none" w:sz="0" w:space="0" w:color="auto"/>
                        <w:left w:val="none" w:sz="0" w:space="0" w:color="auto"/>
                        <w:bottom w:val="none" w:sz="0" w:space="0" w:color="auto"/>
                        <w:right w:val="none" w:sz="0" w:space="0" w:color="auto"/>
                      </w:divBdr>
                      <w:divsChild>
                        <w:div w:id="603414861">
                          <w:marLeft w:val="0"/>
                          <w:marRight w:val="0"/>
                          <w:marTop w:val="0"/>
                          <w:marBottom w:val="0"/>
                          <w:divBdr>
                            <w:top w:val="none" w:sz="0" w:space="0" w:color="auto"/>
                            <w:left w:val="none" w:sz="0" w:space="0" w:color="auto"/>
                            <w:bottom w:val="none" w:sz="0" w:space="0" w:color="auto"/>
                            <w:right w:val="none" w:sz="0" w:space="0" w:color="auto"/>
                          </w:divBdr>
                          <w:divsChild>
                            <w:div w:id="1667006040">
                              <w:marLeft w:val="0"/>
                              <w:marRight w:val="0"/>
                              <w:marTop w:val="0"/>
                              <w:marBottom w:val="675"/>
                              <w:divBdr>
                                <w:top w:val="none" w:sz="0" w:space="0" w:color="auto"/>
                                <w:left w:val="none" w:sz="0" w:space="0" w:color="auto"/>
                                <w:bottom w:val="none" w:sz="0" w:space="0" w:color="auto"/>
                                <w:right w:val="none" w:sz="0" w:space="0" w:color="auto"/>
                              </w:divBdr>
                              <w:divsChild>
                                <w:div w:id="550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08944">
      <w:bodyDiv w:val="1"/>
      <w:marLeft w:val="0"/>
      <w:marRight w:val="0"/>
      <w:marTop w:val="0"/>
      <w:marBottom w:val="0"/>
      <w:divBdr>
        <w:top w:val="none" w:sz="0" w:space="0" w:color="auto"/>
        <w:left w:val="none" w:sz="0" w:space="0" w:color="auto"/>
        <w:bottom w:val="none" w:sz="0" w:space="0" w:color="auto"/>
        <w:right w:val="none" w:sz="0" w:space="0" w:color="auto"/>
      </w:divBdr>
      <w:divsChild>
        <w:div w:id="1825779360">
          <w:marLeft w:val="0"/>
          <w:marRight w:val="0"/>
          <w:marTop w:val="0"/>
          <w:marBottom w:val="0"/>
          <w:divBdr>
            <w:top w:val="none" w:sz="0" w:space="0" w:color="auto"/>
            <w:left w:val="none" w:sz="0" w:space="0" w:color="auto"/>
            <w:bottom w:val="none" w:sz="0" w:space="0" w:color="auto"/>
            <w:right w:val="none" w:sz="0" w:space="0" w:color="auto"/>
          </w:divBdr>
          <w:divsChild>
            <w:div w:id="1515417937">
              <w:marLeft w:val="0"/>
              <w:marRight w:val="0"/>
              <w:marTop w:val="0"/>
              <w:marBottom w:val="0"/>
              <w:divBdr>
                <w:top w:val="none" w:sz="0" w:space="0" w:color="auto"/>
                <w:left w:val="none" w:sz="0" w:space="0" w:color="auto"/>
                <w:bottom w:val="none" w:sz="0" w:space="0" w:color="auto"/>
                <w:right w:val="none" w:sz="0" w:space="0" w:color="auto"/>
              </w:divBdr>
              <w:divsChild>
                <w:div w:id="1540505573">
                  <w:marLeft w:val="0"/>
                  <w:marRight w:val="0"/>
                  <w:marTop w:val="0"/>
                  <w:marBottom w:val="0"/>
                  <w:divBdr>
                    <w:top w:val="none" w:sz="0" w:space="0" w:color="auto"/>
                    <w:left w:val="none" w:sz="0" w:space="0" w:color="auto"/>
                    <w:bottom w:val="none" w:sz="0" w:space="0" w:color="auto"/>
                    <w:right w:val="none" w:sz="0" w:space="0" w:color="auto"/>
                  </w:divBdr>
                  <w:divsChild>
                    <w:div w:id="1001277247">
                      <w:marLeft w:val="0"/>
                      <w:marRight w:val="0"/>
                      <w:marTop w:val="0"/>
                      <w:marBottom w:val="0"/>
                      <w:divBdr>
                        <w:top w:val="none" w:sz="0" w:space="0" w:color="auto"/>
                        <w:left w:val="none" w:sz="0" w:space="0" w:color="auto"/>
                        <w:bottom w:val="none" w:sz="0" w:space="0" w:color="auto"/>
                        <w:right w:val="none" w:sz="0" w:space="0" w:color="auto"/>
                      </w:divBdr>
                      <w:divsChild>
                        <w:div w:id="1658730111">
                          <w:marLeft w:val="-75"/>
                          <w:marRight w:val="-75"/>
                          <w:marTop w:val="0"/>
                          <w:marBottom w:val="0"/>
                          <w:divBdr>
                            <w:top w:val="none" w:sz="0" w:space="0" w:color="auto"/>
                            <w:left w:val="none" w:sz="0" w:space="0" w:color="auto"/>
                            <w:bottom w:val="none" w:sz="0" w:space="0" w:color="auto"/>
                            <w:right w:val="none" w:sz="0" w:space="0" w:color="auto"/>
                          </w:divBdr>
                          <w:divsChild>
                            <w:div w:id="313141350">
                              <w:marLeft w:val="0"/>
                              <w:marRight w:val="0"/>
                              <w:marTop w:val="0"/>
                              <w:marBottom w:val="0"/>
                              <w:divBdr>
                                <w:top w:val="none" w:sz="0" w:space="0" w:color="auto"/>
                                <w:left w:val="none" w:sz="0" w:space="0" w:color="auto"/>
                                <w:bottom w:val="none" w:sz="0" w:space="0" w:color="auto"/>
                                <w:right w:val="none" w:sz="0" w:space="0" w:color="auto"/>
                              </w:divBdr>
                              <w:divsChild>
                                <w:div w:id="1775705224">
                                  <w:marLeft w:val="0"/>
                                  <w:marRight w:val="0"/>
                                  <w:marTop w:val="0"/>
                                  <w:marBottom w:val="0"/>
                                  <w:divBdr>
                                    <w:top w:val="none" w:sz="0" w:space="0" w:color="auto"/>
                                    <w:left w:val="none" w:sz="0" w:space="0" w:color="auto"/>
                                    <w:bottom w:val="none" w:sz="0" w:space="0" w:color="auto"/>
                                    <w:right w:val="none" w:sz="0" w:space="0" w:color="auto"/>
                                  </w:divBdr>
                                  <w:divsChild>
                                    <w:div w:id="1801609095">
                                      <w:marLeft w:val="0"/>
                                      <w:marRight w:val="0"/>
                                      <w:marTop w:val="0"/>
                                      <w:marBottom w:val="0"/>
                                      <w:divBdr>
                                        <w:top w:val="none" w:sz="0" w:space="0" w:color="auto"/>
                                        <w:left w:val="none" w:sz="0" w:space="0" w:color="auto"/>
                                        <w:bottom w:val="none" w:sz="0" w:space="0" w:color="auto"/>
                                        <w:right w:val="none" w:sz="0" w:space="0" w:color="auto"/>
                                      </w:divBdr>
                                    </w:div>
                                    <w:div w:id="2143377337">
                                      <w:marLeft w:val="-75"/>
                                      <w:marRight w:val="-75"/>
                                      <w:marTop w:val="0"/>
                                      <w:marBottom w:val="0"/>
                                      <w:divBdr>
                                        <w:top w:val="none" w:sz="0" w:space="0" w:color="auto"/>
                                        <w:left w:val="none" w:sz="0" w:space="0" w:color="auto"/>
                                        <w:bottom w:val="none" w:sz="0" w:space="0" w:color="auto"/>
                                        <w:right w:val="none" w:sz="0" w:space="0" w:color="auto"/>
                                      </w:divBdr>
                                      <w:divsChild>
                                        <w:div w:id="11936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617490">
      <w:bodyDiv w:val="1"/>
      <w:marLeft w:val="0"/>
      <w:marRight w:val="0"/>
      <w:marTop w:val="0"/>
      <w:marBottom w:val="0"/>
      <w:divBdr>
        <w:top w:val="none" w:sz="0" w:space="0" w:color="auto"/>
        <w:left w:val="none" w:sz="0" w:space="0" w:color="auto"/>
        <w:bottom w:val="none" w:sz="0" w:space="0" w:color="auto"/>
        <w:right w:val="none" w:sz="0" w:space="0" w:color="auto"/>
      </w:divBdr>
      <w:divsChild>
        <w:div w:id="497967850">
          <w:marLeft w:val="0"/>
          <w:marRight w:val="0"/>
          <w:marTop w:val="0"/>
          <w:marBottom w:val="0"/>
          <w:divBdr>
            <w:top w:val="none" w:sz="0" w:space="0" w:color="auto"/>
            <w:left w:val="none" w:sz="0" w:space="0" w:color="auto"/>
            <w:bottom w:val="none" w:sz="0" w:space="0" w:color="auto"/>
            <w:right w:val="none" w:sz="0" w:space="0" w:color="auto"/>
          </w:divBdr>
          <w:divsChild>
            <w:div w:id="259947082">
              <w:marLeft w:val="0"/>
              <w:marRight w:val="0"/>
              <w:marTop w:val="0"/>
              <w:marBottom w:val="0"/>
              <w:divBdr>
                <w:top w:val="none" w:sz="0" w:space="0" w:color="auto"/>
                <w:left w:val="none" w:sz="0" w:space="0" w:color="auto"/>
                <w:bottom w:val="none" w:sz="0" w:space="0" w:color="auto"/>
                <w:right w:val="none" w:sz="0" w:space="0" w:color="auto"/>
              </w:divBdr>
              <w:divsChild>
                <w:div w:id="1418867703">
                  <w:marLeft w:val="0"/>
                  <w:marRight w:val="0"/>
                  <w:marTop w:val="0"/>
                  <w:marBottom w:val="0"/>
                  <w:divBdr>
                    <w:top w:val="none" w:sz="0" w:space="0" w:color="auto"/>
                    <w:left w:val="none" w:sz="0" w:space="0" w:color="auto"/>
                    <w:bottom w:val="none" w:sz="0" w:space="0" w:color="auto"/>
                    <w:right w:val="none" w:sz="0" w:space="0" w:color="auto"/>
                  </w:divBdr>
                  <w:divsChild>
                    <w:div w:id="1503734926">
                      <w:marLeft w:val="0"/>
                      <w:marRight w:val="0"/>
                      <w:marTop w:val="0"/>
                      <w:marBottom w:val="0"/>
                      <w:divBdr>
                        <w:top w:val="none" w:sz="0" w:space="0" w:color="auto"/>
                        <w:left w:val="none" w:sz="0" w:space="0" w:color="auto"/>
                        <w:bottom w:val="none" w:sz="0" w:space="0" w:color="auto"/>
                        <w:right w:val="none" w:sz="0" w:space="0" w:color="auto"/>
                      </w:divBdr>
                      <w:divsChild>
                        <w:div w:id="1802503954">
                          <w:marLeft w:val="0"/>
                          <w:marRight w:val="0"/>
                          <w:marTop w:val="0"/>
                          <w:marBottom w:val="0"/>
                          <w:divBdr>
                            <w:top w:val="none" w:sz="0" w:space="0" w:color="auto"/>
                            <w:left w:val="none" w:sz="0" w:space="0" w:color="auto"/>
                            <w:bottom w:val="none" w:sz="0" w:space="0" w:color="auto"/>
                            <w:right w:val="none" w:sz="0" w:space="0" w:color="auto"/>
                          </w:divBdr>
                          <w:divsChild>
                            <w:div w:id="2950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58322">
      <w:bodyDiv w:val="1"/>
      <w:marLeft w:val="0"/>
      <w:marRight w:val="0"/>
      <w:marTop w:val="0"/>
      <w:marBottom w:val="0"/>
      <w:divBdr>
        <w:top w:val="none" w:sz="0" w:space="0" w:color="auto"/>
        <w:left w:val="none" w:sz="0" w:space="0" w:color="auto"/>
        <w:bottom w:val="none" w:sz="0" w:space="0" w:color="auto"/>
        <w:right w:val="none" w:sz="0" w:space="0" w:color="auto"/>
      </w:divBdr>
      <w:divsChild>
        <w:div w:id="82339873">
          <w:marLeft w:val="0"/>
          <w:marRight w:val="0"/>
          <w:marTop w:val="0"/>
          <w:marBottom w:val="0"/>
          <w:divBdr>
            <w:top w:val="none" w:sz="0" w:space="0" w:color="auto"/>
            <w:left w:val="none" w:sz="0" w:space="0" w:color="auto"/>
            <w:bottom w:val="none" w:sz="0" w:space="0" w:color="auto"/>
            <w:right w:val="none" w:sz="0" w:space="0" w:color="auto"/>
          </w:divBdr>
          <w:divsChild>
            <w:div w:id="555892941">
              <w:marLeft w:val="0"/>
              <w:marRight w:val="0"/>
              <w:marTop w:val="0"/>
              <w:marBottom w:val="0"/>
              <w:divBdr>
                <w:top w:val="none" w:sz="0" w:space="0" w:color="auto"/>
                <w:left w:val="none" w:sz="0" w:space="0" w:color="auto"/>
                <w:bottom w:val="none" w:sz="0" w:space="0" w:color="auto"/>
                <w:right w:val="none" w:sz="0" w:space="0" w:color="auto"/>
              </w:divBdr>
              <w:divsChild>
                <w:div w:id="916674817">
                  <w:marLeft w:val="0"/>
                  <w:marRight w:val="0"/>
                  <w:marTop w:val="0"/>
                  <w:marBottom w:val="0"/>
                  <w:divBdr>
                    <w:top w:val="none" w:sz="0" w:space="0" w:color="auto"/>
                    <w:left w:val="none" w:sz="0" w:space="0" w:color="auto"/>
                    <w:bottom w:val="none" w:sz="0" w:space="0" w:color="auto"/>
                    <w:right w:val="none" w:sz="0" w:space="0" w:color="auto"/>
                  </w:divBdr>
                  <w:divsChild>
                    <w:div w:id="85736714">
                      <w:marLeft w:val="0"/>
                      <w:marRight w:val="0"/>
                      <w:marTop w:val="0"/>
                      <w:marBottom w:val="0"/>
                      <w:divBdr>
                        <w:top w:val="none" w:sz="0" w:space="0" w:color="auto"/>
                        <w:left w:val="none" w:sz="0" w:space="0" w:color="auto"/>
                        <w:bottom w:val="none" w:sz="0" w:space="0" w:color="auto"/>
                        <w:right w:val="none" w:sz="0" w:space="0" w:color="auto"/>
                      </w:divBdr>
                      <w:divsChild>
                        <w:div w:id="1704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91557">
      <w:bodyDiv w:val="1"/>
      <w:marLeft w:val="0"/>
      <w:marRight w:val="0"/>
      <w:marTop w:val="0"/>
      <w:marBottom w:val="0"/>
      <w:divBdr>
        <w:top w:val="none" w:sz="0" w:space="0" w:color="auto"/>
        <w:left w:val="none" w:sz="0" w:space="0" w:color="auto"/>
        <w:bottom w:val="none" w:sz="0" w:space="0" w:color="auto"/>
        <w:right w:val="none" w:sz="0" w:space="0" w:color="auto"/>
      </w:divBdr>
      <w:divsChild>
        <w:div w:id="1097597080">
          <w:marLeft w:val="0"/>
          <w:marRight w:val="0"/>
          <w:marTop w:val="0"/>
          <w:marBottom w:val="0"/>
          <w:divBdr>
            <w:top w:val="none" w:sz="0" w:space="0" w:color="auto"/>
            <w:left w:val="none" w:sz="0" w:space="0" w:color="auto"/>
            <w:bottom w:val="none" w:sz="0" w:space="0" w:color="auto"/>
            <w:right w:val="none" w:sz="0" w:space="0" w:color="auto"/>
          </w:divBdr>
          <w:divsChild>
            <w:div w:id="1009911303">
              <w:marLeft w:val="0"/>
              <w:marRight w:val="0"/>
              <w:marTop w:val="0"/>
              <w:marBottom w:val="0"/>
              <w:divBdr>
                <w:top w:val="none" w:sz="0" w:space="0" w:color="auto"/>
                <w:left w:val="none" w:sz="0" w:space="0" w:color="auto"/>
                <w:bottom w:val="none" w:sz="0" w:space="0" w:color="auto"/>
                <w:right w:val="none" w:sz="0" w:space="0" w:color="auto"/>
              </w:divBdr>
              <w:divsChild>
                <w:div w:id="1652127447">
                  <w:marLeft w:val="0"/>
                  <w:marRight w:val="0"/>
                  <w:marTop w:val="0"/>
                  <w:marBottom w:val="0"/>
                  <w:divBdr>
                    <w:top w:val="none" w:sz="0" w:space="0" w:color="auto"/>
                    <w:left w:val="none" w:sz="0" w:space="0" w:color="auto"/>
                    <w:bottom w:val="none" w:sz="0" w:space="0" w:color="auto"/>
                    <w:right w:val="none" w:sz="0" w:space="0" w:color="auto"/>
                  </w:divBdr>
                  <w:divsChild>
                    <w:div w:id="1194071034">
                      <w:marLeft w:val="0"/>
                      <w:marRight w:val="0"/>
                      <w:marTop w:val="0"/>
                      <w:marBottom w:val="0"/>
                      <w:divBdr>
                        <w:top w:val="none" w:sz="0" w:space="0" w:color="auto"/>
                        <w:left w:val="none" w:sz="0" w:space="0" w:color="auto"/>
                        <w:bottom w:val="none" w:sz="0" w:space="0" w:color="auto"/>
                        <w:right w:val="none" w:sz="0" w:space="0" w:color="auto"/>
                      </w:divBdr>
                      <w:divsChild>
                        <w:div w:id="497038351">
                          <w:marLeft w:val="-75"/>
                          <w:marRight w:val="-75"/>
                          <w:marTop w:val="0"/>
                          <w:marBottom w:val="0"/>
                          <w:divBdr>
                            <w:top w:val="none" w:sz="0" w:space="0" w:color="auto"/>
                            <w:left w:val="none" w:sz="0" w:space="0" w:color="auto"/>
                            <w:bottom w:val="none" w:sz="0" w:space="0" w:color="auto"/>
                            <w:right w:val="none" w:sz="0" w:space="0" w:color="auto"/>
                          </w:divBdr>
                          <w:divsChild>
                            <w:div w:id="350693413">
                              <w:marLeft w:val="0"/>
                              <w:marRight w:val="0"/>
                              <w:marTop w:val="0"/>
                              <w:marBottom w:val="0"/>
                              <w:divBdr>
                                <w:top w:val="none" w:sz="0" w:space="0" w:color="auto"/>
                                <w:left w:val="none" w:sz="0" w:space="0" w:color="auto"/>
                                <w:bottom w:val="none" w:sz="0" w:space="0" w:color="auto"/>
                                <w:right w:val="none" w:sz="0" w:space="0" w:color="auto"/>
                              </w:divBdr>
                              <w:divsChild>
                                <w:div w:id="1815097241">
                                  <w:marLeft w:val="0"/>
                                  <w:marRight w:val="0"/>
                                  <w:marTop w:val="0"/>
                                  <w:marBottom w:val="0"/>
                                  <w:divBdr>
                                    <w:top w:val="none" w:sz="0" w:space="0" w:color="auto"/>
                                    <w:left w:val="none" w:sz="0" w:space="0" w:color="auto"/>
                                    <w:bottom w:val="none" w:sz="0" w:space="0" w:color="auto"/>
                                    <w:right w:val="none" w:sz="0" w:space="0" w:color="auto"/>
                                  </w:divBdr>
                                  <w:divsChild>
                                    <w:div w:id="16171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9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483">
          <w:marLeft w:val="0"/>
          <w:marRight w:val="0"/>
          <w:marTop w:val="0"/>
          <w:marBottom w:val="0"/>
          <w:divBdr>
            <w:top w:val="none" w:sz="0" w:space="0" w:color="auto"/>
            <w:left w:val="none" w:sz="0" w:space="0" w:color="auto"/>
            <w:bottom w:val="none" w:sz="0" w:space="0" w:color="auto"/>
            <w:right w:val="none" w:sz="0" w:space="0" w:color="auto"/>
          </w:divBdr>
          <w:divsChild>
            <w:div w:id="670137142">
              <w:marLeft w:val="0"/>
              <w:marRight w:val="0"/>
              <w:marTop w:val="0"/>
              <w:marBottom w:val="0"/>
              <w:divBdr>
                <w:top w:val="none" w:sz="0" w:space="0" w:color="auto"/>
                <w:left w:val="none" w:sz="0" w:space="0" w:color="auto"/>
                <w:bottom w:val="none" w:sz="0" w:space="0" w:color="auto"/>
                <w:right w:val="none" w:sz="0" w:space="0" w:color="auto"/>
              </w:divBdr>
              <w:divsChild>
                <w:div w:id="392587342">
                  <w:marLeft w:val="0"/>
                  <w:marRight w:val="0"/>
                  <w:marTop w:val="0"/>
                  <w:marBottom w:val="0"/>
                  <w:divBdr>
                    <w:top w:val="none" w:sz="0" w:space="0" w:color="auto"/>
                    <w:left w:val="none" w:sz="0" w:space="0" w:color="auto"/>
                    <w:bottom w:val="none" w:sz="0" w:space="0" w:color="auto"/>
                    <w:right w:val="none" w:sz="0" w:space="0" w:color="auto"/>
                  </w:divBdr>
                  <w:divsChild>
                    <w:div w:id="32370006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18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9255502">
      <w:bodyDiv w:val="1"/>
      <w:marLeft w:val="0"/>
      <w:marRight w:val="0"/>
      <w:marTop w:val="0"/>
      <w:marBottom w:val="0"/>
      <w:divBdr>
        <w:top w:val="none" w:sz="0" w:space="0" w:color="auto"/>
        <w:left w:val="none" w:sz="0" w:space="0" w:color="auto"/>
        <w:bottom w:val="none" w:sz="0" w:space="0" w:color="auto"/>
        <w:right w:val="none" w:sz="0" w:space="0" w:color="auto"/>
      </w:divBdr>
      <w:divsChild>
        <w:div w:id="586421508">
          <w:marLeft w:val="0"/>
          <w:marRight w:val="0"/>
          <w:marTop w:val="0"/>
          <w:marBottom w:val="0"/>
          <w:divBdr>
            <w:top w:val="none" w:sz="0" w:space="0" w:color="auto"/>
            <w:left w:val="none" w:sz="0" w:space="0" w:color="auto"/>
            <w:bottom w:val="none" w:sz="0" w:space="0" w:color="auto"/>
            <w:right w:val="none" w:sz="0" w:space="0" w:color="auto"/>
          </w:divBdr>
          <w:divsChild>
            <w:div w:id="527643906">
              <w:marLeft w:val="0"/>
              <w:marRight w:val="0"/>
              <w:marTop w:val="0"/>
              <w:marBottom w:val="0"/>
              <w:divBdr>
                <w:top w:val="none" w:sz="0" w:space="0" w:color="auto"/>
                <w:left w:val="none" w:sz="0" w:space="0" w:color="auto"/>
                <w:bottom w:val="none" w:sz="0" w:space="0" w:color="auto"/>
                <w:right w:val="none" w:sz="0" w:space="0" w:color="auto"/>
              </w:divBdr>
              <w:divsChild>
                <w:div w:id="1762677063">
                  <w:marLeft w:val="0"/>
                  <w:marRight w:val="0"/>
                  <w:marTop w:val="0"/>
                  <w:marBottom w:val="0"/>
                  <w:divBdr>
                    <w:top w:val="none" w:sz="0" w:space="0" w:color="auto"/>
                    <w:left w:val="none" w:sz="0" w:space="0" w:color="auto"/>
                    <w:bottom w:val="none" w:sz="0" w:space="0" w:color="auto"/>
                    <w:right w:val="none" w:sz="0" w:space="0" w:color="auto"/>
                  </w:divBdr>
                  <w:divsChild>
                    <w:div w:id="963388131">
                      <w:marLeft w:val="0"/>
                      <w:marRight w:val="0"/>
                      <w:marTop w:val="0"/>
                      <w:marBottom w:val="0"/>
                      <w:divBdr>
                        <w:top w:val="none" w:sz="0" w:space="0" w:color="auto"/>
                        <w:left w:val="none" w:sz="0" w:space="0" w:color="auto"/>
                        <w:bottom w:val="none" w:sz="0" w:space="0" w:color="auto"/>
                        <w:right w:val="none" w:sz="0" w:space="0" w:color="auto"/>
                      </w:divBdr>
                      <w:divsChild>
                        <w:div w:id="1989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7425">
      <w:bodyDiv w:val="1"/>
      <w:marLeft w:val="0"/>
      <w:marRight w:val="0"/>
      <w:marTop w:val="0"/>
      <w:marBottom w:val="0"/>
      <w:divBdr>
        <w:top w:val="none" w:sz="0" w:space="0" w:color="auto"/>
        <w:left w:val="none" w:sz="0" w:space="0" w:color="auto"/>
        <w:bottom w:val="none" w:sz="0" w:space="0" w:color="auto"/>
        <w:right w:val="none" w:sz="0" w:space="0" w:color="auto"/>
      </w:divBdr>
      <w:divsChild>
        <w:div w:id="255865742">
          <w:marLeft w:val="0"/>
          <w:marRight w:val="0"/>
          <w:marTop w:val="6450"/>
          <w:marBottom w:val="0"/>
          <w:divBdr>
            <w:top w:val="none" w:sz="0" w:space="0" w:color="auto"/>
            <w:left w:val="none" w:sz="0" w:space="0" w:color="auto"/>
            <w:bottom w:val="none" w:sz="0" w:space="0" w:color="auto"/>
            <w:right w:val="none" w:sz="0" w:space="0" w:color="auto"/>
          </w:divBdr>
          <w:divsChild>
            <w:div w:id="337928516">
              <w:marLeft w:val="0"/>
              <w:marRight w:val="0"/>
              <w:marTop w:val="100"/>
              <w:marBottom w:val="100"/>
              <w:divBdr>
                <w:top w:val="none" w:sz="0" w:space="0" w:color="auto"/>
                <w:left w:val="none" w:sz="0" w:space="0" w:color="auto"/>
                <w:bottom w:val="none" w:sz="0" w:space="0" w:color="auto"/>
                <w:right w:val="none" w:sz="0" w:space="0" w:color="auto"/>
              </w:divBdr>
              <w:divsChild>
                <w:div w:id="1731148915">
                  <w:marLeft w:val="0"/>
                  <w:marRight w:val="0"/>
                  <w:marTop w:val="0"/>
                  <w:marBottom w:val="675"/>
                  <w:divBdr>
                    <w:top w:val="none" w:sz="0" w:space="0" w:color="auto"/>
                    <w:left w:val="none" w:sz="0" w:space="0" w:color="auto"/>
                    <w:bottom w:val="none" w:sz="0" w:space="0" w:color="auto"/>
                    <w:right w:val="none" w:sz="0" w:space="0" w:color="auto"/>
                  </w:divBdr>
                  <w:divsChild>
                    <w:div w:id="201140183">
                      <w:marLeft w:val="0"/>
                      <w:marRight w:val="0"/>
                      <w:marTop w:val="0"/>
                      <w:marBottom w:val="0"/>
                      <w:divBdr>
                        <w:top w:val="none" w:sz="0" w:space="0" w:color="auto"/>
                        <w:left w:val="none" w:sz="0" w:space="0" w:color="auto"/>
                        <w:bottom w:val="none" w:sz="0" w:space="0" w:color="auto"/>
                        <w:right w:val="none" w:sz="0" w:space="0" w:color="auto"/>
                      </w:divBdr>
                      <w:divsChild>
                        <w:div w:id="703290268">
                          <w:marLeft w:val="0"/>
                          <w:marRight w:val="0"/>
                          <w:marTop w:val="0"/>
                          <w:marBottom w:val="0"/>
                          <w:divBdr>
                            <w:top w:val="none" w:sz="0" w:space="0" w:color="auto"/>
                            <w:left w:val="none" w:sz="0" w:space="0" w:color="auto"/>
                            <w:bottom w:val="none" w:sz="0" w:space="0" w:color="auto"/>
                            <w:right w:val="none" w:sz="0" w:space="0" w:color="auto"/>
                          </w:divBdr>
                          <w:divsChild>
                            <w:div w:id="289482322">
                              <w:marLeft w:val="0"/>
                              <w:marRight w:val="0"/>
                              <w:marTop w:val="0"/>
                              <w:marBottom w:val="675"/>
                              <w:divBdr>
                                <w:top w:val="none" w:sz="0" w:space="0" w:color="auto"/>
                                <w:left w:val="none" w:sz="0" w:space="0" w:color="auto"/>
                                <w:bottom w:val="none" w:sz="0" w:space="0" w:color="auto"/>
                                <w:right w:val="none" w:sz="0" w:space="0" w:color="auto"/>
                              </w:divBdr>
                              <w:divsChild>
                                <w:div w:id="521476225">
                                  <w:marLeft w:val="0"/>
                                  <w:marRight w:val="0"/>
                                  <w:marTop w:val="0"/>
                                  <w:marBottom w:val="0"/>
                                  <w:divBdr>
                                    <w:top w:val="none" w:sz="0" w:space="0" w:color="auto"/>
                                    <w:left w:val="none" w:sz="0" w:space="0" w:color="auto"/>
                                    <w:bottom w:val="none" w:sz="0" w:space="0" w:color="auto"/>
                                    <w:right w:val="none" w:sz="0" w:space="0" w:color="auto"/>
                                  </w:divBdr>
                                  <w:divsChild>
                                    <w:div w:id="280842022">
                                      <w:marLeft w:val="0"/>
                                      <w:marRight w:val="0"/>
                                      <w:marTop w:val="0"/>
                                      <w:marBottom w:val="450"/>
                                      <w:divBdr>
                                        <w:top w:val="none" w:sz="0" w:space="0" w:color="auto"/>
                                        <w:left w:val="none" w:sz="0" w:space="0" w:color="auto"/>
                                        <w:bottom w:val="none" w:sz="0" w:space="0" w:color="auto"/>
                                        <w:right w:val="none" w:sz="0" w:space="0" w:color="auto"/>
                                      </w:divBdr>
                                      <w:divsChild>
                                        <w:div w:id="1829635773">
                                          <w:marLeft w:val="0"/>
                                          <w:marRight w:val="0"/>
                                          <w:marTop w:val="0"/>
                                          <w:marBottom w:val="0"/>
                                          <w:divBdr>
                                            <w:top w:val="none" w:sz="0" w:space="0" w:color="auto"/>
                                            <w:left w:val="none" w:sz="0" w:space="0" w:color="auto"/>
                                            <w:bottom w:val="none" w:sz="0" w:space="0" w:color="auto"/>
                                            <w:right w:val="none" w:sz="0" w:space="0" w:color="auto"/>
                                          </w:divBdr>
                                          <w:divsChild>
                                            <w:div w:id="12732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116485">
      <w:bodyDiv w:val="1"/>
      <w:marLeft w:val="0"/>
      <w:marRight w:val="0"/>
      <w:marTop w:val="0"/>
      <w:marBottom w:val="0"/>
      <w:divBdr>
        <w:top w:val="none" w:sz="0" w:space="0" w:color="auto"/>
        <w:left w:val="none" w:sz="0" w:space="0" w:color="auto"/>
        <w:bottom w:val="none" w:sz="0" w:space="0" w:color="auto"/>
        <w:right w:val="none" w:sz="0" w:space="0" w:color="auto"/>
      </w:divBdr>
      <w:divsChild>
        <w:div w:id="928462370">
          <w:marLeft w:val="0"/>
          <w:marRight w:val="0"/>
          <w:marTop w:val="6390"/>
          <w:marBottom w:val="0"/>
          <w:divBdr>
            <w:top w:val="none" w:sz="0" w:space="0" w:color="auto"/>
            <w:left w:val="none" w:sz="0" w:space="0" w:color="auto"/>
            <w:bottom w:val="none" w:sz="0" w:space="0" w:color="auto"/>
            <w:right w:val="none" w:sz="0" w:space="0" w:color="auto"/>
          </w:divBdr>
          <w:divsChild>
            <w:div w:id="339088313">
              <w:marLeft w:val="0"/>
              <w:marRight w:val="0"/>
              <w:marTop w:val="100"/>
              <w:marBottom w:val="100"/>
              <w:divBdr>
                <w:top w:val="none" w:sz="0" w:space="0" w:color="auto"/>
                <w:left w:val="none" w:sz="0" w:space="0" w:color="auto"/>
                <w:bottom w:val="none" w:sz="0" w:space="0" w:color="auto"/>
                <w:right w:val="none" w:sz="0" w:space="0" w:color="auto"/>
              </w:divBdr>
              <w:divsChild>
                <w:div w:id="1101342970">
                  <w:marLeft w:val="0"/>
                  <w:marRight w:val="0"/>
                  <w:marTop w:val="0"/>
                  <w:marBottom w:val="675"/>
                  <w:divBdr>
                    <w:top w:val="none" w:sz="0" w:space="0" w:color="auto"/>
                    <w:left w:val="none" w:sz="0" w:space="0" w:color="auto"/>
                    <w:bottom w:val="none" w:sz="0" w:space="0" w:color="auto"/>
                    <w:right w:val="none" w:sz="0" w:space="0" w:color="auto"/>
                  </w:divBdr>
                  <w:divsChild>
                    <w:div w:id="2000843942">
                      <w:marLeft w:val="0"/>
                      <w:marRight w:val="0"/>
                      <w:marTop w:val="0"/>
                      <w:marBottom w:val="0"/>
                      <w:divBdr>
                        <w:top w:val="none" w:sz="0" w:space="0" w:color="auto"/>
                        <w:left w:val="none" w:sz="0" w:space="0" w:color="auto"/>
                        <w:bottom w:val="none" w:sz="0" w:space="0" w:color="auto"/>
                        <w:right w:val="none" w:sz="0" w:space="0" w:color="auto"/>
                      </w:divBdr>
                      <w:divsChild>
                        <w:div w:id="616453566">
                          <w:marLeft w:val="0"/>
                          <w:marRight w:val="0"/>
                          <w:marTop w:val="0"/>
                          <w:marBottom w:val="0"/>
                          <w:divBdr>
                            <w:top w:val="none" w:sz="0" w:space="0" w:color="auto"/>
                            <w:left w:val="none" w:sz="0" w:space="0" w:color="auto"/>
                            <w:bottom w:val="none" w:sz="0" w:space="0" w:color="auto"/>
                            <w:right w:val="none" w:sz="0" w:space="0" w:color="auto"/>
                          </w:divBdr>
                          <w:divsChild>
                            <w:div w:id="1743870519">
                              <w:marLeft w:val="0"/>
                              <w:marRight w:val="0"/>
                              <w:marTop w:val="0"/>
                              <w:marBottom w:val="675"/>
                              <w:divBdr>
                                <w:top w:val="none" w:sz="0" w:space="0" w:color="auto"/>
                                <w:left w:val="none" w:sz="0" w:space="0" w:color="auto"/>
                                <w:bottom w:val="none" w:sz="0" w:space="0" w:color="auto"/>
                                <w:right w:val="none" w:sz="0" w:space="0" w:color="auto"/>
                              </w:divBdr>
                              <w:divsChild>
                                <w:div w:id="11319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239482">
      <w:bodyDiv w:val="1"/>
      <w:marLeft w:val="0"/>
      <w:marRight w:val="0"/>
      <w:marTop w:val="0"/>
      <w:marBottom w:val="0"/>
      <w:divBdr>
        <w:top w:val="none" w:sz="0" w:space="0" w:color="auto"/>
        <w:left w:val="none" w:sz="0" w:space="0" w:color="auto"/>
        <w:bottom w:val="none" w:sz="0" w:space="0" w:color="auto"/>
        <w:right w:val="none" w:sz="0" w:space="0" w:color="auto"/>
      </w:divBdr>
      <w:divsChild>
        <w:div w:id="1174224549">
          <w:marLeft w:val="0"/>
          <w:marRight w:val="0"/>
          <w:marTop w:val="0"/>
          <w:marBottom w:val="0"/>
          <w:divBdr>
            <w:top w:val="none" w:sz="0" w:space="0" w:color="auto"/>
            <w:left w:val="none" w:sz="0" w:space="0" w:color="auto"/>
            <w:bottom w:val="none" w:sz="0" w:space="0" w:color="auto"/>
            <w:right w:val="none" w:sz="0" w:space="0" w:color="auto"/>
          </w:divBdr>
          <w:divsChild>
            <w:div w:id="951858552">
              <w:marLeft w:val="0"/>
              <w:marRight w:val="0"/>
              <w:marTop w:val="0"/>
              <w:marBottom w:val="0"/>
              <w:divBdr>
                <w:top w:val="none" w:sz="0" w:space="0" w:color="auto"/>
                <w:left w:val="none" w:sz="0" w:space="0" w:color="auto"/>
                <w:bottom w:val="none" w:sz="0" w:space="0" w:color="auto"/>
                <w:right w:val="none" w:sz="0" w:space="0" w:color="auto"/>
              </w:divBdr>
              <w:divsChild>
                <w:div w:id="2032337561">
                  <w:marLeft w:val="0"/>
                  <w:marRight w:val="0"/>
                  <w:marTop w:val="0"/>
                  <w:marBottom w:val="0"/>
                  <w:divBdr>
                    <w:top w:val="none" w:sz="0" w:space="0" w:color="auto"/>
                    <w:left w:val="none" w:sz="0" w:space="0" w:color="auto"/>
                    <w:bottom w:val="none" w:sz="0" w:space="0" w:color="auto"/>
                    <w:right w:val="none" w:sz="0" w:space="0" w:color="auto"/>
                  </w:divBdr>
                  <w:divsChild>
                    <w:div w:id="1676378037">
                      <w:marLeft w:val="0"/>
                      <w:marRight w:val="0"/>
                      <w:marTop w:val="0"/>
                      <w:marBottom w:val="0"/>
                      <w:divBdr>
                        <w:top w:val="none" w:sz="0" w:space="0" w:color="auto"/>
                        <w:left w:val="none" w:sz="0" w:space="0" w:color="auto"/>
                        <w:bottom w:val="none" w:sz="0" w:space="0" w:color="auto"/>
                        <w:right w:val="none" w:sz="0" w:space="0" w:color="auto"/>
                      </w:divBdr>
                      <w:divsChild>
                        <w:div w:id="1731151329">
                          <w:marLeft w:val="0"/>
                          <w:marRight w:val="0"/>
                          <w:marTop w:val="0"/>
                          <w:marBottom w:val="0"/>
                          <w:divBdr>
                            <w:top w:val="none" w:sz="0" w:space="0" w:color="auto"/>
                            <w:left w:val="none" w:sz="0" w:space="0" w:color="auto"/>
                            <w:bottom w:val="none" w:sz="0" w:space="0" w:color="auto"/>
                            <w:right w:val="none" w:sz="0" w:space="0" w:color="auto"/>
                          </w:divBdr>
                          <w:divsChild>
                            <w:div w:id="1241598166">
                              <w:marLeft w:val="0"/>
                              <w:marRight w:val="0"/>
                              <w:marTop w:val="0"/>
                              <w:marBottom w:val="0"/>
                              <w:divBdr>
                                <w:top w:val="none" w:sz="0" w:space="0" w:color="auto"/>
                                <w:left w:val="none" w:sz="0" w:space="0" w:color="auto"/>
                                <w:bottom w:val="none" w:sz="0" w:space="0" w:color="auto"/>
                                <w:right w:val="none" w:sz="0" w:space="0" w:color="auto"/>
                              </w:divBdr>
                              <w:divsChild>
                                <w:div w:id="645864815">
                                  <w:marLeft w:val="0"/>
                                  <w:marRight w:val="0"/>
                                  <w:marTop w:val="0"/>
                                  <w:marBottom w:val="0"/>
                                  <w:divBdr>
                                    <w:top w:val="none" w:sz="0" w:space="0" w:color="auto"/>
                                    <w:left w:val="none" w:sz="0" w:space="0" w:color="auto"/>
                                    <w:bottom w:val="none" w:sz="0" w:space="0" w:color="auto"/>
                                    <w:right w:val="none" w:sz="0" w:space="0" w:color="auto"/>
                                  </w:divBdr>
                                  <w:divsChild>
                                    <w:div w:id="1630159314">
                                      <w:marLeft w:val="0"/>
                                      <w:marRight w:val="0"/>
                                      <w:marTop w:val="0"/>
                                      <w:marBottom w:val="0"/>
                                      <w:divBdr>
                                        <w:top w:val="none" w:sz="0" w:space="0" w:color="auto"/>
                                        <w:left w:val="none" w:sz="0" w:space="0" w:color="auto"/>
                                        <w:bottom w:val="none" w:sz="0" w:space="0" w:color="auto"/>
                                        <w:right w:val="none" w:sz="0" w:space="0" w:color="auto"/>
                                      </w:divBdr>
                                      <w:divsChild>
                                        <w:div w:id="1541167413">
                                          <w:marLeft w:val="0"/>
                                          <w:marRight w:val="0"/>
                                          <w:marTop w:val="0"/>
                                          <w:marBottom w:val="0"/>
                                          <w:divBdr>
                                            <w:top w:val="none" w:sz="0" w:space="0" w:color="auto"/>
                                            <w:left w:val="none" w:sz="0" w:space="0" w:color="auto"/>
                                            <w:bottom w:val="none" w:sz="0" w:space="0" w:color="auto"/>
                                            <w:right w:val="none" w:sz="0" w:space="0" w:color="auto"/>
                                          </w:divBdr>
                                          <w:divsChild>
                                            <w:div w:id="1067999238">
                                              <w:marLeft w:val="0"/>
                                              <w:marRight w:val="0"/>
                                              <w:marTop w:val="0"/>
                                              <w:marBottom w:val="0"/>
                                              <w:divBdr>
                                                <w:top w:val="none" w:sz="0" w:space="0" w:color="auto"/>
                                                <w:left w:val="none" w:sz="0" w:space="0" w:color="auto"/>
                                                <w:bottom w:val="none" w:sz="0" w:space="0" w:color="auto"/>
                                                <w:right w:val="none" w:sz="0" w:space="0" w:color="auto"/>
                                              </w:divBdr>
                                              <w:divsChild>
                                                <w:div w:id="13312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518936">
      <w:bodyDiv w:val="1"/>
      <w:marLeft w:val="0"/>
      <w:marRight w:val="0"/>
      <w:marTop w:val="0"/>
      <w:marBottom w:val="0"/>
      <w:divBdr>
        <w:top w:val="none" w:sz="0" w:space="0" w:color="auto"/>
        <w:left w:val="none" w:sz="0" w:space="0" w:color="auto"/>
        <w:bottom w:val="none" w:sz="0" w:space="0" w:color="auto"/>
        <w:right w:val="none" w:sz="0" w:space="0" w:color="auto"/>
      </w:divBdr>
      <w:divsChild>
        <w:div w:id="839933937">
          <w:marLeft w:val="0"/>
          <w:marRight w:val="0"/>
          <w:marTop w:val="0"/>
          <w:marBottom w:val="0"/>
          <w:divBdr>
            <w:top w:val="none" w:sz="0" w:space="0" w:color="auto"/>
            <w:left w:val="none" w:sz="0" w:space="0" w:color="auto"/>
            <w:bottom w:val="none" w:sz="0" w:space="0" w:color="auto"/>
            <w:right w:val="none" w:sz="0" w:space="0" w:color="auto"/>
          </w:divBdr>
          <w:divsChild>
            <w:div w:id="744375399">
              <w:marLeft w:val="0"/>
              <w:marRight w:val="0"/>
              <w:marTop w:val="0"/>
              <w:marBottom w:val="0"/>
              <w:divBdr>
                <w:top w:val="none" w:sz="0" w:space="0" w:color="auto"/>
                <w:left w:val="none" w:sz="0" w:space="0" w:color="auto"/>
                <w:bottom w:val="none" w:sz="0" w:space="0" w:color="auto"/>
                <w:right w:val="none" w:sz="0" w:space="0" w:color="auto"/>
              </w:divBdr>
              <w:divsChild>
                <w:div w:id="579753000">
                  <w:marLeft w:val="0"/>
                  <w:marRight w:val="0"/>
                  <w:marTop w:val="0"/>
                  <w:marBottom w:val="0"/>
                  <w:divBdr>
                    <w:top w:val="none" w:sz="0" w:space="0" w:color="auto"/>
                    <w:left w:val="none" w:sz="0" w:space="0" w:color="auto"/>
                    <w:bottom w:val="none" w:sz="0" w:space="0" w:color="auto"/>
                    <w:right w:val="none" w:sz="0" w:space="0" w:color="auto"/>
                  </w:divBdr>
                  <w:divsChild>
                    <w:div w:id="546259606">
                      <w:marLeft w:val="0"/>
                      <w:marRight w:val="0"/>
                      <w:marTop w:val="0"/>
                      <w:marBottom w:val="0"/>
                      <w:divBdr>
                        <w:top w:val="none" w:sz="0" w:space="0" w:color="auto"/>
                        <w:left w:val="none" w:sz="0" w:space="0" w:color="auto"/>
                        <w:bottom w:val="none" w:sz="0" w:space="0" w:color="auto"/>
                        <w:right w:val="none" w:sz="0" w:space="0" w:color="auto"/>
                      </w:divBdr>
                      <w:divsChild>
                        <w:div w:id="21316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79312">
      <w:bodyDiv w:val="1"/>
      <w:marLeft w:val="0"/>
      <w:marRight w:val="0"/>
      <w:marTop w:val="0"/>
      <w:marBottom w:val="0"/>
      <w:divBdr>
        <w:top w:val="none" w:sz="0" w:space="0" w:color="auto"/>
        <w:left w:val="none" w:sz="0" w:space="0" w:color="auto"/>
        <w:bottom w:val="none" w:sz="0" w:space="0" w:color="auto"/>
        <w:right w:val="none" w:sz="0" w:space="0" w:color="auto"/>
      </w:divBdr>
      <w:divsChild>
        <w:div w:id="1452016526">
          <w:marLeft w:val="0"/>
          <w:marRight w:val="0"/>
          <w:marTop w:val="6450"/>
          <w:marBottom w:val="0"/>
          <w:divBdr>
            <w:top w:val="none" w:sz="0" w:space="0" w:color="auto"/>
            <w:left w:val="none" w:sz="0" w:space="0" w:color="auto"/>
            <w:bottom w:val="none" w:sz="0" w:space="0" w:color="auto"/>
            <w:right w:val="none" w:sz="0" w:space="0" w:color="auto"/>
          </w:divBdr>
          <w:divsChild>
            <w:div w:id="1783258070">
              <w:marLeft w:val="0"/>
              <w:marRight w:val="0"/>
              <w:marTop w:val="100"/>
              <w:marBottom w:val="100"/>
              <w:divBdr>
                <w:top w:val="none" w:sz="0" w:space="0" w:color="auto"/>
                <w:left w:val="none" w:sz="0" w:space="0" w:color="auto"/>
                <w:bottom w:val="none" w:sz="0" w:space="0" w:color="auto"/>
                <w:right w:val="none" w:sz="0" w:space="0" w:color="auto"/>
              </w:divBdr>
              <w:divsChild>
                <w:div w:id="1273904615">
                  <w:marLeft w:val="0"/>
                  <w:marRight w:val="0"/>
                  <w:marTop w:val="0"/>
                  <w:marBottom w:val="675"/>
                  <w:divBdr>
                    <w:top w:val="none" w:sz="0" w:space="0" w:color="auto"/>
                    <w:left w:val="none" w:sz="0" w:space="0" w:color="auto"/>
                    <w:bottom w:val="none" w:sz="0" w:space="0" w:color="auto"/>
                    <w:right w:val="none" w:sz="0" w:space="0" w:color="auto"/>
                  </w:divBdr>
                  <w:divsChild>
                    <w:div w:id="227423234">
                      <w:marLeft w:val="0"/>
                      <w:marRight w:val="0"/>
                      <w:marTop w:val="0"/>
                      <w:marBottom w:val="0"/>
                      <w:divBdr>
                        <w:top w:val="none" w:sz="0" w:space="0" w:color="auto"/>
                        <w:left w:val="none" w:sz="0" w:space="0" w:color="auto"/>
                        <w:bottom w:val="none" w:sz="0" w:space="0" w:color="auto"/>
                        <w:right w:val="none" w:sz="0" w:space="0" w:color="auto"/>
                      </w:divBdr>
                      <w:divsChild>
                        <w:div w:id="1141576128">
                          <w:marLeft w:val="0"/>
                          <w:marRight w:val="0"/>
                          <w:marTop w:val="0"/>
                          <w:marBottom w:val="0"/>
                          <w:divBdr>
                            <w:top w:val="none" w:sz="0" w:space="0" w:color="auto"/>
                            <w:left w:val="none" w:sz="0" w:space="0" w:color="auto"/>
                            <w:bottom w:val="none" w:sz="0" w:space="0" w:color="auto"/>
                            <w:right w:val="none" w:sz="0" w:space="0" w:color="auto"/>
                          </w:divBdr>
                          <w:divsChild>
                            <w:div w:id="1891188699">
                              <w:marLeft w:val="0"/>
                              <w:marRight w:val="0"/>
                              <w:marTop w:val="0"/>
                              <w:marBottom w:val="675"/>
                              <w:divBdr>
                                <w:top w:val="none" w:sz="0" w:space="0" w:color="auto"/>
                                <w:left w:val="none" w:sz="0" w:space="0" w:color="auto"/>
                                <w:bottom w:val="none" w:sz="0" w:space="0" w:color="auto"/>
                                <w:right w:val="none" w:sz="0" w:space="0" w:color="auto"/>
                              </w:divBdr>
                              <w:divsChild>
                                <w:div w:id="1930306674">
                                  <w:marLeft w:val="0"/>
                                  <w:marRight w:val="0"/>
                                  <w:marTop w:val="0"/>
                                  <w:marBottom w:val="0"/>
                                  <w:divBdr>
                                    <w:top w:val="none" w:sz="0" w:space="0" w:color="auto"/>
                                    <w:left w:val="none" w:sz="0" w:space="0" w:color="auto"/>
                                    <w:bottom w:val="none" w:sz="0" w:space="0" w:color="auto"/>
                                    <w:right w:val="none" w:sz="0" w:space="0" w:color="auto"/>
                                  </w:divBdr>
                                  <w:divsChild>
                                    <w:div w:id="303581626">
                                      <w:marLeft w:val="0"/>
                                      <w:marRight w:val="0"/>
                                      <w:marTop w:val="0"/>
                                      <w:marBottom w:val="450"/>
                                      <w:divBdr>
                                        <w:top w:val="none" w:sz="0" w:space="0" w:color="auto"/>
                                        <w:left w:val="none" w:sz="0" w:space="0" w:color="auto"/>
                                        <w:bottom w:val="none" w:sz="0" w:space="0" w:color="auto"/>
                                        <w:right w:val="none" w:sz="0" w:space="0" w:color="auto"/>
                                      </w:divBdr>
                                      <w:divsChild>
                                        <w:div w:id="1859199172">
                                          <w:marLeft w:val="0"/>
                                          <w:marRight w:val="0"/>
                                          <w:marTop w:val="0"/>
                                          <w:marBottom w:val="0"/>
                                          <w:divBdr>
                                            <w:top w:val="none" w:sz="0" w:space="0" w:color="auto"/>
                                            <w:left w:val="none" w:sz="0" w:space="0" w:color="auto"/>
                                            <w:bottom w:val="none" w:sz="0" w:space="0" w:color="auto"/>
                                            <w:right w:val="none" w:sz="0" w:space="0" w:color="auto"/>
                                          </w:divBdr>
                                          <w:divsChild>
                                            <w:div w:id="11185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760229">
      <w:bodyDiv w:val="1"/>
      <w:marLeft w:val="0"/>
      <w:marRight w:val="0"/>
      <w:marTop w:val="0"/>
      <w:marBottom w:val="0"/>
      <w:divBdr>
        <w:top w:val="none" w:sz="0" w:space="0" w:color="auto"/>
        <w:left w:val="none" w:sz="0" w:space="0" w:color="auto"/>
        <w:bottom w:val="none" w:sz="0" w:space="0" w:color="auto"/>
        <w:right w:val="none" w:sz="0" w:space="0" w:color="auto"/>
      </w:divBdr>
      <w:divsChild>
        <w:div w:id="207768907">
          <w:marLeft w:val="0"/>
          <w:marRight w:val="0"/>
          <w:marTop w:val="6390"/>
          <w:marBottom w:val="0"/>
          <w:divBdr>
            <w:top w:val="none" w:sz="0" w:space="0" w:color="auto"/>
            <w:left w:val="none" w:sz="0" w:space="0" w:color="auto"/>
            <w:bottom w:val="none" w:sz="0" w:space="0" w:color="auto"/>
            <w:right w:val="none" w:sz="0" w:space="0" w:color="auto"/>
          </w:divBdr>
          <w:divsChild>
            <w:div w:id="1267425223">
              <w:marLeft w:val="0"/>
              <w:marRight w:val="0"/>
              <w:marTop w:val="100"/>
              <w:marBottom w:val="100"/>
              <w:divBdr>
                <w:top w:val="none" w:sz="0" w:space="0" w:color="auto"/>
                <w:left w:val="none" w:sz="0" w:space="0" w:color="auto"/>
                <w:bottom w:val="none" w:sz="0" w:space="0" w:color="auto"/>
                <w:right w:val="none" w:sz="0" w:space="0" w:color="auto"/>
              </w:divBdr>
              <w:divsChild>
                <w:div w:id="810823965">
                  <w:marLeft w:val="0"/>
                  <w:marRight w:val="0"/>
                  <w:marTop w:val="0"/>
                  <w:marBottom w:val="675"/>
                  <w:divBdr>
                    <w:top w:val="none" w:sz="0" w:space="0" w:color="auto"/>
                    <w:left w:val="none" w:sz="0" w:space="0" w:color="auto"/>
                    <w:bottom w:val="none" w:sz="0" w:space="0" w:color="auto"/>
                    <w:right w:val="none" w:sz="0" w:space="0" w:color="auto"/>
                  </w:divBdr>
                  <w:divsChild>
                    <w:div w:id="1341198959">
                      <w:marLeft w:val="0"/>
                      <w:marRight w:val="0"/>
                      <w:marTop w:val="0"/>
                      <w:marBottom w:val="0"/>
                      <w:divBdr>
                        <w:top w:val="none" w:sz="0" w:space="0" w:color="auto"/>
                        <w:left w:val="none" w:sz="0" w:space="0" w:color="auto"/>
                        <w:bottom w:val="none" w:sz="0" w:space="0" w:color="auto"/>
                        <w:right w:val="none" w:sz="0" w:space="0" w:color="auto"/>
                      </w:divBdr>
                      <w:divsChild>
                        <w:div w:id="1974945639">
                          <w:marLeft w:val="0"/>
                          <w:marRight w:val="0"/>
                          <w:marTop w:val="0"/>
                          <w:marBottom w:val="0"/>
                          <w:divBdr>
                            <w:top w:val="none" w:sz="0" w:space="0" w:color="auto"/>
                            <w:left w:val="none" w:sz="0" w:space="0" w:color="auto"/>
                            <w:bottom w:val="none" w:sz="0" w:space="0" w:color="auto"/>
                            <w:right w:val="none" w:sz="0" w:space="0" w:color="auto"/>
                          </w:divBdr>
                          <w:divsChild>
                            <w:div w:id="1635058001">
                              <w:marLeft w:val="0"/>
                              <w:marRight w:val="0"/>
                              <w:marTop w:val="0"/>
                              <w:marBottom w:val="675"/>
                              <w:divBdr>
                                <w:top w:val="none" w:sz="0" w:space="0" w:color="auto"/>
                                <w:left w:val="none" w:sz="0" w:space="0" w:color="auto"/>
                                <w:bottom w:val="none" w:sz="0" w:space="0" w:color="auto"/>
                                <w:right w:val="none" w:sz="0" w:space="0" w:color="auto"/>
                              </w:divBdr>
                              <w:divsChild>
                                <w:div w:id="8418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414320">
      <w:bodyDiv w:val="1"/>
      <w:marLeft w:val="0"/>
      <w:marRight w:val="0"/>
      <w:marTop w:val="0"/>
      <w:marBottom w:val="0"/>
      <w:divBdr>
        <w:top w:val="none" w:sz="0" w:space="0" w:color="auto"/>
        <w:left w:val="none" w:sz="0" w:space="0" w:color="auto"/>
        <w:bottom w:val="none" w:sz="0" w:space="0" w:color="auto"/>
        <w:right w:val="none" w:sz="0" w:space="0" w:color="auto"/>
      </w:divBdr>
      <w:divsChild>
        <w:div w:id="1801655860">
          <w:marLeft w:val="0"/>
          <w:marRight w:val="0"/>
          <w:marTop w:val="0"/>
          <w:marBottom w:val="0"/>
          <w:divBdr>
            <w:top w:val="none" w:sz="0" w:space="0" w:color="auto"/>
            <w:left w:val="none" w:sz="0" w:space="0" w:color="auto"/>
            <w:bottom w:val="none" w:sz="0" w:space="0" w:color="auto"/>
            <w:right w:val="none" w:sz="0" w:space="0" w:color="auto"/>
          </w:divBdr>
          <w:divsChild>
            <w:div w:id="1667635635">
              <w:marLeft w:val="0"/>
              <w:marRight w:val="0"/>
              <w:marTop w:val="0"/>
              <w:marBottom w:val="0"/>
              <w:divBdr>
                <w:top w:val="none" w:sz="0" w:space="0" w:color="auto"/>
                <w:left w:val="none" w:sz="0" w:space="0" w:color="auto"/>
                <w:bottom w:val="none" w:sz="0" w:space="0" w:color="auto"/>
                <w:right w:val="none" w:sz="0" w:space="0" w:color="auto"/>
              </w:divBdr>
              <w:divsChild>
                <w:div w:id="578909788">
                  <w:marLeft w:val="0"/>
                  <w:marRight w:val="0"/>
                  <w:marTop w:val="0"/>
                  <w:marBottom w:val="0"/>
                  <w:divBdr>
                    <w:top w:val="none" w:sz="0" w:space="0" w:color="auto"/>
                    <w:left w:val="none" w:sz="0" w:space="0" w:color="auto"/>
                    <w:bottom w:val="none" w:sz="0" w:space="0" w:color="auto"/>
                    <w:right w:val="none" w:sz="0" w:space="0" w:color="auto"/>
                  </w:divBdr>
                  <w:divsChild>
                    <w:div w:id="504055163">
                      <w:marLeft w:val="0"/>
                      <w:marRight w:val="0"/>
                      <w:marTop w:val="0"/>
                      <w:marBottom w:val="0"/>
                      <w:divBdr>
                        <w:top w:val="none" w:sz="0" w:space="0" w:color="auto"/>
                        <w:left w:val="none" w:sz="0" w:space="0" w:color="auto"/>
                        <w:bottom w:val="none" w:sz="0" w:space="0" w:color="auto"/>
                        <w:right w:val="none" w:sz="0" w:space="0" w:color="auto"/>
                      </w:divBdr>
                      <w:divsChild>
                        <w:div w:id="21192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949750">
      <w:bodyDiv w:val="1"/>
      <w:marLeft w:val="0"/>
      <w:marRight w:val="0"/>
      <w:marTop w:val="0"/>
      <w:marBottom w:val="0"/>
      <w:divBdr>
        <w:top w:val="none" w:sz="0" w:space="0" w:color="auto"/>
        <w:left w:val="none" w:sz="0" w:space="0" w:color="auto"/>
        <w:bottom w:val="none" w:sz="0" w:space="0" w:color="auto"/>
        <w:right w:val="none" w:sz="0" w:space="0" w:color="auto"/>
      </w:divBdr>
      <w:divsChild>
        <w:div w:id="1739522150">
          <w:marLeft w:val="0"/>
          <w:marRight w:val="0"/>
          <w:marTop w:val="0"/>
          <w:marBottom w:val="0"/>
          <w:divBdr>
            <w:top w:val="none" w:sz="0" w:space="0" w:color="auto"/>
            <w:left w:val="none" w:sz="0" w:space="0" w:color="auto"/>
            <w:bottom w:val="none" w:sz="0" w:space="0" w:color="auto"/>
            <w:right w:val="none" w:sz="0" w:space="0" w:color="auto"/>
          </w:divBdr>
          <w:divsChild>
            <w:div w:id="1944146095">
              <w:marLeft w:val="0"/>
              <w:marRight w:val="0"/>
              <w:marTop w:val="0"/>
              <w:marBottom w:val="0"/>
              <w:divBdr>
                <w:top w:val="none" w:sz="0" w:space="0" w:color="auto"/>
                <w:left w:val="none" w:sz="0" w:space="0" w:color="auto"/>
                <w:bottom w:val="none" w:sz="0" w:space="0" w:color="auto"/>
                <w:right w:val="none" w:sz="0" w:space="0" w:color="auto"/>
              </w:divBdr>
              <w:divsChild>
                <w:div w:id="896091454">
                  <w:marLeft w:val="0"/>
                  <w:marRight w:val="0"/>
                  <w:marTop w:val="0"/>
                  <w:marBottom w:val="0"/>
                  <w:divBdr>
                    <w:top w:val="none" w:sz="0" w:space="0" w:color="auto"/>
                    <w:left w:val="none" w:sz="0" w:space="0" w:color="auto"/>
                    <w:bottom w:val="none" w:sz="0" w:space="0" w:color="auto"/>
                    <w:right w:val="none" w:sz="0" w:space="0" w:color="auto"/>
                  </w:divBdr>
                  <w:divsChild>
                    <w:div w:id="2065829720">
                      <w:marLeft w:val="0"/>
                      <w:marRight w:val="0"/>
                      <w:marTop w:val="0"/>
                      <w:marBottom w:val="0"/>
                      <w:divBdr>
                        <w:top w:val="none" w:sz="0" w:space="0" w:color="auto"/>
                        <w:left w:val="none" w:sz="0" w:space="0" w:color="auto"/>
                        <w:bottom w:val="none" w:sz="0" w:space="0" w:color="auto"/>
                        <w:right w:val="none" w:sz="0" w:space="0" w:color="auto"/>
                      </w:divBdr>
                      <w:divsChild>
                        <w:div w:id="145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44419">
      <w:bodyDiv w:val="1"/>
      <w:marLeft w:val="0"/>
      <w:marRight w:val="0"/>
      <w:marTop w:val="0"/>
      <w:marBottom w:val="0"/>
      <w:divBdr>
        <w:top w:val="none" w:sz="0" w:space="0" w:color="auto"/>
        <w:left w:val="none" w:sz="0" w:space="0" w:color="auto"/>
        <w:bottom w:val="none" w:sz="0" w:space="0" w:color="auto"/>
        <w:right w:val="none" w:sz="0" w:space="0" w:color="auto"/>
      </w:divBdr>
      <w:divsChild>
        <w:div w:id="705910629">
          <w:marLeft w:val="0"/>
          <w:marRight w:val="0"/>
          <w:marTop w:val="0"/>
          <w:marBottom w:val="0"/>
          <w:divBdr>
            <w:top w:val="none" w:sz="0" w:space="0" w:color="auto"/>
            <w:left w:val="none" w:sz="0" w:space="0" w:color="auto"/>
            <w:bottom w:val="none" w:sz="0" w:space="0" w:color="auto"/>
            <w:right w:val="none" w:sz="0" w:space="0" w:color="auto"/>
          </w:divBdr>
          <w:divsChild>
            <w:div w:id="1314677394">
              <w:marLeft w:val="0"/>
              <w:marRight w:val="0"/>
              <w:marTop w:val="100"/>
              <w:marBottom w:val="100"/>
              <w:divBdr>
                <w:top w:val="none" w:sz="0" w:space="0" w:color="auto"/>
                <w:left w:val="none" w:sz="0" w:space="0" w:color="auto"/>
                <w:bottom w:val="none" w:sz="0" w:space="0" w:color="auto"/>
                <w:right w:val="none" w:sz="0" w:space="0" w:color="auto"/>
              </w:divBdr>
              <w:divsChild>
                <w:div w:id="232470237">
                  <w:marLeft w:val="0"/>
                  <w:marRight w:val="0"/>
                  <w:marTop w:val="0"/>
                  <w:marBottom w:val="675"/>
                  <w:divBdr>
                    <w:top w:val="none" w:sz="0" w:space="0" w:color="auto"/>
                    <w:left w:val="none" w:sz="0" w:space="0" w:color="auto"/>
                    <w:bottom w:val="none" w:sz="0" w:space="0" w:color="auto"/>
                    <w:right w:val="none" w:sz="0" w:space="0" w:color="auto"/>
                  </w:divBdr>
                  <w:divsChild>
                    <w:div w:id="893930688">
                      <w:marLeft w:val="0"/>
                      <w:marRight w:val="0"/>
                      <w:marTop w:val="0"/>
                      <w:marBottom w:val="0"/>
                      <w:divBdr>
                        <w:top w:val="none" w:sz="0" w:space="0" w:color="auto"/>
                        <w:left w:val="none" w:sz="0" w:space="0" w:color="auto"/>
                        <w:bottom w:val="none" w:sz="0" w:space="0" w:color="auto"/>
                        <w:right w:val="none" w:sz="0" w:space="0" w:color="auto"/>
                      </w:divBdr>
                      <w:divsChild>
                        <w:div w:id="789739753">
                          <w:marLeft w:val="0"/>
                          <w:marRight w:val="0"/>
                          <w:marTop w:val="0"/>
                          <w:marBottom w:val="0"/>
                          <w:divBdr>
                            <w:top w:val="none" w:sz="0" w:space="0" w:color="auto"/>
                            <w:left w:val="none" w:sz="0" w:space="0" w:color="auto"/>
                            <w:bottom w:val="none" w:sz="0" w:space="0" w:color="auto"/>
                            <w:right w:val="none" w:sz="0" w:space="0" w:color="auto"/>
                          </w:divBdr>
                          <w:divsChild>
                            <w:div w:id="648435509">
                              <w:marLeft w:val="0"/>
                              <w:marRight w:val="0"/>
                              <w:marTop w:val="0"/>
                              <w:marBottom w:val="675"/>
                              <w:divBdr>
                                <w:top w:val="none" w:sz="0" w:space="0" w:color="auto"/>
                                <w:left w:val="none" w:sz="0" w:space="0" w:color="auto"/>
                                <w:bottom w:val="none" w:sz="0" w:space="0" w:color="auto"/>
                                <w:right w:val="none" w:sz="0" w:space="0" w:color="auto"/>
                              </w:divBdr>
                              <w:divsChild>
                                <w:div w:id="1494377363">
                                  <w:marLeft w:val="0"/>
                                  <w:marRight w:val="0"/>
                                  <w:marTop w:val="0"/>
                                  <w:marBottom w:val="0"/>
                                  <w:divBdr>
                                    <w:top w:val="none" w:sz="0" w:space="0" w:color="auto"/>
                                    <w:left w:val="none" w:sz="0" w:space="0" w:color="auto"/>
                                    <w:bottom w:val="none" w:sz="0" w:space="0" w:color="auto"/>
                                    <w:right w:val="none" w:sz="0" w:space="0" w:color="auto"/>
                                  </w:divBdr>
                                  <w:divsChild>
                                    <w:div w:id="220094613">
                                      <w:marLeft w:val="0"/>
                                      <w:marRight w:val="0"/>
                                      <w:marTop w:val="0"/>
                                      <w:marBottom w:val="0"/>
                                      <w:divBdr>
                                        <w:top w:val="none" w:sz="0" w:space="0" w:color="auto"/>
                                        <w:left w:val="none" w:sz="0" w:space="0" w:color="auto"/>
                                        <w:bottom w:val="none" w:sz="0" w:space="0" w:color="auto"/>
                                        <w:right w:val="none" w:sz="0" w:space="0" w:color="auto"/>
                                      </w:divBdr>
                                    </w:div>
                                    <w:div w:id="636302925">
                                      <w:marLeft w:val="0"/>
                                      <w:marRight w:val="0"/>
                                      <w:marTop w:val="0"/>
                                      <w:marBottom w:val="0"/>
                                      <w:divBdr>
                                        <w:top w:val="none" w:sz="0" w:space="0" w:color="auto"/>
                                        <w:left w:val="none" w:sz="0" w:space="0" w:color="auto"/>
                                        <w:bottom w:val="none" w:sz="0" w:space="0" w:color="auto"/>
                                        <w:right w:val="none" w:sz="0" w:space="0" w:color="auto"/>
                                      </w:divBdr>
                                    </w:div>
                                    <w:div w:id="7682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97584">
      <w:bodyDiv w:val="1"/>
      <w:marLeft w:val="0"/>
      <w:marRight w:val="0"/>
      <w:marTop w:val="0"/>
      <w:marBottom w:val="0"/>
      <w:divBdr>
        <w:top w:val="none" w:sz="0" w:space="0" w:color="auto"/>
        <w:left w:val="none" w:sz="0" w:space="0" w:color="auto"/>
        <w:bottom w:val="none" w:sz="0" w:space="0" w:color="auto"/>
        <w:right w:val="none" w:sz="0" w:space="0" w:color="auto"/>
      </w:divBdr>
      <w:divsChild>
        <w:div w:id="926382801">
          <w:marLeft w:val="0"/>
          <w:marRight w:val="0"/>
          <w:marTop w:val="0"/>
          <w:marBottom w:val="0"/>
          <w:divBdr>
            <w:top w:val="none" w:sz="0" w:space="0" w:color="auto"/>
            <w:left w:val="none" w:sz="0" w:space="0" w:color="auto"/>
            <w:bottom w:val="none" w:sz="0" w:space="0" w:color="auto"/>
            <w:right w:val="none" w:sz="0" w:space="0" w:color="auto"/>
          </w:divBdr>
          <w:divsChild>
            <w:div w:id="672220426">
              <w:marLeft w:val="0"/>
              <w:marRight w:val="0"/>
              <w:marTop w:val="100"/>
              <w:marBottom w:val="100"/>
              <w:divBdr>
                <w:top w:val="none" w:sz="0" w:space="0" w:color="auto"/>
                <w:left w:val="none" w:sz="0" w:space="0" w:color="auto"/>
                <w:bottom w:val="none" w:sz="0" w:space="0" w:color="auto"/>
                <w:right w:val="none" w:sz="0" w:space="0" w:color="auto"/>
              </w:divBdr>
              <w:divsChild>
                <w:div w:id="132795782">
                  <w:marLeft w:val="0"/>
                  <w:marRight w:val="0"/>
                  <w:marTop w:val="0"/>
                  <w:marBottom w:val="675"/>
                  <w:divBdr>
                    <w:top w:val="none" w:sz="0" w:space="0" w:color="auto"/>
                    <w:left w:val="none" w:sz="0" w:space="0" w:color="auto"/>
                    <w:bottom w:val="none" w:sz="0" w:space="0" w:color="auto"/>
                    <w:right w:val="none" w:sz="0" w:space="0" w:color="auto"/>
                  </w:divBdr>
                  <w:divsChild>
                    <w:div w:id="1168522131">
                      <w:marLeft w:val="0"/>
                      <w:marRight w:val="0"/>
                      <w:marTop w:val="0"/>
                      <w:marBottom w:val="0"/>
                      <w:divBdr>
                        <w:top w:val="none" w:sz="0" w:space="0" w:color="auto"/>
                        <w:left w:val="none" w:sz="0" w:space="0" w:color="auto"/>
                        <w:bottom w:val="none" w:sz="0" w:space="0" w:color="auto"/>
                        <w:right w:val="none" w:sz="0" w:space="0" w:color="auto"/>
                      </w:divBdr>
                      <w:divsChild>
                        <w:div w:id="1558198301">
                          <w:marLeft w:val="0"/>
                          <w:marRight w:val="0"/>
                          <w:marTop w:val="0"/>
                          <w:marBottom w:val="0"/>
                          <w:divBdr>
                            <w:top w:val="none" w:sz="0" w:space="0" w:color="auto"/>
                            <w:left w:val="none" w:sz="0" w:space="0" w:color="auto"/>
                            <w:bottom w:val="none" w:sz="0" w:space="0" w:color="auto"/>
                            <w:right w:val="none" w:sz="0" w:space="0" w:color="auto"/>
                          </w:divBdr>
                          <w:divsChild>
                            <w:div w:id="1812095769">
                              <w:marLeft w:val="0"/>
                              <w:marRight w:val="0"/>
                              <w:marTop w:val="0"/>
                              <w:marBottom w:val="675"/>
                              <w:divBdr>
                                <w:top w:val="none" w:sz="0" w:space="0" w:color="auto"/>
                                <w:left w:val="none" w:sz="0" w:space="0" w:color="auto"/>
                                <w:bottom w:val="none" w:sz="0" w:space="0" w:color="auto"/>
                                <w:right w:val="none" w:sz="0" w:space="0" w:color="auto"/>
                              </w:divBdr>
                              <w:divsChild>
                                <w:div w:id="1071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95339">
      <w:bodyDiv w:val="1"/>
      <w:marLeft w:val="0"/>
      <w:marRight w:val="0"/>
      <w:marTop w:val="0"/>
      <w:marBottom w:val="0"/>
      <w:divBdr>
        <w:top w:val="none" w:sz="0" w:space="0" w:color="auto"/>
        <w:left w:val="none" w:sz="0" w:space="0" w:color="auto"/>
        <w:bottom w:val="none" w:sz="0" w:space="0" w:color="auto"/>
        <w:right w:val="none" w:sz="0" w:space="0" w:color="auto"/>
      </w:divBdr>
      <w:divsChild>
        <w:div w:id="121653839">
          <w:marLeft w:val="0"/>
          <w:marRight w:val="0"/>
          <w:marTop w:val="0"/>
          <w:marBottom w:val="0"/>
          <w:divBdr>
            <w:top w:val="none" w:sz="0" w:space="0" w:color="auto"/>
            <w:left w:val="none" w:sz="0" w:space="0" w:color="auto"/>
            <w:bottom w:val="none" w:sz="0" w:space="0" w:color="auto"/>
            <w:right w:val="none" w:sz="0" w:space="0" w:color="auto"/>
          </w:divBdr>
          <w:divsChild>
            <w:div w:id="975531389">
              <w:marLeft w:val="0"/>
              <w:marRight w:val="0"/>
              <w:marTop w:val="100"/>
              <w:marBottom w:val="100"/>
              <w:divBdr>
                <w:top w:val="none" w:sz="0" w:space="0" w:color="auto"/>
                <w:left w:val="none" w:sz="0" w:space="0" w:color="auto"/>
                <w:bottom w:val="none" w:sz="0" w:space="0" w:color="auto"/>
                <w:right w:val="none" w:sz="0" w:space="0" w:color="auto"/>
              </w:divBdr>
              <w:divsChild>
                <w:div w:id="1126237686">
                  <w:marLeft w:val="0"/>
                  <w:marRight w:val="0"/>
                  <w:marTop w:val="0"/>
                  <w:marBottom w:val="675"/>
                  <w:divBdr>
                    <w:top w:val="none" w:sz="0" w:space="0" w:color="auto"/>
                    <w:left w:val="none" w:sz="0" w:space="0" w:color="auto"/>
                    <w:bottom w:val="none" w:sz="0" w:space="0" w:color="auto"/>
                    <w:right w:val="none" w:sz="0" w:space="0" w:color="auto"/>
                  </w:divBdr>
                  <w:divsChild>
                    <w:div w:id="2041392486">
                      <w:marLeft w:val="0"/>
                      <w:marRight w:val="0"/>
                      <w:marTop w:val="0"/>
                      <w:marBottom w:val="0"/>
                      <w:divBdr>
                        <w:top w:val="none" w:sz="0" w:space="0" w:color="auto"/>
                        <w:left w:val="none" w:sz="0" w:space="0" w:color="auto"/>
                        <w:bottom w:val="none" w:sz="0" w:space="0" w:color="auto"/>
                        <w:right w:val="none" w:sz="0" w:space="0" w:color="auto"/>
                      </w:divBdr>
                      <w:divsChild>
                        <w:div w:id="1015958546">
                          <w:marLeft w:val="0"/>
                          <w:marRight w:val="0"/>
                          <w:marTop w:val="0"/>
                          <w:marBottom w:val="0"/>
                          <w:divBdr>
                            <w:top w:val="none" w:sz="0" w:space="0" w:color="auto"/>
                            <w:left w:val="none" w:sz="0" w:space="0" w:color="auto"/>
                            <w:bottom w:val="none" w:sz="0" w:space="0" w:color="auto"/>
                            <w:right w:val="none" w:sz="0" w:space="0" w:color="auto"/>
                          </w:divBdr>
                          <w:divsChild>
                            <w:div w:id="1443500265">
                              <w:marLeft w:val="0"/>
                              <w:marRight w:val="0"/>
                              <w:marTop w:val="0"/>
                              <w:marBottom w:val="675"/>
                              <w:divBdr>
                                <w:top w:val="none" w:sz="0" w:space="0" w:color="auto"/>
                                <w:left w:val="none" w:sz="0" w:space="0" w:color="auto"/>
                                <w:bottom w:val="none" w:sz="0" w:space="0" w:color="auto"/>
                                <w:right w:val="none" w:sz="0" w:space="0" w:color="auto"/>
                              </w:divBdr>
                              <w:divsChild>
                                <w:div w:id="14712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638661">
      <w:bodyDiv w:val="1"/>
      <w:marLeft w:val="0"/>
      <w:marRight w:val="0"/>
      <w:marTop w:val="0"/>
      <w:marBottom w:val="0"/>
      <w:divBdr>
        <w:top w:val="none" w:sz="0" w:space="0" w:color="auto"/>
        <w:left w:val="none" w:sz="0" w:space="0" w:color="auto"/>
        <w:bottom w:val="none" w:sz="0" w:space="0" w:color="auto"/>
        <w:right w:val="none" w:sz="0" w:space="0" w:color="auto"/>
      </w:divBdr>
      <w:divsChild>
        <w:div w:id="1086921282">
          <w:marLeft w:val="0"/>
          <w:marRight w:val="0"/>
          <w:marTop w:val="0"/>
          <w:marBottom w:val="0"/>
          <w:divBdr>
            <w:top w:val="none" w:sz="0" w:space="0" w:color="auto"/>
            <w:left w:val="none" w:sz="0" w:space="0" w:color="auto"/>
            <w:bottom w:val="none" w:sz="0" w:space="0" w:color="auto"/>
            <w:right w:val="none" w:sz="0" w:space="0" w:color="auto"/>
          </w:divBdr>
          <w:divsChild>
            <w:div w:id="1223246841">
              <w:marLeft w:val="0"/>
              <w:marRight w:val="0"/>
              <w:marTop w:val="0"/>
              <w:marBottom w:val="0"/>
              <w:divBdr>
                <w:top w:val="none" w:sz="0" w:space="0" w:color="auto"/>
                <w:left w:val="none" w:sz="0" w:space="0" w:color="auto"/>
                <w:bottom w:val="none" w:sz="0" w:space="0" w:color="auto"/>
                <w:right w:val="none" w:sz="0" w:space="0" w:color="auto"/>
              </w:divBdr>
              <w:divsChild>
                <w:div w:id="371423189">
                  <w:marLeft w:val="0"/>
                  <w:marRight w:val="0"/>
                  <w:marTop w:val="0"/>
                  <w:marBottom w:val="0"/>
                  <w:divBdr>
                    <w:top w:val="none" w:sz="0" w:space="0" w:color="auto"/>
                    <w:left w:val="none" w:sz="0" w:space="0" w:color="auto"/>
                    <w:bottom w:val="none" w:sz="0" w:space="0" w:color="auto"/>
                    <w:right w:val="none" w:sz="0" w:space="0" w:color="auto"/>
                  </w:divBdr>
                  <w:divsChild>
                    <w:div w:id="1287811951">
                      <w:marLeft w:val="0"/>
                      <w:marRight w:val="0"/>
                      <w:marTop w:val="0"/>
                      <w:marBottom w:val="0"/>
                      <w:divBdr>
                        <w:top w:val="none" w:sz="0" w:space="0" w:color="auto"/>
                        <w:left w:val="none" w:sz="0" w:space="0" w:color="auto"/>
                        <w:bottom w:val="none" w:sz="0" w:space="0" w:color="auto"/>
                        <w:right w:val="none" w:sz="0" w:space="0" w:color="auto"/>
                      </w:divBdr>
                      <w:divsChild>
                        <w:div w:id="1050304651">
                          <w:marLeft w:val="-75"/>
                          <w:marRight w:val="-75"/>
                          <w:marTop w:val="0"/>
                          <w:marBottom w:val="0"/>
                          <w:divBdr>
                            <w:top w:val="none" w:sz="0" w:space="0" w:color="auto"/>
                            <w:left w:val="none" w:sz="0" w:space="0" w:color="auto"/>
                            <w:bottom w:val="none" w:sz="0" w:space="0" w:color="auto"/>
                            <w:right w:val="none" w:sz="0" w:space="0" w:color="auto"/>
                          </w:divBdr>
                          <w:divsChild>
                            <w:div w:id="45035098">
                              <w:marLeft w:val="0"/>
                              <w:marRight w:val="0"/>
                              <w:marTop w:val="0"/>
                              <w:marBottom w:val="0"/>
                              <w:divBdr>
                                <w:top w:val="none" w:sz="0" w:space="0" w:color="auto"/>
                                <w:left w:val="none" w:sz="0" w:space="0" w:color="auto"/>
                                <w:bottom w:val="none" w:sz="0" w:space="0" w:color="auto"/>
                                <w:right w:val="none" w:sz="0" w:space="0" w:color="auto"/>
                              </w:divBdr>
                              <w:divsChild>
                                <w:div w:id="1018045022">
                                  <w:marLeft w:val="0"/>
                                  <w:marRight w:val="0"/>
                                  <w:marTop w:val="0"/>
                                  <w:marBottom w:val="0"/>
                                  <w:divBdr>
                                    <w:top w:val="none" w:sz="0" w:space="0" w:color="auto"/>
                                    <w:left w:val="none" w:sz="0" w:space="0" w:color="auto"/>
                                    <w:bottom w:val="none" w:sz="0" w:space="0" w:color="auto"/>
                                    <w:right w:val="none" w:sz="0" w:space="0" w:color="auto"/>
                                  </w:divBdr>
                                  <w:divsChild>
                                    <w:div w:id="20272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632832">
      <w:bodyDiv w:val="1"/>
      <w:marLeft w:val="0"/>
      <w:marRight w:val="0"/>
      <w:marTop w:val="0"/>
      <w:marBottom w:val="0"/>
      <w:divBdr>
        <w:top w:val="none" w:sz="0" w:space="0" w:color="auto"/>
        <w:left w:val="none" w:sz="0" w:space="0" w:color="auto"/>
        <w:bottom w:val="none" w:sz="0" w:space="0" w:color="auto"/>
        <w:right w:val="none" w:sz="0" w:space="0" w:color="auto"/>
      </w:divBdr>
      <w:divsChild>
        <w:div w:id="1946426259">
          <w:marLeft w:val="0"/>
          <w:marRight w:val="0"/>
          <w:marTop w:val="0"/>
          <w:marBottom w:val="0"/>
          <w:divBdr>
            <w:top w:val="none" w:sz="0" w:space="0" w:color="auto"/>
            <w:left w:val="none" w:sz="0" w:space="0" w:color="auto"/>
            <w:bottom w:val="none" w:sz="0" w:space="0" w:color="auto"/>
            <w:right w:val="none" w:sz="0" w:space="0" w:color="auto"/>
          </w:divBdr>
          <w:divsChild>
            <w:div w:id="1993294028">
              <w:marLeft w:val="0"/>
              <w:marRight w:val="0"/>
              <w:marTop w:val="100"/>
              <w:marBottom w:val="100"/>
              <w:divBdr>
                <w:top w:val="none" w:sz="0" w:space="0" w:color="auto"/>
                <w:left w:val="none" w:sz="0" w:space="0" w:color="auto"/>
                <w:bottom w:val="none" w:sz="0" w:space="0" w:color="auto"/>
                <w:right w:val="none" w:sz="0" w:space="0" w:color="auto"/>
              </w:divBdr>
              <w:divsChild>
                <w:div w:id="459305792">
                  <w:marLeft w:val="0"/>
                  <w:marRight w:val="0"/>
                  <w:marTop w:val="0"/>
                  <w:marBottom w:val="675"/>
                  <w:divBdr>
                    <w:top w:val="none" w:sz="0" w:space="0" w:color="auto"/>
                    <w:left w:val="none" w:sz="0" w:space="0" w:color="auto"/>
                    <w:bottom w:val="none" w:sz="0" w:space="0" w:color="auto"/>
                    <w:right w:val="none" w:sz="0" w:space="0" w:color="auto"/>
                  </w:divBdr>
                  <w:divsChild>
                    <w:div w:id="682054412">
                      <w:marLeft w:val="0"/>
                      <w:marRight w:val="0"/>
                      <w:marTop w:val="0"/>
                      <w:marBottom w:val="0"/>
                      <w:divBdr>
                        <w:top w:val="none" w:sz="0" w:space="0" w:color="auto"/>
                        <w:left w:val="none" w:sz="0" w:space="0" w:color="auto"/>
                        <w:bottom w:val="none" w:sz="0" w:space="0" w:color="auto"/>
                        <w:right w:val="none" w:sz="0" w:space="0" w:color="auto"/>
                      </w:divBdr>
                      <w:divsChild>
                        <w:div w:id="625309348">
                          <w:marLeft w:val="0"/>
                          <w:marRight w:val="0"/>
                          <w:marTop w:val="0"/>
                          <w:marBottom w:val="0"/>
                          <w:divBdr>
                            <w:top w:val="none" w:sz="0" w:space="0" w:color="auto"/>
                            <w:left w:val="none" w:sz="0" w:space="0" w:color="auto"/>
                            <w:bottom w:val="none" w:sz="0" w:space="0" w:color="auto"/>
                            <w:right w:val="none" w:sz="0" w:space="0" w:color="auto"/>
                          </w:divBdr>
                          <w:divsChild>
                            <w:div w:id="1118178846">
                              <w:marLeft w:val="0"/>
                              <w:marRight w:val="0"/>
                              <w:marTop w:val="0"/>
                              <w:marBottom w:val="675"/>
                              <w:divBdr>
                                <w:top w:val="none" w:sz="0" w:space="0" w:color="auto"/>
                                <w:left w:val="none" w:sz="0" w:space="0" w:color="auto"/>
                                <w:bottom w:val="none" w:sz="0" w:space="0" w:color="auto"/>
                                <w:right w:val="none" w:sz="0" w:space="0" w:color="auto"/>
                              </w:divBdr>
                              <w:divsChild>
                                <w:div w:id="7538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062935">
      <w:bodyDiv w:val="1"/>
      <w:marLeft w:val="0"/>
      <w:marRight w:val="0"/>
      <w:marTop w:val="0"/>
      <w:marBottom w:val="0"/>
      <w:divBdr>
        <w:top w:val="none" w:sz="0" w:space="0" w:color="auto"/>
        <w:left w:val="none" w:sz="0" w:space="0" w:color="auto"/>
        <w:bottom w:val="none" w:sz="0" w:space="0" w:color="auto"/>
        <w:right w:val="none" w:sz="0" w:space="0" w:color="auto"/>
      </w:divBdr>
      <w:divsChild>
        <w:div w:id="1041513565">
          <w:marLeft w:val="0"/>
          <w:marRight w:val="0"/>
          <w:marTop w:val="0"/>
          <w:marBottom w:val="0"/>
          <w:divBdr>
            <w:top w:val="none" w:sz="0" w:space="0" w:color="auto"/>
            <w:left w:val="none" w:sz="0" w:space="0" w:color="auto"/>
            <w:bottom w:val="none" w:sz="0" w:space="0" w:color="auto"/>
            <w:right w:val="none" w:sz="0" w:space="0" w:color="auto"/>
          </w:divBdr>
          <w:divsChild>
            <w:div w:id="2129087181">
              <w:marLeft w:val="0"/>
              <w:marRight w:val="0"/>
              <w:marTop w:val="0"/>
              <w:marBottom w:val="0"/>
              <w:divBdr>
                <w:top w:val="none" w:sz="0" w:space="0" w:color="auto"/>
                <w:left w:val="none" w:sz="0" w:space="0" w:color="auto"/>
                <w:bottom w:val="none" w:sz="0" w:space="0" w:color="auto"/>
                <w:right w:val="none" w:sz="0" w:space="0" w:color="auto"/>
              </w:divBdr>
              <w:divsChild>
                <w:div w:id="379283446">
                  <w:marLeft w:val="0"/>
                  <w:marRight w:val="0"/>
                  <w:marTop w:val="0"/>
                  <w:marBottom w:val="0"/>
                  <w:divBdr>
                    <w:top w:val="none" w:sz="0" w:space="0" w:color="auto"/>
                    <w:left w:val="none" w:sz="0" w:space="0" w:color="auto"/>
                    <w:bottom w:val="none" w:sz="0" w:space="0" w:color="auto"/>
                    <w:right w:val="none" w:sz="0" w:space="0" w:color="auto"/>
                  </w:divBdr>
                  <w:divsChild>
                    <w:div w:id="166361280">
                      <w:marLeft w:val="0"/>
                      <w:marRight w:val="0"/>
                      <w:marTop w:val="0"/>
                      <w:marBottom w:val="0"/>
                      <w:divBdr>
                        <w:top w:val="none" w:sz="0" w:space="0" w:color="auto"/>
                        <w:left w:val="none" w:sz="0" w:space="0" w:color="auto"/>
                        <w:bottom w:val="none" w:sz="0" w:space="0" w:color="auto"/>
                        <w:right w:val="none" w:sz="0" w:space="0" w:color="auto"/>
                      </w:divBdr>
                      <w:divsChild>
                        <w:div w:id="1652708001">
                          <w:marLeft w:val="0"/>
                          <w:marRight w:val="0"/>
                          <w:marTop w:val="0"/>
                          <w:marBottom w:val="0"/>
                          <w:divBdr>
                            <w:top w:val="none" w:sz="0" w:space="0" w:color="auto"/>
                            <w:left w:val="none" w:sz="0" w:space="0" w:color="auto"/>
                            <w:bottom w:val="none" w:sz="0" w:space="0" w:color="auto"/>
                            <w:right w:val="none" w:sz="0" w:space="0" w:color="auto"/>
                          </w:divBdr>
                          <w:divsChild>
                            <w:div w:id="89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81723">
      <w:bodyDiv w:val="1"/>
      <w:marLeft w:val="0"/>
      <w:marRight w:val="0"/>
      <w:marTop w:val="0"/>
      <w:marBottom w:val="0"/>
      <w:divBdr>
        <w:top w:val="none" w:sz="0" w:space="0" w:color="auto"/>
        <w:left w:val="none" w:sz="0" w:space="0" w:color="auto"/>
        <w:bottom w:val="none" w:sz="0" w:space="0" w:color="auto"/>
        <w:right w:val="none" w:sz="0" w:space="0" w:color="auto"/>
      </w:divBdr>
      <w:divsChild>
        <w:div w:id="385110024">
          <w:marLeft w:val="0"/>
          <w:marRight w:val="0"/>
          <w:marTop w:val="0"/>
          <w:marBottom w:val="0"/>
          <w:divBdr>
            <w:top w:val="none" w:sz="0" w:space="0" w:color="auto"/>
            <w:left w:val="none" w:sz="0" w:space="0" w:color="auto"/>
            <w:bottom w:val="none" w:sz="0" w:space="0" w:color="auto"/>
            <w:right w:val="none" w:sz="0" w:space="0" w:color="auto"/>
          </w:divBdr>
          <w:divsChild>
            <w:div w:id="1976908664">
              <w:marLeft w:val="0"/>
              <w:marRight w:val="0"/>
              <w:marTop w:val="0"/>
              <w:marBottom w:val="0"/>
              <w:divBdr>
                <w:top w:val="none" w:sz="0" w:space="0" w:color="auto"/>
                <w:left w:val="none" w:sz="0" w:space="0" w:color="auto"/>
                <w:bottom w:val="none" w:sz="0" w:space="0" w:color="auto"/>
                <w:right w:val="none" w:sz="0" w:space="0" w:color="auto"/>
              </w:divBdr>
              <w:divsChild>
                <w:div w:id="748118016">
                  <w:marLeft w:val="0"/>
                  <w:marRight w:val="0"/>
                  <w:marTop w:val="0"/>
                  <w:marBottom w:val="0"/>
                  <w:divBdr>
                    <w:top w:val="none" w:sz="0" w:space="0" w:color="auto"/>
                    <w:left w:val="none" w:sz="0" w:space="0" w:color="auto"/>
                    <w:bottom w:val="none" w:sz="0" w:space="0" w:color="auto"/>
                    <w:right w:val="none" w:sz="0" w:space="0" w:color="auto"/>
                  </w:divBdr>
                  <w:divsChild>
                    <w:div w:id="709770719">
                      <w:marLeft w:val="0"/>
                      <w:marRight w:val="0"/>
                      <w:marTop w:val="0"/>
                      <w:marBottom w:val="0"/>
                      <w:divBdr>
                        <w:top w:val="none" w:sz="0" w:space="0" w:color="auto"/>
                        <w:left w:val="none" w:sz="0" w:space="0" w:color="auto"/>
                        <w:bottom w:val="none" w:sz="0" w:space="0" w:color="auto"/>
                        <w:right w:val="none" w:sz="0" w:space="0" w:color="auto"/>
                      </w:divBdr>
                      <w:divsChild>
                        <w:div w:id="333460274">
                          <w:marLeft w:val="-75"/>
                          <w:marRight w:val="-75"/>
                          <w:marTop w:val="0"/>
                          <w:marBottom w:val="0"/>
                          <w:divBdr>
                            <w:top w:val="none" w:sz="0" w:space="0" w:color="auto"/>
                            <w:left w:val="none" w:sz="0" w:space="0" w:color="auto"/>
                            <w:bottom w:val="none" w:sz="0" w:space="0" w:color="auto"/>
                            <w:right w:val="none" w:sz="0" w:space="0" w:color="auto"/>
                          </w:divBdr>
                          <w:divsChild>
                            <w:div w:id="1990746806">
                              <w:marLeft w:val="0"/>
                              <w:marRight w:val="0"/>
                              <w:marTop w:val="0"/>
                              <w:marBottom w:val="0"/>
                              <w:divBdr>
                                <w:top w:val="none" w:sz="0" w:space="0" w:color="auto"/>
                                <w:left w:val="none" w:sz="0" w:space="0" w:color="auto"/>
                                <w:bottom w:val="none" w:sz="0" w:space="0" w:color="auto"/>
                                <w:right w:val="none" w:sz="0" w:space="0" w:color="auto"/>
                              </w:divBdr>
                              <w:divsChild>
                                <w:div w:id="672608586">
                                  <w:marLeft w:val="0"/>
                                  <w:marRight w:val="0"/>
                                  <w:marTop w:val="0"/>
                                  <w:marBottom w:val="0"/>
                                  <w:divBdr>
                                    <w:top w:val="none" w:sz="0" w:space="0" w:color="auto"/>
                                    <w:left w:val="none" w:sz="0" w:space="0" w:color="auto"/>
                                    <w:bottom w:val="none" w:sz="0" w:space="0" w:color="auto"/>
                                    <w:right w:val="none" w:sz="0" w:space="0" w:color="auto"/>
                                  </w:divBdr>
                                  <w:divsChild>
                                    <w:div w:id="1017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0561">
      <w:bodyDiv w:val="1"/>
      <w:marLeft w:val="0"/>
      <w:marRight w:val="0"/>
      <w:marTop w:val="0"/>
      <w:marBottom w:val="0"/>
      <w:divBdr>
        <w:top w:val="none" w:sz="0" w:space="0" w:color="auto"/>
        <w:left w:val="none" w:sz="0" w:space="0" w:color="auto"/>
        <w:bottom w:val="none" w:sz="0" w:space="0" w:color="auto"/>
        <w:right w:val="none" w:sz="0" w:space="0" w:color="auto"/>
      </w:divBdr>
      <w:divsChild>
        <w:div w:id="1021056341">
          <w:marLeft w:val="0"/>
          <w:marRight w:val="0"/>
          <w:marTop w:val="0"/>
          <w:marBottom w:val="0"/>
          <w:divBdr>
            <w:top w:val="none" w:sz="0" w:space="0" w:color="auto"/>
            <w:left w:val="none" w:sz="0" w:space="0" w:color="auto"/>
            <w:bottom w:val="none" w:sz="0" w:space="0" w:color="auto"/>
            <w:right w:val="none" w:sz="0" w:space="0" w:color="auto"/>
          </w:divBdr>
          <w:divsChild>
            <w:div w:id="1218393053">
              <w:marLeft w:val="0"/>
              <w:marRight w:val="0"/>
              <w:marTop w:val="0"/>
              <w:marBottom w:val="0"/>
              <w:divBdr>
                <w:top w:val="none" w:sz="0" w:space="0" w:color="auto"/>
                <w:left w:val="none" w:sz="0" w:space="0" w:color="auto"/>
                <w:bottom w:val="none" w:sz="0" w:space="0" w:color="auto"/>
                <w:right w:val="none" w:sz="0" w:space="0" w:color="auto"/>
              </w:divBdr>
              <w:divsChild>
                <w:div w:id="1994332724">
                  <w:marLeft w:val="0"/>
                  <w:marRight w:val="0"/>
                  <w:marTop w:val="0"/>
                  <w:marBottom w:val="0"/>
                  <w:divBdr>
                    <w:top w:val="none" w:sz="0" w:space="0" w:color="auto"/>
                    <w:left w:val="none" w:sz="0" w:space="0" w:color="auto"/>
                    <w:bottom w:val="none" w:sz="0" w:space="0" w:color="auto"/>
                    <w:right w:val="none" w:sz="0" w:space="0" w:color="auto"/>
                  </w:divBdr>
                  <w:divsChild>
                    <w:div w:id="128133443">
                      <w:marLeft w:val="0"/>
                      <w:marRight w:val="0"/>
                      <w:marTop w:val="0"/>
                      <w:marBottom w:val="0"/>
                      <w:divBdr>
                        <w:top w:val="none" w:sz="0" w:space="0" w:color="auto"/>
                        <w:left w:val="none" w:sz="0" w:space="0" w:color="auto"/>
                        <w:bottom w:val="none" w:sz="0" w:space="0" w:color="auto"/>
                        <w:right w:val="none" w:sz="0" w:space="0" w:color="auto"/>
                      </w:divBdr>
                      <w:divsChild>
                        <w:div w:id="781652606">
                          <w:marLeft w:val="-75"/>
                          <w:marRight w:val="-75"/>
                          <w:marTop w:val="0"/>
                          <w:marBottom w:val="0"/>
                          <w:divBdr>
                            <w:top w:val="none" w:sz="0" w:space="0" w:color="auto"/>
                            <w:left w:val="none" w:sz="0" w:space="0" w:color="auto"/>
                            <w:bottom w:val="none" w:sz="0" w:space="0" w:color="auto"/>
                            <w:right w:val="none" w:sz="0" w:space="0" w:color="auto"/>
                          </w:divBdr>
                          <w:divsChild>
                            <w:div w:id="1783764047">
                              <w:marLeft w:val="0"/>
                              <w:marRight w:val="0"/>
                              <w:marTop w:val="0"/>
                              <w:marBottom w:val="0"/>
                              <w:divBdr>
                                <w:top w:val="none" w:sz="0" w:space="0" w:color="auto"/>
                                <w:left w:val="none" w:sz="0" w:space="0" w:color="auto"/>
                                <w:bottom w:val="none" w:sz="0" w:space="0" w:color="auto"/>
                                <w:right w:val="none" w:sz="0" w:space="0" w:color="auto"/>
                              </w:divBdr>
                              <w:divsChild>
                                <w:div w:id="514266166">
                                  <w:marLeft w:val="0"/>
                                  <w:marRight w:val="0"/>
                                  <w:marTop w:val="0"/>
                                  <w:marBottom w:val="0"/>
                                  <w:divBdr>
                                    <w:top w:val="none" w:sz="0" w:space="0" w:color="auto"/>
                                    <w:left w:val="none" w:sz="0" w:space="0" w:color="auto"/>
                                    <w:bottom w:val="none" w:sz="0" w:space="0" w:color="auto"/>
                                    <w:right w:val="none" w:sz="0" w:space="0" w:color="auto"/>
                                  </w:divBdr>
                                  <w:divsChild>
                                    <w:div w:id="6529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1319">
      <w:bodyDiv w:val="1"/>
      <w:marLeft w:val="0"/>
      <w:marRight w:val="0"/>
      <w:marTop w:val="0"/>
      <w:marBottom w:val="0"/>
      <w:divBdr>
        <w:top w:val="none" w:sz="0" w:space="0" w:color="auto"/>
        <w:left w:val="none" w:sz="0" w:space="0" w:color="auto"/>
        <w:bottom w:val="none" w:sz="0" w:space="0" w:color="auto"/>
        <w:right w:val="none" w:sz="0" w:space="0" w:color="auto"/>
      </w:divBdr>
      <w:divsChild>
        <w:div w:id="2052876271">
          <w:marLeft w:val="0"/>
          <w:marRight w:val="0"/>
          <w:marTop w:val="0"/>
          <w:marBottom w:val="0"/>
          <w:divBdr>
            <w:top w:val="none" w:sz="0" w:space="0" w:color="auto"/>
            <w:left w:val="none" w:sz="0" w:space="0" w:color="auto"/>
            <w:bottom w:val="none" w:sz="0" w:space="0" w:color="auto"/>
            <w:right w:val="none" w:sz="0" w:space="0" w:color="auto"/>
          </w:divBdr>
          <w:divsChild>
            <w:div w:id="1555922409">
              <w:marLeft w:val="0"/>
              <w:marRight w:val="0"/>
              <w:marTop w:val="0"/>
              <w:marBottom w:val="0"/>
              <w:divBdr>
                <w:top w:val="none" w:sz="0" w:space="0" w:color="auto"/>
                <w:left w:val="none" w:sz="0" w:space="0" w:color="auto"/>
                <w:bottom w:val="none" w:sz="0" w:space="0" w:color="auto"/>
                <w:right w:val="none" w:sz="0" w:space="0" w:color="auto"/>
              </w:divBdr>
              <w:divsChild>
                <w:div w:id="936668150">
                  <w:marLeft w:val="0"/>
                  <w:marRight w:val="0"/>
                  <w:marTop w:val="0"/>
                  <w:marBottom w:val="0"/>
                  <w:divBdr>
                    <w:top w:val="none" w:sz="0" w:space="0" w:color="auto"/>
                    <w:left w:val="none" w:sz="0" w:space="0" w:color="auto"/>
                    <w:bottom w:val="none" w:sz="0" w:space="0" w:color="auto"/>
                    <w:right w:val="none" w:sz="0" w:space="0" w:color="auto"/>
                  </w:divBdr>
                  <w:divsChild>
                    <w:div w:id="791091754">
                      <w:marLeft w:val="0"/>
                      <w:marRight w:val="300"/>
                      <w:marTop w:val="0"/>
                      <w:marBottom w:val="0"/>
                      <w:divBdr>
                        <w:top w:val="none" w:sz="0" w:space="0" w:color="auto"/>
                        <w:left w:val="none" w:sz="0" w:space="0" w:color="auto"/>
                        <w:bottom w:val="single" w:sz="18" w:space="0" w:color="E7E7E7"/>
                        <w:right w:val="none" w:sz="0" w:space="0" w:color="auto"/>
                      </w:divBdr>
                      <w:divsChild>
                        <w:div w:id="127599157">
                          <w:marLeft w:val="0"/>
                          <w:marRight w:val="0"/>
                          <w:marTop w:val="0"/>
                          <w:marBottom w:val="0"/>
                          <w:divBdr>
                            <w:top w:val="none" w:sz="0" w:space="0" w:color="auto"/>
                            <w:left w:val="none" w:sz="0" w:space="0" w:color="auto"/>
                            <w:bottom w:val="single" w:sz="6" w:space="0" w:color="999999"/>
                            <w:right w:val="none" w:sz="0" w:space="0" w:color="auto"/>
                          </w:divBdr>
                        </w:div>
                        <w:div w:id="1847749874">
                          <w:marLeft w:val="0"/>
                          <w:marRight w:val="0"/>
                          <w:marTop w:val="0"/>
                          <w:marBottom w:val="0"/>
                          <w:divBdr>
                            <w:top w:val="none" w:sz="0" w:space="0" w:color="auto"/>
                            <w:left w:val="none" w:sz="0" w:space="0" w:color="auto"/>
                            <w:bottom w:val="none" w:sz="0" w:space="0" w:color="auto"/>
                            <w:right w:val="none" w:sz="0" w:space="0" w:color="auto"/>
                          </w:divBdr>
                          <w:divsChild>
                            <w:div w:id="614292117">
                              <w:marLeft w:val="0"/>
                              <w:marRight w:val="0"/>
                              <w:marTop w:val="0"/>
                              <w:marBottom w:val="150"/>
                              <w:divBdr>
                                <w:top w:val="none" w:sz="0" w:space="0" w:color="auto"/>
                                <w:left w:val="none" w:sz="0" w:space="0" w:color="auto"/>
                                <w:bottom w:val="none" w:sz="0" w:space="0" w:color="auto"/>
                                <w:right w:val="none" w:sz="0" w:space="0" w:color="auto"/>
                              </w:divBdr>
                              <w:divsChild>
                                <w:div w:id="849371314">
                                  <w:marLeft w:val="0"/>
                                  <w:marRight w:val="0"/>
                                  <w:marTop w:val="0"/>
                                  <w:marBottom w:val="75"/>
                                  <w:divBdr>
                                    <w:top w:val="none" w:sz="0" w:space="0" w:color="auto"/>
                                    <w:left w:val="none" w:sz="0" w:space="0" w:color="auto"/>
                                    <w:bottom w:val="none" w:sz="0" w:space="0" w:color="auto"/>
                                    <w:right w:val="none" w:sz="0" w:space="0" w:color="auto"/>
                                  </w:divBdr>
                                </w:div>
                              </w:divsChild>
                            </w:div>
                            <w:div w:id="636373894">
                              <w:marLeft w:val="0"/>
                              <w:marRight w:val="0"/>
                              <w:marTop w:val="0"/>
                              <w:marBottom w:val="150"/>
                              <w:divBdr>
                                <w:top w:val="none" w:sz="0" w:space="0" w:color="auto"/>
                                <w:left w:val="none" w:sz="0" w:space="0" w:color="auto"/>
                                <w:bottom w:val="none" w:sz="0" w:space="0" w:color="auto"/>
                                <w:right w:val="none" w:sz="0" w:space="0" w:color="auto"/>
                              </w:divBdr>
                              <w:divsChild>
                                <w:div w:id="579943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14042">
      <w:bodyDiv w:val="1"/>
      <w:marLeft w:val="0"/>
      <w:marRight w:val="0"/>
      <w:marTop w:val="0"/>
      <w:marBottom w:val="0"/>
      <w:divBdr>
        <w:top w:val="none" w:sz="0" w:space="0" w:color="auto"/>
        <w:left w:val="none" w:sz="0" w:space="0" w:color="auto"/>
        <w:bottom w:val="none" w:sz="0" w:space="0" w:color="auto"/>
        <w:right w:val="none" w:sz="0" w:space="0" w:color="auto"/>
      </w:divBdr>
      <w:divsChild>
        <w:div w:id="1795370043">
          <w:marLeft w:val="0"/>
          <w:marRight w:val="0"/>
          <w:marTop w:val="0"/>
          <w:marBottom w:val="0"/>
          <w:divBdr>
            <w:top w:val="none" w:sz="0" w:space="0" w:color="auto"/>
            <w:left w:val="none" w:sz="0" w:space="0" w:color="auto"/>
            <w:bottom w:val="none" w:sz="0" w:space="0" w:color="auto"/>
            <w:right w:val="none" w:sz="0" w:space="0" w:color="auto"/>
          </w:divBdr>
          <w:divsChild>
            <w:div w:id="40641114">
              <w:marLeft w:val="0"/>
              <w:marRight w:val="0"/>
              <w:marTop w:val="0"/>
              <w:marBottom w:val="0"/>
              <w:divBdr>
                <w:top w:val="none" w:sz="0" w:space="0" w:color="auto"/>
                <w:left w:val="none" w:sz="0" w:space="0" w:color="auto"/>
                <w:bottom w:val="none" w:sz="0" w:space="0" w:color="auto"/>
                <w:right w:val="none" w:sz="0" w:space="0" w:color="auto"/>
              </w:divBdr>
              <w:divsChild>
                <w:div w:id="1293025794">
                  <w:marLeft w:val="0"/>
                  <w:marRight w:val="0"/>
                  <w:marTop w:val="0"/>
                  <w:marBottom w:val="0"/>
                  <w:divBdr>
                    <w:top w:val="none" w:sz="0" w:space="0" w:color="auto"/>
                    <w:left w:val="none" w:sz="0" w:space="0" w:color="auto"/>
                    <w:bottom w:val="none" w:sz="0" w:space="0" w:color="auto"/>
                    <w:right w:val="none" w:sz="0" w:space="0" w:color="auto"/>
                  </w:divBdr>
                  <w:divsChild>
                    <w:div w:id="884220178">
                      <w:marLeft w:val="0"/>
                      <w:marRight w:val="0"/>
                      <w:marTop w:val="0"/>
                      <w:marBottom w:val="0"/>
                      <w:divBdr>
                        <w:top w:val="none" w:sz="0" w:space="0" w:color="auto"/>
                        <w:left w:val="none" w:sz="0" w:space="0" w:color="auto"/>
                        <w:bottom w:val="none" w:sz="0" w:space="0" w:color="auto"/>
                        <w:right w:val="none" w:sz="0" w:space="0" w:color="auto"/>
                      </w:divBdr>
                      <w:divsChild>
                        <w:div w:id="17945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95252">
      <w:bodyDiv w:val="1"/>
      <w:marLeft w:val="0"/>
      <w:marRight w:val="0"/>
      <w:marTop w:val="0"/>
      <w:marBottom w:val="0"/>
      <w:divBdr>
        <w:top w:val="none" w:sz="0" w:space="0" w:color="auto"/>
        <w:left w:val="none" w:sz="0" w:space="0" w:color="auto"/>
        <w:bottom w:val="none" w:sz="0" w:space="0" w:color="auto"/>
        <w:right w:val="none" w:sz="0" w:space="0" w:color="auto"/>
      </w:divBdr>
      <w:divsChild>
        <w:div w:id="1872064379">
          <w:marLeft w:val="0"/>
          <w:marRight w:val="0"/>
          <w:marTop w:val="0"/>
          <w:marBottom w:val="0"/>
          <w:divBdr>
            <w:top w:val="none" w:sz="0" w:space="0" w:color="auto"/>
            <w:left w:val="none" w:sz="0" w:space="0" w:color="auto"/>
            <w:bottom w:val="none" w:sz="0" w:space="0" w:color="auto"/>
            <w:right w:val="none" w:sz="0" w:space="0" w:color="auto"/>
          </w:divBdr>
          <w:divsChild>
            <w:div w:id="1295793940">
              <w:marLeft w:val="0"/>
              <w:marRight w:val="0"/>
              <w:marTop w:val="100"/>
              <w:marBottom w:val="100"/>
              <w:divBdr>
                <w:top w:val="none" w:sz="0" w:space="0" w:color="auto"/>
                <w:left w:val="none" w:sz="0" w:space="0" w:color="auto"/>
                <w:bottom w:val="none" w:sz="0" w:space="0" w:color="auto"/>
                <w:right w:val="none" w:sz="0" w:space="0" w:color="auto"/>
              </w:divBdr>
              <w:divsChild>
                <w:div w:id="212667768">
                  <w:marLeft w:val="0"/>
                  <w:marRight w:val="0"/>
                  <w:marTop w:val="0"/>
                  <w:marBottom w:val="675"/>
                  <w:divBdr>
                    <w:top w:val="none" w:sz="0" w:space="0" w:color="auto"/>
                    <w:left w:val="none" w:sz="0" w:space="0" w:color="auto"/>
                    <w:bottom w:val="none" w:sz="0" w:space="0" w:color="auto"/>
                    <w:right w:val="none" w:sz="0" w:space="0" w:color="auto"/>
                  </w:divBdr>
                  <w:divsChild>
                    <w:div w:id="1194877592">
                      <w:marLeft w:val="0"/>
                      <w:marRight w:val="0"/>
                      <w:marTop w:val="0"/>
                      <w:marBottom w:val="0"/>
                      <w:divBdr>
                        <w:top w:val="none" w:sz="0" w:space="0" w:color="auto"/>
                        <w:left w:val="none" w:sz="0" w:space="0" w:color="auto"/>
                        <w:bottom w:val="none" w:sz="0" w:space="0" w:color="auto"/>
                        <w:right w:val="none" w:sz="0" w:space="0" w:color="auto"/>
                      </w:divBdr>
                      <w:divsChild>
                        <w:div w:id="868908900">
                          <w:marLeft w:val="0"/>
                          <w:marRight w:val="0"/>
                          <w:marTop w:val="0"/>
                          <w:marBottom w:val="0"/>
                          <w:divBdr>
                            <w:top w:val="none" w:sz="0" w:space="0" w:color="auto"/>
                            <w:left w:val="none" w:sz="0" w:space="0" w:color="auto"/>
                            <w:bottom w:val="none" w:sz="0" w:space="0" w:color="auto"/>
                            <w:right w:val="none" w:sz="0" w:space="0" w:color="auto"/>
                          </w:divBdr>
                          <w:divsChild>
                            <w:div w:id="705255088">
                              <w:marLeft w:val="0"/>
                              <w:marRight w:val="0"/>
                              <w:marTop w:val="0"/>
                              <w:marBottom w:val="675"/>
                              <w:divBdr>
                                <w:top w:val="none" w:sz="0" w:space="0" w:color="auto"/>
                                <w:left w:val="none" w:sz="0" w:space="0" w:color="auto"/>
                                <w:bottom w:val="none" w:sz="0" w:space="0" w:color="auto"/>
                                <w:right w:val="none" w:sz="0" w:space="0" w:color="auto"/>
                              </w:divBdr>
                              <w:divsChild>
                                <w:div w:id="18135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93109">
      <w:bodyDiv w:val="1"/>
      <w:marLeft w:val="0"/>
      <w:marRight w:val="0"/>
      <w:marTop w:val="0"/>
      <w:marBottom w:val="0"/>
      <w:divBdr>
        <w:top w:val="none" w:sz="0" w:space="0" w:color="auto"/>
        <w:left w:val="none" w:sz="0" w:space="0" w:color="auto"/>
        <w:bottom w:val="none" w:sz="0" w:space="0" w:color="auto"/>
        <w:right w:val="none" w:sz="0" w:space="0" w:color="auto"/>
      </w:divBdr>
      <w:divsChild>
        <w:div w:id="1589195812">
          <w:marLeft w:val="0"/>
          <w:marRight w:val="0"/>
          <w:marTop w:val="0"/>
          <w:marBottom w:val="0"/>
          <w:divBdr>
            <w:top w:val="none" w:sz="0" w:space="0" w:color="auto"/>
            <w:left w:val="none" w:sz="0" w:space="0" w:color="auto"/>
            <w:bottom w:val="none" w:sz="0" w:space="0" w:color="auto"/>
            <w:right w:val="none" w:sz="0" w:space="0" w:color="auto"/>
          </w:divBdr>
          <w:divsChild>
            <w:div w:id="375079800">
              <w:marLeft w:val="0"/>
              <w:marRight w:val="0"/>
              <w:marTop w:val="0"/>
              <w:marBottom w:val="0"/>
              <w:divBdr>
                <w:top w:val="none" w:sz="0" w:space="0" w:color="auto"/>
                <w:left w:val="none" w:sz="0" w:space="0" w:color="auto"/>
                <w:bottom w:val="none" w:sz="0" w:space="0" w:color="auto"/>
                <w:right w:val="none" w:sz="0" w:space="0" w:color="auto"/>
              </w:divBdr>
              <w:divsChild>
                <w:div w:id="993145456">
                  <w:marLeft w:val="0"/>
                  <w:marRight w:val="0"/>
                  <w:marTop w:val="0"/>
                  <w:marBottom w:val="0"/>
                  <w:divBdr>
                    <w:top w:val="none" w:sz="0" w:space="0" w:color="auto"/>
                    <w:left w:val="none" w:sz="0" w:space="0" w:color="auto"/>
                    <w:bottom w:val="none" w:sz="0" w:space="0" w:color="auto"/>
                    <w:right w:val="none" w:sz="0" w:space="0" w:color="auto"/>
                  </w:divBdr>
                  <w:divsChild>
                    <w:div w:id="1215505936">
                      <w:marLeft w:val="0"/>
                      <w:marRight w:val="0"/>
                      <w:marTop w:val="0"/>
                      <w:marBottom w:val="0"/>
                      <w:divBdr>
                        <w:top w:val="none" w:sz="0" w:space="0" w:color="auto"/>
                        <w:left w:val="none" w:sz="0" w:space="0" w:color="auto"/>
                        <w:bottom w:val="none" w:sz="0" w:space="0" w:color="auto"/>
                        <w:right w:val="none" w:sz="0" w:space="0" w:color="auto"/>
                      </w:divBdr>
                      <w:divsChild>
                        <w:div w:id="1141338956">
                          <w:marLeft w:val="-75"/>
                          <w:marRight w:val="-75"/>
                          <w:marTop w:val="0"/>
                          <w:marBottom w:val="0"/>
                          <w:divBdr>
                            <w:top w:val="none" w:sz="0" w:space="0" w:color="auto"/>
                            <w:left w:val="none" w:sz="0" w:space="0" w:color="auto"/>
                            <w:bottom w:val="none" w:sz="0" w:space="0" w:color="auto"/>
                            <w:right w:val="none" w:sz="0" w:space="0" w:color="auto"/>
                          </w:divBdr>
                          <w:divsChild>
                            <w:div w:id="223878568">
                              <w:marLeft w:val="0"/>
                              <w:marRight w:val="0"/>
                              <w:marTop w:val="0"/>
                              <w:marBottom w:val="0"/>
                              <w:divBdr>
                                <w:top w:val="none" w:sz="0" w:space="0" w:color="auto"/>
                                <w:left w:val="none" w:sz="0" w:space="0" w:color="auto"/>
                                <w:bottom w:val="none" w:sz="0" w:space="0" w:color="auto"/>
                                <w:right w:val="none" w:sz="0" w:space="0" w:color="auto"/>
                              </w:divBdr>
                              <w:divsChild>
                                <w:div w:id="1956793470">
                                  <w:marLeft w:val="0"/>
                                  <w:marRight w:val="0"/>
                                  <w:marTop w:val="0"/>
                                  <w:marBottom w:val="0"/>
                                  <w:divBdr>
                                    <w:top w:val="none" w:sz="0" w:space="0" w:color="auto"/>
                                    <w:left w:val="none" w:sz="0" w:space="0" w:color="auto"/>
                                    <w:bottom w:val="none" w:sz="0" w:space="0" w:color="auto"/>
                                    <w:right w:val="none" w:sz="0" w:space="0" w:color="auto"/>
                                  </w:divBdr>
                                  <w:divsChild>
                                    <w:div w:id="562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207522">
      <w:bodyDiv w:val="1"/>
      <w:marLeft w:val="0"/>
      <w:marRight w:val="0"/>
      <w:marTop w:val="0"/>
      <w:marBottom w:val="0"/>
      <w:divBdr>
        <w:top w:val="none" w:sz="0" w:space="0" w:color="auto"/>
        <w:left w:val="none" w:sz="0" w:space="0" w:color="auto"/>
        <w:bottom w:val="none" w:sz="0" w:space="0" w:color="auto"/>
        <w:right w:val="none" w:sz="0" w:space="0" w:color="auto"/>
      </w:divBdr>
      <w:divsChild>
        <w:div w:id="250044659">
          <w:marLeft w:val="0"/>
          <w:marRight w:val="0"/>
          <w:marTop w:val="0"/>
          <w:marBottom w:val="0"/>
          <w:divBdr>
            <w:top w:val="none" w:sz="0" w:space="0" w:color="auto"/>
            <w:left w:val="none" w:sz="0" w:space="0" w:color="auto"/>
            <w:bottom w:val="none" w:sz="0" w:space="0" w:color="auto"/>
            <w:right w:val="none" w:sz="0" w:space="0" w:color="auto"/>
          </w:divBdr>
          <w:divsChild>
            <w:div w:id="214706012">
              <w:marLeft w:val="0"/>
              <w:marRight w:val="0"/>
              <w:marTop w:val="0"/>
              <w:marBottom w:val="0"/>
              <w:divBdr>
                <w:top w:val="none" w:sz="0" w:space="0" w:color="auto"/>
                <w:left w:val="none" w:sz="0" w:space="0" w:color="auto"/>
                <w:bottom w:val="none" w:sz="0" w:space="0" w:color="auto"/>
                <w:right w:val="none" w:sz="0" w:space="0" w:color="auto"/>
              </w:divBdr>
              <w:divsChild>
                <w:div w:id="1467702342">
                  <w:marLeft w:val="0"/>
                  <w:marRight w:val="0"/>
                  <w:marTop w:val="0"/>
                  <w:marBottom w:val="0"/>
                  <w:divBdr>
                    <w:top w:val="none" w:sz="0" w:space="0" w:color="auto"/>
                    <w:left w:val="none" w:sz="0" w:space="0" w:color="auto"/>
                    <w:bottom w:val="none" w:sz="0" w:space="0" w:color="auto"/>
                    <w:right w:val="none" w:sz="0" w:space="0" w:color="auto"/>
                  </w:divBdr>
                  <w:divsChild>
                    <w:div w:id="947735072">
                      <w:marLeft w:val="0"/>
                      <w:marRight w:val="0"/>
                      <w:marTop w:val="0"/>
                      <w:marBottom w:val="0"/>
                      <w:divBdr>
                        <w:top w:val="none" w:sz="0" w:space="0" w:color="auto"/>
                        <w:left w:val="none" w:sz="0" w:space="0" w:color="auto"/>
                        <w:bottom w:val="none" w:sz="0" w:space="0" w:color="auto"/>
                        <w:right w:val="none" w:sz="0" w:space="0" w:color="auto"/>
                      </w:divBdr>
                      <w:divsChild>
                        <w:div w:id="277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00503">
      <w:bodyDiv w:val="1"/>
      <w:marLeft w:val="0"/>
      <w:marRight w:val="0"/>
      <w:marTop w:val="0"/>
      <w:marBottom w:val="0"/>
      <w:divBdr>
        <w:top w:val="none" w:sz="0" w:space="0" w:color="auto"/>
        <w:left w:val="none" w:sz="0" w:space="0" w:color="auto"/>
        <w:bottom w:val="none" w:sz="0" w:space="0" w:color="auto"/>
        <w:right w:val="none" w:sz="0" w:space="0" w:color="auto"/>
      </w:divBdr>
      <w:divsChild>
        <w:div w:id="1133333799">
          <w:marLeft w:val="0"/>
          <w:marRight w:val="0"/>
          <w:marTop w:val="0"/>
          <w:marBottom w:val="0"/>
          <w:divBdr>
            <w:top w:val="none" w:sz="0" w:space="0" w:color="auto"/>
            <w:left w:val="none" w:sz="0" w:space="0" w:color="auto"/>
            <w:bottom w:val="none" w:sz="0" w:space="0" w:color="auto"/>
            <w:right w:val="none" w:sz="0" w:space="0" w:color="auto"/>
          </w:divBdr>
          <w:divsChild>
            <w:div w:id="1695231161">
              <w:marLeft w:val="0"/>
              <w:marRight w:val="0"/>
              <w:marTop w:val="0"/>
              <w:marBottom w:val="0"/>
              <w:divBdr>
                <w:top w:val="none" w:sz="0" w:space="0" w:color="auto"/>
                <w:left w:val="none" w:sz="0" w:space="0" w:color="auto"/>
                <w:bottom w:val="none" w:sz="0" w:space="0" w:color="auto"/>
                <w:right w:val="none" w:sz="0" w:space="0" w:color="auto"/>
              </w:divBdr>
              <w:divsChild>
                <w:div w:id="1498182036">
                  <w:marLeft w:val="0"/>
                  <w:marRight w:val="0"/>
                  <w:marTop w:val="0"/>
                  <w:marBottom w:val="0"/>
                  <w:divBdr>
                    <w:top w:val="none" w:sz="0" w:space="0" w:color="auto"/>
                    <w:left w:val="none" w:sz="0" w:space="0" w:color="auto"/>
                    <w:bottom w:val="none" w:sz="0" w:space="0" w:color="auto"/>
                    <w:right w:val="none" w:sz="0" w:space="0" w:color="auto"/>
                  </w:divBdr>
                  <w:divsChild>
                    <w:div w:id="1430538057">
                      <w:marLeft w:val="0"/>
                      <w:marRight w:val="0"/>
                      <w:marTop w:val="0"/>
                      <w:marBottom w:val="0"/>
                      <w:divBdr>
                        <w:top w:val="none" w:sz="0" w:space="0" w:color="auto"/>
                        <w:left w:val="none" w:sz="0" w:space="0" w:color="auto"/>
                        <w:bottom w:val="none" w:sz="0" w:space="0" w:color="auto"/>
                        <w:right w:val="none" w:sz="0" w:space="0" w:color="auto"/>
                      </w:divBdr>
                      <w:divsChild>
                        <w:div w:id="4479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6987">
      <w:bodyDiv w:val="1"/>
      <w:marLeft w:val="0"/>
      <w:marRight w:val="0"/>
      <w:marTop w:val="0"/>
      <w:marBottom w:val="0"/>
      <w:divBdr>
        <w:top w:val="none" w:sz="0" w:space="0" w:color="auto"/>
        <w:left w:val="none" w:sz="0" w:space="0" w:color="auto"/>
        <w:bottom w:val="none" w:sz="0" w:space="0" w:color="auto"/>
        <w:right w:val="none" w:sz="0" w:space="0" w:color="auto"/>
      </w:divBdr>
      <w:divsChild>
        <w:div w:id="716318739">
          <w:marLeft w:val="0"/>
          <w:marRight w:val="0"/>
          <w:marTop w:val="0"/>
          <w:marBottom w:val="0"/>
          <w:divBdr>
            <w:top w:val="none" w:sz="0" w:space="0" w:color="auto"/>
            <w:left w:val="none" w:sz="0" w:space="0" w:color="auto"/>
            <w:bottom w:val="none" w:sz="0" w:space="0" w:color="auto"/>
            <w:right w:val="none" w:sz="0" w:space="0" w:color="auto"/>
          </w:divBdr>
          <w:divsChild>
            <w:div w:id="995112248">
              <w:marLeft w:val="0"/>
              <w:marRight w:val="0"/>
              <w:marTop w:val="100"/>
              <w:marBottom w:val="100"/>
              <w:divBdr>
                <w:top w:val="none" w:sz="0" w:space="0" w:color="auto"/>
                <w:left w:val="none" w:sz="0" w:space="0" w:color="auto"/>
                <w:bottom w:val="none" w:sz="0" w:space="0" w:color="auto"/>
                <w:right w:val="none" w:sz="0" w:space="0" w:color="auto"/>
              </w:divBdr>
              <w:divsChild>
                <w:div w:id="1946837374">
                  <w:marLeft w:val="0"/>
                  <w:marRight w:val="0"/>
                  <w:marTop w:val="0"/>
                  <w:marBottom w:val="675"/>
                  <w:divBdr>
                    <w:top w:val="none" w:sz="0" w:space="0" w:color="auto"/>
                    <w:left w:val="none" w:sz="0" w:space="0" w:color="auto"/>
                    <w:bottom w:val="none" w:sz="0" w:space="0" w:color="auto"/>
                    <w:right w:val="none" w:sz="0" w:space="0" w:color="auto"/>
                  </w:divBdr>
                  <w:divsChild>
                    <w:div w:id="957103184">
                      <w:marLeft w:val="0"/>
                      <w:marRight w:val="0"/>
                      <w:marTop w:val="0"/>
                      <w:marBottom w:val="0"/>
                      <w:divBdr>
                        <w:top w:val="none" w:sz="0" w:space="0" w:color="auto"/>
                        <w:left w:val="none" w:sz="0" w:space="0" w:color="auto"/>
                        <w:bottom w:val="none" w:sz="0" w:space="0" w:color="auto"/>
                        <w:right w:val="none" w:sz="0" w:space="0" w:color="auto"/>
                      </w:divBdr>
                      <w:divsChild>
                        <w:div w:id="2016805496">
                          <w:marLeft w:val="0"/>
                          <w:marRight w:val="0"/>
                          <w:marTop w:val="0"/>
                          <w:marBottom w:val="0"/>
                          <w:divBdr>
                            <w:top w:val="none" w:sz="0" w:space="0" w:color="auto"/>
                            <w:left w:val="none" w:sz="0" w:space="0" w:color="auto"/>
                            <w:bottom w:val="none" w:sz="0" w:space="0" w:color="auto"/>
                            <w:right w:val="none" w:sz="0" w:space="0" w:color="auto"/>
                          </w:divBdr>
                          <w:divsChild>
                            <w:div w:id="1570076006">
                              <w:marLeft w:val="0"/>
                              <w:marRight w:val="0"/>
                              <w:marTop w:val="0"/>
                              <w:marBottom w:val="675"/>
                              <w:divBdr>
                                <w:top w:val="none" w:sz="0" w:space="0" w:color="auto"/>
                                <w:left w:val="none" w:sz="0" w:space="0" w:color="auto"/>
                                <w:bottom w:val="none" w:sz="0" w:space="0" w:color="auto"/>
                                <w:right w:val="none" w:sz="0" w:space="0" w:color="auto"/>
                              </w:divBdr>
                              <w:divsChild>
                                <w:div w:id="949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88882">
      <w:bodyDiv w:val="1"/>
      <w:marLeft w:val="0"/>
      <w:marRight w:val="0"/>
      <w:marTop w:val="0"/>
      <w:marBottom w:val="0"/>
      <w:divBdr>
        <w:top w:val="none" w:sz="0" w:space="0" w:color="auto"/>
        <w:left w:val="none" w:sz="0" w:space="0" w:color="auto"/>
        <w:bottom w:val="none" w:sz="0" w:space="0" w:color="auto"/>
        <w:right w:val="none" w:sz="0" w:space="0" w:color="auto"/>
      </w:divBdr>
      <w:divsChild>
        <w:div w:id="799029398">
          <w:marLeft w:val="0"/>
          <w:marRight w:val="0"/>
          <w:marTop w:val="0"/>
          <w:marBottom w:val="0"/>
          <w:divBdr>
            <w:top w:val="none" w:sz="0" w:space="0" w:color="auto"/>
            <w:left w:val="none" w:sz="0" w:space="0" w:color="auto"/>
            <w:bottom w:val="none" w:sz="0" w:space="0" w:color="auto"/>
            <w:right w:val="none" w:sz="0" w:space="0" w:color="auto"/>
          </w:divBdr>
          <w:divsChild>
            <w:div w:id="1469126465">
              <w:marLeft w:val="0"/>
              <w:marRight w:val="0"/>
              <w:marTop w:val="100"/>
              <w:marBottom w:val="100"/>
              <w:divBdr>
                <w:top w:val="none" w:sz="0" w:space="0" w:color="auto"/>
                <w:left w:val="none" w:sz="0" w:space="0" w:color="auto"/>
                <w:bottom w:val="none" w:sz="0" w:space="0" w:color="auto"/>
                <w:right w:val="none" w:sz="0" w:space="0" w:color="auto"/>
              </w:divBdr>
              <w:divsChild>
                <w:div w:id="1799378515">
                  <w:marLeft w:val="0"/>
                  <w:marRight w:val="0"/>
                  <w:marTop w:val="0"/>
                  <w:marBottom w:val="675"/>
                  <w:divBdr>
                    <w:top w:val="none" w:sz="0" w:space="0" w:color="auto"/>
                    <w:left w:val="none" w:sz="0" w:space="0" w:color="auto"/>
                    <w:bottom w:val="none" w:sz="0" w:space="0" w:color="auto"/>
                    <w:right w:val="none" w:sz="0" w:space="0" w:color="auto"/>
                  </w:divBdr>
                  <w:divsChild>
                    <w:div w:id="559831739">
                      <w:marLeft w:val="0"/>
                      <w:marRight w:val="0"/>
                      <w:marTop w:val="0"/>
                      <w:marBottom w:val="0"/>
                      <w:divBdr>
                        <w:top w:val="none" w:sz="0" w:space="0" w:color="auto"/>
                        <w:left w:val="none" w:sz="0" w:space="0" w:color="auto"/>
                        <w:bottom w:val="none" w:sz="0" w:space="0" w:color="auto"/>
                        <w:right w:val="none" w:sz="0" w:space="0" w:color="auto"/>
                      </w:divBdr>
                      <w:divsChild>
                        <w:div w:id="1117987366">
                          <w:marLeft w:val="0"/>
                          <w:marRight w:val="0"/>
                          <w:marTop w:val="0"/>
                          <w:marBottom w:val="0"/>
                          <w:divBdr>
                            <w:top w:val="none" w:sz="0" w:space="0" w:color="auto"/>
                            <w:left w:val="none" w:sz="0" w:space="0" w:color="auto"/>
                            <w:bottom w:val="none" w:sz="0" w:space="0" w:color="auto"/>
                            <w:right w:val="none" w:sz="0" w:space="0" w:color="auto"/>
                          </w:divBdr>
                          <w:divsChild>
                            <w:div w:id="788011468">
                              <w:marLeft w:val="0"/>
                              <w:marRight w:val="0"/>
                              <w:marTop w:val="0"/>
                              <w:marBottom w:val="675"/>
                              <w:divBdr>
                                <w:top w:val="none" w:sz="0" w:space="0" w:color="auto"/>
                                <w:left w:val="none" w:sz="0" w:space="0" w:color="auto"/>
                                <w:bottom w:val="none" w:sz="0" w:space="0" w:color="auto"/>
                                <w:right w:val="none" w:sz="0" w:space="0" w:color="auto"/>
                              </w:divBdr>
                              <w:divsChild>
                                <w:div w:id="776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847805">
      <w:marLeft w:val="0"/>
      <w:marRight w:val="0"/>
      <w:marTop w:val="0"/>
      <w:marBottom w:val="0"/>
      <w:divBdr>
        <w:top w:val="none" w:sz="0" w:space="0" w:color="auto"/>
        <w:left w:val="none" w:sz="0" w:space="0" w:color="auto"/>
        <w:bottom w:val="none" w:sz="0" w:space="0" w:color="auto"/>
        <w:right w:val="none" w:sz="0" w:space="0" w:color="auto"/>
      </w:divBdr>
    </w:div>
    <w:div w:id="1715497937">
      <w:bodyDiv w:val="1"/>
      <w:marLeft w:val="0"/>
      <w:marRight w:val="0"/>
      <w:marTop w:val="0"/>
      <w:marBottom w:val="0"/>
      <w:divBdr>
        <w:top w:val="none" w:sz="0" w:space="0" w:color="auto"/>
        <w:left w:val="none" w:sz="0" w:space="0" w:color="auto"/>
        <w:bottom w:val="none" w:sz="0" w:space="0" w:color="auto"/>
        <w:right w:val="none" w:sz="0" w:space="0" w:color="auto"/>
      </w:divBdr>
      <w:divsChild>
        <w:div w:id="1651785682">
          <w:marLeft w:val="0"/>
          <w:marRight w:val="0"/>
          <w:marTop w:val="0"/>
          <w:marBottom w:val="0"/>
          <w:divBdr>
            <w:top w:val="none" w:sz="0" w:space="0" w:color="auto"/>
            <w:left w:val="none" w:sz="0" w:space="0" w:color="auto"/>
            <w:bottom w:val="none" w:sz="0" w:space="0" w:color="auto"/>
            <w:right w:val="none" w:sz="0" w:space="0" w:color="auto"/>
          </w:divBdr>
          <w:divsChild>
            <w:div w:id="2005084305">
              <w:marLeft w:val="0"/>
              <w:marRight w:val="0"/>
              <w:marTop w:val="100"/>
              <w:marBottom w:val="100"/>
              <w:divBdr>
                <w:top w:val="none" w:sz="0" w:space="0" w:color="auto"/>
                <w:left w:val="none" w:sz="0" w:space="0" w:color="auto"/>
                <w:bottom w:val="none" w:sz="0" w:space="0" w:color="auto"/>
                <w:right w:val="none" w:sz="0" w:space="0" w:color="auto"/>
              </w:divBdr>
              <w:divsChild>
                <w:div w:id="392317894">
                  <w:marLeft w:val="0"/>
                  <w:marRight w:val="0"/>
                  <w:marTop w:val="0"/>
                  <w:marBottom w:val="675"/>
                  <w:divBdr>
                    <w:top w:val="none" w:sz="0" w:space="0" w:color="auto"/>
                    <w:left w:val="none" w:sz="0" w:space="0" w:color="auto"/>
                    <w:bottom w:val="none" w:sz="0" w:space="0" w:color="auto"/>
                    <w:right w:val="none" w:sz="0" w:space="0" w:color="auto"/>
                  </w:divBdr>
                  <w:divsChild>
                    <w:div w:id="764418858">
                      <w:marLeft w:val="0"/>
                      <w:marRight w:val="0"/>
                      <w:marTop w:val="0"/>
                      <w:marBottom w:val="0"/>
                      <w:divBdr>
                        <w:top w:val="none" w:sz="0" w:space="0" w:color="auto"/>
                        <w:left w:val="none" w:sz="0" w:space="0" w:color="auto"/>
                        <w:bottom w:val="none" w:sz="0" w:space="0" w:color="auto"/>
                        <w:right w:val="none" w:sz="0" w:space="0" w:color="auto"/>
                      </w:divBdr>
                      <w:divsChild>
                        <w:div w:id="1426808196">
                          <w:marLeft w:val="0"/>
                          <w:marRight w:val="0"/>
                          <w:marTop w:val="0"/>
                          <w:marBottom w:val="0"/>
                          <w:divBdr>
                            <w:top w:val="none" w:sz="0" w:space="0" w:color="auto"/>
                            <w:left w:val="none" w:sz="0" w:space="0" w:color="auto"/>
                            <w:bottom w:val="none" w:sz="0" w:space="0" w:color="auto"/>
                            <w:right w:val="none" w:sz="0" w:space="0" w:color="auto"/>
                          </w:divBdr>
                          <w:divsChild>
                            <w:div w:id="965819739">
                              <w:marLeft w:val="0"/>
                              <w:marRight w:val="0"/>
                              <w:marTop w:val="0"/>
                              <w:marBottom w:val="675"/>
                              <w:divBdr>
                                <w:top w:val="none" w:sz="0" w:space="0" w:color="auto"/>
                                <w:left w:val="none" w:sz="0" w:space="0" w:color="auto"/>
                                <w:bottom w:val="none" w:sz="0" w:space="0" w:color="auto"/>
                                <w:right w:val="none" w:sz="0" w:space="0" w:color="auto"/>
                              </w:divBdr>
                              <w:divsChild>
                                <w:div w:id="85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13049">
      <w:bodyDiv w:val="1"/>
      <w:marLeft w:val="0"/>
      <w:marRight w:val="0"/>
      <w:marTop w:val="0"/>
      <w:marBottom w:val="0"/>
      <w:divBdr>
        <w:top w:val="none" w:sz="0" w:space="0" w:color="auto"/>
        <w:left w:val="none" w:sz="0" w:space="0" w:color="auto"/>
        <w:bottom w:val="none" w:sz="0" w:space="0" w:color="auto"/>
        <w:right w:val="none" w:sz="0" w:space="0" w:color="auto"/>
      </w:divBdr>
      <w:divsChild>
        <w:div w:id="585503254">
          <w:marLeft w:val="0"/>
          <w:marRight w:val="0"/>
          <w:marTop w:val="0"/>
          <w:marBottom w:val="0"/>
          <w:divBdr>
            <w:top w:val="none" w:sz="0" w:space="0" w:color="auto"/>
            <w:left w:val="none" w:sz="0" w:space="0" w:color="auto"/>
            <w:bottom w:val="none" w:sz="0" w:space="0" w:color="auto"/>
            <w:right w:val="none" w:sz="0" w:space="0" w:color="auto"/>
          </w:divBdr>
          <w:divsChild>
            <w:div w:id="93324229">
              <w:marLeft w:val="0"/>
              <w:marRight w:val="0"/>
              <w:marTop w:val="0"/>
              <w:marBottom w:val="0"/>
              <w:divBdr>
                <w:top w:val="none" w:sz="0" w:space="0" w:color="auto"/>
                <w:left w:val="none" w:sz="0" w:space="0" w:color="auto"/>
                <w:bottom w:val="none" w:sz="0" w:space="0" w:color="auto"/>
                <w:right w:val="none" w:sz="0" w:space="0" w:color="auto"/>
              </w:divBdr>
              <w:divsChild>
                <w:div w:id="947617027">
                  <w:marLeft w:val="10"/>
                  <w:marRight w:val="0"/>
                  <w:marTop w:val="0"/>
                  <w:marBottom w:val="0"/>
                  <w:divBdr>
                    <w:top w:val="none" w:sz="0" w:space="0" w:color="auto"/>
                    <w:left w:val="none" w:sz="0" w:space="0" w:color="auto"/>
                    <w:bottom w:val="none" w:sz="0" w:space="0" w:color="auto"/>
                    <w:right w:val="none" w:sz="0" w:space="0" w:color="auto"/>
                  </w:divBdr>
                  <w:divsChild>
                    <w:div w:id="12573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0920">
      <w:bodyDiv w:val="1"/>
      <w:marLeft w:val="0"/>
      <w:marRight w:val="0"/>
      <w:marTop w:val="0"/>
      <w:marBottom w:val="0"/>
      <w:divBdr>
        <w:top w:val="none" w:sz="0" w:space="0" w:color="auto"/>
        <w:left w:val="none" w:sz="0" w:space="0" w:color="auto"/>
        <w:bottom w:val="none" w:sz="0" w:space="0" w:color="auto"/>
        <w:right w:val="none" w:sz="0" w:space="0" w:color="auto"/>
      </w:divBdr>
      <w:divsChild>
        <w:div w:id="2092043498">
          <w:marLeft w:val="0"/>
          <w:marRight w:val="0"/>
          <w:marTop w:val="0"/>
          <w:marBottom w:val="0"/>
          <w:divBdr>
            <w:top w:val="none" w:sz="0" w:space="0" w:color="auto"/>
            <w:left w:val="none" w:sz="0" w:space="0" w:color="auto"/>
            <w:bottom w:val="none" w:sz="0" w:space="0" w:color="auto"/>
            <w:right w:val="none" w:sz="0" w:space="0" w:color="auto"/>
          </w:divBdr>
          <w:divsChild>
            <w:div w:id="1716153004">
              <w:marLeft w:val="0"/>
              <w:marRight w:val="0"/>
              <w:marTop w:val="0"/>
              <w:marBottom w:val="0"/>
              <w:divBdr>
                <w:top w:val="none" w:sz="0" w:space="0" w:color="auto"/>
                <w:left w:val="none" w:sz="0" w:space="0" w:color="auto"/>
                <w:bottom w:val="none" w:sz="0" w:space="0" w:color="auto"/>
                <w:right w:val="none" w:sz="0" w:space="0" w:color="auto"/>
              </w:divBdr>
              <w:divsChild>
                <w:div w:id="807935885">
                  <w:marLeft w:val="0"/>
                  <w:marRight w:val="0"/>
                  <w:marTop w:val="0"/>
                  <w:marBottom w:val="0"/>
                  <w:divBdr>
                    <w:top w:val="none" w:sz="0" w:space="0" w:color="auto"/>
                    <w:left w:val="none" w:sz="0" w:space="0" w:color="auto"/>
                    <w:bottom w:val="none" w:sz="0" w:space="0" w:color="auto"/>
                    <w:right w:val="none" w:sz="0" w:space="0" w:color="auto"/>
                  </w:divBdr>
                  <w:divsChild>
                    <w:div w:id="1954821061">
                      <w:marLeft w:val="0"/>
                      <w:marRight w:val="0"/>
                      <w:marTop w:val="0"/>
                      <w:marBottom w:val="0"/>
                      <w:divBdr>
                        <w:top w:val="none" w:sz="0" w:space="0" w:color="auto"/>
                        <w:left w:val="none" w:sz="0" w:space="0" w:color="auto"/>
                        <w:bottom w:val="none" w:sz="0" w:space="0" w:color="auto"/>
                        <w:right w:val="none" w:sz="0" w:space="0" w:color="auto"/>
                      </w:divBdr>
                      <w:divsChild>
                        <w:div w:id="1286499545">
                          <w:marLeft w:val="-75"/>
                          <w:marRight w:val="-75"/>
                          <w:marTop w:val="0"/>
                          <w:marBottom w:val="0"/>
                          <w:divBdr>
                            <w:top w:val="none" w:sz="0" w:space="0" w:color="auto"/>
                            <w:left w:val="none" w:sz="0" w:space="0" w:color="auto"/>
                            <w:bottom w:val="none" w:sz="0" w:space="0" w:color="auto"/>
                            <w:right w:val="none" w:sz="0" w:space="0" w:color="auto"/>
                          </w:divBdr>
                          <w:divsChild>
                            <w:div w:id="1809853999">
                              <w:marLeft w:val="0"/>
                              <w:marRight w:val="0"/>
                              <w:marTop w:val="0"/>
                              <w:marBottom w:val="0"/>
                              <w:divBdr>
                                <w:top w:val="none" w:sz="0" w:space="0" w:color="auto"/>
                                <w:left w:val="none" w:sz="0" w:space="0" w:color="auto"/>
                                <w:bottom w:val="none" w:sz="0" w:space="0" w:color="auto"/>
                                <w:right w:val="none" w:sz="0" w:space="0" w:color="auto"/>
                              </w:divBdr>
                              <w:divsChild>
                                <w:div w:id="357463835">
                                  <w:marLeft w:val="0"/>
                                  <w:marRight w:val="0"/>
                                  <w:marTop w:val="0"/>
                                  <w:marBottom w:val="0"/>
                                  <w:divBdr>
                                    <w:top w:val="none" w:sz="0" w:space="0" w:color="auto"/>
                                    <w:left w:val="none" w:sz="0" w:space="0" w:color="auto"/>
                                    <w:bottom w:val="none" w:sz="0" w:space="0" w:color="auto"/>
                                    <w:right w:val="none" w:sz="0" w:space="0" w:color="auto"/>
                                  </w:divBdr>
                                  <w:divsChild>
                                    <w:div w:id="20364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036131">
      <w:bodyDiv w:val="1"/>
      <w:marLeft w:val="0"/>
      <w:marRight w:val="0"/>
      <w:marTop w:val="0"/>
      <w:marBottom w:val="0"/>
      <w:divBdr>
        <w:top w:val="none" w:sz="0" w:space="0" w:color="auto"/>
        <w:left w:val="none" w:sz="0" w:space="0" w:color="auto"/>
        <w:bottom w:val="none" w:sz="0" w:space="0" w:color="auto"/>
        <w:right w:val="none" w:sz="0" w:space="0" w:color="auto"/>
      </w:divBdr>
      <w:divsChild>
        <w:div w:id="1884555007">
          <w:marLeft w:val="0"/>
          <w:marRight w:val="0"/>
          <w:marTop w:val="0"/>
          <w:marBottom w:val="0"/>
          <w:divBdr>
            <w:top w:val="none" w:sz="0" w:space="0" w:color="auto"/>
            <w:left w:val="none" w:sz="0" w:space="0" w:color="auto"/>
            <w:bottom w:val="none" w:sz="0" w:space="0" w:color="auto"/>
            <w:right w:val="none" w:sz="0" w:space="0" w:color="auto"/>
          </w:divBdr>
          <w:divsChild>
            <w:div w:id="1616599823">
              <w:marLeft w:val="0"/>
              <w:marRight w:val="0"/>
              <w:marTop w:val="0"/>
              <w:marBottom w:val="0"/>
              <w:divBdr>
                <w:top w:val="none" w:sz="0" w:space="0" w:color="auto"/>
                <w:left w:val="none" w:sz="0" w:space="0" w:color="auto"/>
                <w:bottom w:val="none" w:sz="0" w:space="0" w:color="auto"/>
                <w:right w:val="none" w:sz="0" w:space="0" w:color="auto"/>
              </w:divBdr>
              <w:divsChild>
                <w:div w:id="584729160">
                  <w:marLeft w:val="0"/>
                  <w:marRight w:val="0"/>
                  <w:marTop w:val="0"/>
                  <w:marBottom w:val="0"/>
                  <w:divBdr>
                    <w:top w:val="none" w:sz="0" w:space="0" w:color="auto"/>
                    <w:left w:val="none" w:sz="0" w:space="0" w:color="auto"/>
                    <w:bottom w:val="none" w:sz="0" w:space="0" w:color="auto"/>
                    <w:right w:val="none" w:sz="0" w:space="0" w:color="auto"/>
                  </w:divBdr>
                  <w:divsChild>
                    <w:div w:id="2137331414">
                      <w:marLeft w:val="0"/>
                      <w:marRight w:val="0"/>
                      <w:marTop w:val="0"/>
                      <w:marBottom w:val="0"/>
                      <w:divBdr>
                        <w:top w:val="none" w:sz="0" w:space="0" w:color="auto"/>
                        <w:left w:val="none" w:sz="0" w:space="0" w:color="auto"/>
                        <w:bottom w:val="none" w:sz="0" w:space="0" w:color="auto"/>
                        <w:right w:val="none" w:sz="0" w:space="0" w:color="auto"/>
                      </w:divBdr>
                      <w:divsChild>
                        <w:div w:id="1055009835">
                          <w:marLeft w:val="-75"/>
                          <w:marRight w:val="-75"/>
                          <w:marTop w:val="0"/>
                          <w:marBottom w:val="0"/>
                          <w:divBdr>
                            <w:top w:val="none" w:sz="0" w:space="0" w:color="auto"/>
                            <w:left w:val="none" w:sz="0" w:space="0" w:color="auto"/>
                            <w:bottom w:val="none" w:sz="0" w:space="0" w:color="auto"/>
                            <w:right w:val="none" w:sz="0" w:space="0" w:color="auto"/>
                          </w:divBdr>
                          <w:divsChild>
                            <w:div w:id="1399597594">
                              <w:marLeft w:val="0"/>
                              <w:marRight w:val="0"/>
                              <w:marTop w:val="0"/>
                              <w:marBottom w:val="0"/>
                              <w:divBdr>
                                <w:top w:val="none" w:sz="0" w:space="0" w:color="auto"/>
                                <w:left w:val="none" w:sz="0" w:space="0" w:color="auto"/>
                                <w:bottom w:val="none" w:sz="0" w:space="0" w:color="auto"/>
                                <w:right w:val="none" w:sz="0" w:space="0" w:color="auto"/>
                              </w:divBdr>
                              <w:divsChild>
                                <w:div w:id="218175271">
                                  <w:marLeft w:val="0"/>
                                  <w:marRight w:val="0"/>
                                  <w:marTop w:val="0"/>
                                  <w:marBottom w:val="0"/>
                                  <w:divBdr>
                                    <w:top w:val="none" w:sz="0" w:space="0" w:color="auto"/>
                                    <w:left w:val="none" w:sz="0" w:space="0" w:color="auto"/>
                                    <w:bottom w:val="none" w:sz="0" w:space="0" w:color="auto"/>
                                    <w:right w:val="none" w:sz="0" w:space="0" w:color="auto"/>
                                  </w:divBdr>
                                  <w:divsChild>
                                    <w:div w:id="9044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311670">
      <w:bodyDiv w:val="1"/>
      <w:marLeft w:val="0"/>
      <w:marRight w:val="0"/>
      <w:marTop w:val="0"/>
      <w:marBottom w:val="0"/>
      <w:divBdr>
        <w:top w:val="none" w:sz="0" w:space="0" w:color="auto"/>
        <w:left w:val="none" w:sz="0" w:space="0" w:color="auto"/>
        <w:bottom w:val="none" w:sz="0" w:space="0" w:color="auto"/>
        <w:right w:val="none" w:sz="0" w:space="0" w:color="auto"/>
      </w:divBdr>
      <w:divsChild>
        <w:div w:id="1268394510">
          <w:marLeft w:val="0"/>
          <w:marRight w:val="0"/>
          <w:marTop w:val="0"/>
          <w:marBottom w:val="0"/>
          <w:divBdr>
            <w:top w:val="none" w:sz="0" w:space="0" w:color="auto"/>
            <w:left w:val="none" w:sz="0" w:space="0" w:color="auto"/>
            <w:bottom w:val="none" w:sz="0" w:space="0" w:color="auto"/>
            <w:right w:val="none" w:sz="0" w:space="0" w:color="auto"/>
          </w:divBdr>
          <w:divsChild>
            <w:div w:id="1844936388">
              <w:marLeft w:val="0"/>
              <w:marRight w:val="0"/>
              <w:marTop w:val="100"/>
              <w:marBottom w:val="100"/>
              <w:divBdr>
                <w:top w:val="none" w:sz="0" w:space="0" w:color="auto"/>
                <w:left w:val="none" w:sz="0" w:space="0" w:color="auto"/>
                <w:bottom w:val="none" w:sz="0" w:space="0" w:color="auto"/>
                <w:right w:val="none" w:sz="0" w:space="0" w:color="auto"/>
              </w:divBdr>
              <w:divsChild>
                <w:div w:id="1918662017">
                  <w:marLeft w:val="0"/>
                  <w:marRight w:val="0"/>
                  <w:marTop w:val="0"/>
                  <w:marBottom w:val="675"/>
                  <w:divBdr>
                    <w:top w:val="none" w:sz="0" w:space="0" w:color="auto"/>
                    <w:left w:val="none" w:sz="0" w:space="0" w:color="auto"/>
                    <w:bottom w:val="none" w:sz="0" w:space="0" w:color="auto"/>
                    <w:right w:val="none" w:sz="0" w:space="0" w:color="auto"/>
                  </w:divBdr>
                  <w:divsChild>
                    <w:div w:id="159010407">
                      <w:marLeft w:val="0"/>
                      <w:marRight w:val="0"/>
                      <w:marTop w:val="0"/>
                      <w:marBottom w:val="0"/>
                      <w:divBdr>
                        <w:top w:val="none" w:sz="0" w:space="0" w:color="auto"/>
                        <w:left w:val="none" w:sz="0" w:space="0" w:color="auto"/>
                        <w:bottom w:val="none" w:sz="0" w:space="0" w:color="auto"/>
                        <w:right w:val="none" w:sz="0" w:space="0" w:color="auto"/>
                      </w:divBdr>
                      <w:divsChild>
                        <w:div w:id="1558541824">
                          <w:marLeft w:val="0"/>
                          <w:marRight w:val="0"/>
                          <w:marTop w:val="0"/>
                          <w:marBottom w:val="0"/>
                          <w:divBdr>
                            <w:top w:val="none" w:sz="0" w:space="0" w:color="auto"/>
                            <w:left w:val="none" w:sz="0" w:space="0" w:color="auto"/>
                            <w:bottom w:val="none" w:sz="0" w:space="0" w:color="auto"/>
                            <w:right w:val="none" w:sz="0" w:space="0" w:color="auto"/>
                          </w:divBdr>
                          <w:divsChild>
                            <w:div w:id="1675569000">
                              <w:marLeft w:val="0"/>
                              <w:marRight w:val="0"/>
                              <w:marTop w:val="0"/>
                              <w:marBottom w:val="675"/>
                              <w:divBdr>
                                <w:top w:val="none" w:sz="0" w:space="0" w:color="auto"/>
                                <w:left w:val="none" w:sz="0" w:space="0" w:color="auto"/>
                                <w:bottom w:val="none" w:sz="0" w:space="0" w:color="auto"/>
                                <w:right w:val="none" w:sz="0" w:space="0" w:color="auto"/>
                              </w:divBdr>
                              <w:divsChild>
                                <w:div w:id="12824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662029">
      <w:bodyDiv w:val="1"/>
      <w:marLeft w:val="0"/>
      <w:marRight w:val="0"/>
      <w:marTop w:val="0"/>
      <w:marBottom w:val="0"/>
      <w:divBdr>
        <w:top w:val="none" w:sz="0" w:space="0" w:color="auto"/>
        <w:left w:val="none" w:sz="0" w:space="0" w:color="auto"/>
        <w:bottom w:val="none" w:sz="0" w:space="0" w:color="auto"/>
        <w:right w:val="none" w:sz="0" w:space="0" w:color="auto"/>
      </w:divBdr>
      <w:divsChild>
        <w:div w:id="1093627557">
          <w:marLeft w:val="0"/>
          <w:marRight w:val="0"/>
          <w:marTop w:val="0"/>
          <w:marBottom w:val="0"/>
          <w:divBdr>
            <w:top w:val="none" w:sz="0" w:space="0" w:color="auto"/>
            <w:left w:val="none" w:sz="0" w:space="0" w:color="auto"/>
            <w:bottom w:val="none" w:sz="0" w:space="0" w:color="auto"/>
            <w:right w:val="none" w:sz="0" w:space="0" w:color="auto"/>
          </w:divBdr>
          <w:divsChild>
            <w:div w:id="2053649750">
              <w:marLeft w:val="0"/>
              <w:marRight w:val="0"/>
              <w:marTop w:val="0"/>
              <w:marBottom w:val="0"/>
              <w:divBdr>
                <w:top w:val="none" w:sz="0" w:space="0" w:color="auto"/>
                <w:left w:val="none" w:sz="0" w:space="0" w:color="auto"/>
                <w:bottom w:val="none" w:sz="0" w:space="0" w:color="auto"/>
                <w:right w:val="none" w:sz="0" w:space="0" w:color="auto"/>
              </w:divBdr>
              <w:divsChild>
                <w:div w:id="1350528881">
                  <w:marLeft w:val="-225"/>
                  <w:marRight w:val="-225"/>
                  <w:marTop w:val="0"/>
                  <w:marBottom w:val="0"/>
                  <w:divBdr>
                    <w:top w:val="none" w:sz="0" w:space="0" w:color="auto"/>
                    <w:left w:val="none" w:sz="0" w:space="0" w:color="auto"/>
                    <w:bottom w:val="none" w:sz="0" w:space="0" w:color="auto"/>
                    <w:right w:val="none" w:sz="0" w:space="0" w:color="auto"/>
                  </w:divBdr>
                  <w:divsChild>
                    <w:div w:id="66419656">
                      <w:marLeft w:val="0"/>
                      <w:marRight w:val="0"/>
                      <w:marTop w:val="0"/>
                      <w:marBottom w:val="0"/>
                      <w:divBdr>
                        <w:top w:val="none" w:sz="0" w:space="0" w:color="auto"/>
                        <w:left w:val="none" w:sz="0" w:space="0" w:color="auto"/>
                        <w:bottom w:val="none" w:sz="0" w:space="0" w:color="auto"/>
                        <w:right w:val="none" w:sz="0" w:space="0" w:color="auto"/>
                      </w:divBdr>
                      <w:divsChild>
                        <w:div w:id="11528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223547">
      <w:bodyDiv w:val="1"/>
      <w:marLeft w:val="0"/>
      <w:marRight w:val="0"/>
      <w:marTop w:val="0"/>
      <w:marBottom w:val="0"/>
      <w:divBdr>
        <w:top w:val="none" w:sz="0" w:space="0" w:color="auto"/>
        <w:left w:val="none" w:sz="0" w:space="0" w:color="auto"/>
        <w:bottom w:val="none" w:sz="0" w:space="0" w:color="auto"/>
        <w:right w:val="none" w:sz="0" w:space="0" w:color="auto"/>
      </w:divBdr>
      <w:divsChild>
        <w:div w:id="109862891">
          <w:marLeft w:val="0"/>
          <w:marRight w:val="0"/>
          <w:marTop w:val="0"/>
          <w:marBottom w:val="0"/>
          <w:divBdr>
            <w:top w:val="none" w:sz="0" w:space="0" w:color="auto"/>
            <w:left w:val="none" w:sz="0" w:space="0" w:color="auto"/>
            <w:bottom w:val="none" w:sz="0" w:space="0" w:color="auto"/>
            <w:right w:val="none" w:sz="0" w:space="0" w:color="auto"/>
          </w:divBdr>
          <w:divsChild>
            <w:div w:id="1182862627">
              <w:marLeft w:val="0"/>
              <w:marRight w:val="0"/>
              <w:marTop w:val="0"/>
              <w:marBottom w:val="0"/>
              <w:divBdr>
                <w:top w:val="none" w:sz="0" w:space="0" w:color="auto"/>
                <w:left w:val="none" w:sz="0" w:space="0" w:color="auto"/>
                <w:bottom w:val="none" w:sz="0" w:space="0" w:color="auto"/>
                <w:right w:val="none" w:sz="0" w:space="0" w:color="auto"/>
              </w:divBdr>
              <w:divsChild>
                <w:div w:id="1815945053">
                  <w:marLeft w:val="0"/>
                  <w:marRight w:val="0"/>
                  <w:marTop w:val="0"/>
                  <w:marBottom w:val="0"/>
                  <w:divBdr>
                    <w:top w:val="none" w:sz="0" w:space="0" w:color="auto"/>
                    <w:left w:val="none" w:sz="0" w:space="0" w:color="auto"/>
                    <w:bottom w:val="none" w:sz="0" w:space="0" w:color="auto"/>
                    <w:right w:val="none" w:sz="0" w:space="0" w:color="auto"/>
                  </w:divBdr>
                  <w:divsChild>
                    <w:div w:id="445320349">
                      <w:marLeft w:val="0"/>
                      <w:marRight w:val="0"/>
                      <w:marTop w:val="0"/>
                      <w:marBottom w:val="0"/>
                      <w:divBdr>
                        <w:top w:val="none" w:sz="0" w:space="0" w:color="auto"/>
                        <w:left w:val="none" w:sz="0" w:space="0" w:color="auto"/>
                        <w:bottom w:val="none" w:sz="0" w:space="0" w:color="auto"/>
                        <w:right w:val="none" w:sz="0" w:space="0" w:color="auto"/>
                      </w:divBdr>
                      <w:divsChild>
                        <w:div w:id="1875069504">
                          <w:marLeft w:val="-75"/>
                          <w:marRight w:val="-75"/>
                          <w:marTop w:val="0"/>
                          <w:marBottom w:val="0"/>
                          <w:divBdr>
                            <w:top w:val="none" w:sz="0" w:space="0" w:color="auto"/>
                            <w:left w:val="none" w:sz="0" w:space="0" w:color="auto"/>
                            <w:bottom w:val="none" w:sz="0" w:space="0" w:color="auto"/>
                            <w:right w:val="none" w:sz="0" w:space="0" w:color="auto"/>
                          </w:divBdr>
                          <w:divsChild>
                            <w:div w:id="963266444">
                              <w:marLeft w:val="0"/>
                              <w:marRight w:val="0"/>
                              <w:marTop w:val="0"/>
                              <w:marBottom w:val="0"/>
                              <w:divBdr>
                                <w:top w:val="none" w:sz="0" w:space="0" w:color="auto"/>
                                <w:left w:val="none" w:sz="0" w:space="0" w:color="auto"/>
                                <w:bottom w:val="none" w:sz="0" w:space="0" w:color="auto"/>
                                <w:right w:val="none" w:sz="0" w:space="0" w:color="auto"/>
                              </w:divBdr>
                              <w:divsChild>
                                <w:div w:id="994645192">
                                  <w:marLeft w:val="0"/>
                                  <w:marRight w:val="0"/>
                                  <w:marTop w:val="0"/>
                                  <w:marBottom w:val="0"/>
                                  <w:divBdr>
                                    <w:top w:val="none" w:sz="0" w:space="0" w:color="auto"/>
                                    <w:left w:val="none" w:sz="0" w:space="0" w:color="auto"/>
                                    <w:bottom w:val="none" w:sz="0" w:space="0" w:color="auto"/>
                                    <w:right w:val="none" w:sz="0" w:space="0" w:color="auto"/>
                                  </w:divBdr>
                                  <w:divsChild>
                                    <w:div w:id="7300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88365">
      <w:bodyDiv w:val="1"/>
      <w:marLeft w:val="0"/>
      <w:marRight w:val="0"/>
      <w:marTop w:val="0"/>
      <w:marBottom w:val="0"/>
      <w:divBdr>
        <w:top w:val="none" w:sz="0" w:space="0" w:color="auto"/>
        <w:left w:val="none" w:sz="0" w:space="0" w:color="auto"/>
        <w:bottom w:val="none" w:sz="0" w:space="0" w:color="auto"/>
        <w:right w:val="none" w:sz="0" w:space="0" w:color="auto"/>
      </w:divBdr>
      <w:divsChild>
        <w:div w:id="2107842161">
          <w:marLeft w:val="0"/>
          <w:marRight w:val="0"/>
          <w:marTop w:val="0"/>
          <w:marBottom w:val="0"/>
          <w:divBdr>
            <w:top w:val="none" w:sz="0" w:space="0" w:color="auto"/>
            <w:left w:val="none" w:sz="0" w:space="0" w:color="auto"/>
            <w:bottom w:val="none" w:sz="0" w:space="0" w:color="auto"/>
            <w:right w:val="none" w:sz="0" w:space="0" w:color="auto"/>
          </w:divBdr>
          <w:divsChild>
            <w:div w:id="1697582247">
              <w:marLeft w:val="0"/>
              <w:marRight w:val="0"/>
              <w:marTop w:val="100"/>
              <w:marBottom w:val="100"/>
              <w:divBdr>
                <w:top w:val="none" w:sz="0" w:space="0" w:color="auto"/>
                <w:left w:val="none" w:sz="0" w:space="0" w:color="auto"/>
                <w:bottom w:val="none" w:sz="0" w:space="0" w:color="auto"/>
                <w:right w:val="none" w:sz="0" w:space="0" w:color="auto"/>
              </w:divBdr>
              <w:divsChild>
                <w:div w:id="1326130778">
                  <w:marLeft w:val="0"/>
                  <w:marRight w:val="0"/>
                  <w:marTop w:val="0"/>
                  <w:marBottom w:val="675"/>
                  <w:divBdr>
                    <w:top w:val="none" w:sz="0" w:space="0" w:color="auto"/>
                    <w:left w:val="none" w:sz="0" w:space="0" w:color="auto"/>
                    <w:bottom w:val="none" w:sz="0" w:space="0" w:color="auto"/>
                    <w:right w:val="none" w:sz="0" w:space="0" w:color="auto"/>
                  </w:divBdr>
                  <w:divsChild>
                    <w:div w:id="685253303">
                      <w:marLeft w:val="0"/>
                      <w:marRight w:val="0"/>
                      <w:marTop w:val="0"/>
                      <w:marBottom w:val="0"/>
                      <w:divBdr>
                        <w:top w:val="none" w:sz="0" w:space="0" w:color="auto"/>
                        <w:left w:val="none" w:sz="0" w:space="0" w:color="auto"/>
                        <w:bottom w:val="none" w:sz="0" w:space="0" w:color="auto"/>
                        <w:right w:val="none" w:sz="0" w:space="0" w:color="auto"/>
                      </w:divBdr>
                      <w:divsChild>
                        <w:div w:id="1313170950">
                          <w:marLeft w:val="0"/>
                          <w:marRight w:val="0"/>
                          <w:marTop w:val="0"/>
                          <w:marBottom w:val="0"/>
                          <w:divBdr>
                            <w:top w:val="none" w:sz="0" w:space="0" w:color="auto"/>
                            <w:left w:val="none" w:sz="0" w:space="0" w:color="auto"/>
                            <w:bottom w:val="none" w:sz="0" w:space="0" w:color="auto"/>
                            <w:right w:val="none" w:sz="0" w:space="0" w:color="auto"/>
                          </w:divBdr>
                          <w:divsChild>
                            <w:div w:id="1219317721">
                              <w:marLeft w:val="0"/>
                              <w:marRight w:val="0"/>
                              <w:marTop w:val="0"/>
                              <w:marBottom w:val="675"/>
                              <w:divBdr>
                                <w:top w:val="none" w:sz="0" w:space="0" w:color="auto"/>
                                <w:left w:val="none" w:sz="0" w:space="0" w:color="auto"/>
                                <w:bottom w:val="none" w:sz="0" w:space="0" w:color="auto"/>
                                <w:right w:val="none" w:sz="0" w:space="0" w:color="auto"/>
                              </w:divBdr>
                              <w:divsChild>
                                <w:div w:id="449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665292">
      <w:bodyDiv w:val="1"/>
      <w:marLeft w:val="0"/>
      <w:marRight w:val="0"/>
      <w:marTop w:val="0"/>
      <w:marBottom w:val="0"/>
      <w:divBdr>
        <w:top w:val="none" w:sz="0" w:space="0" w:color="auto"/>
        <w:left w:val="none" w:sz="0" w:space="0" w:color="auto"/>
        <w:bottom w:val="none" w:sz="0" w:space="0" w:color="auto"/>
        <w:right w:val="none" w:sz="0" w:space="0" w:color="auto"/>
      </w:divBdr>
      <w:divsChild>
        <w:div w:id="1165898051">
          <w:marLeft w:val="0"/>
          <w:marRight w:val="0"/>
          <w:marTop w:val="0"/>
          <w:marBottom w:val="0"/>
          <w:divBdr>
            <w:top w:val="none" w:sz="0" w:space="0" w:color="auto"/>
            <w:left w:val="none" w:sz="0" w:space="0" w:color="auto"/>
            <w:bottom w:val="none" w:sz="0" w:space="0" w:color="auto"/>
            <w:right w:val="none" w:sz="0" w:space="0" w:color="auto"/>
          </w:divBdr>
          <w:divsChild>
            <w:div w:id="85198790">
              <w:marLeft w:val="0"/>
              <w:marRight w:val="0"/>
              <w:marTop w:val="0"/>
              <w:marBottom w:val="0"/>
              <w:divBdr>
                <w:top w:val="none" w:sz="0" w:space="0" w:color="auto"/>
                <w:left w:val="none" w:sz="0" w:space="0" w:color="auto"/>
                <w:bottom w:val="none" w:sz="0" w:space="0" w:color="auto"/>
                <w:right w:val="none" w:sz="0" w:space="0" w:color="auto"/>
              </w:divBdr>
              <w:divsChild>
                <w:div w:id="539434900">
                  <w:marLeft w:val="0"/>
                  <w:marRight w:val="0"/>
                  <w:marTop w:val="0"/>
                  <w:marBottom w:val="0"/>
                  <w:divBdr>
                    <w:top w:val="none" w:sz="0" w:space="0" w:color="auto"/>
                    <w:left w:val="none" w:sz="0" w:space="0" w:color="auto"/>
                    <w:bottom w:val="none" w:sz="0" w:space="0" w:color="auto"/>
                    <w:right w:val="none" w:sz="0" w:space="0" w:color="auto"/>
                  </w:divBdr>
                  <w:divsChild>
                    <w:div w:id="1841500599">
                      <w:marLeft w:val="0"/>
                      <w:marRight w:val="0"/>
                      <w:marTop w:val="0"/>
                      <w:marBottom w:val="0"/>
                      <w:divBdr>
                        <w:top w:val="none" w:sz="0" w:space="0" w:color="auto"/>
                        <w:left w:val="none" w:sz="0" w:space="0" w:color="auto"/>
                        <w:bottom w:val="none" w:sz="0" w:space="0" w:color="auto"/>
                        <w:right w:val="none" w:sz="0" w:space="0" w:color="auto"/>
                      </w:divBdr>
                      <w:divsChild>
                        <w:div w:id="1682733661">
                          <w:marLeft w:val="-75"/>
                          <w:marRight w:val="-75"/>
                          <w:marTop w:val="0"/>
                          <w:marBottom w:val="0"/>
                          <w:divBdr>
                            <w:top w:val="none" w:sz="0" w:space="0" w:color="auto"/>
                            <w:left w:val="none" w:sz="0" w:space="0" w:color="auto"/>
                            <w:bottom w:val="none" w:sz="0" w:space="0" w:color="auto"/>
                            <w:right w:val="none" w:sz="0" w:space="0" w:color="auto"/>
                          </w:divBdr>
                          <w:divsChild>
                            <w:div w:id="1992176416">
                              <w:marLeft w:val="0"/>
                              <w:marRight w:val="0"/>
                              <w:marTop w:val="0"/>
                              <w:marBottom w:val="0"/>
                              <w:divBdr>
                                <w:top w:val="none" w:sz="0" w:space="0" w:color="auto"/>
                                <w:left w:val="none" w:sz="0" w:space="0" w:color="auto"/>
                                <w:bottom w:val="none" w:sz="0" w:space="0" w:color="auto"/>
                                <w:right w:val="none" w:sz="0" w:space="0" w:color="auto"/>
                              </w:divBdr>
                              <w:divsChild>
                                <w:div w:id="277494941">
                                  <w:marLeft w:val="0"/>
                                  <w:marRight w:val="0"/>
                                  <w:marTop w:val="0"/>
                                  <w:marBottom w:val="0"/>
                                  <w:divBdr>
                                    <w:top w:val="none" w:sz="0" w:space="0" w:color="auto"/>
                                    <w:left w:val="none" w:sz="0" w:space="0" w:color="auto"/>
                                    <w:bottom w:val="none" w:sz="0" w:space="0" w:color="auto"/>
                                    <w:right w:val="none" w:sz="0" w:space="0" w:color="auto"/>
                                  </w:divBdr>
                                  <w:divsChild>
                                    <w:div w:id="44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168882">
      <w:bodyDiv w:val="1"/>
      <w:marLeft w:val="0"/>
      <w:marRight w:val="0"/>
      <w:marTop w:val="0"/>
      <w:marBottom w:val="0"/>
      <w:divBdr>
        <w:top w:val="none" w:sz="0" w:space="0" w:color="auto"/>
        <w:left w:val="none" w:sz="0" w:space="0" w:color="auto"/>
        <w:bottom w:val="none" w:sz="0" w:space="0" w:color="auto"/>
        <w:right w:val="none" w:sz="0" w:space="0" w:color="auto"/>
      </w:divBdr>
      <w:divsChild>
        <w:div w:id="2110393277">
          <w:marLeft w:val="0"/>
          <w:marRight w:val="0"/>
          <w:marTop w:val="0"/>
          <w:marBottom w:val="0"/>
          <w:divBdr>
            <w:top w:val="none" w:sz="0" w:space="0" w:color="auto"/>
            <w:left w:val="none" w:sz="0" w:space="0" w:color="auto"/>
            <w:bottom w:val="none" w:sz="0" w:space="0" w:color="auto"/>
            <w:right w:val="none" w:sz="0" w:space="0" w:color="auto"/>
          </w:divBdr>
          <w:divsChild>
            <w:div w:id="95714536">
              <w:marLeft w:val="0"/>
              <w:marRight w:val="0"/>
              <w:marTop w:val="0"/>
              <w:marBottom w:val="0"/>
              <w:divBdr>
                <w:top w:val="none" w:sz="0" w:space="0" w:color="auto"/>
                <w:left w:val="none" w:sz="0" w:space="0" w:color="auto"/>
                <w:bottom w:val="none" w:sz="0" w:space="0" w:color="auto"/>
                <w:right w:val="none" w:sz="0" w:space="0" w:color="auto"/>
              </w:divBdr>
              <w:divsChild>
                <w:div w:id="1139227158">
                  <w:marLeft w:val="-360"/>
                  <w:marRight w:val="-360"/>
                  <w:marTop w:val="0"/>
                  <w:marBottom w:val="0"/>
                  <w:divBdr>
                    <w:top w:val="none" w:sz="0" w:space="0" w:color="auto"/>
                    <w:left w:val="none" w:sz="0" w:space="0" w:color="auto"/>
                    <w:bottom w:val="none" w:sz="0" w:space="0" w:color="auto"/>
                    <w:right w:val="none" w:sz="0" w:space="0" w:color="auto"/>
                  </w:divBdr>
                  <w:divsChild>
                    <w:div w:id="16086733">
                      <w:marLeft w:val="0"/>
                      <w:marRight w:val="0"/>
                      <w:marTop w:val="0"/>
                      <w:marBottom w:val="0"/>
                      <w:divBdr>
                        <w:top w:val="none" w:sz="0" w:space="0" w:color="auto"/>
                        <w:left w:val="none" w:sz="0" w:space="0" w:color="auto"/>
                        <w:bottom w:val="none" w:sz="0" w:space="0" w:color="auto"/>
                        <w:right w:val="none" w:sz="0" w:space="0" w:color="auto"/>
                      </w:divBdr>
                      <w:divsChild>
                        <w:div w:id="418795756">
                          <w:marLeft w:val="0"/>
                          <w:marRight w:val="0"/>
                          <w:marTop w:val="0"/>
                          <w:marBottom w:val="0"/>
                          <w:divBdr>
                            <w:top w:val="none" w:sz="0" w:space="0" w:color="auto"/>
                            <w:left w:val="none" w:sz="0" w:space="0" w:color="auto"/>
                            <w:bottom w:val="none" w:sz="0" w:space="0" w:color="auto"/>
                            <w:right w:val="none" w:sz="0" w:space="0" w:color="auto"/>
                          </w:divBdr>
                          <w:divsChild>
                            <w:div w:id="211773801">
                              <w:marLeft w:val="5"/>
                              <w:marRight w:val="5"/>
                              <w:marTop w:val="315"/>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449753">
      <w:marLeft w:val="0"/>
      <w:marRight w:val="0"/>
      <w:marTop w:val="0"/>
      <w:marBottom w:val="0"/>
      <w:divBdr>
        <w:top w:val="none" w:sz="0" w:space="0" w:color="auto"/>
        <w:left w:val="none" w:sz="0" w:space="0" w:color="auto"/>
        <w:bottom w:val="none" w:sz="0" w:space="0" w:color="auto"/>
        <w:right w:val="none" w:sz="0" w:space="0" w:color="auto"/>
      </w:divBdr>
    </w:div>
    <w:div w:id="1785924965">
      <w:bodyDiv w:val="1"/>
      <w:marLeft w:val="0"/>
      <w:marRight w:val="0"/>
      <w:marTop w:val="0"/>
      <w:marBottom w:val="0"/>
      <w:divBdr>
        <w:top w:val="none" w:sz="0" w:space="0" w:color="auto"/>
        <w:left w:val="none" w:sz="0" w:space="0" w:color="auto"/>
        <w:bottom w:val="none" w:sz="0" w:space="0" w:color="auto"/>
        <w:right w:val="none" w:sz="0" w:space="0" w:color="auto"/>
      </w:divBdr>
      <w:divsChild>
        <w:div w:id="1621758503">
          <w:marLeft w:val="0"/>
          <w:marRight w:val="0"/>
          <w:marTop w:val="0"/>
          <w:marBottom w:val="0"/>
          <w:divBdr>
            <w:top w:val="none" w:sz="0" w:space="0" w:color="auto"/>
            <w:left w:val="none" w:sz="0" w:space="0" w:color="auto"/>
            <w:bottom w:val="none" w:sz="0" w:space="0" w:color="auto"/>
            <w:right w:val="none" w:sz="0" w:space="0" w:color="auto"/>
          </w:divBdr>
          <w:divsChild>
            <w:div w:id="292684512">
              <w:marLeft w:val="0"/>
              <w:marRight w:val="0"/>
              <w:marTop w:val="0"/>
              <w:marBottom w:val="0"/>
              <w:divBdr>
                <w:top w:val="none" w:sz="0" w:space="0" w:color="auto"/>
                <w:left w:val="none" w:sz="0" w:space="0" w:color="auto"/>
                <w:bottom w:val="none" w:sz="0" w:space="0" w:color="auto"/>
                <w:right w:val="none" w:sz="0" w:space="0" w:color="auto"/>
              </w:divBdr>
              <w:divsChild>
                <w:div w:id="678504164">
                  <w:marLeft w:val="0"/>
                  <w:marRight w:val="0"/>
                  <w:marTop w:val="0"/>
                  <w:marBottom w:val="0"/>
                  <w:divBdr>
                    <w:top w:val="none" w:sz="0" w:space="0" w:color="auto"/>
                    <w:left w:val="none" w:sz="0" w:space="0" w:color="auto"/>
                    <w:bottom w:val="none" w:sz="0" w:space="0" w:color="auto"/>
                    <w:right w:val="none" w:sz="0" w:space="0" w:color="auto"/>
                  </w:divBdr>
                  <w:divsChild>
                    <w:div w:id="845751296">
                      <w:marLeft w:val="0"/>
                      <w:marRight w:val="0"/>
                      <w:marTop w:val="0"/>
                      <w:marBottom w:val="0"/>
                      <w:divBdr>
                        <w:top w:val="none" w:sz="0" w:space="0" w:color="auto"/>
                        <w:left w:val="none" w:sz="0" w:space="0" w:color="auto"/>
                        <w:bottom w:val="none" w:sz="0" w:space="0" w:color="auto"/>
                        <w:right w:val="none" w:sz="0" w:space="0" w:color="auto"/>
                      </w:divBdr>
                      <w:divsChild>
                        <w:div w:id="9742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07295">
      <w:bodyDiv w:val="1"/>
      <w:marLeft w:val="0"/>
      <w:marRight w:val="0"/>
      <w:marTop w:val="0"/>
      <w:marBottom w:val="0"/>
      <w:divBdr>
        <w:top w:val="none" w:sz="0" w:space="0" w:color="auto"/>
        <w:left w:val="none" w:sz="0" w:space="0" w:color="auto"/>
        <w:bottom w:val="none" w:sz="0" w:space="0" w:color="auto"/>
        <w:right w:val="none" w:sz="0" w:space="0" w:color="auto"/>
      </w:divBdr>
      <w:divsChild>
        <w:div w:id="1771585093">
          <w:marLeft w:val="0"/>
          <w:marRight w:val="0"/>
          <w:marTop w:val="0"/>
          <w:marBottom w:val="0"/>
          <w:divBdr>
            <w:top w:val="none" w:sz="0" w:space="0" w:color="auto"/>
            <w:left w:val="none" w:sz="0" w:space="0" w:color="auto"/>
            <w:bottom w:val="none" w:sz="0" w:space="0" w:color="auto"/>
            <w:right w:val="none" w:sz="0" w:space="0" w:color="auto"/>
          </w:divBdr>
          <w:divsChild>
            <w:div w:id="1171019334">
              <w:marLeft w:val="0"/>
              <w:marRight w:val="0"/>
              <w:marTop w:val="100"/>
              <w:marBottom w:val="100"/>
              <w:divBdr>
                <w:top w:val="none" w:sz="0" w:space="0" w:color="auto"/>
                <w:left w:val="none" w:sz="0" w:space="0" w:color="auto"/>
                <w:bottom w:val="none" w:sz="0" w:space="0" w:color="auto"/>
                <w:right w:val="none" w:sz="0" w:space="0" w:color="auto"/>
              </w:divBdr>
              <w:divsChild>
                <w:div w:id="535040820">
                  <w:marLeft w:val="0"/>
                  <w:marRight w:val="0"/>
                  <w:marTop w:val="0"/>
                  <w:marBottom w:val="675"/>
                  <w:divBdr>
                    <w:top w:val="none" w:sz="0" w:space="0" w:color="auto"/>
                    <w:left w:val="none" w:sz="0" w:space="0" w:color="auto"/>
                    <w:bottom w:val="none" w:sz="0" w:space="0" w:color="auto"/>
                    <w:right w:val="none" w:sz="0" w:space="0" w:color="auto"/>
                  </w:divBdr>
                  <w:divsChild>
                    <w:div w:id="715278242">
                      <w:marLeft w:val="0"/>
                      <w:marRight w:val="0"/>
                      <w:marTop w:val="0"/>
                      <w:marBottom w:val="0"/>
                      <w:divBdr>
                        <w:top w:val="none" w:sz="0" w:space="0" w:color="auto"/>
                        <w:left w:val="none" w:sz="0" w:space="0" w:color="auto"/>
                        <w:bottom w:val="none" w:sz="0" w:space="0" w:color="auto"/>
                        <w:right w:val="none" w:sz="0" w:space="0" w:color="auto"/>
                      </w:divBdr>
                      <w:divsChild>
                        <w:div w:id="1652755274">
                          <w:marLeft w:val="0"/>
                          <w:marRight w:val="0"/>
                          <w:marTop w:val="0"/>
                          <w:marBottom w:val="0"/>
                          <w:divBdr>
                            <w:top w:val="none" w:sz="0" w:space="0" w:color="auto"/>
                            <w:left w:val="none" w:sz="0" w:space="0" w:color="auto"/>
                            <w:bottom w:val="none" w:sz="0" w:space="0" w:color="auto"/>
                            <w:right w:val="none" w:sz="0" w:space="0" w:color="auto"/>
                          </w:divBdr>
                          <w:divsChild>
                            <w:div w:id="1951820533">
                              <w:marLeft w:val="0"/>
                              <w:marRight w:val="0"/>
                              <w:marTop w:val="0"/>
                              <w:marBottom w:val="675"/>
                              <w:divBdr>
                                <w:top w:val="none" w:sz="0" w:space="0" w:color="auto"/>
                                <w:left w:val="none" w:sz="0" w:space="0" w:color="auto"/>
                                <w:bottom w:val="none" w:sz="0" w:space="0" w:color="auto"/>
                                <w:right w:val="none" w:sz="0" w:space="0" w:color="auto"/>
                              </w:divBdr>
                              <w:divsChild>
                                <w:div w:id="1834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686356">
      <w:bodyDiv w:val="1"/>
      <w:marLeft w:val="0"/>
      <w:marRight w:val="0"/>
      <w:marTop w:val="0"/>
      <w:marBottom w:val="0"/>
      <w:divBdr>
        <w:top w:val="none" w:sz="0" w:space="0" w:color="auto"/>
        <w:left w:val="none" w:sz="0" w:space="0" w:color="auto"/>
        <w:bottom w:val="none" w:sz="0" w:space="0" w:color="auto"/>
        <w:right w:val="none" w:sz="0" w:space="0" w:color="auto"/>
      </w:divBdr>
      <w:divsChild>
        <w:div w:id="2060083233">
          <w:marLeft w:val="0"/>
          <w:marRight w:val="0"/>
          <w:marTop w:val="0"/>
          <w:marBottom w:val="0"/>
          <w:divBdr>
            <w:top w:val="none" w:sz="0" w:space="0" w:color="auto"/>
            <w:left w:val="none" w:sz="0" w:space="0" w:color="auto"/>
            <w:bottom w:val="none" w:sz="0" w:space="0" w:color="auto"/>
            <w:right w:val="none" w:sz="0" w:space="0" w:color="auto"/>
          </w:divBdr>
          <w:divsChild>
            <w:div w:id="1621910551">
              <w:marLeft w:val="0"/>
              <w:marRight w:val="0"/>
              <w:marTop w:val="0"/>
              <w:marBottom w:val="0"/>
              <w:divBdr>
                <w:top w:val="none" w:sz="0" w:space="0" w:color="auto"/>
                <w:left w:val="none" w:sz="0" w:space="0" w:color="auto"/>
                <w:bottom w:val="none" w:sz="0" w:space="0" w:color="auto"/>
                <w:right w:val="none" w:sz="0" w:space="0" w:color="auto"/>
              </w:divBdr>
              <w:divsChild>
                <w:div w:id="1808620853">
                  <w:marLeft w:val="0"/>
                  <w:marRight w:val="0"/>
                  <w:marTop w:val="0"/>
                  <w:marBottom w:val="0"/>
                  <w:divBdr>
                    <w:top w:val="none" w:sz="0" w:space="0" w:color="auto"/>
                    <w:left w:val="none" w:sz="0" w:space="0" w:color="auto"/>
                    <w:bottom w:val="none" w:sz="0" w:space="0" w:color="auto"/>
                    <w:right w:val="none" w:sz="0" w:space="0" w:color="auto"/>
                  </w:divBdr>
                  <w:divsChild>
                    <w:div w:id="274597921">
                      <w:marLeft w:val="0"/>
                      <w:marRight w:val="0"/>
                      <w:marTop w:val="0"/>
                      <w:marBottom w:val="0"/>
                      <w:divBdr>
                        <w:top w:val="single" w:sz="6" w:space="0" w:color="FFFFFF"/>
                        <w:left w:val="single" w:sz="6" w:space="0" w:color="FFFFFF"/>
                        <w:bottom w:val="single" w:sz="6" w:space="0" w:color="FFFFFF"/>
                        <w:right w:val="single" w:sz="6" w:space="0" w:color="FFFFFF"/>
                      </w:divBdr>
                      <w:divsChild>
                        <w:div w:id="818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112992">
      <w:bodyDiv w:val="1"/>
      <w:marLeft w:val="0"/>
      <w:marRight w:val="0"/>
      <w:marTop w:val="0"/>
      <w:marBottom w:val="0"/>
      <w:divBdr>
        <w:top w:val="none" w:sz="0" w:space="0" w:color="auto"/>
        <w:left w:val="none" w:sz="0" w:space="0" w:color="auto"/>
        <w:bottom w:val="none" w:sz="0" w:space="0" w:color="auto"/>
        <w:right w:val="none" w:sz="0" w:space="0" w:color="auto"/>
      </w:divBdr>
      <w:divsChild>
        <w:div w:id="1112437597">
          <w:marLeft w:val="0"/>
          <w:marRight w:val="0"/>
          <w:marTop w:val="0"/>
          <w:marBottom w:val="0"/>
          <w:divBdr>
            <w:top w:val="none" w:sz="0" w:space="0" w:color="auto"/>
            <w:left w:val="none" w:sz="0" w:space="0" w:color="auto"/>
            <w:bottom w:val="none" w:sz="0" w:space="0" w:color="auto"/>
            <w:right w:val="none" w:sz="0" w:space="0" w:color="auto"/>
          </w:divBdr>
          <w:divsChild>
            <w:div w:id="23600248">
              <w:marLeft w:val="0"/>
              <w:marRight w:val="0"/>
              <w:marTop w:val="0"/>
              <w:marBottom w:val="0"/>
              <w:divBdr>
                <w:top w:val="none" w:sz="0" w:space="0" w:color="auto"/>
                <w:left w:val="none" w:sz="0" w:space="0" w:color="auto"/>
                <w:bottom w:val="none" w:sz="0" w:space="0" w:color="auto"/>
                <w:right w:val="none" w:sz="0" w:space="0" w:color="auto"/>
              </w:divBdr>
              <w:divsChild>
                <w:div w:id="376200669">
                  <w:marLeft w:val="0"/>
                  <w:marRight w:val="0"/>
                  <w:marTop w:val="0"/>
                  <w:marBottom w:val="0"/>
                  <w:divBdr>
                    <w:top w:val="none" w:sz="0" w:space="0" w:color="auto"/>
                    <w:left w:val="none" w:sz="0" w:space="0" w:color="auto"/>
                    <w:bottom w:val="none" w:sz="0" w:space="0" w:color="auto"/>
                    <w:right w:val="none" w:sz="0" w:space="0" w:color="auto"/>
                  </w:divBdr>
                  <w:divsChild>
                    <w:div w:id="251397308">
                      <w:marLeft w:val="0"/>
                      <w:marRight w:val="0"/>
                      <w:marTop w:val="0"/>
                      <w:marBottom w:val="0"/>
                      <w:divBdr>
                        <w:top w:val="none" w:sz="0" w:space="0" w:color="auto"/>
                        <w:left w:val="none" w:sz="0" w:space="0" w:color="auto"/>
                        <w:bottom w:val="none" w:sz="0" w:space="0" w:color="auto"/>
                        <w:right w:val="none" w:sz="0" w:space="0" w:color="auto"/>
                      </w:divBdr>
                      <w:divsChild>
                        <w:div w:id="1881353947">
                          <w:marLeft w:val="-75"/>
                          <w:marRight w:val="-75"/>
                          <w:marTop w:val="0"/>
                          <w:marBottom w:val="0"/>
                          <w:divBdr>
                            <w:top w:val="none" w:sz="0" w:space="0" w:color="auto"/>
                            <w:left w:val="none" w:sz="0" w:space="0" w:color="auto"/>
                            <w:bottom w:val="none" w:sz="0" w:space="0" w:color="auto"/>
                            <w:right w:val="none" w:sz="0" w:space="0" w:color="auto"/>
                          </w:divBdr>
                          <w:divsChild>
                            <w:div w:id="1100374386">
                              <w:marLeft w:val="0"/>
                              <w:marRight w:val="0"/>
                              <w:marTop w:val="0"/>
                              <w:marBottom w:val="0"/>
                              <w:divBdr>
                                <w:top w:val="none" w:sz="0" w:space="0" w:color="auto"/>
                                <w:left w:val="none" w:sz="0" w:space="0" w:color="auto"/>
                                <w:bottom w:val="none" w:sz="0" w:space="0" w:color="auto"/>
                                <w:right w:val="none" w:sz="0" w:space="0" w:color="auto"/>
                              </w:divBdr>
                              <w:divsChild>
                                <w:div w:id="479273010">
                                  <w:marLeft w:val="0"/>
                                  <w:marRight w:val="0"/>
                                  <w:marTop w:val="0"/>
                                  <w:marBottom w:val="0"/>
                                  <w:divBdr>
                                    <w:top w:val="none" w:sz="0" w:space="0" w:color="auto"/>
                                    <w:left w:val="none" w:sz="0" w:space="0" w:color="auto"/>
                                    <w:bottom w:val="none" w:sz="0" w:space="0" w:color="auto"/>
                                    <w:right w:val="none" w:sz="0" w:space="0" w:color="auto"/>
                                  </w:divBdr>
                                  <w:divsChild>
                                    <w:div w:id="157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6845">
      <w:bodyDiv w:val="1"/>
      <w:marLeft w:val="0"/>
      <w:marRight w:val="0"/>
      <w:marTop w:val="0"/>
      <w:marBottom w:val="0"/>
      <w:divBdr>
        <w:top w:val="none" w:sz="0" w:space="0" w:color="auto"/>
        <w:left w:val="none" w:sz="0" w:space="0" w:color="auto"/>
        <w:bottom w:val="none" w:sz="0" w:space="0" w:color="auto"/>
        <w:right w:val="none" w:sz="0" w:space="0" w:color="auto"/>
      </w:divBdr>
      <w:divsChild>
        <w:div w:id="1393387934">
          <w:marLeft w:val="0"/>
          <w:marRight w:val="0"/>
          <w:marTop w:val="0"/>
          <w:marBottom w:val="0"/>
          <w:divBdr>
            <w:top w:val="none" w:sz="0" w:space="0" w:color="auto"/>
            <w:left w:val="none" w:sz="0" w:space="0" w:color="auto"/>
            <w:bottom w:val="none" w:sz="0" w:space="0" w:color="auto"/>
            <w:right w:val="none" w:sz="0" w:space="0" w:color="auto"/>
          </w:divBdr>
          <w:divsChild>
            <w:div w:id="141122402">
              <w:marLeft w:val="0"/>
              <w:marRight w:val="0"/>
              <w:marTop w:val="0"/>
              <w:marBottom w:val="0"/>
              <w:divBdr>
                <w:top w:val="none" w:sz="0" w:space="0" w:color="auto"/>
                <w:left w:val="none" w:sz="0" w:space="0" w:color="auto"/>
                <w:bottom w:val="none" w:sz="0" w:space="0" w:color="auto"/>
                <w:right w:val="none" w:sz="0" w:space="0" w:color="auto"/>
              </w:divBdr>
              <w:divsChild>
                <w:div w:id="11949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4462">
      <w:bodyDiv w:val="1"/>
      <w:marLeft w:val="0"/>
      <w:marRight w:val="0"/>
      <w:marTop w:val="0"/>
      <w:marBottom w:val="0"/>
      <w:divBdr>
        <w:top w:val="none" w:sz="0" w:space="0" w:color="auto"/>
        <w:left w:val="none" w:sz="0" w:space="0" w:color="auto"/>
        <w:bottom w:val="none" w:sz="0" w:space="0" w:color="auto"/>
        <w:right w:val="none" w:sz="0" w:space="0" w:color="auto"/>
      </w:divBdr>
      <w:divsChild>
        <w:div w:id="1287468442">
          <w:marLeft w:val="0"/>
          <w:marRight w:val="0"/>
          <w:marTop w:val="0"/>
          <w:marBottom w:val="0"/>
          <w:divBdr>
            <w:top w:val="none" w:sz="0" w:space="0" w:color="auto"/>
            <w:left w:val="none" w:sz="0" w:space="0" w:color="auto"/>
            <w:bottom w:val="none" w:sz="0" w:space="0" w:color="auto"/>
            <w:right w:val="none" w:sz="0" w:space="0" w:color="auto"/>
          </w:divBdr>
          <w:divsChild>
            <w:div w:id="717825028">
              <w:marLeft w:val="0"/>
              <w:marRight w:val="0"/>
              <w:marTop w:val="0"/>
              <w:marBottom w:val="0"/>
              <w:divBdr>
                <w:top w:val="none" w:sz="0" w:space="0" w:color="auto"/>
                <w:left w:val="none" w:sz="0" w:space="0" w:color="auto"/>
                <w:bottom w:val="none" w:sz="0" w:space="0" w:color="auto"/>
                <w:right w:val="none" w:sz="0" w:space="0" w:color="auto"/>
              </w:divBdr>
              <w:divsChild>
                <w:div w:id="1057778206">
                  <w:marLeft w:val="0"/>
                  <w:marRight w:val="0"/>
                  <w:marTop w:val="0"/>
                  <w:marBottom w:val="0"/>
                  <w:divBdr>
                    <w:top w:val="none" w:sz="0" w:space="0" w:color="auto"/>
                    <w:left w:val="none" w:sz="0" w:space="0" w:color="auto"/>
                    <w:bottom w:val="none" w:sz="0" w:space="0" w:color="auto"/>
                    <w:right w:val="none" w:sz="0" w:space="0" w:color="auto"/>
                  </w:divBdr>
                  <w:divsChild>
                    <w:div w:id="1673490445">
                      <w:marLeft w:val="0"/>
                      <w:marRight w:val="0"/>
                      <w:marTop w:val="0"/>
                      <w:marBottom w:val="0"/>
                      <w:divBdr>
                        <w:top w:val="none" w:sz="0" w:space="0" w:color="auto"/>
                        <w:left w:val="none" w:sz="0" w:space="0" w:color="auto"/>
                        <w:bottom w:val="none" w:sz="0" w:space="0" w:color="auto"/>
                        <w:right w:val="none" w:sz="0" w:space="0" w:color="auto"/>
                      </w:divBdr>
                      <w:divsChild>
                        <w:div w:id="8829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49475">
      <w:bodyDiv w:val="1"/>
      <w:marLeft w:val="0"/>
      <w:marRight w:val="0"/>
      <w:marTop w:val="0"/>
      <w:marBottom w:val="0"/>
      <w:divBdr>
        <w:top w:val="none" w:sz="0" w:space="0" w:color="auto"/>
        <w:left w:val="none" w:sz="0" w:space="0" w:color="auto"/>
        <w:bottom w:val="none" w:sz="0" w:space="0" w:color="auto"/>
        <w:right w:val="none" w:sz="0" w:space="0" w:color="auto"/>
      </w:divBdr>
      <w:divsChild>
        <w:div w:id="2057579482">
          <w:marLeft w:val="0"/>
          <w:marRight w:val="0"/>
          <w:marTop w:val="0"/>
          <w:marBottom w:val="0"/>
          <w:divBdr>
            <w:top w:val="none" w:sz="0" w:space="0" w:color="auto"/>
            <w:left w:val="none" w:sz="0" w:space="0" w:color="auto"/>
            <w:bottom w:val="none" w:sz="0" w:space="0" w:color="auto"/>
            <w:right w:val="none" w:sz="0" w:space="0" w:color="auto"/>
          </w:divBdr>
          <w:divsChild>
            <w:div w:id="202523392">
              <w:marLeft w:val="0"/>
              <w:marRight w:val="0"/>
              <w:marTop w:val="0"/>
              <w:marBottom w:val="0"/>
              <w:divBdr>
                <w:top w:val="none" w:sz="0" w:space="0" w:color="auto"/>
                <w:left w:val="none" w:sz="0" w:space="0" w:color="auto"/>
                <w:bottom w:val="none" w:sz="0" w:space="0" w:color="auto"/>
                <w:right w:val="none" w:sz="0" w:space="0" w:color="auto"/>
              </w:divBdr>
              <w:divsChild>
                <w:div w:id="1040084133">
                  <w:marLeft w:val="0"/>
                  <w:marRight w:val="0"/>
                  <w:marTop w:val="0"/>
                  <w:marBottom w:val="0"/>
                  <w:divBdr>
                    <w:top w:val="none" w:sz="0" w:space="0" w:color="auto"/>
                    <w:left w:val="none" w:sz="0" w:space="0" w:color="auto"/>
                    <w:bottom w:val="none" w:sz="0" w:space="0" w:color="auto"/>
                    <w:right w:val="none" w:sz="0" w:space="0" w:color="auto"/>
                  </w:divBdr>
                  <w:divsChild>
                    <w:div w:id="1624578585">
                      <w:marLeft w:val="0"/>
                      <w:marRight w:val="0"/>
                      <w:marTop w:val="0"/>
                      <w:marBottom w:val="0"/>
                      <w:divBdr>
                        <w:top w:val="none" w:sz="0" w:space="0" w:color="auto"/>
                        <w:left w:val="none" w:sz="0" w:space="0" w:color="auto"/>
                        <w:bottom w:val="none" w:sz="0" w:space="0" w:color="auto"/>
                        <w:right w:val="none" w:sz="0" w:space="0" w:color="auto"/>
                      </w:divBdr>
                      <w:divsChild>
                        <w:div w:id="2070154704">
                          <w:marLeft w:val="-75"/>
                          <w:marRight w:val="-75"/>
                          <w:marTop w:val="0"/>
                          <w:marBottom w:val="0"/>
                          <w:divBdr>
                            <w:top w:val="none" w:sz="0" w:space="0" w:color="auto"/>
                            <w:left w:val="none" w:sz="0" w:space="0" w:color="auto"/>
                            <w:bottom w:val="none" w:sz="0" w:space="0" w:color="auto"/>
                            <w:right w:val="none" w:sz="0" w:space="0" w:color="auto"/>
                          </w:divBdr>
                          <w:divsChild>
                            <w:div w:id="2106992279">
                              <w:marLeft w:val="0"/>
                              <w:marRight w:val="0"/>
                              <w:marTop w:val="0"/>
                              <w:marBottom w:val="0"/>
                              <w:divBdr>
                                <w:top w:val="none" w:sz="0" w:space="0" w:color="auto"/>
                                <w:left w:val="none" w:sz="0" w:space="0" w:color="auto"/>
                                <w:bottom w:val="none" w:sz="0" w:space="0" w:color="auto"/>
                                <w:right w:val="none" w:sz="0" w:space="0" w:color="auto"/>
                              </w:divBdr>
                              <w:divsChild>
                                <w:div w:id="2041934879">
                                  <w:marLeft w:val="0"/>
                                  <w:marRight w:val="0"/>
                                  <w:marTop w:val="0"/>
                                  <w:marBottom w:val="0"/>
                                  <w:divBdr>
                                    <w:top w:val="none" w:sz="0" w:space="0" w:color="auto"/>
                                    <w:left w:val="none" w:sz="0" w:space="0" w:color="auto"/>
                                    <w:bottom w:val="none" w:sz="0" w:space="0" w:color="auto"/>
                                    <w:right w:val="none" w:sz="0" w:space="0" w:color="auto"/>
                                  </w:divBdr>
                                  <w:divsChild>
                                    <w:div w:id="285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324274">
      <w:bodyDiv w:val="1"/>
      <w:marLeft w:val="0"/>
      <w:marRight w:val="0"/>
      <w:marTop w:val="0"/>
      <w:marBottom w:val="0"/>
      <w:divBdr>
        <w:top w:val="none" w:sz="0" w:space="0" w:color="auto"/>
        <w:left w:val="none" w:sz="0" w:space="0" w:color="auto"/>
        <w:bottom w:val="none" w:sz="0" w:space="0" w:color="auto"/>
        <w:right w:val="none" w:sz="0" w:space="0" w:color="auto"/>
      </w:divBdr>
      <w:divsChild>
        <w:div w:id="1019088506">
          <w:marLeft w:val="0"/>
          <w:marRight w:val="0"/>
          <w:marTop w:val="0"/>
          <w:marBottom w:val="0"/>
          <w:divBdr>
            <w:top w:val="none" w:sz="0" w:space="0" w:color="auto"/>
            <w:left w:val="none" w:sz="0" w:space="0" w:color="auto"/>
            <w:bottom w:val="none" w:sz="0" w:space="0" w:color="auto"/>
            <w:right w:val="none" w:sz="0" w:space="0" w:color="auto"/>
          </w:divBdr>
          <w:divsChild>
            <w:div w:id="1590116611">
              <w:marLeft w:val="0"/>
              <w:marRight w:val="0"/>
              <w:marTop w:val="0"/>
              <w:marBottom w:val="0"/>
              <w:divBdr>
                <w:top w:val="none" w:sz="0" w:space="0" w:color="auto"/>
                <w:left w:val="none" w:sz="0" w:space="0" w:color="auto"/>
                <w:bottom w:val="none" w:sz="0" w:space="0" w:color="auto"/>
                <w:right w:val="none" w:sz="0" w:space="0" w:color="auto"/>
              </w:divBdr>
              <w:divsChild>
                <w:div w:id="1062828914">
                  <w:marLeft w:val="0"/>
                  <w:marRight w:val="0"/>
                  <w:marTop w:val="0"/>
                  <w:marBottom w:val="0"/>
                  <w:divBdr>
                    <w:top w:val="none" w:sz="0" w:space="0" w:color="auto"/>
                    <w:left w:val="none" w:sz="0" w:space="0" w:color="auto"/>
                    <w:bottom w:val="none" w:sz="0" w:space="0" w:color="auto"/>
                    <w:right w:val="none" w:sz="0" w:space="0" w:color="auto"/>
                  </w:divBdr>
                  <w:divsChild>
                    <w:div w:id="1281912448">
                      <w:marLeft w:val="0"/>
                      <w:marRight w:val="0"/>
                      <w:marTop w:val="0"/>
                      <w:marBottom w:val="0"/>
                      <w:divBdr>
                        <w:top w:val="none" w:sz="0" w:space="0" w:color="auto"/>
                        <w:left w:val="none" w:sz="0" w:space="0" w:color="auto"/>
                        <w:bottom w:val="none" w:sz="0" w:space="0" w:color="auto"/>
                        <w:right w:val="none" w:sz="0" w:space="0" w:color="auto"/>
                      </w:divBdr>
                      <w:divsChild>
                        <w:div w:id="1979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3352">
      <w:bodyDiv w:val="1"/>
      <w:marLeft w:val="0"/>
      <w:marRight w:val="0"/>
      <w:marTop w:val="0"/>
      <w:marBottom w:val="0"/>
      <w:divBdr>
        <w:top w:val="none" w:sz="0" w:space="0" w:color="auto"/>
        <w:left w:val="none" w:sz="0" w:space="0" w:color="auto"/>
        <w:bottom w:val="none" w:sz="0" w:space="0" w:color="auto"/>
        <w:right w:val="none" w:sz="0" w:space="0" w:color="auto"/>
      </w:divBdr>
      <w:divsChild>
        <w:div w:id="2118324672">
          <w:marLeft w:val="0"/>
          <w:marRight w:val="0"/>
          <w:marTop w:val="0"/>
          <w:marBottom w:val="0"/>
          <w:divBdr>
            <w:top w:val="none" w:sz="0" w:space="0" w:color="auto"/>
            <w:left w:val="none" w:sz="0" w:space="0" w:color="auto"/>
            <w:bottom w:val="none" w:sz="0" w:space="0" w:color="auto"/>
            <w:right w:val="none" w:sz="0" w:space="0" w:color="auto"/>
          </w:divBdr>
          <w:divsChild>
            <w:div w:id="2000376321">
              <w:marLeft w:val="0"/>
              <w:marRight w:val="0"/>
              <w:marTop w:val="0"/>
              <w:marBottom w:val="0"/>
              <w:divBdr>
                <w:top w:val="none" w:sz="0" w:space="0" w:color="auto"/>
                <w:left w:val="none" w:sz="0" w:space="0" w:color="auto"/>
                <w:bottom w:val="none" w:sz="0" w:space="0" w:color="auto"/>
                <w:right w:val="none" w:sz="0" w:space="0" w:color="auto"/>
              </w:divBdr>
              <w:divsChild>
                <w:div w:id="922571088">
                  <w:marLeft w:val="0"/>
                  <w:marRight w:val="0"/>
                  <w:marTop w:val="0"/>
                  <w:marBottom w:val="0"/>
                  <w:divBdr>
                    <w:top w:val="none" w:sz="0" w:space="0" w:color="auto"/>
                    <w:left w:val="none" w:sz="0" w:space="0" w:color="auto"/>
                    <w:bottom w:val="none" w:sz="0" w:space="0" w:color="auto"/>
                    <w:right w:val="none" w:sz="0" w:space="0" w:color="auto"/>
                  </w:divBdr>
                  <w:divsChild>
                    <w:div w:id="518658918">
                      <w:marLeft w:val="0"/>
                      <w:marRight w:val="0"/>
                      <w:marTop w:val="0"/>
                      <w:marBottom w:val="0"/>
                      <w:divBdr>
                        <w:top w:val="none" w:sz="0" w:space="0" w:color="auto"/>
                        <w:left w:val="none" w:sz="0" w:space="0" w:color="auto"/>
                        <w:bottom w:val="none" w:sz="0" w:space="0" w:color="auto"/>
                        <w:right w:val="none" w:sz="0" w:space="0" w:color="auto"/>
                      </w:divBdr>
                      <w:divsChild>
                        <w:div w:id="374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77849">
      <w:bodyDiv w:val="1"/>
      <w:marLeft w:val="0"/>
      <w:marRight w:val="0"/>
      <w:marTop w:val="0"/>
      <w:marBottom w:val="0"/>
      <w:divBdr>
        <w:top w:val="none" w:sz="0" w:space="0" w:color="auto"/>
        <w:left w:val="none" w:sz="0" w:space="0" w:color="auto"/>
        <w:bottom w:val="none" w:sz="0" w:space="0" w:color="auto"/>
        <w:right w:val="none" w:sz="0" w:space="0" w:color="auto"/>
      </w:divBdr>
      <w:divsChild>
        <w:div w:id="331109338">
          <w:marLeft w:val="0"/>
          <w:marRight w:val="0"/>
          <w:marTop w:val="0"/>
          <w:marBottom w:val="0"/>
          <w:divBdr>
            <w:top w:val="none" w:sz="0" w:space="0" w:color="auto"/>
            <w:left w:val="none" w:sz="0" w:space="0" w:color="auto"/>
            <w:bottom w:val="none" w:sz="0" w:space="0" w:color="auto"/>
            <w:right w:val="none" w:sz="0" w:space="0" w:color="auto"/>
          </w:divBdr>
          <w:divsChild>
            <w:div w:id="1894150930">
              <w:marLeft w:val="0"/>
              <w:marRight w:val="0"/>
              <w:marTop w:val="0"/>
              <w:marBottom w:val="0"/>
              <w:divBdr>
                <w:top w:val="none" w:sz="0" w:space="0" w:color="auto"/>
                <w:left w:val="none" w:sz="0" w:space="0" w:color="auto"/>
                <w:bottom w:val="none" w:sz="0" w:space="0" w:color="auto"/>
                <w:right w:val="none" w:sz="0" w:space="0" w:color="auto"/>
              </w:divBdr>
              <w:divsChild>
                <w:div w:id="1317421697">
                  <w:marLeft w:val="0"/>
                  <w:marRight w:val="0"/>
                  <w:marTop w:val="0"/>
                  <w:marBottom w:val="0"/>
                  <w:divBdr>
                    <w:top w:val="none" w:sz="0" w:space="0" w:color="auto"/>
                    <w:left w:val="none" w:sz="0" w:space="0" w:color="auto"/>
                    <w:bottom w:val="none" w:sz="0" w:space="0" w:color="auto"/>
                    <w:right w:val="none" w:sz="0" w:space="0" w:color="auto"/>
                  </w:divBdr>
                  <w:divsChild>
                    <w:div w:id="689993888">
                      <w:marLeft w:val="0"/>
                      <w:marRight w:val="0"/>
                      <w:marTop w:val="0"/>
                      <w:marBottom w:val="0"/>
                      <w:divBdr>
                        <w:top w:val="none" w:sz="0" w:space="0" w:color="auto"/>
                        <w:left w:val="none" w:sz="0" w:space="0" w:color="auto"/>
                        <w:bottom w:val="none" w:sz="0" w:space="0" w:color="auto"/>
                        <w:right w:val="none" w:sz="0" w:space="0" w:color="auto"/>
                      </w:divBdr>
                      <w:divsChild>
                        <w:div w:id="9959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563889">
      <w:bodyDiv w:val="1"/>
      <w:marLeft w:val="0"/>
      <w:marRight w:val="0"/>
      <w:marTop w:val="0"/>
      <w:marBottom w:val="0"/>
      <w:divBdr>
        <w:top w:val="none" w:sz="0" w:space="0" w:color="auto"/>
        <w:left w:val="none" w:sz="0" w:space="0" w:color="auto"/>
        <w:bottom w:val="none" w:sz="0" w:space="0" w:color="auto"/>
        <w:right w:val="none" w:sz="0" w:space="0" w:color="auto"/>
      </w:divBdr>
      <w:divsChild>
        <w:div w:id="1932619667">
          <w:marLeft w:val="0"/>
          <w:marRight w:val="0"/>
          <w:marTop w:val="0"/>
          <w:marBottom w:val="0"/>
          <w:divBdr>
            <w:top w:val="none" w:sz="0" w:space="0" w:color="auto"/>
            <w:left w:val="none" w:sz="0" w:space="0" w:color="auto"/>
            <w:bottom w:val="none" w:sz="0" w:space="0" w:color="auto"/>
            <w:right w:val="none" w:sz="0" w:space="0" w:color="auto"/>
          </w:divBdr>
          <w:divsChild>
            <w:div w:id="553850754">
              <w:marLeft w:val="0"/>
              <w:marRight w:val="0"/>
              <w:marTop w:val="100"/>
              <w:marBottom w:val="100"/>
              <w:divBdr>
                <w:top w:val="none" w:sz="0" w:space="0" w:color="auto"/>
                <w:left w:val="none" w:sz="0" w:space="0" w:color="auto"/>
                <w:bottom w:val="none" w:sz="0" w:space="0" w:color="auto"/>
                <w:right w:val="none" w:sz="0" w:space="0" w:color="auto"/>
              </w:divBdr>
              <w:divsChild>
                <w:div w:id="904874507">
                  <w:marLeft w:val="0"/>
                  <w:marRight w:val="0"/>
                  <w:marTop w:val="0"/>
                  <w:marBottom w:val="675"/>
                  <w:divBdr>
                    <w:top w:val="none" w:sz="0" w:space="0" w:color="auto"/>
                    <w:left w:val="none" w:sz="0" w:space="0" w:color="auto"/>
                    <w:bottom w:val="none" w:sz="0" w:space="0" w:color="auto"/>
                    <w:right w:val="none" w:sz="0" w:space="0" w:color="auto"/>
                  </w:divBdr>
                  <w:divsChild>
                    <w:div w:id="432364351">
                      <w:marLeft w:val="0"/>
                      <w:marRight w:val="0"/>
                      <w:marTop w:val="0"/>
                      <w:marBottom w:val="0"/>
                      <w:divBdr>
                        <w:top w:val="none" w:sz="0" w:space="0" w:color="auto"/>
                        <w:left w:val="none" w:sz="0" w:space="0" w:color="auto"/>
                        <w:bottom w:val="none" w:sz="0" w:space="0" w:color="auto"/>
                        <w:right w:val="none" w:sz="0" w:space="0" w:color="auto"/>
                      </w:divBdr>
                      <w:divsChild>
                        <w:div w:id="1441417809">
                          <w:marLeft w:val="0"/>
                          <w:marRight w:val="0"/>
                          <w:marTop w:val="0"/>
                          <w:marBottom w:val="0"/>
                          <w:divBdr>
                            <w:top w:val="none" w:sz="0" w:space="0" w:color="auto"/>
                            <w:left w:val="none" w:sz="0" w:space="0" w:color="auto"/>
                            <w:bottom w:val="none" w:sz="0" w:space="0" w:color="auto"/>
                            <w:right w:val="none" w:sz="0" w:space="0" w:color="auto"/>
                          </w:divBdr>
                          <w:divsChild>
                            <w:div w:id="1696224241">
                              <w:marLeft w:val="0"/>
                              <w:marRight w:val="0"/>
                              <w:marTop w:val="0"/>
                              <w:marBottom w:val="675"/>
                              <w:divBdr>
                                <w:top w:val="none" w:sz="0" w:space="0" w:color="auto"/>
                                <w:left w:val="none" w:sz="0" w:space="0" w:color="auto"/>
                                <w:bottom w:val="none" w:sz="0" w:space="0" w:color="auto"/>
                                <w:right w:val="none" w:sz="0" w:space="0" w:color="auto"/>
                              </w:divBdr>
                              <w:divsChild>
                                <w:div w:id="2070031305">
                                  <w:marLeft w:val="0"/>
                                  <w:marRight w:val="0"/>
                                  <w:marTop w:val="0"/>
                                  <w:marBottom w:val="0"/>
                                  <w:divBdr>
                                    <w:top w:val="none" w:sz="0" w:space="0" w:color="auto"/>
                                    <w:left w:val="none" w:sz="0" w:space="0" w:color="auto"/>
                                    <w:bottom w:val="none" w:sz="0" w:space="0" w:color="auto"/>
                                    <w:right w:val="none" w:sz="0" w:space="0" w:color="auto"/>
                                  </w:divBdr>
                                  <w:divsChild>
                                    <w:div w:id="842622485">
                                      <w:marLeft w:val="0"/>
                                      <w:marRight w:val="0"/>
                                      <w:marTop w:val="0"/>
                                      <w:marBottom w:val="0"/>
                                      <w:divBdr>
                                        <w:top w:val="none" w:sz="0" w:space="0" w:color="auto"/>
                                        <w:left w:val="none" w:sz="0" w:space="0" w:color="auto"/>
                                        <w:bottom w:val="none" w:sz="0" w:space="0" w:color="auto"/>
                                        <w:right w:val="none" w:sz="0" w:space="0" w:color="auto"/>
                                      </w:divBdr>
                                    </w:div>
                                    <w:div w:id="1375274157">
                                      <w:marLeft w:val="0"/>
                                      <w:marRight w:val="0"/>
                                      <w:marTop w:val="0"/>
                                      <w:marBottom w:val="0"/>
                                      <w:divBdr>
                                        <w:top w:val="none" w:sz="0" w:space="0" w:color="auto"/>
                                        <w:left w:val="none" w:sz="0" w:space="0" w:color="auto"/>
                                        <w:bottom w:val="none" w:sz="0" w:space="0" w:color="auto"/>
                                        <w:right w:val="none" w:sz="0" w:space="0" w:color="auto"/>
                                      </w:divBdr>
                                    </w:div>
                                    <w:div w:id="17436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402679">
      <w:bodyDiv w:val="1"/>
      <w:marLeft w:val="0"/>
      <w:marRight w:val="0"/>
      <w:marTop w:val="0"/>
      <w:marBottom w:val="0"/>
      <w:divBdr>
        <w:top w:val="none" w:sz="0" w:space="0" w:color="auto"/>
        <w:left w:val="none" w:sz="0" w:space="0" w:color="auto"/>
        <w:bottom w:val="none" w:sz="0" w:space="0" w:color="auto"/>
        <w:right w:val="none" w:sz="0" w:space="0" w:color="auto"/>
      </w:divBdr>
      <w:divsChild>
        <w:div w:id="305085651">
          <w:marLeft w:val="0"/>
          <w:marRight w:val="0"/>
          <w:marTop w:val="0"/>
          <w:marBottom w:val="0"/>
          <w:divBdr>
            <w:top w:val="none" w:sz="0" w:space="0" w:color="auto"/>
            <w:left w:val="none" w:sz="0" w:space="0" w:color="auto"/>
            <w:bottom w:val="none" w:sz="0" w:space="0" w:color="auto"/>
            <w:right w:val="none" w:sz="0" w:space="0" w:color="auto"/>
          </w:divBdr>
          <w:divsChild>
            <w:div w:id="1186333103">
              <w:marLeft w:val="0"/>
              <w:marRight w:val="0"/>
              <w:marTop w:val="0"/>
              <w:marBottom w:val="0"/>
              <w:divBdr>
                <w:top w:val="none" w:sz="0" w:space="0" w:color="auto"/>
                <w:left w:val="none" w:sz="0" w:space="0" w:color="auto"/>
                <w:bottom w:val="none" w:sz="0" w:space="0" w:color="auto"/>
                <w:right w:val="none" w:sz="0" w:space="0" w:color="auto"/>
              </w:divBdr>
              <w:divsChild>
                <w:div w:id="2120560201">
                  <w:marLeft w:val="0"/>
                  <w:marRight w:val="0"/>
                  <w:marTop w:val="0"/>
                  <w:marBottom w:val="0"/>
                  <w:divBdr>
                    <w:top w:val="none" w:sz="0" w:space="0" w:color="auto"/>
                    <w:left w:val="none" w:sz="0" w:space="0" w:color="auto"/>
                    <w:bottom w:val="none" w:sz="0" w:space="0" w:color="auto"/>
                    <w:right w:val="none" w:sz="0" w:space="0" w:color="auto"/>
                  </w:divBdr>
                  <w:divsChild>
                    <w:div w:id="859928214">
                      <w:marLeft w:val="0"/>
                      <w:marRight w:val="0"/>
                      <w:marTop w:val="0"/>
                      <w:marBottom w:val="0"/>
                      <w:divBdr>
                        <w:top w:val="none" w:sz="0" w:space="0" w:color="auto"/>
                        <w:left w:val="none" w:sz="0" w:space="0" w:color="auto"/>
                        <w:bottom w:val="none" w:sz="0" w:space="0" w:color="auto"/>
                        <w:right w:val="none" w:sz="0" w:space="0" w:color="auto"/>
                      </w:divBdr>
                      <w:divsChild>
                        <w:div w:id="1062751155">
                          <w:marLeft w:val="-75"/>
                          <w:marRight w:val="-75"/>
                          <w:marTop w:val="0"/>
                          <w:marBottom w:val="0"/>
                          <w:divBdr>
                            <w:top w:val="none" w:sz="0" w:space="0" w:color="auto"/>
                            <w:left w:val="none" w:sz="0" w:space="0" w:color="auto"/>
                            <w:bottom w:val="none" w:sz="0" w:space="0" w:color="auto"/>
                            <w:right w:val="none" w:sz="0" w:space="0" w:color="auto"/>
                          </w:divBdr>
                          <w:divsChild>
                            <w:div w:id="141311712">
                              <w:marLeft w:val="0"/>
                              <w:marRight w:val="0"/>
                              <w:marTop w:val="0"/>
                              <w:marBottom w:val="0"/>
                              <w:divBdr>
                                <w:top w:val="none" w:sz="0" w:space="0" w:color="auto"/>
                                <w:left w:val="none" w:sz="0" w:space="0" w:color="auto"/>
                                <w:bottom w:val="none" w:sz="0" w:space="0" w:color="auto"/>
                                <w:right w:val="none" w:sz="0" w:space="0" w:color="auto"/>
                              </w:divBdr>
                              <w:divsChild>
                                <w:div w:id="66458325">
                                  <w:marLeft w:val="0"/>
                                  <w:marRight w:val="0"/>
                                  <w:marTop w:val="0"/>
                                  <w:marBottom w:val="0"/>
                                  <w:divBdr>
                                    <w:top w:val="none" w:sz="0" w:space="0" w:color="auto"/>
                                    <w:left w:val="none" w:sz="0" w:space="0" w:color="auto"/>
                                    <w:bottom w:val="none" w:sz="0" w:space="0" w:color="auto"/>
                                    <w:right w:val="none" w:sz="0" w:space="0" w:color="auto"/>
                                  </w:divBdr>
                                  <w:divsChild>
                                    <w:div w:id="13438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773498">
      <w:bodyDiv w:val="1"/>
      <w:marLeft w:val="0"/>
      <w:marRight w:val="0"/>
      <w:marTop w:val="0"/>
      <w:marBottom w:val="0"/>
      <w:divBdr>
        <w:top w:val="none" w:sz="0" w:space="0" w:color="auto"/>
        <w:left w:val="none" w:sz="0" w:space="0" w:color="auto"/>
        <w:bottom w:val="none" w:sz="0" w:space="0" w:color="auto"/>
        <w:right w:val="none" w:sz="0" w:space="0" w:color="auto"/>
      </w:divBdr>
      <w:divsChild>
        <w:div w:id="1184704911">
          <w:marLeft w:val="0"/>
          <w:marRight w:val="0"/>
          <w:marTop w:val="0"/>
          <w:marBottom w:val="0"/>
          <w:divBdr>
            <w:top w:val="none" w:sz="0" w:space="0" w:color="auto"/>
            <w:left w:val="none" w:sz="0" w:space="0" w:color="auto"/>
            <w:bottom w:val="none" w:sz="0" w:space="0" w:color="auto"/>
            <w:right w:val="none" w:sz="0" w:space="0" w:color="auto"/>
          </w:divBdr>
          <w:divsChild>
            <w:div w:id="39746971">
              <w:marLeft w:val="0"/>
              <w:marRight w:val="0"/>
              <w:marTop w:val="0"/>
              <w:marBottom w:val="0"/>
              <w:divBdr>
                <w:top w:val="none" w:sz="0" w:space="0" w:color="auto"/>
                <w:left w:val="none" w:sz="0" w:space="0" w:color="auto"/>
                <w:bottom w:val="none" w:sz="0" w:space="0" w:color="auto"/>
                <w:right w:val="none" w:sz="0" w:space="0" w:color="auto"/>
              </w:divBdr>
              <w:divsChild>
                <w:div w:id="8259524">
                  <w:marLeft w:val="0"/>
                  <w:marRight w:val="0"/>
                  <w:marTop w:val="0"/>
                  <w:marBottom w:val="0"/>
                  <w:divBdr>
                    <w:top w:val="none" w:sz="0" w:space="0" w:color="auto"/>
                    <w:left w:val="none" w:sz="0" w:space="0" w:color="auto"/>
                    <w:bottom w:val="none" w:sz="0" w:space="0" w:color="auto"/>
                    <w:right w:val="none" w:sz="0" w:space="0" w:color="auto"/>
                  </w:divBdr>
                  <w:divsChild>
                    <w:div w:id="1404445111">
                      <w:marLeft w:val="-360"/>
                      <w:marRight w:val="-360"/>
                      <w:marTop w:val="0"/>
                      <w:marBottom w:val="0"/>
                      <w:divBdr>
                        <w:top w:val="none" w:sz="0" w:space="0" w:color="auto"/>
                        <w:left w:val="none" w:sz="0" w:space="0" w:color="auto"/>
                        <w:bottom w:val="none" w:sz="0" w:space="0" w:color="auto"/>
                        <w:right w:val="none" w:sz="0" w:space="0" w:color="auto"/>
                      </w:divBdr>
                      <w:divsChild>
                        <w:div w:id="331295415">
                          <w:marLeft w:val="0"/>
                          <w:marRight w:val="0"/>
                          <w:marTop w:val="0"/>
                          <w:marBottom w:val="0"/>
                          <w:divBdr>
                            <w:top w:val="none" w:sz="0" w:space="0" w:color="auto"/>
                            <w:left w:val="none" w:sz="0" w:space="0" w:color="auto"/>
                            <w:bottom w:val="none" w:sz="0" w:space="0" w:color="auto"/>
                            <w:right w:val="none" w:sz="0" w:space="0" w:color="auto"/>
                          </w:divBdr>
                          <w:divsChild>
                            <w:div w:id="1310017755">
                              <w:marLeft w:val="0"/>
                              <w:marRight w:val="0"/>
                              <w:marTop w:val="0"/>
                              <w:marBottom w:val="0"/>
                              <w:divBdr>
                                <w:top w:val="none" w:sz="0" w:space="0" w:color="auto"/>
                                <w:left w:val="none" w:sz="0" w:space="0" w:color="auto"/>
                                <w:bottom w:val="none" w:sz="0" w:space="0" w:color="auto"/>
                                <w:right w:val="none" w:sz="0" w:space="0" w:color="auto"/>
                              </w:divBdr>
                              <w:divsChild>
                                <w:div w:id="114350124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433301">
      <w:bodyDiv w:val="1"/>
      <w:marLeft w:val="0"/>
      <w:marRight w:val="0"/>
      <w:marTop w:val="0"/>
      <w:marBottom w:val="0"/>
      <w:divBdr>
        <w:top w:val="none" w:sz="0" w:space="0" w:color="auto"/>
        <w:left w:val="none" w:sz="0" w:space="0" w:color="auto"/>
        <w:bottom w:val="none" w:sz="0" w:space="0" w:color="auto"/>
        <w:right w:val="none" w:sz="0" w:space="0" w:color="auto"/>
      </w:divBdr>
      <w:divsChild>
        <w:div w:id="519203490">
          <w:marLeft w:val="0"/>
          <w:marRight w:val="0"/>
          <w:marTop w:val="0"/>
          <w:marBottom w:val="0"/>
          <w:divBdr>
            <w:top w:val="none" w:sz="0" w:space="0" w:color="auto"/>
            <w:left w:val="none" w:sz="0" w:space="0" w:color="auto"/>
            <w:bottom w:val="none" w:sz="0" w:space="0" w:color="auto"/>
            <w:right w:val="none" w:sz="0" w:space="0" w:color="auto"/>
          </w:divBdr>
          <w:divsChild>
            <w:div w:id="35856460">
              <w:marLeft w:val="0"/>
              <w:marRight w:val="0"/>
              <w:marTop w:val="0"/>
              <w:marBottom w:val="0"/>
              <w:divBdr>
                <w:top w:val="none" w:sz="0" w:space="0" w:color="auto"/>
                <w:left w:val="none" w:sz="0" w:space="0" w:color="auto"/>
                <w:bottom w:val="none" w:sz="0" w:space="0" w:color="auto"/>
                <w:right w:val="none" w:sz="0" w:space="0" w:color="auto"/>
              </w:divBdr>
              <w:divsChild>
                <w:div w:id="543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3237">
      <w:bodyDiv w:val="1"/>
      <w:marLeft w:val="0"/>
      <w:marRight w:val="0"/>
      <w:marTop w:val="0"/>
      <w:marBottom w:val="0"/>
      <w:divBdr>
        <w:top w:val="none" w:sz="0" w:space="0" w:color="auto"/>
        <w:left w:val="none" w:sz="0" w:space="0" w:color="auto"/>
        <w:bottom w:val="none" w:sz="0" w:space="0" w:color="auto"/>
        <w:right w:val="none" w:sz="0" w:space="0" w:color="auto"/>
      </w:divBdr>
      <w:divsChild>
        <w:div w:id="981732493">
          <w:marLeft w:val="0"/>
          <w:marRight w:val="0"/>
          <w:marTop w:val="0"/>
          <w:marBottom w:val="0"/>
          <w:divBdr>
            <w:top w:val="none" w:sz="0" w:space="0" w:color="auto"/>
            <w:left w:val="none" w:sz="0" w:space="0" w:color="auto"/>
            <w:bottom w:val="none" w:sz="0" w:space="0" w:color="auto"/>
            <w:right w:val="none" w:sz="0" w:space="0" w:color="auto"/>
          </w:divBdr>
          <w:divsChild>
            <w:div w:id="1475297329">
              <w:marLeft w:val="0"/>
              <w:marRight w:val="0"/>
              <w:marTop w:val="0"/>
              <w:marBottom w:val="0"/>
              <w:divBdr>
                <w:top w:val="none" w:sz="0" w:space="0" w:color="auto"/>
                <w:left w:val="none" w:sz="0" w:space="0" w:color="auto"/>
                <w:bottom w:val="none" w:sz="0" w:space="0" w:color="auto"/>
                <w:right w:val="none" w:sz="0" w:space="0" w:color="auto"/>
              </w:divBdr>
              <w:divsChild>
                <w:div w:id="589123355">
                  <w:marLeft w:val="0"/>
                  <w:marRight w:val="0"/>
                  <w:marTop w:val="0"/>
                  <w:marBottom w:val="0"/>
                  <w:divBdr>
                    <w:top w:val="none" w:sz="0" w:space="0" w:color="auto"/>
                    <w:left w:val="none" w:sz="0" w:space="0" w:color="auto"/>
                    <w:bottom w:val="none" w:sz="0" w:space="0" w:color="auto"/>
                    <w:right w:val="none" w:sz="0" w:space="0" w:color="auto"/>
                  </w:divBdr>
                  <w:divsChild>
                    <w:div w:id="1854228079">
                      <w:marLeft w:val="0"/>
                      <w:marRight w:val="0"/>
                      <w:marTop w:val="0"/>
                      <w:marBottom w:val="0"/>
                      <w:divBdr>
                        <w:top w:val="none" w:sz="0" w:space="0" w:color="auto"/>
                        <w:left w:val="none" w:sz="0" w:space="0" w:color="auto"/>
                        <w:bottom w:val="none" w:sz="0" w:space="0" w:color="auto"/>
                        <w:right w:val="none" w:sz="0" w:space="0" w:color="auto"/>
                      </w:divBdr>
                      <w:divsChild>
                        <w:div w:id="1597446445">
                          <w:marLeft w:val="-75"/>
                          <w:marRight w:val="-75"/>
                          <w:marTop w:val="0"/>
                          <w:marBottom w:val="0"/>
                          <w:divBdr>
                            <w:top w:val="none" w:sz="0" w:space="0" w:color="auto"/>
                            <w:left w:val="none" w:sz="0" w:space="0" w:color="auto"/>
                            <w:bottom w:val="none" w:sz="0" w:space="0" w:color="auto"/>
                            <w:right w:val="none" w:sz="0" w:space="0" w:color="auto"/>
                          </w:divBdr>
                          <w:divsChild>
                            <w:div w:id="1077047393">
                              <w:marLeft w:val="0"/>
                              <w:marRight w:val="0"/>
                              <w:marTop w:val="0"/>
                              <w:marBottom w:val="0"/>
                              <w:divBdr>
                                <w:top w:val="none" w:sz="0" w:space="0" w:color="auto"/>
                                <w:left w:val="none" w:sz="0" w:space="0" w:color="auto"/>
                                <w:bottom w:val="none" w:sz="0" w:space="0" w:color="auto"/>
                                <w:right w:val="none" w:sz="0" w:space="0" w:color="auto"/>
                              </w:divBdr>
                              <w:divsChild>
                                <w:div w:id="1893155069">
                                  <w:marLeft w:val="0"/>
                                  <w:marRight w:val="0"/>
                                  <w:marTop w:val="0"/>
                                  <w:marBottom w:val="0"/>
                                  <w:divBdr>
                                    <w:top w:val="none" w:sz="0" w:space="0" w:color="auto"/>
                                    <w:left w:val="none" w:sz="0" w:space="0" w:color="auto"/>
                                    <w:bottom w:val="none" w:sz="0" w:space="0" w:color="auto"/>
                                    <w:right w:val="none" w:sz="0" w:space="0" w:color="auto"/>
                                  </w:divBdr>
                                  <w:divsChild>
                                    <w:div w:id="692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02267">
      <w:bodyDiv w:val="1"/>
      <w:marLeft w:val="0"/>
      <w:marRight w:val="0"/>
      <w:marTop w:val="0"/>
      <w:marBottom w:val="0"/>
      <w:divBdr>
        <w:top w:val="none" w:sz="0" w:space="0" w:color="auto"/>
        <w:left w:val="none" w:sz="0" w:space="0" w:color="auto"/>
        <w:bottom w:val="none" w:sz="0" w:space="0" w:color="auto"/>
        <w:right w:val="none" w:sz="0" w:space="0" w:color="auto"/>
      </w:divBdr>
      <w:divsChild>
        <w:div w:id="395318166">
          <w:marLeft w:val="0"/>
          <w:marRight w:val="0"/>
          <w:marTop w:val="0"/>
          <w:marBottom w:val="0"/>
          <w:divBdr>
            <w:top w:val="none" w:sz="0" w:space="0" w:color="auto"/>
            <w:left w:val="none" w:sz="0" w:space="0" w:color="auto"/>
            <w:bottom w:val="none" w:sz="0" w:space="0" w:color="auto"/>
            <w:right w:val="none" w:sz="0" w:space="0" w:color="auto"/>
          </w:divBdr>
          <w:divsChild>
            <w:div w:id="917058217">
              <w:marLeft w:val="0"/>
              <w:marRight w:val="0"/>
              <w:marTop w:val="0"/>
              <w:marBottom w:val="0"/>
              <w:divBdr>
                <w:top w:val="none" w:sz="0" w:space="0" w:color="auto"/>
                <w:left w:val="none" w:sz="0" w:space="0" w:color="auto"/>
                <w:bottom w:val="none" w:sz="0" w:space="0" w:color="auto"/>
                <w:right w:val="none" w:sz="0" w:space="0" w:color="auto"/>
              </w:divBdr>
              <w:divsChild>
                <w:div w:id="265432395">
                  <w:marLeft w:val="0"/>
                  <w:marRight w:val="0"/>
                  <w:marTop w:val="0"/>
                  <w:marBottom w:val="0"/>
                  <w:divBdr>
                    <w:top w:val="none" w:sz="0" w:space="0" w:color="auto"/>
                    <w:left w:val="none" w:sz="0" w:space="0" w:color="auto"/>
                    <w:bottom w:val="none" w:sz="0" w:space="0" w:color="auto"/>
                    <w:right w:val="none" w:sz="0" w:space="0" w:color="auto"/>
                  </w:divBdr>
                  <w:divsChild>
                    <w:div w:id="1363281040">
                      <w:marLeft w:val="0"/>
                      <w:marRight w:val="0"/>
                      <w:marTop w:val="0"/>
                      <w:marBottom w:val="0"/>
                      <w:divBdr>
                        <w:top w:val="none" w:sz="0" w:space="0" w:color="auto"/>
                        <w:left w:val="none" w:sz="0" w:space="0" w:color="auto"/>
                        <w:bottom w:val="none" w:sz="0" w:space="0" w:color="auto"/>
                        <w:right w:val="none" w:sz="0" w:space="0" w:color="auto"/>
                      </w:divBdr>
                      <w:divsChild>
                        <w:div w:id="1098212388">
                          <w:marLeft w:val="-75"/>
                          <w:marRight w:val="-75"/>
                          <w:marTop w:val="0"/>
                          <w:marBottom w:val="0"/>
                          <w:divBdr>
                            <w:top w:val="none" w:sz="0" w:space="0" w:color="auto"/>
                            <w:left w:val="none" w:sz="0" w:space="0" w:color="auto"/>
                            <w:bottom w:val="none" w:sz="0" w:space="0" w:color="auto"/>
                            <w:right w:val="none" w:sz="0" w:space="0" w:color="auto"/>
                          </w:divBdr>
                          <w:divsChild>
                            <w:div w:id="1608385134">
                              <w:marLeft w:val="0"/>
                              <w:marRight w:val="0"/>
                              <w:marTop w:val="0"/>
                              <w:marBottom w:val="0"/>
                              <w:divBdr>
                                <w:top w:val="none" w:sz="0" w:space="0" w:color="auto"/>
                                <w:left w:val="none" w:sz="0" w:space="0" w:color="auto"/>
                                <w:bottom w:val="none" w:sz="0" w:space="0" w:color="auto"/>
                                <w:right w:val="none" w:sz="0" w:space="0" w:color="auto"/>
                              </w:divBdr>
                              <w:divsChild>
                                <w:div w:id="508373274">
                                  <w:marLeft w:val="0"/>
                                  <w:marRight w:val="0"/>
                                  <w:marTop w:val="0"/>
                                  <w:marBottom w:val="0"/>
                                  <w:divBdr>
                                    <w:top w:val="none" w:sz="0" w:space="0" w:color="auto"/>
                                    <w:left w:val="none" w:sz="0" w:space="0" w:color="auto"/>
                                    <w:bottom w:val="none" w:sz="0" w:space="0" w:color="auto"/>
                                    <w:right w:val="none" w:sz="0" w:space="0" w:color="auto"/>
                                  </w:divBdr>
                                  <w:divsChild>
                                    <w:div w:id="20164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91802">
      <w:bodyDiv w:val="1"/>
      <w:marLeft w:val="0"/>
      <w:marRight w:val="0"/>
      <w:marTop w:val="0"/>
      <w:marBottom w:val="0"/>
      <w:divBdr>
        <w:top w:val="none" w:sz="0" w:space="0" w:color="auto"/>
        <w:left w:val="none" w:sz="0" w:space="0" w:color="auto"/>
        <w:bottom w:val="none" w:sz="0" w:space="0" w:color="auto"/>
        <w:right w:val="none" w:sz="0" w:space="0" w:color="auto"/>
      </w:divBdr>
      <w:divsChild>
        <w:div w:id="1548103750">
          <w:marLeft w:val="0"/>
          <w:marRight w:val="0"/>
          <w:marTop w:val="6390"/>
          <w:marBottom w:val="0"/>
          <w:divBdr>
            <w:top w:val="none" w:sz="0" w:space="0" w:color="auto"/>
            <w:left w:val="none" w:sz="0" w:space="0" w:color="auto"/>
            <w:bottom w:val="none" w:sz="0" w:space="0" w:color="auto"/>
            <w:right w:val="none" w:sz="0" w:space="0" w:color="auto"/>
          </w:divBdr>
          <w:divsChild>
            <w:div w:id="712924182">
              <w:marLeft w:val="0"/>
              <w:marRight w:val="0"/>
              <w:marTop w:val="100"/>
              <w:marBottom w:val="100"/>
              <w:divBdr>
                <w:top w:val="none" w:sz="0" w:space="0" w:color="auto"/>
                <w:left w:val="none" w:sz="0" w:space="0" w:color="auto"/>
                <w:bottom w:val="none" w:sz="0" w:space="0" w:color="auto"/>
                <w:right w:val="none" w:sz="0" w:space="0" w:color="auto"/>
              </w:divBdr>
              <w:divsChild>
                <w:div w:id="183789449">
                  <w:marLeft w:val="0"/>
                  <w:marRight w:val="0"/>
                  <w:marTop w:val="0"/>
                  <w:marBottom w:val="675"/>
                  <w:divBdr>
                    <w:top w:val="none" w:sz="0" w:space="0" w:color="auto"/>
                    <w:left w:val="none" w:sz="0" w:space="0" w:color="auto"/>
                    <w:bottom w:val="none" w:sz="0" w:space="0" w:color="auto"/>
                    <w:right w:val="none" w:sz="0" w:space="0" w:color="auto"/>
                  </w:divBdr>
                  <w:divsChild>
                    <w:div w:id="494995046">
                      <w:marLeft w:val="0"/>
                      <w:marRight w:val="0"/>
                      <w:marTop w:val="0"/>
                      <w:marBottom w:val="0"/>
                      <w:divBdr>
                        <w:top w:val="none" w:sz="0" w:space="0" w:color="auto"/>
                        <w:left w:val="none" w:sz="0" w:space="0" w:color="auto"/>
                        <w:bottom w:val="none" w:sz="0" w:space="0" w:color="auto"/>
                        <w:right w:val="none" w:sz="0" w:space="0" w:color="auto"/>
                      </w:divBdr>
                      <w:divsChild>
                        <w:div w:id="8378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6261">
              <w:marLeft w:val="0"/>
              <w:marRight w:val="0"/>
              <w:marTop w:val="100"/>
              <w:marBottom w:val="100"/>
              <w:divBdr>
                <w:top w:val="none" w:sz="0" w:space="0" w:color="auto"/>
                <w:left w:val="none" w:sz="0" w:space="0" w:color="auto"/>
                <w:bottom w:val="none" w:sz="0" w:space="0" w:color="auto"/>
                <w:right w:val="none" w:sz="0" w:space="0" w:color="auto"/>
              </w:divBdr>
              <w:divsChild>
                <w:div w:id="853959805">
                  <w:marLeft w:val="0"/>
                  <w:marRight w:val="0"/>
                  <w:marTop w:val="0"/>
                  <w:marBottom w:val="0"/>
                  <w:divBdr>
                    <w:top w:val="none" w:sz="0" w:space="0" w:color="auto"/>
                    <w:left w:val="none" w:sz="0" w:space="0" w:color="auto"/>
                    <w:bottom w:val="none" w:sz="0" w:space="0" w:color="auto"/>
                    <w:right w:val="none" w:sz="0" w:space="0" w:color="auto"/>
                  </w:divBdr>
                  <w:divsChild>
                    <w:div w:id="2041272044">
                      <w:marLeft w:val="0"/>
                      <w:marRight w:val="0"/>
                      <w:marTop w:val="100"/>
                      <w:marBottom w:val="100"/>
                      <w:divBdr>
                        <w:top w:val="none" w:sz="0" w:space="0" w:color="auto"/>
                        <w:left w:val="none" w:sz="0" w:space="0" w:color="auto"/>
                        <w:bottom w:val="none" w:sz="0" w:space="0" w:color="auto"/>
                        <w:right w:val="none" w:sz="0" w:space="0" w:color="auto"/>
                      </w:divBdr>
                      <w:divsChild>
                        <w:div w:id="20152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27184">
      <w:bodyDiv w:val="1"/>
      <w:marLeft w:val="0"/>
      <w:marRight w:val="0"/>
      <w:marTop w:val="0"/>
      <w:marBottom w:val="0"/>
      <w:divBdr>
        <w:top w:val="none" w:sz="0" w:space="0" w:color="auto"/>
        <w:left w:val="none" w:sz="0" w:space="0" w:color="auto"/>
        <w:bottom w:val="none" w:sz="0" w:space="0" w:color="auto"/>
        <w:right w:val="none" w:sz="0" w:space="0" w:color="auto"/>
      </w:divBdr>
      <w:divsChild>
        <w:div w:id="1834101352">
          <w:marLeft w:val="0"/>
          <w:marRight w:val="0"/>
          <w:marTop w:val="0"/>
          <w:marBottom w:val="0"/>
          <w:divBdr>
            <w:top w:val="none" w:sz="0" w:space="0" w:color="auto"/>
            <w:left w:val="none" w:sz="0" w:space="0" w:color="auto"/>
            <w:bottom w:val="none" w:sz="0" w:space="0" w:color="auto"/>
            <w:right w:val="none" w:sz="0" w:space="0" w:color="auto"/>
          </w:divBdr>
          <w:divsChild>
            <w:div w:id="526873611">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654480473">
                      <w:marLeft w:val="0"/>
                      <w:marRight w:val="0"/>
                      <w:marTop w:val="0"/>
                      <w:marBottom w:val="0"/>
                      <w:divBdr>
                        <w:top w:val="none" w:sz="0" w:space="0" w:color="auto"/>
                        <w:left w:val="none" w:sz="0" w:space="0" w:color="auto"/>
                        <w:bottom w:val="none" w:sz="0" w:space="0" w:color="auto"/>
                        <w:right w:val="none" w:sz="0" w:space="0" w:color="auto"/>
                      </w:divBdr>
                      <w:divsChild>
                        <w:div w:id="855385153">
                          <w:marLeft w:val="-75"/>
                          <w:marRight w:val="-75"/>
                          <w:marTop w:val="0"/>
                          <w:marBottom w:val="0"/>
                          <w:divBdr>
                            <w:top w:val="none" w:sz="0" w:space="0" w:color="auto"/>
                            <w:left w:val="none" w:sz="0" w:space="0" w:color="auto"/>
                            <w:bottom w:val="none" w:sz="0" w:space="0" w:color="auto"/>
                            <w:right w:val="none" w:sz="0" w:space="0" w:color="auto"/>
                          </w:divBdr>
                          <w:divsChild>
                            <w:div w:id="610283344">
                              <w:marLeft w:val="0"/>
                              <w:marRight w:val="0"/>
                              <w:marTop w:val="0"/>
                              <w:marBottom w:val="0"/>
                              <w:divBdr>
                                <w:top w:val="none" w:sz="0" w:space="0" w:color="auto"/>
                                <w:left w:val="none" w:sz="0" w:space="0" w:color="auto"/>
                                <w:bottom w:val="none" w:sz="0" w:space="0" w:color="auto"/>
                                <w:right w:val="none" w:sz="0" w:space="0" w:color="auto"/>
                              </w:divBdr>
                              <w:divsChild>
                                <w:div w:id="1410275581">
                                  <w:marLeft w:val="0"/>
                                  <w:marRight w:val="0"/>
                                  <w:marTop w:val="0"/>
                                  <w:marBottom w:val="0"/>
                                  <w:divBdr>
                                    <w:top w:val="none" w:sz="0" w:space="0" w:color="auto"/>
                                    <w:left w:val="none" w:sz="0" w:space="0" w:color="auto"/>
                                    <w:bottom w:val="none" w:sz="0" w:space="0" w:color="auto"/>
                                    <w:right w:val="none" w:sz="0" w:space="0" w:color="auto"/>
                                  </w:divBdr>
                                  <w:divsChild>
                                    <w:div w:id="1839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2401">
      <w:bodyDiv w:val="1"/>
      <w:marLeft w:val="0"/>
      <w:marRight w:val="0"/>
      <w:marTop w:val="0"/>
      <w:marBottom w:val="0"/>
      <w:divBdr>
        <w:top w:val="none" w:sz="0" w:space="0" w:color="auto"/>
        <w:left w:val="none" w:sz="0" w:space="0" w:color="auto"/>
        <w:bottom w:val="none" w:sz="0" w:space="0" w:color="auto"/>
        <w:right w:val="none" w:sz="0" w:space="0" w:color="auto"/>
      </w:divBdr>
      <w:divsChild>
        <w:div w:id="991444713">
          <w:marLeft w:val="0"/>
          <w:marRight w:val="0"/>
          <w:marTop w:val="0"/>
          <w:marBottom w:val="0"/>
          <w:divBdr>
            <w:top w:val="none" w:sz="0" w:space="0" w:color="auto"/>
            <w:left w:val="none" w:sz="0" w:space="0" w:color="auto"/>
            <w:bottom w:val="none" w:sz="0" w:space="0" w:color="auto"/>
            <w:right w:val="none" w:sz="0" w:space="0" w:color="auto"/>
          </w:divBdr>
          <w:divsChild>
            <w:div w:id="163135671">
              <w:marLeft w:val="0"/>
              <w:marRight w:val="0"/>
              <w:marTop w:val="0"/>
              <w:marBottom w:val="0"/>
              <w:divBdr>
                <w:top w:val="none" w:sz="0" w:space="0" w:color="auto"/>
                <w:left w:val="none" w:sz="0" w:space="0" w:color="auto"/>
                <w:bottom w:val="none" w:sz="0" w:space="0" w:color="auto"/>
                <w:right w:val="none" w:sz="0" w:space="0" w:color="auto"/>
              </w:divBdr>
              <w:divsChild>
                <w:div w:id="1564213685">
                  <w:marLeft w:val="0"/>
                  <w:marRight w:val="0"/>
                  <w:marTop w:val="0"/>
                  <w:marBottom w:val="0"/>
                  <w:divBdr>
                    <w:top w:val="none" w:sz="0" w:space="0" w:color="auto"/>
                    <w:left w:val="none" w:sz="0" w:space="0" w:color="auto"/>
                    <w:bottom w:val="none" w:sz="0" w:space="0" w:color="auto"/>
                    <w:right w:val="none" w:sz="0" w:space="0" w:color="auto"/>
                  </w:divBdr>
                  <w:divsChild>
                    <w:div w:id="923299326">
                      <w:marLeft w:val="0"/>
                      <w:marRight w:val="0"/>
                      <w:marTop w:val="0"/>
                      <w:marBottom w:val="0"/>
                      <w:divBdr>
                        <w:top w:val="none" w:sz="0" w:space="0" w:color="auto"/>
                        <w:left w:val="none" w:sz="0" w:space="0" w:color="auto"/>
                        <w:bottom w:val="none" w:sz="0" w:space="0" w:color="auto"/>
                        <w:right w:val="none" w:sz="0" w:space="0" w:color="auto"/>
                      </w:divBdr>
                      <w:divsChild>
                        <w:div w:id="12974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05371">
      <w:bodyDiv w:val="1"/>
      <w:marLeft w:val="0"/>
      <w:marRight w:val="0"/>
      <w:marTop w:val="0"/>
      <w:marBottom w:val="0"/>
      <w:divBdr>
        <w:top w:val="none" w:sz="0" w:space="0" w:color="auto"/>
        <w:left w:val="none" w:sz="0" w:space="0" w:color="auto"/>
        <w:bottom w:val="none" w:sz="0" w:space="0" w:color="auto"/>
        <w:right w:val="none" w:sz="0" w:space="0" w:color="auto"/>
      </w:divBdr>
      <w:divsChild>
        <w:div w:id="1910918029">
          <w:marLeft w:val="0"/>
          <w:marRight w:val="0"/>
          <w:marTop w:val="0"/>
          <w:marBottom w:val="0"/>
          <w:divBdr>
            <w:top w:val="none" w:sz="0" w:space="0" w:color="auto"/>
            <w:left w:val="none" w:sz="0" w:space="0" w:color="auto"/>
            <w:bottom w:val="none" w:sz="0" w:space="0" w:color="auto"/>
            <w:right w:val="none" w:sz="0" w:space="0" w:color="auto"/>
          </w:divBdr>
          <w:divsChild>
            <w:div w:id="1048604059">
              <w:marLeft w:val="0"/>
              <w:marRight w:val="0"/>
              <w:marTop w:val="0"/>
              <w:marBottom w:val="0"/>
              <w:divBdr>
                <w:top w:val="none" w:sz="0" w:space="0" w:color="auto"/>
                <w:left w:val="none" w:sz="0" w:space="0" w:color="auto"/>
                <w:bottom w:val="none" w:sz="0" w:space="0" w:color="auto"/>
                <w:right w:val="none" w:sz="0" w:space="0" w:color="auto"/>
              </w:divBdr>
              <w:divsChild>
                <w:div w:id="1281033925">
                  <w:marLeft w:val="0"/>
                  <w:marRight w:val="0"/>
                  <w:marTop w:val="0"/>
                  <w:marBottom w:val="0"/>
                  <w:divBdr>
                    <w:top w:val="none" w:sz="0" w:space="0" w:color="auto"/>
                    <w:left w:val="none" w:sz="0" w:space="0" w:color="auto"/>
                    <w:bottom w:val="none" w:sz="0" w:space="0" w:color="auto"/>
                    <w:right w:val="none" w:sz="0" w:space="0" w:color="auto"/>
                  </w:divBdr>
                  <w:divsChild>
                    <w:div w:id="110167749">
                      <w:marLeft w:val="0"/>
                      <w:marRight w:val="0"/>
                      <w:marTop w:val="0"/>
                      <w:marBottom w:val="0"/>
                      <w:divBdr>
                        <w:top w:val="none" w:sz="0" w:space="0" w:color="auto"/>
                        <w:left w:val="none" w:sz="0" w:space="0" w:color="auto"/>
                        <w:bottom w:val="none" w:sz="0" w:space="0" w:color="auto"/>
                        <w:right w:val="none" w:sz="0" w:space="0" w:color="auto"/>
                      </w:divBdr>
                      <w:divsChild>
                        <w:div w:id="299382908">
                          <w:marLeft w:val="-75"/>
                          <w:marRight w:val="-75"/>
                          <w:marTop w:val="0"/>
                          <w:marBottom w:val="0"/>
                          <w:divBdr>
                            <w:top w:val="none" w:sz="0" w:space="0" w:color="auto"/>
                            <w:left w:val="none" w:sz="0" w:space="0" w:color="auto"/>
                            <w:bottom w:val="none" w:sz="0" w:space="0" w:color="auto"/>
                            <w:right w:val="none" w:sz="0" w:space="0" w:color="auto"/>
                          </w:divBdr>
                          <w:divsChild>
                            <w:div w:id="1237328398">
                              <w:marLeft w:val="0"/>
                              <w:marRight w:val="0"/>
                              <w:marTop w:val="0"/>
                              <w:marBottom w:val="0"/>
                              <w:divBdr>
                                <w:top w:val="none" w:sz="0" w:space="0" w:color="auto"/>
                                <w:left w:val="none" w:sz="0" w:space="0" w:color="auto"/>
                                <w:bottom w:val="none" w:sz="0" w:space="0" w:color="auto"/>
                                <w:right w:val="none" w:sz="0" w:space="0" w:color="auto"/>
                              </w:divBdr>
                              <w:divsChild>
                                <w:div w:id="151680627">
                                  <w:marLeft w:val="0"/>
                                  <w:marRight w:val="0"/>
                                  <w:marTop w:val="0"/>
                                  <w:marBottom w:val="0"/>
                                  <w:divBdr>
                                    <w:top w:val="none" w:sz="0" w:space="0" w:color="auto"/>
                                    <w:left w:val="none" w:sz="0" w:space="0" w:color="auto"/>
                                    <w:bottom w:val="none" w:sz="0" w:space="0" w:color="auto"/>
                                    <w:right w:val="none" w:sz="0" w:space="0" w:color="auto"/>
                                  </w:divBdr>
                                  <w:divsChild>
                                    <w:div w:id="19980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158197">
      <w:bodyDiv w:val="1"/>
      <w:marLeft w:val="0"/>
      <w:marRight w:val="0"/>
      <w:marTop w:val="0"/>
      <w:marBottom w:val="0"/>
      <w:divBdr>
        <w:top w:val="none" w:sz="0" w:space="0" w:color="auto"/>
        <w:left w:val="none" w:sz="0" w:space="0" w:color="auto"/>
        <w:bottom w:val="none" w:sz="0" w:space="0" w:color="auto"/>
        <w:right w:val="none" w:sz="0" w:space="0" w:color="auto"/>
      </w:divBdr>
      <w:divsChild>
        <w:div w:id="2022927921">
          <w:marLeft w:val="0"/>
          <w:marRight w:val="0"/>
          <w:marTop w:val="0"/>
          <w:marBottom w:val="0"/>
          <w:divBdr>
            <w:top w:val="none" w:sz="0" w:space="0" w:color="auto"/>
            <w:left w:val="none" w:sz="0" w:space="0" w:color="auto"/>
            <w:bottom w:val="none" w:sz="0" w:space="0" w:color="auto"/>
            <w:right w:val="none" w:sz="0" w:space="0" w:color="auto"/>
          </w:divBdr>
          <w:divsChild>
            <w:div w:id="1681466717">
              <w:marLeft w:val="0"/>
              <w:marRight w:val="0"/>
              <w:marTop w:val="0"/>
              <w:marBottom w:val="0"/>
              <w:divBdr>
                <w:top w:val="none" w:sz="0" w:space="0" w:color="auto"/>
                <w:left w:val="none" w:sz="0" w:space="0" w:color="auto"/>
                <w:bottom w:val="none" w:sz="0" w:space="0" w:color="auto"/>
                <w:right w:val="none" w:sz="0" w:space="0" w:color="auto"/>
              </w:divBdr>
              <w:divsChild>
                <w:div w:id="1816877105">
                  <w:marLeft w:val="0"/>
                  <w:marRight w:val="0"/>
                  <w:marTop w:val="0"/>
                  <w:marBottom w:val="0"/>
                  <w:divBdr>
                    <w:top w:val="none" w:sz="0" w:space="0" w:color="auto"/>
                    <w:left w:val="none" w:sz="0" w:space="0" w:color="auto"/>
                    <w:bottom w:val="none" w:sz="0" w:space="0" w:color="auto"/>
                    <w:right w:val="none" w:sz="0" w:space="0" w:color="auto"/>
                  </w:divBdr>
                  <w:divsChild>
                    <w:div w:id="1008363026">
                      <w:marLeft w:val="0"/>
                      <w:marRight w:val="0"/>
                      <w:marTop w:val="0"/>
                      <w:marBottom w:val="0"/>
                      <w:divBdr>
                        <w:top w:val="none" w:sz="0" w:space="0" w:color="auto"/>
                        <w:left w:val="none" w:sz="0" w:space="0" w:color="auto"/>
                        <w:bottom w:val="none" w:sz="0" w:space="0" w:color="auto"/>
                        <w:right w:val="none" w:sz="0" w:space="0" w:color="auto"/>
                      </w:divBdr>
                      <w:divsChild>
                        <w:div w:id="504057703">
                          <w:marLeft w:val="-75"/>
                          <w:marRight w:val="-75"/>
                          <w:marTop w:val="0"/>
                          <w:marBottom w:val="0"/>
                          <w:divBdr>
                            <w:top w:val="none" w:sz="0" w:space="0" w:color="auto"/>
                            <w:left w:val="none" w:sz="0" w:space="0" w:color="auto"/>
                            <w:bottom w:val="none" w:sz="0" w:space="0" w:color="auto"/>
                            <w:right w:val="none" w:sz="0" w:space="0" w:color="auto"/>
                          </w:divBdr>
                          <w:divsChild>
                            <w:div w:id="164593450">
                              <w:marLeft w:val="0"/>
                              <w:marRight w:val="0"/>
                              <w:marTop w:val="0"/>
                              <w:marBottom w:val="0"/>
                              <w:divBdr>
                                <w:top w:val="none" w:sz="0" w:space="0" w:color="auto"/>
                                <w:left w:val="none" w:sz="0" w:space="0" w:color="auto"/>
                                <w:bottom w:val="none" w:sz="0" w:space="0" w:color="auto"/>
                                <w:right w:val="none" w:sz="0" w:space="0" w:color="auto"/>
                              </w:divBdr>
                              <w:divsChild>
                                <w:div w:id="262491315">
                                  <w:marLeft w:val="0"/>
                                  <w:marRight w:val="0"/>
                                  <w:marTop w:val="0"/>
                                  <w:marBottom w:val="0"/>
                                  <w:divBdr>
                                    <w:top w:val="none" w:sz="0" w:space="0" w:color="auto"/>
                                    <w:left w:val="none" w:sz="0" w:space="0" w:color="auto"/>
                                    <w:bottom w:val="none" w:sz="0" w:space="0" w:color="auto"/>
                                    <w:right w:val="none" w:sz="0" w:space="0" w:color="auto"/>
                                  </w:divBdr>
                                  <w:divsChild>
                                    <w:div w:id="1979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293655">
      <w:bodyDiv w:val="1"/>
      <w:marLeft w:val="0"/>
      <w:marRight w:val="0"/>
      <w:marTop w:val="0"/>
      <w:marBottom w:val="0"/>
      <w:divBdr>
        <w:top w:val="none" w:sz="0" w:space="0" w:color="auto"/>
        <w:left w:val="none" w:sz="0" w:space="0" w:color="auto"/>
        <w:bottom w:val="none" w:sz="0" w:space="0" w:color="auto"/>
        <w:right w:val="none" w:sz="0" w:space="0" w:color="auto"/>
      </w:divBdr>
      <w:divsChild>
        <w:div w:id="1358585849">
          <w:marLeft w:val="0"/>
          <w:marRight w:val="0"/>
          <w:marTop w:val="0"/>
          <w:marBottom w:val="0"/>
          <w:divBdr>
            <w:top w:val="none" w:sz="0" w:space="0" w:color="auto"/>
            <w:left w:val="none" w:sz="0" w:space="0" w:color="auto"/>
            <w:bottom w:val="none" w:sz="0" w:space="0" w:color="auto"/>
            <w:right w:val="none" w:sz="0" w:space="0" w:color="auto"/>
          </w:divBdr>
          <w:divsChild>
            <w:div w:id="1629697483">
              <w:marLeft w:val="0"/>
              <w:marRight w:val="0"/>
              <w:marTop w:val="0"/>
              <w:marBottom w:val="0"/>
              <w:divBdr>
                <w:top w:val="none" w:sz="0" w:space="0" w:color="auto"/>
                <w:left w:val="none" w:sz="0" w:space="0" w:color="auto"/>
                <w:bottom w:val="none" w:sz="0" w:space="0" w:color="auto"/>
                <w:right w:val="none" w:sz="0" w:space="0" w:color="auto"/>
              </w:divBdr>
              <w:divsChild>
                <w:div w:id="1639846906">
                  <w:marLeft w:val="0"/>
                  <w:marRight w:val="0"/>
                  <w:marTop w:val="0"/>
                  <w:marBottom w:val="0"/>
                  <w:divBdr>
                    <w:top w:val="none" w:sz="0" w:space="0" w:color="auto"/>
                    <w:left w:val="none" w:sz="0" w:space="0" w:color="auto"/>
                    <w:bottom w:val="none" w:sz="0" w:space="0" w:color="auto"/>
                    <w:right w:val="none" w:sz="0" w:space="0" w:color="auto"/>
                  </w:divBdr>
                  <w:divsChild>
                    <w:div w:id="283125221">
                      <w:marLeft w:val="0"/>
                      <w:marRight w:val="0"/>
                      <w:marTop w:val="0"/>
                      <w:marBottom w:val="0"/>
                      <w:divBdr>
                        <w:top w:val="none" w:sz="0" w:space="0" w:color="auto"/>
                        <w:left w:val="none" w:sz="0" w:space="0" w:color="auto"/>
                        <w:bottom w:val="none" w:sz="0" w:space="0" w:color="auto"/>
                        <w:right w:val="none" w:sz="0" w:space="0" w:color="auto"/>
                      </w:divBdr>
                      <w:divsChild>
                        <w:div w:id="102773183">
                          <w:marLeft w:val="-75"/>
                          <w:marRight w:val="-75"/>
                          <w:marTop w:val="0"/>
                          <w:marBottom w:val="0"/>
                          <w:divBdr>
                            <w:top w:val="none" w:sz="0" w:space="0" w:color="auto"/>
                            <w:left w:val="none" w:sz="0" w:space="0" w:color="auto"/>
                            <w:bottom w:val="none" w:sz="0" w:space="0" w:color="auto"/>
                            <w:right w:val="none" w:sz="0" w:space="0" w:color="auto"/>
                          </w:divBdr>
                          <w:divsChild>
                            <w:div w:id="577325521">
                              <w:marLeft w:val="0"/>
                              <w:marRight w:val="0"/>
                              <w:marTop w:val="0"/>
                              <w:marBottom w:val="0"/>
                              <w:divBdr>
                                <w:top w:val="none" w:sz="0" w:space="0" w:color="auto"/>
                                <w:left w:val="none" w:sz="0" w:space="0" w:color="auto"/>
                                <w:bottom w:val="none" w:sz="0" w:space="0" w:color="auto"/>
                                <w:right w:val="none" w:sz="0" w:space="0" w:color="auto"/>
                              </w:divBdr>
                              <w:divsChild>
                                <w:div w:id="1758747415">
                                  <w:marLeft w:val="0"/>
                                  <w:marRight w:val="0"/>
                                  <w:marTop w:val="0"/>
                                  <w:marBottom w:val="0"/>
                                  <w:divBdr>
                                    <w:top w:val="none" w:sz="0" w:space="0" w:color="auto"/>
                                    <w:left w:val="none" w:sz="0" w:space="0" w:color="auto"/>
                                    <w:bottom w:val="none" w:sz="0" w:space="0" w:color="auto"/>
                                    <w:right w:val="none" w:sz="0" w:space="0" w:color="auto"/>
                                  </w:divBdr>
                                  <w:divsChild>
                                    <w:div w:id="63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830149">
      <w:bodyDiv w:val="1"/>
      <w:marLeft w:val="0"/>
      <w:marRight w:val="0"/>
      <w:marTop w:val="0"/>
      <w:marBottom w:val="0"/>
      <w:divBdr>
        <w:top w:val="none" w:sz="0" w:space="0" w:color="auto"/>
        <w:left w:val="none" w:sz="0" w:space="0" w:color="auto"/>
        <w:bottom w:val="none" w:sz="0" w:space="0" w:color="auto"/>
        <w:right w:val="none" w:sz="0" w:space="0" w:color="auto"/>
      </w:divBdr>
      <w:divsChild>
        <w:div w:id="1579823517">
          <w:marLeft w:val="0"/>
          <w:marRight w:val="0"/>
          <w:marTop w:val="0"/>
          <w:marBottom w:val="0"/>
          <w:divBdr>
            <w:top w:val="none" w:sz="0" w:space="0" w:color="auto"/>
            <w:left w:val="none" w:sz="0" w:space="0" w:color="auto"/>
            <w:bottom w:val="none" w:sz="0" w:space="0" w:color="auto"/>
            <w:right w:val="none" w:sz="0" w:space="0" w:color="auto"/>
          </w:divBdr>
          <w:divsChild>
            <w:div w:id="1547453173">
              <w:marLeft w:val="0"/>
              <w:marRight w:val="0"/>
              <w:marTop w:val="0"/>
              <w:marBottom w:val="0"/>
              <w:divBdr>
                <w:top w:val="none" w:sz="0" w:space="0" w:color="auto"/>
                <w:left w:val="none" w:sz="0" w:space="0" w:color="auto"/>
                <w:bottom w:val="none" w:sz="0" w:space="0" w:color="auto"/>
                <w:right w:val="none" w:sz="0" w:space="0" w:color="auto"/>
              </w:divBdr>
              <w:divsChild>
                <w:div w:id="9473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087">
      <w:bodyDiv w:val="1"/>
      <w:marLeft w:val="0"/>
      <w:marRight w:val="0"/>
      <w:marTop w:val="0"/>
      <w:marBottom w:val="0"/>
      <w:divBdr>
        <w:top w:val="none" w:sz="0" w:space="0" w:color="auto"/>
        <w:left w:val="none" w:sz="0" w:space="0" w:color="auto"/>
        <w:bottom w:val="none" w:sz="0" w:space="0" w:color="auto"/>
        <w:right w:val="none" w:sz="0" w:space="0" w:color="auto"/>
      </w:divBdr>
      <w:divsChild>
        <w:div w:id="1200050188">
          <w:marLeft w:val="0"/>
          <w:marRight w:val="0"/>
          <w:marTop w:val="6390"/>
          <w:marBottom w:val="0"/>
          <w:divBdr>
            <w:top w:val="none" w:sz="0" w:space="0" w:color="auto"/>
            <w:left w:val="none" w:sz="0" w:space="0" w:color="auto"/>
            <w:bottom w:val="none" w:sz="0" w:space="0" w:color="auto"/>
            <w:right w:val="none" w:sz="0" w:space="0" w:color="auto"/>
          </w:divBdr>
          <w:divsChild>
            <w:div w:id="1526943848">
              <w:marLeft w:val="0"/>
              <w:marRight w:val="0"/>
              <w:marTop w:val="100"/>
              <w:marBottom w:val="100"/>
              <w:divBdr>
                <w:top w:val="none" w:sz="0" w:space="0" w:color="auto"/>
                <w:left w:val="none" w:sz="0" w:space="0" w:color="auto"/>
                <w:bottom w:val="none" w:sz="0" w:space="0" w:color="auto"/>
                <w:right w:val="none" w:sz="0" w:space="0" w:color="auto"/>
              </w:divBdr>
              <w:divsChild>
                <w:div w:id="426391955">
                  <w:marLeft w:val="0"/>
                  <w:marRight w:val="0"/>
                  <w:marTop w:val="0"/>
                  <w:marBottom w:val="675"/>
                  <w:divBdr>
                    <w:top w:val="none" w:sz="0" w:space="0" w:color="auto"/>
                    <w:left w:val="none" w:sz="0" w:space="0" w:color="auto"/>
                    <w:bottom w:val="none" w:sz="0" w:space="0" w:color="auto"/>
                    <w:right w:val="none" w:sz="0" w:space="0" w:color="auto"/>
                  </w:divBdr>
                  <w:divsChild>
                    <w:div w:id="500967354">
                      <w:marLeft w:val="0"/>
                      <w:marRight w:val="0"/>
                      <w:marTop w:val="0"/>
                      <w:marBottom w:val="0"/>
                      <w:divBdr>
                        <w:top w:val="none" w:sz="0" w:space="0" w:color="auto"/>
                        <w:left w:val="none" w:sz="0" w:space="0" w:color="auto"/>
                        <w:bottom w:val="none" w:sz="0" w:space="0" w:color="auto"/>
                        <w:right w:val="none" w:sz="0" w:space="0" w:color="auto"/>
                      </w:divBdr>
                      <w:divsChild>
                        <w:div w:id="1205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7068">
              <w:marLeft w:val="0"/>
              <w:marRight w:val="0"/>
              <w:marTop w:val="100"/>
              <w:marBottom w:val="100"/>
              <w:divBdr>
                <w:top w:val="none" w:sz="0" w:space="0" w:color="auto"/>
                <w:left w:val="none" w:sz="0" w:space="0" w:color="auto"/>
                <w:bottom w:val="none" w:sz="0" w:space="0" w:color="auto"/>
                <w:right w:val="none" w:sz="0" w:space="0" w:color="auto"/>
              </w:divBdr>
              <w:divsChild>
                <w:div w:id="49694194">
                  <w:marLeft w:val="0"/>
                  <w:marRight w:val="0"/>
                  <w:marTop w:val="0"/>
                  <w:marBottom w:val="0"/>
                  <w:divBdr>
                    <w:top w:val="none" w:sz="0" w:space="0" w:color="auto"/>
                    <w:left w:val="none" w:sz="0" w:space="0" w:color="auto"/>
                    <w:bottom w:val="none" w:sz="0" w:space="0" w:color="auto"/>
                    <w:right w:val="none" w:sz="0" w:space="0" w:color="auto"/>
                  </w:divBdr>
                  <w:divsChild>
                    <w:div w:id="1481651657">
                      <w:marLeft w:val="0"/>
                      <w:marRight w:val="0"/>
                      <w:marTop w:val="100"/>
                      <w:marBottom w:val="100"/>
                      <w:divBdr>
                        <w:top w:val="none" w:sz="0" w:space="0" w:color="auto"/>
                        <w:left w:val="none" w:sz="0" w:space="0" w:color="auto"/>
                        <w:bottom w:val="none" w:sz="0" w:space="0" w:color="auto"/>
                        <w:right w:val="none" w:sz="0" w:space="0" w:color="auto"/>
                      </w:divBdr>
                      <w:divsChild>
                        <w:div w:id="1659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2660">
      <w:bodyDiv w:val="1"/>
      <w:marLeft w:val="0"/>
      <w:marRight w:val="0"/>
      <w:marTop w:val="0"/>
      <w:marBottom w:val="0"/>
      <w:divBdr>
        <w:top w:val="none" w:sz="0" w:space="0" w:color="auto"/>
        <w:left w:val="none" w:sz="0" w:space="0" w:color="auto"/>
        <w:bottom w:val="none" w:sz="0" w:space="0" w:color="auto"/>
        <w:right w:val="none" w:sz="0" w:space="0" w:color="auto"/>
      </w:divBdr>
      <w:divsChild>
        <w:div w:id="316568400">
          <w:marLeft w:val="0"/>
          <w:marRight w:val="0"/>
          <w:marTop w:val="0"/>
          <w:marBottom w:val="0"/>
          <w:divBdr>
            <w:top w:val="none" w:sz="0" w:space="0" w:color="auto"/>
            <w:left w:val="none" w:sz="0" w:space="0" w:color="auto"/>
            <w:bottom w:val="none" w:sz="0" w:space="0" w:color="auto"/>
            <w:right w:val="none" w:sz="0" w:space="0" w:color="auto"/>
          </w:divBdr>
          <w:divsChild>
            <w:div w:id="310839630">
              <w:marLeft w:val="0"/>
              <w:marRight w:val="0"/>
              <w:marTop w:val="0"/>
              <w:marBottom w:val="0"/>
              <w:divBdr>
                <w:top w:val="none" w:sz="0" w:space="0" w:color="auto"/>
                <w:left w:val="none" w:sz="0" w:space="0" w:color="auto"/>
                <w:bottom w:val="none" w:sz="0" w:space="0" w:color="auto"/>
                <w:right w:val="none" w:sz="0" w:space="0" w:color="auto"/>
              </w:divBdr>
              <w:divsChild>
                <w:div w:id="1372151932">
                  <w:marLeft w:val="0"/>
                  <w:marRight w:val="0"/>
                  <w:marTop w:val="0"/>
                  <w:marBottom w:val="0"/>
                  <w:divBdr>
                    <w:top w:val="none" w:sz="0" w:space="0" w:color="auto"/>
                    <w:left w:val="none" w:sz="0" w:space="0" w:color="auto"/>
                    <w:bottom w:val="none" w:sz="0" w:space="0" w:color="auto"/>
                    <w:right w:val="none" w:sz="0" w:space="0" w:color="auto"/>
                  </w:divBdr>
                  <w:divsChild>
                    <w:div w:id="904141608">
                      <w:marLeft w:val="0"/>
                      <w:marRight w:val="0"/>
                      <w:marTop w:val="0"/>
                      <w:marBottom w:val="0"/>
                      <w:divBdr>
                        <w:top w:val="none" w:sz="0" w:space="0" w:color="auto"/>
                        <w:left w:val="none" w:sz="0" w:space="0" w:color="auto"/>
                        <w:bottom w:val="none" w:sz="0" w:space="0" w:color="auto"/>
                        <w:right w:val="none" w:sz="0" w:space="0" w:color="auto"/>
                      </w:divBdr>
                      <w:divsChild>
                        <w:div w:id="565144999">
                          <w:marLeft w:val="-75"/>
                          <w:marRight w:val="-75"/>
                          <w:marTop w:val="0"/>
                          <w:marBottom w:val="0"/>
                          <w:divBdr>
                            <w:top w:val="none" w:sz="0" w:space="0" w:color="auto"/>
                            <w:left w:val="none" w:sz="0" w:space="0" w:color="auto"/>
                            <w:bottom w:val="none" w:sz="0" w:space="0" w:color="auto"/>
                            <w:right w:val="none" w:sz="0" w:space="0" w:color="auto"/>
                          </w:divBdr>
                          <w:divsChild>
                            <w:div w:id="1819148826">
                              <w:marLeft w:val="0"/>
                              <w:marRight w:val="0"/>
                              <w:marTop w:val="0"/>
                              <w:marBottom w:val="0"/>
                              <w:divBdr>
                                <w:top w:val="none" w:sz="0" w:space="0" w:color="auto"/>
                                <w:left w:val="none" w:sz="0" w:space="0" w:color="auto"/>
                                <w:bottom w:val="none" w:sz="0" w:space="0" w:color="auto"/>
                                <w:right w:val="none" w:sz="0" w:space="0" w:color="auto"/>
                              </w:divBdr>
                              <w:divsChild>
                                <w:div w:id="459686632">
                                  <w:marLeft w:val="0"/>
                                  <w:marRight w:val="0"/>
                                  <w:marTop w:val="0"/>
                                  <w:marBottom w:val="0"/>
                                  <w:divBdr>
                                    <w:top w:val="none" w:sz="0" w:space="0" w:color="auto"/>
                                    <w:left w:val="none" w:sz="0" w:space="0" w:color="auto"/>
                                    <w:bottom w:val="none" w:sz="0" w:space="0" w:color="auto"/>
                                    <w:right w:val="none" w:sz="0" w:space="0" w:color="auto"/>
                                  </w:divBdr>
                                  <w:divsChild>
                                    <w:div w:id="15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52533">
      <w:bodyDiv w:val="1"/>
      <w:marLeft w:val="0"/>
      <w:marRight w:val="0"/>
      <w:marTop w:val="0"/>
      <w:marBottom w:val="0"/>
      <w:divBdr>
        <w:top w:val="none" w:sz="0" w:space="0" w:color="auto"/>
        <w:left w:val="none" w:sz="0" w:space="0" w:color="auto"/>
        <w:bottom w:val="none" w:sz="0" w:space="0" w:color="auto"/>
        <w:right w:val="none" w:sz="0" w:space="0" w:color="auto"/>
      </w:divBdr>
      <w:divsChild>
        <w:div w:id="19360819">
          <w:marLeft w:val="0"/>
          <w:marRight w:val="0"/>
          <w:marTop w:val="0"/>
          <w:marBottom w:val="0"/>
          <w:divBdr>
            <w:top w:val="none" w:sz="0" w:space="0" w:color="auto"/>
            <w:left w:val="none" w:sz="0" w:space="0" w:color="auto"/>
            <w:bottom w:val="none" w:sz="0" w:space="0" w:color="auto"/>
            <w:right w:val="none" w:sz="0" w:space="0" w:color="auto"/>
          </w:divBdr>
          <w:divsChild>
            <w:div w:id="1847480365">
              <w:marLeft w:val="0"/>
              <w:marRight w:val="0"/>
              <w:marTop w:val="100"/>
              <w:marBottom w:val="100"/>
              <w:divBdr>
                <w:top w:val="none" w:sz="0" w:space="0" w:color="auto"/>
                <w:left w:val="none" w:sz="0" w:space="0" w:color="auto"/>
                <w:bottom w:val="none" w:sz="0" w:space="0" w:color="auto"/>
                <w:right w:val="none" w:sz="0" w:space="0" w:color="auto"/>
              </w:divBdr>
              <w:divsChild>
                <w:div w:id="1638949771">
                  <w:marLeft w:val="0"/>
                  <w:marRight w:val="0"/>
                  <w:marTop w:val="0"/>
                  <w:marBottom w:val="675"/>
                  <w:divBdr>
                    <w:top w:val="none" w:sz="0" w:space="0" w:color="auto"/>
                    <w:left w:val="none" w:sz="0" w:space="0" w:color="auto"/>
                    <w:bottom w:val="none" w:sz="0" w:space="0" w:color="auto"/>
                    <w:right w:val="none" w:sz="0" w:space="0" w:color="auto"/>
                  </w:divBdr>
                  <w:divsChild>
                    <w:div w:id="127551075">
                      <w:marLeft w:val="0"/>
                      <w:marRight w:val="0"/>
                      <w:marTop w:val="0"/>
                      <w:marBottom w:val="0"/>
                      <w:divBdr>
                        <w:top w:val="none" w:sz="0" w:space="0" w:color="auto"/>
                        <w:left w:val="none" w:sz="0" w:space="0" w:color="auto"/>
                        <w:bottom w:val="none" w:sz="0" w:space="0" w:color="auto"/>
                        <w:right w:val="none" w:sz="0" w:space="0" w:color="auto"/>
                      </w:divBdr>
                      <w:divsChild>
                        <w:div w:id="1297637913">
                          <w:marLeft w:val="0"/>
                          <w:marRight w:val="0"/>
                          <w:marTop w:val="0"/>
                          <w:marBottom w:val="0"/>
                          <w:divBdr>
                            <w:top w:val="none" w:sz="0" w:space="0" w:color="auto"/>
                            <w:left w:val="none" w:sz="0" w:space="0" w:color="auto"/>
                            <w:bottom w:val="none" w:sz="0" w:space="0" w:color="auto"/>
                            <w:right w:val="none" w:sz="0" w:space="0" w:color="auto"/>
                          </w:divBdr>
                          <w:divsChild>
                            <w:div w:id="199054430">
                              <w:marLeft w:val="0"/>
                              <w:marRight w:val="0"/>
                              <w:marTop w:val="0"/>
                              <w:marBottom w:val="675"/>
                              <w:divBdr>
                                <w:top w:val="none" w:sz="0" w:space="0" w:color="auto"/>
                                <w:left w:val="none" w:sz="0" w:space="0" w:color="auto"/>
                                <w:bottom w:val="none" w:sz="0" w:space="0" w:color="auto"/>
                                <w:right w:val="none" w:sz="0" w:space="0" w:color="auto"/>
                              </w:divBdr>
                              <w:divsChild>
                                <w:div w:id="10718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novini.bg/bylgariya/obshtestvo/5709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bnr.bg/post/101198748/v-ahinovo-izlizat-na-protest-sreshtu-proekta-za-otkrivane-na-predpriatie-za-prerabotka-i-reciklirane-na-plastmasovi-otpadaci"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rica.bg/plovdiv/gradat/kontejneri-za-otpadci-se-zaqvqvat-na-telefon-032-675-817-v-chistota-1000-leva-globa-za-stroitelen-bokluk" TargetMode="External"/><Relationship Id="rId20" Type="http://schemas.openxmlformats.org/officeDocument/2006/relationships/hyperlink" Target="https://dariknews.bg/regioni/kiustendil/efektivni-prisydi-za-chetirima-kiustendilci-izvyrshili-krazhbi-21999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bir.org/?locale=en_U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ffnews.bg/tehnologii/vazmozhno-li-e-da-zhiveem-bez-otpadatci-716415.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Сегмент">
  <a:themeElements>
    <a:clrScheme name="Сегмент">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егмент">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гмент">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7B7B-4975-4C83-BF3F-D0E3CE69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424</Words>
  <Characters>8121</Characters>
  <Application>Microsoft Office Word</Application>
  <DocSecurity>0</DocSecurity>
  <Lines>67</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dc:creator>
  <cp:keywords/>
  <dc:description/>
  <cp:lastModifiedBy>E M</cp:lastModifiedBy>
  <cp:revision>283</cp:revision>
  <cp:lastPrinted>2019-10-14T04:57:00Z</cp:lastPrinted>
  <dcterms:created xsi:type="dcterms:W3CDTF">2019-11-12T04:56:00Z</dcterms:created>
  <dcterms:modified xsi:type="dcterms:W3CDTF">2019-12-02T05:58:00Z</dcterms:modified>
</cp:coreProperties>
</file>